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09E6" w14:textId="77777777" w:rsidR="001B40EB" w:rsidRDefault="001F5021">
      <w:pPr>
        <w:suppressAutoHyphens w:val="0"/>
        <w:spacing w:after="140" w:line="580" w:lineRule="exact"/>
        <w:jc w:val="center"/>
        <w:rPr>
          <w:rFonts w:cs="Times New Roman"/>
          <w:color w:val="000000"/>
        </w:rPr>
      </w:pPr>
      <w:r>
        <w:rPr>
          <w:color w:val="000000"/>
          <w:szCs w:val="32"/>
        </w:rPr>
        <w:t>告発状</w:t>
      </w:r>
    </w:p>
    <w:p w14:paraId="6C107A98" w14:textId="77777777" w:rsidR="001B40EB" w:rsidRDefault="001F5021">
      <w:pPr>
        <w:suppressAutoHyphens w:val="0"/>
        <w:spacing w:after="140" w:line="580" w:lineRule="exact"/>
        <w:rPr>
          <w:rFonts w:cs="Times New Roman"/>
          <w:color w:val="000000"/>
        </w:rPr>
      </w:pPr>
      <w:r>
        <w:rPr>
          <w:color w:val="000000"/>
          <w:sz w:val="21"/>
          <w:szCs w:val="21"/>
        </w:rPr>
        <w:t>〒920-0912金沢市大手町6番15号</w:t>
      </w:r>
    </w:p>
    <w:p w14:paraId="4F3C0258" w14:textId="77777777" w:rsidR="001B40EB" w:rsidRDefault="001F5021">
      <w:pPr>
        <w:suppressAutoHyphens w:val="0"/>
        <w:spacing w:after="140" w:line="580" w:lineRule="exact"/>
        <w:rPr>
          <w:rFonts w:cs="Times New Roman"/>
          <w:color w:val="000000"/>
        </w:rPr>
      </w:pPr>
      <w:r>
        <w:rPr>
          <w:color w:val="000000"/>
          <w:sz w:val="21"/>
          <w:szCs w:val="21"/>
        </w:rPr>
        <w:t>金沢地方検察庁御中</w:t>
      </w:r>
    </w:p>
    <w:p w14:paraId="4C32BDD0" w14:textId="77777777" w:rsidR="001B40EB" w:rsidRDefault="001F5021">
      <w:pPr>
        <w:suppressAutoHyphens w:val="0"/>
        <w:spacing w:after="140" w:line="580" w:lineRule="exact"/>
        <w:ind w:left="3174"/>
        <w:rPr>
          <w:rFonts w:cs="Times New Roman"/>
          <w:color w:val="000000"/>
        </w:rPr>
      </w:pPr>
      <w:r>
        <w:rPr>
          <w:color w:val="000000"/>
          <w:sz w:val="21"/>
          <w:szCs w:val="21"/>
        </w:rPr>
        <w:t>被告発人 金沢弁護士会所属    木梨松嗣弁護士</w:t>
      </w:r>
    </w:p>
    <w:p w14:paraId="51A8B837" w14:textId="77777777" w:rsidR="001B40EB" w:rsidRDefault="001F5021">
      <w:pPr>
        <w:suppressAutoHyphens w:val="0"/>
        <w:spacing w:after="140" w:line="580" w:lineRule="exact"/>
        <w:ind w:left="3174"/>
        <w:rPr>
          <w:rFonts w:cs="Times New Roman"/>
          <w:color w:val="000000"/>
        </w:rPr>
      </w:pPr>
      <w:r>
        <w:rPr>
          <w:color w:val="000000"/>
          <w:sz w:val="21"/>
          <w:szCs w:val="21"/>
        </w:rPr>
        <w:t>被告発人 金沢弁護士会所属    岡田進弁護士</w:t>
      </w:r>
    </w:p>
    <w:p w14:paraId="50B00626" w14:textId="77777777" w:rsidR="001B40EB" w:rsidRDefault="001F5021">
      <w:pPr>
        <w:suppressAutoHyphens w:val="0"/>
        <w:spacing w:after="140" w:line="580" w:lineRule="exact"/>
        <w:ind w:left="3174"/>
        <w:rPr>
          <w:rFonts w:cs="Times New Roman"/>
          <w:color w:val="000000"/>
        </w:rPr>
      </w:pPr>
      <w:r>
        <w:rPr>
          <w:color w:val="000000"/>
          <w:sz w:val="21"/>
          <w:szCs w:val="21"/>
        </w:rPr>
        <w:t>被告発人 金沢弁護士会所属    長谷川紘之弁護士</w:t>
      </w:r>
    </w:p>
    <w:p w14:paraId="0BE8B66D" w14:textId="77777777" w:rsidR="001B40EB" w:rsidRDefault="001F5021">
      <w:pPr>
        <w:suppressAutoHyphens w:val="0"/>
        <w:spacing w:after="140" w:line="580" w:lineRule="exact"/>
        <w:ind w:left="3174"/>
        <w:rPr>
          <w:rFonts w:cs="Times New Roman"/>
          <w:color w:val="000000"/>
        </w:rPr>
      </w:pPr>
      <w:r>
        <w:rPr>
          <w:color w:val="000000"/>
          <w:sz w:val="21"/>
          <w:szCs w:val="21"/>
        </w:rPr>
        <w:t>被告発人 金沢弁護士会所属    若杉幸平弁護士</w:t>
      </w:r>
    </w:p>
    <w:p w14:paraId="79AB262C" w14:textId="77777777" w:rsidR="001B40EB" w:rsidRDefault="001F5021">
      <w:pPr>
        <w:suppressAutoHyphens w:val="0"/>
        <w:spacing w:after="140" w:line="580" w:lineRule="exact"/>
        <w:ind w:left="3174"/>
        <w:rPr>
          <w:rFonts w:cs="Times New Roman"/>
          <w:color w:val="000000"/>
        </w:rPr>
      </w:pPr>
      <w:r>
        <w:rPr>
          <w:color w:val="000000"/>
          <w:sz w:val="21"/>
          <w:szCs w:val="21"/>
        </w:rPr>
        <w:t>被告発人 元名古屋高裁金沢支部裁判長  小島裕史</w:t>
      </w:r>
    </w:p>
    <w:p w14:paraId="35E45721" w14:textId="77777777" w:rsidR="001B40EB" w:rsidRDefault="001F5021">
      <w:pPr>
        <w:suppressAutoHyphens w:val="0"/>
        <w:spacing w:after="140" w:line="580" w:lineRule="exact"/>
        <w:ind w:left="3174"/>
        <w:rPr>
          <w:rFonts w:cs="Times New Roman"/>
          <w:color w:val="000000"/>
        </w:rPr>
      </w:pPr>
      <w:r>
        <w:rPr>
          <w:color w:val="000000"/>
          <w:sz w:val="21"/>
          <w:szCs w:val="21"/>
        </w:rPr>
        <w:t>被告発人 元金沢地方裁判所裁判官    古川龍一</w:t>
      </w:r>
    </w:p>
    <w:p w14:paraId="13EF4B42" w14:textId="77777777" w:rsidR="001B40EB" w:rsidRDefault="001F5021">
      <w:pPr>
        <w:suppressAutoHyphens w:val="0"/>
        <w:spacing w:after="140" w:line="580" w:lineRule="exact"/>
        <w:ind w:left="3174"/>
        <w:rPr>
          <w:rFonts w:cs="Times New Roman"/>
          <w:color w:val="000000"/>
        </w:rPr>
      </w:pPr>
      <w:r>
        <w:rPr>
          <w:color w:val="000000"/>
          <w:sz w:val="21"/>
          <w:szCs w:val="21"/>
        </w:rPr>
        <w:t>被告発人 松平日出男</w:t>
      </w:r>
    </w:p>
    <w:p w14:paraId="5E26D447" w14:textId="77777777" w:rsidR="001B40EB" w:rsidRDefault="001F5021">
      <w:pPr>
        <w:suppressAutoHyphens w:val="0"/>
        <w:spacing w:after="140" w:line="580" w:lineRule="exact"/>
        <w:ind w:left="3174"/>
        <w:rPr>
          <w:rFonts w:cs="Times New Roman"/>
          <w:color w:val="000000"/>
        </w:rPr>
      </w:pPr>
      <w:r>
        <w:rPr>
          <w:color w:val="000000"/>
          <w:sz w:val="21"/>
          <w:szCs w:val="21"/>
        </w:rPr>
        <w:t>被告発人 池田宏美</w:t>
      </w:r>
    </w:p>
    <w:p w14:paraId="12AA9591" w14:textId="77777777" w:rsidR="001B40EB" w:rsidRDefault="001F5021">
      <w:pPr>
        <w:suppressAutoHyphens w:val="0"/>
        <w:spacing w:after="140" w:line="580" w:lineRule="exact"/>
        <w:ind w:left="3174"/>
        <w:rPr>
          <w:rFonts w:cs="Times New Roman"/>
          <w:color w:val="000000"/>
        </w:rPr>
      </w:pPr>
      <w:r>
        <w:rPr>
          <w:color w:val="000000"/>
          <w:sz w:val="21"/>
          <w:szCs w:val="21"/>
        </w:rPr>
        <w:t>被告発人 梅野博之</w:t>
      </w:r>
    </w:p>
    <w:p w14:paraId="35389320" w14:textId="77777777" w:rsidR="001B40EB" w:rsidRDefault="001F5021">
      <w:pPr>
        <w:suppressAutoHyphens w:val="0"/>
        <w:spacing w:after="140" w:line="580" w:lineRule="exact"/>
        <w:ind w:left="3174"/>
        <w:rPr>
          <w:rFonts w:cs="Times New Roman"/>
          <w:color w:val="000000"/>
        </w:rPr>
      </w:pPr>
      <w:r>
        <w:rPr>
          <w:color w:val="000000"/>
          <w:sz w:val="21"/>
          <w:szCs w:val="21"/>
        </w:rPr>
        <w:t>被告発人 安田繁克</w:t>
      </w:r>
    </w:p>
    <w:p w14:paraId="5670F5FC" w14:textId="77777777" w:rsidR="001B40EB" w:rsidRDefault="001F5021">
      <w:pPr>
        <w:suppressAutoHyphens w:val="0"/>
        <w:spacing w:after="140" w:line="580" w:lineRule="exact"/>
        <w:ind w:left="3174"/>
        <w:rPr>
          <w:rFonts w:cs="Times New Roman"/>
          <w:color w:val="000000"/>
        </w:rPr>
      </w:pPr>
      <w:r>
        <w:rPr>
          <w:color w:val="000000"/>
          <w:sz w:val="21"/>
          <w:szCs w:val="21"/>
        </w:rPr>
        <w:t>被告発人 安田敏</w:t>
      </w:r>
    </w:p>
    <w:p w14:paraId="4699A9B3" w14:textId="77777777" w:rsidR="001B40EB" w:rsidRDefault="001F5021">
      <w:pPr>
        <w:suppressAutoHyphens w:val="0"/>
        <w:spacing w:after="140" w:line="580" w:lineRule="exact"/>
        <w:ind w:left="3174"/>
        <w:rPr>
          <w:rFonts w:cs="Times New Roman"/>
          <w:color w:val="000000"/>
        </w:rPr>
      </w:pPr>
      <w:r>
        <w:rPr>
          <w:color w:val="000000"/>
          <w:sz w:val="21"/>
          <w:szCs w:val="21"/>
        </w:rPr>
        <w:t>被告発人 東渡好信</w:t>
      </w:r>
    </w:p>
    <w:p w14:paraId="10101A1D" w14:textId="77777777" w:rsidR="001B40EB" w:rsidRDefault="001F5021">
      <w:pPr>
        <w:suppressAutoHyphens w:val="0"/>
        <w:spacing w:after="140" w:line="580" w:lineRule="exact"/>
        <w:ind w:left="3174"/>
        <w:rPr>
          <w:rFonts w:cs="Times New Roman"/>
          <w:color w:val="000000"/>
        </w:rPr>
      </w:pPr>
      <w:r>
        <w:rPr>
          <w:color w:val="000000"/>
          <w:sz w:val="21"/>
          <w:szCs w:val="21"/>
        </w:rPr>
        <w:t>被告発人 多田敏明</w:t>
      </w:r>
    </w:p>
    <w:p w14:paraId="54C67518" w14:textId="77777777" w:rsidR="001B40EB" w:rsidRDefault="001F5021">
      <w:pPr>
        <w:suppressAutoHyphens w:val="0"/>
        <w:spacing w:after="140" w:line="580" w:lineRule="exact"/>
        <w:ind w:left="3174"/>
        <w:rPr>
          <w:rFonts w:cs="Times New Roman"/>
          <w:color w:val="000000"/>
        </w:rPr>
      </w:pPr>
      <w:r>
        <w:rPr>
          <w:color w:val="000000"/>
          <w:sz w:val="21"/>
          <w:szCs w:val="21"/>
        </w:rPr>
        <w:t>被告発人 浜口卓也</w:t>
      </w:r>
    </w:p>
    <w:p w14:paraId="5C86FA26" w14:textId="77777777" w:rsidR="001B40EB" w:rsidRDefault="001F5021">
      <w:pPr>
        <w:suppressAutoHyphens w:val="0"/>
        <w:spacing w:after="140" w:line="580" w:lineRule="exact"/>
        <w:ind w:left="3174"/>
        <w:rPr>
          <w:rFonts w:cs="Times New Roman"/>
          <w:color w:val="000000"/>
        </w:rPr>
      </w:pPr>
      <w:r>
        <w:rPr>
          <w:color w:val="000000"/>
          <w:sz w:val="21"/>
          <w:szCs w:val="21"/>
        </w:rPr>
        <w:t>被告発人 大網健二</w:t>
      </w:r>
    </w:p>
    <w:p w14:paraId="41377B3E" w14:textId="77777777" w:rsidR="001B40EB" w:rsidRDefault="001B40EB">
      <w:pPr>
        <w:suppressAutoHyphens w:val="0"/>
        <w:spacing w:after="140" w:line="580" w:lineRule="exact"/>
        <w:rPr>
          <w:rFonts w:cs="Times New Roman"/>
          <w:color w:val="000000"/>
        </w:rPr>
      </w:pPr>
    </w:p>
    <w:p w14:paraId="087FC189" w14:textId="77777777" w:rsidR="001B40EB" w:rsidRDefault="001F5021">
      <w:pPr>
        <w:suppressAutoHyphens w:val="0"/>
        <w:spacing w:after="140" w:line="580" w:lineRule="exact"/>
        <w:rPr>
          <w:rFonts w:cs="Times New Roman"/>
          <w:color w:val="000000"/>
        </w:rPr>
      </w:pPr>
      <w:r>
        <w:rPr>
          <w:color w:val="000000"/>
          <w:sz w:val="21"/>
          <w:szCs w:val="21"/>
        </w:rPr>
        <w:t xml:space="preserve"> 被告発人らの所為は､市場急配ｾﾝﾀｰ（所在地: 〒920-0025 石川県金沢市駅西本町5丁目10−20）における殺人未遂の共謀共同正犯として法的評価すべきもの,また,弁護士､裁判官らの立場と職権で隠ぺいした幇助犯であると思料するので､犯情甚だ悪質につき､無期懲役刑として処罰することを求め､ここに告発に及びます｡</w:t>
      </w:r>
    </w:p>
    <w:p w14:paraId="2830473D" w14:textId="77777777" w:rsidR="001B40EB" w:rsidRDefault="001B40EB">
      <w:pPr>
        <w:suppressAutoHyphens w:val="0"/>
        <w:spacing w:after="140" w:line="580" w:lineRule="exact"/>
        <w:rPr>
          <w:rFonts w:cs="Times New Roman"/>
          <w:color w:val="000000"/>
        </w:rPr>
      </w:pPr>
    </w:p>
    <w:p w14:paraId="5F29B7EA" w14:textId="77777777" w:rsidR="001B40EB" w:rsidRDefault="001F5021">
      <w:pPr>
        <w:suppressAutoHyphens w:val="0"/>
        <w:spacing w:after="140" w:line="580" w:lineRule="exact"/>
        <w:ind w:left="2380"/>
        <w:rPr>
          <w:rFonts w:cs="Times New Roman"/>
          <w:color w:val="000000"/>
        </w:rPr>
      </w:pPr>
      <w:r>
        <w:rPr>
          <w:color w:val="000000"/>
          <w:sz w:val="21"/>
          <w:szCs w:val="21"/>
        </w:rPr>
        <w:t>告発人</w:t>
      </w:r>
    </w:p>
    <w:p w14:paraId="5E817428" w14:textId="77777777" w:rsidR="001B40EB" w:rsidRDefault="001F5021">
      <w:pPr>
        <w:suppressAutoHyphens w:val="0"/>
        <w:spacing w:after="140" w:line="580" w:lineRule="exact"/>
        <w:ind w:left="2380"/>
        <w:rPr>
          <w:rFonts w:cs="Times New Roman"/>
          <w:color w:val="000000"/>
        </w:rPr>
      </w:pPr>
      <w:r>
        <w:rPr>
          <w:color w:val="000000"/>
          <w:sz w:val="21"/>
          <w:szCs w:val="21"/>
        </w:rPr>
        <w:t>〒927-0431 石川県鳳珠郡能登町宇出津山分10-3</w:t>
      </w:r>
    </w:p>
    <w:p w14:paraId="27520ECE" w14:textId="77777777" w:rsidR="001B40EB" w:rsidRDefault="001F5021">
      <w:pPr>
        <w:suppressAutoHyphens w:val="0"/>
        <w:spacing w:after="140" w:line="580" w:lineRule="exact"/>
        <w:ind w:left="7652"/>
        <w:rPr>
          <w:rFonts w:cs="Times New Roman"/>
          <w:color w:val="000000"/>
        </w:rPr>
      </w:pPr>
      <w:r>
        <w:rPr>
          <w:color w:val="000000"/>
          <w:sz w:val="21"/>
          <w:szCs w:val="21"/>
        </w:rPr>
        <w:t>廣野秀樹</w:t>
      </w:r>
    </w:p>
    <w:p w14:paraId="120EBA5F" w14:textId="77777777" w:rsidR="001B40EB" w:rsidRDefault="001B40EB">
      <w:pPr>
        <w:suppressAutoHyphens w:val="0"/>
        <w:spacing w:after="140" w:line="580" w:lineRule="exact"/>
        <w:rPr>
          <w:rFonts w:cs="Times New Roman"/>
          <w:color w:val="000000"/>
        </w:rPr>
      </w:pPr>
    </w:p>
    <w:p w14:paraId="5A109791" w14:textId="77777777" w:rsidR="001B40EB" w:rsidRDefault="001F5021">
      <w:pPr>
        <w:suppressAutoHyphens w:val="0"/>
        <w:spacing w:after="140" w:line="580" w:lineRule="exact"/>
        <w:rPr>
          <w:rFonts w:cs="Times New Roman"/>
          <w:color w:val="000000"/>
        </w:rPr>
      </w:pPr>
      <w:r>
        <w:rPr>
          <w:color w:val="000000"/>
          <w:sz w:val="21"/>
          <w:szCs w:val="21"/>
        </w:rPr>
        <w:t>令和2年○月○日</w:t>
      </w:r>
    </w:p>
    <w:p w14:paraId="49937356" w14:textId="77777777" w:rsidR="001B40EB" w:rsidRDefault="001B40EB">
      <w:pPr>
        <w:suppressAutoHyphens w:val="0"/>
        <w:spacing w:after="140" w:line="580" w:lineRule="exact"/>
        <w:rPr>
          <w:rFonts w:cs="Times New Roman"/>
          <w:color w:val="000000"/>
        </w:rPr>
      </w:pPr>
    </w:p>
    <w:p w14:paraId="38BC8608" w14:textId="77777777" w:rsidR="001B40EB" w:rsidRDefault="001B40EB">
      <w:pPr>
        <w:suppressAutoHyphens w:val="0"/>
        <w:spacing w:after="140" w:line="580" w:lineRule="exact"/>
        <w:rPr>
          <w:rFonts w:cs="Times New Roman"/>
          <w:color w:val="000000"/>
        </w:rPr>
      </w:pPr>
    </w:p>
    <w:p w14:paraId="336EA7F0" w14:textId="77777777" w:rsidR="001B40EB" w:rsidRDefault="001F5021">
      <w:pPr>
        <w:suppressAutoHyphens w:val="0"/>
        <w:spacing w:after="140" w:line="580" w:lineRule="exact"/>
        <w:jc w:val="center"/>
        <w:rPr>
          <w:rFonts w:cs="Times New Roman"/>
          <w:color w:val="000000"/>
        </w:rPr>
      </w:pPr>
      <w:r>
        <w:rPr>
          <w:color w:val="000000"/>
          <w:sz w:val="21"/>
          <w:szCs w:val="21"/>
        </w:rPr>
        <w:t>記</w:t>
      </w:r>
    </w:p>
    <w:p w14:paraId="372D8385" w14:textId="6A177DB2" w:rsidR="004D271E" w:rsidRDefault="004D271E">
      <w:pPr>
        <w:widowControl/>
        <w:textAlignment w:val="auto"/>
      </w:pPr>
    </w:p>
    <w:p w14:paraId="79540459" w14:textId="223DF49A" w:rsidR="004D271E" w:rsidRDefault="004D271E">
      <w:pPr>
        <w:widowControl/>
        <w:textAlignment w:val="auto"/>
        <w:rPr>
          <w:rFonts w:cs="Times New Roman"/>
          <w:color w:val="000000"/>
        </w:rPr>
      </w:pPr>
    </w:p>
    <w:p w14:paraId="291D74D3" w14:textId="3DDD70BE" w:rsidR="004D271E" w:rsidRDefault="004D271E">
      <w:pPr>
        <w:widowControl/>
        <w:textAlignment w:val="auto"/>
        <w:rPr>
          <w:rFonts w:cs="Times New Roman"/>
          <w:color w:val="000000"/>
        </w:rPr>
      </w:pPr>
      <w:r>
        <w:rPr>
          <w:rFonts w:cs="Times New Roman"/>
          <w:color w:val="000000"/>
        </w:rPr>
        <w:br w:type="page"/>
      </w:r>
    </w:p>
    <w:p w14:paraId="4FFD3A72" w14:textId="77777777" w:rsidR="004D271E" w:rsidRDefault="004D271E">
      <w:pPr>
        <w:pStyle w:val="af6"/>
      </w:pPr>
      <w:r>
        <w:rPr>
          <w:lang w:val="ja"/>
        </w:rPr>
        <w:t>目次</w:t>
      </w:r>
    </w:p>
    <w:p w14:paraId="1505AF42" w14:textId="7F01B877" w:rsidR="004D271E" w:rsidRDefault="004D271E">
      <w:pPr>
        <w:pStyle w:val="11"/>
        <w:tabs>
          <w:tab w:val="left" w:pos="840"/>
          <w:tab w:val="right" w:leader="dot" w:pos="9062"/>
        </w:tabs>
        <w:rPr>
          <w:noProof/>
        </w:rPr>
      </w:pPr>
      <w:r>
        <w:rPr>
          <w:b w:val="0"/>
          <w:bCs w:val="0"/>
        </w:rPr>
        <w:fldChar w:fldCharType="begin"/>
      </w:r>
      <w:r>
        <w:instrText>TOC \o "1-3" \h \z \u</w:instrText>
      </w:r>
      <w:r>
        <w:rPr>
          <w:b w:val="0"/>
          <w:bCs w:val="0"/>
        </w:rPr>
        <w:fldChar w:fldCharType="separate"/>
      </w:r>
      <w:hyperlink w:anchor="_Toc126178768" w:history="1">
        <w:r w:rsidRPr="00647EA8">
          <w:rPr>
            <w:rStyle w:val="af7"/>
            <w:noProof/>
          </w:rPr>
          <w:t>第1.</w:t>
        </w:r>
        <w:r>
          <w:rPr>
            <w:noProof/>
          </w:rPr>
          <w:tab/>
        </w:r>
        <w:r w:rsidRPr="00647EA8">
          <w:rPr>
            <w:rStyle w:val="af7"/>
            <w:noProof/>
          </w:rPr>
          <w:t>告発に至る</w:t>
        </w:r>
        <w:r w:rsidRPr="00647EA8">
          <w:rPr>
            <w:rStyle w:val="af7"/>
            <w:rFonts w:eastAsia="ＭＳ 明朝" w:cs="ＭＳ 明朝"/>
            <w:noProof/>
          </w:rPr>
          <w:t>経緯</w:t>
        </w:r>
        <w:r>
          <w:rPr>
            <w:noProof/>
            <w:webHidden/>
          </w:rPr>
          <w:tab/>
        </w:r>
        <w:r>
          <w:rPr>
            <w:noProof/>
            <w:webHidden/>
          </w:rPr>
          <w:fldChar w:fldCharType="begin"/>
        </w:r>
        <w:r>
          <w:rPr>
            <w:noProof/>
            <w:webHidden/>
          </w:rPr>
          <w:instrText xml:space="preserve"> PAGEREF _Toc126178768 \h </w:instrText>
        </w:r>
        <w:r>
          <w:rPr>
            <w:noProof/>
            <w:webHidden/>
          </w:rPr>
        </w:r>
        <w:r>
          <w:rPr>
            <w:noProof/>
            <w:webHidden/>
          </w:rPr>
          <w:fldChar w:fldCharType="separate"/>
        </w:r>
        <w:r>
          <w:rPr>
            <w:noProof/>
            <w:webHidden/>
          </w:rPr>
          <w:t>3</w:t>
        </w:r>
        <w:r>
          <w:rPr>
            <w:noProof/>
            <w:webHidden/>
          </w:rPr>
          <w:fldChar w:fldCharType="end"/>
        </w:r>
      </w:hyperlink>
    </w:p>
    <w:p w14:paraId="16213F0F" w14:textId="7FAA899B" w:rsidR="004D271E" w:rsidRDefault="004D271E">
      <w:pPr>
        <w:pStyle w:val="21"/>
        <w:tabs>
          <w:tab w:val="left" w:pos="630"/>
          <w:tab w:val="right" w:leader="dot" w:pos="9062"/>
        </w:tabs>
        <w:rPr>
          <w:noProof/>
        </w:rPr>
      </w:pPr>
      <w:hyperlink w:anchor="_Toc126178769" w:history="1">
        <w:r w:rsidRPr="00647EA8">
          <w:rPr>
            <w:rStyle w:val="af7"/>
            <w:noProof/>
          </w:rPr>
          <w:t>1.</w:t>
        </w:r>
        <w:r>
          <w:rPr>
            <w:noProof/>
          </w:rPr>
          <w:tab/>
        </w:r>
        <w:r w:rsidRPr="00647EA8">
          <w:rPr>
            <w:rStyle w:val="af7"/>
            <w:noProof/>
          </w:rPr>
          <w:t>はじめに</w:t>
        </w:r>
        <w:r>
          <w:rPr>
            <w:noProof/>
            <w:webHidden/>
          </w:rPr>
          <w:tab/>
        </w:r>
        <w:r>
          <w:rPr>
            <w:noProof/>
            <w:webHidden/>
          </w:rPr>
          <w:fldChar w:fldCharType="begin"/>
        </w:r>
        <w:r>
          <w:rPr>
            <w:noProof/>
            <w:webHidden/>
          </w:rPr>
          <w:instrText xml:space="preserve"> PAGEREF _Toc126178769 \h </w:instrText>
        </w:r>
        <w:r>
          <w:rPr>
            <w:noProof/>
            <w:webHidden/>
          </w:rPr>
        </w:r>
        <w:r>
          <w:rPr>
            <w:noProof/>
            <w:webHidden/>
          </w:rPr>
          <w:fldChar w:fldCharType="separate"/>
        </w:r>
        <w:r>
          <w:rPr>
            <w:noProof/>
            <w:webHidden/>
          </w:rPr>
          <w:t>3</w:t>
        </w:r>
        <w:r>
          <w:rPr>
            <w:noProof/>
            <w:webHidden/>
          </w:rPr>
          <w:fldChar w:fldCharType="end"/>
        </w:r>
      </w:hyperlink>
    </w:p>
    <w:p w14:paraId="147CF240" w14:textId="5EBEB143" w:rsidR="004D271E" w:rsidRDefault="004D271E">
      <w:pPr>
        <w:pStyle w:val="31"/>
        <w:tabs>
          <w:tab w:val="left" w:pos="1050"/>
          <w:tab w:val="right" w:leader="dot" w:pos="9062"/>
        </w:tabs>
        <w:rPr>
          <w:noProof/>
        </w:rPr>
      </w:pPr>
      <w:hyperlink w:anchor="_Toc126178770" w:history="1">
        <w:r w:rsidRPr="00647EA8">
          <w:rPr>
            <w:rStyle w:val="af7"/>
            <w:noProof/>
          </w:rPr>
          <w:t>(1).</w:t>
        </w:r>
        <w:r>
          <w:rPr>
            <w:noProof/>
          </w:rPr>
          <w:tab/>
        </w:r>
        <w:r w:rsidRPr="00647EA8">
          <w:rPr>
            <w:rStyle w:val="af7"/>
            <w:noProof/>
          </w:rPr>
          <w:t>告発状本文の作成開始</w:t>
        </w:r>
        <w:r>
          <w:rPr>
            <w:noProof/>
            <w:webHidden/>
          </w:rPr>
          <w:tab/>
        </w:r>
        <w:r>
          <w:rPr>
            <w:noProof/>
            <w:webHidden/>
          </w:rPr>
          <w:fldChar w:fldCharType="begin"/>
        </w:r>
        <w:r>
          <w:rPr>
            <w:noProof/>
            <w:webHidden/>
          </w:rPr>
          <w:instrText xml:space="preserve"> PAGEREF _Toc126178770 \h </w:instrText>
        </w:r>
        <w:r>
          <w:rPr>
            <w:noProof/>
            <w:webHidden/>
          </w:rPr>
        </w:r>
        <w:r>
          <w:rPr>
            <w:noProof/>
            <w:webHidden/>
          </w:rPr>
          <w:fldChar w:fldCharType="separate"/>
        </w:r>
        <w:r>
          <w:rPr>
            <w:noProof/>
            <w:webHidden/>
          </w:rPr>
          <w:t>3</w:t>
        </w:r>
        <w:r>
          <w:rPr>
            <w:noProof/>
            <w:webHidden/>
          </w:rPr>
          <w:fldChar w:fldCharType="end"/>
        </w:r>
      </w:hyperlink>
    </w:p>
    <w:p w14:paraId="186645E3" w14:textId="75CD293F" w:rsidR="004D271E" w:rsidRDefault="004D271E">
      <w:pPr>
        <w:pStyle w:val="31"/>
        <w:tabs>
          <w:tab w:val="left" w:pos="1050"/>
          <w:tab w:val="right" w:leader="dot" w:pos="9062"/>
        </w:tabs>
        <w:rPr>
          <w:noProof/>
        </w:rPr>
      </w:pPr>
      <w:hyperlink w:anchor="_Toc126178771" w:history="1">
        <w:r w:rsidRPr="00647EA8">
          <w:rPr>
            <w:rStyle w:val="af7"/>
            <w:noProof/>
          </w:rPr>
          <w:t>(2).</w:t>
        </w:r>
        <w:r>
          <w:rPr>
            <w:noProof/>
          </w:rPr>
          <w:tab/>
        </w:r>
        <w:r w:rsidRPr="00647EA8">
          <w:rPr>
            <w:rStyle w:val="af7"/>
            <w:noProof/>
          </w:rPr>
          <w:t>予定する本件告発状の作成範囲と証拠資料</w:t>
        </w:r>
        <w:r>
          <w:rPr>
            <w:noProof/>
            <w:webHidden/>
          </w:rPr>
          <w:tab/>
        </w:r>
        <w:r>
          <w:rPr>
            <w:noProof/>
            <w:webHidden/>
          </w:rPr>
          <w:fldChar w:fldCharType="begin"/>
        </w:r>
        <w:r>
          <w:rPr>
            <w:noProof/>
            <w:webHidden/>
          </w:rPr>
          <w:instrText xml:space="preserve"> PAGEREF _Toc126178771 \h </w:instrText>
        </w:r>
        <w:r>
          <w:rPr>
            <w:noProof/>
            <w:webHidden/>
          </w:rPr>
        </w:r>
        <w:r>
          <w:rPr>
            <w:noProof/>
            <w:webHidden/>
          </w:rPr>
          <w:fldChar w:fldCharType="separate"/>
        </w:r>
        <w:r>
          <w:rPr>
            <w:noProof/>
            <w:webHidden/>
          </w:rPr>
          <w:t>4</w:t>
        </w:r>
        <w:r>
          <w:rPr>
            <w:noProof/>
            <w:webHidden/>
          </w:rPr>
          <w:fldChar w:fldCharType="end"/>
        </w:r>
      </w:hyperlink>
    </w:p>
    <w:p w14:paraId="2693D7A1" w14:textId="7EE8A120" w:rsidR="004D271E" w:rsidRDefault="004D271E">
      <w:pPr>
        <w:pStyle w:val="21"/>
        <w:tabs>
          <w:tab w:val="left" w:pos="640"/>
          <w:tab w:val="right" w:leader="dot" w:pos="9062"/>
        </w:tabs>
        <w:rPr>
          <w:noProof/>
        </w:rPr>
      </w:pPr>
      <w:hyperlink w:anchor="_Toc126178772" w:history="1">
        <w:r w:rsidRPr="00647EA8">
          <w:rPr>
            <w:rStyle w:val="af7"/>
            <w:noProof/>
          </w:rPr>
          <w:t>2.</w:t>
        </w:r>
        <w:r>
          <w:rPr>
            <w:noProof/>
          </w:rPr>
          <w:tab/>
        </w:r>
        <w:r w:rsidRPr="00647EA8">
          <w:rPr>
            <w:rStyle w:val="af7"/>
            <w:noProof/>
          </w:rPr>
          <w:t>関係機関</w:t>
        </w:r>
        <w:r>
          <w:rPr>
            <w:noProof/>
            <w:webHidden/>
          </w:rPr>
          <w:tab/>
        </w:r>
        <w:r>
          <w:rPr>
            <w:noProof/>
            <w:webHidden/>
          </w:rPr>
          <w:fldChar w:fldCharType="begin"/>
        </w:r>
        <w:r>
          <w:rPr>
            <w:noProof/>
            <w:webHidden/>
          </w:rPr>
          <w:instrText xml:space="preserve"> PAGEREF _Toc126178772 \h </w:instrText>
        </w:r>
        <w:r>
          <w:rPr>
            <w:noProof/>
            <w:webHidden/>
          </w:rPr>
        </w:r>
        <w:r>
          <w:rPr>
            <w:noProof/>
            <w:webHidden/>
          </w:rPr>
          <w:fldChar w:fldCharType="separate"/>
        </w:r>
        <w:r>
          <w:rPr>
            <w:noProof/>
            <w:webHidden/>
          </w:rPr>
          <w:t>16</w:t>
        </w:r>
        <w:r>
          <w:rPr>
            <w:noProof/>
            <w:webHidden/>
          </w:rPr>
          <w:fldChar w:fldCharType="end"/>
        </w:r>
      </w:hyperlink>
    </w:p>
    <w:p w14:paraId="10C3FDE1" w14:textId="50A7182C" w:rsidR="004D271E" w:rsidRDefault="004D271E">
      <w:pPr>
        <w:pStyle w:val="31"/>
        <w:tabs>
          <w:tab w:val="left" w:pos="1050"/>
          <w:tab w:val="right" w:leader="dot" w:pos="9062"/>
        </w:tabs>
        <w:rPr>
          <w:noProof/>
        </w:rPr>
      </w:pPr>
      <w:hyperlink w:anchor="_Toc126178773" w:history="1">
        <w:r w:rsidRPr="00647EA8">
          <w:rPr>
            <w:rStyle w:val="af7"/>
            <w:noProof/>
          </w:rPr>
          <w:t>(1).</w:t>
        </w:r>
        <w:r>
          <w:rPr>
            <w:noProof/>
          </w:rPr>
          <w:tab/>
        </w:r>
        <w:r w:rsidRPr="00647EA8">
          <w:rPr>
            <w:rStyle w:val="af7"/>
            <w:noProof/>
          </w:rPr>
          <w:t>金沢地方検察庁</w:t>
        </w:r>
        <w:r>
          <w:rPr>
            <w:noProof/>
            <w:webHidden/>
          </w:rPr>
          <w:tab/>
        </w:r>
        <w:r>
          <w:rPr>
            <w:noProof/>
            <w:webHidden/>
          </w:rPr>
          <w:fldChar w:fldCharType="begin"/>
        </w:r>
        <w:r>
          <w:rPr>
            <w:noProof/>
            <w:webHidden/>
          </w:rPr>
          <w:instrText xml:space="preserve"> PAGEREF _Toc126178773 \h </w:instrText>
        </w:r>
        <w:r>
          <w:rPr>
            <w:noProof/>
            <w:webHidden/>
          </w:rPr>
        </w:r>
        <w:r>
          <w:rPr>
            <w:noProof/>
            <w:webHidden/>
          </w:rPr>
          <w:fldChar w:fldCharType="separate"/>
        </w:r>
        <w:r>
          <w:rPr>
            <w:noProof/>
            <w:webHidden/>
          </w:rPr>
          <w:t>16</w:t>
        </w:r>
        <w:r>
          <w:rPr>
            <w:noProof/>
            <w:webHidden/>
          </w:rPr>
          <w:fldChar w:fldCharType="end"/>
        </w:r>
      </w:hyperlink>
    </w:p>
    <w:p w14:paraId="49EF51AB" w14:textId="2547625D" w:rsidR="004D271E" w:rsidRDefault="004D271E">
      <w:pPr>
        <w:pStyle w:val="31"/>
        <w:tabs>
          <w:tab w:val="left" w:pos="1050"/>
          <w:tab w:val="right" w:leader="dot" w:pos="9062"/>
        </w:tabs>
        <w:rPr>
          <w:noProof/>
        </w:rPr>
      </w:pPr>
      <w:hyperlink w:anchor="_Toc126178774" w:history="1">
        <w:r w:rsidRPr="00647EA8">
          <w:rPr>
            <w:rStyle w:val="af7"/>
            <w:noProof/>
          </w:rPr>
          <w:t>(2).</w:t>
        </w:r>
        <w:r>
          <w:rPr>
            <w:noProof/>
          </w:rPr>
          <w:tab/>
        </w:r>
        <w:r w:rsidRPr="00647EA8">
          <w:rPr>
            <w:rStyle w:val="af7"/>
            <w:noProof/>
          </w:rPr>
          <w:t>金沢地方裁判所</w:t>
        </w:r>
        <w:r>
          <w:rPr>
            <w:noProof/>
            <w:webHidden/>
          </w:rPr>
          <w:tab/>
        </w:r>
        <w:r>
          <w:rPr>
            <w:noProof/>
            <w:webHidden/>
          </w:rPr>
          <w:fldChar w:fldCharType="begin"/>
        </w:r>
        <w:r>
          <w:rPr>
            <w:noProof/>
            <w:webHidden/>
          </w:rPr>
          <w:instrText xml:space="preserve"> PAGEREF _Toc126178774 \h </w:instrText>
        </w:r>
        <w:r>
          <w:rPr>
            <w:noProof/>
            <w:webHidden/>
          </w:rPr>
        </w:r>
        <w:r>
          <w:rPr>
            <w:noProof/>
            <w:webHidden/>
          </w:rPr>
          <w:fldChar w:fldCharType="separate"/>
        </w:r>
        <w:r>
          <w:rPr>
            <w:noProof/>
            <w:webHidden/>
          </w:rPr>
          <w:t>16</w:t>
        </w:r>
        <w:r>
          <w:rPr>
            <w:noProof/>
            <w:webHidden/>
          </w:rPr>
          <w:fldChar w:fldCharType="end"/>
        </w:r>
      </w:hyperlink>
    </w:p>
    <w:p w14:paraId="7D1CD80C" w14:textId="0B93B964" w:rsidR="004D271E" w:rsidRDefault="004D271E">
      <w:pPr>
        <w:pStyle w:val="31"/>
        <w:tabs>
          <w:tab w:val="left" w:pos="1050"/>
          <w:tab w:val="right" w:leader="dot" w:pos="9062"/>
        </w:tabs>
        <w:rPr>
          <w:noProof/>
        </w:rPr>
      </w:pPr>
      <w:hyperlink w:anchor="_Toc126178775" w:history="1">
        <w:r w:rsidRPr="00647EA8">
          <w:rPr>
            <w:rStyle w:val="af7"/>
            <w:noProof/>
          </w:rPr>
          <w:t>(3).</w:t>
        </w:r>
        <w:r>
          <w:rPr>
            <w:noProof/>
          </w:rPr>
          <w:tab/>
        </w:r>
        <w:r w:rsidRPr="00647EA8">
          <w:rPr>
            <w:rStyle w:val="af7"/>
            <w:noProof/>
          </w:rPr>
          <w:t>金沢中警察署</w:t>
        </w:r>
        <w:r>
          <w:rPr>
            <w:noProof/>
            <w:webHidden/>
          </w:rPr>
          <w:tab/>
        </w:r>
        <w:r>
          <w:rPr>
            <w:noProof/>
            <w:webHidden/>
          </w:rPr>
          <w:fldChar w:fldCharType="begin"/>
        </w:r>
        <w:r>
          <w:rPr>
            <w:noProof/>
            <w:webHidden/>
          </w:rPr>
          <w:instrText xml:space="preserve"> PAGEREF _Toc126178775 \h </w:instrText>
        </w:r>
        <w:r>
          <w:rPr>
            <w:noProof/>
            <w:webHidden/>
          </w:rPr>
        </w:r>
        <w:r>
          <w:rPr>
            <w:noProof/>
            <w:webHidden/>
          </w:rPr>
          <w:fldChar w:fldCharType="separate"/>
        </w:r>
        <w:r>
          <w:rPr>
            <w:noProof/>
            <w:webHidden/>
          </w:rPr>
          <w:t>16</w:t>
        </w:r>
        <w:r>
          <w:rPr>
            <w:noProof/>
            <w:webHidden/>
          </w:rPr>
          <w:fldChar w:fldCharType="end"/>
        </w:r>
      </w:hyperlink>
    </w:p>
    <w:p w14:paraId="569936C6" w14:textId="68E2A0FF" w:rsidR="004D271E" w:rsidRDefault="004D271E">
      <w:pPr>
        <w:pStyle w:val="31"/>
        <w:tabs>
          <w:tab w:val="left" w:pos="1050"/>
          <w:tab w:val="right" w:leader="dot" w:pos="9062"/>
        </w:tabs>
        <w:rPr>
          <w:noProof/>
        </w:rPr>
      </w:pPr>
      <w:hyperlink w:anchor="_Toc126178776" w:history="1">
        <w:r w:rsidRPr="00647EA8">
          <w:rPr>
            <w:rStyle w:val="af7"/>
            <w:noProof/>
          </w:rPr>
          <w:t>(4).</w:t>
        </w:r>
        <w:r>
          <w:rPr>
            <w:noProof/>
          </w:rPr>
          <w:tab/>
        </w:r>
        <w:r w:rsidRPr="00647EA8">
          <w:rPr>
            <w:rStyle w:val="af7"/>
            <w:noProof/>
          </w:rPr>
          <w:t>金沢西警察署</w:t>
        </w:r>
        <w:r>
          <w:rPr>
            <w:noProof/>
            <w:webHidden/>
          </w:rPr>
          <w:tab/>
        </w:r>
        <w:r>
          <w:rPr>
            <w:noProof/>
            <w:webHidden/>
          </w:rPr>
          <w:fldChar w:fldCharType="begin"/>
        </w:r>
        <w:r>
          <w:rPr>
            <w:noProof/>
            <w:webHidden/>
          </w:rPr>
          <w:instrText xml:space="preserve"> PAGEREF _Toc126178776 \h </w:instrText>
        </w:r>
        <w:r>
          <w:rPr>
            <w:noProof/>
            <w:webHidden/>
          </w:rPr>
        </w:r>
        <w:r>
          <w:rPr>
            <w:noProof/>
            <w:webHidden/>
          </w:rPr>
          <w:fldChar w:fldCharType="separate"/>
        </w:r>
        <w:r>
          <w:rPr>
            <w:noProof/>
            <w:webHidden/>
          </w:rPr>
          <w:t>16</w:t>
        </w:r>
        <w:r>
          <w:rPr>
            <w:noProof/>
            <w:webHidden/>
          </w:rPr>
          <w:fldChar w:fldCharType="end"/>
        </w:r>
      </w:hyperlink>
    </w:p>
    <w:p w14:paraId="4ED731DB" w14:textId="72228381" w:rsidR="004D271E" w:rsidRDefault="004D271E">
      <w:pPr>
        <w:pStyle w:val="31"/>
        <w:tabs>
          <w:tab w:val="left" w:pos="1050"/>
          <w:tab w:val="right" w:leader="dot" w:pos="9062"/>
        </w:tabs>
        <w:rPr>
          <w:noProof/>
        </w:rPr>
      </w:pPr>
      <w:hyperlink w:anchor="_Toc126178777" w:history="1">
        <w:r w:rsidRPr="00647EA8">
          <w:rPr>
            <w:rStyle w:val="af7"/>
            <w:noProof/>
          </w:rPr>
          <w:t>(5).</w:t>
        </w:r>
        <w:r>
          <w:rPr>
            <w:noProof/>
          </w:rPr>
          <w:tab/>
        </w:r>
        <w:r w:rsidRPr="00647EA8">
          <w:rPr>
            <w:rStyle w:val="af7"/>
            <w:noProof/>
          </w:rPr>
          <w:t>金沢弁護士会</w:t>
        </w:r>
        <w:r>
          <w:rPr>
            <w:noProof/>
            <w:webHidden/>
          </w:rPr>
          <w:tab/>
        </w:r>
        <w:r>
          <w:rPr>
            <w:noProof/>
            <w:webHidden/>
          </w:rPr>
          <w:fldChar w:fldCharType="begin"/>
        </w:r>
        <w:r>
          <w:rPr>
            <w:noProof/>
            <w:webHidden/>
          </w:rPr>
          <w:instrText xml:space="preserve"> PAGEREF _Toc126178777 \h </w:instrText>
        </w:r>
        <w:r>
          <w:rPr>
            <w:noProof/>
            <w:webHidden/>
          </w:rPr>
        </w:r>
        <w:r>
          <w:rPr>
            <w:noProof/>
            <w:webHidden/>
          </w:rPr>
          <w:fldChar w:fldCharType="separate"/>
        </w:r>
        <w:r>
          <w:rPr>
            <w:noProof/>
            <w:webHidden/>
          </w:rPr>
          <w:t>17</w:t>
        </w:r>
        <w:r>
          <w:rPr>
            <w:noProof/>
            <w:webHidden/>
          </w:rPr>
          <w:fldChar w:fldCharType="end"/>
        </w:r>
      </w:hyperlink>
    </w:p>
    <w:p w14:paraId="30A075ED" w14:textId="05C63E2F" w:rsidR="004D271E" w:rsidRDefault="004D271E">
      <w:pPr>
        <w:pStyle w:val="11"/>
        <w:tabs>
          <w:tab w:val="left" w:pos="840"/>
          <w:tab w:val="right" w:leader="dot" w:pos="9062"/>
        </w:tabs>
        <w:rPr>
          <w:noProof/>
        </w:rPr>
      </w:pPr>
      <w:hyperlink w:anchor="_Toc126178778" w:history="1">
        <w:r w:rsidRPr="00647EA8">
          <w:rPr>
            <w:rStyle w:val="af7"/>
            <w:noProof/>
          </w:rPr>
          <w:t>第2.</w:t>
        </w:r>
        <w:r>
          <w:rPr>
            <w:noProof/>
          </w:rPr>
          <w:tab/>
        </w:r>
        <w:r w:rsidRPr="00647EA8">
          <w:rPr>
            <w:rStyle w:val="af7"/>
            <w:noProof/>
          </w:rPr>
          <w:t>告発の事実</w:t>
        </w:r>
        <w:r>
          <w:rPr>
            <w:noProof/>
            <w:webHidden/>
          </w:rPr>
          <w:tab/>
        </w:r>
        <w:r>
          <w:rPr>
            <w:noProof/>
            <w:webHidden/>
          </w:rPr>
          <w:fldChar w:fldCharType="begin"/>
        </w:r>
        <w:r>
          <w:rPr>
            <w:noProof/>
            <w:webHidden/>
          </w:rPr>
          <w:instrText xml:space="preserve"> PAGEREF _Toc126178778 \h </w:instrText>
        </w:r>
        <w:r>
          <w:rPr>
            <w:noProof/>
            <w:webHidden/>
          </w:rPr>
        </w:r>
        <w:r>
          <w:rPr>
            <w:noProof/>
            <w:webHidden/>
          </w:rPr>
          <w:fldChar w:fldCharType="separate"/>
        </w:r>
        <w:r>
          <w:rPr>
            <w:noProof/>
            <w:webHidden/>
          </w:rPr>
          <w:t>17</w:t>
        </w:r>
        <w:r>
          <w:rPr>
            <w:noProof/>
            <w:webHidden/>
          </w:rPr>
          <w:fldChar w:fldCharType="end"/>
        </w:r>
      </w:hyperlink>
    </w:p>
    <w:p w14:paraId="16D8D6FF" w14:textId="19A0C307" w:rsidR="004D271E" w:rsidRDefault="004D271E">
      <w:pPr>
        <w:pStyle w:val="21"/>
        <w:tabs>
          <w:tab w:val="left" w:pos="640"/>
          <w:tab w:val="right" w:leader="dot" w:pos="9062"/>
        </w:tabs>
        <w:rPr>
          <w:noProof/>
        </w:rPr>
      </w:pPr>
      <w:hyperlink w:anchor="_Toc126178779" w:history="1">
        <w:r w:rsidRPr="00647EA8">
          <w:rPr>
            <w:rStyle w:val="af7"/>
            <w:noProof/>
          </w:rPr>
          <w:t>1.</w:t>
        </w:r>
        <w:r>
          <w:rPr>
            <w:noProof/>
          </w:rPr>
          <w:tab/>
        </w:r>
        <w:r w:rsidRPr="00647EA8">
          <w:rPr>
            <w:rStyle w:val="af7"/>
            <w:noProof/>
          </w:rPr>
          <w:t>殺人未遂事件を隠蔽した弁護士らの関与</w:t>
        </w:r>
        <w:r>
          <w:rPr>
            <w:noProof/>
            <w:webHidden/>
          </w:rPr>
          <w:tab/>
        </w:r>
        <w:r>
          <w:rPr>
            <w:noProof/>
            <w:webHidden/>
          </w:rPr>
          <w:fldChar w:fldCharType="begin"/>
        </w:r>
        <w:r>
          <w:rPr>
            <w:noProof/>
            <w:webHidden/>
          </w:rPr>
          <w:instrText xml:space="preserve"> PAGEREF _Toc126178779 \h </w:instrText>
        </w:r>
        <w:r>
          <w:rPr>
            <w:noProof/>
            <w:webHidden/>
          </w:rPr>
        </w:r>
        <w:r>
          <w:rPr>
            <w:noProof/>
            <w:webHidden/>
          </w:rPr>
          <w:fldChar w:fldCharType="separate"/>
        </w:r>
        <w:r>
          <w:rPr>
            <w:noProof/>
            <w:webHidden/>
          </w:rPr>
          <w:t>17</w:t>
        </w:r>
        <w:r>
          <w:rPr>
            <w:noProof/>
            <w:webHidden/>
          </w:rPr>
          <w:fldChar w:fldCharType="end"/>
        </w:r>
      </w:hyperlink>
    </w:p>
    <w:p w14:paraId="17BCBC92" w14:textId="29AD5FF1" w:rsidR="004D271E" w:rsidRDefault="004D271E">
      <w:pPr>
        <w:pStyle w:val="31"/>
        <w:tabs>
          <w:tab w:val="left" w:pos="1050"/>
          <w:tab w:val="right" w:leader="dot" w:pos="9062"/>
        </w:tabs>
        <w:rPr>
          <w:noProof/>
        </w:rPr>
      </w:pPr>
      <w:hyperlink w:anchor="_Toc126178780" w:history="1">
        <w:r w:rsidRPr="00647EA8">
          <w:rPr>
            <w:rStyle w:val="af7"/>
            <w:noProof/>
          </w:rPr>
          <w:t>(1).</w:t>
        </w:r>
        <w:r>
          <w:rPr>
            <w:noProof/>
          </w:rPr>
          <w:tab/>
        </w:r>
        <w:r w:rsidRPr="00647EA8">
          <w:rPr>
            <w:rStyle w:val="af7"/>
            <w:noProof/>
          </w:rPr>
          <w:t>被告発人岡田進弁護士</w:t>
        </w:r>
        <w:r>
          <w:rPr>
            <w:noProof/>
            <w:webHidden/>
          </w:rPr>
          <w:tab/>
        </w:r>
        <w:r>
          <w:rPr>
            <w:noProof/>
            <w:webHidden/>
          </w:rPr>
          <w:fldChar w:fldCharType="begin"/>
        </w:r>
        <w:r>
          <w:rPr>
            <w:noProof/>
            <w:webHidden/>
          </w:rPr>
          <w:instrText xml:space="preserve"> PAGEREF _Toc126178780 \h </w:instrText>
        </w:r>
        <w:r>
          <w:rPr>
            <w:noProof/>
            <w:webHidden/>
          </w:rPr>
        </w:r>
        <w:r>
          <w:rPr>
            <w:noProof/>
            <w:webHidden/>
          </w:rPr>
          <w:fldChar w:fldCharType="separate"/>
        </w:r>
        <w:r>
          <w:rPr>
            <w:noProof/>
            <w:webHidden/>
          </w:rPr>
          <w:t>17</w:t>
        </w:r>
        <w:r>
          <w:rPr>
            <w:noProof/>
            <w:webHidden/>
          </w:rPr>
          <w:fldChar w:fldCharType="end"/>
        </w:r>
      </w:hyperlink>
    </w:p>
    <w:p w14:paraId="3E9AEEE7" w14:textId="6DDD2807" w:rsidR="004D271E" w:rsidRDefault="004D271E">
      <w:pPr>
        <w:pStyle w:val="31"/>
        <w:tabs>
          <w:tab w:val="left" w:pos="1050"/>
          <w:tab w:val="right" w:leader="dot" w:pos="9062"/>
        </w:tabs>
        <w:rPr>
          <w:noProof/>
        </w:rPr>
      </w:pPr>
      <w:hyperlink w:anchor="_Toc126178781" w:history="1">
        <w:r w:rsidRPr="00647EA8">
          <w:rPr>
            <w:rStyle w:val="af7"/>
            <w:noProof/>
          </w:rPr>
          <w:t>(2).</w:t>
        </w:r>
        <w:r>
          <w:rPr>
            <w:noProof/>
          </w:rPr>
          <w:tab/>
        </w:r>
        <w:r w:rsidRPr="00647EA8">
          <w:rPr>
            <w:rStyle w:val="af7"/>
            <w:noProof/>
          </w:rPr>
          <w:t>被告発人被告発人木梨松嗣</w:t>
        </w:r>
        <w:r>
          <w:rPr>
            <w:noProof/>
            <w:webHidden/>
          </w:rPr>
          <w:tab/>
        </w:r>
        <w:r>
          <w:rPr>
            <w:noProof/>
            <w:webHidden/>
          </w:rPr>
          <w:fldChar w:fldCharType="begin"/>
        </w:r>
        <w:r>
          <w:rPr>
            <w:noProof/>
            <w:webHidden/>
          </w:rPr>
          <w:instrText xml:space="preserve"> PAGEREF _Toc126178781 \h </w:instrText>
        </w:r>
        <w:r>
          <w:rPr>
            <w:noProof/>
            <w:webHidden/>
          </w:rPr>
        </w:r>
        <w:r>
          <w:rPr>
            <w:noProof/>
            <w:webHidden/>
          </w:rPr>
          <w:fldChar w:fldCharType="separate"/>
        </w:r>
        <w:r>
          <w:rPr>
            <w:noProof/>
            <w:webHidden/>
          </w:rPr>
          <w:t>17</w:t>
        </w:r>
        <w:r>
          <w:rPr>
            <w:noProof/>
            <w:webHidden/>
          </w:rPr>
          <w:fldChar w:fldCharType="end"/>
        </w:r>
      </w:hyperlink>
    </w:p>
    <w:p w14:paraId="58CBE0CB" w14:textId="07B085D1" w:rsidR="004D271E" w:rsidRDefault="004D271E">
      <w:pPr>
        <w:pStyle w:val="31"/>
        <w:tabs>
          <w:tab w:val="left" w:pos="1050"/>
          <w:tab w:val="right" w:leader="dot" w:pos="9062"/>
        </w:tabs>
        <w:rPr>
          <w:noProof/>
        </w:rPr>
      </w:pPr>
      <w:hyperlink w:anchor="_Toc126178782" w:history="1">
        <w:r w:rsidRPr="00647EA8">
          <w:rPr>
            <w:rStyle w:val="af7"/>
            <w:noProof/>
          </w:rPr>
          <w:t>(3).</w:t>
        </w:r>
        <w:r>
          <w:rPr>
            <w:noProof/>
          </w:rPr>
          <w:tab/>
        </w:r>
        <w:r w:rsidRPr="00647EA8">
          <w:rPr>
            <w:rStyle w:val="af7"/>
            <w:noProof/>
          </w:rPr>
          <w:t>被告発人小島裕史裁判長</w:t>
        </w:r>
        <w:r>
          <w:rPr>
            <w:noProof/>
            <w:webHidden/>
          </w:rPr>
          <w:tab/>
        </w:r>
        <w:r>
          <w:rPr>
            <w:noProof/>
            <w:webHidden/>
          </w:rPr>
          <w:fldChar w:fldCharType="begin"/>
        </w:r>
        <w:r>
          <w:rPr>
            <w:noProof/>
            <w:webHidden/>
          </w:rPr>
          <w:instrText xml:space="preserve"> PAGEREF _Toc126178782 \h </w:instrText>
        </w:r>
        <w:r>
          <w:rPr>
            <w:noProof/>
            <w:webHidden/>
          </w:rPr>
        </w:r>
        <w:r>
          <w:rPr>
            <w:noProof/>
            <w:webHidden/>
          </w:rPr>
          <w:fldChar w:fldCharType="separate"/>
        </w:r>
        <w:r>
          <w:rPr>
            <w:noProof/>
            <w:webHidden/>
          </w:rPr>
          <w:t>17</w:t>
        </w:r>
        <w:r>
          <w:rPr>
            <w:noProof/>
            <w:webHidden/>
          </w:rPr>
          <w:fldChar w:fldCharType="end"/>
        </w:r>
      </w:hyperlink>
    </w:p>
    <w:p w14:paraId="207BB386" w14:textId="0521B6E7" w:rsidR="004D271E" w:rsidRDefault="004D271E">
      <w:pPr>
        <w:pStyle w:val="31"/>
        <w:tabs>
          <w:tab w:val="left" w:pos="1050"/>
          <w:tab w:val="right" w:leader="dot" w:pos="9062"/>
        </w:tabs>
        <w:rPr>
          <w:noProof/>
        </w:rPr>
      </w:pPr>
      <w:hyperlink w:anchor="_Toc126178783" w:history="1">
        <w:r w:rsidRPr="00647EA8">
          <w:rPr>
            <w:rStyle w:val="af7"/>
            <w:noProof/>
          </w:rPr>
          <w:t>(4).</w:t>
        </w:r>
        <w:r>
          <w:rPr>
            <w:noProof/>
          </w:rPr>
          <w:tab/>
        </w:r>
        <w:r w:rsidRPr="00647EA8">
          <w:rPr>
            <w:rStyle w:val="af7"/>
            <w:noProof/>
          </w:rPr>
          <w:t>被告発人長谷川紘之弁護士</w:t>
        </w:r>
        <w:r>
          <w:rPr>
            <w:noProof/>
            <w:webHidden/>
          </w:rPr>
          <w:tab/>
        </w:r>
        <w:r>
          <w:rPr>
            <w:noProof/>
            <w:webHidden/>
          </w:rPr>
          <w:fldChar w:fldCharType="begin"/>
        </w:r>
        <w:r>
          <w:rPr>
            <w:noProof/>
            <w:webHidden/>
          </w:rPr>
          <w:instrText xml:space="preserve"> PAGEREF _Toc126178783 \h </w:instrText>
        </w:r>
        <w:r>
          <w:rPr>
            <w:noProof/>
            <w:webHidden/>
          </w:rPr>
        </w:r>
        <w:r>
          <w:rPr>
            <w:noProof/>
            <w:webHidden/>
          </w:rPr>
          <w:fldChar w:fldCharType="separate"/>
        </w:r>
        <w:r>
          <w:rPr>
            <w:noProof/>
            <w:webHidden/>
          </w:rPr>
          <w:t>17</w:t>
        </w:r>
        <w:r>
          <w:rPr>
            <w:noProof/>
            <w:webHidden/>
          </w:rPr>
          <w:fldChar w:fldCharType="end"/>
        </w:r>
      </w:hyperlink>
    </w:p>
    <w:p w14:paraId="44A2E51C" w14:textId="3235A7FE" w:rsidR="004D271E" w:rsidRDefault="004D271E">
      <w:pPr>
        <w:pStyle w:val="31"/>
        <w:tabs>
          <w:tab w:val="left" w:pos="1050"/>
          <w:tab w:val="right" w:leader="dot" w:pos="9062"/>
        </w:tabs>
        <w:rPr>
          <w:noProof/>
        </w:rPr>
      </w:pPr>
      <w:hyperlink w:anchor="_Toc126178784" w:history="1">
        <w:r w:rsidRPr="00647EA8">
          <w:rPr>
            <w:rStyle w:val="af7"/>
            <w:noProof/>
          </w:rPr>
          <w:t>(5).</w:t>
        </w:r>
        <w:r>
          <w:rPr>
            <w:noProof/>
          </w:rPr>
          <w:tab/>
        </w:r>
        <w:r w:rsidRPr="00647EA8">
          <w:rPr>
            <w:rStyle w:val="af7"/>
            <w:noProof/>
          </w:rPr>
          <w:t>被告発人古川龍一裁判官</w:t>
        </w:r>
        <w:r>
          <w:rPr>
            <w:noProof/>
            <w:webHidden/>
          </w:rPr>
          <w:tab/>
        </w:r>
        <w:r>
          <w:rPr>
            <w:noProof/>
            <w:webHidden/>
          </w:rPr>
          <w:fldChar w:fldCharType="begin"/>
        </w:r>
        <w:r>
          <w:rPr>
            <w:noProof/>
            <w:webHidden/>
          </w:rPr>
          <w:instrText xml:space="preserve"> PAGEREF _Toc126178784 \h </w:instrText>
        </w:r>
        <w:r>
          <w:rPr>
            <w:noProof/>
            <w:webHidden/>
          </w:rPr>
        </w:r>
        <w:r>
          <w:rPr>
            <w:noProof/>
            <w:webHidden/>
          </w:rPr>
          <w:fldChar w:fldCharType="separate"/>
        </w:r>
        <w:r>
          <w:rPr>
            <w:noProof/>
            <w:webHidden/>
          </w:rPr>
          <w:t>17</w:t>
        </w:r>
        <w:r>
          <w:rPr>
            <w:noProof/>
            <w:webHidden/>
          </w:rPr>
          <w:fldChar w:fldCharType="end"/>
        </w:r>
      </w:hyperlink>
    </w:p>
    <w:p w14:paraId="383C3D50" w14:textId="6FC33716" w:rsidR="004D271E" w:rsidRDefault="004D271E">
      <w:pPr>
        <w:pStyle w:val="31"/>
        <w:tabs>
          <w:tab w:val="left" w:pos="1050"/>
          <w:tab w:val="right" w:leader="dot" w:pos="9062"/>
        </w:tabs>
        <w:rPr>
          <w:noProof/>
        </w:rPr>
      </w:pPr>
      <w:hyperlink w:anchor="_Toc126178785" w:history="1">
        <w:r w:rsidRPr="00647EA8">
          <w:rPr>
            <w:rStyle w:val="af7"/>
            <w:noProof/>
          </w:rPr>
          <w:t>(6).</w:t>
        </w:r>
        <w:r>
          <w:rPr>
            <w:noProof/>
          </w:rPr>
          <w:tab/>
        </w:r>
        <w:r w:rsidRPr="00647EA8">
          <w:rPr>
            <w:rStyle w:val="af7"/>
            <w:noProof/>
          </w:rPr>
          <w:t>被告発人若杉幸平弁護士</w:t>
        </w:r>
        <w:r>
          <w:rPr>
            <w:noProof/>
            <w:webHidden/>
          </w:rPr>
          <w:tab/>
        </w:r>
        <w:r>
          <w:rPr>
            <w:noProof/>
            <w:webHidden/>
          </w:rPr>
          <w:fldChar w:fldCharType="begin"/>
        </w:r>
        <w:r>
          <w:rPr>
            <w:noProof/>
            <w:webHidden/>
          </w:rPr>
          <w:instrText xml:space="preserve"> PAGEREF _Toc126178785 \h </w:instrText>
        </w:r>
        <w:r>
          <w:rPr>
            <w:noProof/>
            <w:webHidden/>
          </w:rPr>
        </w:r>
        <w:r>
          <w:rPr>
            <w:noProof/>
            <w:webHidden/>
          </w:rPr>
          <w:fldChar w:fldCharType="separate"/>
        </w:r>
        <w:r>
          <w:rPr>
            <w:noProof/>
            <w:webHidden/>
          </w:rPr>
          <w:t>17</w:t>
        </w:r>
        <w:r>
          <w:rPr>
            <w:noProof/>
            <w:webHidden/>
          </w:rPr>
          <w:fldChar w:fldCharType="end"/>
        </w:r>
      </w:hyperlink>
    </w:p>
    <w:p w14:paraId="7A08ED3E" w14:textId="31CE9335" w:rsidR="004D271E" w:rsidRDefault="004D271E">
      <w:pPr>
        <w:pStyle w:val="21"/>
        <w:tabs>
          <w:tab w:val="left" w:pos="640"/>
          <w:tab w:val="right" w:leader="dot" w:pos="9062"/>
        </w:tabs>
        <w:rPr>
          <w:noProof/>
        </w:rPr>
      </w:pPr>
      <w:hyperlink w:anchor="_Toc126178786" w:history="1">
        <w:r w:rsidRPr="00647EA8">
          <w:rPr>
            <w:rStyle w:val="af7"/>
            <w:noProof/>
          </w:rPr>
          <w:t>2.</w:t>
        </w:r>
        <w:r>
          <w:rPr>
            <w:noProof/>
          </w:rPr>
          <w:tab/>
        </w:r>
        <w:r w:rsidRPr="00647EA8">
          <w:rPr>
            <w:rStyle w:val="af7"/>
            <w:noProof/>
          </w:rPr>
          <w:t>市場急配センター</w:t>
        </w:r>
        <w:r>
          <w:rPr>
            <w:noProof/>
            <w:webHidden/>
          </w:rPr>
          <w:tab/>
        </w:r>
        <w:r>
          <w:rPr>
            <w:noProof/>
            <w:webHidden/>
          </w:rPr>
          <w:fldChar w:fldCharType="begin"/>
        </w:r>
        <w:r>
          <w:rPr>
            <w:noProof/>
            <w:webHidden/>
          </w:rPr>
          <w:instrText xml:space="preserve"> PAGEREF _Toc126178786 \h </w:instrText>
        </w:r>
        <w:r>
          <w:rPr>
            <w:noProof/>
            <w:webHidden/>
          </w:rPr>
        </w:r>
        <w:r>
          <w:rPr>
            <w:noProof/>
            <w:webHidden/>
          </w:rPr>
          <w:fldChar w:fldCharType="separate"/>
        </w:r>
        <w:r>
          <w:rPr>
            <w:noProof/>
            <w:webHidden/>
          </w:rPr>
          <w:t>17</w:t>
        </w:r>
        <w:r>
          <w:rPr>
            <w:noProof/>
            <w:webHidden/>
          </w:rPr>
          <w:fldChar w:fldCharType="end"/>
        </w:r>
      </w:hyperlink>
    </w:p>
    <w:p w14:paraId="438252CB" w14:textId="55938BC7" w:rsidR="004D271E" w:rsidRDefault="004D271E">
      <w:pPr>
        <w:pStyle w:val="31"/>
        <w:tabs>
          <w:tab w:val="left" w:pos="1050"/>
          <w:tab w:val="right" w:leader="dot" w:pos="9062"/>
        </w:tabs>
        <w:rPr>
          <w:noProof/>
        </w:rPr>
      </w:pPr>
      <w:hyperlink w:anchor="_Toc126178787" w:history="1">
        <w:r w:rsidRPr="00647EA8">
          <w:rPr>
            <w:rStyle w:val="af7"/>
            <w:noProof/>
          </w:rPr>
          <w:t>(1).</w:t>
        </w:r>
        <w:r>
          <w:rPr>
            <w:noProof/>
          </w:rPr>
          <w:tab/>
        </w:r>
        <w:r w:rsidRPr="00647EA8">
          <w:rPr>
            <w:rStyle w:val="af7"/>
            <w:noProof/>
          </w:rPr>
          <w:t>被告発人松平日出男</w:t>
        </w:r>
        <w:r>
          <w:rPr>
            <w:noProof/>
            <w:webHidden/>
          </w:rPr>
          <w:tab/>
        </w:r>
        <w:r>
          <w:rPr>
            <w:noProof/>
            <w:webHidden/>
          </w:rPr>
          <w:fldChar w:fldCharType="begin"/>
        </w:r>
        <w:r>
          <w:rPr>
            <w:noProof/>
            <w:webHidden/>
          </w:rPr>
          <w:instrText xml:space="preserve"> PAGEREF _Toc126178787 \h </w:instrText>
        </w:r>
        <w:r>
          <w:rPr>
            <w:noProof/>
            <w:webHidden/>
          </w:rPr>
        </w:r>
        <w:r>
          <w:rPr>
            <w:noProof/>
            <w:webHidden/>
          </w:rPr>
          <w:fldChar w:fldCharType="separate"/>
        </w:r>
        <w:r>
          <w:rPr>
            <w:noProof/>
            <w:webHidden/>
          </w:rPr>
          <w:t>17</w:t>
        </w:r>
        <w:r>
          <w:rPr>
            <w:noProof/>
            <w:webHidden/>
          </w:rPr>
          <w:fldChar w:fldCharType="end"/>
        </w:r>
      </w:hyperlink>
    </w:p>
    <w:p w14:paraId="79AF058B" w14:textId="65EDE9D4" w:rsidR="004D271E" w:rsidRDefault="004D271E">
      <w:pPr>
        <w:pStyle w:val="31"/>
        <w:tabs>
          <w:tab w:val="left" w:pos="1050"/>
          <w:tab w:val="right" w:leader="dot" w:pos="9062"/>
        </w:tabs>
        <w:rPr>
          <w:noProof/>
        </w:rPr>
      </w:pPr>
      <w:hyperlink w:anchor="_Toc126178788" w:history="1">
        <w:r w:rsidRPr="00647EA8">
          <w:rPr>
            <w:rStyle w:val="af7"/>
            <w:noProof/>
          </w:rPr>
          <w:t>(2).</w:t>
        </w:r>
        <w:r>
          <w:rPr>
            <w:noProof/>
          </w:rPr>
          <w:tab/>
        </w:r>
        <w:r w:rsidRPr="00647EA8">
          <w:rPr>
            <w:rStyle w:val="af7"/>
            <w:noProof/>
          </w:rPr>
          <w:t>被告発人池田宏美</w:t>
        </w:r>
        <w:r>
          <w:rPr>
            <w:noProof/>
            <w:webHidden/>
          </w:rPr>
          <w:tab/>
        </w:r>
        <w:r>
          <w:rPr>
            <w:noProof/>
            <w:webHidden/>
          </w:rPr>
          <w:fldChar w:fldCharType="begin"/>
        </w:r>
        <w:r>
          <w:rPr>
            <w:noProof/>
            <w:webHidden/>
          </w:rPr>
          <w:instrText xml:space="preserve"> PAGEREF _Toc126178788 \h </w:instrText>
        </w:r>
        <w:r>
          <w:rPr>
            <w:noProof/>
            <w:webHidden/>
          </w:rPr>
        </w:r>
        <w:r>
          <w:rPr>
            <w:noProof/>
            <w:webHidden/>
          </w:rPr>
          <w:fldChar w:fldCharType="separate"/>
        </w:r>
        <w:r>
          <w:rPr>
            <w:noProof/>
            <w:webHidden/>
          </w:rPr>
          <w:t>17</w:t>
        </w:r>
        <w:r>
          <w:rPr>
            <w:noProof/>
            <w:webHidden/>
          </w:rPr>
          <w:fldChar w:fldCharType="end"/>
        </w:r>
      </w:hyperlink>
    </w:p>
    <w:p w14:paraId="4A74907E" w14:textId="4D95F01E" w:rsidR="004D271E" w:rsidRDefault="004D271E">
      <w:pPr>
        <w:pStyle w:val="31"/>
        <w:tabs>
          <w:tab w:val="left" w:pos="1050"/>
          <w:tab w:val="right" w:leader="dot" w:pos="9062"/>
        </w:tabs>
        <w:rPr>
          <w:noProof/>
        </w:rPr>
      </w:pPr>
      <w:hyperlink w:anchor="_Toc126178789" w:history="1">
        <w:r w:rsidRPr="00647EA8">
          <w:rPr>
            <w:rStyle w:val="af7"/>
            <w:noProof/>
          </w:rPr>
          <w:t>(3).</w:t>
        </w:r>
        <w:r>
          <w:rPr>
            <w:noProof/>
          </w:rPr>
          <w:tab/>
        </w:r>
        <w:r w:rsidRPr="00647EA8">
          <w:rPr>
            <w:rStyle w:val="af7"/>
            <w:noProof/>
          </w:rPr>
          <w:t>被告発人梅野博之</w:t>
        </w:r>
        <w:r>
          <w:rPr>
            <w:noProof/>
            <w:webHidden/>
          </w:rPr>
          <w:tab/>
        </w:r>
        <w:r>
          <w:rPr>
            <w:noProof/>
            <w:webHidden/>
          </w:rPr>
          <w:fldChar w:fldCharType="begin"/>
        </w:r>
        <w:r>
          <w:rPr>
            <w:noProof/>
            <w:webHidden/>
          </w:rPr>
          <w:instrText xml:space="preserve"> PAGEREF _Toc126178789 \h </w:instrText>
        </w:r>
        <w:r>
          <w:rPr>
            <w:noProof/>
            <w:webHidden/>
          </w:rPr>
        </w:r>
        <w:r>
          <w:rPr>
            <w:noProof/>
            <w:webHidden/>
          </w:rPr>
          <w:fldChar w:fldCharType="separate"/>
        </w:r>
        <w:r>
          <w:rPr>
            <w:noProof/>
            <w:webHidden/>
          </w:rPr>
          <w:t>26</w:t>
        </w:r>
        <w:r>
          <w:rPr>
            <w:noProof/>
            <w:webHidden/>
          </w:rPr>
          <w:fldChar w:fldCharType="end"/>
        </w:r>
      </w:hyperlink>
    </w:p>
    <w:p w14:paraId="74D81A4C" w14:textId="4A221FA1" w:rsidR="004D271E" w:rsidRDefault="004D271E">
      <w:pPr>
        <w:pStyle w:val="31"/>
        <w:tabs>
          <w:tab w:val="left" w:pos="1050"/>
          <w:tab w:val="right" w:leader="dot" w:pos="9062"/>
        </w:tabs>
        <w:rPr>
          <w:noProof/>
        </w:rPr>
      </w:pPr>
      <w:hyperlink w:anchor="_Toc126178790" w:history="1">
        <w:r w:rsidRPr="00647EA8">
          <w:rPr>
            <w:rStyle w:val="af7"/>
            <w:noProof/>
          </w:rPr>
          <w:t>(4).</w:t>
        </w:r>
        <w:r>
          <w:rPr>
            <w:noProof/>
          </w:rPr>
          <w:tab/>
        </w:r>
        <w:r w:rsidRPr="00647EA8">
          <w:rPr>
            <w:rStyle w:val="af7"/>
            <w:noProof/>
          </w:rPr>
          <w:t>被告発人安田繁克</w:t>
        </w:r>
        <w:r>
          <w:rPr>
            <w:noProof/>
            <w:webHidden/>
          </w:rPr>
          <w:tab/>
        </w:r>
        <w:r>
          <w:rPr>
            <w:noProof/>
            <w:webHidden/>
          </w:rPr>
          <w:fldChar w:fldCharType="begin"/>
        </w:r>
        <w:r>
          <w:rPr>
            <w:noProof/>
            <w:webHidden/>
          </w:rPr>
          <w:instrText xml:space="preserve"> PAGEREF _Toc126178790 \h </w:instrText>
        </w:r>
        <w:r>
          <w:rPr>
            <w:noProof/>
            <w:webHidden/>
          </w:rPr>
        </w:r>
        <w:r>
          <w:rPr>
            <w:noProof/>
            <w:webHidden/>
          </w:rPr>
          <w:fldChar w:fldCharType="separate"/>
        </w:r>
        <w:r>
          <w:rPr>
            <w:noProof/>
            <w:webHidden/>
          </w:rPr>
          <w:t>31</w:t>
        </w:r>
        <w:r>
          <w:rPr>
            <w:noProof/>
            <w:webHidden/>
          </w:rPr>
          <w:fldChar w:fldCharType="end"/>
        </w:r>
      </w:hyperlink>
    </w:p>
    <w:p w14:paraId="2175BE5D" w14:textId="653EFD96" w:rsidR="004D271E" w:rsidRDefault="004D271E">
      <w:pPr>
        <w:pStyle w:val="31"/>
        <w:tabs>
          <w:tab w:val="left" w:pos="1050"/>
          <w:tab w:val="right" w:leader="dot" w:pos="9062"/>
        </w:tabs>
        <w:rPr>
          <w:noProof/>
        </w:rPr>
      </w:pPr>
      <w:hyperlink w:anchor="_Toc126178791" w:history="1">
        <w:r w:rsidRPr="00647EA8">
          <w:rPr>
            <w:rStyle w:val="af7"/>
            <w:noProof/>
          </w:rPr>
          <w:t>(5).</w:t>
        </w:r>
        <w:r>
          <w:rPr>
            <w:noProof/>
          </w:rPr>
          <w:tab/>
        </w:r>
        <w:r w:rsidRPr="00647EA8">
          <w:rPr>
            <w:rStyle w:val="af7"/>
            <w:noProof/>
          </w:rPr>
          <w:t>被告発人安田敏</w:t>
        </w:r>
        <w:r>
          <w:rPr>
            <w:noProof/>
            <w:webHidden/>
          </w:rPr>
          <w:tab/>
        </w:r>
        <w:r>
          <w:rPr>
            <w:noProof/>
            <w:webHidden/>
          </w:rPr>
          <w:fldChar w:fldCharType="begin"/>
        </w:r>
        <w:r>
          <w:rPr>
            <w:noProof/>
            <w:webHidden/>
          </w:rPr>
          <w:instrText xml:space="preserve"> PAGEREF _Toc126178791 \h </w:instrText>
        </w:r>
        <w:r>
          <w:rPr>
            <w:noProof/>
            <w:webHidden/>
          </w:rPr>
        </w:r>
        <w:r>
          <w:rPr>
            <w:noProof/>
            <w:webHidden/>
          </w:rPr>
          <w:fldChar w:fldCharType="separate"/>
        </w:r>
        <w:r>
          <w:rPr>
            <w:noProof/>
            <w:webHidden/>
          </w:rPr>
          <w:t>178</w:t>
        </w:r>
        <w:r>
          <w:rPr>
            <w:noProof/>
            <w:webHidden/>
          </w:rPr>
          <w:fldChar w:fldCharType="end"/>
        </w:r>
      </w:hyperlink>
    </w:p>
    <w:p w14:paraId="3D14A6DD" w14:textId="7F2F8F34" w:rsidR="004D271E" w:rsidRDefault="004D271E">
      <w:pPr>
        <w:pStyle w:val="31"/>
        <w:tabs>
          <w:tab w:val="left" w:pos="1050"/>
          <w:tab w:val="right" w:leader="dot" w:pos="9062"/>
        </w:tabs>
        <w:rPr>
          <w:noProof/>
        </w:rPr>
      </w:pPr>
      <w:hyperlink w:anchor="_Toc126178792" w:history="1">
        <w:r w:rsidRPr="00647EA8">
          <w:rPr>
            <w:rStyle w:val="af7"/>
            <w:noProof/>
          </w:rPr>
          <w:t>(6).</w:t>
        </w:r>
        <w:r>
          <w:rPr>
            <w:noProof/>
          </w:rPr>
          <w:tab/>
        </w:r>
        <w:r w:rsidRPr="00647EA8">
          <w:rPr>
            <w:rStyle w:val="af7"/>
            <w:noProof/>
          </w:rPr>
          <w:t>被告発人東渡好信</w:t>
        </w:r>
        <w:r>
          <w:rPr>
            <w:noProof/>
            <w:webHidden/>
          </w:rPr>
          <w:tab/>
        </w:r>
        <w:r>
          <w:rPr>
            <w:noProof/>
            <w:webHidden/>
          </w:rPr>
          <w:fldChar w:fldCharType="begin"/>
        </w:r>
        <w:r>
          <w:rPr>
            <w:noProof/>
            <w:webHidden/>
          </w:rPr>
          <w:instrText xml:space="preserve"> PAGEREF _Toc126178792 \h </w:instrText>
        </w:r>
        <w:r>
          <w:rPr>
            <w:noProof/>
            <w:webHidden/>
          </w:rPr>
        </w:r>
        <w:r>
          <w:rPr>
            <w:noProof/>
            <w:webHidden/>
          </w:rPr>
          <w:fldChar w:fldCharType="separate"/>
        </w:r>
        <w:r>
          <w:rPr>
            <w:noProof/>
            <w:webHidden/>
          </w:rPr>
          <w:t>252</w:t>
        </w:r>
        <w:r>
          <w:rPr>
            <w:noProof/>
            <w:webHidden/>
          </w:rPr>
          <w:fldChar w:fldCharType="end"/>
        </w:r>
      </w:hyperlink>
    </w:p>
    <w:p w14:paraId="5C524526" w14:textId="7E8F3265" w:rsidR="004D271E" w:rsidRDefault="004D271E">
      <w:pPr>
        <w:pStyle w:val="31"/>
        <w:tabs>
          <w:tab w:val="left" w:pos="1050"/>
          <w:tab w:val="right" w:leader="dot" w:pos="9062"/>
        </w:tabs>
        <w:rPr>
          <w:noProof/>
        </w:rPr>
      </w:pPr>
      <w:hyperlink w:anchor="_Toc126178793" w:history="1">
        <w:r w:rsidRPr="00647EA8">
          <w:rPr>
            <w:rStyle w:val="af7"/>
            <w:noProof/>
          </w:rPr>
          <w:t>(7).</w:t>
        </w:r>
        <w:r>
          <w:rPr>
            <w:noProof/>
          </w:rPr>
          <w:tab/>
        </w:r>
        <w:r w:rsidRPr="00647EA8">
          <w:rPr>
            <w:rStyle w:val="af7"/>
            <w:noProof/>
          </w:rPr>
          <w:t>被告発人多田敏明</w:t>
        </w:r>
        <w:r>
          <w:rPr>
            <w:noProof/>
            <w:webHidden/>
          </w:rPr>
          <w:tab/>
        </w:r>
        <w:r>
          <w:rPr>
            <w:noProof/>
            <w:webHidden/>
          </w:rPr>
          <w:fldChar w:fldCharType="begin"/>
        </w:r>
        <w:r>
          <w:rPr>
            <w:noProof/>
            <w:webHidden/>
          </w:rPr>
          <w:instrText xml:space="preserve"> PAGEREF _Toc126178793 \h </w:instrText>
        </w:r>
        <w:r>
          <w:rPr>
            <w:noProof/>
            <w:webHidden/>
          </w:rPr>
        </w:r>
        <w:r>
          <w:rPr>
            <w:noProof/>
            <w:webHidden/>
          </w:rPr>
          <w:fldChar w:fldCharType="separate"/>
        </w:r>
        <w:r>
          <w:rPr>
            <w:noProof/>
            <w:webHidden/>
          </w:rPr>
          <w:t>270</w:t>
        </w:r>
        <w:r>
          <w:rPr>
            <w:noProof/>
            <w:webHidden/>
          </w:rPr>
          <w:fldChar w:fldCharType="end"/>
        </w:r>
      </w:hyperlink>
    </w:p>
    <w:p w14:paraId="5B33ACFA" w14:textId="46F6C894" w:rsidR="004D271E" w:rsidRDefault="004D271E">
      <w:pPr>
        <w:pStyle w:val="31"/>
        <w:tabs>
          <w:tab w:val="left" w:pos="1050"/>
          <w:tab w:val="right" w:leader="dot" w:pos="9062"/>
        </w:tabs>
        <w:rPr>
          <w:noProof/>
        </w:rPr>
      </w:pPr>
      <w:hyperlink w:anchor="_Toc126178794" w:history="1">
        <w:r w:rsidRPr="00647EA8">
          <w:rPr>
            <w:rStyle w:val="af7"/>
            <w:noProof/>
          </w:rPr>
          <w:t>(8).</w:t>
        </w:r>
        <w:r>
          <w:rPr>
            <w:noProof/>
          </w:rPr>
          <w:tab/>
        </w:r>
        <w:r w:rsidRPr="00647EA8">
          <w:rPr>
            <w:rStyle w:val="af7"/>
            <w:noProof/>
          </w:rPr>
          <w:t>被告発人浜口卓也</w:t>
        </w:r>
        <w:r>
          <w:rPr>
            <w:noProof/>
            <w:webHidden/>
          </w:rPr>
          <w:tab/>
        </w:r>
        <w:r>
          <w:rPr>
            <w:noProof/>
            <w:webHidden/>
          </w:rPr>
          <w:fldChar w:fldCharType="begin"/>
        </w:r>
        <w:r>
          <w:rPr>
            <w:noProof/>
            <w:webHidden/>
          </w:rPr>
          <w:instrText xml:space="preserve"> PAGEREF _Toc126178794 \h </w:instrText>
        </w:r>
        <w:r>
          <w:rPr>
            <w:noProof/>
            <w:webHidden/>
          </w:rPr>
        </w:r>
        <w:r>
          <w:rPr>
            <w:noProof/>
            <w:webHidden/>
          </w:rPr>
          <w:fldChar w:fldCharType="separate"/>
        </w:r>
        <w:r>
          <w:rPr>
            <w:noProof/>
            <w:webHidden/>
          </w:rPr>
          <w:t>271</w:t>
        </w:r>
        <w:r>
          <w:rPr>
            <w:noProof/>
            <w:webHidden/>
          </w:rPr>
          <w:fldChar w:fldCharType="end"/>
        </w:r>
      </w:hyperlink>
    </w:p>
    <w:p w14:paraId="687FDB6B" w14:textId="62AC96B4" w:rsidR="004D271E" w:rsidRDefault="004D271E">
      <w:pPr>
        <w:pStyle w:val="31"/>
        <w:tabs>
          <w:tab w:val="left" w:pos="1050"/>
          <w:tab w:val="right" w:leader="dot" w:pos="9062"/>
        </w:tabs>
        <w:rPr>
          <w:noProof/>
        </w:rPr>
      </w:pPr>
      <w:hyperlink w:anchor="_Toc126178795" w:history="1">
        <w:r w:rsidRPr="00647EA8">
          <w:rPr>
            <w:rStyle w:val="af7"/>
            <w:noProof/>
          </w:rPr>
          <w:t>(9).</w:t>
        </w:r>
        <w:r>
          <w:rPr>
            <w:noProof/>
          </w:rPr>
          <w:tab/>
        </w:r>
        <w:r w:rsidRPr="00647EA8">
          <w:rPr>
            <w:rStyle w:val="af7"/>
            <w:noProof/>
          </w:rPr>
          <w:t>被告発人大網健二</w:t>
        </w:r>
        <w:r>
          <w:rPr>
            <w:noProof/>
            <w:webHidden/>
          </w:rPr>
          <w:tab/>
        </w:r>
        <w:r>
          <w:rPr>
            <w:noProof/>
            <w:webHidden/>
          </w:rPr>
          <w:fldChar w:fldCharType="begin"/>
        </w:r>
        <w:r>
          <w:rPr>
            <w:noProof/>
            <w:webHidden/>
          </w:rPr>
          <w:instrText xml:space="preserve"> PAGEREF _Toc126178795 \h </w:instrText>
        </w:r>
        <w:r>
          <w:rPr>
            <w:noProof/>
            <w:webHidden/>
          </w:rPr>
        </w:r>
        <w:r>
          <w:rPr>
            <w:noProof/>
            <w:webHidden/>
          </w:rPr>
          <w:fldChar w:fldCharType="separate"/>
        </w:r>
        <w:r>
          <w:rPr>
            <w:noProof/>
            <w:webHidden/>
          </w:rPr>
          <w:t>271</w:t>
        </w:r>
        <w:r>
          <w:rPr>
            <w:noProof/>
            <w:webHidden/>
          </w:rPr>
          <w:fldChar w:fldCharType="end"/>
        </w:r>
      </w:hyperlink>
    </w:p>
    <w:p w14:paraId="0C118798" w14:textId="2537A0CA" w:rsidR="004D271E" w:rsidRDefault="004D271E">
      <w:pPr>
        <w:pStyle w:val="21"/>
        <w:tabs>
          <w:tab w:val="left" w:pos="640"/>
          <w:tab w:val="right" w:leader="dot" w:pos="9062"/>
        </w:tabs>
        <w:rPr>
          <w:noProof/>
        </w:rPr>
      </w:pPr>
      <w:hyperlink w:anchor="_Toc126178796" w:history="1">
        <w:r w:rsidRPr="00647EA8">
          <w:rPr>
            <w:rStyle w:val="af7"/>
            <w:noProof/>
          </w:rPr>
          <w:t>2.</w:t>
        </w:r>
        <w:r>
          <w:rPr>
            <w:noProof/>
          </w:rPr>
          <w:tab/>
        </w:r>
        <w:r w:rsidRPr="00647EA8">
          <w:rPr>
            <w:rStyle w:val="af7"/>
            <w:noProof/>
          </w:rPr>
          <w:t>被害者安藤文さんとの関係</w:t>
        </w:r>
        <w:r>
          <w:rPr>
            <w:noProof/>
            <w:webHidden/>
          </w:rPr>
          <w:tab/>
        </w:r>
        <w:r>
          <w:rPr>
            <w:noProof/>
            <w:webHidden/>
          </w:rPr>
          <w:fldChar w:fldCharType="begin"/>
        </w:r>
        <w:r>
          <w:rPr>
            <w:noProof/>
            <w:webHidden/>
          </w:rPr>
          <w:instrText xml:space="preserve"> PAGEREF _Toc126178796 \h </w:instrText>
        </w:r>
        <w:r>
          <w:rPr>
            <w:noProof/>
            <w:webHidden/>
          </w:rPr>
        </w:r>
        <w:r>
          <w:rPr>
            <w:noProof/>
            <w:webHidden/>
          </w:rPr>
          <w:fldChar w:fldCharType="separate"/>
        </w:r>
        <w:r>
          <w:rPr>
            <w:noProof/>
            <w:webHidden/>
          </w:rPr>
          <w:t>279</w:t>
        </w:r>
        <w:r>
          <w:rPr>
            <w:noProof/>
            <w:webHidden/>
          </w:rPr>
          <w:fldChar w:fldCharType="end"/>
        </w:r>
      </w:hyperlink>
    </w:p>
    <w:p w14:paraId="178B7F07" w14:textId="45338478" w:rsidR="004D271E" w:rsidRDefault="004D271E">
      <w:pPr>
        <w:pStyle w:val="31"/>
        <w:tabs>
          <w:tab w:val="left" w:pos="1050"/>
          <w:tab w:val="right" w:leader="dot" w:pos="9062"/>
        </w:tabs>
        <w:rPr>
          <w:noProof/>
        </w:rPr>
      </w:pPr>
      <w:hyperlink w:anchor="_Toc126178797" w:history="1">
        <w:r w:rsidRPr="00647EA8">
          <w:rPr>
            <w:rStyle w:val="af7"/>
            <w:noProof/>
          </w:rPr>
          <w:t>(1).</w:t>
        </w:r>
        <w:r>
          <w:rPr>
            <w:noProof/>
          </w:rPr>
          <w:tab/>
        </w:r>
        <w:r w:rsidRPr="00647EA8">
          <w:rPr>
            <w:rStyle w:val="af7"/>
            <w:noProof/>
          </w:rPr>
          <w:t>私が金沢市場輸送にいた頃</w:t>
        </w:r>
        <w:r>
          <w:rPr>
            <w:noProof/>
            <w:webHidden/>
          </w:rPr>
          <w:tab/>
        </w:r>
        <w:r>
          <w:rPr>
            <w:noProof/>
            <w:webHidden/>
          </w:rPr>
          <w:fldChar w:fldCharType="begin"/>
        </w:r>
        <w:r>
          <w:rPr>
            <w:noProof/>
            <w:webHidden/>
          </w:rPr>
          <w:instrText xml:space="preserve"> PAGEREF _Toc126178797 \h </w:instrText>
        </w:r>
        <w:r>
          <w:rPr>
            <w:noProof/>
            <w:webHidden/>
          </w:rPr>
        </w:r>
        <w:r>
          <w:rPr>
            <w:noProof/>
            <w:webHidden/>
          </w:rPr>
          <w:fldChar w:fldCharType="separate"/>
        </w:r>
        <w:r>
          <w:rPr>
            <w:noProof/>
            <w:webHidden/>
          </w:rPr>
          <w:t>279</w:t>
        </w:r>
        <w:r>
          <w:rPr>
            <w:noProof/>
            <w:webHidden/>
          </w:rPr>
          <w:fldChar w:fldCharType="end"/>
        </w:r>
      </w:hyperlink>
    </w:p>
    <w:p w14:paraId="5D94FAD8" w14:textId="7AFF8D34" w:rsidR="004D271E" w:rsidRDefault="004D271E">
      <w:pPr>
        <w:pStyle w:val="31"/>
        <w:tabs>
          <w:tab w:val="left" w:pos="1050"/>
          <w:tab w:val="right" w:leader="dot" w:pos="9062"/>
        </w:tabs>
        <w:rPr>
          <w:noProof/>
        </w:rPr>
      </w:pPr>
      <w:hyperlink w:anchor="_Toc126178798" w:history="1">
        <w:r w:rsidRPr="00647EA8">
          <w:rPr>
            <w:rStyle w:val="af7"/>
            <w:noProof/>
          </w:rPr>
          <w:t>(2).</w:t>
        </w:r>
        <w:r>
          <w:rPr>
            <w:noProof/>
          </w:rPr>
          <w:tab/>
        </w:r>
        <w:r w:rsidRPr="00647EA8">
          <w:rPr>
            <w:rStyle w:val="af7"/>
            <w:noProof/>
          </w:rPr>
          <w:t>市場急配センターへの移転，市内配達の仕事</w:t>
        </w:r>
        <w:r>
          <w:rPr>
            <w:noProof/>
            <w:webHidden/>
          </w:rPr>
          <w:tab/>
        </w:r>
        <w:r>
          <w:rPr>
            <w:noProof/>
            <w:webHidden/>
          </w:rPr>
          <w:fldChar w:fldCharType="begin"/>
        </w:r>
        <w:r>
          <w:rPr>
            <w:noProof/>
            <w:webHidden/>
          </w:rPr>
          <w:instrText xml:space="preserve"> PAGEREF _Toc126178798 \h </w:instrText>
        </w:r>
        <w:r>
          <w:rPr>
            <w:noProof/>
            <w:webHidden/>
          </w:rPr>
        </w:r>
        <w:r>
          <w:rPr>
            <w:noProof/>
            <w:webHidden/>
          </w:rPr>
          <w:fldChar w:fldCharType="separate"/>
        </w:r>
        <w:r>
          <w:rPr>
            <w:noProof/>
            <w:webHidden/>
          </w:rPr>
          <w:t>300</w:t>
        </w:r>
        <w:r>
          <w:rPr>
            <w:noProof/>
            <w:webHidden/>
          </w:rPr>
          <w:fldChar w:fldCharType="end"/>
        </w:r>
      </w:hyperlink>
    </w:p>
    <w:p w14:paraId="37681F5D" w14:textId="420F2866" w:rsidR="004D271E" w:rsidRDefault="004D271E">
      <w:pPr>
        <w:pStyle w:val="31"/>
        <w:tabs>
          <w:tab w:val="left" w:pos="1050"/>
          <w:tab w:val="right" w:leader="dot" w:pos="9062"/>
        </w:tabs>
        <w:rPr>
          <w:noProof/>
        </w:rPr>
      </w:pPr>
      <w:hyperlink w:anchor="_Toc126178799" w:history="1">
        <w:r w:rsidRPr="00647EA8">
          <w:rPr>
            <w:rStyle w:val="af7"/>
            <w:noProof/>
          </w:rPr>
          <w:t>(3).</w:t>
        </w:r>
        <w:r>
          <w:rPr>
            <w:noProof/>
          </w:rPr>
          <w:tab/>
        </w:r>
        <w:r w:rsidRPr="00647EA8">
          <w:rPr>
            <w:rStyle w:val="af7"/>
            <w:noProof/>
          </w:rPr>
          <w:t>平成3年9月</w:t>
        </w:r>
        <w:r>
          <w:rPr>
            <w:noProof/>
            <w:webHidden/>
          </w:rPr>
          <w:tab/>
        </w:r>
        <w:r>
          <w:rPr>
            <w:noProof/>
            <w:webHidden/>
          </w:rPr>
          <w:fldChar w:fldCharType="begin"/>
        </w:r>
        <w:r>
          <w:rPr>
            <w:noProof/>
            <w:webHidden/>
          </w:rPr>
          <w:instrText xml:space="preserve"> PAGEREF _Toc126178799 \h </w:instrText>
        </w:r>
        <w:r>
          <w:rPr>
            <w:noProof/>
            <w:webHidden/>
          </w:rPr>
        </w:r>
        <w:r>
          <w:rPr>
            <w:noProof/>
            <w:webHidden/>
          </w:rPr>
          <w:fldChar w:fldCharType="separate"/>
        </w:r>
        <w:r>
          <w:rPr>
            <w:noProof/>
            <w:webHidden/>
          </w:rPr>
          <w:t>300</w:t>
        </w:r>
        <w:r>
          <w:rPr>
            <w:noProof/>
            <w:webHidden/>
          </w:rPr>
          <w:fldChar w:fldCharType="end"/>
        </w:r>
      </w:hyperlink>
    </w:p>
    <w:p w14:paraId="30880608" w14:textId="2F308A7E" w:rsidR="004D271E" w:rsidRDefault="004D271E">
      <w:pPr>
        <w:pStyle w:val="31"/>
        <w:tabs>
          <w:tab w:val="left" w:pos="1050"/>
          <w:tab w:val="right" w:leader="dot" w:pos="9062"/>
        </w:tabs>
        <w:rPr>
          <w:noProof/>
        </w:rPr>
      </w:pPr>
      <w:hyperlink w:anchor="_Toc126178800" w:history="1">
        <w:r w:rsidRPr="00647EA8">
          <w:rPr>
            <w:rStyle w:val="af7"/>
            <w:noProof/>
          </w:rPr>
          <w:t>(4).</w:t>
        </w:r>
        <w:r>
          <w:rPr>
            <w:noProof/>
          </w:rPr>
          <w:tab/>
        </w:r>
        <w:r w:rsidRPr="00647EA8">
          <w:rPr>
            <w:rStyle w:val="af7"/>
            <w:noProof/>
          </w:rPr>
          <w:t>平成3年10月</w:t>
        </w:r>
        <w:r>
          <w:rPr>
            <w:noProof/>
            <w:webHidden/>
          </w:rPr>
          <w:tab/>
        </w:r>
        <w:r>
          <w:rPr>
            <w:noProof/>
            <w:webHidden/>
          </w:rPr>
          <w:fldChar w:fldCharType="begin"/>
        </w:r>
        <w:r>
          <w:rPr>
            <w:noProof/>
            <w:webHidden/>
          </w:rPr>
          <w:instrText xml:space="preserve"> PAGEREF _Toc126178800 \h </w:instrText>
        </w:r>
        <w:r>
          <w:rPr>
            <w:noProof/>
            <w:webHidden/>
          </w:rPr>
        </w:r>
        <w:r>
          <w:rPr>
            <w:noProof/>
            <w:webHidden/>
          </w:rPr>
          <w:fldChar w:fldCharType="separate"/>
        </w:r>
        <w:r>
          <w:rPr>
            <w:noProof/>
            <w:webHidden/>
          </w:rPr>
          <w:t>321</w:t>
        </w:r>
        <w:r>
          <w:rPr>
            <w:noProof/>
            <w:webHidden/>
          </w:rPr>
          <w:fldChar w:fldCharType="end"/>
        </w:r>
      </w:hyperlink>
    </w:p>
    <w:p w14:paraId="6D5C332D" w14:textId="4A374B39" w:rsidR="004D271E" w:rsidRDefault="004D271E">
      <w:pPr>
        <w:pStyle w:val="31"/>
        <w:tabs>
          <w:tab w:val="left" w:pos="1050"/>
          <w:tab w:val="right" w:leader="dot" w:pos="9062"/>
        </w:tabs>
        <w:rPr>
          <w:noProof/>
        </w:rPr>
      </w:pPr>
      <w:hyperlink w:anchor="_Toc126178801" w:history="1">
        <w:r w:rsidRPr="00647EA8">
          <w:rPr>
            <w:rStyle w:val="af7"/>
            <w:noProof/>
          </w:rPr>
          <w:t>(5).</w:t>
        </w:r>
        <w:r>
          <w:rPr>
            <w:noProof/>
          </w:rPr>
          <w:tab/>
        </w:r>
        <w:r w:rsidRPr="00647EA8">
          <w:rPr>
            <w:rStyle w:val="af7"/>
            <w:noProof/>
          </w:rPr>
          <w:t>平成3年11月</w:t>
        </w:r>
        <w:r>
          <w:rPr>
            <w:noProof/>
            <w:webHidden/>
          </w:rPr>
          <w:tab/>
        </w:r>
        <w:r>
          <w:rPr>
            <w:noProof/>
            <w:webHidden/>
          </w:rPr>
          <w:fldChar w:fldCharType="begin"/>
        </w:r>
        <w:r>
          <w:rPr>
            <w:noProof/>
            <w:webHidden/>
          </w:rPr>
          <w:instrText xml:space="preserve"> PAGEREF _Toc126178801 \h </w:instrText>
        </w:r>
        <w:r>
          <w:rPr>
            <w:noProof/>
            <w:webHidden/>
          </w:rPr>
        </w:r>
        <w:r>
          <w:rPr>
            <w:noProof/>
            <w:webHidden/>
          </w:rPr>
          <w:fldChar w:fldCharType="separate"/>
        </w:r>
        <w:r>
          <w:rPr>
            <w:noProof/>
            <w:webHidden/>
          </w:rPr>
          <w:t>331</w:t>
        </w:r>
        <w:r>
          <w:rPr>
            <w:noProof/>
            <w:webHidden/>
          </w:rPr>
          <w:fldChar w:fldCharType="end"/>
        </w:r>
      </w:hyperlink>
    </w:p>
    <w:p w14:paraId="05243020" w14:textId="1170F9E1" w:rsidR="004D271E" w:rsidRDefault="004D271E">
      <w:pPr>
        <w:pStyle w:val="31"/>
        <w:tabs>
          <w:tab w:val="left" w:pos="1050"/>
          <w:tab w:val="right" w:leader="dot" w:pos="9062"/>
        </w:tabs>
        <w:rPr>
          <w:noProof/>
        </w:rPr>
      </w:pPr>
      <w:hyperlink w:anchor="_Toc126178802" w:history="1">
        <w:r w:rsidRPr="00647EA8">
          <w:rPr>
            <w:rStyle w:val="af7"/>
            <w:noProof/>
          </w:rPr>
          <w:t>(6).</w:t>
        </w:r>
        <w:r>
          <w:rPr>
            <w:noProof/>
          </w:rPr>
          <w:tab/>
        </w:r>
        <w:r w:rsidRPr="00647EA8">
          <w:rPr>
            <w:rStyle w:val="af7"/>
            <w:noProof/>
          </w:rPr>
          <w:t>平成3年12月</w:t>
        </w:r>
        <w:r>
          <w:rPr>
            <w:noProof/>
            <w:webHidden/>
          </w:rPr>
          <w:tab/>
        </w:r>
        <w:r>
          <w:rPr>
            <w:noProof/>
            <w:webHidden/>
          </w:rPr>
          <w:fldChar w:fldCharType="begin"/>
        </w:r>
        <w:r>
          <w:rPr>
            <w:noProof/>
            <w:webHidden/>
          </w:rPr>
          <w:instrText xml:space="preserve"> PAGEREF _Toc126178802 \h </w:instrText>
        </w:r>
        <w:r>
          <w:rPr>
            <w:noProof/>
            <w:webHidden/>
          </w:rPr>
        </w:r>
        <w:r>
          <w:rPr>
            <w:noProof/>
            <w:webHidden/>
          </w:rPr>
          <w:fldChar w:fldCharType="separate"/>
        </w:r>
        <w:r>
          <w:rPr>
            <w:noProof/>
            <w:webHidden/>
          </w:rPr>
          <w:t>340</w:t>
        </w:r>
        <w:r>
          <w:rPr>
            <w:noProof/>
            <w:webHidden/>
          </w:rPr>
          <w:fldChar w:fldCharType="end"/>
        </w:r>
      </w:hyperlink>
    </w:p>
    <w:p w14:paraId="5856E8F5" w14:textId="3A185BB6" w:rsidR="004D271E" w:rsidRDefault="004D271E">
      <w:pPr>
        <w:pStyle w:val="31"/>
        <w:tabs>
          <w:tab w:val="left" w:pos="1050"/>
          <w:tab w:val="right" w:leader="dot" w:pos="9062"/>
        </w:tabs>
        <w:rPr>
          <w:noProof/>
        </w:rPr>
      </w:pPr>
      <w:hyperlink w:anchor="_Toc126178803" w:history="1">
        <w:r w:rsidRPr="00647EA8">
          <w:rPr>
            <w:rStyle w:val="af7"/>
            <w:noProof/>
          </w:rPr>
          <w:t>(7).</w:t>
        </w:r>
        <w:r>
          <w:rPr>
            <w:noProof/>
          </w:rPr>
          <w:tab/>
        </w:r>
        <w:r w:rsidRPr="00647EA8">
          <w:rPr>
            <w:rStyle w:val="af7"/>
            <w:noProof/>
          </w:rPr>
          <w:t>平成4年1月</w:t>
        </w:r>
        <w:r>
          <w:rPr>
            <w:noProof/>
            <w:webHidden/>
          </w:rPr>
          <w:tab/>
        </w:r>
        <w:r>
          <w:rPr>
            <w:noProof/>
            <w:webHidden/>
          </w:rPr>
          <w:fldChar w:fldCharType="begin"/>
        </w:r>
        <w:r>
          <w:rPr>
            <w:noProof/>
            <w:webHidden/>
          </w:rPr>
          <w:instrText xml:space="preserve"> PAGEREF _Toc126178803 \h </w:instrText>
        </w:r>
        <w:r>
          <w:rPr>
            <w:noProof/>
            <w:webHidden/>
          </w:rPr>
        </w:r>
        <w:r>
          <w:rPr>
            <w:noProof/>
            <w:webHidden/>
          </w:rPr>
          <w:fldChar w:fldCharType="separate"/>
        </w:r>
        <w:r>
          <w:rPr>
            <w:noProof/>
            <w:webHidden/>
          </w:rPr>
          <w:t>340</w:t>
        </w:r>
        <w:r>
          <w:rPr>
            <w:noProof/>
            <w:webHidden/>
          </w:rPr>
          <w:fldChar w:fldCharType="end"/>
        </w:r>
      </w:hyperlink>
    </w:p>
    <w:p w14:paraId="1933D4B9" w14:textId="11A1A264" w:rsidR="004D271E" w:rsidRDefault="004D271E">
      <w:pPr>
        <w:pStyle w:val="31"/>
        <w:tabs>
          <w:tab w:val="left" w:pos="1050"/>
          <w:tab w:val="right" w:leader="dot" w:pos="9062"/>
        </w:tabs>
        <w:rPr>
          <w:noProof/>
        </w:rPr>
      </w:pPr>
      <w:hyperlink w:anchor="_Toc126178804" w:history="1">
        <w:r w:rsidRPr="00647EA8">
          <w:rPr>
            <w:rStyle w:val="af7"/>
            <w:noProof/>
          </w:rPr>
          <w:t>(8).</w:t>
        </w:r>
        <w:r>
          <w:rPr>
            <w:noProof/>
          </w:rPr>
          <w:tab/>
        </w:r>
        <w:r w:rsidRPr="00647EA8">
          <w:rPr>
            <w:rStyle w:val="af7"/>
            <w:noProof/>
          </w:rPr>
          <w:t>平成4年2月</w:t>
        </w:r>
        <w:r>
          <w:rPr>
            <w:noProof/>
            <w:webHidden/>
          </w:rPr>
          <w:tab/>
        </w:r>
        <w:r>
          <w:rPr>
            <w:noProof/>
            <w:webHidden/>
          </w:rPr>
          <w:fldChar w:fldCharType="begin"/>
        </w:r>
        <w:r>
          <w:rPr>
            <w:noProof/>
            <w:webHidden/>
          </w:rPr>
          <w:instrText xml:space="preserve"> PAGEREF _Toc126178804 \h </w:instrText>
        </w:r>
        <w:r>
          <w:rPr>
            <w:noProof/>
            <w:webHidden/>
          </w:rPr>
        </w:r>
        <w:r>
          <w:rPr>
            <w:noProof/>
            <w:webHidden/>
          </w:rPr>
          <w:fldChar w:fldCharType="separate"/>
        </w:r>
        <w:r>
          <w:rPr>
            <w:noProof/>
            <w:webHidden/>
          </w:rPr>
          <w:t>373</w:t>
        </w:r>
        <w:r>
          <w:rPr>
            <w:noProof/>
            <w:webHidden/>
          </w:rPr>
          <w:fldChar w:fldCharType="end"/>
        </w:r>
      </w:hyperlink>
    </w:p>
    <w:p w14:paraId="74748F40" w14:textId="3180F75B" w:rsidR="004D271E" w:rsidRDefault="004D271E">
      <w:pPr>
        <w:pStyle w:val="31"/>
        <w:tabs>
          <w:tab w:val="left" w:pos="1050"/>
          <w:tab w:val="right" w:leader="dot" w:pos="9062"/>
        </w:tabs>
        <w:rPr>
          <w:noProof/>
        </w:rPr>
      </w:pPr>
      <w:hyperlink w:anchor="_Toc126178805" w:history="1">
        <w:r w:rsidRPr="00647EA8">
          <w:rPr>
            <w:rStyle w:val="af7"/>
            <w:noProof/>
          </w:rPr>
          <w:t>(9).</w:t>
        </w:r>
        <w:r>
          <w:rPr>
            <w:noProof/>
          </w:rPr>
          <w:tab/>
        </w:r>
        <w:r w:rsidRPr="00647EA8">
          <w:rPr>
            <w:rStyle w:val="af7"/>
            <w:noProof/>
          </w:rPr>
          <w:t>平成4年3月</w:t>
        </w:r>
        <w:r>
          <w:rPr>
            <w:noProof/>
            <w:webHidden/>
          </w:rPr>
          <w:tab/>
        </w:r>
        <w:r>
          <w:rPr>
            <w:noProof/>
            <w:webHidden/>
          </w:rPr>
          <w:fldChar w:fldCharType="begin"/>
        </w:r>
        <w:r>
          <w:rPr>
            <w:noProof/>
            <w:webHidden/>
          </w:rPr>
          <w:instrText xml:space="preserve"> PAGEREF _Toc126178805 \h </w:instrText>
        </w:r>
        <w:r>
          <w:rPr>
            <w:noProof/>
            <w:webHidden/>
          </w:rPr>
        </w:r>
        <w:r>
          <w:rPr>
            <w:noProof/>
            <w:webHidden/>
          </w:rPr>
          <w:fldChar w:fldCharType="separate"/>
        </w:r>
        <w:r>
          <w:rPr>
            <w:noProof/>
            <w:webHidden/>
          </w:rPr>
          <w:t>373</w:t>
        </w:r>
        <w:r>
          <w:rPr>
            <w:noProof/>
            <w:webHidden/>
          </w:rPr>
          <w:fldChar w:fldCharType="end"/>
        </w:r>
      </w:hyperlink>
    </w:p>
    <w:p w14:paraId="36A8867B" w14:textId="7452803E" w:rsidR="004D271E" w:rsidRDefault="004D271E">
      <w:pPr>
        <w:pStyle w:val="31"/>
        <w:tabs>
          <w:tab w:val="left" w:pos="1260"/>
          <w:tab w:val="right" w:leader="dot" w:pos="9062"/>
        </w:tabs>
        <w:rPr>
          <w:noProof/>
        </w:rPr>
      </w:pPr>
      <w:hyperlink w:anchor="_Toc126178806" w:history="1">
        <w:r w:rsidRPr="00647EA8">
          <w:rPr>
            <w:rStyle w:val="af7"/>
            <w:noProof/>
          </w:rPr>
          <w:t>(10).</w:t>
        </w:r>
        <w:r>
          <w:rPr>
            <w:noProof/>
          </w:rPr>
          <w:tab/>
        </w:r>
        <w:r w:rsidRPr="00647EA8">
          <w:rPr>
            <w:rStyle w:val="af7"/>
            <w:noProof/>
          </w:rPr>
          <w:t>平成4年4月1日の傷害・準強姦事件</w:t>
        </w:r>
        <w:r>
          <w:rPr>
            <w:noProof/>
            <w:webHidden/>
          </w:rPr>
          <w:tab/>
        </w:r>
        <w:r>
          <w:rPr>
            <w:noProof/>
            <w:webHidden/>
          </w:rPr>
          <w:fldChar w:fldCharType="begin"/>
        </w:r>
        <w:r>
          <w:rPr>
            <w:noProof/>
            <w:webHidden/>
          </w:rPr>
          <w:instrText xml:space="preserve"> PAGEREF _Toc126178806 \h </w:instrText>
        </w:r>
        <w:r>
          <w:rPr>
            <w:noProof/>
            <w:webHidden/>
          </w:rPr>
        </w:r>
        <w:r>
          <w:rPr>
            <w:noProof/>
            <w:webHidden/>
          </w:rPr>
          <w:fldChar w:fldCharType="separate"/>
        </w:r>
        <w:r>
          <w:rPr>
            <w:noProof/>
            <w:webHidden/>
          </w:rPr>
          <w:t>432</w:t>
        </w:r>
        <w:r>
          <w:rPr>
            <w:noProof/>
            <w:webHidden/>
          </w:rPr>
          <w:fldChar w:fldCharType="end"/>
        </w:r>
      </w:hyperlink>
    </w:p>
    <w:p w14:paraId="40B80885" w14:textId="4F591700" w:rsidR="004D271E" w:rsidRDefault="004D271E">
      <w:pPr>
        <w:rPr>
          <w:b/>
          <w:bCs/>
          <w:noProof/>
        </w:rPr>
      </w:pPr>
      <w:r>
        <w:rPr>
          <w:b/>
          <w:bCs/>
          <w:noProof/>
        </w:rPr>
        <w:fldChar w:fldCharType="end"/>
      </w:r>
    </w:p>
    <w:p w14:paraId="27D44AB8" w14:textId="77777777" w:rsidR="004D271E" w:rsidRDefault="004D271E">
      <w:pPr>
        <w:widowControl/>
        <w:textAlignment w:val="auto"/>
        <w:rPr>
          <w:b/>
          <w:bCs/>
          <w:noProof/>
        </w:rPr>
      </w:pPr>
      <w:r>
        <w:rPr>
          <w:b/>
          <w:bCs/>
          <w:noProof/>
        </w:rPr>
        <w:br w:type="page"/>
      </w:r>
    </w:p>
    <w:p w14:paraId="7E7E5392" w14:textId="77777777" w:rsidR="004D271E" w:rsidRDefault="004D271E"/>
    <w:p w14:paraId="733AF6B9" w14:textId="77777777" w:rsidR="004D271E" w:rsidRDefault="004D271E">
      <w:pPr>
        <w:widowControl/>
        <w:textAlignment w:val="auto"/>
        <w:rPr>
          <w:rFonts w:cs="Times New Roman" w:hint="eastAsia"/>
          <w:color w:val="000000"/>
        </w:rPr>
      </w:pPr>
    </w:p>
    <w:p w14:paraId="49D56DBE" w14:textId="77777777" w:rsidR="001B40EB" w:rsidRDefault="001B40EB">
      <w:pPr>
        <w:suppressAutoHyphens w:val="0"/>
        <w:spacing w:after="140" w:line="580" w:lineRule="exact"/>
        <w:rPr>
          <w:rFonts w:cs="Times New Roman"/>
          <w:color w:val="000000"/>
        </w:rPr>
      </w:pPr>
    </w:p>
    <w:p w14:paraId="681B5D48" w14:textId="686C6C74" w:rsidR="001B40EB" w:rsidRDefault="001F5021">
      <w:pPr>
        <w:pStyle w:val="1"/>
        <w:numPr>
          <w:ilvl w:val="0"/>
          <w:numId w:val="2"/>
        </w:numPr>
      </w:pPr>
      <w:bookmarkStart w:id="0" w:name="_Toc126178768"/>
      <w:proofErr w:type="spellStart"/>
      <w:r>
        <w:t>告発に至る</w:t>
      </w:r>
      <w:proofErr w:type="spellEnd"/>
      <w:r w:rsidR="00BD6F5D">
        <w:rPr>
          <w:rFonts w:eastAsia="ＭＳ 明朝" w:cs="ＭＳ 明朝" w:hint="eastAsia"/>
        </w:rPr>
        <w:t>経緯</w:t>
      </w:r>
      <w:bookmarkEnd w:id="0"/>
    </w:p>
    <w:p w14:paraId="7CD6766F" w14:textId="77777777" w:rsidR="001B40EB" w:rsidRDefault="001F5021">
      <w:pPr>
        <w:pStyle w:val="2"/>
        <w:numPr>
          <w:ilvl w:val="1"/>
          <w:numId w:val="2"/>
        </w:numPr>
        <w:tabs>
          <w:tab w:val="left" w:pos="851"/>
        </w:tabs>
        <w:rPr>
          <w:color w:val="444444"/>
        </w:rPr>
      </w:pPr>
      <w:bookmarkStart w:id="1" w:name="_Toc126178769"/>
      <w:proofErr w:type="spellStart"/>
      <w:r>
        <w:t>はじめに</w:t>
      </w:r>
      <w:bookmarkEnd w:id="1"/>
      <w:proofErr w:type="spellEnd"/>
    </w:p>
    <w:p w14:paraId="4A8A7403" w14:textId="77777777" w:rsidR="001B40EB" w:rsidRDefault="001F5021">
      <w:pPr>
        <w:pStyle w:val="3"/>
        <w:numPr>
          <w:ilvl w:val="2"/>
          <w:numId w:val="2"/>
        </w:numPr>
        <w:tabs>
          <w:tab w:val="left" w:pos="993"/>
        </w:tabs>
        <w:rPr>
          <w:color w:val="444444"/>
        </w:rPr>
      </w:pPr>
      <w:bookmarkStart w:id="2" w:name="_Toc126178770"/>
      <w:proofErr w:type="spellStart"/>
      <w:r>
        <w:t>告発状本文の作成開始</w:t>
      </w:r>
      <w:bookmarkEnd w:id="2"/>
      <w:proofErr w:type="spellEnd"/>
    </w:p>
    <w:p w14:paraId="3C918250" w14:textId="77777777" w:rsidR="001B40EB" w:rsidRDefault="001F5021">
      <w:pPr>
        <w:pStyle w:val="4"/>
        <w:numPr>
          <w:ilvl w:val="3"/>
          <w:numId w:val="2"/>
        </w:numPr>
        <w:rPr>
          <w:color w:val="444444"/>
        </w:rPr>
      </w:pPr>
      <w:proofErr w:type="spellStart"/>
      <w:r>
        <w:t>準備の完了と今後の予定</w:t>
      </w:r>
      <w:proofErr w:type="spellEnd"/>
    </w:p>
    <w:p w14:paraId="35410E21" w14:textId="77777777" w:rsidR="001B40EB" w:rsidRDefault="001F5021" w:rsidP="00BD6F5D">
      <w:pPr>
        <w:pStyle w:val="ad"/>
      </w:pPr>
      <w:r>
        <w:t xml:space="preserve">　</w:t>
      </w:r>
      <w:r>
        <w:t>8</w:t>
      </w:r>
      <w:r>
        <w:t>月</w:t>
      </w:r>
      <w:r>
        <w:t>4</w:t>
      </w:r>
      <w:r>
        <w:t>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14:paraId="1BC7E461" w14:textId="77777777" w:rsidR="001B40EB" w:rsidRDefault="001B40EB" w:rsidP="00BD6F5D">
      <w:pPr>
        <w:pStyle w:val="ad"/>
      </w:pPr>
    </w:p>
    <w:p w14:paraId="5E910F4A" w14:textId="77777777" w:rsidR="001B40EB" w:rsidRDefault="001F5021" w:rsidP="00BD6F5D">
      <w:pPr>
        <w:pStyle w:val="ad"/>
      </w:pPr>
      <w:r>
        <w:t xml:space="preserve">　準備というのは告発状の書面作成を行うパソコン環境の整備と，使用するアプリの選択でした。これがことのほか時間が掛かったのですが，最終的に選択したのは</w:t>
      </w:r>
      <w:r>
        <w:t>Windows10</w:t>
      </w:r>
      <w:r>
        <w:t>でのワープロソフト一太郎</w:t>
      </w:r>
      <w:r>
        <w:t>2019</w:t>
      </w:r>
      <w:r>
        <w:t>になります。</w:t>
      </w:r>
    </w:p>
    <w:p w14:paraId="7E04709B" w14:textId="77777777" w:rsidR="001B40EB" w:rsidRDefault="001B40EB" w:rsidP="00BD6F5D">
      <w:pPr>
        <w:pStyle w:val="ad"/>
      </w:pPr>
    </w:p>
    <w:p w14:paraId="0B60EBA3" w14:textId="77777777" w:rsidR="001B40EB" w:rsidRDefault="001F5021" w:rsidP="00BD6F5D">
      <w:pPr>
        <w:pStyle w:val="ad"/>
      </w:pPr>
      <w:r>
        <w:t xml:space="preserve">　告発状の本文と参考資料を分けるのも基本方針で，この参考資料の作成においては，</w:t>
      </w:r>
      <w:r>
        <w:t>Linux</w:t>
      </w:r>
      <w:r>
        <w:t>のパソコン環境で主にテキストエディタ</w:t>
      </w:r>
      <w:r>
        <w:t>Emacs</w:t>
      </w:r>
      <w:r>
        <w:t>を使って作業を行います。参考資料は本文の膨大化を避けるのが主目的になります。</w:t>
      </w:r>
    </w:p>
    <w:p w14:paraId="203C9379" w14:textId="77777777" w:rsidR="001B40EB" w:rsidRDefault="001B40EB" w:rsidP="00BD6F5D">
      <w:pPr>
        <w:pStyle w:val="ad"/>
      </w:pPr>
    </w:p>
    <w:p w14:paraId="4EF258D4" w14:textId="77777777" w:rsidR="001B40EB" w:rsidRDefault="001F5021" w:rsidP="006063AC">
      <w:pPr>
        <w:pStyle w:val="3"/>
        <w:numPr>
          <w:ilvl w:val="2"/>
          <w:numId w:val="2"/>
        </w:numPr>
        <w:rPr>
          <w:color w:val="444444"/>
        </w:rPr>
      </w:pPr>
      <w:bookmarkStart w:id="3" w:name="_Toc126178771"/>
      <w:proofErr w:type="spellStart"/>
      <w:r>
        <w:t>予定する本件告発状の作成範囲と証拠資料</w:t>
      </w:r>
      <w:bookmarkEnd w:id="3"/>
      <w:proofErr w:type="spellEnd"/>
    </w:p>
    <w:p w14:paraId="4246AEFB" w14:textId="77777777" w:rsidR="001B40EB" w:rsidRDefault="001F5021">
      <w:pPr>
        <w:pStyle w:val="4"/>
        <w:numPr>
          <w:ilvl w:val="3"/>
          <w:numId w:val="3"/>
        </w:numPr>
        <w:rPr>
          <w:color w:val="444444"/>
        </w:rPr>
      </w:pPr>
      <w:proofErr w:type="spellStart"/>
      <w:r>
        <w:t>現在の記憶のみを基本とする記述</w:t>
      </w:r>
      <w:proofErr w:type="spellEnd"/>
    </w:p>
    <w:p w14:paraId="2CB3B797" w14:textId="77777777" w:rsidR="001B40EB" w:rsidRDefault="001F5021" w:rsidP="00BD6F5D">
      <w:pPr>
        <w:pStyle w:val="ad"/>
      </w:pPr>
      <w:r>
        <w:t xml:space="preserve">　参考資料には，</w:t>
      </w:r>
      <w:r>
        <w:t>Twitter</w:t>
      </w:r>
      <w:r>
        <w:t>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14:paraId="0596DE9F" w14:textId="77777777" w:rsidR="001B40EB" w:rsidRDefault="001B40EB" w:rsidP="00BD6F5D">
      <w:pPr>
        <w:pStyle w:val="ad"/>
      </w:pPr>
    </w:p>
    <w:p w14:paraId="07E7272C" w14:textId="77777777" w:rsidR="001B40EB" w:rsidRDefault="001F5021" w:rsidP="00BD6F5D">
      <w:pPr>
        <w:pStyle w:val="ad"/>
      </w:pPr>
      <w:r>
        <w:t xml:space="preserve">　過去の記事や</w:t>
      </w:r>
      <w:proofErr w:type="spellStart"/>
      <w:r>
        <w:t>Twilog</w:t>
      </w:r>
      <w:proofErr w:type="spellEnd"/>
      <w:r>
        <w:t>から調べるという方法もあり，これまでよくやってきたことですが，当面</w:t>
      </w:r>
      <w:proofErr w:type="gramStart"/>
      <w:r>
        <w:t>を</w:t>
      </w:r>
      <w:proofErr w:type="gramEnd"/>
      <w:r>
        <w:t>それ</w:t>
      </w:r>
      <w:proofErr w:type="gramStart"/>
      <w:r>
        <w:t>を</w:t>
      </w:r>
      <w:proofErr w:type="gramEnd"/>
      <w:r>
        <w:t>控えることで，要点を絞った簡略化を行いたいと考えます。</w:t>
      </w:r>
    </w:p>
    <w:p w14:paraId="49D6794F" w14:textId="77777777" w:rsidR="001B40EB" w:rsidRDefault="001B40EB" w:rsidP="00BD6F5D">
      <w:pPr>
        <w:pStyle w:val="ad"/>
      </w:pPr>
    </w:p>
    <w:p w14:paraId="43F899A0" w14:textId="77777777" w:rsidR="001B40EB" w:rsidRDefault="001F5021">
      <w:pPr>
        <w:pStyle w:val="4"/>
        <w:numPr>
          <w:ilvl w:val="3"/>
          <w:numId w:val="3"/>
        </w:numPr>
      </w:pPr>
      <w:r>
        <w:t>基礎とする証拠資料（名古屋高等裁判所金沢支部平成5年9月7日付判決）</w:t>
      </w:r>
    </w:p>
    <w:p w14:paraId="332A655E" w14:textId="77777777" w:rsidR="001B40EB" w:rsidRDefault="001F5021" w:rsidP="00BD6F5D">
      <w:pPr>
        <w:pStyle w:val="ad"/>
      </w:pPr>
      <w:r>
        <w:t xml:space="preserve"> - </w:t>
      </w:r>
      <w:r>
        <w:t>アルバム</w:t>
      </w:r>
      <w:r>
        <w:t xml:space="preserve"> </w:t>
      </w:r>
      <w:r>
        <w:t>アーカイブ</w:t>
      </w:r>
      <w:r>
        <w:t xml:space="preserve"> - </w:t>
      </w:r>
      <w:r>
        <w:t>平成</w:t>
      </w:r>
      <w:r>
        <w:t>5</w:t>
      </w:r>
      <w:r>
        <w:t>年</w:t>
      </w:r>
      <w:r>
        <w:t>9</w:t>
      </w:r>
      <w:r>
        <w:t>月</w:t>
      </w:r>
      <w:r>
        <w:t>7</w:t>
      </w:r>
      <w:r>
        <w:t>日付控訴審判決（名古屋高裁金沢支部・小島裕史裁判長）（写真</w:t>
      </w:r>
      <w:r>
        <w:t xml:space="preserve"> 5 </w:t>
      </w:r>
      <w:r>
        <w:t>枚）</w:t>
      </w:r>
      <w:r>
        <w:t xml:space="preserve"> https://get.google.com/albumarchive/114099790846205945578/album/AF1QipNKvU2fMq7VGmIcdquGo7cGzk5Jq4JOOBjj4AtI?feat=embedwebsite</w:t>
      </w:r>
    </w:p>
    <w:p w14:paraId="7C7FA39B" w14:textId="77777777" w:rsidR="001B40EB" w:rsidRDefault="001B40EB" w:rsidP="00BD6F5D">
      <w:pPr>
        <w:pStyle w:val="ad"/>
      </w:pPr>
    </w:p>
    <w:p w14:paraId="47B4770E" w14:textId="77777777" w:rsidR="001B40EB" w:rsidRDefault="001F5021" w:rsidP="00BD6F5D">
      <w:pPr>
        <w:pStyle w:val="ad"/>
      </w:pPr>
      <w:r>
        <w:t xml:space="preserve">　今のところこの「</w:t>
      </w:r>
      <w:r>
        <w:t xml:space="preserve">2011/11/17 • </w:t>
      </w:r>
      <w:r>
        <w:t>一般公開」とある判決書の写真をメインの証拠資料にしたいと考えております。一般公開とありますが，これは私が設定を勘違いしていて，</w:t>
      </w:r>
      <w:r>
        <w:t>3</w:t>
      </w:r>
      <w:r>
        <w:t>週間ぐらいかまえに一般公開に設定し直したものかもしれません。</w:t>
      </w:r>
    </w:p>
    <w:p w14:paraId="714836C4" w14:textId="77777777" w:rsidR="001B40EB" w:rsidRDefault="001B40EB" w:rsidP="00BD6F5D">
      <w:pPr>
        <w:pStyle w:val="ad"/>
      </w:pPr>
    </w:p>
    <w:p w14:paraId="7A69DF81" w14:textId="77777777" w:rsidR="001B40EB" w:rsidRDefault="001F5021" w:rsidP="00BD6F5D">
      <w:pPr>
        <w:pStyle w:val="ad"/>
      </w:pPr>
      <w:r>
        <w:lastRenderedPageBreak/>
        <w:t xml:space="preserve">　他にもインターネット上には公開済みの判決書の写真があると思うのですが，前に軽く調べたときに見つかったのはこれだけだったと思います。</w:t>
      </w:r>
      <w:r>
        <w:t>Windows10</w:t>
      </w:r>
      <w:r>
        <w:t>のパソコン環境ではやりづらいことなのですが，後で調べ直し，参考資料としてご紹介したいと思います。</w:t>
      </w:r>
    </w:p>
    <w:p w14:paraId="4AB0640E" w14:textId="77777777" w:rsidR="001B40EB" w:rsidRDefault="001B40EB" w:rsidP="00BD6F5D">
      <w:pPr>
        <w:pStyle w:val="ad"/>
      </w:pPr>
    </w:p>
    <w:p w14:paraId="6BFB413A" w14:textId="77777777" w:rsidR="001B40EB" w:rsidRDefault="001F5021">
      <w:pPr>
        <w:pStyle w:val="4"/>
        <w:numPr>
          <w:ilvl w:val="3"/>
          <w:numId w:val="3"/>
        </w:numPr>
      </w:pPr>
      <w:proofErr w:type="spellStart"/>
      <w:r>
        <w:t>その他の証拠資料</w:t>
      </w:r>
      <w:proofErr w:type="spellEnd"/>
    </w:p>
    <w:p w14:paraId="21024D9A" w14:textId="77777777" w:rsidR="001B40EB" w:rsidRDefault="001F5021" w:rsidP="00BD6F5D">
      <w:pPr>
        <w:pStyle w:val="ad"/>
      </w:pPr>
      <w:r>
        <w:t xml:space="preserve">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14:paraId="7067C66A" w14:textId="77777777" w:rsidR="001B40EB" w:rsidRDefault="001B40EB" w:rsidP="00BD6F5D">
      <w:pPr>
        <w:pStyle w:val="ad"/>
      </w:pPr>
    </w:p>
    <w:p w14:paraId="5833B68F" w14:textId="77777777" w:rsidR="001B40EB" w:rsidRDefault="001F5021" w:rsidP="00BD6F5D">
      <w:pPr>
        <w:pStyle w:val="ad"/>
      </w:pPr>
      <w:r>
        <w:t xml:space="preserve">　今回，除外を決定したわけではないですが，市場急配センターの関係者の平成</w:t>
      </w:r>
      <w:r>
        <w:t>4</w:t>
      </w:r>
      <w:r>
        <w:t>年金沢西警察署作成の供述調書については，取り扱いの優先順位を下げて参照したいと考えています。</w:t>
      </w:r>
    </w:p>
    <w:p w14:paraId="52EF7513" w14:textId="77777777" w:rsidR="001B40EB" w:rsidRDefault="001B40EB" w:rsidP="00BD6F5D">
      <w:pPr>
        <w:pStyle w:val="ad"/>
      </w:pPr>
    </w:p>
    <w:p w14:paraId="476B2DAC" w14:textId="77777777" w:rsidR="001B40EB" w:rsidRDefault="001F5021" w:rsidP="00BD6F5D">
      <w:pPr>
        <w:pStyle w:val="ad"/>
      </w:pPr>
      <w:r>
        <w:t xml:space="preserve">　私自身，何年も目を通していないもので，読めば書きたくなることもいっぱい出てきて想定している全体のバランスが崩れるという危惧があります。</w:t>
      </w:r>
    </w:p>
    <w:p w14:paraId="75C3FC2B" w14:textId="77777777" w:rsidR="001B40EB" w:rsidRDefault="001B40EB" w:rsidP="00BD6F5D">
      <w:pPr>
        <w:pStyle w:val="ad"/>
      </w:pPr>
    </w:p>
    <w:p w14:paraId="7AADF1E8" w14:textId="77777777" w:rsidR="001B40EB" w:rsidRDefault="001F5021" w:rsidP="00BD6F5D">
      <w:pPr>
        <w:pStyle w:val="ad"/>
      </w:pPr>
      <w:r>
        <w:t xml:space="preserve">　同様のものに平成</w:t>
      </w:r>
      <w:r>
        <w:t>5</w:t>
      </w:r>
      <w:r>
        <w:t>年</w:t>
      </w:r>
      <w:r>
        <w:t>11</w:t>
      </w:r>
      <w:r>
        <w:t>月</w:t>
      </w:r>
      <w:r>
        <w:t>28</w:t>
      </w:r>
      <w:r>
        <w:t>日付の手書きの書面があります。</w:t>
      </w:r>
    </w:p>
    <w:p w14:paraId="7E264DE2" w14:textId="77777777" w:rsidR="001B40EB" w:rsidRDefault="001B40EB" w:rsidP="00BD6F5D">
      <w:pPr>
        <w:pStyle w:val="ad"/>
      </w:pPr>
    </w:p>
    <w:p w14:paraId="1E86DA01" w14:textId="77777777" w:rsidR="001B40EB" w:rsidRDefault="001F5021" w:rsidP="00BD6F5D">
      <w:pPr>
        <w:pStyle w:val="ad"/>
      </w:pPr>
      <w:r>
        <w:t xml:space="preserve">　今，スマホの通話履歴で確認したところ</w:t>
      </w:r>
      <w:r>
        <w:t>6</w:t>
      </w:r>
      <w:r>
        <w:t>月</w:t>
      </w:r>
      <w:r>
        <w:t>4</w:t>
      </w:r>
      <w:r>
        <w:t>日となっているのですが，金沢地方検察庁の男性検察事務官から電話があり，今のところ最後となっている金沢西警察署刑事課強行主任からもあった日になります。</w:t>
      </w:r>
    </w:p>
    <w:p w14:paraId="3666186E" w14:textId="77777777" w:rsidR="001B40EB" w:rsidRDefault="001B40EB" w:rsidP="00BD6F5D">
      <w:pPr>
        <w:pStyle w:val="ad"/>
      </w:pPr>
    </w:p>
    <w:p w14:paraId="05C3F30E" w14:textId="77777777" w:rsidR="001B40EB" w:rsidRDefault="001F5021" w:rsidP="00BD6F5D">
      <w:pPr>
        <w:pStyle w:val="ad"/>
      </w:pPr>
      <w:r>
        <w:t xml:space="preserve">　ちょうどその頃，平成</w:t>
      </w:r>
      <w:r>
        <w:t>5</w:t>
      </w:r>
      <w:r>
        <w:t>年</w:t>
      </w:r>
      <w:r>
        <w:t>11</w:t>
      </w:r>
      <w:r>
        <w:t>月</w:t>
      </w:r>
      <w:r>
        <w:t>28</w:t>
      </w:r>
      <w:r>
        <w:t>日付の手書きの書面の一部を読んでいました。金沢西警察署刑事課強行主任の最後の電話があってからは，考えていることも変わり，読まなくなっていたと思います。</w:t>
      </w:r>
    </w:p>
    <w:p w14:paraId="49501150" w14:textId="77777777" w:rsidR="001B40EB" w:rsidRDefault="001B40EB" w:rsidP="00BD6F5D">
      <w:pPr>
        <w:pStyle w:val="ad"/>
      </w:pPr>
    </w:p>
    <w:p w14:paraId="1FB510DE" w14:textId="77777777" w:rsidR="001B40EB" w:rsidRDefault="001F5021" w:rsidP="00BD6F5D">
      <w:pPr>
        <w:pStyle w:val="ad"/>
      </w:pPr>
      <w:r>
        <w:t xml:space="preserve">　微に入り細を穿つことになるのですが，全体像やアウトラインを優先させたためです。読むのも時間が掛かりますし，それにこだわっていると前に進める距離が短くなってしまいます。</w:t>
      </w:r>
      <w:r>
        <w:lastRenderedPageBreak/>
        <w:t>一方で，これは精緻な事実の記録という価値はあります。</w:t>
      </w:r>
    </w:p>
    <w:p w14:paraId="0054D038" w14:textId="77777777" w:rsidR="001B40EB" w:rsidRDefault="001B40EB" w:rsidP="00BD6F5D">
      <w:pPr>
        <w:pStyle w:val="ad"/>
      </w:pPr>
    </w:p>
    <w:p w14:paraId="50C4B754" w14:textId="77777777" w:rsidR="001B40EB" w:rsidRDefault="001F5021">
      <w:pPr>
        <w:pStyle w:val="4"/>
        <w:numPr>
          <w:ilvl w:val="3"/>
          <w:numId w:val="3"/>
        </w:numPr>
      </w:pPr>
      <w:r>
        <w:t>平成5年11月28日付の手書きの書面について</w:t>
      </w:r>
    </w:p>
    <w:p w14:paraId="25B9FA32" w14:textId="77777777" w:rsidR="001B40EB" w:rsidRDefault="001F5021" w:rsidP="00BD6F5D">
      <w:pPr>
        <w:pStyle w:val="ad"/>
      </w:pPr>
      <w:r>
        <w:t xml:space="preserve">　これだけは御庁つまり金沢地方検察庁に提出されていない書面になるかもしれません。福井刑務所の受刑中，平成</w:t>
      </w:r>
      <w:r>
        <w:t>6</w:t>
      </w:r>
      <w:r>
        <w:t>年の</w:t>
      </w:r>
      <w:r>
        <w:t>11</w:t>
      </w:r>
      <w:r>
        <w:t>月になりますが，母親経由で被告発人被告発人木梨松嗣（金沢弁護士会）から郵送された一件記録の一部になります。</w:t>
      </w:r>
    </w:p>
    <w:p w14:paraId="6AC00882" w14:textId="77777777" w:rsidR="001B40EB" w:rsidRDefault="001B40EB" w:rsidP="00BD6F5D">
      <w:pPr>
        <w:pStyle w:val="ad"/>
      </w:pPr>
    </w:p>
    <w:p w14:paraId="641353D8" w14:textId="77777777" w:rsidR="001B40EB" w:rsidRDefault="001F5021" w:rsidP="00BD6F5D">
      <w:pPr>
        <w:pStyle w:val="ad"/>
      </w:pPr>
      <w:r>
        <w:t xml:space="preserve">　たしか</w:t>
      </w:r>
      <w:r>
        <w:t>25</w:t>
      </w:r>
      <w:r>
        <w:t>日間の，懲罰が明けたのは平成</w:t>
      </w:r>
      <w:r>
        <w:t>5</w:t>
      </w:r>
      <w:r>
        <w:t>年の</w:t>
      </w:r>
      <w:r>
        <w:t>10</w:t>
      </w:r>
      <w:r>
        <w:t>月の中頃になると思います。書面に</w:t>
      </w:r>
      <w:r>
        <w:t>11</w:t>
      </w:r>
      <w:r>
        <w:t>月</w:t>
      </w:r>
      <w:r>
        <w:t>28</w:t>
      </w:r>
      <w:r>
        <w:t>日付けとなっているので，その間に作成し上告審での私選弁護人を依頼するつもりでいた被告発人被告発人木梨松嗣（金沢弁護士会）に郵送したものになります。</w:t>
      </w:r>
    </w:p>
    <w:p w14:paraId="54845F88" w14:textId="77777777" w:rsidR="001B40EB" w:rsidRDefault="001B40EB" w:rsidP="00BD6F5D">
      <w:pPr>
        <w:pStyle w:val="ad"/>
      </w:pPr>
    </w:p>
    <w:p w14:paraId="7551CAFB" w14:textId="77777777" w:rsidR="001B40EB" w:rsidRDefault="001F5021" w:rsidP="00BD6F5D">
      <w:pPr>
        <w:pStyle w:val="ad"/>
      </w:pPr>
      <w:r>
        <w:t xml:space="preserve">　被告発人木梨松嗣（金沢弁護士会）には，通常の便せん</w:t>
      </w:r>
      <w:proofErr w:type="gramStart"/>
      <w:r>
        <w:t>で</w:t>
      </w:r>
      <w:proofErr w:type="gramEnd"/>
      <w:r>
        <w:t>手紙を送ることも多く，たぶん超過枚数の許可ももらっていたと</w:t>
      </w:r>
      <w:r>
        <w:lastRenderedPageBreak/>
        <w:t>思うのですが，拘置所の決まりでは免業日以外に一日</w:t>
      </w:r>
      <w:r>
        <w:t>2</w:t>
      </w:r>
      <w:r>
        <w:t>通，</w:t>
      </w:r>
      <w:r>
        <w:t>1</w:t>
      </w:r>
      <w:r>
        <w:t>通あたり便せん</w:t>
      </w:r>
      <w:r>
        <w:t>7</w:t>
      </w:r>
      <w:r>
        <w:t>枚となっていました。</w:t>
      </w:r>
    </w:p>
    <w:p w14:paraId="5DE4F292" w14:textId="77777777" w:rsidR="001B40EB" w:rsidRDefault="001B40EB" w:rsidP="00BD6F5D">
      <w:pPr>
        <w:pStyle w:val="ad"/>
      </w:pPr>
    </w:p>
    <w:p w14:paraId="333AC0C1" w14:textId="77777777" w:rsidR="001B40EB" w:rsidRDefault="001F5021" w:rsidP="00BD6F5D">
      <w:pPr>
        <w:pStyle w:val="ad"/>
      </w:pPr>
      <w:r>
        <w:t xml:space="preserve">　上告審で判決が確定する間際だったとも思うのですが，被告発人大網健二に</w:t>
      </w:r>
      <w:r>
        <w:t>48</w:t>
      </w:r>
      <w:r>
        <w:t>枚ぐらいの手紙を超過枚数の許可で発信した憶えがあります。</w:t>
      </w:r>
    </w:p>
    <w:p w14:paraId="70016D4C" w14:textId="77777777" w:rsidR="001B40EB" w:rsidRDefault="001B40EB" w:rsidP="00BD6F5D">
      <w:pPr>
        <w:pStyle w:val="ad"/>
      </w:pPr>
    </w:p>
    <w:p w14:paraId="01CAFDDD" w14:textId="77777777" w:rsidR="001B40EB" w:rsidRDefault="001F5021" w:rsidP="00BD6F5D">
      <w:pPr>
        <w:pStyle w:val="ad"/>
      </w:pPr>
      <w:r>
        <w:t xml:space="preserve">　たぶんそれを含めてですが，福井刑務所の出所後，早い時期に被告発人大網健二から特に説明もなく返され，それを金沢地方裁判所の再審請求の資料として提出したような憶えがあります。</w:t>
      </w:r>
    </w:p>
    <w:p w14:paraId="6379C77F" w14:textId="77777777" w:rsidR="001B40EB" w:rsidRDefault="001B40EB" w:rsidP="00BD6F5D">
      <w:pPr>
        <w:pStyle w:val="ad"/>
      </w:pPr>
    </w:p>
    <w:p w14:paraId="51E74687" w14:textId="77777777" w:rsidR="001B40EB" w:rsidRDefault="001F5021" w:rsidP="00BD6F5D">
      <w:pPr>
        <w:pStyle w:val="ad"/>
      </w:pPr>
      <w:r>
        <w:t xml:space="preserve">　平成</w:t>
      </w:r>
      <w:r>
        <w:t>5</w:t>
      </w:r>
      <w:r>
        <w:t>年</w:t>
      </w:r>
      <w:r>
        <w:t>11</w:t>
      </w:r>
      <w:r>
        <w:t>月</w:t>
      </w:r>
      <w:r>
        <w:t>28</w:t>
      </w:r>
      <w:r>
        <w:t>日付の手書きの書面は，裁判所に提出した上申書と同じく，</w:t>
      </w:r>
      <w:r>
        <w:t>B4</w:t>
      </w:r>
      <w:r>
        <w:t>の罫紙で作成したもの</w:t>
      </w:r>
      <w:proofErr w:type="gramStart"/>
      <w:r>
        <w:t>で</w:t>
      </w:r>
      <w:proofErr w:type="gramEnd"/>
      <w:r>
        <w:t>大型封筒</w:t>
      </w:r>
      <w:proofErr w:type="gramStart"/>
      <w:r>
        <w:t>で</w:t>
      </w:r>
      <w:proofErr w:type="gramEnd"/>
      <w:r>
        <w:t>郵送しています。認書の作成と大型封筒使用の許可を得る願箋を出しました。許可が出ないと作成も郵送もできません。</w:t>
      </w:r>
    </w:p>
    <w:p w14:paraId="30898F65" w14:textId="77777777" w:rsidR="001B40EB" w:rsidRDefault="001B40EB" w:rsidP="00BD6F5D">
      <w:pPr>
        <w:pStyle w:val="ad"/>
      </w:pPr>
    </w:p>
    <w:p w14:paraId="284EF42E" w14:textId="77777777" w:rsidR="001B40EB" w:rsidRDefault="001F5021" w:rsidP="00BD6F5D">
      <w:pPr>
        <w:pStyle w:val="ad"/>
      </w:pPr>
      <w:r>
        <w:t xml:space="preserve">　被告発人木梨松嗣（金沢弁護士会）が私選弁護人となった控訴審の判決は，その平成</w:t>
      </w:r>
      <w:r>
        <w:t>5</w:t>
      </w:r>
      <w:r>
        <w:t>年の</w:t>
      </w:r>
      <w:r>
        <w:t>9</w:t>
      </w:r>
      <w:r>
        <w:t>月</w:t>
      </w:r>
      <w:r>
        <w:t>7</w:t>
      </w:r>
      <w:r>
        <w:t>日で，だいたい一月ぐらい，</w:t>
      </w:r>
      <w:r>
        <w:t>2</w:t>
      </w:r>
      <w:r>
        <w:t>，</w:t>
      </w:r>
      <w:r>
        <w:t>3</w:t>
      </w:r>
      <w:r>
        <w:t>週間前とも思えるのですが，郵送された書面で判決期日の指定がありました。</w:t>
      </w:r>
    </w:p>
    <w:p w14:paraId="77FA3E0F" w14:textId="77777777" w:rsidR="001B40EB" w:rsidRDefault="001B40EB" w:rsidP="00BD6F5D">
      <w:pPr>
        <w:pStyle w:val="ad"/>
      </w:pPr>
    </w:p>
    <w:p w14:paraId="562BABE0" w14:textId="77777777" w:rsidR="001B40EB" w:rsidRDefault="001F5021" w:rsidP="00BD6F5D">
      <w:pPr>
        <w:pStyle w:val="ad"/>
      </w:pPr>
      <w:r>
        <w:t xml:space="preserve">　私は，被告発人小島裕史裁判長の名古屋高等裁判所金沢支部に提出する上申書を作成中で，作成しながらできた書面を小分けに郵送をしていたと思います。</w:t>
      </w:r>
    </w:p>
    <w:p w14:paraId="646D95E7" w14:textId="77777777" w:rsidR="001B40EB" w:rsidRDefault="001B40EB" w:rsidP="00BD6F5D">
      <w:pPr>
        <w:pStyle w:val="ad"/>
      </w:pPr>
    </w:p>
    <w:p w14:paraId="5B1C9D7A" w14:textId="77777777" w:rsidR="001B40EB" w:rsidRDefault="001F5021" w:rsidP="00BD6F5D">
      <w:pPr>
        <w:pStyle w:val="ad"/>
      </w:pPr>
      <w:r>
        <w:t xml:space="preserve">　時系列の事実経過で書き進めまだ平成</w:t>
      </w:r>
      <w:r>
        <w:t>4</w:t>
      </w:r>
      <w:r>
        <w:t>年の</w:t>
      </w:r>
      <w:r>
        <w:t>1</w:t>
      </w:r>
      <w:r>
        <w:t>月中だったと思うのですが，そこでいきなり判決期日の通知が書面で送られてきたのです。被告発人木梨松嗣（金沢弁護士会）からの説明はなく，何度手紙や電報を送っても連絡はありませんでした。</w:t>
      </w:r>
    </w:p>
    <w:p w14:paraId="73D233FF" w14:textId="77777777" w:rsidR="001B40EB" w:rsidRDefault="001B40EB" w:rsidP="00BD6F5D">
      <w:pPr>
        <w:pStyle w:val="ad"/>
      </w:pPr>
    </w:p>
    <w:p w14:paraId="6221C64E" w14:textId="77777777" w:rsidR="001B40EB" w:rsidRDefault="001F5021" w:rsidP="00BD6F5D">
      <w:pPr>
        <w:pStyle w:val="ad"/>
      </w:pPr>
      <w:r>
        <w:t xml:space="preserve">　そして判決のあった平成</w:t>
      </w:r>
      <w:r>
        <w:t>5</w:t>
      </w:r>
      <w:r>
        <w:t>年</w:t>
      </w:r>
      <w:r>
        <w:t>9</w:t>
      </w:r>
      <w:r>
        <w:t>月</w:t>
      </w:r>
      <w:r>
        <w:t>7</w:t>
      </w:r>
      <w:r>
        <w:t>日に問題を起こし，た</w:t>
      </w:r>
      <w:r>
        <w:lastRenderedPageBreak/>
        <w:t>ぶん</w:t>
      </w:r>
      <w:r>
        <w:t>25</w:t>
      </w:r>
      <w:r>
        <w:t>日間，の懲罰の間は，筆記用具も私本も取り上げられ，書くことも読むこともできない状態でした。読むことができたのは，備え付けの「所内生活の手引き」</w:t>
      </w:r>
      <w:proofErr w:type="gramStart"/>
      <w:r>
        <w:t>ぐらいの</w:t>
      </w:r>
      <w:proofErr w:type="gramEnd"/>
      <w:r>
        <w:t>ものです。</w:t>
      </w:r>
    </w:p>
    <w:p w14:paraId="44C1842A" w14:textId="77777777" w:rsidR="001B40EB" w:rsidRDefault="001B40EB" w:rsidP="00BD6F5D">
      <w:pPr>
        <w:pStyle w:val="ad"/>
      </w:pPr>
    </w:p>
    <w:p w14:paraId="4EF81354" w14:textId="77777777" w:rsidR="001B40EB" w:rsidRDefault="001F5021" w:rsidP="00BD6F5D">
      <w:pPr>
        <w:pStyle w:val="ad"/>
      </w:pPr>
      <w:r>
        <w:t xml:space="preserve">　</w:t>
      </w:r>
      <w:r>
        <w:t>10</w:t>
      </w:r>
      <w:r>
        <w:t>月の中頃になると思うのですが，懲罰が明けたことで未決囚として普通に生活ができるようになり，控訴審の上申書でまだ書いていなかった時期以降を重点的に記述した書面になります。</w:t>
      </w:r>
    </w:p>
    <w:p w14:paraId="1E0A4FB7" w14:textId="77777777" w:rsidR="001B40EB" w:rsidRDefault="001F5021">
      <w:pPr>
        <w:pStyle w:val="4"/>
        <w:numPr>
          <w:ilvl w:val="3"/>
          <w:numId w:val="3"/>
        </w:numPr>
      </w:pPr>
      <w:proofErr w:type="spellStart"/>
      <w:r>
        <w:t>殺人未遂事件を隠蔽，社会的に抹殺した被告発人らの犯罪性</w:t>
      </w:r>
      <w:proofErr w:type="spellEnd"/>
    </w:p>
    <w:p w14:paraId="0CA0DCED" w14:textId="77777777" w:rsidR="001B40EB" w:rsidRDefault="001F5021" w:rsidP="00BD6F5D">
      <w:pPr>
        <w:pStyle w:val="ad"/>
      </w:pPr>
      <w:r>
        <w:t xml:space="preserve">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14:paraId="1248217B" w14:textId="77777777" w:rsidR="001B40EB" w:rsidRDefault="001B40EB" w:rsidP="00BD6F5D">
      <w:pPr>
        <w:pStyle w:val="ad"/>
      </w:pPr>
    </w:p>
    <w:p w14:paraId="743913B1" w14:textId="77777777" w:rsidR="001B40EB" w:rsidRDefault="001F5021" w:rsidP="00BD6F5D">
      <w:pPr>
        <w:pStyle w:val="ad"/>
      </w:pPr>
      <w:r>
        <w:t xml:space="preserve">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14:paraId="4CB56D5A" w14:textId="77777777" w:rsidR="001B40EB" w:rsidRDefault="001B40EB" w:rsidP="00BD6F5D">
      <w:pPr>
        <w:pStyle w:val="ad"/>
      </w:pPr>
    </w:p>
    <w:p w14:paraId="6730FFDE" w14:textId="77777777" w:rsidR="001B40EB" w:rsidRDefault="001F5021">
      <w:pPr>
        <w:pStyle w:val="4"/>
        <w:numPr>
          <w:ilvl w:val="3"/>
          <w:numId w:val="3"/>
        </w:numPr>
        <w:rPr>
          <w:color w:val="000000"/>
        </w:rPr>
      </w:pPr>
      <w:proofErr w:type="spellStart"/>
      <w:r>
        <w:lastRenderedPageBreak/>
        <w:t>被害者安藤文さんに対する殺人未遂と評価するべき事実</w:t>
      </w:r>
      <w:proofErr w:type="spellEnd"/>
    </w:p>
    <w:p w14:paraId="5DD4D03F" w14:textId="77777777" w:rsidR="001B40EB" w:rsidRDefault="001F5021" w:rsidP="00BD6F5D">
      <w:pPr>
        <w:pStyle w:val="ad"/>
      </w:pPr>
      <w:r>
        <w:t xml:space="preserve">　真意はともかく，金沢西警察署刑事課強行主任によってブログのタイトルに殺人未遂事件と市場急配センターを結びつけることは厳禁とされております。</w:t>
      </w:r>
    </w:p>
    <w:p w14:paraId="4845F09B" w14:textId="77777777" w:rsidR="001B40EB" w:rsidRDefault="001B40EB" w:rsidP="00BD6F5D">
      <w:pPr>
        <w:pStyle w:val="ad"/>
      </w:pPr>
    </w:p>
    <w:p w14:paraId="3E2C3D7B" w14:textId="77777777" w:rsidR="001B40EB" w:rsidRDefault="001F5021" w:rsidP="00BD6F5D">
      <w:pPr>
        <w:pStyle w:val="ad"/>
      </w:pPr>
      <w:r>
        <w:t xml:space="preserve">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14:paraId="423F62FD" w14:textId="77777777" w:rsidR="001B40EB" w:rsidRDefault="001B40EB" w:rsidP="00BD6F5D">
      <w:pPr>
        <w:pStyle w:val="ad"/>
      </w:pPr>
    </w:p>
    <w:p w14:paraId="14C54C72" w14:textId="77777777" w:rsidR="001B40EB" w:rsidRDefault="001F5021" w:rsidP="00BD6F5D">
      <w:pPr>
        <w:pStyle w:val="ad"/>
      </w:pPr>
      <w:r>
        <w:t xml:space="preserve">　「被害者安藤文さんに対する殺人未遂と評価するべき事実」はもちろん市場急配センターにおける事実関係が中心で，平成</w:t>
      </w:r>
      <w:r>
        <w:t>4</w:t>
      </w:r>
      <w:r>
        <w:t>年</w:t>
      </w:r>
      <w:r>
        <w:t>4</w:t>
      </w:r>
      <w:r>
        <w:t>月</w:t>
      </w:r>
      <w:r>
        <w:t>1</w:t>
      </w:r>
      <w:r>
        <w:t>日の結果発生を基準点とした共謀共同正犯になります。</w:t>
      </w:r>
    </w:p>
    <w:p w14:paraId="70125E4B" w14:textId="77777777" w:rsidR="001B40EB" w:rsidRDefault="001B40EB" w:rsidP="00BD6F5D">
      <w:pPr>
        <w:pStyle w:val="ad"/>
      </w:pPr>
    </w:p>
    <w:p w14:paraId="0BB85BE2" w14:textId="77777777" w:rsidR="001B40EB" w:rsidRDefault="001F5021" w:rsidP="00BD6F5D">
      <w:pPr>
        <w:pStyle w:val="ad"/>
      </w:pPr>
      <w:r>
        <w:t xml:space="preserve">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14:paraId="3AA9B1A9" w14:textId="77777777" w:rsidR="001B40EB" w:rsidRDefault="001B40EB" w:rsidP="00BD6F5D">
      <w:pPr>
        <w:pStyle w:val="ad"/>
      </w:pPr>
    </w:p>
    <w:p w14:paraId="1B1181F4" w14:textId="77777777" w:rsidR="001B40EB" w:rsidRDefault="001F5021" w:rsidP="00BD6F5D">
      <w:pPr>
        <w:pStyle w:val="ad"/>
      </w:pPr>
      <w:r>
        <w:t xml:space="preserve">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14:paraId="09B33427" w14:textId="77777777" w:rsidR="001B40EB" w:rsidRDefault="001B40EB" w:rsidP="00BD6F5D">
      <w:pPr>
        <w:pStyle w:val="ad"/>
      </w:pPr>
    </w:p>
    <w:p w14:paraId="3AE46CB9" w14:textId="77777777" w:rsidR="001B40EB" w:rsidRDefault="001F5021" w:rsidP="00BD6F5D">
      <w:pPr>
        <w:pStyle w:val="ad"/>
      </w:pPr>
      <w:r>
        <w:t xml:space="preserve">　この確定判決の事実認定と，被告発人の弁護士・裁判官らが完全に無視し切り捨てた事実，その内容がこれから記述する「被害者安藤文さんに対する殺人未遂と評価するべき事実」となります。</w:t>
      </w:r>
    </w:p>
    <w:p w14:paraId="682BC3A8" w14:textId="77777777" w:rsidR="001B40EB" w:rsidRDefault="001B40EB" w:rsidP="00BD6F5D">
      <w:pPr>
        <w:pStyle w:val="ad"/>
      </w:pPr>
    </w:p>
    <w:p w14:paraId="71FDE4B0" w14:textId="77777777" w:rsidR="001B40EB" w:rsidRDefault="001B40EB" w:rsidP="00BD6F5D">
      <w:pPr>
        <w:pStyle w:val="ad"/>
      </w:pPr>
    </w:p>
    <w:p w14:paraId="343B19EA" w14:textId="77777777" w:rsidR="001B40EB" w:rsidRDefault="001B40EB" w:rsidP="00BD6F5D">
      <w:pPr>
        <w:pStyle w:val="ad"/>
      </w:pPr>
    </w:p>
    <w:p w14:paraId="5A5E0816" w14:textId="77777777" w:rsidR="001B40EB" w:rsidRDefault="001F5021">
      <w:pPr>
        <w:pStyle w:val="2"/>
        <w:numPr>
          <w:ilvl w:val="1"/>
          <w:numId w:val="3"/>
        </w:numPr>
      </w:pPr>
      <w:bookmarkStart w:id="4" w:name="_Toc126178772"/>
      <w:proofErr w:type="spellStart"/>
      <w:r>
        <w:t>関係機関</w:t>
      </w:r>
      <w:bookmarkEnd w:id="4"/>
      <w:proofErr w:type="spellEnd"/>
    </w:p>
    <w:p w14:paraId="64692B47" w14:textId="77777777" w:rsidR="001B40EB" w:rsidRDefault="001F5021">
      <w:pPr>
        <w:pStyle w:val="3"/>
        <w:numPr>
          <w:ilvl w:val="2"/>
          <w:numId w:val="5"/>
        </w:numPr>
      </w:pPr>
      <w:bookmarkStart w:id="5" w:name="_Toc126178773"/>
      <w:proofErr w:type="spellStart"/>
      <w:r>
        <w:t>金沢地方検察庁</w:t>
      </w:r>
      <w:bookmarkEnd w:id="5"/>
      <w:proofErr w:type="spellEnd"/>
    </w:p>
    <w:p w14:paraId="31AE233A" w14:textId="77777777" w:rsidR="001B40EB" w:rsidRDefault="001F5021">
      <w:pPr>
        <w:pStyle w:val="3"/>
        <w:numPr>
          <w:ilvl w:val="2"/>
          <w:numId w:val="5"/>
        </w:numPr>
      </w:pPr>
      <w:bookmarkStart w:id="6" w:name="_Toc126178774"/>
      <w:proofErr w:type="spellStart"/>
      <w:r>
        <w:t>金沢地方裁判所</w:t>
      </w:r>
      <w:bookmarkEnd w:id="6"/>
      <w:proofErr w:type="spellEnd"/>
    </w:p>
    <w:p w14:paraId="008A3926" w14:textId="77777777" w:rsidR="001B40EB" w:rsidRDefault="001F5021">
      <w:pPr>
        <w:pStyle w:val="3"/>
        <w:numPr>
          <w:ilvl w:val="2"/>
          <w:numId w:val="5"/>
        </w:numPr>
      </w:pPr>
      <w:bookmarkStart w:id="7" w:name="_Toc126178775"/>
      <w:proofErr w:type="spellStart"/>
      <w:r>
        <w:t>金沢中警察署</w:t>
      </w:r>
      <w:bookmarkEnd w:id="7"/>
      <w:proofErr w:type="spellEnd"/>
    </w:p>
    <w:p w14:paraId="51BF0872" w14:textId="77777777" w:rsidR="001B40EB" w:rsidRDefault="001F5021">
      <w:pPr>
        <w:pStyle w:val="3"/>
        <w:numPr>
          <w:ilvl w:val="2"/>
          <w:numId w:val="5"/>
        </w:numPr>
      </w:pPr>
      <w:bookmarkStart w:id="8" w:name="_Toc126178776"/>
      <w:proofErr w:type="spellStart"/>
      <w:r>
        <w:t>金沢西警察署</w:t>
      </w:r>
      <w:bookmarkEnd w:id="8"/>
      <w:proofErr w:type="spellEnd"/>
    </w:p>
    <w:p w14:paraId="28B3EC9C" w14:textId="77777777" w:rsidR="001B40EB" w:rsidRDefault="001F5021">
      <w:pPr>
        <w:pStyle w:val="3"/>
        <w:numPr>
          <w:ilvl w:val="2"/>
          <w:numId w:val="5"/>
        </w:numPr>
      </w:pPr>
      <w:bookmarkStart w:id="9" w:name="_Toc126178777"/>
      <w:proofErr w:type="spellStart"/>
      <w:r>
        <w:lastRenderedPageBreak/>
        <w:t>金沢弁護士会</w:t>
      </w:r>
      <w:bookmarkEnd w:id="9"/>
      <w:proofErr w:type="spellEnd"/>
    </w:p>
    <w:p w14:paraId="1988F0E5" w14:textId="77777777" w:rsidR="001B40EB" w:rsidRDefault="001F5021">
      <w:pPr>
        <w:pStyle w:val="1"/>
        <w:numPr>
          <w:ilvl w:val="0"/>
          <w:numId w:val="3"/>
        </w:numPr>
      </w:pPr>
      <w:bookmarkStart w:id="10" w:name="_Toc126178778"/>
      <w:proofErr w:type="spellStart"/>
      <w:r>
        <w:t>告発の事実</w:t>
      </w:r>
      <w:bookmarkEnd w:id="10"/>
      <w:proofErr w:type="spellEnd"/>
    </w:p>
    <w:p w14:paraId="358E3AF6" w14:textId="77777777" w:rsidR="001B40EB" w:rsidRDefault="001F5021">
      <w:pPr>
        <w:pStyle w:val="2"/>
        <w:numPr>
          <w:ilvl w:val="1"/>
          <w:numId w:val="6"/>
        </w:numPr>
      </w:pPr>
      <w:bookmarkStart w:id="11" w:name="_Toc126178779"/>
      <w:proofErr w:type="spellStart"/>
      <w:r>
        <w:t>殺人未遂事件を隠蔽した弁護士らの関与</w:t>
      </w:r>
      <w:bookmarkEnd w:id="11"/>
      <w:proofErr w:type="spellEnd"/>
    </w:p>
    <w:p w14:paraId="2C78CAEE" w14:textId="77777777" w:rsidR="001B40EB" w:rsidRDefault="001F5021">
      <w:pPr>
        <w:pStyle w:val="3"/>
        <w:numPr>
          <w:ilvl w:val="2"/>
          <w:numId w:val="6"/>
        </w:numPr>
      </w:pPr>
      <w:bookmarkStart w:id="12" w:name="_Toc126178780"/>
      <w:proofErr w:type="spellStart"/>
      <w:r>
        <w:t>被告発人岡田進弁護士</w:t>
      </w:r>
      <w:bookmarkEnd w:id="12"/>
      <w:proofErr w:type="spellEnd"/>
    </w:p>
    <w:p w14:paraId="310DE4F4" w14:textId="77777777" w:rsidR="001B40EB" w:rsidRDefault="001F5021">
      <w:pPr>
        <w:pStyle w:val="3"/>
        <w:numPr>
          <w:ilvl w:val="2"/>
          <w:numId w:val="6"/>
        </w:numPr>
      </w:pPr>
      <w:bookmarkStart w:id="13" w:name="_Toc126178781"/>
      <w:proofErr w:type="spellStart"/>
      <w:r>
        <w:t>被告発人被告発人木梨松嗣</w:t>
      </w:r>
      <w:bookmarkEnd w:id="13"/>
      <w:proofErr w:type="spellEnd"/>
    </w:p>
    <w:p w14:paraId="7D152BF8" w14:textId="77777777" w:rsidR="001B40EB" w:rsidRDefault="001F5021">
      <w:pPr>
        <w:pStyle w:val="3"/>
        <w:numPr>
          <w:ilvl w:val="2"/>
          <w:numId w:val="6"/>
        </w:numPr>
      </w:pPr>
      <w:bookmarkStart w:id="14" w:name="_Toc126178782"/>
      <w:proofErr w:type="spellStart"/>
      <w:r>
        <w:t>被告発人小島裕史裁判長</w:t>
      </w:r>
      <w:bookmarkEnd w:id="14"/>
      <w:proofErr w:type="spellEnd"/>
    </w:p>
    <w:p w14:paraId="3044C64D" w14:textId="77777777" w:rsidR="001B40EB" w:rsidRDefault="001F5021">
      <w:pPr>
        <w:pStyle w:val="3"/>
        <w:numPr>
          <w:ilvl w:val="2"/>
          <w:numId w:val="6"/>
        </w:numPr>
      </w:pPr>
      <w:bookmarkStart w:id="15" w:name="_Toc126178783"/>
      <w:proofErr w:type="spellStart"/>
      <w:r>
        <w:t>被告発人長谷川紘之弁護士</w:t>
      </w:r>
      <w:bookmarkEnd w:id="15"/>
      <w:proofErr w:type="spellEnd"/>
    </w:p>
    <w:p w14:paraId="59783F87" w14:textId="77777777" w:rsidR="001B40EB" w:rsidRDefault="001F5021">
      <w:pPr>
        <w:pStyle w:val="3"/>
        <w:numPr>
          <w:ilvl w:val="2"/>
          <w:numId w:val="6"/>
        </w:numPr>
      </w:pPr>
      <w:bookmarkStart w:id="16" w:name="_Toc126178784"/>
      <w:proofErr w:type="spellStart"/>
      <w:r>
        <w:t>被告発人古川龍一裁判官</w:t>
      </w:r>
      <w:bookmarkEnd w:id="16"/>
      <w:proofErr w:type="spellEnd"/>
    </w:p>
    <w:p w14:paraId="752A09C9" w14:textId="77777777" w:rsidR="001B40EB" w:rsidRDefault="001F5021">
      <w:pPr>
        <w:pStyle w:val="3"/>
        <w:numPr>
          <w:ilvl w:val="2"/>
          <w:numId w:val="6"/>
        </w:numPr>
      </w:pPr>
      <w:bookmarkStart w:id="17" w:name="_Toc126178785"/>
      <w:proofErr w:type="spellStart"/>
      <w:r>
        <w:t>被告発人若杉幸平弁護士</w:t>
      </w:r>
      <w:bookmarkEnd w:id="17"/>
      <w:proofErr w:type="spellEnd"/>
    </w:p>
    <w:p w14:paraId="68C66BDD" w14:textId="77777777" w:rsidR="001B40EB" w:rsidRDefault="001F5021">
      <w:pPr>
        <w:pStyle w:val="2"/>
        <w:numPr>
          <w:ilvl w:val="1"/>
          <w:numId w:val="6"/>
        </w:numPr>
      </w:pPr>
      <w:bookmarkStart w:id="18" w:name="_Toc126178786"/>
      <w:proofErr w:type="spellStart"/>
      <w:r>
        <w:t>市場急配センタ</w:t>
      </w:r>
      <w:proofErr w:type="spellEnd"/>
      <w:r>
        <w:t>ー</w:t>
      </w:r>
      <w:bookmarkEnd w:id="18"/>
    </w:p>
    <w:p w14:paraId="1F24E344" w14:textId="77777777" w:rsidR="001B40EB" w:rsidRDefault="001F5021">
      <w:pPr>
        <w:pStyle w:val="3"/>
        <w:numPr>
          <w:ilvl w:val="2"/>
          <w:numId w:val="6"/>
        </w:numPr>
      </w:pPr>
      <w:bookmarkStart w:id="19" w:name="_Toc126178787"/>
      <w:proofErr w:type="spellStart"/>
      <w:r>
        <w:t>被告発人松平日出男</w:t>
      </w:r>
      <w:bookmarkEnd w:id="19"/>
      <w:proofErr w:type="spellEnd"/>
    </w:p>
    <w:p w14:paraId="652F6358" w14:textId="77777777" w:rsidR="001B40EB" w:rsidRDefault="001F5021">
      <w:pPr>
        <w:pStyle w:val="3"/>
        <w:numPr>
          <w:ilvl w:val="2"/>
          <w:numId w:val="6"/>
        </w:numPr>
      </w:pPr>
      <w:bookmarkStart w:id="20" w:name="_Toc126178788"/>
      <w:proofErr w:type="spellStart"/>
      <w:r>
        <w:t>被告発人池田宏美</w:t>
      </w:r>
      <w:bookmarkEnd w:id="20"/>
      <w:proofErr w:type="spellEnd"/>
    </w:p>
    <w:p w14:paraId="66031749" w14:textId="77777777" w:rsidR="001B40EB" w:rsidRDefault="001F5021">
      <w:pPr>
        <w:pStyle w:val="4"/>
        <w:numPr>
          <w:ilvl w:val="3"/>
          <w:numId w:val="6"/>
        </w:numPr>
        <w:rPr>
          <w:color w:val="009999"/>
        </w:rPr>
      </w:pPr>
      <w:proofErr w:type="spellStart"/>
      <w:r>
        <w:t>被害者安藤文さんの家に電話を掛けるなと言った被告発人池田宏美</w:t>
      </w:r>
      <w:proofErr w:type="spellEnd"/>
    </w:p>
    <w:p w14:paraId="1FA13013" w14:textId="77777777" w:rsidR="001B40EB" w:rsidRDefault="001F5021">
      <w:pPr>
        <w:pStyle w:val="ad"/>
        <w:ind w:firstLine="240"/>
      </w:pPr>
      <w: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14:paraId="05BE199B" w14:textId="77777777" w:rsidR="001B40EB" w:rsidRDefault="001B40EB">
      <w:pPr>
        <w:pStyle w:val="ad"/>
        <w:ind w:firstLine="240"/>
      </w:pPr>
    </w:p>
    <w:p w14:paraId="68E8F479" w14:textId="77777777" w:rsidR="001B40EB" w:rsidRDefault="001F5021">
      <w:pPr>
        <w:pStyle w:val="ad"/>
        <w:ind w:firstLine="240"/>
      </w:pPr>
      <w:r>
        <w:t>「広野さん，あの子の家，電話掛け</w:t>
      </w:r>
      <w:proofErr w:type="gramStart"/>
      <w:r>
        <w:t>とるやる</w:t>
      </w:r>
      <w:proofErr w:type="gramEnd"/>
      <w:r>
        <w:t>。絶対やめとき</w:t>
      </w:r>
      <w:r>
        <w:lastRenderedPageBreak/>
        <w:t>なさい。」と被告発人池田宏美は言いました。「あの子，彼氏</w:t>
      </w:r>
      <w:proofErr w:type="gramStart"/>
      <w:r>
        <w:t>おるんや</w:t>
      </w:r>
      <w:proofErr w:type="gramEnd"/>
      <w:r>
        <w:t>し」とも言ったように思います。</w:t>
      </w:r>
    </w:p>
    <w:p w14:paraId="4BF7A364" w14:textId="77777777" w:rsidR="001B40EB" w:rsidRDefault="001B40EB">
      <w:pPr>
        <w:pStyle w:val="ad"/>
        <w:ind w:firstLine="240"/>
      </w:pPr>
    </w:p>
    <w:p w14:paraId="76442092" w14:textId="77777777" w:rsidR="001B40EB" w:rsidRDefault="001F5021">
      <w:pPr>
        <w:pStyle w:val="ad"/>
        <w:ind w:firstLine="240"/>
      </w:pPr>
      <w:r>
        <w:t>「どうしても電話</w:t>
      </w:r>
      <w:proofErr w:type="gramStart"/>
      <w:r>
        <w:t>掛けたいん</w:t>
      </w:r>
      <w:proofErr w:type="gramEnd"/>
      <w:r>
        <w:t>やったら，</w:t>
      </w:r>
      <w:proofErr w:type="gramStart"/>
      <w:r>
        <w:t>わた</w:t>
      </w:r>
      <w:proofErr w:type="gramEnd"/>
      <w:r>
        <w:t>しんとこ掛けてきなさい。」とも言ったように思いますし，「さみしいんやったら」とも言っていたように思います。</w:t>
      </w:r>
    </w:p>
    <w:p w14:paraId="2EA27ACD" w14:textId="77777777" w:rsidR="001B40EB" w:rsidRDefault="001B40EB">
      <w:pPr>
        <w:pStyle w:val="ad"/>
        <w:ind w:firstLine="240"/>
      </w:pPr>
    </w:p>
    <w:p w14:paraId="2A4DC465" w14:textId="77777777" w:rsidR="001B40EB" w:rsidRDefault="001F5021">
      <w:pPr>
        <w:pStyle w:val="ad"/>
        <w:ind w:firstLine="240"/>
      </w:pPr>
      <w:r>
        <w:t>なんとなく思い出すのは，最初に被告発人梅野博之が電話に出で，被害者安藤文さんを出そうとしなかったので，私がいくらか強く彼女を電話に出すように言ったところ，被告発人池田宏美が代わって電話口に出たような状況です。</w:t>
      </w:r>
    </w:p>
    <w:p w14:paraId="047419D5" w14:textId="77777777" w:rsidR="001B40EB" w:rsidRDefault="001B40EB">
      <w:pPr>
        <w:pStyle w:val="ad"/>
      </w:pPr>
    </w:p>
    <w:p w14:paraId="750FAA43" w14:textId="77777777" w:rsidR="001B40EB" w:rsidRDefault="001F5021">
      <w:pPr>
        <w:pStyle w:val="4"/>
        <w:numPr>
          <w:ilvl w:val="3"/>
          <w:numId w:val="6"/>
        </w:numPr>
        <w:rPr>
          <w:color w:val="009999"/>
        </w:rPr>
      </w:pPr>
      <w:proofErr w:type="spellStart"/>
      <w:r>
        <w:t>被害者安藤文さんのことで</w:t>
      </w:r>
      <w:proofErr w:type="spellEnd"/>
      <w:r>
        <w:t>，「</w:t>
      </w:r>
      <w:proofErr w:type="spellStart"/>
      <w:r>
        <w:t>可哀想な子や，可哀想な子やと思っときなさい」と言った被告発人池田宏美</w:t>
      </w:r>
      <w:proofErr w:type="spellEnd"/>
    </w:p>
    <w:p w14:paraId="7503BAC8" w14:textId="77777777" w:rsidR="001B40EB" w:rsidRDefault="001B40EB">
      <w:pPr>
        <w:pStyle w:val="ad"/>
      </w:pPr>
    </w:p>
    <w:p w14:paraId="2B2180F8" w14:textId="77777777" w:rsidR="001B40EB" w:rsidRDefault="001F5021">
      <w:pPr>
        <w:pStyle w:val="ad"/>
      </w:pPr>
      <w:r>
        <w:t xml:space="preserve">　七尾市で荷物を積んで出発した後，小杉インターから北陸自動車道に乗り，すぐ先にある呉羽パーキングエリアからの電話です。時刻はだいたい</w:t>
      </w:r>
      <w:r>
        <w:t>17</w:t>
      </w:r>
      <w:r>
        <w:t>時</w:t>
      </w:r>
      <w:r>
        <w:t>30</w:t>
      </w:r>
      <w:r>
        <w:t>分頃と思いますが，外はすっかりと暗くなって夜と同じでした。</w:t>
      </w:r>
    </w:p>
    <w:p w14:paraId="3F5D7CBD" w14:textId="77777777" w:rsidR="001B40EB" w:rsidRDefault="001B40EB">
      <w:pPr>
        <w:pStyle w:val="ad"/>
      </w:pPr>
    </w:p>
    <w:p w14:paraId="008745EA" w14:textId="77777777" w:rsidR="001B40EB" w:rsidRDefault="001F5021">
      <w:pPr>
        <w:pStyle w:val="ad"/>
      </w:pPr>
      <w:r>
        <w:t xml:space="preserve">　余りはっきりとは思い出せないですが，被告発人池田宏美の場合，</w:t>
      </w:r>
      <w:r>
        <w:t>17</w:t>
      </w:r>
      <w:r>
        <w:t>時</w:t>
      </w:r>
      <w:r>
        <w:t>30</w:t>
      </w:r>
      <w:r>
        <w:t>分頃はだいたい会社にいたように思います。</w:t>
      </w:r>
      <w:r>
        <w:t>18</w:t>
      </w:r>
      <w:r>
        <w:t>時頃までいることもさほど珍しくはなかったと思いますが，</w:t>
      </w:r>
      <w:r>
        <w:t>19</w:t>
      </w:r>
      <w:r>
        <w:t>時以降というのはほとんど見たことがなかったと思います。</w:t>
      </w:r>
    </w:p>
    <w:p w14:paraId="6091E105" w14:textId="77777777" w:rsidR="001B40EB" w:rsidRDefault="001B40EB">
      <w:pPr>
        <w:pStyle w:val="ad"/>
      </w:pPr>
    </w:p>
    <w:p w14:paraId="577273CD" w14:textId="77777777" w:rsidR="001B40EB" w:rsidRDefault="001F5021">
      <w:pPr>
        <w:pStyle w:val="ad"/>
      </w:pPr>
      <w:r>
        <w:t xml:space="preserve">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14:paraId="5CD175DC" w14:textId="77777777" w:rsidR="001B40EB" w:rsidRDefault="001B40EB">
      <w:pPr>
        <w:pStyle w:val="ad"/>
      </w:pPr>
    </w:p>
    <w:p w14:paraId="6AA35275" w14:textId="77777777" w:rsidR="001B40EB" w:rsidRDefault="001F5021">
      <w:pPr>
        <w:pStyle w:val="ad"/>
      </w:pPr>
      <w:r>
        <w:t xml:space="preserve">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14:paraId="169F5508" w14:textId="77777777" w:rsidR="001B40EB" w:rsidRDefault="001B40EB">
      <w:pPr>
        <w:pStyle w:val="ad"/>
      </w:pPr>
    </w:p>
    <w:p w14:paraId="798DD76A" w14:textId="77777777" w:rsidR="001B40EB" w:rsidRDefault="001F5021">
      <w:pPr>
        <w:pStyle w:val="ad"/>
      </w:pPr>
      <w:r>
        <w:t xml:space="preserve">　そういう被告発人池田宏美の声を聞いていたような被害者安</w:t>
      </w:r>
      <w:r>
        <w:lastRenderedPageBreak/>
        <w:t>藤文さんの態度ではなかったので，やはり別に機会の電話になると思います。本当は全く別の日とも考えたのですが，呉羽パーキングエリアからの電話での，被告発人池田宏美の発言と整合があるのはこの日のことです。</w:t>
      </w:r>
    </w:p>
    <w:p w14:paraId="518DF099" w14:textId="77777777" w:rsidR="001B40EB" w:rsidRDefault="001B40EB">
      <w:pPr>
        <w:pStyle w:val="ad"/>
      </w:pPr>
    </w:p>
    <w:p w14:paraId="4D53F76C" w14:textId="77777777" w:rsidR="001B40EB" w:rsidRDefault="001F5021">
      <w:pPr>
        <w:pStyle w:val="ad"/>
      </w:pPr>
      <w:r>
        <w:t xml:space="preserve">　先月，</w:t>
      </w:r>
      <w:r>
        <w:t>8</w:t>
      </w:r>
      <w:r>
        <w:t>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14:paraId="2947BBE8" w14:textId="77777777" w:rsidR="001B40EB" w:rsidRDefault="001B40EB">
      <w:pPr>
        <w:pStyle w:val="ad"/>
      </w:pPr>
    </w:p>
    <w:p w14:paraId="40008CAC" w14:textId="77777777" w:rsidR="001B40EB" w:rsidRDefault="001F5021">
      <w:pPr>
        <w:pStyle w:val="ad"/>
      </w:pPr>
      <w:r>
        <w:t xml:space="preserve">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14:paraId="702170B5" w14:textId="77777777" w:rsidR="001B40EB" w:rsidRDefault="001B40EB">
      <w:pPr>
        <w:pStyle w:val="ad"/>
      </w:pPr>
    </w:p>
    <w:p w14:paraId="4DEDC1DF" w14:textId="77777777" w:rsidR="001B40EB" w:rsidRDefault="001F5021">
      <w:pPr>
        <w:pStyle w:val="ad"/>
      </w:pPr>
      <w:r>
        <w:t xml:space="preserve">　途中までが高岡市から七尾市まで通じる国道</w:t>
      </w:r>
      <w:r>
        <w:t>160</w:t>
      </w:r>
      <w:r>
        <w:t>号線ですが，昼に通ったのは平成</w:t>
      </w:r>
      <w:r>
        <w:t>4</w:t>
      </w:r>
      <w:r>
        <w:t>年</w:t>
      </w:r>
      <w:r>
        <w:t>3</w:t>
      </w:r>
      <w:r>
        <w:t>月以来のことになります。一</w:t>
      </w:r>
      <w:r>
        <w:lastRenderedPageBreak/>
        <w:t>度，平成</w:t>
      </w:r>
      <w:r>
        <w:t>10</w:t>
      </w:r>
      <w:r>
        <w:t>年辺りに，宇出津の実家に何かを取りに行く用事の帰り，夜中に国道</w:t>
      </w:r>
      <w:r>
        <w:t>160</w:t>
      </w:r>
      <w:r>
        <w:t>号線で高岡市から金沢市に戻ったことがありました。</w:t>
      </w:r>
    </w:p>
    <w:p w14:paraId="35335411" w14:textId="77777777" w:rsidR="001B40EB" w:rsidRDefault="001B40EB">
      <w:pPr>
        <w:pStyle w:val="ad"/>
      </w:pPr>
    </w:p>
    <w:p w14:paraId="0D2CD1AB" w14:textId="77777777" w:rsidR="001B40EB" w:rsidRDefault="001F5021">
      <w:pPr>
        <w:pStyle w:val="ad"/>
      </w:pPr>
      <w:r>
        <w:t xml:space="preserve">　国道</w:t>
      </w:r>
      <w:r>
        <w:t>160</w:t>
      </w:r>
      <w:r>
        <w:t>号線はのんびり走れる道路で，七尾市内から北陸自動車道の小杉インターまでも割合早かったという印象がありました。能登木材と林ベニアのいずれかの荷物でしたが，市場急配センターでは</w:t>
      </w:r>
      <w:r>
        <w:t>11</w:t>
      </w:r>
      <w:r>
        <w:t>月辺りから一番多い仕事のパターンだったと思います。</w:t>
      </w:r>
    </w:p>
    <w:p w14:paraId="0B743729" w14:textId="77777777" w:rsidR="001B40EB" w:rsidRDefault="001B40EB">
      <w:pPr>
        <w:pStyle w:val="ad"/>
      </w:pPr>
    </w:p>
    <w:p w14:paraId="0474CF8E" w14:textId="77777777" w:rsidR="001B40EB" w:rsidRDefault="001F5021">
      <w:pPr>
        <w:pStyle w:val="ad"/>
      </w:pPr>
      <w:r>
        <w:t xml:space="preserve">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14:paraId="104B1BC8" w14:textId="77777777" w:rsidR="001B40EB" w:rsidRDefault="001B40EB">
      <w:pPr>
        <w:pStyle w:val="ad"/>
      </w:pPr>
    </w:p>
    <w:p w14:paraId="2C758D0B" w14:textId="77777777" w:rsidR="001B40EB" w:rsidRDefault="001F5021">
      <w:pPr>
        <w:pStyle w:val="ad"/>
      </w:pPr>
      <w:r>
        <w:t xml:space="preserve">　被告発人池田宏美は口も達者でしたが，抑揚の表現力もあり，</w:t>
      </w:r>
      <w:r>
        <w:lastRenderedPageBreak/>
        <w:t>まるで劇団の役者のようでした。今が</w:t>
      </w:r>
      <w:r>
        <w:t>4</w:t>
      </w:r>
      <w:r>
        <w:t>回目の結婚とかで，初めの頃は四国の徳島などに住んでいたと話すことがありました。まだ私が金沢市場輸送にいた頃に聞いた話だったかもしれません。</w:t>
      </w:r>
    </w:p>
    <w:p w14:paraId="34B09A1E" w14:textId="77777777" w:rsidR="001B40EB" w:rsidRDefault="001B40EB">
      <w:pPr>
        <w:pStyle w:val="ad"/>
      </w:pPr>
    </w:p>
    <w:p w14:paraId="7615306F" w14:textId="77777777" w:rsidR="001B40EB" w:rsidRDefault="001F5021">
      <w:pPr>
        <w:pStyle w:val="ad"/>
      </w:pPr>
      <w:r>
        <w:t xml:space="preserve">　基本は金沢弁でしたが，ときおり他の地方の言葉が混じっていると感じることがありました。長距離トラック運転手の仕事をしていたので，いろいろな地方の言葉は聞いていましたが，地域を特定できるように感じることはなく，個人的な話し言葉の癖なのかとも考えることはありました。</w:t>
      </w:r>
    </w:p>
    <w:p w14:paraId="25F013BA" w14:textId="77777777" w:rsidR="001B40EB" w:rsidRDefault="001B40EB">
      <w:pPr>
        <w:pStyle w:val="ad"/>
      </w:pPr>
    </w:p>
    <w:p w14:paraId="063194B9" w14:textId="77777777" w:rsidR="001B40EB" w:rsidRDefault="001F5021">
      <w:pPr>
        <w:pStyle w:val="ad"/>
      </w:pPr>
      <w:r>
        <w:t xml:space="preserve">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14:paraId="372341FE" w14:textId="77777777" w:rsidR="001B40EB" w:rsidRDefault="001B40EB">
      <w:pPr>
        <w:pStyle w:val="ad"/>
      </w:pPr>
    </w:p>
    <w:p w14:paraId="5EA77D5F" w14:textId="77777777" w:rsidR="001B40EB" w:rsidRDefault="001F5021">
      <w:pPr>
        <w:pStyle w:val="ad"/>
      </w:pPr>
      <w:r>
        <w:t xml:space="preserve">　「可哀想な子や，可哀想な子や</w:t>
      </w:r>
      <w:proofErr w:type="gramStart"/>
      <w:r>
        <w:t>と思っときなさい</w:t>
      </w:r>
      <w:proofErr w:type="gramEnd"/>
      <w:r>
        <w:t>広野さん。あの子，会社でしおらしいしとるや</w:t>
      </w:r>
      <w:proofErr w:type="gramStart"/>
      <w:r>
        <w:t>ろ</w:t>
      </w:r>
      <w:proofErr w:type="gramEnd"/>
      <w:r>
        <w:t>，でも友達との電話の話とか聞いとったら，がんこなこといっとるわ。」って</w:t>
      </w:r>
      <w:proofErr w:type="gramStart"/>
      <w:r>
        <w:t>な</w:t>
      </w:r>
      <w:proofErr w:type="gramEnd"/>
      <w:r>
        <w:t>話でした。</w:t>
      </w:r>
    </w:p>
    <w:p w14:paraId="5A818605" w14:textId="77777777" w:rsidR="001B40EB" w:rsidRDefault="001B40EB">
      <w:pPr>
        <w:pStyle w:val="ad"/>
      </w:pPr>
    </w:p>
    <w:p w14:paraId="35FF45DC" w14:textId="77777777" w:rsidR="001B40EB" w:rsidRDefault="001F5021">
      <w:pPr>
        <w:pStyle w:val="ad"/>
      </w:pPr>
      <w:r>
        <w:t>「しおらしい」という言葉は，その場で余りはっきりと聞き取れなかったのですが，他に，「なんもわかっとらん</w:t>
      </w:r>
      <w:proofErr w:type="gramStart"/>
      <w:r>
        <w:t>げんて</w:t>
      </w:r>
      <w:proofErr w:type="gramEnd"/>
      <w:r>
        <w:t>，あの子」ということも言っていたと思います。被告発人池田宏美の声と話しぶりは，これも熟練の役者の</w:t>
      </w:r>
      <w:proofErr w:type="gramStart"/>
      <w:r>
        <w:t>ような聞き取りやすさが</w:t>
      </w:r>
      <w:proofErr w:type="gramEnd"/>
      <w:r>
        <w:t>ありました。</w:t>
      </w:r>
    </w:p>
    <w:p w14:paraId="1D27CCCF" w14:textId="77777777" w:rsidR="001B40EB" w:rsidRDefault="001B40EB">
      <w:pPr>
        <w:pStyle w:val="ad"/>
      </w:pPr>
    </w:p>
    <w:p w14:paraId="1AE8EA68" w14:textId="77777777" w:rsidR="001B40EB" w:rsidRDefault="001F5021">
      <w:pPr>
        <w:pStyle w:val="ad"/>
      </w:pPr>
      <w:r>
        <w:t xml:space="preserve">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14:paraId="74755D03" w14:textId="77777777" w:rsidR="001B40EB" w:rsidRDefault="001B40EB">
      <w:pPr>
        <w:pStyle w:val="ad"/>
      </w:pPr>
    </w:p>
    <w:p w14:paraId="557E35FF" w14:textId="77777777" w:rsidR="001B40EB" w:rsidRDefault="001F5021">
      <w:pPr>
        <w:pStyle w:val="ad"/>
      </w:pPr>
      <w:r>
        <w:t xml:space="preserve">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14:paraId="65EA65DB" w14:textId="77777777" w:rsidR="001B40EB" w:rsidRDefault="001B40EB">
      <w:pPr>
        <w:pStyle w:val="ad"/>
      </w:pPr>
    </w:p>
    <w:p w14:paraId="6C5263D0" w14:textId="77777777" w:rsidR="001B40EB" w:rsidRDefault="001F5021">
      <w:pPr>
        <w:pStyle w:val="ad"/>
      </w:pPr>
      <w:r>
        <w:t xml:space="preserve">　そういえば書いているうちに思い出すことがありました。</w:t>
      </w:r>
    </w:p>
    <w:p w14:paraId="2FCC19ED" w14:textId="77777777" w:rsidR="001B40EB" w:rsidRDefault="001B40EB">
      <w:pPr>
        <w:pStyle w:val="ad"/>
      </w:pPr>
    </w:p>
    <w:p w14:paraId="440B5A36" w14:textId="77777777" w:rsidR="001B40EB" w:rsidRDefault="001F5021">
      <w:pPr>
        <w:pStyle w:val="3"/>
        <w:numPr>
          <w:ilvl w:val="2"/>
          <w:numId w:val="6"/>
        </w:numPr>
      </w:pPr>
      <w:bookmarkStart w:id="21" w:name="_Toc126178789"/>
      <w:proofErr w:type="spellStart"/>
      <w:r>
        <w:t>被告発人梅野博之</w:t>
      </w:r>
      <w:bookmarkEnd w:id="21"/>
      <w:proofErr w:type="spellEnd"/>
    </w:p>
    <w:p w14:paraId="02909D8A" w14:textId="77777777" w:rsidR="001B40EB" w:rsidRDefault="001F5021">
      <w:pPr>
        <w:pStyle w:val="4"/>
        <w:numPr>
          <w:ilvl w:val="3"/>
          <w:numId w:val="7"/>
        </w:numPr>
        <w:rPr>
          <w:color w:val="009999"/>
        </w:rPr>
      </w:pPr>
      <w:r>
        <w:t>平成3年12月13日の金曜日の夕方</w:t>
      </w:r>
    </w:p>
    <w:p w14:paraId="00F87B66" w14:textId="77777777" w:rsidR="001B40EB" w:rsidRDefault="001F5021">
      <w:pPr>
        <w:pStyle w:val="ad"/>
      </w:pPr>
      <w:r>
        <w:t xml:space="preserve">　この日の夕方，私は初めて被害者安藤文さんに声を掛けようと思い，裏駐車場に</w:t>
      </w:r>
      <w:proofErr w:type="gramStart"/>
      <w:r>
        <w:t>駐めた</w:t>
      </w:r>
      <w:proofErr w:type="gramEnd"/>
      <w:r>
        <w:t>自分の軽四の中で彼女を待ちました。裏駐車場でも入って右手の一番手前の方になります。彼女の車の横に</w:t>
      </w:r>
      <w:proofErr w:type="gramStart"/>
      <w:r>
        <w:t>駐めて</w:t>
      </w:r>
      <w:proofErr w:type="gramEnd"/>
      <w:r>
        <w:t>いたと思います。</w:t>
      </w:r>
    </w:p>
    <w:p w14:paraId="57A29760" w14:textId="77777777" w:rsidR="001B40EB" w:rsidRDefault="001B40EB">
      <w:pPr>
        <w:pStyle w:val="ad"/>
      </w:pPr>
    </w:p>
    <w:p w14:paraId="13962BDE" w14:textId="77777777" w:rsidR="001B40EB" w:rsidRDefault="001F5021">
      <w:pPr>
        <w:pStyle w:val="ad"/>
      </w:pPr>
      <w:r>
        <w:t xml:space="preserve">　長くて</w:t>
      </w:r>
      <w:r>
        <w:t>18</w:t>
      </w:r>
      <w:r>
        <w:t>時頃まで待ったと思いますが，彼女が出てこないので諦めて帰りました。その間，</w:t>
      </w:r>
      <w:r>
        <w:t>2</w:t>
      </w:r>
      <w:r>
        <w:t>回，あるいは</w:t>
      </w:r>
      <w:r>
        <w:t>3</w:t>
      </w:r>
      <w:r>
        <w:t>回だったと思いますが，私の車の横を被告発人梅野博之が歩いて通りました。まるで私を警戒した見回りのようでもあり，被害者安藤文さんに気を遣い様子を見に来た感じでした。</w:t>
      </w:r>
    </w:p>
    <w:p w14:paraId="031D9CE6" w14:textId="77777777" w:rsidR="001B40EB" w:rsidRDefault="001B40EB">
      <w:pPr>
        <w:pStyle w:val="ad"/>
      </w:pPr>
    </w:p>
    <w:p w14:paraId="2218CE57" w14:textId="77777777" w:rsidR="001B40EB" w:rsidRDefault="001F5021">
      <w:pPr>
        <w:pStyle w:val="ad"/>
      </w:pPr>
      <w:r>
        <w:t xml:space="preserve">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14:paraId="2CB0AE95" w14:textId="77777777" w:rsidR="001B40EB" w:rsidRDefault="001F5021">
      <w:pPr>
        <w:pStyle w:val="ad"/>
      </w:pPr>
      <w:r>
        <w:lastRenderedPageBreak/>
        <w:t xml:space="preserve">　しかし，それでも当時は，その日が</w:t>
      </w:r>
      <w:r>
        <w:t>13</w:t>
      </w:r>
      <w:r>
        <w:t>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た。</w:t>
      </w:r>
    </w:p>
    <w:p w14:paraId="112665D8" w14:textId="77777777" w:rsidR="001B40EB" w:rsidRDefault="001B40EB">
      <w:pPr>
        <w:pStyle w:val="ad"/>
      </w:pPr>
    </w:p>
    <w:p w14:paraId="091DCF89" w14:textId="77777777" w:rsidR="001B40EB" w:rsidRDefault="001F5021">
      <w:pPr>
        <w:pStyle w:val="4"/>
        <w:numPr>
          <w:ilvl w:val="3"/>
          <w:numId w:val="7"/>
        </w:numPr>
      </w:pPr>
      <w:proofErr w:type="spellStart"/>
      <w:r>
        <w:t>河北郡津幡町能瀬からの電話に出た被告発人梅野博之</w:t>
      </w:r>
      <w:proofErr w:type="spellEnd"/>
    </w:p>
    <w:p w14:paraId="57AF79DC" w14:textId="77777777" w:rsidR="001B40EB" w:rsidRDefault="001F5021">
      <w:pPr>
        <w:pStyle w:val="ad"/>
      </w:pPr>
      <w:r>
        <w:t xml:space="preserve">　近くに能瀬という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14:paraId="01E2C484" w14:textId="77777777" w:rsidR="001B40EB" w:rsidRDefault="001B40EB">
      <w:pPr>
        <w:pStyle w:val="ad"/>
      </w:pPr>
    </w:p>
    <w:p w14:paraId="7399BC63" w14:textId="77777777" w:rsidR="001B40EB" w:rsidRDefault="001F5021">
      <w:pPr>
        <w:pStyle w:val="ad"/>
      </w:pPr>
      <w:r>
        <w:t xml:space="preserve">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14:paraId="6BDD2A42" w14:textId="77777777" w:rsidR="001B40EB" w:rsidRDefault="001B40EB">
      <w:pPr>
        <w:pStyle w:val="ad"/>
      </w:pPr>
    </w:p>
    <w:p w14:paraId="1EAB2655" w14:textId="77777777" w:rsidR="001B40EB" w:rsidRDefault="001F5021">
      <w:pPr>
        <w:pStyle w:val="ad"/>
      </w:pPr>
      <w:r>
        <w:t xml:space="preserve">　言葉で表現するのは難しいのですが，このときの被告発人梅野博之の態度は，なんともいえない微妙なものがあり，強く印</w:t>
      </w:r>
      <w:r>
        <w:lastRenderedPageBreak/>
        <w:t>象に残っています。</w:t>
      </w:r>
    </w:p>
    <w:p w14:paraId="26EA4433" w14:textId="77777777" w:rsidR="001B40EB" w:rsidRDefault="001B40EB">
      <w:pPr>
        <w:pStyle w:val="ad"/>
      </w:pPr>
    </w:p>
    <w:p w14:paraId="044730A6" w14:textId="77777777" w:rsidR="001B40EB" w:rsidRDefault="001F5021">
      <w:pPr>
        <w:pStyle w:val="ad"/>
      </w:pPr>
      <w:r>
        <w:t xml:space="preserve">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14:paraId="3A21F4CC" w14:textId="77777777" w:rsidR="001B40EB" w:rsidRDefault="001B40EB">
      <w:pPr>
        <w:pStyle w:val="ad"/>
      </w:pPr>
    </w:p>
    <w:p w14:paraId="43B8FB32" w14:textId="77777777" w:rsidR="001B40EB" w:rsidRDefault="001F5021">
      <w:pPr>
        <w:pStyle w:val="ad"/>
      </w:pPr>
      <w:r>
        <w:t xml:space="preserve">　そのあとのことは，現在の中能登町鹿島の広くなった道路で，七尾市に向かって左側に中西運輸商の大型トラックが</w:t>
      </w:r>
      <w:proofErr w:type="gramStart"/>
      <w:r>
        <w:t>駐められて</w:t>
      </w:r>
      <w:proofErr w:type="gramEnd"/>
      <w:r>
        <w:t>いるのを見たことが，けっこう印象に残っています。</w:t>
      </w:r>
    </w:p>
    <w:p w14:paraId="2A8972C6" w14:textId="77777777" w:rsidR="001B40EB" w:rsidRDefault="001B40EB">
      <w:pPr>
        <w:pStyle w:val="ad"/>
      </w:pPr>
    </w:p>
    <w:p w14:paraId="7604E5F3" w14:textId="77777777" w:rsidR="001B40EB" w:rsidRDefault="001F5021">
      <w:pPr>
        <w:pStyle w:val="ad"/>
      </w:pPr>
      <w:r>
        <w:t xml:space="preserve">　七尾市での荷積みの作業などは記憶にないのですが，次に記憶にあるのが，別に記載する被告発人池田宏美の電話対応になります。</w:t>
      </w:r>
    </w:p>
    <w:p w14:paraId="34F69B2E" w14:textId="77777777" w:rsidR="001B40EB" w:rsidRDefault="001B40EB">
      <w:pPr>
        <w:pStyle w:val="ad"/>
      </w:pPr>
    </w:p>
    <w:p w14:paraId="73AC0FF2" w14:textId="77777777" w:rsidR="001B40EB" w:rsidRDefault="001F5021">
      <w:pPr>
        <w:pStyle w:val="ad"/>
      </w:pPr>
      <w:r>
        <w:t xml:space="preserve">　確認には至らないのですが，このときの運行の行き先は，山梨県だったと思います。これもけっこう印象に残る運行でした。</w:t>
      </w:r>
      <w:r>
        <w:t>2</w:t>
      </w:r>
      <w:r>
        <w:t>カ所降ろしだったと思います。</w:t>
      </w:r>
    </w:p>
    <w:p w14:paraId="2AECA7C2" w14:textId="77777777" w:rsidR="001B40EB" w:rsidRDefault="001B40EB">
      <w:pPr>
        <w:pStyle w:val="ad"/>
      </w:pPr>
    </w:p>
    <w:p w14:paraId="53EC863B" w14:textId="77777777" w:rsidR="001B40EB" w:rsidRDefault="001F5021">
      <w:pPr>
        <w:pStyle w:val="ad"/>
      </w:pPr>
      <w:r>
        <w:t xml:space="preserve">　国道</w:t>
      </w:r>
      <w:r>
        <w:t>20</w:t>
      </w:r>
      <w:r>
        <w:t>号線から静岡市に向かう国道</w:t>
      </w:r>
      <w:r>
        <w:t>52</w:t>
      </w:r>
      <w:r>
        <w:t>号線に入って，しばらく走り，右手に入った集落と記憶にあるのですが，</w:t>
      </w:r>
      <w:r>
        <w:t>Google</w:t>
      </w:r>
      <w:r>
        <w:t>マップで見ると，その辺りは現在，南アルプス市となっていて，見覚えのある地名は見当たりませんでした。</w:t>
      </w:r>
    </w:p>
    <w:p w14:paraId="33E66D96" w14:textId="77777777" w:rsidR="001B40EB" w:rsidRDefault="001B40EB">
      <w:pPr>
        <w:pStyle w:val="ad"/>
      </w:pPr>
    </w:p>
    <w:p w14:paraId="2A06D967" w14:textId="77777777" w:rsidR="001B40EB" w:rsidRDefault="001F5021">
      <w:pPr>
        <w:pStyle w:val="ad"/>
      </w:pPr>
      <w:r>
        <w:t xml:space="preserve">　山梨県内は，国道</w:t>
      </w:r>
      <w:r>
        <w:t>20</w:t>
      </w:r>
      <w:r>
        <w:t>号線と中央自動車道の通過ではよく通っていましたが，荷物の積み下ろしをしたのは初めてだったのでそれも印象的に憶えているのですが，集落の雰囲気も独特なものを感じたと記憶にあります。</w:t>
      </w:r>
    </w:p>
    <w:p w14:paraId="63CF09F3" w14:textId="77777777" w:rsidR="001B40EB" w:rsidRDefault="001B40EB">
      <w:pPr>
        <w:pStyle w:val="ad"/>
      </w:pPr>
    </w:p>
    <w:p w14:paraId="18BD9EB3" w14:textId="77777777" w:rsidR="001B40EB" w:rsidRDefault="001F5021">
      <w:pPr>
        <w:pStyle w:val="ad"/>
      </w:pPr>
      <w:r>
        <w:t xml:space="preserve">　これははっきりしている記憶ですが，山梨で七尾市からの荷物を荷下ろしした後は，東京に向かいました。どの時点で決まったのか記憶にないですが，東京に向かう時点で，翌日の池袋の三越デパートからの展示会の引き上げの仕事が決まり，指示を受けていたはずです。</w:t>
      </w:r>
    </w:p>
    <w:p w14:paraId="3D7DF053" w14:textId="77777777" w:rsidR="001B40EB" w:rsidRDefault="001B40EB">
      <w:pPr>
        <w:pStyle w:val="ad"/>
      </w:pPr>
    </w:p>
    <w:p w14:paraId="23797BF1" w14:textId="77777777" w:rsidR="001B40EB" w:rsidRDefault="001F5021" w:rsidP="00B47F77">
      <w:pPr>
        <w:pStyle w:val="3"/>
        <w:numPr>
          <w:ilvl w:val="2"/>
          <w:numId w:val="21"/>
        </w:numPr>
      </w:pPr>
      <w:bookmarkStart w:id="22" w:name="_Toc126178790"/>
      <w:proofErr w:type="spellStart"/>
      <w:r>
        <w:lastRenderedPageBreak/>
        <w:t>被告発人安田繁克</w:t>
      </w:r>
      <w:bookmarkEnd w:id="22"/>
      <w:proofErr w:type="spellEnd"/>
    </w:p>
    <w:p w14:paraId="06949396" w14:textId="77777777" w:rsidR="001B40EB" w:rsidRDefault="001F5021" w:rsidP="00B47F77">
      <w:pPr>
        <w:pStyle w:val="4"/>
        <w:numPr>
          <w:ilvl w:val="3"/>
          <w:numId w:val="21"/>
        </w:numPr>
      </w:pPr>
      <w:bookmarkStart w:id="23" w:name="松浦さんの愛人の息子として入社した被告発"/>
      <w:bookmarkEnd w:id="23"/>
      <w:r>
        <w:t>松浦さんの愛人の息子として入社した被告発人安田繁克（平成元年9月？）</w:t>
      </w:r>
    </w:p>
    <w:p w14:paraId="0CEE9C77" w14:textId="77777777" w:rsidR="001B40EB" w:rsidRDefault="001F5021" w:rsidP="00B47F77">
      <w:pPr>
        <w:pStyle w:val="4"/>
        <w:numPr>
          <w:ilvl w:val="3"/>
          <w:numId w:val="21"/>
        </w:numPr>
      </w:pPr>
      <w:bookmarkStart w:id="24" w:name="被告発人安田繁克と被告発人大網健二との接"/>
      <w:bookmarkEnd w:id="24"/>
      <w:r>
        <w:t>被告発人安田繁克と被告発人大網健二との接点（平成2年春か秋）</w:t>
      </w:r>
    </w:p>
    <w:p w14:paraId="38F532D5" w14:textId="77777777" w:rsidR="001B40EB" w:rsidRDefault="001F5021" w:rsidP="00B47F77">
      <w:pPr>
        <w:pStyle w:val="5"/>
        <w:numPr>
          <w:ilvl w:val="4"/>
          <w:numId w:val="21"/>
        </w:numPr>
        <w:rPr>
          <w:color w:val="CC0044"/>
        </w:rPr>
      </w:pPr>
      <w:r>
        <w:t>中古のBMW</w:t>
      </w:r>
    </w:p>
    <w:p w14:paraId="31ABF8A9" w14:textId="77777777" w:rsidR="001B40EB" w:rsidRDefault="001F5021" w:rsidP="00BD6F5D">
      <w:pPr>
        <w:pStyle w:val="ad"/>
      </w:pPr>
      <w:r>
        <w:t xml:space="preserve">　余り具体的な話として聞いていなかったと思うのですが，後に被告発人大網健二は，被告発人安田繁克と思われる男が，中古車販売の話し合いをする喫茶店に彼女を同伴させていたと私に話しました。その車というのが中古の</w:t>
      </w:r>
      <w:r>
        <w:t>BMW</w:t>
      </w:r>
      <w:r>
        <w:t>になります。</w:t>
      </w:r>
    </w:p>
    <w:p w14:paraId="2D6F38B9" w14:textId="77777777" w:rsidR="001B40EB" w:rsidRDefault="001B40EB">
      <w:pPr>
        <w:pStyle w:val="ad"/>
      </w:pPr>
    </w:p>
    <w:p w14:paraId="1EDFD612" w14:textId="77777777" w:rsidR="001B40EB" w:rsidRDefault="001F5021">
      <w:pPr>
        <w:pStyle w:val="ad"/>
      </w:pPr>
      <w:r>
        <w:t xml:space="preserve">　私は</w:t>
      </w:r>
      <w:r>
        <w:t>1,2</w:t>
      </w:r>
      <w:r>
        <w:t>回，金沢市場輸送の駐車場でそれらしい</w:t>
      </w:r>
      <w:r>
        <w:t>BMW</w:t>
      </w:r>
      <w:r>
        <w:t>をみています。洗車機の横辺りと思いますが，駐車場でも奥の方に他の車と横に並んで駐車されていました。スポーツタイプに見えた</w:t>
      </w:r>
      <w:r>
        <w:t>BMW</w:t>
      </w:r>
      <w:r>
        <w:t>ですが，ずいぶん古いもので，遠目にもかなりのポンコツに見えました。</w:t>
      </w:r>
    </w:p>
    <w:p w14:paraId="0C24213F" w14:textId="77777777" w:rsidR="001B40EB" w:rsidRDefault="001B40EB">
      <w:pPr>
        <w:pStyle w:val="ad"/>
      </w:pPr>
    </w:p>
    <w:p w14:paraId="611C23E9" w14:textId="77777777" w:rsidR="001B40EB" w:rsidRDefault="001F5021">
      <w:pPr>
        <w:pStyle w:val="ad"/>
      </w:pPr>
      <w:r>
        <w:t xml:space="preserve">　私が小学校</w:t>
      </w:r>
      <w:r>
        <w:t>6</w:t>
      </w:r>
      <w:r>
        <w:t>年生の頃になると思いますが，スーパーカー</w:t>
      </w:r>
      <w:r>
        <w:lastRenderedPageBreak/>
        <w:t>ブームというのがありました。その</w:t>
      </w:r>
      <w:r>
        <w:t>1,2</w:t>
      </w:r>
      <w:r>
        <w:t>年後になるのかもしれないですが，週刊少年ジャンプに「サーキットの狼」という漫画の連載がありました。ちょうどその頃に玩具屋のプラモデルでみた</w:t>
      </w:r>
      <w:r>
        <w:t>BMW</w:t>
      </w:r>
      <w:r>
        <w:t>の型になります。</w:t>
      </w:r>
    </w:p>
    <w:p w14:paraId="0F9A7A10" w14:textId="77777777" w:rsidR="001B40EB" w:rsidRDefault="001B40EB">
      <w:pPr>
        <w:pStyle w:val="ad"/>
      </w:pPr>
    </w:p>
    <w:p w14:paraId="3449782D" w14:textId="77777777" w:rsidR="001B40EB" w:rsidRDefault="001F5021">
      <w:pPr>
        <w:pStyle w:val="ad"/>
      </w:pPr>
      <w:r>
        <w:t xml:space="preserve"> - 907</w:t>
      </w:r>
      <w:r>
        <w:t>：</w:t>
      </w:r>
      <w:r>
        <w:t xml:space="preserve">2020-09-10_13:35:30 </w:t>
      </w:r>
      <w:r>
        <w:t>＊</w:t>
      </w:r>
      <w:r>
        <w:t xml:space="preserve"> </w:t>
      </w:r>
      <w:r>
        <w:t>《参考資料》昭和</w:t>
      </w:r>
      <w:r>
        <w:t>50</w:t>
      </w:r>
      <w:r>
        <w:t>年代初めのスーパーカーブームと週刊少年ジャンプの連載「サーキットの狼」，その当時の</w:t>
      </w:r>
      <w:r>
        <w:t>BMW https://hirono-hideki.hatenadiary.jp/entry/2020/09/10/133528</w:t>
      </w:r>
    </w:p>
    <w:p w14:paraId="01943151" w14:textId="77777777" w:rsidR="001B40EB" w:rsidRDefault="001B40EB">
      <w:pPr>
        <w:pStyle w:val="ad"/>
      </w:pPr>
    </w:p>
    <w:p w14:paraId="2D34912C" w14:textId="77777777" w:rsidR="001B40EB" w:rsidRDefault="001F5021">
      <w:pPr>
        <w:pStyle w:val="ad"/>
      </w:pPr>
      <w:r>
        <w:t xml:space="preserve">　被告発人安田繁克の名前を知ったのは，平成</w:t>
      </w:r>
      <w:r>
        <w:t>3</w:t>
      </w:r>
      <w:r>
        <w:t>年</w:t>
      </w:r>
      <w:r>
        <w:t>6</w:t>
      </w:r>
      <w:r>
        <w:t>月</w:t>
      </w:r>
      <w:r>
        <w:t>22</w:t>
      </w:r>
      <w:r>
        <w:t>日頃になるかと思います。被告発人安田敏と同じ名前と知ったのも，市場急配センターに掛けた電話で，電話口に出た被害者安藤文さんが「どちらの安田ですか？」と聞き返したからです。</w:t>
      </w:r>
    </w:p>
    <w:p w14:paraId="54B206EC" w14:textId="77777777" w:rsidR="001B40EB" w:rsidRDefault="001B40EB">
      <w:pPr>
        <w:pStyle w:val="ad"/>
      </w:pPr>
    </w:p>
    <w:p w14:paraId="4CC06B15" w14:textId="77777777" w:rsidR="001B40EB" w:rsidRDefault="001F5021">
      <w:pPr>
        <w:pStyle w:val="ad"/>
      </w:pPr>
      <w:r>
        <w:lastRenderedPageBreak/>
        <w:t xml:space="preserve">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14:paraId="0CD8D09C" w14:textId="77777777" w:rsidR="001B40EB" w:rsidRDefault="001B40EB">
      <w:pPr>
        <w:pStyle w:val="ad"/>
      </w:pPr>
    </w:p>
    <w:p w14:paraId="74C7AB30" w14:textId="77777777" w:rsidR="001B40EB" w:rsidRDefault="001F5021">
      <w:pPr>
        <w:pStyle w:val="ad"/>
      </w:pPr>
      <w:r>
        <w:t xml:space="preserve">　中古の</w:t>
      </w:r>
      <w:r>
        <w:t>BMW</w:t>
      </w:r>
      <w:r>
        <w:t>の売買の話は，これも被告発人大網健二から聞いていて，直接名前など聞いていなかったはずですが，私は被告発人安田繁克のことに間違いがないと思いながら話を聞いていました。</w:t>
      </w:r>
    </w:p>
    <w:p w14:paraId="2AFF4B52" w14:textId="77777777" w:rsidR="001B40EB" w:rsidRDefault="001B40EB">
      <w:pPr>
        <w:pStyle w:val="ad"/>
      </w:pPr>
    </w:p>
    <w:p w14:paraId="1EF95E6F" w14:textId="77777777" w:rsidR="001B40EB" w:rsidRDefault="001F5021">
      <w:pPr>
        <w:pStyle w:val="ad"/>
      </w:pPr>
      <w:r>
        <w:t xml:space="preserve">　あとで考えると芝居じみた不自然な点も感じられるのですが，似たような話で不自然さが際立ったのが，別の項目として取り上げる，笹田君のことです。これには被告発人安田繁克と親しくしていた可能性もある</w:t>
      </w:r>
      <w:r>
        <w:t>S</w:t>
      </w:r>
      <w:r>
        <w:t>藤も絡んできます。</w:t>
      </w:r>
    </w:p>
    <w:p w14:paraId="5FA89367" w14:textId="77777777" w:rsidR="001B40EB" w:rsidRDefault="001B40EB">
      <w:pPr>
        <w:pStyle w:val="ad"/>
      </w:pPr>
    </w:p>
    <w:p w14:paraId="612BB068" w14:textId="77777777" w:rsidR="001B40EB" w:rsidRDefault="001F5021" w:rsidP="00B47F77">
      <w:pPr>
        <w:pStyle w:val="5"/>
        <w:numPr>
          <w:ilvl w:val="4"/>
          <w:numId w:val="21"/>
        </w:numPr>
      </w:pPr>
      <w:r>
        <w:t>ほぼ同じ頃に入社した西口君と名古屋の元暴力団員S藤</w:t>
      </w:r>
    </w:p>
    <w:p w14:paraId="641B6563" w14:textId="77777777" w:rsidR="001B40EB" w:rsidRDefault="001F5021">
      <w:pPr>
        <w:pStyle w:val="ad"/>
      </w:pPr>
      <w:r>
        <w:t xml:space="preserve"> /</w:t>
      </w:r>
      <w:r>
        <w:t>告発の事実</w:t>
      </w:r>
      <w:r>
        <w:t>/</w:t>
      </w:r>
      <w:r>
        <w:t>市場急配センター</w:t>
      </w:r>
      <w:r>
        <w:t>/</w:t>
      </w:r>
      <w:r>
        <w:t>被告発人安田繁克</w:t>
      </w:r>
      <w:r>
        <w:t>/</w:t>
      </w:r>
      <w:r>
        <w:t>松浦さんの</w:t>
      </w:r>
      <w:r>
        <w:lastRenderedPageBreak/>
        <w:t>愛人の息子として入社した被告発人安田繁克（平成元年</w:t>
      </w:r>
      <w:r>
        <w:t>9</w:t>
      </w:r>
      <w:r>
        <w:t>月？）</w:t>
      </w:r>
      <w:r>
        <w:t>/</w:t>
      </w:r>
      <w:r>
        <w:t>ほぼ同じ頃に入社した西口君と名古屋の元暴力団員</w:t>
      </w:r>
      <w:r>
        <w:t>S</w:t>
      </w:r>
      <w:r>
        <w:t>藤</w:t>
      </w:r>
    </w:p>
    <w:p w14:paraId="0A0D7E7B" w14:textId="77777777" w:rsidR="001B40EB" w:rsidRDefault="001B40EB">
      <w:pPr>
        <w:pStyle w:val="ad"/>
      </w:pPr>
    </w:p>
    <w:p w14:paraId="42B9DD4B" w14:textId="77777777" w:rsidR="001B40EB" w:rsidRDefault="001F5021">
      <w:pPr>
        <w:pStyle w:val="ad"/>
      </w:pPr>
      <w:r>
        <w:t xml:space="preserve">　西口君は，金沢市場輸送の古参運転手，山田さんの娘婿あるいは婚約者として，被告発人安田繁克は堂野さんの愛人の息子として，ほぼ同時の入社となり，盛り上がった話題となっていました。平成元年の</w:t>
      </w:r>
      <w:r>
        <w:t>9</w:t>
      </w:r>
      <w:r>
        <w:t>月頃と思うのですが，あるいは昭和</w:t>
      </w:r>
      <w:r>
        <w:t>63</w:t>
      </w:r>
      <w:r>
        <w:t>年かもしれません。</w:t>
      </w:r>
    </w:p>
    <w:p w14:paraId="6F6B7151" w14:textId="77777777" w:rsidR="001B40EB" w:rsidRDefault="001B40EB">
      <w:pPr>
        <w:pStyle w:val="ad"/>
      </w:pPr>
    </w:p>
    <w:p w14:paraId="07E71FEC" w14:textId="77777777" w:rsidR="001B40EB" w:rsidRDefault="001F5021">
      <w:pPr>
        <w:pStyle w:val="ad"/>
      </w:pPr>
      <w:r>
        <w:t xml:space="preserve">　秋口というのか</w:t>
      </w:r>
      <w:r>
        <w:t>9</w:t>
      </w:r>
      <w:r>
        <w:t>月頃というのはなんとなく憶えています。名古屋の元暴力団員</w:t>
      </w:r>
      <w:r>
        <w:t>S</w:t>
      </w:r>
      <w:r>
        <w:t>藤も同じ頃と思うのですが，同じ頃だとすると昭和</w:t>
      </w:r>
      <w:r>
        <w:t>63</w:t>
      </w:r>
      <w:r>
        <w:t>年になると思います。これは被告発人松平日出男の登場とも近い時期でした。</w:t>
      </w:r>
    </w:p>
    <w:p w14:paraId="48C05F00" w14:textId="77777777" w:rsidR="001B40EB" w:rsidRDefault="001B40EB">
      <w:pPr>
        <w:pStyle w:val="ad"/>
      </w:pPr>
    </w:p>
    <w:p w14:paraId="17095AAB" w14:textId="77777777" w:rsidR="001B40EB" w:rsidRDefault="001F5021">
      <w:pPr>
        <w:pStyle w:val="ad"/>
      </w:pPr>
      <w:r>
        <w:lastRenderedPageBreak/>
        <w:t xml:space="preserve">　同じ頃に，被告発人松平日出男とは中古車購入の話をし，被告発人松平日出男が金沢市場輸送に新型車のカリーナを私に試乗させるために持ってきたことがあり，同じ頃，</w:t>
      </w:r>
      <w:r>
        <w:t>S</w:t>
      </w:r>
      <w:r>
        <w:t>藤とは，彼が乗っていた</w:t>
      </w:r>
      <w:r>
        <w:t>400CC</w:t>
      </w:r>
      <w:r>
        <w:t>クラスのオートバイの話をしたと記憶にあります。</w:t>
      </w:r>
    </w:p>
    <w:p w14:paraId="5CE81987" w14:textId="77777777" w:rsidR="001B40EB" w:rsidRDefault="001B40EB">
      <w:pPr>
        <w:pStyle w:val="ad"/>
      </w:pPr>
    </w:p>
    <w:p w14:paraId="4F282DDA" w14:textId="77777777" w:rsidR="001B40EB" w:rsidRDefault="001F5021">
      <w:pPr>
        <w:pStyle w:val="ad"/>
      </w:pPr>
      <w:r>
        <w:t xml:space="preserve">　私はかなり長い間，被告発人安田繁克の母親の愛人を堂野さんと思い込んでいました。</w:t>
      </w:r>
      <w:proofErr w:type="gramStart"/>
      <w:r>
        <w:t>なので</w:t>
      </w:r>
      <w:proofErr w:type="gramEnd"/>
      <w:r>
        <w:t>松浦さんが母親の愛人と知ったときは，かなり驚き，自分の勘違いを恥辱のように思っていたのですが，最近では勘違いではなく，そのように吹き込まれていた可能性を考えるようになっています。</w:t>
      </w:r>
    </w:p>
    <w:p w14:paraId="5373EDEB" w14:textId="77777777" w:rsidR="001B40EB" w:rsidRDefault="001B40EB">
      <w:pPr>
        <w:pStyle w:val="ad"/>
      </w:pPr>
    </w:p>
    <w:p w14:paraId="217B3587" w14:textId="77777777" w:rsidR="001B40EB" w:rsidRDefault="001F5021">
      <w:pPr>
        <w:pStyle w:val="ad"/>
      </w:pPr>
      <w:r>
        <w:t xml:space="preserve">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14:paraId="0EC137C4" w14:textId="77777777" w:rsidR="001B40EB" w:rsidRDefault="001B40EB">
      <w:pPr>
        <w:pStyle w:val="ad"/>
      </w:pPr>
    </w:p>
    <w:p w14:paraId="258504C4" w14:textId="77777777" w:rsidR="001B40EB" w:rsidRDefault="001F5021">
      <w:pPr>
        <w:pStyle w:val="ad"/>
      </w:pPr>
      <w:r>
        <w:t xml:space="preserve">　これは私の</w:t>
      </w:r>
      <w:r>
        <w:t>2</w:t>
      </w:r>
      <w:r>
        <w:t>度目のイワシの運搬だったので，</w:t>
      </w:r>
      <w:r>
        <w:t>2</w:t>
      </w:r>
      <w:r>
        <w:t>月頃という</w:t>
      </w:r>
      <w:r>
        <w:lastRenderedPageBreak/>
        <w:t>のは平成</w:t>
      </w:r>
      <w:r>
        <w:t>2</w:t>
      </w:r>
      <w:r>
        <w:t>年になります。これだと被告発人安田繁克の入社も平成</w:t>
      </w:r>
      <w:r>
        <w:t>2</w:t>
      </w:r>
      <w:r>
        <w:t>年になります。堂野さんが先に仕事をするようになっていたことが前提になるからです。</w:t>
      </w:r>
    </w:p>
    <w:p w14:paraId="7B148D45" w14:textId="77777777" w:rsidR="001B40EB" w:rsidRDefault="001B40EB">
      <w:pPr>
        <w:pStyle w:val="ad"/>
      </w:pPr>
    </w:p>
    <w:p w14:paraId="5E7C8780" w14:textId="77777777" w:rsidR="001B40EB" w:rsidRDefault="001F5021">
      <w:pPr>
        <w:pStyle w:val="ad"/>
      </w:pPr>
      <w:r>
        <w:t xml:space="preserve">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14:paraId="6A672804" w14:textId="77777777" w:rsidR="001B40EB" w:rsidRDefault="001B40EB">
      <w:pPr>
        <w:pStyle w:val="ad"/>
      </w:pPr>
    </w:p>
    <w:p w14:paraId="12771E96" w14:textId="77777777" w:rsidR="001B40EB" w:rsidRDefault="001F5021">
      <w:pPr>
        <w:pStyle w:val="ad"/>
      </w:pPr>
      <w:r>
        <w:t xml:space="preserve">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14:paraId="7EDD2100" w14:textId="77777777" w:rsidR="001B40EB" w:rsidRDefault="001B40EB">
      <w:pPr>
        <w:pStyle w:val="ad"/>
      </w:pPr>
    </w:p>
    <w:p w14:paraId="04480C44" w14:textId="77777777" w:rsidR="001B40EB" w:rsidRDefault="001F5021">
      <w:pPr>
        <w:pStyle w:val="ad"/>
      </w:pPr>
      <w:r>
        <w:t xml:space="preserve">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14:paraId="5B0B4B91" w14:textId="77777777" w:rsidR="001B40EB" w:rsidRDefault="001B40EB">
      <w:pPr>
        <w:pStyle w:val="ad"/>
      </w:pPr>
    </w:p>
    <w:p w14:paraId="5B5EE2B9" w14:textId="77777777" w:rsidR="001B40EB" w:rsidRDefault="001F5021">
      <w:pPr>
        <w:pStyle w:val="ad"/>
      </w:pPr>
      <w:r>
        <w:t xml:space="preserve">　実際に聞いた話ではないですが，東北便の荷物だけを堂野さんに運んでもらい，金沢中央卸売市場に待機した輪島の運転手が，率先して荷降ろしの手伝いをし，荷降ろしの完了後には，堂野さんのおごりで酒を飲んだことも想定は出来るところです。</w:t>
      </w:r>
    </w:p>
    <w:p w14:paraId="622CC65F" w14:textId="77777777" w:rsidR="001B40EB" w:rsidRDefault="001B40EB">
      <w:pPr>
        <w:pStyle w:val="ad"/>
      </w:pPr>
    </w:p>
    <w:p w14:paraId="6AC30B51" w14:textId="77777777" w:rsidR="001B40EB" w:rsidRDefault="001F5021">
      <w:pPr>
        <w:pStyle w:val="ad"/>
      </w:pPr>
      <w:r>
        <w:t xml:space="preserve">　私としては堂野さんとは一緒に食事をしたこともなかったと思いますが，松浦さんには食事に連れて行ってもらい，おごってもらうこともありました。一つ強く印象に残っているのが，金石のバスターミナルで，廃車になったバスが</w:t>
      </w:r>
      <w:proofErr w:type="gramStart"/>
      <w:r>
        <w:t>焼き鳥屋</w:t>
      </w:r>
      <w:proofErr w:type="gramEnd"/>
      <w:r>
        <w:t>になっていたと思います。夜遅くに行きました。</w:t>
      </w:r>
    </w:p>
    <w:p w14:paraId="57961657" w14:textId="77777777" w:rsidR="001B40EB" w:rsidRDefault="001B40EB">
      <w:pPr>
        <w:pStyle w:val="ad"/>
      </w:pPr>
    </w:p>
    <w:p w14:paraId="33E3E15F" w14:textId="77777777" w:rsidR="001B40EB" w:rsidRDefault="001F5021">
      <w:pPr>
        <w:pStyle w:val="ad"/>
      </w:pPr>
      <w:r>
        <w:t xml:space="preserve">　そのときに見た，松浦さんの指輪も印象に残るもので，銀色で大きな平面上の指輪でした。それと同じような指輪を平成</w:t>
      </w:r>
      <w:r>
        <w:t>3</w:t>
      </w:r>
      <w:r>
        <w:t>年</w:t>
      </w:r>
      <w:r>
        <w:t>3</w:t>
      </w:r>
      <w:r>
        <w:t>月に被害者安藤文さんがつけているのを見たのですが，</w:t>
      </w:r>
      <w:r>
        <w:t>3</w:t>
      </w:r>
      <w:r>
        <w:t>月</w:t>
      </w:r>
      <w:r>
        <w:t>5</w:t>
      </w:r>
      <w:r>
        <w:t>日は細い指輪で，清水市行きのミールを積んだ日が，その指輪だったと思います。</w:t>
      </w:r>
    </w:p>
    <w:p w14:paraId="4849C437" w14:textId="77777777" w:rsidR="001B40EB" w:rsidRDefault="001B40EB">
      <w:pPr>
        <w:pStyle w:val="ad"/>
      </w:pPr>
    </w:p>
    <w:p w14:paraId="50F94F7E" w14:textId="77777777" w:rsidR="001B40EB" w:rsidRDefault="001F5021">
      <w:pPr>
        <w:pStyle w:val="ad"/>
      </w:pPr>
      <w:r>
        <w:t xml:space="preserve">　記録には記憶も清明な状態で繰り返し記述していると思いますが，イワシの運搬は昭和</w:t>
      </w:r>
      <w:r>
        <w:t>63</w:t>
      </w:r>
      <w:r>
        <w:t>年</w:t>
      </w:r>
      <w:r>
        <w:t>12</w:t>
      </w:r>
      <w:r>
        <w:t>月から始まった</w:t>
      </w:r>
      <w:r>
        <w:t>1</w:t>
      </w:r>
      <w:r>
        <w:t>回目と，平成元年</w:t>
      </w:r>
      <w:r>
        <w:t>12</w:t>
      </w:r>
      <w:r>
        <w:t>月から始まった</w:t>
      </w:r>
      <w:r>
        <w:t>2</w:t>
      </w:r>
      <w:r>
        <w:t>回目でメンバーががらりと変わっていました。同じだったのは松浦さんと私だけだったと思います。</w:t>
      </w:r>
    </w:p>
    <w:p w14:paraId="076B62A1" w14:textId="77777777" w:rsidR="001B40EB" w:rsidRDefault="001B40EB">
      <w:pPr>
        <w:pStyle w:val="ad"/>
      </w:pPr>
    </w:p>
    <w:p w14:paraId="3DB36366" w14:textId="77777777" w:rsidR="001B40EB" w:rsidRDefault="001F5021">
      <w:pPr>
        <w:pStyle w:val="ad"/>
      </w:pPr>
      <w:r>
        <w:t xml:space="preserve">　繰り返しますが，堂野さんの愛人が入社する，あるいは入社したという話を聞いた頃，一度，被告発人安田繁克の姿を近くで見ているはずなのですが，その後，会社で姿をみることは少なかったと思います。</w:t>
      </w:r>
    </w:p>
    <w:p w14:paraId="25F920A4" w14:textId="77777777" w:rsidR="001B40EB" w:rsidRDefault="001B40EB">
      <w:pPr>
        <w:pStyle w:val="ad"/>
      </w:pPr>
    </w:p>
    <w:p w14:paraId="6165EC39" w14:textId="77777777" w:rsidR="001B40EB" w:rsidRDefault="001F5021">
      <w:pPr>
        <w:pStyle w:val="ad"/>
      </w:pPr>
      <w:r>
        <w:t xml:space="preserve">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14:paraId="1E242CD6" w14:textId="77777777" w:rsidR="001B40EB" w:rsidRDefault="001B40EB">
      <w:pPr>
        <w:pStyle w:val="ad"/>
      </w:pPr>
    </w:p>
    <w:p w14:paraId="6CD8D752" w14:textId="77777777" w:rsidR="001B40EB" w:rsidRDefault="001F5021">
      <w:pPr>
        <w:pStyle w:val="ad"/>
      </w:pPr>
      <w:r>
        <w:lastRenderedPageBreak/>
        <w:t xml:space="preserve">　被告発人安田繁克のことではっきり印象にあり，直接，言葉を交わしたのが</w:t>
      </w:r>
      <w:r>
        <w:t>2</w:t>
      </w:r>
      <w:r>
        <w:t>月頃のことでした。たぶん平成</w:t>
      </w:r>
      <w:r>
        <w:t>3</w:t>
      </w:r>
      <w:r>
        <w:t>年になると思うのですが，これもまだ記憶が清明だったときに記述したものがあると思います。</w:t>
      </w:r>
    </w:p>
    <w:p w14:paraId="55C94CDD" w14:textId="77777777" w:rsidR="001B40EB" w:rsidRDefault="001B40EB">
      <w:pPr>
        <w:pStyle w:val="ad"/>
      </w:pPr>
    </w:p>
    <w:p w14:paraId="26969FAA" w14:textId="77777777" w:rsidR="001B40EB" w:rsidRDefault="001F5021">
      <w:pPr>
        <w:pStyle w:val="ad"/>
      </w:pPr>
      <w:r>
        <w:t xml:space="preserve">　午前中，金沢市場輸送の駐車場には雪が積もっていて，市内配達の</w:t>
      </w:r>
      <w:r>
        <w:t>2</w:t>
      </w:r>
      <w:r>
        <w:t>トン車だったと思いますが，被告発人安田繁克がスリップをさせて動けなくしていたので，運転を代わり，雪の轍から出したということがありました。</w:t>
      </w:r>
    </w:p>
    <w:p w14:paraId="7B780D61" w14:textId="77777777" w:rsidR="001B40EB" w:rsidRDefault="001B40EB">
      <w:pPr>
        <w:pStyle w:val="ad"/>
      </w:pPr>
    </w:p>
    <w:p w14:paraId="47A62D29" w14:textId="77777777" w:rsidR="001B40EB" w:rsidRDefault="001F5021">
      <w:pPr>
        <w:pStyle w:val="ad"/>
      </w:pPr>
      <w:r>
        <w:t xml:space="preserve">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14:paraId="4D1F5F87" w14:textId="77777777" w:rsidR="001B40EB" w:rsidRDefault="001B40EB">
      <w:pPr>
        <w:pStyle w:val="ad"/>
      </w:pPr>
    </w:p>
    <w:p w14:paraId="47A08B85" w14:textId="77777777" w:rsidR="001B40EB" w:rsidRDefault="001F5021">
      <w:pPr>
        <w:pStyle w:val="ad"/>
      </w:pPr>
      <w:r>
        <w:t xml:space="preserve">　西口君は，当初より新車の</w:t>
      </w:r>
      <w:r>
        <w:t>4</w:t>
      </w:r>
      <w:r>
        <w:t>トン保冷車の持ち込み運転手となっていましたが，やはり山田さんの存在が大きいという話</w:t>
      </w:r>
      <w:r>
        <w:lastRenderedPageBreak/>
        <w:t>でした。山田さんは途中で名前が山田さんに変わったのですが，古参といっても昭和</w:t>
      </w:r>
      <w:r>
        <w:t>59</w:t>
      </w:r>
      <w:r>
        <w:t>年の</w:t>
      </w:r>
      <w:r>
        <w:t>10</w:t>
      </w:r>
      <w:r>
        <w:t>月にはいなかった運転手で，昭和</w:t>
      </w:r>
      <w:r>
        <w:t>61</w:t>
      </w:r>
      <w:r>
        <w:t>年の</w:t>
      </w:r>
      <w:r>
        <w:t>8</w:t>
      </w:r>
      <w:r>
        <w:t>月にはいたはずです。</w:t>
      </w:r>
    </w:p>
    <w:p w14:paraId="7515401C" w14:textId="77777777" w:rsidR="001B40EB" w:rsidRDefault="001B40EB">
      <w:pPr>
        <w:pStyle w:val="ad"/>
      </w:pPr>
    </w:p>
    <w:p w14:paraId="4B49675C" w14:textId="77777777" w:rsidR="001B40EB" w:rsidRDefault="001F5021">
      <w:pPr>
        <w:pStyle w:val="ad"/>
      </w:pPr>
      <w:r>
        <w:t xml:space="preserve">　西口君の</w:t>
      </w:r>
      <w:r>
        <w:t>4</w:t>
      </w:r>
      <w:r>
        <w:t>トン保冷車は新車で，それもフルモデルチェンジをして間もない頃の日野のトラックだったと思います。運転手の間で話題になることはなかったですが，日野の</w:t>
      </w:r>
      <w:r>
        <w:t>4</w:t>
      </w:r>
      <w:r>
        <w:t>トン車はモデルチェンジ前の昭和</w:t>
      </w:r>
      <w:r>
        <w:t>59</w:t>
      </w:r>
      <w:r>
        <w:t>年当時の車種も同じで，英語でレンジャーという名前があったと思います。</w:t>
      </w:r>
    </w:p>
    <w:p w14:paraId="5A0F118E" w14:textId="77777777" w:rsidR="001B40EB" w:rsidRDefault="001B40EB">
      <w:pPr>
        <w:pStyle w:val="ad"/>
      </w:pPr>
    </w:p>
    <w:p w14:paraId="0F216C53" w14:textId="77777777" w:rsidR="001B40EB" w:rsidRDefault="001F5021">
      <w:pPr>
        <w:pStyle w:val="ad"/>
      </w:pPr>
      <w:r>
        <w:t xml:space="preserve">　平成</w:t>
      </w:r>
      <w:r>
        <w:t>3</w:t>
      </w:r>
      <w:r>
        <w:t>年には</w:t>
      </w:r>
      <w:r>
        <w:t>1</w:t>
      </w:r>
      <w:r>
        <w:t>月と</w:t>
      </w:r>
      <w:r>
        <w:t>10</w:t>
      </w:r>
      <w:r>
        <w:t>月に</w:t>
      </w:r>
      <w:r>
        <w:t>2</w:t>
      </w:r>
      <w:r>
        <w:t>回，日野の大型車の新車に乗務をしていますが，その当時のことは記憶にないものの，昭和</w:t>
      </w:r>
      <w:r>
        <w:t>59</w:t>
      </w:r>
      <w:r>
        <w:t>年当時の金沢市場輸送の新車の日野の大型車が，ドルフィンという名前であったことはよく憶えています。平成</w:t>
      </w:r>
      <w:r>
        <w:t>3</w:t>
      </w:r>
      <w:r>
        <w:t>年</w:t>
      </w:r>
      <w:r>
        <w:t>10</w:t>
      </w:r>
      <w:r>
        <w:t>月もフルモデルチェンジにはなっていませんでした。</w:t>
      </w:r>
    </w:p>
    <w:p w14:paraId="104569AC" w14:textId="77777777" w:rsidR="001B40EB" w:rsidRDefault="001B40EB">
      <w:pPr>
        <w:pStyle w:val="ad"/>
      </w:pPr>
    </w:p>
    <w:p w14:paraId="51F3A3D4" w14:textId="77777777" w:rsidR="001B40EB" w:rsidRDefault="001F5021">
      <w:pPr>
        <w:pStyle w:val="ad"/>
      </w:pPr>
      <w:r>
        <w:t xml:space="preserve"> - 908</w:t>
      </w:r>
      <w:r>
        <w:t>：</w:t>
      </w:r>
      <w:r>
        <w:t xml:space="preserve">2020-09-10_14:59:57 </w:t>
      </w:r>
      <w:r>
        <w:t>＊</w:t>
      </w:r>
      <w:r>
        <w:t xml:space="preserve"> </w:t>
      </w:r>
      <w:r>
        <w:t xml:space="preserve">《参考資料》日野レンジャー　</w:t>
      </w:r>
      <w:r>
        <w:t>4</w:t>
      </w:r>
      <w:r>
        <w:t>代目（</w:t>
      </w:r>
      <w:r>
        <w:t>1989</w:t>
      </w:r>
      <w:r>
        <w:t>年〜</w:t>
      </w:r>
      <w:r>
        <w:t>2001</w:t>
      </w:r>
      <w:r>
        <w:t>年）</w:t>
      </w:r>
      <w:r>
        <w:t xml:space="preserve"> https://hirono-hideki.hatenadiary.jp/entry/2020/09/10/145955</w:t>
      </w:r>
    </w:p>
    <w:p w14:paraId="0AE0ECA3" w14:textId="77777777" w:rsidR="001B40EB" w:rsidRDefault="001B40EB">
      <w:pPr>
        <w:pStyle w:val="ad"/>
      </w:pPr>
    </w:p>
    <w:p w14:paraId="71E2DCEA" w14:textId="77777777" w:rsidR="001B40EB" w:rsidRDefault="001F5021">
      <w:pPr>
        <w:pStyle w:val="ad"/>
      </w:pPr>
      <w:r>
        <w:t xml:space="preserve">　「</w:t>
      </w:r>
      <w:r>
        <w:t>1989</w:t>
      </w:r>
      <w:r>
        <w:t>年</w:t>
      </w:r>
      <w:r>
        <w:t>7</w:t>
      </w:r>
      <w:r>
        <w:t>月登場」とありました。平成元年</w:t>
      </w:r>
      <w:r>
        <w:t>7</w:t>
      </w:r>
      <w:r>
        <w:t>月です。西口君とも会う機会は少なかったと思うのですが，その</w:t>
      </w:r>
      <w:r>
        <w:t>4</w:t>
      </w:r>
      <w:r>
        <w:t>トン保冷車で仕事をする姿は見かけていました。早い段階で話もしていると思うのですが，同じ能都町の瑞穂の出身で，金沢市の尾山台高校を卒業したと聞きました。</w:t>
      </w:r>
    </w:p>
    <w:p w14:paraId="2741E396" w14:textId="77777777" w:rsidR="001B40EB" w:rsidRDefault="001B40EB">
      <w:pPr>
        <w:pStyle w:val="ad"/>
      </w:pPr>
    </w:p>
    <w:p w14:paraId="25C4BE98" w14:textId="77777777" w:rsidR="001B40EB" w:rsidRDefault="001F5021">
      <w:pPr>
        <w:pStyle w:val="ad"/>
      </w:pPr>
      <w:r>
        <w:t xml:space="preserve">　この西口君も平成</w:t>
      </w:r>
      <w:r>
        <w:t>3</w:t>
      </w:r>
      <w:r>
        <w:t>年の秋から私の前に姿をあらわすようになり，被告発人多田敏明とともに工作活動っぽいことをやった形跡があり，私に被害者安藤文さんに関する偽りの情報を吹き込んだ可能性もあります。</w:t>
      </w:r>
    </w:p>
    <w:p w14:paraId="07D0A38A" w14:textId="77777777" w:rsidR="001B40EB" w:rsidRDefault="001B40EB">
      <w:pPr>
        <w:pStyle w:val="ad"/>
      </w:pPr>
    </w:p>
    <w:p w14:paraId="6A1EA232" w14:textId="77777777" w:rsidR="001B40EB" w:rsidRDefault="001F5021">
      <w:pPr>
        <w:pStyle w:val="ad"/>
      </w:pPr>
      <w:r>
        <w:t xml:space="preserve">　</w:t>
      </w:r>
      <w:r>
        <w:t>S</w:t>
      </w:r>
      <w:r>
        <w:t>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w:t>
      </w:r>
      <w:r>
        <w:t>12</w:t>
      </w:r>
      <w:r>
        <w:t>月のことでした。</w:t>
      </w:r>
    </w:p>
    <w:p w14:paraId="344159CB" w14:textId="77777777" w:rsidR="001B40EB" w:rsidRDefault="001B40EB">
      <w:pPr>
        <w:pStyle w:val="ad"/>
      </w:pPr>
    </w:p>
    <w:p w14:paraId="4A1E7D5D" w14:textId="77777777" w:rsidR="001B40EB" w:rsidRDefault="001F5021">
      <w:pPr>
        <w:pStyle w:val="ad"/>
      </w:pPr>
      <w:r>
        <w:t xml:space="preserve">　これが被告発人大網健二と笹田君の車の売買を巡るトラブルになります。</w:t>
      </w:r>
    </w:p>
    <w:p w14:paraId="0EBC309B" w14:textId="77777777" w:rsidR="001B40EB" w:rsidRDefault="001B40EB">
      <w:pPr>
        <w:pStyle w:val="ad"/>
      </w:pPr>
    </w:p>
    <w:p w14:paraId="64A15949" w14:textId="77777777" w:rsidR="001B40EB" w:rsidRDefault="001F5021" w:rsidP="00B47F77">
      <w:pPr>
        <w:pStyle w:val="5"/>
        <w:numPr>
          <w:ilvl w:val="4"/>
          <w:numId w:val="21"/>
        </w:numPr>
      </w:pPr>
      <w:r>
        <w:t>長く勘違いしていた，入社のきっかけとなった被告発人安田繁克の母親の愛人</w:t>
      </w:r>
    </w:p>
    <w:p w14:paraId="1CEB4174" w14:textId="77777777" w:rsidR="001B40EB" w:rsidRDefault="001F5021" w:rsidP="00BD6F5D">
      <w:pPr>
        <w:pStyle w:val="ad"/>
      </w:pPr>
      <w:r>
        <w:t xml:space="preserve">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14:paraId="083AC341" w14:textId="77777777" w:rsidR="001B40EB" w:rsidRDefault="001B40EB">
      <w:pPr>
        <w:pStyle w:val="ad"/>
      </w:pPr>
    </w:p>
    <w:p w14:paraId="51614C5C" w14:textId="77777777" w:rsidR="001B40EB" w:rsidRDefault="001F5021">
      <w:pPr>
        <w:pStyle w:val="ad"/>
      </w:pPr>
      <w:r>
        <w:lastRenderedPageBreak/>
        <w:t xml:space="preserve">　繰り返し愛人と聞いていたのですが，松浦さんは金沢市場輸送で仕事を初めてすぐの頃，若い妻が家出をしたという話でした。それでも</w:t>
      </w:r>
      <w:r>
        <w:t>1</w:t>
      </w:r>
      <w:r>
        <w:t>度は，その妻という女性の姿を金沢港のイワシの仕事の現場で見かけています。髪が長く，顔ははっきりわからなかったのか，印象に残っていません。</w:t>
      </w:r>
    </w:p>
    <w:p w14:paraId="1CBB44A9" w14:textId="77777777" w:rsidR="001B40EB" w:rsidRDefault="001B40EB">
      <w:pPr>
        <w:pStyle w:val="ad"/>
      </w:pPr>
    </w:p>
    <w:p w14:paraId="5745B5B3" w14:textId="77777777" w:rsidR="001B40EB" w:rsidRDefault="001F5021">
      <w:pPr>
        <w:pStyle w:val="ad"/>
      </w:pPr>
      <w:r>
        <w:t xml:space="preserve">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14:paraId="2858779C" w14:textId="77777777" w:rsidR="001B40EB" w:rsidRDefault="001B40EB">
      <w:pPr>
        <w:pStyle w:val="ad"/>
      </w:pPr>
    </w:p>
    <w:p w14:paraId="64F15E82" w14:textId="77777777" w:rsidR="001B40EB" w:rsidRDefault="001F5021">
      <w:pPr>
        <w:pStyle w:val="ad"/>
      </w:pPr>
      <w:r>
        <w:t xml:space="preserve">　当時，松浦さんは</w:t>
      </w:r>
      <w:r>
        <w:t>45</w:t>
      </w:r>
      <w:r>
        <w:t>歳ぐらいと聞いていたように思いますが，妻は若く，</w:t>
      </w:r>
      <w:r>
        <w:t>20</w:t>
      </w:r>
      <w:r>
        <w:t>歳過ぎかあるいは</w:t>
      </w:r>
      <w:r>
        <w:t>10</w:t>
      </w:r>
      <w:r>
        <w:t>代と聞いていたかもしれません。子供が二人いてどちらも男の子ですが，上の子は昭和</w:t>
      </w:r>
      <w:r>
        <w:t>61</w:t>
      </w:r>
      <w:r>
        <w:t>年生まれの私の長男より</w:t>
      </w:r>
      <w:r>
        <w:t>1</w:t>
      </w:r>
      <w:r>
        <w:t>つほど年上と聞いていました。下の子は，まだ満足に話が出来ない年頃でした。</w:t>
      </w:r>
    </w:p>
    <w:p w14:paraId="1AC37BF8" w14:textId="77777777" w:rsidR="001B40EB" w:rsidRDefault="001B40EB">
      <w:pPr>
        <w:pStyle w:val="ad"/>
      </w:pPr>
    </w:p>
    <w:p w14:paraId="58778B4B" w14:textId="77777777" w:rsidR="001B40EB" w:rsidRDefault="001F5021">
      <w:pPr>
        <w:pStyle w:val="ad"/>
      </w:pPr>
      <w:r>
        <w:lastRenderedPageBreak/>
        <w:t xml:space="preserve">　私が市場急配センターで市内配達の仕事を始めたのは，平成</w:t>
      </w:r>
      <w:r>
        <w:t>3</w:t>
      </w:r>
      <w:r>
        <w:t>年の</w:t>
      </w:r>
      <w:r>
        <w:t>6</w:t>
      </w:r>
      <w:r>
        <w:t>月</w:t>
      </w:r>
      <w:r>
        <w:t>23</w:t>
      </w:r>
      <w:r>
        <w:t>日になります。私の記憶では</w:t>
      </w:r>
      <w:r>
        <w:t>5</w:t>
      </w:r>
      <w:r>
        <w:t>月だったのですが，金沢市場輸送の運行表に</w:t>
      </w:r>
      <w:r>
        <w:t>6</w:t>
      </w:r>
      <w:r>
        <w:t>月分の運行記録がありました。</w:t>
      </w:r>
    </w:p>
    <w:p w14:paraId="7D27B0E8" w14:textId="77777777" w:rsidR="001B40EB" w:rsidRDefault="001B40EB">
      <w:pPr>
        <w:pStyle w:val="ad"/>
      </w:pPr>
    </w:p>
    <w:p w14:paraId="76BAAD5D" w14:textId="77777777" w:rsidR="001B40EB" w:rsidRDefault="001F5021">
      <w:pPr>
        <w:pStyle w:val="ad"/>
      </w:pPr>
      <w:r>
        <w:t xml:space="preserve">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14:paraId="7299B700" w14:textId="77777777" w:rsidR="001B40EB" w:rsidRDefault="001B40EB">
      <w:pPr>
        <w:pStyle w:val="ad"/>
      </w:pPr>
    </w:p>
    <w:p w14:paraId="0E0E82B3" w14:textId="77777777" w:rsidR="001B40EB" w:rsidRDefault="001F5021">
      <w:pPr>
        <w:pStyle w:val="ad"/>
      </w:pPr>
      <w:r>
        <w:t xml:space="preserve">　感覚的に一月ほど先に被告発人安田敏は金沢市場輸送で市内配達の仕事を始めていましたが，すっかり打ち解けた様子でした。すぐに繰り返し聞かされたのが，大野君のことです。被告発人安田敏は私に，当時</w:t>
      </w:r>
      <w:r>
        <w:t>16</w:t>
      </w:r>
      <w:r>
        <w:t>歳という大野君のことを堂野さんの愛人の息子だと話していました。</w:t>
      </w:r>
    </w:p>
    <w:p w14:paraId="5DB8BEB4" w14:textId="77777777" w:rsidR="001B40EB" w:rsidRDefault="001B40EB">
      <w:pPr>
        <w:pStyle w:val="ad"/>
      </w:pPr>
    </w:p>
    <w:p w14:paraId="1378E9A4" w14:textId="77777777" w:rsidR="001B40EB" w:rsidRDefault="001F5021">
      <w:pPr>
        <w:pStyle w:val="ad"/>
      </w:pPr>
      <w:r>
        <w:t xml:space="preserve">　当時はそれほど深く考えなかったと思うのですが，被告発人安田敏は堂野さんのことをよく知る人物のような口ぶりでした。堂野さんは金沢市場輸送の社員運転手ではなかったはずで，会</w:t>
      </w:r>
      <w:r>
        <w:lastRenderedPageBreak/>
        <w:t>社に来ることも少なかったと思うのですが，考えられるのが金沢市場輸送での夕方以降の麻雀です。</w:t>
      </w:r>
    </w:p>
    <w:p w14:paraId="20A801C9" w14:textId="77777777" w:rsidR="001B40EB" w:rsidRDefault="001B40EB">
      <w:pPr>
        <w:pStyle w:val="ad"/>
      </w:pPr>
    </w:p>
    <w:p w14:paraId="68594140" w14:textId="77777777" w:rsidR="001B40EB" w:rsidRDefault="001F5021">
      <w:pPr>
        <w:pStyle w:val="ad"/>
      </w:pPr>
      <w:r>
        <w:t xml:space="preserve">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14:paraId="43292E29" w14:textId="77777777" w:rsidR="001B40EB" w:rsidRDefault="001B40EB">
      <w:pPr>
        <w:pStyle w:val="ad"/>
      </w:pPr>
    </w:p>
    <w:p w14:paraId="1DDCA2AE" w14:textId="77777777" w:rsidR="001B40EB" w:rsidRDefault="001F5021">
      <w:pPr>
        <w:pStyle w:val="ad"/>
      </w:pPr>
      <w:r>
        <w:t xml:space="preserve">　私が見たのは一度だけだったと思いますが，群馬県の中国化薬に，堂野さんが金沢市場輸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14:paraId="3459A123" w14:textId="77777777" w:rsidR="001B40EB" w:rsidRDefault="001B40EB">
      <w:pPr>
        <w:pStyle w:val="ad"/>
      </w:pPr>
    </w:p>
    <w:p w14:paraId="6D8790D5" w14:textId="77777777" w:rsidR="001B40EB" w:rsidRDefault="001F5021">
      <w:pPr>
        <w:pStyle w:val="ad"/>
      </w:pPr>
      <w:r>
        <w:t xml:space="preserve">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14:paraId="04CC2269" w14:textId="77777777" w:rsidR="001B40EB" w:rsidRDefault="001B40EB">
      <w:pPr>
        <w:pStyle w:val="ad"/>
      </w:pPr>
    </w:p>
    <w:p w14:paraId="2650C055" w14:textId="77777777" w:rsidR="001B40EB" w:rsidRDefault="001F5021">
      <w:pPr>
        <w:pStyle w:val="ad"/>
      </w:pPr>
      <w:r>
        <w:lastRenderedPageBreak/>
        <w:t xml:space="preserve">　古い型の三菱ふそうの大型車だったと思います。色がバイクの塗装のようなワインレッドで，色の具合で小さく見えるとは考えていましたが，普通の大型車のキャビンには見えなかったと思います。</w:t>
      </w:r>
    </w:p>
    <w:p w14:paraId="02EF3A79" w14:textId="77777777" w:rsidR="001B40EB" w:rsidRDefault="001B40EB">
      <w:pPr>
        <w:pStyle w:val="ad"/>
      </w:pPr>
    </w:p>
    <w:p w14:paraId="2EA2F346" w14:textId="77777777" w:rsidR="001B40EB" w:rsidRDefault="001F5021">
      <w:pPr>
        <w:pStyle w:val="ad"/>
      </w:pPr>
      <w:r>
        <w:t xml:space="preserve">　</w:t>
      </w:r>
      <w:r>
        <w:t>10</w:t>
      </w:r>
      <w:r>
        <w:t>トン車と</w:t>
      </w:r>
      <w:r>
        <w:t>6</w:t>
      </w:r>
      <w:r>
        <w:t>トン車の間に別の大きさの車種はなかったと思うのですが，そもそも何を運んでいたのか不思議なダンプでした。土砂積み禁止のダンプになっていたと思いますが，通常，土砂積み禁止のダンプは木材チップなど軽くてかさばるものを運ぶので，車体は大きくなる傾向がありました。</w:t>
      </w:r>
    </w:p>
    <w:p w14:paraId="3C5B8A91" w14:textId="77777777" w:rsidR="001B40EB" w:rsidRDefault="001B40EB">
      <w:pPr>
        <w:pStyle w:val="ad"/>
      </w:pPr>
    </w:p>
    <w:p w14:paraId="1EDFA7C2" w14:textId="77777777" w:rsidR="001B40EB" w:rsidRDefault="001F5021">
      <w:pPr>
        <w:pStyle w:val="ad"/>
      </w:pPr>
      <w:r>
        <w:t xml:space="preserve">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14:paraId="0533711B" w14:textId="77777777" w:rsidR="001B40EB" w:rsidRDefault="001B40EB">
      <w:pPr>
        <w:pStyle w:val="ad"/>
      </w:pPr>
    </w:p>
    <w:p w14:paraId="2186D20E" w14:textId="77777777" w:rsidR="001B40EB" w:rsidRDefault="001F5021">
      <w:pPr>
        <w:pStyle w:val="ad"/>
      </w:pPr>
      <w:r>
        <w:t xml:space="preserve">　夏休みになると高校生の大野君の友人も，市内配達のアルバイトをするようになり，彼も同乗させることがありました。名前は今も憶えていますし，なんとなく姿や顔も記憶にあるのですが，細身で割と背が高く，大人しく素直な少年でした。</w:t>
      </w:r>
    </w:p>
    <w:p w14:paraId="4C35343C" w14:textId="77777777" w:rsidR="001B40EB" w:rsidRDefault="001B40EB">
      <w:pPr>
        <w:pStyle w:val="ad"/>
      </w:pPr>
    </w:p>
    <w:p w14:paraId="3021B0C6" w14:textId="77777777" w:rsidR="001B40EB" w:rsidRDefault="001F5021">
      <w:pPr>
        <w:pStyle w:val="ad"/>
      </w:pPr>
      <w:r>
        <w:t xml:space="preserve">　被告発人安田敏がやたらと積極的に，私にこの堂野さんの愛人の息子という大野君の話を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14:paraId="178760A4" w14:textId="77777777" w:rsidR="001B40EB" w:rsidRDefault="001B40EB">
      <w:pPr>
        <w:pStyle w:val="ad"/>
      </w:pPr>
    </w:p>
    <w:p w14:paraId="3F933CB5" w14:textId="77777777" w:rsidR="001B40EB" w:rsidRDefault="001F5021">
      <w:pPr>
        <w:pStyle w:val="ad"/>
      </w:pPr>
      <w:r>
        <w:t xml:space="preserve">　この涌波には，ウェルマートというスーパーがあり，近年出来たスーパーで，私の知る範囲で他に，保古店と，玉鉾店があったと思います。保古店には，東力</w:t>
      </w:r>
      <w:r>
        <w:t>2</w:t>
      </w:r>
      <w:r>
        <w:t>丁目のアパートから買い物に行くこともありました。ただ，平成</w:t>
      </w:r>
      <w:r>
        <w:t>9</w:t>
      </w:r>
      <w:r>
        <w:t>年頃には全滅をしていたと思います。</w:t>
      </w:r>
    </w:p>
    <w:p w14:paraId="0E8CD063" w14:textId="77777777" w:rsidR="001B40EB" w:rsidRDefault="001B40EB">
      <w:pPr>
        <w:pStyle w:val="ad"/>
      </w:pPr>
    </w:p>
    <w:p w14:paraId="4B231744" w14:textId="77777777" w:rsidR="001B40EB" w:rsidRDefault="001F5021">
      <w:pPr>
        <w:pStyle w:val="ad"/>
      </w:pPr>
      <w:r>
        <w:t xml:space="preserve">　他に，七尾市に本部を置く，昭成会という暴力団の組事務所がありました。大通り沿いで周囲はほとんどが住宅地だったと思いますが，特に問題になっているとは聞いていませんでした。珠洲市の</w:t>
      </w:r>
      <w:r>
        <w:t>K</w:t>
      </w:r>
      <w:r>
        <w:t>という被告発人安田敏の友達が所属したのもこの事務所だったと思います。</w:t>
      </w:r>
    </w:p>
    <w:p w14:paraId="1C40797A" w14:textId="77777777" w:rsidR="001B40EB" w:rsidRDefault="001B40EB">
      <w:pPr>
        <w:pStyle w:val="ad"/>
      </w:pPr>
    </w:p>
    <w:p w14:paraId="7080F4C4" w14:textId="77777777" w:rsidR="001B40EB" w:rsidRDefault="001F5021">
      <w:pPr>
        <w:pStyle w:val="ad"/>
      </w:pPr>
      <w:r>
        <w:t xml:space="preserve">　珠洲市の</w:t>
      </w:r>
      <w:r>
        <w:t>K</w:t>
      </w:r>
      <w:r>
        <w:t>に最初に会ったのは昭和</w:t>
      </w:r>
      <w:r>
        <w:t>58</w:t>
      </w:r>
      <w:r>
        <w:t>年の秋頃のことでしたが，昭和</w:t>
      </w:r>
      <w:r>
        <w:t>61</w:t>
      </w:r>
      <w:r>
        <w:t>年の</w:t>
      </w:r>
      <w:r>
        <w:t>12</w:t>
      </w:r>
      <w:r>
        <w:t>月に被告発人安田敏が私のアパートに訪ねてくるようになった頃は，暴力団員になったといい，被告発人安田敏はその</w:t>
      </w:r>
      <w:r>
        <w:t>K</w:t>
      </w:r>
      <w:r>
        <w:t>から借りてきたというカマロという大型のアメリカ車に乗ってくることもありました。</w:t>
      </w:r>
    </w:p>
    <w:p w14:paraId="1E3AECEE" w14:textId="77777777" w:rsidR="001B40EB" w:rsidRDefault="001B40EB">
      <w:pPr>
        <w:pStyle w:val="ad"/>
      </w:pPr>
    </w:p>
    <w:p w14:paraId="55A02553" w14:textId="77777777" w:rsidR="001B40EB" w:rsidRDefault="001F5021">
      <w:pPr>
        <w:pStyle w:val="ad"/>
      </w:pPr>
      <w:r>
        <w:t xml:space="preserve">　たぶん，その後も付き合いはあったと思うのですが，平成</w:t>
      </w:r>
      <w:r>
        <w:t>3</w:t>
      </w:r>
      <w:r>
        <w:t>年には珠洲市の</w:t>
      </w:r>
      <w:r>
        <w:t>K</w:t>
      </w:r>
      <w:r>
        <w:t>の話を，被告発人安田敏がすることはたぶんなかったと思います。珠洲市の</w:t>
      </w:r>
      <w:r>
        <w:t>K</w:t>
      </w:r>
      <w:r>
        <w:t>と被告発人安田敏の間には，他にもいくつか接点があったのですが，その辺りも記録には洗いざらい徹底した記述してあります。</w:t>
      </w:r>
    </w:p>
    <w:p w14:paraId="7BC4CA33" w14:textId="77777777" w:rsidR="001B40EB" w:rsidRDefault="001B40EB">
      <w:pPr>
        <w:pStyle w:val="ad"/>
      </w:pPr>
    </w:p>
    <w:p w14:paraId="478DF9B1" w14:textId="77777777" w:rsidR="001B40EB" w:rsidRDefault="001F5021">
      <w:pPr>
        <w:pStyle w:val="ad"/>
      </w:pPr>
      <w:r>
        <w:t xml:space="preserve">　被告発人安田敏の花里のアパートについても，</w:t>
      </w:r>
      <w:r>
        <w:t>Google</w:t>
      </w:r>
      <w:r>
        <w:t>マッ</w:t>
      </w:r>
      <w:r>
        <w:lastRenderedPageBreak/>
        <w:t>プで場所を確認しておこうと思いながらやっていませんでした。前に官舎があったので，たぶん今でも場所の特定はできそうに思います。</w:t>
      </w:r>
    </w:p>
    <w:p w14:paraId="2CB0DC2F" w14:textId="77777777" w:rsidR="001B40EB" w:rsidRDefault="001B40EB">
      <w:pPr>
        <w:pStyle w:val="ad"/>
      </w:pPr>
    </w:p>
    <w:p w14:paraId="17FBCB99" w14:textId="77777777" w:rsidR="001B40EB" w:rsidRDefault="001F5021">
      <w:pPr>
        <w:pStyle w:val="ad"/>
      </w:pPr>
      <w:r>
        <w:t xml:space="preserve"> - 909</w:t>
      </w:r>
      <w:r>
        <w:t>：</w:t>
      </w:r>
      <w:r>
        <w:t xml:space="preserve">2020-09-10_16:38:39 </w:t>
      </w:r>
      <w:r>
        <w:t>＊</w:t>
      </w:r>
      <w:r>
        <w:t xml:space="preserve"> </w:t>
      </w:r>
      <w:r>
        <w:t>《参考資料》被告発人安田敏の平成</w:t>
      </w:r>
      <w:r>
        <w:t>3</w:t>
      </w:r>
      <w:r>
        <w:t>年当時の花里のアパートと，金沢市涌波周辺</w:t>
      </w:r>
      <w:r>
        <w:t xml:space="preserve"> https://hirono-hideki.hatenadiary.jp/entry/2020/09/10/163837</w:t>
      </w:r>
    </w:p>
    <w:p w14:paraId="31BE5BDD" w14:textId="77777777" w:rsidR="001B40EB" w:rsidRDefault="001B40EB">
      <w:pPr>
        <w:pStyle w:val="ad"/>
      </w:pPr>
    </w:p>
    <w:p w14:paraId="6ED6F85C" w14:textId="77777777" w:rsidR="001B40EB" w:rsidRDefault="001F5021">
      <w:pPr>
        <w:pStyle w:val="ad"/>
      </w:pPr>
      <w:r>
        <w:t xml:space="preserve">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14:paraId="4802E1C6" w14:textId="77777777" w:rsidR="001B40EB" w:rsidRDefault="001B40EB">
      <w:pPr>
        <w:pStyle w:val="ad"/>
      </w:pPr>
    </w:p>
    <w:p w14:paraId="319C489D" w14:textId="77777777" w:rsidR="001B40EB" w:rsidRDefault="001F5021">
      <w:pPr>
        <w:pStyle w:val="ad"/>
      </w:pPr>
      <w:r>
        <w:t xml:space="preserve">　堂野さんが勧誘をする前に，生命保険外交員の女性から私の妻に接触があった様子でもありました。東力のアパートの駐車場に堂野さんが車を停め，車の中で待っていた様子が記憶にあります。女性が一人でアパートの中に入り，契約の手続きをしたように思います。</w:t>
      </w:r>
    </w:p>
    <w:p w14:paraId="539A8726" w14:textId="77777777" w:rsidR="001B40EB" w:rsidRDefault="001B40EB">
      <w:pPr>
        <w:pStyle w:val="ad"/>
      </w:pPr>
    </w:p>
    <w:p w14:paraId="6A3FAE05" w14:textId="77777777" w:rsidR="001B40EB" w:rsidRDefault="001F5021">
      <w:pPr>
        <w:pStyle w:val="ad"/>
      </w:pPr>
      <w:r>
        <w:t xml:space="preserve">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14:paraId="2803E144" w14:textId="77777777" w:rsidR="001B40EB" w:rsidRDefault="001B40EB">
      <w:pPr>
        <w:pStyle w:val="ad"/>
      </w:pPr>
    </w:p>
    <w:p w14:paraId="37E5B350" w14:textId="77777777" w:rsidR="001B40EB" w:rsidRDefault="001F5021">
      <w:pPr>
        <w:pStyle w:val="ad"/>
      </w:pPr>
      <w:r>
        <w:t xml:space="preserve"> - 910</w:t>
      </w:r>
      <w:r>
        <w:t>：</w:t>
      </w:r>
      <w:r>
        <w:t xml:space="preserve">2020-09-10_17:17:00 </w:t>
      </w:r>
      <w:r>
        <w:t>＊</w:t>
      </w:r>
      <w:r>
        <w:t xml:space="preserve"> </w:t>
      </w:r>
      <w:r>
        <w:t>《参考資料》堂野さんを送った寺中町の大体の場所と，同じ寺中町の中西運輸商の事務所，それと近くの金沢西警察署</w:t>
      </w:r>
      <w:r>
        <w:t xml:space="preserve"> https://hirono-hideki.hatenadiary.jp/entry/2020/09/10/171658</w:t>
      </w:r>
    </w:p>
    <w:p w14:paraId="021CD417" w14:textId="77777777" w:rsidR="001B40EB" w:rsidRDefault="001B40EB">
      <w:pPr>
        <w:pStyle w:val="ad"/>
      </w:pPr>
    </w:p>
    <w:p w14:paraId="27012989" w14:textId="77777777" w:rsidR="001B40EB" w:rsidRDefault="001F5021">
      <w:pPr>
        <w:pStyle w:val="ad"/>
      </w:pPr>
      <w:r>
        <w:t xml:space="preserve">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14:paraId="72A32291" w14:textId="77777777" w:rsidR="001B40EB" w:rsidRDefault="001B40EB">
      <w:pPr>
        <w:pStyle w:val="ad"/>
      </w:pPr>
    </w:p>
    <w:p w14:paraId="7772158D" w14:textId="77777777" w:rsidR="001B40EB" w:rsidRDefault="001F5021">
      <w:pPr>
        <w:pStyle w:val="ad"/>
      </w:pPr>
      <w:r>
        <w:t xml:space="preserve">　堂野さんを金沢市場輸送に引き入れ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14:paraId="6EB1AC3E" w14:textId="77777777" w:rsidR="001B40EB" w:rsidRDefault="001B40EB">
      <w:pPr>
        <w:pStyle w:val="ad"/>
      </w:pPr>
    </w:p>
    <w:p w14:paraId="3129C7A0" w14:textId="77777777" w:rsidR="001B40EB" w:rsidRDefault="001F5021">
      <w:pPr>
        <w:pStyle w:val="ad"/>
      </w:pPr>
      <w:r>
        <w:t xml:space="preserve">　大野という女性の名前は聞いていたと思いますが，保険の契約をした当時，堂野さんの愛人とは聞いていなかったかもしれません。ただ，堂野さんの妻と考えることはなく，それは大野という違った名前を聞いていたからだと思います。</w:t>
      </w:r>
    </w:p>
    <w:p w14:paraId="2ADC1DC4" w14:textId="77777777" w:rsidR="001B40EB" w:rsidRDefault="001B40EB">
      <w:pPr>
        <w:pStyle w:val="ad"/>
      </w:pPr>
    </w:p>
    <w:p w14:paraId="596EBD78" w14:textId="77777777" w:rsidR="001B40EB" w:rsidRDefault="001F5021">
      <w:pPr>
        <w:pStyle w:val="ad"/>
      </w:pPr>
      <w:r>
        <w:t xml:space="preserve">　堂野さんと最初に会ってから，生命保険の契約まで半年ぐらい間があったように思います。暑くもなく寒くもなく過ごしやすい季節だったと記憶にあるので，やはり平成</w:t>
      </w:r>
      <w:r>
        <w:t>2</w:t>
      </w:r>
      <w:r>
        <w:t>年の秋になりそうです。その後，大野という女性に会うことはなかったと思いますが，どこかで一度，顔を合わせたような気もします。</w:t>
      </w:r>
    </w:p>
    <w:p w14:paraId="0867998F" w14:textId="77777777" w:rsidR="001B40EB" w:rsidRDefault="001B40EB">
      <w:pPr>
        <w:pStyle w:val="ad"/>
      </w:pPr>
    </w:p>
    <w:p w14:paraId="097ACB2F" w14:textId="77777777" w:rsidR="001B40EB" w:rsidRDefault="001F5021" w:rsidP="00B47F77">
      <w:pPr>
        <w:pStyle w:val="5"/>
        <w:numPr>
          <w:ilvl w:val="4"/>
          <w:numId w:val="21"/>
        </w:numPr>
      </w:pPr>
      <w:r>
        <w:t>被害者安藤文さんを市場急配センターに紹介</w:t>
      </w:r>
      <w:proofErr w:type="gramStart"/>
      <w:r>
        <w:t>したともされる</w:t>
      </w:r>
      <w:proofErr w:type="gramEnd"/>
      <w:r>
        <w:t>，笹田</w:t>
      </w:r>
      <w:r>
        <w:lastRenderedPageBreak/>
        <w:t>君と峰田君</w:t>
      </w:r>
    </w:p>
    <w:p w14:paraId="46D18172" w14:textId="77777777" w:rsidR="001B40EB" w:rsidRDefault="001F5021" w:rsidP="00BD6F5D">
      <w:pPr>
        <w:pStyle w:val="ad"/>
      </w:pPr>
      <w:r>
        <w:t xml:space="preserve">　この二人は，私の判断で実名としますが，事案解明の鍵を握るかもしれない人物であります。ほぼ同時期の入社でいつも一緒に行動をしていた二人です。入社の時期ははっきりしませんが，金沢市場輸送の事務所が西念町リの１にあったとき，事務所が一つだけの頃はまだいなかったと思います。</w:t>
      </w:r>
    </w:p>
    <w:p w14:paraId="6E5FD52B" w14:textId="77777777" w:rsidR="001B40EB" w:rsidRDefault="001B40EB">
      <w:pPr>
        <w:pStyle w:val="ad"/>
      </w:pPr>
    </w:p>
    <w:p w14:paraId="6D81BBE5" w14:textId="77777777" w:rsidR="001B40EB" w:rsidRDefault="001F5021">
      <w:pPr>
        <w:pStyle w:val="ad"/>
      </w:pPr>
      <w:r>
        <w:t xml:space="preserve">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14:paraId="251221FA" w14:textId="77777777" w:rsidR="001B40EB" w:rsidRDefault="001B40EB">
      <w:pPr>
        <w:pStyle w:val="ad"/>
      </w:pPr>
    </w:p>
    <w:p w14:paraId="43AE28F2" w14:textId="77777777" w:rsidR="001B40EB" w:rsidRDefault="001F5021">
      <w:pPr>
        <w:pStyle w:val="ad"/>
      </w:pPr>
      <w:r>
        <w:t xml:space="preserve">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す。</w:t>
      </w:r>
    </w:p>
    <w:p w14:paraId="0B659D71" w14:textId="77777777" w:rsidR="001B40EB" w:rsidRDefault="001B40EB">
      <w:pPr>
        <w:pStyle w:val="ad"/>
      </w:pPr>
    </w:p>
    <w:p w14:paraId="54559D24" w14:textId="77777777" w:rsidR="001B40EB" w:rsidRDefault="001F5021">
      <w:pPr>
        <w:pStyle w:val="ad"/>
      </w:pPr>
      <w:r>
        <w:t xml:space="preserve">　大西真さんのおごりで片町に飲みに行ったとき，被告発人池田宏美と一緒にいた女性です。２０代後半と聞いていましたが，</w:t>
      </w:r>
      <w:r>
        <w:lastRenderedPageBreak/>
        <w:t>ずいぶんと落ち着いていて，かなり年上に感じていました。</w:t>
      </w:r>
    </w:p>
    <w:p w14:paraId="737A448B" w14:textId="77777777" w:rsidR="001B40EB" w:rsidRDefault="001B40EB">
      <w:pPr>
        <w:pStyle w:val="ad"/>
      </w:pPr>
    </w:p>
    <w:p w14:paraId="34A479DD" w14:textId="77777777" w:rsidR="001B40EB" w:rsidRDefault="001F5021">
      <w:pPr>
        <w:pStyle w:val="ad"/>
      </w:pPr>
      <w:r>
        <w:t xml:space="preserve">　金沢市場輸送の事務所が二口町に移ってからもしばらくはいたと思いますが，姿をみなくなったあと，社員運転手</w:t>
      </w:r>
      <w:r>
        <w:t>T</w:t>
      </w:r>
      <w:r>
        <w:t>さんとの不倫関係で首にされたという話を聞きました。二口町に移ったのは昭和６３年の７月の初めと記憶しています。なぜか７月の初めということをしっかり憶えています。</w:t>
      </w:r>
    </w:p>
    <w:p w14:paraId="24E3E662" w14:textId="77777777" w:rsidR="001B40EB" w:rsidRDefault="001B40EB">
      <w:pPr>
        <w:pStyle w:val="ad"/>
      </w:pPr>
    </w:p>
    <w:p w14:paraId="560A01EF" w14:textId="77777777" w:rsidR="001B40EB" w:rsidRDefault="001F5021">
      <w:pPr>
        <w:pStyle w:val="ad"/>
      </w:pPr>
      <w:r>
        <w:t xml:space="preserve">　それから金沢市場輸送の長距離と市内配達が，また同じ事務所と運転手の休憩室となったわけです。これは平成２年の春，市場急配センターの新事務所が出来るまで続きました。</w:t>
      </w:r>
    </w:p>
    <w:p w14:paraId="58F920D7" w14:textId="77777777" w:rsidR="001B40EB" w:rsidRDefault="001B40EB">
      <w:pPr>
        <w:pStyle w:val="ad"/>
      </w:pPr>
    </w:p>
    <w:p w14:paraId="686DAAF9" w14:textId="77777777" w:rsidR="001B40EB" w:rsidRDefault="001F5021">
      <w:pPr>
        <w:pStyle w:val="ad"/>
      </w:pPr>
      <w:r>
        <w:t xml:space="preserve">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14:paraId="52450E9D" w14:textId="77777777" w:rsidR="001B40EB" w:rsidRDefault="001B40EB">
      <w:pPr>
        <w:pStyle w:val="ad"/>
      </w:pPr>
    </w:p>
    <w:p w14:paraId="3E4E760D" w14:textId="77777777" w:rsidR="001B40EB" w:rsidRDefault="001F5021">
      <w:pPr>
        <w:pStyle w:val="ad"/>
      </w:pPr>
      <w:r>
        <w:t xml:space="preserve">　大久保という名前もはっきりとは憶えていないのですが，あ</w:t>
      </w:r>
      <w:r>
        <w:lastRenderedPageBreak/>
        <w:t>りふれた名前ですし，一応そうしておきます。石川日通の運転手だった，こちらも名前が思い出せないですが，確か私の一つか２つ年下で家が小立野にあると聞いていましたが，その運転手の後輩として金沢市場輸送に入ったような話を聞きました。</w:t>
      </w:r>
    </w:p>
    <w:p w14:paraId="6313A278" w14:textId="77777777" w:rsidR="001B40EB" w:rsidRDefault="001B40EB">
      <w:pPr>
        <w:pStyle w:val="ad"/>
      </w:pPr>
    </w:p>
    <w:p w14:paraId="034CB5F5" w14:textId="77777777" w:rsidR="001B40EB" w:rsidRDefault="001F5021">
      <w:pPr>
        <w:pStyle w:val="ad"/>
      </w:pPr>
      <w:r>
        <w:t xml:space="preserve">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14:paraId="30ED1BBF" w14:textId="77777777" w:rsidR="001B40EB" w:rsidRDefault="001B40EB">
      <w:pPr>
        <w:pStyle w:val="ad"/>
      </w:pPr>
    </w:p>
    <w:p w14:paraId="134E3A85" w14:textId="77777777" w:rsidR="001B40EB" w:rsidRDefault="001F5021">
      <w:pPr>
        <w:pStyle w:val="ad"/>
      </w:pPr>
      <w:r>
        <w:t xml:space="preserve">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14:paraId="3B27B96A" w14:textId="77777777" w:rsidR="001B40EB" w:rsidRDefault="001B40EB">
      <w:pPr>
        <w:pStyle w:val="ad"/>
      </w:pPr>
    </w:p>
    <w:p w14:paraId="7E00DAB7" w14:textId="77777777" w:rsidR="001B40EB" w:rsidRDefault="001F5021">
      <w:pPr>
        <w:pStyle w:val="ad"/>
      </w:pPr>
      <w:r>
        <w:t xml:space="preserve">　笹田君と峰田君の年を</w:t>
      </w:r>
      <w:r>
        <w:t>19</w:t>
      </w:r>
      <w:r>
        <w:t>歳と聞いていた記憶があるのですが，それは平成</w:t>
      </w:r>
      <w:r>
        <w:t>4</w:t>
      </w:r>
      <w:r>
        <w:t>年の</w:t>
      </w:r>
      <w:r>
        <w:t>2</w:t>
      </w:r>
      <w:r>
        <w:t>年ほど前のことで，被害者安藤文さ</w:t>
      </w:r>
      <w:r>
        <w:lastRenderedPageBreak/>
        <w:t>んと同じ年と聞いたように思います。被害者安藤文さんは</w:t>
      </w:r>
      <w:r>
        <w:t>8</w:t>
      </w:r>
      <w:r>
        <w:t>月生まれで，平成</w:t>
      </w:r>
      <w:r>
        <w:t>4</w:t>
      </w:r>
      <w:r>
        <w:t>年の誕生日を迎えるまでは</w:t>
      </w:r>
      <w:r>
        <w:t>21</w:t>
      </w:r>
      <w:r>
        <w:t>歳でした。昭和</w:t>
      </w:r>
      <w:r>
        <w:t>45</w:t>
      </w:r>
      <w:r>
        <w:t>年生まれです。</w:t>
      </w:r>
    </w:p>
    <w:p w14:paraId="01D39C10" w14:textId="77777777" w:rsidR="001B40EB" w:rsidRDefault="001B40EB">
      <w:pPr>
        <w:pStyle w:val="ad"/>
      </w:pPr>
    </w:p>
    <w:p w14:paraId="2E16D5C6" w14:textId="77777777" w:rsidR="001B40EB" w:rsidRDefault="001F5021">
      <w:pPr>
        <w:pStyle w:val="ad"/>
      </w:pPr>
      <w:r>
        <w:t xml:space="preserve">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14:paraId="3D13DD1B" w14:textId="77777777" w:rsidR="001B40EB" w:rsidRDefault="001B40EB">
      <w:pPr>
        <w:pStyle w:val="ad"/>
      </w:pPr>
    </w:p>
    <w:p w14:paraId="3E162CED" w14:textId="77777777" w:rsidR="001B40EB" w:rsidRDefault="001F5021">
      <w:pPr>
        <w:pStyle w:val="ad"/>
      </w:pPr>
      <w:r>
        <w:t xml:space="preserve">　といっても金石は広く，金沢西警察署に近い辺りほど住宅地が多い感じでした。昭和</w:t>
      </w:r>
      <w:r>
        <w:t>56</w:t>
      </w:r>
      <w:r>
        <w:t>年当時は，暴走族が多いとも聞いた金石ですが，平成</w:t>
      </w:r>
      <w:r>
        <w:t>4</w:t>
      </w:r>
      <w:r>
        <w:t>年当時は，金石海岸がナンパのスポットともなっていて，金沢西警察署の警察官も「ちゃんかい」と読んでいました。方言を直すと「セックス街道」のようなものです。</w:t>
      </w:r>
    </w:p>
    <w:p w14:paraId="73C64AF3" w14:textId="77777777" w:rsidR="001B40EB" w:rsidRDefault="001B40EB">
      <w:pPr>
        <w:pStyle w:val="ad"/>
      </w:pPr>
    </w:p>
    <w:p w14:paraId="193637BA" w14:textId="77777777" w:rsidR="001B40EB" w:rsidRDefault="001F5021">
      <w:pPr>
        <w:pStyle w:val="ad"/>
      </w:pPr>
      <w:r>
        <w:lastRenderedPageBreak/>
        <w:t xml:space="preserve">　昭和</w:t>
      </w:r>
      <w:r>
        <w:t>58</w:t>
      </w:r>
      <w:r>
        <w:t>年当時，「ちゃん</w:t>
      </w:r>
      <w:proofErr w:type="gramStart"/>
      <w:r>
        <w:t>ぺ</w:t>
      </w:r>
      <w:proofErr w:type="gramEnd"/>
      <w:r>
        <w:t>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14:paraId="5004A054" w14:textId="77777777" w:rsidR="001B40EB" w:rsidRDefault="001B40EB">
      <w:pPr>
        <w:pStyle w:val="ad"/>
      </w:pPr>
    </w:p>
    <w:p w14:paraId="5C879479" w14:textId="77777777" w:rsidR="001B40EB" w:rsidRDefault="001F5021">
      <w:pPr>
        <w:pStyle w:val="ad"/>
      </w:pPr>
      <w:r>
        <w:t xml:space="preserve">　被告発人安田繁克は暴走族のリーダーだったとも聞いていましたが，</w:t>
      </w:r>
      <w:r>
        <w:t>2</w:t>
      </w:r>
      <w:r>
        <w:t>月</w:t>
      </w:r>
      <w:r>
        <w:t>1</w:t>
      </w:r>
      <w:r>
        <w:t>日の夜にグループ名を尋ねると，「狂走恋命」だと言っていました。昭和</w:t>
      </w:r>
      <w:r>
        <w:t>56</w:t>
      </w:r>
      <w:r>
        <w:t>年頃にも暴走族の落書きとして見かけていたものですが，具体的な暴走族のグループ名としては聞くことがありませんでした。</w:t>
      </w:r>
    </w:p>
    <w:p w14:paraId="5857DD9E" w14:textId="77777777" w:rsidR="001B40EB" w:rsidRDefault="001B40EB">
      <w:pPr>
        <w:pStyle w:val="ad"/>
      </w:pPr>
    </w:p>
    <w:p w14:paraId="3DDDD34F" w14:textId="77777777" w:rsidR="001B40EB" w:rsidRDefault="001F5021">
      <w:pPr>
        <w:pStyle w:val="ad"/>
      </w:pPr>
      <w:r>
        <w:t xml:space="preserve">　被告発人多田敏明も暴走族に入っていると話していました。平成</w:t>
      </w:r>
      <w:r>
        <w:t>4</w:t>
      </w:r>
      <w:r>
        <w:t>年に入ってからではと思いますが，新聞に暴走族の死亡事故のニュースがあり，当日だったと思いますが，昨夜の死亡事故は自分も参加した集団暴走と話していました。金沢東インターの近くで福久が事故現場になっていたと思います。</w:t>
      </w:r>
    </w:p>
    <w:p w14:paraId="02006089" w14:textId="77777777" w:rsidR="001B40EB" w:rsidRDefault="001B40EB">
      <w:pPr>
        <w:pStyle w:val="ad"/>
      </w:pPr>
    </w:p>
    <w:p w14:paraId="63840B49" w14:textId="77777777" w:rsidR="001B40EB" w:rsidRDefault="001F5021">
      <w:pPr>
        <w:pStyle w:val="ad"/>
      </w:pPr>
      <w:r>
        <w:lastRenderedPageBreak/>
        <w:t xml:space="preserve">　仲間が事故を起こしたのを置き去りしたという話もありました。トラックの仕事で夜に運転をすることも多かったですが，平成</w:t>
      </w:r>
      <w:r>
        <w:t>3,4</w:t>
      </w:r>
      <w:r>
        <w:t>年頃には，暴走族は余りみなかったと思います。長距離も同じでしたが，昭和</w:t>
      </w:r>
      <w:r>
        <w:t>57</w:t>
      </w:r>
      <w:r>
        <w:t>年の</w:t>
      </w:r>
      <w:r>
        <w:t>9</w:t>
      </w:r>
      <w:r>
        <w:t>月から</w:t>
      </w:r>
      <w:r>
        <w:t>12</w:t>
      </w:r>
      <w:r>
        <w:t>月に名古屋の港区にいるときは，逆走する大きな集団暴走を見ていました。</w:t>
      </w:r>
    </w:p>
    <w:p w14:paraId="5BB1CD1B" w14:textId="77777777" w:rsidR="001B40EB" w:rsidRDefault="001B40EB">
      <w:pPr>
        <w:pStyle w:val="ad"/>
      </w:pPr>
    </w:p>
    <w:p w14:paraId="4F1670A1" w14:textId="77777777" w:rsidR="001B40EB" w:rsidRDefault="001F5021">
      <w:pPr>
        <w:pStyle w:val="ad"/>
      </w:pPr>
      <w:r>
        <w:t xml:space="preserve">　なお，被告発人安田繁克も被害者安藤文さんと同じ</w:t>
      </w:r>
      <w:r>
        <w:t>21</w:t>
      </w:r>
      <w:r>
        <w:t>歳で，そのとき被告発人多田敏明は</w:t>
      </w:r>
      <w:r>
        <w:t>19</w:t>
      </w:r>
      <w:r>
        <w:t>歳でした。</w:t>
      </w:r>
      <w:r>
        <w:t>2</w:t>
      </w:r>
      <w:r>
        <w:t>つ年下になります。被告発人安田繁克は，被害者安藤文さんが泉中で，自分が高中だったので，話をしていたとも言っていました。高中は，高岡中学校のことです。</w:t>
      </w:r>
    </w:p>
    <w:p w14:paraId="2AEBB8F1" w14:textId="77777777" w:rsidR="001B40EB" w:rsidRDefault="001B40EB">
      <w:pPr>
        <w:pStyle w:val="ad"/>
      </w:pPr>
    </w:p>
    <w:p w14:paraId="3022B0F8" w14:textId="77777777" w:rsidR="001B40EB" w:rsidRDefault="001F5021">
      <w:pPr>
        <w:pStyle w:val="ad"/>
      </w:pPr>
      <w:r>
        <w:t>金沢市立高岡中学校</w:t>
      </w:r>
      <w:r>
        <w:t xml:space="preserve"> - Wikipedia https://t.co/pcjdTjyjXC </w:t>
      </w:r>
      <w:r>
        <w:t>石川県金沢市新神田</w:t>
      </w:r>
      <w:r>
        <w:t>1</w:t>
      </w:r>
      <w:r>
        <w:t>丁目</w:t>
      </w:r>
      <w:r>
        <w:t>10</w:t>
      </w:r>
      <w:r>
        <w:t>番</w:t>
      </w:r>
      <w:r>
        <w:t>1</w:t>
      </w:r>
      <w:r>
        <w:t>号</w:t>
      </w:r>
    </w:p>
    <w:p w14:paraId="3DEBF582" w14:textId="77777777" w:rsidR="001B40EB" w:rsidRDefault="001B40EB">
      <w:pPr>
        <w:pStyle w:val="ad"/>
      </w:pPr>
    </w:p>
    <w:p w14:paraId="203646C8" w14:textId="77777777" w:rsidR="001B40EB" w:rsidRDefault="001F5021">
      <w:pPr>
        <w:pStyle w:val="ad"/>
      </w:pPr>
      <w:r>
        <w:lastRenderedPageBreak/>
        <w:t xml:space="preserve">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w:t>
      </w:r>
      <w:r>
        <w:t>4</w:t>
      </w:r>
      <w:r>
        <w:t>年当時は何があったのかよく憶えていません。</w:t>
      </w:r>
    </w:p>
    <w:p w14:paraId="5D46363B" w14:textId="77777777" w:rsidR="001B40EB" w:rsidRDefault="001B40EB">
      <w:pPr>
        <w:pStyle w:val="ad"/>
      </w:pPr>
    </w:p>
    <w:p w14:paraId="699B4B86" w14:textId="77777777" w:rsidR="001B40EB" w:rsidRDefault="001F5021">
      <w:pPr>
        <w:pStyle w:val="ad"/>
      </w:pPr>
      <w:r>
        <w:t xml:space="preserve">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14:paraId="05AD4892" w14:textId="77777777" w:rsidR="001B40EB" w:rsidRDefault="001B40EB">
      <w:pPr>
        <w:pStyle w:val="ad"/>
      </w:pPr>
    </w:p>
    <w:p w14:paraId="63C5CA4D" w14:textId="77777777" w:rsidR="001B40EB" w:rsidRDefault="001F5021">
      <w:pPr>
        <w:pStyle w:val="ad"/>
      </w:pPr>
      <w:r>
        <w:t xml:space="preserve">　ただ息子といる家は，金石ではなく金沢港の近くと話していたように思います。金沢港でも戸水町の辺りと聞いたように思います。これも記録には記述したことがあると思います。</w:t>
      </w:r>
    </w:p>
    <w:p w14:paraId="35EECDD4" w14:textId="77777777" w:rsidR="001B40EB" w:rsidRDefault="001B40EB">
      <w:pPr>
        <w:pStyle w:val="ad"/>
      </w:pPr>
    </w:p>
    <w:p w14:paraId="255B2066" w14:textId="77777777" w:rsidR="001B40EB" w:rsidRDefault="001F5021">
      <w:pPr>
        <w:pStyle w:val="ad"/>
      </w:pPr>
      <w:r>
        <w:t xml:space="preserve">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14:paraId="33F6AF7D" w14:textId="77777777" w:rsidR="001B40EB" w:rsidRDefault="001B40EB">
      <w:pPr>
        <w:pStyle w:val="ad"/>
      </w:pPr>
    </w:p>
    <w:p w14:paraId="19B71E5C" w14:textId="77777777" w:rsidR="001B40EB" w:rsidRDefault="001F5021">
      <w:pPr>
        <w:pStyle w:val="ad"/>
      </w:pPr>
      <w:r>
        <w:t xml:space="preserve">　なお，被告発人梅野博之の入社は昭和</w:t>
      </w:r>
      <w:r>
        <w:t>61</w:t>
      </w:r>
      <w:r>
        <w:t>年</w:t>
      </w:r>
      <w:r>
        <w:t>12</w:t>
      </w:r>
      <w:r>
        <w:t>月頃になると思います。被告発人池田宏美と同時期でしたが，被告発人梅野博之は，けっこう長い間，目立たぬ存在でした。平和町の県営住宅に住んでいるような話を聞いていて，供述調書にもその住所がありました。</w:t>
      </w:r>
    </w:p>
    <w:p w14:paraId="211481FF" w14:textId="77777777" w:rsidR="001B40EB" w:rsidRDefault="001B40EB">
      <w:pPr>
        <w:pStyle w:val="ad"/>
      </w:pPr>
    </w:p>
    <w:p w14:paraId="2ACBCD8F" w14:textId="77777777" w:rsidR="001B40EB" w:rsidRDefault="001F5021">
      <w:pPr>
        <w:pStyle w:val="ad"/>
      </w:pPr>
      <w:r>
        <w:t xml:space="preserve">　笹田君と峰田君は，平成</w:t>
      </w:r>
      <w:r>
        <w:t>3</w:t>
      </w:r>
      <w:r>
        <w:t>年の</w:t>
      </w:r>
      <w:r>
        <w:t>2</w:t>
      </w:r>
      <w:r>
        <w:t>月頃，姫の</w:t>
      </w:r>
      <w:r>
        <w:t>N</w:t>
      </w:r>
      <w:r>
        <w:t>さん，珠洲市大谷町出身の</w:t>
      </w:r>
      <w:r>
        <w:t>YS</w:t>
      </w:r>
      <w:r>
        <w:t>さんが，竹沢俊寿会長に不義理をするかたちで市場急配センターを去ったとき，一緒に行動したとも聞きました。宇出津の</w:t>
      </w:r>
      <w:r>
        <w:t>K</w:t>
      </w:r>
      <w:r>
        <w:t>村さんもそうだと思います。</w:t>
      </w:r>
    </w:p>
    <w:p w14:paraId="6799AA15" w14:textId="77777777" w:rsidR="001B40EB" w:rsidRDefault="001B40EB">
      <w:pPr>
        <w:pStyle w:val="ad"/>
      </w:pPr>
    </w:p>
    <w:p w14:paraId="0D1EDE3E" w14:textId="77777777" w:rsidR="001B40EB" w:rsidRDefault="001F5021">
      <w:pPr>
        <w:pStyle w:val="ad"/>
      </w:pPr>
      <w:r>
        <w:t>ひまわりチェーン</w:t>
      </w:r>
      <w:r>
        <w:t xml:space="preserve"> - Google </w:t>
      </w:r>
      <w:r>
        <w:t>検索</w:t>
      </w:r>
      <w:r>
        <w:t xml:space="preserve"> https://t.co/VjHrS21sZU</w:t>
      </w:r>
    </w:p>
    <w:p w14:paraId="7440B89A" w14:textId="77777777" w:rsidR="001B40EB" w:rsidRDefault="001B40EB">
      <w:pPr>
        <w:pStyle w:val="ad"/>
      </w:pPr>
    </w:p>
    <w:p w14:paraId="71F6E21B" w14:textId="77777777" w:rsidR="001B40EB" w:rsidRDefault="001F5021">
      <w:pPr>
        <w:pStyle w:val="ad"/>
      </w:pPr>
      <w:r>
        <w:t xml:space="preserve">　意外に思ったのですが，ひまわりチェーンというのは今も金</w:t>
      </w:r>
      <w:r>
        <w:lastRenderedPageBreak/>
        <w:t>沢市に存在するようです。ただ店舗数は少なそうです。平成</w:t>
      </w:r>
      <w:r>
        <w:t>3</w:t>
      </w:r>
      <w:r>
        <w:t>年当時は，金沢市内のあちこちで店舗を見かけていました。いずれもスーパーというよりは，食料品店に近い感じでした。</w:t>
      </w:r>
    </w:p>
    <w:p w14:paraId="274D10E2" w14:textId="77777777" w:rsidR="001B40EB" w:rsidRDefault="001B40EB">
      <w:pPr>
        <w:pStyle w:val="ad"/>
      </w:pPr>
    </w:p>
    <w:p w14:paraId="528D774E" w14:textId="77777777" w:rsidR="001B40EB" w:rsidRDefault="001F5021">
      <w:pPr>
        <w:pStyle w:val="ad"/>
      </w:pPr>
      <w:r>
        <w:t>加盟店情報</w:t>
      </w:r>
      <w:r>
        <w:t xml:space="preserve"> | </w:t>
      </w:r>
      <w:r>
        <w:t>全日本食品株式会社（全日食チェーン）</w:t>
      </w:r>
      <w:r>
        <w:t xml:space="preserve"> https://t.co/WpxGbZWFsE</w:t>
      </w:r>
    </w:p>
    <w:p w14:paraId="1826D6F0" w14:textId="77777777" w:rsidR="001B40EB" w:rsidRDefault="001B40EB">
      <w:pPr>
        <w:pStyle w:val="ad"/>
      </w:pPr>
    </w:p>
    <w:p w14:paraId="2510625F" w14:textId="77777777" w:rsidR="001B40EB" w:rsidRDefault="001F5021">
      <w:pPr>
        <w:pStyle w:val="ad"/>
      </w:pPr>
      <w:r>
        <w:t xml:space="preserve">　ひまわりチェーンは，「全日本食品株式会社（全日食チェーン）」の加盟店のような情報を見かけました。全日食チェーンというのは，平成</w:t>
      </w:r>
      <w:r>
        <w:t>4</w:t>
      </w:r>
      <w:r>
        <w:t>年より前にもどこかで見かけていたような気がしますが，ひまわりチェーンとは関係がないものと思っていました。</w:t>
      </w:r>
    </w:p>
    <w:p w14:paraId="009A9E4C" w14:textId="77777777" w:rsidR="001B40EB" w:rsidRDefault="001B40EB">
      <w:pPr>
        <w:pStyle w:val="ad"/>
      </w:pPr>
    </w:p>
    <w:p w14:paraId="46B77D89" w14:textId="77777777" w:rsidR="001B40EB" w:rsidRDefault="001F5021">
      <w:pPr>
        <w:pStyle w:val="ad"/>
      </w:pPr>
      <w:r>
        <w:t>飛騨運輸</w:t>
      </w:r>
      <w:r>
        <w:t xml:space="preserve"> </w:t>
      </w:r>
      <w:r>
        <w:t>金沢支店</w:t>
      </w:r>
      <w:r>
        <w:t xml:space="preserve"> - Google </w:t>
      </w:r>
      <w:r>
        <w:t>マップ</w:t>
      </w:r>
      <w:r>
        <w:t xml:space="preserve"> https://t.co/muLEZuqYjV</w:t>
      </w:r>
    </w:p>
    <w:p w14:paraId="0857C5E5" w14:textId="77777777" w:rsidR="001B40EB" w:rsidRDefault="001B40EB">
      <w:pPr>
        <w:pStyle w:val="ad"/>
      </w:pPr>
    </w:p>
    <w:p w14:paraId="2A4F87F5" w14:textId="77777777" w:rsidR="001B40EB" w:rsidRDefault="001F5021">
      <w:pPr>
        <w:pStyle w:val="ad"/>
      </w:pPr>
      <w:r>
        <w:lastRenderedPageBreak/>
        <w:t xml:space="preserve">　住所は金沢市湊</w:t>
      </w:r>
      <w:r>
        <w:t>4</w:t>
      </w:r>
      <w:r>
        <w:t>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14:paraId="481F8A76" w14:textId="77777777" w:rsidR="001B40EB" w:rsidRDefault="001B40EB">
      <w:pPr>
        <w:pStyle w:val="ad"/>
      </w:pPr>
    </w:p>
    <w:p w14:paraId="7D0F9D24" w14:textId="77777777" w:rsidR="001B40EB" w:rsidRDefault="001F5021">
      <w:pPr>
        <w:pStyle w:val="ad"/>
      </w:pPr>
      <w:r>
        <w:t xml:space="preserve">　たぶん，ひまわりチェーンだったと思うのですが，会社の内容が変わっているとも考えられます。平成</w:t>
      </w:r>
      <w:r>
        <w:t>3</w:t>
      </w:r>
      <w:r>
        <w:t>年の春，被告発人大網健二の引っ越しの手伝いで，</w:t>
      </w:r>
      <w:r>
        <w:t>2</w:t>
      </w:r>
      <w:r>
        <w:t>トントラックを返しに行ったのも，その金沢港に近いひまわりチェーンの倉庫でした。</w:t>
      </w:r>
    </w:p>
    <w:p w14:paraId="5B0C6AD5" w14:textId="77777777" w:rsidR="001B40EB" w:rsidRDefault="001B40EB">
      <w:pPr>
        <w:pStyle w:val="ad"/>
      </w:pPr>
    </w:p>
    <w:p w14:paraId="066B57DB" w14:textId="77777777" w:rsidR="001B40EB" w:rsidRDefault="001F5021">
      <w:pPr>
        <w:pStyle w:val="ad"/>
      </w:pPr>
      <w:r>
        <w:t xml:space="preserve">　詳しい話は聞かなかったですが，宇出津の</w:t>
      </w:r>
      <w:r>
        <w:t>K</w:t>
      </w:r>
      <w:r>
        <w:t>村さんらは，市場急配センターを見限るかたちで，ひまわりチェーンの仕事を始めたようです。</w:t>
      </w:r>
    </w:p>
    <w:p w14:paraId="5F16244E" w14:textId="77777777" w:rsidR="001B40EB" w:rsidRDefault="001B40EB">
      <w:pPr>
        <w:pStyle w:val="ad"/>
      </w:pPr>
    </w:p>
    <w:p w14:paraId="6F7BA391" w14:textId="77777777" w:rsidR="001B40EB" w:rsidRDefault="001F5021">
      <w:pPr>
        <w:pStyle w:val="ad"/>
      </w:pPr>
      <w:r>
        <w:t xml:space="preserve">　市場急配センターでの市内配達中，笹田君か峰田君，たぶんその両方と，他の能登の顔見知りの市場急配センターの仕事を</w:t>
      </w:r>
      <w:r>
        <w:lastRenderedPageBreak/>
        <w:t>していた運転手とも同じ場所で顔を合わせたことがありました。ひまわりチェーンの店舗だったと思います。ややこしい場所でしたが，だいたいの場所は記憶にあります。</w:t>
      </w:r>
    </w:p>
    <w:p w14:paraId="753EECB5" w14:textId="77777777" w:rsidR="001B40EB" w:rsidRDefault="001B40EB">
      <w:pPr>
        <w:pStyle w:val="ad"/>
      </w:pPr>
    </w:p>
    <w:p w14:paraId="0A0BBF7D" w14:textId="77777777" w:rsidR="001B40EB" w:rsidRDefault="001F5021">
      <w:pPr>
        <w:pStyle w:val="ad"/>
      </w:pPr>
      <w:r>
        <w:t>長土塀</w:t>
      </w:r>
      <w:r>
        <w:t xml:space="preserve"> - Google </w:t>
      </w:r>
      <w:r>
        <w:t>マップ</w:t>
      </w:r>
      <w:r>
        <w:t xml:space="preserve"> https://t.co/svRWwcU64R</w:t>
      </w:r>
    </w:p>
    <w:p w14:paraId="7FBDC8E4" w14:textId="77777777" w:rsidR="001B40EB" w:rsidRDefault="001B40EB">
      <w:pPr>
        <w:pStyle w:val="ad"/>
      </w:pPr>
    </w:p>
    <w:p w14:paraId="2ED0D2A8" w14:textId="77777777" w:rsidR="001B40EB" w:rsidRDefault="001F5021">
      <w:pPr>
        <w:pStyle w:val="ad"/>
      </w:pPr>
      <w:r>
        <w:t xml:space="preserve">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14:paraId="1C2E4C61" w14:textId="77777777" w:rsidR="001B40EB" w:rsidRDefault="001B40EB">
      <w:pPr>
        <w:pStyle w:val="ad"/>
      </w:pPr>
    </w:p>
    <w:p w14:paraId="3734D472" w14:textId="77777777" w:rsidR="001B40EB" w:rsidRDefault="001F5021">
      <w:pPr>
        <w:pStyle w:val="ad"/>
      </w:pPr>
      <w:r>
        <w:t xml:space="preserve">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14:paraId="00C6DD87" w14:textId="77777777" w:rsidR="001B40EB" w:rsidRDefault="001B40EB">
      <w:pPr>
        <w:pStyle w:val="ad"/>
      </w:pPr>
    </w:p>
    <w:p w14:paraId="682D3BCA" w14:textId="77777777" w:rsidR="001B40EB" w:rsidRDefault="001F5021">
      <w:pPr>
        <w:pStyle w:val="ad"/>
      </w:pPr>
      <w:r>
        <w:lastRenderedPageBreak/>
        <w:t xml:space="preserve">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w:t>
      </w:r>
      <w:r>
        <w:t>3</w:t>
      </w:r>
      <w:r>
        <w:t>年の年末です。</w:t>
      </w:r>
    </w:p>
    <w:p w14:paraId="2A5B939F" w14:textId="77777777" w:rsidR="001B40EB" w:rsidRDefault="001B40EB">
      <w:pPr>
        <w:pStyle w:val="ad"/>
      </w:pPr>
    </w:p>
    <w:p w14:paraId="163AF489" w14:textId="77777777" w:rsidR="001B40EB" w:rsidRDefault="001F5021" w:rsidP="00B47F77">
      <w:pPr>
        <w:pStyle w:val="5"/>
        <w:numPr>
          <w:ilvl w:val="4"/>
          <w:numId w:val="21"/>
        </w:numPr>
      </w:pPr>
      <w:r>
        <w:t>宇出津のK村さんと姫のNさんという被告発人大網健二と市場急配センターの接点</w:t>
      </w:r>
    </w:p>
    <w:p w14:paraId="6EC3E0F7" w14:textId="77777777" w:rsidR="001B40EB" w:rsidRDefault="001F5021" w:rsidP="00BD6F5D">
      <w:pPr>
        <w:pStyle w:val="ad"/>
      </w:pPr>
      <w:r>
        <w:t xml:space="preserve">　よく考えてみると，金沢市場輸送で被告発人松平日出男を見るより，宇出津の</w:t>
      </w:r>
      <w:r>
        <w:t>K</w:t>
      </w:r>
      <w:r>
        <w:t>村さんと姫の</w:t>
      </w:r>
      <w:r>
        <w:t>N</w:t>
      </w:r>
      <w:r>
        <w:t>さんを金沢市場輸送でみたのが少し早かったかもしれません。被告発人松平日出男に関しては</w:t>
      </w:r>
      <w:r>
        <w:t>8</w:t>
      </w:r>
      <w:r>
        <w:t>月の終わりか</w:t>
      </w:r>
      <w:r>
        <w:t>9</w:t>
      </w:r>
      <w:r>
        <w:t>月の初めと記憶にあります。金沢市場輸送の事務所が移転した昭和</w:t>
      </w:r>
      <w:r>
        <w:t>63</w:t>
      </w:r>
      <w:r>
        <w:t>年のことです。</w:t>
      </w:r>
    </w:p>
    <w:p w14:paraId="6B9A6295" w14:textId="77777777" w:rsidR="001B40EB" w:rsidRDefault="001B40EB">
      <w:pPr>
        <w:pStyle w:val="ad"/>
      </w:pPr>
    </w:p>
    <w:p w14:paraId="1CC4DBE7" w14:textId="77777777" w:rsidR="001B40EB" w:rsidRDefault="001F5021">
      <w:pPr>
        <w:pStyle w:val="ad"/>
      </w:pPr>
      <w:r>
        <w:t xml:space="preserve">　宇出津の</w:t>
      </w:r>
      <w:r>
        <w:t>K</w:t>
      </w:r>
      <w:r>
        <w:t>村さんと姫の</w:t>
      </w:r>
      <w:r>
        <w:t>N</w:t>
      </w:r>
      <w:r>
        <w:t>さんは，</w:t>
      </w:r>
      <w:r>
        <w:t>8</w:t>
      </w:r>
      <w:r>
        <w:t>月の</w:t>
      </w:r>
      <w:r>
        <w:t>20</w:t>
      </w:r>
      <w:r>
        <w:t>日過ぎに姿を見ていたようにも思います。見かけただけではなく，その場で話もしているはずかと思います。もともと</w:t>
      </w:r>
      <w:r>
        <w:t>K</w:t>
      </w:r>
      <w:r>
        <w:t>村さんのことは</w:t>
      </w:r>
      <w:r>
        <w:lastRenderedPageBreak/>
        <w:t>知りませんでした。今も被告発人大網健二から聞いていた話以外に，</w:t>
      </w:r>
      <w:r>
        <w:t>K</w:t>
      </w:r>
      <w:r>
        <w:t>村さんの話を聞くことはありません。</w:t>
      </w:r>
    </w:p>
    <w:p w14:paraId="4734E471" w14:textId="77777777" w:rsidR="001B40EB" w:rsidRDefault="001B40EB">
      <w:pPr>
        <w:pStyle w:val="ad"/>
      </w:pPr>
    </w:p>
    <w:p w14:paraId="532C8D61" w14:textId="77777777" w:rsidR="001B40EB" w:rsidRDefault="001F5021">
      <w:pPr>
        <w:pStyle w:val="ad"/>
      </w:pPr>
      <w:r>
        <w:t xml:space="preserve">　前後がはっきりしないのですが，宇出津の</w:t>
      </w:r>
      <w:r>
        <w:t>K</w:t>
      </w:r>
      <w:r>
        <w:t>村さんと姫の</w:t>
      </w:r>
      <w:r>
        <w:t>N</w:t>
      </w:r>
      <w:r>
        <w:t>さんについて，被告発人大網健二から魚の移動販売の仕事をしていると聞かされました。姫の</w:t>
      </w:r>
      <w:r>
        <w:t>N</w:t>
      </w:r>
      <w:r>
        <w:t>さんとは，昭和</w:t>
      </w:r>
      <w:r>
        <w:t>56</w:t>
      </w:r>
      <w:r>
        <w:t>年の</w:t>
      </w:r>
      <w:r>
        <w:t>12</w:t>
      </w:r>
      <w:r>
        <w:t>月から昭和</w:t>
      </w:r>
      <w:r>
        <w:t>58</w:t>
      </w:r>
      <w:r>
        <w:t>年とよく顔を合わせ，一緒に行動することがありました。昭和</w:t>
      </w:r>
      <w:r>
        <w:t>60</w:t>
      </w:r>
      <w:r>
        <w:t>年にも会っています。</w:t>
      </w:r>
    </w:p>
    <w:p w14:paraId="6F38A345" w14:textId="77777777" w:rsidR="001B40EB" w:rsidRDefault="001B40EB">
      <w:pPr>
        <w:pStyle w:val="ad"/>
      </w:pPr>
    </w:p>
    <w:p w14:paraId="6ADC7085" w14:textId="77777777" w:rsidR="001B40EB" w:rsidRDefault="001F5021">
      <w:pPr>
        <w:pStyle w:val="ad"/>
      </w:pPr>
      <w:r>
        <w:t xml:space="preserve">　その後，姫の</w:t>
      </w:r>
      <w:r>
        <w:t>N</w:t>
      </w:r>
      <w:r>
        <w:t>さんとは会うこともなく，話を聞くことも余りなかったと思います。少し聞いたのは野々市の運送会社のことでした。昭和</w:t>
      </w:r>
      <w:r>
        <w:t>59</w:t>
      </w:r>
      <w:r>
        <w:t>年の</w:t>
      </w:r>
      <w:r>
        <w:t>10</w:t>
      </w:r>
      <w:r>
        <w:t>月に私が金沢市場輸送をやめた後，すぐに金沢市場輸送に入社して，けっこう長く</w:t>
      </w:r>
      <w:r>
        <w:t>4t</w:t>
      </w:r>
      <w:r>
        <w:t>車で長距離の仕事をしていたとも聞いていました。</w:t>
      </w:r>
    </w:p>
    <w:p w14:paraId="25D5923B" w14:textId="77777777" w:rsidR="001B40EB" w:rsidRDefault="001B40EB">
      <w:pPr>
        <w:pStyle w:val="ad"/>
      </w:pPr>
    </w:p>
    <w:p w14:paraId="0D57BB47" w14:textId="77777777" w:rsidR="001B40EB" w:rsidRDefault="001F5021">
      <w:pPr>
        <w:pStyle w:val="ad"/>
      </w:pPr>
      <w:r>
        <w:t xml:space="preserve">　これもはっきりした時期は憶えていないですが，最初に金沢市場輸送で宇出津の</w:t>
      </w:r>
      <w:r>
        <w:t>K</w:t>
      </w:r>
      <w:r>
        <w:t>村さんと姫の</w:t>
      </w:r>
      <w:r>
        <w:t>N</w:t>
      </w:r>
      <w:r>
        <w:t>さんの姿を見かけてから，</w:t>
      </w:r>
      <w:r>
        <w:t>1,2</w:t>
      </w:r>
      <w:r>
        <w:t>ヶ月後，だったと思いますが，魚の移動販売に使っていたというトラックを，金沢市場輸送の給油機の前の駐車場に停めて，話をしたこともありました。</w:t>
      </w:r>
    </w:p>
    <w:p w14:paraId="79B83E19" w14:textId="77777777" w:rsidR="001B40EB" w:rsidRDefault="001B40EB">
      <w:pPr>
        <w:pStyle w:val="ad"/>
      </w:pPr>
    </w:p>
    <w:p w14:paraId="2C3344D6" w14:textId="77777777" w:rsidR="001B40EB" w:rsidRDefault="001F5021">
      <w:pPr>
        <w:pStyle w:val="ad"/>
      </w:pPr>
      <w:r>
        <w:t xml:space="preserve">　二人はかなりポンコツの青い色の</w:t>
      </w:r>
      <w:r>
        <w:t>2</w:t>
      </w:r>
      <w:r>
        <w:t>トントラックで市内配達の仕事をしていたと記憶にあります。そのままスクラップ工場に置いてあるような中古車でした。その持ち込みのトラックが古かったことも印象的でしたが，金沢市場輸送での</w:t>
      </w:r>
      <w:r>
        <w:t>2t</w:t>
      </w:r>
      <w:r>
        <w:t>車の持ち込みは</w:t>
      </w:r>
      <w:r>
        <w:t>K</w:t>
      </w:r>
      <w:r>
        <w:t>村さんと</w:t>
      </w:r>
      <w:r>
        <w:t>N</w:t>
      </w:r>
      <w:r>
        <w:t>さんの二人が初めてだったと思います。</w:t>
      </w:r>
    </w:p>
    <w:p w14:paraId="45E4940B" w14:textId="77777777" w:rsidR="001B40EB" w:rsidRDefault="001B40EB">
      <w:pPr>
        <w:pStyle w:val="ad"/>
      </w:pPr>
    </w:p>
    <w:p w14:paraId="6D103CB7" w14:textId="77777777" w:rsidR="001B40EB" w:rsidRDefault="001F5021">
      <w:pPr>
        <w:pStyle w:val="ad"/>
      </w:pPr>
      <w:r>
        <w:t xml:space="preserve">　</w:t>
      </w:r>
      <w:r>
        <w:t>K</w:t>
      </w:r>
      <w:r>
        <w:t>村さんについて，被告発人大網健二は昔からよく知ってい</w:t>
      </w:r>
      <w:r>
        <w:lastRenderedPageBreak/>
        <w:t>る話しぶりでした。宇出津のどの辺りに家があるとか，話を聞いたようにも思うのですが，ほとんど記憶に残っていません。ただ，消去法を交えて，宇出津の「いわいまち」とは聞いたような気がします。</w:t>
      </w:r>
    </w:p>
    <w:p w14:paraId="22F626B4" w14:textId="77777777" w:rsidR="001B40EB" w:rsidRDefault="001B40EB">
      <w:pPr>
        <w:pStyle w:val="ad"/>
      </w:pPr>
    </w:p>
    <w:p w14:paraId="5837825C" w14:textId="77777777" w:rsidR="001B40EB" w:rsidRDefault="001F5021">
      <w:pPr>
        <w:pStyle w:val="ad"/>
      </w:pPr>
      <w:r>
        <w:t xml:space="preserve">　「いわいまち」と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14:paraId="6490DB63" w14:textId="77777777" w:rsidR="001B40EB" w:rsidRDefault="001B40EB">
      <w:pPr>
        <w:pStyle w:val="ad"/>
      </w:pPr>
    </w:p>
    <w:p w14:paraId="243D483F" w14:textId="77777777" w:rsidR="001B40EB" w:rsidRDefault="001F5021">
      <w:pPr>
        <w:pStyle w:val="ad"/>
      </w:pPr>
      <w:r>
        <w:t xml:space="preserve">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14:paraId="5E096636" w14:textId="77777777" w:rsidR="001B40EB" w:rsidRDefault="001B40EB">
      <w:pPr>
        <w:pStyle w:val="ad"/>
      </w:pPr>
    </w:p>
    <w:p w14:paraId="29A310D7" w14:textId="77777777" w:rsidR="001B40EB" w:rsidRDefault="001F5021">
      <w:pPr>
        <w:pStyle w:val="ad"/>
      </w:pPr>
      <w:r>
        <w:t xml:space="preserve">　大橋組は川原町とも隣接し，川原町は新村と隣接しています。この宇出津の町内は地図の住所にはないものになります。小さい町内は十数戸，大きい町内は</w:t>
      </w:r>
      <w:r>
        <w:t>100</w:t>
      </w:r>
      <w:r>
        <w:t>戸を超えます。この区割</w:t>
      </w:r>
      <w:r>
        <w:lastRenderedPageBreak/>
        <w:t>りや数は，祭礼委員の仕事をすることでよくわかったのですが，地元でも他の町内のことは知らないことが多いと思います。</w:t>
      </w:r>
    </w:p>
    <w:p w14:paraId="6FC9DF2B" w14:textId="77777777" w:rsidR="001B40EB" w:rsidRDefault="001B40EB">
      <w:pPr>
        <w:pStyle w:val="ad"/>
      </w:pPr>
    </w:p>
    <w:p w14:paraId="2E83775F" w14:textId="77777777" w:rsidR="001B40EB" w:rsidRDefault="001F5021">
      <w:pPr>
        <w:pStyle w:val="ad"/>
      </w:pPr>
      <w:r>
        <w:t xml:space="preserve">　今，手元にある「のと町テレホンガイド」で調べたのですが，</w:t>
      </w:r>
      <w:r>
        <w:t>K</w:t>
      </w:r>
      <w:r>
        <w:t>村という漢字の名前は宇出津にありませんでした。たぶん平成</w:t>
      </w:r>
      <w:r>
        <w:t>16</w:t>
      </w:r>
      <w:r>
        <w:t>年</w:t>
      </w:r>
      <w:r>
        <w:t>4</w:t>
      </w:r>
      <w:r>
        <w:t>月発行のものです。表紙にはないのですが，中にそれらしい記載がありました。</w:t>
      </w:r>
      <w:r>
        <w:t>2,3</w:t>
      </w:r>
      <w:r>
        <w:t>日前に必要があって引っ張り出したのですが，住宅地図入りの電話帳です。</w:t>
      </w:r>
    </w:p>
    <w:p w14:paraId="04875002" w14:textId="77777777" w:rsidR="001B40EB" w:rsidRDefault="001B40EB">
      <w:pPr>
        <w:pStyle w:val="ad"/>
      </w:pPr>
    </w:p>
    <w:p w14:paraId="5614FDB2" w14:textId="77777777" w:rsidR="001B40EB" w:rsidRDefault="001F5021">
      <w:pPr>
        <w:pStyle w:val="ad"/>
      </w:pPr>
      <w:r>
        <w:t xml:space="preserve">　たぶん平成</w:t>
      </w:r>
      <w:r>
        <w:t>9</w:t>
      </w:r>
      <w:r>
        <w:t>年ですが，その頃には</w:t>
      </w:r>
      <w:r>
        <w:t>K</w:t>
      </w:r>
      <w:r>
        <w:t>村という漢字の名前が宇出津にあり，私の母親の当時の知り合いにもそれらしい名前がありました。漢字の異なる</w:t>
      </w:r>
      <w:r>
        <w:t>K</w:t>
      </w:r>
      <w:r>
        <w:t>村は今でもけっこう宇出津にあるのですが，私は早い段階で，母親から漢字のことを含めて知らされていたと思うのです。</w:t>
      </w:r>
      <w:r>
        <w:t>K</w:t>
      </w:r>
      <w:r>
        <w:t>村さんのこととは無関係に。</w:t>
      </w:r>
    </w:p>
    <w:p w14:paraId="7E556C81" w14:textId="77777777" w:rsidR="001B40EB" w:rsidRDefault="001B40EB">
      <w:pPr>
        <w:pStyle w:val="ad"/>
      </w:pPr>
    </w:p>
    <w:p w14:paraId="2E307EB6" w14:textId="77777777" w:rsidR="001B40EB" w:rsidRDefault="001F5021">
      <w:pPr>
        <w:pStyle w:val="ad"/>
      </w:pPr>
      <w:r>
        <w:lastRenderedPageBreak/>
        <w:t xml:space="preserve">　疑って掛かるわけではないですが，当初，</w:t>
      </w:r>
      <w:r>
        <w:t>K</w:t>
      </w:r>
      <w:r>
        <w:t>村さんのことは余り意識せずにいました。ちょっと事情が違うように感じたのは，平成</w:t>
      </w:r>
      <w:r>
        <w:t>11</w:t>
      </w:r>
      <w:r>
        <w:t>年の</w:t>
      </w:r>
      <w:r>
        <w:t>2</w:t>
      </w:r>
      <w:r>
        <w:t>月頃のことで，金沢市役所で被告発人大網健二が，私と</w:t>
      </w:r>
      <w:r>
        <w:t>K</w:t>
      </w:r>
      <w:r>
        <w:t>村さんを引き合わせたことでした。ただ</w:t>
      </w:r>
      <w:r>
        <w:t>K</w:t>
      </w:r>
      <w:r>
        <w:t>村さんとはその場で，言葉を交わすこともありませんでした。</w:t>
      </w:r>
    </w:p>
    <w:p w14:paraId="1579CAAF" w14:textId="77777777" w:rsidR="001B40EB" w:rsidRDefault="001B40EB">
      <w:pPr>
        <w:pStyle w:val="ad"/>
      </w:pPr>
    </w:p>
    <w:p w14:paraId="7C6168BF" w14:textId="77777777" w:rsidR="001B40EB" w:rsidRDefault="001F5021">
      <w:pPr>
        <w:pStyle w:val="ad"/>
      </w:pPr>
      <w:r>
        <w:t xml:space="preserve">　商工会の融資のような話だと被告発人大網健二は私に説明をしていましたが，余り実態のありそうな話には思えませんでした。それでも</w:t>
      </w:r>
      <w:r>
        <w:t>K</w:t>
      </w:r>
      <w:r>
        <w:t>村さんは，思い悩んだ様子で，被告発人大網健二を頼りにしていると映りました。しかし，今考えても電話で済みそうな話です。</w:t>
      </w:r>
    </w:p>
    <w:p w14:paraId="3FFC6B09" w14:textId="77777777" w:rsidR="001B40EB" w:rsidRDefault="001B40EB">
      <w:pPr>
        <w:pStyle w:val="ad"/>
      </w:pPr>
    </w:p>
    <w:p w14:paraId="51A317A7" w14:textId="77777777" w:rsidR="001B40EB" w:rsidRDefault="001F5021">
      <w:pPr>
        <w:pStyle w:val="ad"/>
      </w:pPr>
      <w:r>
        <w:t xml:space="preserve">　印象的だったのは，その時，</w:t>
      </w:r>
      <w:r>
        <w:t>K</w:t>
      </w:r>
      <w:r>
        <w:t>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14:paraId="78CF4445" w14:textId="77777777" w:rsidR="001B40EB" w:rsidRDefault="001B40EB">
      <w:pPr>
        <w:pStyle w:val="ad"/>
      </w:pPr>
    </w:p>
    <w:p w14:paraId="427B0CC4" w14:textId="77777777" w:rsidR="001B40EB" w:rsidRDefault="001F5021">
      <w:pPr>
        <w:pStyle w:val="ad"/>
      </w:pPr>
      <w:r>
        <w:t xml:space="preserve">　この宇出津の</w:t>
      </w:r>
      <w:r>
        <w:t>K</w:t>
      </w:r>
      <w:r>
        <w:t>村さんと姫の</w:t>
      </w:r>
      <w:r>
        <w:t>N</w:t>
      </w:r>
      <w:r>
        <w:t>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からなかったはずなのです。</w:t>
      </w:r>
    </w:p>
    <w:p w14:paraId="05A5A53B" w14:textId="77777777" w:rsidR="001B40EB" w:rsidRDefault="001B40EB">
      <w:pPr>
        <w:pStyle w:val="ad"/>
      </w:pPr>
    </w:p>
    <w:p w14:paraId="3EC07CBC" w14:textId="77777777" w:rsidR="001B40EB" w:rsidRDefault="001F5021">
      <w:pPr>
        <w:pStyle w:val="ad"/>
      </w:pPr>
      <w:r>
        <w:t xml:space="preserve">　被告発人大網健二の話では，</w:t>
      </w:r>
      <w:r>
        <w:t>K</w:t>
      </w:r>
      <w:r>
        <w:t>村さんは以前に，車のブローカーをやっていたという経歴がありました。</w:t>
      </w:r>
    </w:p>
    <w:p w14:paraId="797E09E4" w14:textId="77777777" w:rsidR="001B40EB" w:rsidRDefault="001B40EB">
      <w:pPr>
        <w:pStyle w:val="ad"/>
      </w:pPr>
    </w:p>
    <w:p w14:paraId="734E689C" w14:textId="77777777" w:rsidR="001B40EB" w:rsidRDefault="001F5021">
      <w:pPr>
        <w:pStyle w:val="ad"/>
      </w:pPr>
      <w:r>
        <w:t xml:space="preserve">　これが被告発人松平日出男との共通する接点になりそうとは考えたのですが，被告発人松平日出男が</w:t>
      </w:r>
      <w:r>
        <w:t>K</w:t>
      </w:r>
      <w:r>
        <w:t>村さんと話をする様子は，余り見た覚えがなく，そもそも被告発人松平日出男の姿は麻雀以外に見かけずにいました。</w:t>
      </w:r>
    </w:p>
    <w:p w14:paraId="22102162" w14:textId="77777777" w:rsidR="001B40EB" w:rsidRDefault="001B40EB">
      <w:pPr>
        <w:pStyle w:val="ad"/>
      </w:pPr>
    </w:p>
    <w:p w14:paraId="5FDD780E" w14:textId="77777777" w:rsidR="001B40EB" w:rsidRDefault="001F5021">
      <w:pPr>
        <w:pStyle w:val="ad"/>
      </w:pPr>
      <w:r>
        <w:t xml:space="preserve">　金沢市場輸送の事務所に被告発人松平日出男の机というのは</w:t>
      </w:r>
      <w:r>
        <w:lastRenderedPageBreak/>
        <w:t>なかったと思います。昭和</w:t>
      </w:r>
      <w:r>
        <w:t>63</w:t>
      </w:r>
      <w:r>
        <w:t>年の</w:t>
      </w:r>
      <w:r>
        <w:t>9</w:t>
      </w:r>
      <w:r>
        <w:t>月から平成</w:t>
      </w:r>
      <w:r>
        <w:t>2</w:t>
      </w:r>
      <w:r>
        <w:t>年の</w:t>
      </w:r>
      <w:r>
        <w:t>4</w:t>
      </w:r>
      <w:r>
        <w:t>月頃までの間のことです。</w:t>
      </w:r>
      <w:r>
        <w:t>2</w:t>
      </w:r>
      <w:r>
        <w:t>年以上の間ですが，思い返しても，被告発人松平日出男が机を前に椅子に座って何かをしているというのは見た憶えがありません。</w:t>
      </w:r>
    </w:p>
    <w:p w14:paraId="4E53878D" w14:textId="77777777" w:rsidR="001B40EB" w:rsidRDefault="001B40EB">
      <w:pPr>
        <w:pStyle w:val="ad"/>
      </w:pPr>
    </w:p>
    <w:p w14:paraId="75841D96" w14:textId="77777777" w:rsidR="001B40EB" w:rsidRDefault="001F5021">
      <w:pPr>
        <w:pStyle w:val="ad"/>
      </w:pPr>
      <w:r>
        <w:t xml:space="preserve">　被告発人松平日出男がどんな車に乗っているのかもわからなかったのですが，平成</w:t>
      </w:r>
      <w:r>
        <w:t>3</w:t>
      </w:r>
      <w:r>
        <w:t>年には竹沢俊寿会長が乗っていたベンツに乗るようになっていました。竹沢俊寿会長がシルバーの</w:t>
      </w:r>
      <w:r>
        <w:t>2</w:t>
      </w:r>
      <w:r>
        <w:t>枚ドアのジャガーに乗るようになったあとのことと思いますが，けっこう前にベンツから乗り換えていたはずです。</w:t>
      </w:r>
    </w:p>
    <w:p w14:paraId="686FFCE0" w14:textId="77777777" w:rsidR="001B40EB" w:rsidRDefault="001B40EB">
      <w:pPr>
        <w:pStyle w:val="ad"/>
      </w:pPr>
    </w:p>
    <w:p w14:paraId="2B45011B" w14:textId="77777777" w:rsidR="001B40EB" w:rsidRDefault="001F5021">
      <w:pPr>
        <w:pStyle w:val="ad"/>
      </w:pPr>
      <w:r>
        <w:t xml:space="preserve">　平成</w:t>
      </w:r>
      <w:r>
        <w:t>3</w:t>
      </w:r>
      <w:r>
        <w:t>年の春頃には，ほとんど車の運転をしなくなっていたと思う竹沢俊寿会長です。夫人のエスティマで送り迎えをされている様子でした。会社に顔を出すこと自体，少なくなっていたかもしれません。あのエスティマも一番初期の頃のモデルだったと思います。</w:t>
      </w:r>
    </w:p>
    <w:p w14:paraId="11483996" w14:textId="77777777" w:rsidR="001B40EB" w:rsidRDefault="001B40EB">
      <w:pPr>
        <w:pStyle w:val="ad"/>
      </w:pPr>
    </w:p>
    <w:p w14:paraId="1AD5DBA1" w14:textId="77777777" w:rsidR="001B40EB" w:rsidRDefault="001F5021">
      <w:pPr>
        <w:pStyle w:val="ad"/>
      </w:pPr>
      <w:r>
        <w:lastRenderedPageBreak/>
        <w:t>トヨタ・エスティマ</w:t>
      </w:r>
      <w:r>
        <w:t xml:space="preserve"> - Wikipedia https://t.co/CekszsCCo5 </w:t>
      </w:r>
      <w:r>
        <w:t>それから約半年後の</w:t>
      </w:r>
      <w:r>
        <w:t>1990</w:t>
      </w:r>
      <w:r>
        <w:t>年</w:t>
      </w:r>
      <w:r>
        <w:t>5</w:t>
      </w:r>
      <w:r>
        <w:t>月</w:t>
      </w:r>
      <w:r>
        <w:t>12</w:t>
      </w:r>
      <w:r>
        <w:t>日に市販化され、その卵をイメージさせる未来的なスタイルで「高性能ニューコンセプトサルーン」として注目を集めた。</w:t>
      </w:r>
    </w:p>
    <w:p w14:paraId="19576271" w14:textId="77777777" w:rsidR="001B40EB" w:rsidRDefault="001B40EB">
      <w:pPr>
        <w:pStyle w:val="ad"/>
      </w:pPr>
    </w:p>
    <w:p w14:paraId="4868504F" w14:textId="77777777" w:rsidR="001B40EB" w:rsidRDefault="001F5021">
      <w:pPr>
        <w:pStyle w:val="ad"/>
      </w:pPr>
      <w:r>
        <w:t xml:space="preserve">　わかりやすい時期のことが書いてありました。平成</w:t>
      </w:r>
      <w:r>
        <w:t>2</w:t>
      </w:r>
      <w:r>
        <w:t>年</w:t>
      </w:r>
      <w:r>
        <w:t>5</w:t>
      </w:r>
      <w:r>
        <w:t>月</w:t>
      </w:r>
      <w:r>
        <w:t>12</w:t>
      </w:r>
      <w:r>
        <w:t>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14:paraId="64DDB692" w14:textId="77777777" w:rsidR="001B40EB" w:rsidRDefault="001B40EB">
      <w:pPr>
        <w:pStyle w:val="ad"/>
      </w:pPr>
    </w:p>
    <w:p w14:paraId="28B1F102" w14:textId="77777777" w:rsidR="001B40EB" w:rsidRDefault="001F5021">
      <w:pPr>
        <w:pStyle w:val="ad"/>
      </w:pPr>
      <w:r>
        <w:t xml:space="preserve">　ギアを高めに発進させたのですが，さすがにすごいパワーだと思いました。それから少しして，雪が降らなくなった時期に，ジャガーにかわったとも思います。ジャガーもけっこう長い間，金沢市場輸送で見かけていた印象があります。おそらく見かけなくなったのは，竹沢俊寿会長の体調悪化なのでしょう。</w:t>
      </w:r>
    </w:p>
    <w:p w14:paraId="4D7797C4" w14:textId="77777777" w:rsidR="001B40EB" w:rsidRDefault="001B40EB">
      <w:pPr>
        <w:pStyle w:val="ad"/>
      </w:pPr>
    </w:p>
    <w:p w14:paraId="00062355" w14:textId="77777777" w:rsidR="001B40EB" w:rsidRDefault="001F5021">
      <w:pPr>
        <w:pStyle w:val="ad"/>
      </w:pPr>
      <w:r>
        <w:lastRenderedPageBreak/>
        <w:t xml:space="preserve">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14:paraId="0686214A" w14:textId="77777777" w:rsidR="001B40EB" w:rsidRDefault="001B40EB">
      <w:pPr>
        <w:pStyle w:val="ad"/>
      </w:pPr>
    </w:p>
    <w:p w14:paraId="62B7CA35" w14:textId="77777777" w:rsidR="001B40EB" w:rsidRDefault="001F5021">
      <w:pPr>
        <w:pStyle w:val="ad"/>
      </w:pPr>
      <w:r>
        <w:t xml:space="preserve">　まだ金沢市場輸送で長崎県の長与農協にミカンを積みに行っていた時期で，昭和</w:t>
      </w:r>
      <w:r>
        <w:t>63</w:t>
      </w:r>
      <w:r>
        <w:t>年の正月前後になるかと思いますが，だいたいその時期のことで，金沢市場輸送の運転手の武田さんが，竹沢俊寿社長の還暦祝いに赤いチャンチャンコを贈るような話をしていました。</w:t>
      </w:r>
    </w:p>
    <w:p w14:paraId="3FD52ED6" w14:textId="77777777" w:rsidR="001B40EB" w:rsidRDefault="001B40EB">
      <w:pPr>
        <w:pStyle w:val="ad"/>
      </w:pPr>
    </w:p>
    <w:p w14:paraId="7072985D" w14:textId="77777777" w:rsidR="001B40EB" w:rsidRDefault="001F5021">
      <w:pPr>
        <w:pStyle w:val="ad"/>
      </w:pPr>
      <w:r>
        <w:t xml:space="preserve">　昭和</w:t>
      </w:r>
      <w:r>
        <w:t>63</w:t>
      </w:r>
      <w:r>
        <w:t>年に</w:t>
      </w:r>
      <w:r>
        <w:t>60</w:t>
      </w:r>
      <w:r>
        <w:t>歳だとすると，平成</w:t>
      </w:r>
      <w:r>
        <w:t>3</w:t>
      </w:r>
      <w:r>
        <w:t>年の秋には</w:t>
      </w:r>
      <w:r>
        <w:t>63,4</w:t>
      </w:r>
      <w:r>
        <w:t>歳と推定されますが，杖をつきやっと歩いている状態となっていました。</w:t>
      </w:r>
      <w:r>
        <w:t>12</w:t>
      </w:r>
      <w:r>
        <w:t>月には夫人が介添をするようになっていました。今より糖尿病に関しては，目が見えなくなるとか色々と深刻な話を聞く時代ではありました。</w:t>
      </w:r>
    </w:p>
    <w:p w14:paraId="774C12B4" w14:textId="77777777" w:rsidR="001B40EB" w:rsidRDefault="001B40EB">
      <w:pPr>
        <w:pStyle w:val="ad"/>
      </w:pPr>
    </w:p>
    <w:p w14:paraId="3C768B63" w14:textId="77777777" w:rsidR="001B40EB" w:rsidRDefault="001F5021">
      <w:pPr>
        <w:pStyle w:val="ad"/>
      </w:pPr>
      <w:r>
        <w:lastRenderedPageBreak/>
        <w:t xml:space="preserve">　最後に竹沢俊寿会長と話をしたのは，電話でしたが，平成</w:t>
      </w:r>
      <w:r>
        <w:t>9</w:t>
      </w:r>
      <w:r>
        <w:t>年の</w:t>
      </w:r>
      <w:r>
        <w:t>2</w:t>
      </w:r>
      <w:r>
        <w:t>月頃のことになります。弁護士を紹介してやるといい，しきりに私に会いたがっていました。電話の声を聞いた感じでは，平成</w:t>
      </w:r>
      <w:r>
        <w:t>4</w:t>
      </w:r>
      <w:r>
        <w:t>年当時と変わりがなかったと思います。</w:t>
      </w:r>
    </w:p>
    <w:p w14:paraId="2ACE2284" w14:textId="77777777" w:rsidR="001B40EB" w:rsidRDefault="001B40EB">
      <w:pPr>
        <w:pStyle w:val="ad"/>
      </w:pPr>
    </w:p>
    <w:p w14:paraId="410EFBB8" w14:textId="77777777" w:rsidR="001B40EB" w:rsidRDefault="001F5021">
      <w:pPr>
        <w:pStyle w:val="ad"/>
      </w:pPr>
      <w:r>
        <w:t xml:space="preserve">　最後に竹沢俊寿会長と会ったのも，はっきりとは思い出せないですが，夕方，外が暗くなった時間に，夫人と二人で食事に誘われたことがあり，そのあとにも</w:t>
      </w:r>
      <w:r>
        <w:t>1</w:t>
      </w:r>
      <w:r>
        <w:t>回ぐらいは姿を見たような気がします。</w:t>
      </w:r>
    </w:p>
    <w:p w14:paraId="76DB8C8B" w14:textId="77777777" w:rsidR="001B40EB" w:rsidRDefault="001B40EB">
      <w:pPr>
        <w:pStyle w:val="ad"/>
      </w:pPr>
    </w:p>
    <w:p w14:paraId="5FABB45E" w14:textId="77777777" w:rsidR="001B40EB" w:rsidRDefault="001F5021">
      <w:pPr>
        <w:pStyle w:val="ad"/>
      </w:pPr>
      <w:r>
        <w:t xml:space="preserve">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14:paraId="59336E5C" w14:textId="77777777" w:rsidR="001B40EB" w:rsidRDefault="001B40EB">
      <w:pPr>
        <w:pStyle w:val="ad"/>
      </w:pPr>
    </w:p>
    <w:p w14:paraId="251DB510" w14:textId="77777777" w:rsidR="001B40EB" w:rsidRDefault="001F5021">
      <w:pPr>
        <w:pStyle w:val="ad"/>
      </w:pPr>
      <w:r>
        <w:t xml:space="preserve">　竹沢俊寿会長夫妻に食事に誘われた数日後とも思うのですが，</w:t>
      </w:r>
      <w:r>
        <w:lastRenderedPageBreak/>
        <w:t>同じような時間に，被告発人松平日出男の誘いで食事に行くことになりました。被告発人東渡好信と浜上さんもいたと思います。他のメンバーは今思い出せないですが，全部で</w:t>
      </w:r>
      <w:r>
        <w:t>6,8</w:t>
      </w:r>
      <w:r>
        <w:t>人だったように思います。</w:t>
      </w:r>
    </w:p>
    <w:p w14:paraId="7FB7E107" w14:textId="77777777" w:rsidR="001B40EB" w:rsidRDefault="001B40EB">
      <w:pPr>
        <w:pStyle w:val="ad"/>
      </w:pPr>
    </w:p>
    <w:p w14:paraId="4C40CEEA" w14:textId="77777777" w:rsidR="001B40EB" w:rsidRDefault="001F5021">
      <w:pPr>
        <w:pStyle w:val="ad"/>
      </w:pPr>
      <w:r>
        <w:t xml:space="preserve">　最初に中橋の陸橋の下の</w:t>
      </w:r>
      <w:proofErr w:type="gramStart"/>
      <w:r>
        <w:t>焼き鳥屋</w:t>
      </w:r>
      <w:proofErr w:type="gramEnd"/>
      <w:r>
        <w:t>のような店に行ったのですが，満席で断られたように思います。車の中に乗ったままでいました。そのあと金沢駅の西口に行き，そこで食事をしたと思います。開発されたばかりの金沢駅西口でした。これも調べれば情報が見つかりそうです。</w:t>
      </w:r>
    </w:p>
    <w:p w14:paraId="6D4ECD22" w14:textId="77777777" w:rsidR="001B40EB" w:rsidRDefault="001B40EB">
      <w:pPr>
        <w:pStyle w:val="ad"/>
      </w:pPr>
    </w:p>
    <w:p w14:paraId="0320814C" w14:textId="77777777" w:rsidR="001B40EB" w:rsidRDefault="001F5021">
      <w:pPr>
        <w:pStyle w:val="ad"/>
      </w:pPr>
      <w:r>
        <w:t>金沢百番街</w:t>
      </w:r>
      <w:r>
        <w:t xml:space="preserve"> - Wikipedia https://t.co/mCRe0qKQY6 </w:t>
      </w:r>
      <w:r>
        <w:t>合計で</w:t>
      </w:r>
      <w:r>
        <w:t>100</w:t>
      </w:r>
      <w:r>
        <w:t>店舗を超えるテナントが集積している。</w:t>
      </w:r>
      <w:r>
        <w:t>JR</w:t>
      </w:r>
      <w:r>
        <w:t>西日本の子会社である金沢ターミナル開発が</w:t>
      </w:r>
      <w:r>
        <w:t>1991</w:t>
      </w:r>
      <w:r>
        <w:t>年（平成</w:t>
      </w:r>
      <w:r>
        <w:t>3</w:t>
      </w:r>
      <w:r>
        <w:t>年）</w:t>
      </w:r>
      <w:r>
        <w:t>3</w:t>
      </w:r>
      <w:r>
        <w:t>月</w:t>
      </w:r>
      <w:r>
        <w:t>20</w:t>
      </w:r>
      <w:r>
        <w:t>日に開業させた。</w:t>
      </w:r>
    </w:p>
    <w:p w14:paraId="110D0279" w14:textId="77777777" w:rsidR="001B40EB" w:rsidRDefault="001B40EB">
      <w:pPr>
        <w:pStyle w:val="ad"/>
      </w:pPr>
    </w:p>
    <w:p w14:paraId="3B24A8D6" w14:textId="77777777" w:rsidR="001B40EB" w:rsidRDefault="001F5021">
      <w:pPr>
        <w:pStyle w:val="ad"/>
      </w:pPr>
      <w:r>
        <w:lastRenderedPageBreak/>
        <w:t xml:space="preserve">　「</w:t>
      </w:r>
      <w:r>
        <w:t>JR</w:t>
      </w:r>
      <w:r>
        <w:t>金沢駅西口ビル（あんと</w:t>
      </w:r>
      <w:r>
        <w:t xml:space="preserve"> </w:t>
      </w:r>
      <w:r>
        <w:t>西）」とあるので間違いはなさそうですが，金沢百番街という聞いたことのある名称が，西口とは結びつきがありませんでした。平成</w:t>
      </w:r>
      <w:r>
        <w:t>3</w:t>
      </w:r>
      <w:r>
        <w:t>年</w:t>
      </w:r>
      <w:r>
        <w:t>3</w:t>
      </w:r>
      <w:r>
        <w:t>月</w:t>
      </w:r>
      <w:r>
        <w:t>20</w:t>
      </w:r>
      <w:r>
        <w:t>日開業とあります。</w:t>
      </w:r>
    </w:p>
    <w:p w14:paraId="086DF229" w14:textId="77777777" w:rsidR="001B40EB" w:rsidRDefault="001B40EB">
      <w:pPr>
        <w:pStyle w:val="ad"/>
      </w:pPr>
    </w:p>
    <w:p w14:paraId="7CEFCF41" w14:textId="77777777" w:rsidR="001B40EB" w:rsidRDefault="001F5021">
      <w:pPr>
        <w:pStyle w:val="ad"/>
      </w:pPr>
      <w:r>
        <w:t xml:space="preserve">　平成</w:t>
      </w:r>
      <w:r>
        <w:t>16</w:t>
      </w:r>
      <w:r>
        <w:t>年か</w:t>
      </w:r>
      <w:r>
        <w:t>17</w:t>
      </w:r>
      <w:r>
        <w:t>年に，電話で被告発人梅野博之が意味ありげに，宇出津の</w:t>
      </w:r>
      <w:r>
        <w:t>N</w:t>
      </w:r>
      <w:r>
        <w:t>という名前の話を始めました。姫の</w:t>
      </w:r>
      <w:r>
        <w:t>N</w:t>
      </w:r>
      <w:r>
        <w:t>さんと同じ苗字ですが，電話帳で調べたところ，同じ小棚木の町内に家があったので，直接，その家を訪ねて，市場急配センターとの関係を確認したということもありました。</w:t>
      </w:r>
    </w:p>
    <w:p w14:paraId="16EEF1F1" w14:textId="77777777" w:rsidR="001B40EB" w:rsidRDefault="001B40EB">
      <w:pPr>
        <w:pStyle w:val="ad"/>
      </w:pPr>
    </w:p>
    <w:p w14:paraId="67C471CE" w14:textId="77777777" w:rsidR="001B40EB" w:rsidRDefault="001F5021">
      <w:pPr>
        <w:pStyle w:val="ad"/>
      </w:pPr>
      <w:r>
        <w:t xml:space="preserve">　被告発人浜口卓也の場合も，姫に隣接した集落の真脇でしたが，金沢では宇出津の出身と話していたようです。</w:t>
      </w:r>
    </w:p>
    <w:p w14:paraId="764EE212" w14:textId="77777777" w:rsidR="001B40EB" w:rsidRDefault="001B40EB">
      <w:pPr>
        <w:pStyle w:val="ad"/>
      </w:pPr>
    </w:p>
    <w:p w14:paraId="4B43BE81" w14:textId="77777777" w:rsidR="001B40EB" w:rsidRDefault="001F5021">
      <w:pPr>
        <w:pStyle w:val="ad"/>
      </w:pPr>
      <w:r>
        <w:t xml:space="preserve">　インターネットも普及していなかった平成</w:t>
      </w:r>
      <w:r>
        <w:t>4</w:t>
      </w:r>
      <w:r>
        <w:t>年以前は，能登の宇出津だと言っても通じないことがありましたが，当時の</w:t>
      </w:r>
      <w:r>
        <w:lastRenderedPageBreak/>
        <w:t>鳳至郡能都町で役場もあったのが宇出津なので，宇出津と説明をしていても不思議はない話です。</w:t>
      </w:r>
    </w:p>
    <w:p w14:paraId="00F03F59" w14:textId="77777777" w:rsidR="001B40EB" w:rsidRDefault="001B40EB">
      <w:pPr>
        <w:pStyle w:val="ad"/>
      </w:pPr>
    </w:p>
    <w:p w14:paraId="1BBADCB3" w14:textId="77777777" w:rsidR="001B40EB" w:rsidRDefault="001F5021">
      <w:pPr>
        <w:pStyle w:val="ad"/>
      </w:pPr>
      <w:r>
        <w:t xml:space="preserve">　ただそのときの被告発人梅野博之の口ぶりが，かなりあざとく感じられるもので，気になって調べておくことにしたのです。</w:t>
      </w:r>
    </w:p>
    <w:p w14:paraId="6AB18EAD" w14:textId="77777777" w:rsidR="001B40EB" w:rsidRDefault="001B40EB">
      <w:pPr>
        <w:pStyle w:val="ad"/>
      </w:pPr>
    </w:p>
    <w:p w14:paraId="38BB6B69" w14:textId="77777777" w:rsidR="001B40EB" w:rsidRDefault="001F5021">
      <w:pPr>
        <w:pStyle w:val="ad"/>
      </w:pPr>
      <w:r>
        <w:t xml:space="preserve">　まだ金沢市場輸送にいた頃，そのときも給油機の前辺りでしたが，見慣れない人に声を掛けられ，しばらく話をしたのですが，持ち込みの市内配達をしているといい，松任市で宇出津の</w:t>
      </w:r>
      <w:r>
        <w:t>K</w:t>
      </w:r>
      <w:r>
        <w:t>村さんや姫の</w:t>
      </w:r>
      <w:r>
        <w:t>N</w:t>
      </w:r>
      <w:r>
        <w:t>さんと同じアパートの部屋に住んでいて，紹介で仕事をするようになったと話していたと思います。</w:t>
      </w:r>
    </w:p>
    <w:p w14:paraId="0914742A" w14:textId="77777777" w:rsidR="001B40EB" w:rsidRDefault="001B40EB">
      <w:pPr>
        <w:pStyle w:val="ad"/>
      </w:pPr>
    </w:p>
    <w:p w14:paraId="70B91AA3" w14:textId="77777777" w:rsidR="001B40EB" w:rsidRDefault="001F5021">
      <w:pPr>
        <w:pStyle w:val="ad"/>
      </w:pPr>
      <w:r>
        <w:t xml:space="preserve">　全体的に記憶の方が薄れているので断定は出来ないのですが，少なくとも姫の</w:t>
      </w:r>
      <w:r>
        <w:t>N</w:t>
      </w:r>
      <w:r>
        <w:t>さんと同じアパートの部屋に住んでいるという話で，宇出津の</w:t>
      </w:r>
      <w:r>
        <w:t>K</w:t>
      </w:r>
      <w:r>
        <w:t>村さんも一緒のようにも聞こえました。どちらかの名前を出し，「ら」という複数形にしていたのかもしれません。</w:t>
      </w:r>
    </w:p>
    <w:p w14:paraId="083FE5F1" w14:textId="77777777" w:rsidR="001B40EB" w:rsidRDefault="001B40EB">
      <w:pPr>
        <w:pStyle w:val="ad"/>
      </w:pPr>
    </w:p>
    <w:p w14:paraId="1664F272" w14:textId="77777777" w:rsidR="001B40EB" w:rsidRDefault="001F5021">
      <w:pPr>
        <w:pStyle w:val="ad"/>
      </w:pPr>
      <w:r>
        <w:t xml:space="preserve">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14:paraId="39B5B31E" w14:textId="77777777" w:rsidR="001B40EB" w:rsidRDefault="001B40EB">
      <w:pPr>
        <w:pStyle w:val="ad"/>
      </w:pPr>
    </w:p>
    <w:p w14:paraId="0AA5461E" w14:textId="77777777" w:rsidR="001B40EB" w:rsidRDefault="001F5021">
      <w:pPr>
        <w:pStyle w:val="ad"/>
      </w:pPr>
      <w:r>
        <w:t xml:space="preserve">　市場急配センターに移ってからも，裏駐車場で一度は顔を合わせているのですが，その後は姿を見なかったように思います。平成</w:t>
      </w:r>
      <w:r>
        <w:t>4</w:t>
      </w:r>
      <w:r>
        <w:t>年の</w:t>
      </w:r>
      <w:r>
        <w:t>1</w:t>
      </w:r>
      <w:r>
        <w:t>月</w:t>
      </w:r>
      <w:r>
        <w:t>4</w:t>
      </w:r>
      <w:r>
        <w:t>日だったと思いますが，市場急配センターの</w:t>
      </w:r>
      <w:r>
        <w:t>2</w:t>
      </w:r>
      <w:r>
        <w:t>階事務所で新年の顔合わせがあり，意外ほど大勢の運転手が一同に集まっていましたが，姿は見なかった気がします。</w:t>
      </w:r>
    </w:p>
    <w:p w14:paraId="017F9391" w14:textId="77777777" w:rsidR="001B40EB" w:rsidRDefault="001B40EB">
      <w:pPr>
        <w:pStyle w:val="ad"/>
      </w:pPr>
    </w:p>
    <w:p w14:paraId="164CCAAA" w14:textId="77777777" w:rsidR="001B40EB" w:rsidRDefault="001F5021">
      <w:pPr>
        <w:pStyle w:val="ad"/>
      </w:pPr>
      <w:r>
        <w:t xml:space="preserve">　持ち込み運転手の場合は特に，用事以外に市場急配センターの会社に姿を見せない運転手がいる様子でした。</w:t>
      </w:r>
      <w:r>
        <w:t>2t</w:t>
      </w:r>
      <w:r>
        <w:t>車なので，乗用車と同じ通勤にも使っているので，なおさら顔を合わす機会が少なかったのだと思います。金沢中央卸売市場の仕事もけっこう時間にばらつきのあるものでした。</w:t>
      </w:r>
    </w:p>
    <w:p w14:paraId="1B079CF3" w14:textId="77777777" w:rsidR="001B40EB" w:rsidRDefault="001B40EB">
      <w:pPr>
        <w:pStyle w:val="ad"/>
      </w:pPr>
    </w:p>
    <w:p w14:paraId="0E1CD64F" w14:textId="77777777" w:rsidR="001B40EB" w:rsidRDefault="001F5021">
      <w:pPr>
        <w:pStyle w:val="ad"/>
      </w:pPr>
      <w:r>
        <w:t xml:space="preserve">　姫の</w:t>
      </w:r>
      <w:r>
        <w:t>N</w:t>
      </w:r>
      <w:r>
        <w:t>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14:paraId="03563D21" w14:textId="77777777" w:rsidR="001B40EB" w:rsidRDefault="001B40EB">
      <w:pPr>
        <w:pStyle w:val="ad"/>
      </w:pPr>
    </w:p>
    <w:p w14:paraId="1E73BB19" w14:textId="77777777" w:rsidR="001B40EB" w:rsidRDefault="001F5021">
      <w:pPr>
        <w:pStyle w:val="ad"/>
      </w:pPr>
      <w:r>
        <w:t xml:space="preserve">　平成</w:t>
      </w:r>
      <w:r>
        <w:t>15</w:t>
      </w:r>
      <w:r>
        <w:t>年の</w:t>
      </w:r>
      <w:r>
        <w:t>1</w:t>
      </w:r>
      <w:r>
        <w:t>月，関係者</w:t>
      </w:r>
      <w:r>
        <w:t>KYN</w:t>
      </w:r>
      <w:r>
        <w:t>の会社事務所で彼と話をしたとき，話の最後に彼が姫の</w:t>
      </w:r>
      <w:r>
        <w:t>N</w:t>
      </w:r>
      <w:r>
        <w:t>さんとの付き合いを語りだしたのはずいぶん意外でしたが，そこには大きなものが秘められていると感じ，姫の</w:t>
      </w:r>
      <w:r>
        <w:t>N</w:t>
      </w:r>
      <w:r>
        <w:t>さんや宇出津の</w:t>
      </w:r>
      <w:r>
        <w:t>K</w:t>
      </w:r>
      <w:r>
        <w:t>村さんに対する注目度を大きく高めたことは確かです。</w:t>
      </w:r>
    </w:p>
    <w:p w14:paraId="58DD6E55" w14:textId="77777777" w:rsidR="001B40EB" w:rsidRDefault="001B40EB">
      <w:pPr>
        <w:pStyle w:val="ad"/>
      </w:pPr>
    </w:p>
    <w:p w14:paraId="41DE9692" w14:textId="77777777" w:rsidR="001B40EB" w:rsidRDefault="001F5021">
      <w:pPr>
        <w:pStyle w:val="ad"/>
      </w:pPr>
      <w:r>
        <w:t xml:space="preserve">　松波の</w:t>
      </w:r>
      <w:r>
        <w:t>AK</w:t>
      </w:r>
      <w:r>
        <w:t>さんとも会うことがなく，どこに住んでいるのかも聞かなかったことも大きな意味があると感じていました。いしかわ動物園のアザラシ館の水槽の基礎工事で，松波の</w:t>
      </w:r>
      <w:r>
        <w:t>AK</w:t>
      </w:r>
      <w:r>
        <w:t>さ</w:t>
      </w:r>
      <w:r>
        <w:lastRenderedPageBreak/>
        <w:t>んらしき人の姿を見ていたことも記憶には記述があると思います。人形のように黙って座り，目を動かさなかったのも異様でした。</w:t>
      </w:r>
    </w:p>
    <w:p w14:paraId="13433F8D" w14:textId="77777777" w:rsidR="001B40EB" w:rsidRDefault="001B40EB">
      <w:pPr>
        <w:pStyle w:val="ad"/>
      </w:pPr>
    </w:p>
    <w:p w14:paraId="15E9B5E7" w14:textId="77777777" w:rsidR="001B40EB" w:rsidRDefault="001F5021">
      <w:pPr>
        <w:pStyle w:val="ad"/>
      </w:pPr>
      <w:r>
        <w:t xml:space="preserve">　色の濃い眼鏡かサングラスを掛けていたので表情は読み取れず，横に</w:t>
      </w:r>
      <w:r>
        <w:t>3</w:t>
      </w:r>
      <w:r>
        <w:t>人ほど並んで座り，おばさんも一人いたと思います。少なくとも</w:t>
      </w:r>
      <w:r>
        <w:t>3</w:t>
      </w:r>
      <w:r>
        <w:t>人はいましたが，同じような行動なのが演目を演じているようにも感じられました。とても松波の</w:t>
      </w:r>
      <w:r>
        <w:t>AK</w:t>
      </w:r>
      <w:r>
        <w:t>さんに似ているとは思いましたが，確信にまでは至りませんでした。</w:t>
      </w:r>
    </w:p>
    <w:p w14:paraId="41F422CE" w14:textId="77777777" w:rsidR="001B40EB" w:rsidRDefault="001B40EB">
      <w:pPr>
        <w:pStyle w:val="ad"/>
      </w:pPr>
    </w:p>
    <w:p w14:paraId="4DE8020A" w14:textId="77777777" w:rsidR="001B40EB" w:rsidRDefault="001F5021">
      <w:pPr>
        <w:pStyle w:val="ad"/>
      </w:pPr>
      <w:r>
        <w:t xml:space="preserve">　その人たちは型枠大工のようでしたが，その少し前には松波の</w:t>
      </w:r>
      <w:r>
        <w:t>AK</w:t>
      </w:r>
      <w:r>
        <w:t>さんが，被告発人大網健二の兄関係者</w:t>
      </w:r>
      <w:r>
        <w:t>OSN</w:t>
      </w:r>
      <w:r>
        <w:t>の鳶職の会社をやめ，型枠大工の仕事をしていると聞かされていました。被告発人大網健二に聞いたとも思いますが，そういう話はしたのに，どこに住んでいるのか話さなかったのが気になりました。</w:t>
      </w:r>
    </w:p>
    <w:p w14:paraId="58A3253B" w14:textId="77777777" w:rsidR="001B40EB" w:rsidRDefault="001B40EB">
      <w:pPr>
        <w:pStyle w:val="ad"/>
      </w:pPr>
    </w:p>
    <w:p w14:paraId="05D81BFC" w14:textId="77777777" w:rsidR="001B40EB" w:rsidRDefault="001F5021">
      <w:pPr>
        <w:pStyle w:val="ad"/>
      </w:pPr>
      <w:r>
        <w:lastRenderedPageBreak/>
        <w:t xml:space="preserve">　松波の</w:t>
      </w:r>
      <w:r>
        <w:t>AK</w:t>
      </w:r>
      <w:r>
        <w:t>さんの妻とは，平成</w:t>
      </w:r>
      <w:r>
        <w:t>3</w:t>
      </w:r>
      <w:r>
        <w:t>年</w:t>
      </w:r>
      <w:r>
        <w:t>12</w:t>
      </w:r>
      <w:r>
        <w:t>月</w:t>
      </w:r>
      <w:r>
        <w:t>21</w:t>
      </w:r>
      <w:r>
        <w:t>日の夜，片町のオーロラ会館の</w:t>
      </w:r>
      <w:r>
        <w:t>5</w:t>
      </w:r>
      <w:r>
        <w:t>階ぐらいの飲み屋で会っています。被告発人浜口卓也に連れられて入った店でした。これも記録には繰り返し詳細に記述してある事実のはずです。</w:t>
      </w:r>
    </w:p>
    <w:p w14:paraId="4EB633F7" w14:textId="77777777" w:rsidR="001B40EB" w:rsidRDefault="001B40EB">
      <w:pPr>
        <w:pStyle w:val="ad"/>
      </w:pPr>
    </w:p>
    <w:p w14:paraId="3EF46505" w14:textId="77777777" w:rsidR="001B40EB" w:rsidRDefault="001F5021">
      <w:pPr>
        <w:pStyle w:val="ad"/>
      </w:pPr>
      <w:r>
        <w:t xml:space="preserve">　金沢駅の近くに全日空のビルがありますが，松波の</w:t>
      </w:r>
      <w:r>
        <w:t>AK</w:t>
      </w:r>
      <w:r>
        <w:t>さんが被告発人大網健二の兄関係者</w:t>
      </w:r>
      <w:r>
        <w:t>OSN</w:t>
      </w:r>
      <w:r>
        <w:t>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14:paraId="40D445EF" w14:textId="77777777" w:rsidR="001B40EB" w:rsidRDefault="001B40EB">
      <w:pPr>
        <w:pStyle w:val="ad"/>
      </w:pPr>
    </w:p>
    <w:p w14:paraId="2A8BC8DA" w14:textId="77777777" w:rsidR="001B40EB" w:rsidRDefault="001F5021">
      <w:pPr>
        <w:pStyle w:val="ad"/>
      </w:pPr>
      <w:r>
        <w:t xml:space="preserve">　金沢市場輸送で姫の</w:t>
      </w:r>
      <w:r>
        <w:t>N</w:t>
      </w:r>
      <w:r>
        <w:t>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14:paraId="4FA523AB" w14:textId="77777777" w:rsidR="001B40EB" w:rsidRDefault="001B40EB">
      <w:pPr>
        <w:pStyle w:val="ad"/>
      </w:pPr>
    </w:p>
    <w:p w14:paraId="0D56341C" w14:textId="77777777" w:rsidR="001B40EB" w:rsidRDefault="001F5021">
      <w:pPr>
        <w:pStyle w:val="ad"/>
      </w:pPr>
      <w:r>
        <w:lastRenderedPageBreak/>
        <w:t xml:space="preserve">　少し言葉を交わしたのは，一度，金沢市南新保の被告発人浜口卓也のアパートで会ったときです。被告発人安田敏も一緒にいました。たぶん被告発人浜口卓也に誘われてアパートに行き，しばらくして姫の</w:t>
      </w:r>
      <w:r>
        <w:t>N</w:t>
      </w:r>
      <w:r>
        <w:t>さんが来たように思います。言葉は少なかったですが，ずいぶんと穏やかで思慮深く感じられました。</w:t>
      </w:r>
    </w:p>
    <w:p w14:paraId="3F19D99C" w14:textId="77777777" w:rsidR="001B40EB" w:rsidRDefault="001B40EB">
      <w:pPr>
        <w:pStyle w:val="ad"/>
      </w:pPr>
    </w:p>
    <w:p w14:paraId="5DBDFB6E" w14:textId="77777777" w:rsidR="001B40EB" w:rsidRDefault="001F5021">
      <w:pPr>
        <w:pStyle w:val="ad"/>
      </w:pPr>
      <w:r>
        <w:t xml:space="preserve">　これは市場急配センターで市内配達の仕事をしている頃のことで，夕方だったと思いますが，早い時間で</w:t>
      </w:r>
      <w:r>
        <w:t>16</w:t>
      </w:r>
      <w:r>
        <w:t>時台だったように思います。それより前に，被告発人浜口卓也のアパートに行ったことは，今のところ思い出せません。そこで姫の</w:t>
      </w:r>
      <w:r>
        <w:t>N</w:t>
      </w:r>
      <w:r>
        <w:t>さんに出会ったのは，偶然とばかり考えてきました。</w:t>
      </w:r>
    </w:p>
    <w:p w14:paraId="5C6388EB" w14:textId="77777777" w:rsidR="001B40EB" w:rsidRDefault="001B40EB">
      <w:pPr>
        <w:pStyle w:val="ad"/>
      </w:pPr>
    </w:p>
    <w:p w14:paraId="71889707" w14:textId="77777777" w:rsidR="001B40EB" w:rsidRDefault="001F5021">
      <w:pPr>
        <w:pStyle w:val="ad"/>
      </w:pPr>
      <w:r>
        <w:t xml:space="preserve">　ここでは特定を避けるため曖昧にしておきますが，共通の友人・知人に</w:t>
      </w:r>
      <w:r>
        <w:t>K</w:t>
      </w:r>
      <w:r>
        <w:t>という女性がいて，被告発人安田敏とも関わりのある</w:t>
      </w:r>
      <w:r>
        <w:t>T</w:t>
      </w:r>
      <w:r>
        <w:t>さんと結婚していたのですが，平成元年の</w:t>
      </w:r>
      <w:r>
        <w:t>1</w:t>
      </w:r>
      <w:r>
        <w:t>月，その</w:t>
      </w:r>
      <w:r>
        <w:t>T</w:t>
      </w:r>
      <w:r>
        <w:t>さんが松波港で新車の赤い軽四で海に飛び込み自殺をしました。</w:t>
      </w:r>
    </w:p>
    <w:p w14:paraId="2016EAD2" w14:textId="77777777" w:rsidR="001B40EB" w:rsidRDefault="001B40EB">
      <w:pPr>
        <w:pStyle w:val="ad"/>
      </w:pPr>
    </w:p>
    <w:p w14:paraId="2A3B36C2" w14:textId="77777777" w:rsidR="001B40EB" w:rsidRDefault="001F5021">
      <w:pPr>
        <w:pStyle w:val="ad"/>
      </w:pPr>
      <w:r>
        <w:t xml:space="preserve">　平成</w:t>
      </w:r>
      <w:r>
        <w:t>3</w:t>
      </w:r>
      <w:r>
        <w:t>年の</w:t>
      </w:r>
      <w:r>
        <w:t>9</w:t>
      </w:r>
      <w:r>
        <w:t>月，</w:t>
      </w:r>
      <w:r>
        <w:t>20</w:t>
      </w:r>
      <w:r>
        <w:t>日頃だったと思いますが，共通の友人・知人に</w:t>
      </w:r>
      <w:r>
        <w:t>K</w:t>
      </w:r>
      <w:r>
        <w:t>という女性が再婚したとか再婚するという話を聞き，再婚相手も金沢市大場町東の被告発人大網健二の家で会いました。そのときも松任市と聞いていたように思います。</w:t>
      </w:r>
    </w:p>
    <w:p w14:paraId="3CB07A5B" w14:textId="77777777" w:rsidR="001B40EB" w:rsidRDefault="001B40EB">
      <w:pPr>
        <w:pStyle w:val="ad"/>
      </w:pPr>
    </w:p>
    <w:p w14:paraId="5952D2A5" w14:textId="77777777" w:rsidR="001B40EB" w:rsidRDefault="001F5021">
      <w:pPr>
        <w:pStyle w:val="ad"/>
      </w:pPr>
      <w:r>
        <w:t xml:space="preserve">　その後，</w:t>
      </w:r>
      <w:r>
        <w:t>2</w:t>
      </w:r>
      <w:r>
        <w:t>億とも聞いた保険金の話がありました。億の単位でしたが</w:t>
      </w:r>
      <w:r>
        <w:t>1</w:t>
      </w:r>
      <w:r>
        <w:t>億ではなく端数はなかったように思いますが，だいぶん前から正確な金額が思い出せずにいます。</w:t>
      </w:r>
      <w:r>
        <w:t>3</w:t>
      </w:r>
      <w:r>
        <w:t>億ではなかったと思うので，</w:t>
      </w:r>
      <w:r>
        <w:t>2</w:t>
      </w:r>
      <w:r>
        <w:t>億円の可能性が最も高い気がします。端数のことも完全には否定できないです。</w:t>
      </w:r>
    </w:p>
    <w:p w14:paraId="5967D8C2" w14:textId="77777777" w:rsidR="001B40EB" w:rsidRDefault="001B40EB">
      <w:pPr>
        <w:pStyle w:val="ad"/>
      </w:pPr>
    </w:p>
    <w:p w14:paraId="7FF37BFD" w14:textId="77777777" w:rsidR="001B40EB" w:rsidRDefault="001F5021">
      <w:pPr>
        <w:pStyle w:val="ad"/>
      </w:pPr>
      <w:r>
        <w:t xml:space="preserve">　松任市で重機を扱う会社というような話も聞いていました。保険金の話はある場所で，ある人から聞いていますが，それ以外には一切耳にしたことのない話です。これも知っていること</w:t>
      </w:r>
      <w:r>
        <w:lastRenderedPageBreak/>
        <w:t>のすべては記録に記述があるはずです。今でも名前は憶えています。</w:t>
      </w:r>
    </w:p>
    <w:p w14:paraId="3AE8A03B" w14:textId="77777777" w:rsidR="001B40EB" w:rsidRDefault="001B40EB">
      <w:pPr>
        <w:pStyle w:val="ad"/>
      </w:pPr>
    </w:p>
    <w:p w14:paraId="0957D313" w14:textId="77777777" w:rsidR="001B40EB" w:rsidRDefault="001F5021">
      <w:pPr>
        <w:pStyle w:val="ad"/>
      </w:pPr>
      <w:r>
        <w:t xml:space="preserve">　松波港で新車の赤い軽四で海に飛び込み自殺をした</w:t>
      </w:r>
      <w:r>
        <w:t>T</w:t>
      </w:r>
      <w:r>
        <w:t>さんは，高校卒業後に金沢市場輸送で長距離の運転手をしていたとも昭和</w:t>
      </w:r>
      <w:r>
        <w:t>59</w:t>
      </w:r>
      <w:r>
        <w:t>年より前に聞いていましたが，昭和</w:t>
      </w:r>
      <w:r>
        <w:t>61</w:t>
      </w:r>
      <w:r>
        <w:t>年の</w:t>
      </w:r>
      <w:r>
        <w:t>12</w:t>
      </w:r>
      <w:r>
        <w:t>月頃には免許取り消し中でしたが，再度，金沢市場輸送に入社し，ミールの倉庫移動など一緒に仕事をしていました。</w:t>
      </w:r>
    </w:p>
    <w:p w14:paraId="09493900" w14:textId="77777777" w:rsidR="001B40EB" w:rsidRDefault="001B40EB">
      <w:pPr>
        <w:pStyle w:val="ad"/>
      </w:pPr>
    </w:p>
    <w:p w14:paraId="591C7836" w14:textId="77777777" w:rsidR="001B40EB" w:rsidRDefault="001F5021" w:rsidP="00B47F77">
      <w:pPr>
        <w:pStyle w:val="5"/>
        <w:numPr>
          <w:ilvl w:val="4"/>
          <w:numId w:val="21"/>
        </w:numPr>
      </w:pPr>
      <w:r>
        <w:t>笹田君と被告発人大網健二の中古車販売を巡るトラブル</w:t>
      </w:r>
    </w:p>
    <w:p w14:paraId="343C86D6" w14:textId="77777777" w:rsidR="001B40EB" w:rsidRDefault="001F5021">
      <w:pPr>
        <w:pStyle w:val="ad"/>
      </w:pPr>
      <w:r>
        <w:t xml:space="preserve">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14:paraId="110D83B5" w14:textId="77777777" w:rsidR="001B40EB" w:rsidRDefault="001B40EB">
      <w:pPr>
        <w:pStyle w:val="ad"/>
      </w:pPr>
    </w:p>
    <w:p w14:paraId="4E826090" w14:textId="77777777" w:rsidR="001B40EB" w:rsidRDefault="001F5021">
      <w:pPr>
        <w:pStyle w:val="ad"/>
      </w:pPr>
      <w:r>
        <w:t xml:space="preserve">　このあと《参考資料》として</w:t>
      </w:r>
      <w:r>
        <w:t>Google</w:t>
      </w:r>
      <w:r>
        <w:t>で調べたいと考えているのですが，今記憶のまま書いておきます。六枚の交差点から金石方面に向かうとすぐに中橋の陸橋がありましたが，被告発</w:t>
      </w:r>
      <w:r>
        <w:lastRenderedPageBreak/>
        <w:t>人松平日出男に食事に誘われ最初に向かったのは，陸橋手前の右側でした。</w:t>
      </w:r>
    </w:p>
    <w:p w14:paraId="7ABF5BC9" w14:textId="77777777" w:rsidR="001B40EB" w:rsidRDefault="001B40EB">
      <w:pPr>
        <w:pStyle w:val="ad"/>
      </w:pPr>
    </w:p>
    <w:p w14:paraId="1A31284E" w14:textId="77777777" w:rsidR="001B40EB" w:rsidRDefault="001F5021">
      <w:pPr>
        <w:pStyle w:val="ad"/>
      </w:pPr>
      <w:r>
        <w:t xml:space="preserve">　被告発人大網健二と会ったように思うのが，六枚の交差点から金石方面に向かう方向で，陸橋の右手の奥になります。そこに本当に商店街があったのかも定かではないのですが，滅多に行くような場所ではなく，行ったのもほんの数回だったと思います。</w:t>
      </w:r>
    </w:p>
    <w:p w14:paraId="6AE3FC98" w14:textId="77777777" w:rsidR="001B40EB" w:rsidRDefault="001B40EB">
      <w:pPr>
        <w:pStyle w:val="ad"/>
      </w:pPr>
    </w:p>
    <w:p w14:paraId="475E3F44" w14:textId="77777777" w:rsidR="001B40EB" w:rsidRDefault="001F5021">
      <w:pPr>
        <w:pStyle w:val="ad"/>
      </w:pPr>
      <w:r>
        <w:t xml:space="preserve">　今考えると，時期的に北都運輸の市内配達の仕事をしていた時かもしれません。北都運輸の市内配達ではずっと金沢市場輸送の古い</w:t>
      </w:r>
      <w:r>
        <w:t>4</w:t>
      </w:r>
      <w:r>
        <w:t>トン保冷車でした。車番は</w:t>
      </w:r>
      <w:r>
        <w:t>6526</w:t>
      </w:r>
      <w:r>
        <w:t>のような感じだったと思います。昭和</w:t>
      </w:r>
      <w:r>
        <w:t>59</w:t>
      </w:r>
      <w:r>
        <w:t>年当時にも乗務していたトラックでした。このナンバーは「石」になります。</w:t>
      </w:r>
    </w:p>
    <w:p w14:paraId="05ADEAD9" w14:textId="77777777" w:rsidR="001B40EB" w:rsidRDefault="001B40EB">
      <w:pPr>
        <w:pStyle w:val="ad"/>
      </w:pPr>
    </w:p>
    <w:p w14:paraId="7C1743D2" w14:textId="77777777" w:rsidR="001B40EB" w:rsidRDefault="001F5021">
      <w:pPr>
        <w:pStyle w:val="ad"/>
      </w:pPr>
      <w:r>
        <w:t xml:space="preserve">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w:t>
      </w:r>
      <w:r>
        <w:lastRenderedPageBreak/>
        <w:t>憶にあります。</w:t>
      </w:r>
    </w:p>
    <w:p w14:paraId="2391C9F3" w14:textId="77777777" w:rsidR="001B40EB" w:rsidRDefault="001B40EB">
      <w:pPr>
        <w:pStyle w:val="ad"/>
      </w:pPr>
    </w:p>
    <w:p w14:paraId="2AFD3018" w14:textId="77777777" w:rsidR="001B40EB" w:rsidRDefault="001F5021">
      <w:pPr>
        <w:pStyle w:val="ad"/>
      </w:pPr>
      <w:r>
        <w:t xml:space="preserve">　戦災を受けていない金沢市内は，狭い路地が多いという特徴もあるのですが，</w:t>
      </w:r>
      <w:r>
        <w:t>4</w:t>
      </w:r>
      <w:r>
        <w:t>トン保冷車での市内配達でもそれほど難儀したという記憶はありません。卯辰山の上り口，天神橋を渡った先のカーブで，無理な</w:t>
      </w:r>
      <w:r>
        <w:t>U</w:t>
      </w:r>
      <w:r>
        <w:t>ターンをしていたことは，よく憶えています。</w:t>
      </w:r>
    </w:p>
    <w:p w14:paraId="4E2AC0C4" w14:textId="77777777" w:rsidR="001B40EB" w:rsidRDefault="001B40EB">
      <w:pPr>
        <w:pStyle w:val="ad"/>
      </w:pPr>
    </w:p>
    <w:p w14:paraId="5931F3F2" w14:textId="77777777" w:rsidR="001B40EB" w:rsidRDefault="001F5021">
      <w:pPr>
        <w:pStyle w:val="ad"/>
      </w:pPr>
      <w:r>
        <w:t xml:space="preserve"> - 911</w:t>
      </w:r>
      <w:r>
        <w:t>：</w:t>
      </w:r>
      <w:r>
        <w:t xml:space="preserve">2020-09-12_10:38:19 </w:t>
      </w:r>
      <w:r>
        <w:t>＊</w:t>
      </w:r>
      <w:r>
        <w:t xml:space="preserve"> </w:t>
      </w:r>
      <w:r>
        <w:t>《参考資料》金沢市内，中橋陸橋付近と，大和町</w:t>
      </w:r>
      <w:r>
        <w:t xml:space="preserve"> https://hirono-hideki.hatenadiary.jp/entry/2020/09/12/103818</w:t>
      </w:r>
    </w:p>
    <w:p w14:paraId="6C687576" w14:textId="77777777" w:rsidR="001B40EB" w:rsidRDefault="001B40EB">
      <w:pPr>
        <w:pStyle w:val="ad"/>
      </w:pPr>
    </w:p>
    <w:p w14:paraId="7E6F14F1" w14:textId="77777777" w:rsidR="001B40EB" w:rsidRDefault="001F5021">
      <w:pPr>
        <w:pStyle w:val="ad"/>
      </w:pPr>
      <w:r>
        <w:t xml:space="preserve">　平成元年当時とは町並みも変わっていると思いますが，まじまじと中橋陸橋周辺の地図を見たのは今回が初めてかもしれません。中橋町とありますが，これも初めて目にするような金沢市内の住所です。</w:t>
      </w:r>
    </w:p>
    <w:p w14:paraId="0683631B" w14:textId="77777777" w:rsidR="001B40EB" w:rsidRDefault="001B40EB">
      <w:pPr>
        <w:pStyle w:val="ad"/>
      </w:pPr>
    </w:p>
    <w:p w14:paraId="797DB887" w14:textId="77777777" w:rsidR="001B40EB" w:rsidRDefault="001F5021">
      <w:pPr>
        <w:pStyle w:val="ad"/>
      </w:pPr>
      <w:r>
        <w:t xml:space="preserve">　今回，</w:t>
      </w:r>
      <w:r>
        <w:t>Google</w:t>
      </w:r>
      <w:r>
        <w:t>マップを見て，六枚の交差点から中橋陸橋を渡った先の，初めの大きな交差点の名前が中橋の交差点ということをずいぶんと久々に思い出しました。</w:t>
      </w:r>
    </w:p>
    <w:p w14:paraId="671D1C4F" w14:textId="77777777" w:rsidR="001B40EB" w:rsidRDefault="001B40EB">
      <w:pPr>
        <w:pStyle w:val="ad"/>
      </w:pPr>
    </w:p>
    <w:p w14:paraId="62D3F9E9" w14:textId="77777777" w:rsidR="001B40EB" w:rsidRDefault="001F5021">
      <w:pPr>
        <w:pStyle w:val="ad"/>
      </w:pPr>
      <w:r>
        <w:t xml:space="preserve">　中橋の交差点で金石街道と交差するのは，</w:t>
      </w:r>
      <w:r>
        <w:t>Google</w:t>
      </w:r>
      <w:r>
        <w:t>マップで県道</w:t>
      </w:r>
      <w:r>
        <w:t>60</w:t>
      </w:r>
      <w:r>
        <w:t>号線と見えますが，大豆田大橋方面が「</w:t>
      </w:r>
      <w:proofErr w:type="gramStart"/>
      <w:r>
        <w:t>まめだ</w:t>
      </w:r>
      <w:proofErr w:type="gramEnd"/>
      <w:r>
        <w:t>大通り」，諸江方面が「もろえ通り」ともなっています。どちらも余り聞いたことのない道路の名前ですが，よく通行する道路でした。</w:t>
      </w:r>
    </w:p>
    <w:p w14:paraId="7927391B" w14:textId="77777777" w:rsidR="001B40EB" w:rsidRDefault="001B40EB">
      <w:pPr>
        <w:pStyle w:val="ad"/>
      </w:pPr>
    </w:p>
    <w:p w14:paraId="70C6BC5D" w14:textId="77777777" w:rsidR="001B40EB" w:rsidRDefault="001F5021">
      <w:pPr>
        <w:pStyle w:val="ad"/>
      </w:pPr>
      <w:r>
        <w:t xml:space="preserve">　中橋陸橋は，金沢駅から最も近い陸橋になると思いますが，昭和</w:t>
      </w:r>
      <w:r>
        <w:t>55</w:t>
      </w:r>
      <w:r>
        <w:t>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14:paraId="133529DC" w14:textId="77777777" w:rsidR="001B40EB" w:rsidRDefault="001B40EB">
      <w:pPr>
        <w:pStyle w:val="ad"/>
      </w:pPr>
    </w:p>
    <w:p w14:paraId="799389F3" w14:textId="77777777" w:rsidR="001B40EB" w:rsidRDefault="001F5021">
      <w:pPr>
        <w:pStyle w:val="ad"/>
      </w:pPr>
      <w:r>
        <w:t xml:space="preserve">　金沢駅に近いだけあって賑わいは感じられましたが，店などはほとんどなかったと思います。入ったことはなかったですが，中橋の陸橋の下の道路には飲食店がありそうな雰囲気でした。六枚の交差点から増泉の方に向かうと，右手に婦人会館のビル，左手に職業安定所がありました。</w:t>
      </w:r>
    </w:p>
    <w:p w14:paraId="2C2035DA" w14:textId="77777777" w:rsidR="001B40EB" w:rsidRDefault="001B40EB">
      <w:pPr>
        <w:pStyle w:val="ad"/>
      </w:pPr>
    </w:p>
    <w:p w14:paraId="6ABEA85C" w14:textId="77777777" w:rsidR="001B40EB" w:rsidRDefault="001F5021">
      <w:pPr>
        <w:pStyle w:val="ad"/>
      </w:pPr>
      <w:r>
        <w:t xml:space="preserve">　職業安定所の住所は芳斉だったと思います。</w:t>
      </w:r>
      <w:r>
        <w:t>Google</w:t>
      </w:r>
      <w:r>
        <w:t>マップで確認すると前の道路が昭和大通りとなっていました。これは聞いたことのあるような道路の名前です。よく婦人会館と聞いていた建物は石川県女性センターとなっています。</w:t>
      </w:r>
    </w:p>
    <w:p w14:paraId="2F4DCC28" w14:textId="77777777" w:rsidR="001B40EB" w:rsidRDefault="001B40EB">
      <w:pPr>
        <w:pStyle w:val="ad"/>
      </w:pPr>
    </w:p>
    <w:p w14:paraId="569DE23D" w14:textId="77777777" w:rsidR="001B40EB" w:rsidRDefault="001F5021">
      <w:pPr>
        <w:pStyle w:val="ad"/>
      </w:pPr>
      <w:r>
        <w:t xml:space="preserve">　少し手前に金沢中央郵便局とありますが，平成</w:t>
      </w:r>
      <w:r>
        <w:t>4</w:t>
      </w:r>
      <w:r>
        <w:t>年には出来ていた新しい建物で，市場急配センターの仕事で行ったことがありました。イヨカンを積み込んだような気もするのですが，それを金沢中央卸売市場で降ろした時かもしれません。</w:t>
      </w:r>
    </w:p>
    <w:p w14:paraId="01FD117C" w14:textId="77777777" w:rsidR="001B40EB" w:rsidRDefault="001B40EB">
      <w:pPr>
        <w:pStyle w:val="ad"/>
      </w:pPr>
    </w:p>
    <w:p w14:paraId="649474EC" w14:textId="77777777" w:rsidR="001B40EB" w:rsidRDefault="001F5021">
      <w:pPr>
        <w:pStyle w:val="ad"/>
      </w:pPr>
      <w:r>
        <w:t xml:space="preserve">　石川丸果の課長という人物がいて，被害者安藤文さんとよく</w:t>
      </w:r>
      <w:r>
        <w:lastRenderedPageBreak/>
        <w:t>似た年頃の娘と思われる人を連れていました。この課長については他にも話を聞いたのですが，被告発人松平日出男と昵懇でよろしくやっているという話でした。</w:t>
      </w:r>
    </w:p>
    <w:p w14:paraId="2E566864" w14:textId="77777777" w:rsidR="001B40EB" w:rsidRDefault="001B40EB">
      <w:pPr>
        <w:pStyle w:val="ad"/>
      </w:pPr>
    </w:p>
    <w:p w14:paraId="43EF88F6" w14:textId="77777777" w:rsidR="001B40EB" w:rsidRDefault="001F5021">
      <w:pPr>
        <w:pStyle w:val="ad"/>
      </w:pPr>
      <w:r>
        <w:t xml:space="preserve">　この告発状の本文には書いていないかもしれないですが，平成</w:t>
      </w:r>
      <w:r>
        <w:t>3,4</w:t>
      </w:r>
      <w:r>
        <w:t>年当時，市場急配センターの事務所の横の空き地に，いつも郵便局の大型トラックが駐車していました。いつも</w:t>
      </w:r>
      <w:r>
        <w:t>2</w:t>
      </w:r>
      <w:r>
        <w:t>台いたような気がします。金沢中央卸売市場との間になる空き地です。</w:t>
      </w:r>
    </w:p>
    <w:p w14:paraId="57662DE4" w14:textId="77777777" w:rsidR="001B40EB" w:rsidRDefault="001B40EB">
      <w:pPr>
        <w:pStyle w:val="ad"/>
      </w:pPr>
    </w:p>
    <w:p w14:paraId="05FB6C95" w14:textId="77777777" w:rsidR="001B40EB" w:rsidRDefault="001F5021">
      <w:pPr>
        <w:pStyle w:val="ad"/>
      </w:pPr>
      <w:r>
        <w:t xml:space="preserve">　その空き地はずいぶん前から市場急配センターの給油所になっていて，</w:t>
      </w:r>
      <w:r>
        <w:t>Google</w:t>
      </w:r>
      <w:r>
        <w:t>マップで確認が出来ると思います。平成</w:t>
      </w:r>
      <w:r>
        <w:t>3,4</w:t>
      </w:r>
      <w:r>
        <w:t>年当時はただの空き地ではなく，草が生えた放棄地のような空き地で，舗装などもされていなかったと思います。不思議と郵便局のトラックの出入りは見たことがありませんでした。</w:t>
      </w:r>
    </w:p>
    <w:p w14:paraId="1981410F" w14:textId="77777777" w:rsidR="001B40EB" w:rsidRDefault="001B40EB">
      <w:pPr>
        <w:pStyle w:val="ad"/>
      </w:pPr>
    </w:p>
    <w:p w14:paraId="0EA9A761" w14:textId="77777777" w:rsidR="001B40EB" w:rsidRDefault="001F5021">
      <w:pPr>
        <w:pStyle w:val="ad"/>
      </w:pPr>
      <w:r>
        <w:t xml:space="preserve">　金沢中央卸売市場やその周辺で，郵便局の大型車が仕事をす</w:t>
      </w:r>
      <w:r>
        <w:lastRenderedPageBreak/>
        <w:t>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14:paraId="1D87004B" w14:textId="77777777" w:rsidR="001B40EB" w:rsidRDefault="001B40EB">
      <w:pPr>
        <w:pStyle w:val="ad"/>
      </w:pPr>
    </w:p>
    <w:p w14:paraId="5F22FEBB" w14:textId="77777777" w:rsidR="001B40EB" w:rsidRDefault="001F5021">
      <w:pPr>
        <w:pStyle w:val="ad"/>
      </w:pPr>
      <w:r>
        <w:t xml:space="preserve">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14:paraId="5C9342B2" w14:textId="77777777" w:rsidR="001B40EB" w:rsidRDefault="001B40EB">
      <w:pPr>
        <w:pStyle w:val="ad"/>
      </w:pPr>
    </w:p>
    <w:p w14:paraId="18727CAF" w14:textId="77777777" w:rsidR="001B40EB" w:rsidRDefault="001F5021">
      <w:pPr>
        <w:pStyle w:val="ad"/>
      </w:pPr>
      <w:r>
        <w:t>▶▶▶</w:t>
      </w:r>
      <w:r>
        <w:t xml:space="preserve">　</w:t>
      </w:r>
      <w:proofErr w:type="spellStart"/>
      <w:r>
        <w:t>kk_hirono</w:t>
      </w:r>
      <w:proofErr w:type="spellEnd"/>
      <w:r>
        <w:t xml:space="preserve">のリツイート　</w:t>
      </w:r>
      <w:r>
        <w:t xml:space="preserve">▶▶▶  </w:t>
      </w:r>
    </w:p>
    <w:p w14:paraId="7B260D21" w14:textId="77777777" w:rsidR="001B40EB" w:rsidRDefault="001B40EB">
      <w:pPr>
        <w:pStyle w:val="ad"/>
      </w:pPr>
    </w:p>
    <w:p w14:paraId="7DD296BB" w14:textId="77777777" w:rsidR="001B40EB" w:rsidRDefault="001F5021">
      <w:pPr>
        <w:pStyle w:val="ad"/>
      </w:pPr>
      <w:r>
        <w:t xml:space="preserve">- RT </w:t>
      </w:r>
      <w:proofErr w:type="spellStart"/>
      <w:r>
        <w:t>kk_hirono</w:t>
      </w:r>
      <w:proofErr w:type="spellEnd"/>
      <w:r>
        <w:t>（刑事告発・非常上告＿金沢地方検察庁御中）｜</w:t>
      </w:r>
      <w:proofErr w:type="spellStart"/>
      <w:r>
        <w:t>s_hirono</w:t>
      </w:r>
      <w:proofErr w:type="spellEnd"/>
      <w:r>
        <w:t>（非常上告</w:t>
      </w:r>
      <w:r>
        <w:t>-</w:t>
      </w:r>
      <w:r>
        <w:t>最高検察庁御中</w:t>
      </w:r>
      <w:r>
        <w:t>_</w:t>
      </w:r>
      <w:r>
        <w:t>ツイッター）</w:t>
      </w:r>
      <w:r>
        <w:t xml:space="preserve"> </w:t>
      </w:r>
      <w:r>
        <w:t>日時：</w:t>
      </w:r>
      <w:r>
        <w:t>2020-09-12 11:25</w:t>
      </w:r>
      <w:r>
        <w:t>／</w:t>
      </w:r>
      <w:r>
        <w:t>2020/09/12 11:24 URL</w:t>
      </w:r>
      <w:r>
        <w:t>：</w:t>
      </w:r>
      <w:r>
        <w:t xml:space="preserve"> </w:t>
      </w:r>
      <w:r>
        <w:lastRenderedPageBreak/>
        <w:t xml:space="preserve">https://twitter.com/kk_hirono/status/1304606916518191109 https://twitter.com/s_hirono/status/1304606795097276416  </w:t>
      </w:r>
    </w:p>
    <w:p w14:paraId="12ED8BEE" w14:textId="77777777" w:rsidR="001B40EB" w:rsidRDefault="001B40EB">
      <w:pPr>
        <w:pStyle w:val="ad"/>
      </w:pPr>
    </w:p>
    <w:p w14:paraId="3E1DF703" w14:textId="77777777" w:rsidR="001B40EB" w:rsidRDefault="001F5021">
      <w:pPr>
        <w:pStyle w:val="ad"/>
      </w:pPr>
      <w:r>
        <w:t>&gt; 2020-09-12-112109_</w:t>
      </w:r>
      <w:r>
        <w:t>平成</w:t>
      </w:r>
      <w:r>
        <w:t>4</w:t>
      </w:r>
      <w:r>
        <w:t>年当時の市場急配センターの事務所と給油所になった空き地の場所</w:t>
      </w:r>
      <w:r>
        <w:t xml:space="preserve">.jpg https://t.co/Ukr7ZkWlO8  </w:t>
      </w:r>
    </w:p>
    <w:p w14:paraId="1E9A07DB" w14:textId="77777777" w:rsidR="001B40EB" w:rsidRDefault="001B40EB">
      <w:pPr>
        <w:pStyle w:val="ad"/>
      </w:pPr>
    </w:p>
    <w:p w14:paraId="162C2744" w14:textId="77777777" w:rsidR="001B40EB" w:rsidRDefault="001F5021">
      <w:pPr>
        <w:pStyle w:val="ad"/>
      </w:pPr>
      <w:r>
        <w:t xml:space="preserve">　スクリーンショットを作成しましたが，あらためて</w:t>
      </w:r>
      <w:r>
        <w:t>Google</w:t>
      </w:r>
      <w:r>
        <w:t>マップで給油所となった空き地を見ると，平成</w:t>
      </w:r>
      <w:r>
        <w:t>4</w:t>
      </w:r>
      <w:r>
        <w:t>年当時の記憶より倍ほどにも感じるほどの広さがあります。金沢中央卸売市場横の道路の角地ですが，すぐ近くに金沢中央卸売市場の立体駐車場の出入り口があります。</w:t>
      </w:r>
    </w:p>
    <w:p w14:paraId="36EB12DA" w14:textId="77777777" w:rsidR="001B40EB" w:rsidRDefault="001B40EB">
      <w:pPr>
        <w:pStyle w:val="ad"/>
      </w:pPr>
    </w:p>
    <w:p w14:paraId="733F030B" w14:textId="77777777" w:rsidR="001B40EB" w:rsidRDefault="001F5021">
      <w:pPr>
        <w:pStyle w:val="ad"/>
      </w:pPr>
      <w:r>
        <w:lastRenderedPageBreak/>
        <w:t xml:space="preserve">　ストリートビューでみると金沢中央卸売市場の建物は</w:t>
      </w:r>
      <w:r>
        <w:t>4</w:t>
      </w:r>
      <w:r>
        <w:t>階建てですが，売り場のある</w:t>
      </w:r>
      <w:r>
        <w:t>1</w:t>
      </w:r>
      <w:r>
        <w:t>階が，そのまま</w:t>
      </w:r>
      <w:r>
        <w:t>2</w:t>
      </w:r>
      <w:r>
        <w:t>階分ぐらいの高さとなっています。</w:t>
      </w:r>
      <w:r>
        <w:t>2</w:t>
      </w:r>
      <w:r>
        <w:t>階には一部事務所があって，用事で行ったこともある記憶ですが，他の階などはデパートによくある立体の駐車場となっていました。</w:t>
      </w:r>
    </w:p>
    <w:p w14:paraId="5364B2A2" w14:textId="77777777" w:rsidR="001B40EB" w:rsidRDefault="001B40EB">
      <w:pPr>
        <w:pStyle w:val="ad"/>
      </w:pPr>
    </w:p>
    <w:p w14:paraId="5925D195" w14:textId="77777777" w:rsidR="001B40EB" w:rsidRDefault="001F5021">
      <w:pPr>
        <w:pStyle w:val="ad"/>
      </w:pPr>
      <w:r>
        <w:t xml:space="preserve">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14:paraId="1AE62E14" w14:textId="77777777" w:rsidR="001B40EB" w:rsidRDefault="001B40EB">
      <w:pPr>
        <w:pStyle w:val="ad"/>
      </w:pPr>
    </w:p>
    <w:p w14:paraId="0B826CCB" w14:textId="77777777" w:rsidR="001B40EB" w:rsidRDefault="001F5021">
      <w:pPr>
        <w:pStyle w:val="ad"/>
      </w:pPr>
      <w:r>
        <w:t xml:space="preserve">　中橋陸橋の話に戻します。商店街があるようにも，あったようにも見えないのですが，当然ながら陸橋を渡らずに，向こう側には行けず，</w:t>
      </w:r>
      <w:proofErr w:type="gramStart"/>
      <w:r>
        <w:t>踏切り</w:t>
      </w:r>
      <w:proofErr w:type="gramEnd"/>
      <w:r>
        <w:t>があったという記憶もありません。割と広い道路で，それが一直線に長くなっていたとも記憶にあります。</w:t>
      </w:r>
    </w:p>
    <w:p w14:paraId="25944BB7" w14:textId="77777777" w:rsidR="001B40EB" w:rsidRDefault="001B40EB">
      <w:pPr>
        <w:pStyle w:val="ad"/>
      </w:pPr>
    </w:p>
    <w:p w14:paraId="45296626" w14:textId="77777777" w:rsidR="001B40EB" w:rsidRDefault="001F5021">
      <w:pPr>
        <w:pStyle w:val="ad"/>
      </w:pPr>
      <w:r>
        <w:lastRenderedPageBreak/>
        <w:t xml:space="preserve">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14:paraId="6040A242" w14:textId="77777777" w:rsidR="001B40EB" w:rsidRDefault="001B40EB">
      <w:pPr>
        <w:pStyle w:val="ad"/>
      </w:pPr>
    </w:p>
    <w:p w14:paraId="2A9DB1BE" w14:textId="77777777" w:rsidR="001B40EB" w:rsidRDefault="001F5021">
      <w:pPr>
        <w:pStyle w:val="ad"/>
      </w:pPr>
      <w:r>
        <w:t xml:space="preserve">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んと意外でした。</w:t>
      </w:r>
    </w:p>
    <w:p w14:paraId="7EB891D9" w14:textId="77777777" w:rsidR="001B40EB" w:rsidRDefault="001B40EB">
      <w:pPr>
        <w:pStyle w:val="ad"/>
      </w:pPr>
    </w:p>
    <w:p w14:paraId="09C02B25" w14:textId="77777777" w:rsidR="001B40EB" w:rsidRDefault="001F5021">
      <w:pPr>
        <w:pStyle w:val="ad"/>
      </w:pPr>
      <w:r>
        <w:t xml:space="preserve">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14:paraId="2C43E0EA" w14:textId="77777777" w:rsidR="001B40EB" w:rsidRDefault="001B40EB">
      <w:pPr>
        <w:pStyle w:val="ad"/>
      </w:pPr>
    </w:p>
    <w:p w14:paraId="43184CDF" w14:textId="77777777" w:rsidR="001B40EB" w:rsidRDefault="001F5021">
      <w:pPr>
        <w:pStyle w:val="ad"/>
      </w:pPr>
      <w:r>
        <w:t xml:space="preserve">　背格好も似ていたと思いますが，峰田君の方が細身であったような気がします。笹田君は中肉中背だったと思いますが，どちらかといえば小柄であったような印象があります。</w:t>
      </w:r>
    </w:p>
    <w:p w14:paraId="1649D504" w14:textId="77777777" w:rsidR="001B40EB" w:rsidRDefault="001B40EB">
      <w:pPr>
        <w:pStyle w:val="ad"/>
      </w:pPr>
    </w:p>
    <w:p w14:paraId="297DB14D" w14:textId="77777777" w:rsidR="001B40EB" w:rsidRDefault="001F5021">
      <w:pPr>
        <w:pStyle w:val="ad"/>
      </w:pPr>
      <w:r>
        <w:t xml:space="preserve">　笹田君も峰田君も他の社員とは，余り話をするのを見たという記憶がありません。今考えると，何か時間をつぶす必要があって夕方に割と遅めの時間まで金沢市場輸送の運転手休憩室に残っていたのかもしれません。他の運転手には見られない行動でもあったので，余計に印象に残っています。</w:t>
      </w:r>
    </w:p>
    <w:p w14:paraId="5607AF50" w14:textId="77777777" w:rsidR="001B40EB" w:rsidRDefault="001B40EB">
      <w:pPr>
        <w:pStyle w:val="ad"/>
      </w:pPr>
    </w:p>
    <w:p w14:paraId="7FDD6FD1" w14:textId="77777777" w:rsidR="001B40EB" w:rsidRDefault="001F5021">
      <w:pPr>
        <w:pStyle w:val="ad"/>
      </w:pPr>
      <w:r>
        <w:t xml:space="preserve">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14:paraId="6D17AA5F" w14:textId="77777777" w:rsidR="001B40EB" w:rsidRDefault="001B40EB">
      <w:pPr>
        <w:pStyle w:val="ad"/>
      </w:pPr>
    </w:p>
    <w:p w14:paraId="3FEFEBAF" w14:textId="77777777" w:rsidR="001B40EB" w:rsidRDefault="001F5021">
      <w:pPr>
        <w:pStyle w:val="ad"/>
      </w:pPr>
      <w:r>
        <w:t xml:space="preserve">　これまで重要視する事実関係の</w:t>
      </w:r>
      <w:r>
        <w:t>1</w:t>
      </w:r>
      <w:r>
        <w:t>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14:paraId="72316513" w14:textId="77777777" w:rsidR="001B40EB" w:rsidRDefault="001B40EB">
      <w:pPr>
        <w:pStyle w:val="ad"/>
      </w:pPr>
    </w:p>
    <w:p w14:paraId="6BFF7533" w14:textId="77777777" w:rsidR="001B40EB" w:rsidRDefault="001F5021">
      <w:pPr>
        <w:pStyle w:val="ad"/>
      </w:pPr>
      <w:r>
        <w:lastRenderedPageBreak/>
        <w:t xml:space="preserve">　昭和</w:t>
      </w:r>
      <w:r>
        <w:t>58</w:t>
      </w:r>
      <w:r>
        <w:t>年の春にポケットベルをもたされたことはあったかもしれないですが，私個人ではなく二人以上はいて従という立場だったと思います。</w:t>
      </w:r>
    </w:p>
    <w:p w14:paraId="42400390" w14:textId="77777777" w:rsidR="001B40EB" w:rsidRDefault="001B40EB">
      <w:pPr>
        <w:pStyle w:val="ad"/>
      </w:pPr>
    </w:p>
    <w:p w14:paraId="2CD583A8" w14:textId="77777777" w:rsidR="001B40EB" w:rsidRDefault="001F5021">
      <w:pPr>
        <w:pStyle w:val="ad"/>
      </w:pPr>
      <w:r>
        <w:t xml:space="preserve">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14:paraId="16287D6E" w14:textId="77777777" w:rsidR="001B40EB" w:rsidRDefault="001B40EB">
      <w:pPr>
        <w:pStyle w:val="ad"/>
      </w:pPr>
    </w:p>
    <w:p w14:paraId="2A609DAF" w14:textId="77777777" w:rsidR="001B40EB" w:rsidRDefault="001F5021">
      <w:pPr>
        <w:pStyle w:val="ad"/>
      </w:pPr>
      <w:r>
        <w:t xml:space="preserve">　秋田県の能代の浜に死体で上がり，入れ墨で身元が判明したような話を聞いたのも，最後に会ってから</w:t>
      </w:r>
      <w:r>
        <w:t>1</w:t>
      </w:r>
      <w:r>
        <w:t>〜</w:t>
      </w:r>
      <w:r>
        <w:t>3</w:t>
      </w:r>
      <w:r>
        <w:t>年後のことだったと思います。白菊町の</w:t>
      </w:r>
      <w:r>
        <w:t>FN</w:t>
      </w:r>
      <w:r>
        <w:t>さんのアパートでよく会ったのですが，姫の</w:t>
      </w:r>
      <w:r>
        <w:t>N</w:t>
      </w:r>
      <w:r>
        <w:t>さんに対して本気で怒っていたことが印象的でした。理由は聞いていません。</w:t>
      </w:r>
    </w:p>
    <w:p w14:paraId="578E094E" w14:textId="77777777" w:rsidR="001B40EB" w:rsidRDefault="001B40EB">
      <w:pPr>
        <w:pStyle w:val="ad"/>
      </w:pPr>
    </w:p>
    <w:p w14:paraId="7F07E127" w14:textId="77777777" w:rsidR="001B40EB" w:rsidRDefault="001F5021">
      <w:pPr>
        <w:pStyle w:val="ad"/>
      </w:pPr>
      <w:r>
        <w:t xml:space="preserve">　被告発人浜口卓也も同じ松元組の元組員だったのですが，不</w:t>
      </w:r>
      <w:r>
        <w:lastRenderedPageBreak/>
        <w:t>思議とその</w:t>
      </w:r>
      <w:r>
        <w:t>MU</w:t>
      </w:r>
      <w:r>
        <w:t>という暴力団員と接点のある話は耳にしませんでした。私はその</w:t>
      </w:r>
      <w:r>
        <w:t>MU</w:t>
      </w:r>
      <w:r>
        <w:t>という人物のつてで，金沢市松村町のダクトの会社で仕事をするようになったのですが，先に</w:t>
      </w:r>
      <w:r>
        <w:t>MU</w:t>
      </w:r>
      <w:r>
        <w:t>という人に紹介された</w:t>
      </w:r>
      <w:r>
        <w:t>DD</w:t>
      </w:r>
      <w:r>
        <w:t>さんの紹介だったのかもしれません。</w:t>
      </w:r>
    </w:p>
    <w:p w14:paraId="6C55A3FB" w14:textId="77777777" w:rsidR="001B40EB" w:rsidRDefault="001B40EB">
      <w:pPr>
        <w:pStyle w:val="ad"/>
      </w:pPr>
    </w:p>
    <w:p w14:paraId="2C80B61E" w14:textId="77777777" w:rsidR="001B40EB" w:rsidRDefault="001F5021">
      <w:pPr>
        <w:pStyle w:val="ad"/>
      </w:pPr>
      <w:r>
        <w:t xml:space="preserve">　ダクトというのは空調設備のことですが，仕事をしたのは長くて</w:t>
      </w:r>
      <w:r>
        <w:t>2</w:t>
      </w:r>
      <w:r>
        <w:t>ヶ月ぐらいだったと思います。そしてその会社をやめたすぐ後に，金沢市場輸送に入社しています。昭和</w:t>
      </w:r>
      <w:r>
        <w:t>59</w:t>
      </w:r>
      <w:r>
        <w:t>年</w:t>
      </w:r>
      <w:r>
        <w:t>1</w:t>
      </w:r>
      <w:r>
        <w:t>月のことです。やはり</w:t>
      </w:r>
      <w:r>
        <w:t>MU</w:t>
      </w:r>
      <w:r>
        <w:t>さんの直接の紹介ではなかったと思います。</w:t>
      </w:r>
      <w:r>
        <w:t>MU</w:t>
      </w:r>
      <w:r>
        <w:t>さんに最後に会ったのは遅くても夏のことだと思います。</w:t>
      </w:r>
    </w:p>
    <w:p w14:paraId="60D75FF5" w14:textId="77777777" w:rsidR="001B40EB" w:rsidRDefault="001B40EB">
      <w:pPr>
        <w:pStyle w:val="ad"/>
      </w:pPr>
    </w:p>
    <w:p w14:paraId="418929A6" w14:textId="77777777" w:rsidR="001B40EB" w:rsidRDefault="001F5021">
      <w:pPr>
        <w:pStyle w:val="ad"/>
      </w:pPr>
      <w:r>
        <w:t xml:space="preserve">　</w:t>
      </w:r>
      <w:r>
        <w:t>DD</w:t>
      </w:r>
      <w:r>
        <w:t>さんですが，昭和</w:t>
      </w:r>
      <w:r>
        <w:t>58</w:t>
      </w:r>
      <w:r>
        <w:t>年の</w:t>
      </w:r>
      <w:r>
        <w:t>8</w:t>
      </w:r>
      <w:r>
        <w:t>月の終わり，宇出津の</w:t>
      </w:r>
      <w:r>
        <w:t>DD</w:t>
      </w:r>
      <w:r>
        <w:t>さんの家で，被告発人安田敏に会ったことがきっかけで，被告</w:t>
      </w:r>
      <w:r>
        <w:lastRenderedPageBreak/>
        <w:t>発人安田敏の金沢市観音堂のアパートに居候することになりました。居候は</w:t>
      </w:r>
      <w:r>
        <w:t>11</w:t>
      </w:r>
      <w:r>
        <w:t>月の</w:t>
      </w:r>
      <w:r>
        <w:t>10</w:t>
      </w:r>
      <w:r>
        <w:t>日頃まで続き，その後に出雲町の運送会社とダクトの会社で仕事をしたように思います。</w:t>
      </w:r>
    </w:p>
    <w:p w14:paraId="460F9182" w14:textId="77777777" w:rsidR="001B40EB" w:rsidRDefault="001B40EB">
      <w:pPr>
        <w:pStyle w:val="ad"/>
      </w:pPr>
    </w:p>
    <w:p w14:paraId="5E4DF7A6" w14:textId="77777777" w:rsidR="001B40EB" w:rsidRDefault="001F5021">
      <w:pPr>
        <w:pStyle w:val="ad"/>
      </w:pPr>
      <w:r>
        <w:t xml:space="preserve">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14:paraId="702289D2" w14:textId="77777777" w:rsidR="001B40EB" w:rsidRDefault="001B40EB">
      <w:pPr>
        <w:pStyle w:val="ad"/>
      </w:pPr>
    </w:p>
    <w:p w14:paraId="780E3A6B" w14:textId="77777777" w:rsidR="001B40EB" w:rsidRDefault="001F5021">
      <w:pPr>
        <w:pStyle w:val="ad"/>
      </w:pPr>
      <w:r>
        <w:t xml:space="preserve">　昭和</w:t>
      </w:r>
      <w:r>
        <w:t>59</w:t>
      </w:r>
      <w:r>
        <w:t>年の</w:t>
      </w:r>
      <w:r>
        <w:t>1</w:t>
      </w:r>
      <w:r>
        <w:t>月から</w:t>
      </w:r>
      <w:r>
        <w:t>10</w:t>
      </w:r>
      <w:r>
        <w:t>月まで金沢市場輸送にいて問題を起こし問題児扱いされたことは確かなのですが，そのギャップが大きかったことで，昭和</w:t>
      </w:r>
      <w:r>
        <w:t>61</w:t>
      </w:r>
      <w:r>
        <w:t>年</w:t>
      </w:r>
      <w:r>
        <w:t>8</w:t>
      </w:r>
      <w:r>
        <w:t>月の入社以降は，自分でいうのもなんですが，大きな信頼と実績を残すようになりました。とりわけ評価してくれたのが竹沢俊寿会長夫妻になります。</w:t>
      </w:r>
    </w:p>
    <w:p w14:paraId="54E401E6" w14:textId="77777777" w:rsidR="001B40EB" w:rsidRDefault="001B40EB">
      <w:pPr>
        <w:pStyle w:val="ad"/>
      </w:pPr>
    </w:p>
    <w:p w14:paraId="4A29A51A" w14:textId="77777777" w:rsidR="001B40EB" w:rsidRDefault="001F5021">
      <w:pPr>
        <w:pStyle w:val="ad"/>
      </w:pPr>
      <w:r>
        <w:t xml:space="preserve">　出雲町の運送会社にいたことを考えると，ダクトの会社にいたのは一月より短い間だったのかもしれません。和倉温泉の美湾荘に仕事に行ったことと，民宿での泊りがけで富山県黒部市</w:t>
      </w:r>
      <w:r>
        <w:lastRenderedPageBreak/>
        <w:t>の</w:t>
      </w:r>
      <w:r>
        <w:t>YKK</w:t>
      </w:r>
      <w:r>
        <w:t>吉田工業の大きな工場の現場に行ったことが印象に残っており，富山に通ったのは雪の降る時期でした。</w:t>
      </w:r>
    </w:p>
    <w:p w14:paraId="3AAFBA66" w14:textId="77777777" w:rsidR="001B40EB" w:rsidRDefault="001B40EB">
      <w:pPr>
        <w:pStyle w:val="ad"/>
      </w:pPr>
    </w:p>
    <w:p w14:paraId="028EC0BD" w14:textId="77777777" w:rsidR="001B40EB" w:rsidRDefault="001F5021">
      <w:pPr>
        <w:pStyle w:val="ad"/>
      </w:pPr>
      <w:r>
        <w:t xml:space="preserve">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14:paraId="3984B26E" w14:textId="77777777" w:rsidR="001B40EB" w:rsidRDefault="001B40EB">
      <w:pPr>
        <w:pStyle w:val="ad"/>
      </w:pPr>
    </w:p>
    <w:p w14:paraId="32BE0067" w14:textId="77777777" w:rsidR="001B40EB" w:rsidRDefault="001F5021">
      <w:pPr>
        <w:pStyle w:val="ad"/>
      </w:pPr>
      <w:r>
        <w:t xml:space="preserve">　平成元年ですが，北都運輸の市内配達の仕事を始めたのは</w:t>
      </w:r>
      <w:r>
        <w:t>5</w:t>
      </w:r>
      <w:r>
        <w:t>月か</w:t>
      </w:r>
      <w:r>
        <w:t>6</w:t>
      </w:r>
      <w:r>
        <w:t>月だったと思います。金沢市場輸送の給料の締切日と給料日が思い出せないのですが，</w:t>
      </w:r>
      <w:r>
        <w:t>25</w:t>
      </w:r>
      <w:r>
        <w:t>日締めの翌月</w:t>
      </w:r>
      <w:r>
        <w:t>5</w:t>
      </w:r>
      <w:r>
        <w:t>日払いという市場急配センターの給料日とは，違っていたような気がします。考えられるのは月末締めですが，確信は持てません。</w:t>
      </w:r>
    </w:p>
    <w:p w14:paraId="3E22431D" w14:textId="77777777" w:rsidR="001B40EB" w:rsidRDefault="001B40EB">
      <w:pPr>
        <w:pStyle w:val="ad"/>
      </w:pPr>
    </w:p>
    <w:p w14:paraId="43758541" w14:textId="77777777" w:rsidR="001B40EB" w:rsidRDefault="001F5021">
      <w:pPr>
        <w:pStyle w:val="ad"/>
      </w:pPr>
      <w:r>
        <w:t xml:space="preserve">　いずれにせよ，北都運輸の仕事は</w:t>
      </w:r>
      <w:r>
        <w:t>11</w:t>
      </w:r>
      <w:r>
        <w:t>月一杯となっていたと</w:t>
      </w:r>
      <w:r>
        <w:lastRenderedPageBreak/>
        <w:t>思います。私にとって続けて</w:t>
      </w:r>
      <w:r>
        <w:t>2</w:t>
      </w:r>
      <w:r>
        <w:t>回目のイワシのシーズンでしたが，前年は</w:t>
      </w:r>
      <w:r>
        <w:t>12</w:t>
      </w:r>
      <w:r>
        <w:t>月</w:t>
      </w:r>
      <w:r>
        <w:t>21</w:t>
      </w:r>
      <w:r>
        <w:t>日辺りに出発した運行を大型保冷車での長距離の運行の最後としました。</w:t>
      </w:r>
      <w:r>
        <w:t>YT</w:t>
      </w:r>
      <w:r>
        <w:t>を同乗させ，宮城県石巻市のハローマックに向かった運行です。</w:t>
      </w:r>
    </w:p>
    <w:p w14:paraId="0E85E0AA" w14:textId="77777777" w:rsidR="001B40EB" w:rsidRDefault="001B40EB">
      <w:pPr>
        <w:pStyle w:val="ad"/>
      </w:pPr>
    </w:p>
    <w:p w14:paraId="41088943" w14:textId="77777777" w:rsidR="001B40EB" w:rsidRDefault="001F5021">
      <w:pPr>
        <w:pStyle w:val="ad"/>
      </w:pPr>
      <w:r>
        <w:t xml:space="preserve">　到着した石巻での冷房のこともあるので，ハローマックに間違いはないと思うのですが，この行きの荷物は富山県高岡市の古くて大きな倉庫のような場所で夕方暗くなった時間に積み込んだような記憶があります。</w:t>
      </w:r>
    </w:p>
    <w:p w14:paraId="7F86AF52" w14:textId="77777777" w:rsidR="001B40EB" w:rsidRDefault="001B40EB">
      <w:pPr>
        <w:pStyle w:val="ad"/>
      </w:pPr>
    </w:p>
    <w:p w14:paraId="6D00D0C7" w14:textId="77777777" w:rsidR="001B40EB" w:rsidRDefault="001F5021">
      <w:pPr>
        <w:pStyle w:val="ad"/>
      </w:pPr>
      <w:r>
        <w:t xml:space="preserve">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w:t>
      </w:r>
      <w:r>
        <w:t>1</w:t>
      </w:r>
      <w:r>
        <w:t>本か</w:t>
      </w:r>
      <w:r>
        <w:t>2</w:t>
      </w:r>
      <w:r>
        <w:t>本入った通り沿いでした。</w:t>
      </w:r>
    </w:p>
    <w:p w14:paraId="53564306" w14:textId="77777777" w:rsidR="001B40EB" w:rsidRDefault="001B40EB">
      <w:pPr>
        <w:pStyle w:val="ad"/>
      </w:pPr>
    </w:p>
    <w:p w14:paraId="2F562A34" w14:textId="77777777" w:rsidR="001B40EB" w:rsidRDefault="001F5021">
      <w:pPr>
        <w:pStyle w:val="ad"/>
      </w:pPr>
      <w:r>
        <w:lastRenderedPageBreak/>
        <w:t xml:space="preserve">　当時，テレビ</w:t>
      </w:r>
      <w:r>
        <w:t>CM</w:t>
      </w:r>
      <w:r>
        <w:t>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14:paraId="179DCB62" w14:textId="77777777" w:rsidR="001B40EB" w:rsidRDefault="001B40EB">
      <w:pPr>
        <w:pStyle w:val="ad"/>
      </w:pPr>
    </w:p>
    <w:p w14:paraId="1B9034D0" w14:textId="77777777" w:rsidR="001B40EB" w:rsidRDefault="001F5021">
      <w:pPr>
        <w:pStyle w:val="ad"/>
      </w:pPr>
      <w:r>
        <w:t xml:space="preserve">　</w:t>
      </w:r>
      <w:r>
        <w:t>1</w:t>
      </w:r>
      <w:r>
        <w:t>年目は，そもそもイワシを運搬する水槽が出来るのに，シーズン開始を過ぎていたかもしれません。ほぼ同時に</w:t>
      </w:r>
      <w:r>
        <w:t>5</w:t>
      </w:r>
      <w:r>
        <w:t>台の大型平ボディ車が納車されました。いすゞは</w:t>
      </w:r>
      <w:r>
        <w:t>2</w:t>
      </w:r>
      <w:r>
        <w:t>台で，三菱ふそうが</w:t>
      </w:r>
      <w:r>
        <w:t>3</w:t>
      </w:r>
      <w:r>
        <w:t>台だったと思います。</w:t>
      </w:r>
    </w:p>
    <w:p w14:paraId="0646CA9C" w14:textId="77777777" w:rsidR="001B40EB" w:rsidRDefault="001B40EB">
      <w:pPr>
        <w:pStyle w:val="ad"/>
      </w:pPr>
    </w:p>
    <w:p w14:paraId="64D77B3E" w14:textId="77777777" w:rsidR="001B40EB" w:rsidRDefault="001F5021">
      <w:pPr>
        <w:pStyle w:val="ad"/>
      </w:pPr>
      <w:r>
        <w:t xml:space="preserve">　</w:t>
      </w:r>
      <w:r>
        <w:t>5</w:t>
      </w:r>
      <w:r>
        <w:t>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14:paraId="399FD8AF" w14:textId="77777777" w:rsidR="001B40EB" w:rsidRDefault="001B40EB">
      <w:pPr>
        <w:pStyle w:val="ad"/>
      </w:pPr>
    </w:p>
    <w:p w14:paraId="44487F46" w14:textId="77777777" w:rsidR="001B40EB" w:rsidRDefault="001F5021">
      <w:pPr>
        <w:pStyle w:val="ad"/>
      </w:pPr>
      <w:r>
        <w:lastRenderedPageBreak/>
        <w:t xml:space="preserve">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14:paraId="2C478822" w14:textId="77777777" w:rsidR="001B40EB" w:rsidRDefault="001B40EB">
      <w:pPr>
        <w:pStyle w:val="ad"/>
      </w:pPr>
    </w:p>
    <w:p w14:paraId="4F3E42D0" w14:textId="77777777" w:rsidR="001B40EB" w:rsidRDefault="001F5021">
      <w:pPr>
        <w:pStyle w:val="ad"/>
      </w:pPr>
      <w:r>
        <w:t xml:space="preserve">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14:paraId="229603D3" w14:textId="77777777" w:rsidR="001B40EB" w:rsidRDefault="001B40EB">
      <w:pPr>
        <w:pStyle w:val="ad"/>
      </w:pPr>
    </w:p>
    <w:p w14:paraId="701D7C75" w14:textId="77777777" w:rsidR="001B40EB" w:rsidRDefault="001F5021">
      <w:pPr>
        <w:pStyle w:val="ad"/>
      </w:pPr>
      <w:r>
        <w:t xml:space="preserve">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w:t>
      </w:r>
      <w:r>
        <w:t>1</w:t>
      </w:r>
      <w:r>
        <w:t>月の年明けだったように思います。</w:t>
      </w:r>
    </w:p>
    <w:p w14:paraId="363C874C" w14:textId="77777777" w:rsidR="001B40EB" w:rsidRDefault="001B40EB">
      <w:pPr>
        <w:pStyle w:val="ad"/>
      </w:pPr>
    </w:p>
    <w:p w14:paraId="4B1F2C93" w14:textId="77777777" w:rsidR="001B40EB" w:rsidRDefault="001F5021">
      <w:pPr>
        <w:pStyle w:val="ad"/>
      </w:pPr>
      <w:r>
        <w:t xml:space="preserve">　しかし，それをイワシの運搬のスタートと考えると，</w:t>
      </w:r>
      <w:r>
        <w:t>12</w:t>
      </w:r>
      <w:r>
        <w:t>月</w:t>
      </w:r>
      <w:r>
        <w:lastRenderedPageBreak/>
        <w:t>21</w:t>
      </w:r>
      <w:r>
        <w:t>日頃に大型保冷車での最後の運行をした意味がなくなります。大型の平ボディ車の新車もまだ秋のような季節，</w:t>
      </w:r>
      <w:r>
        <w:t>11</w:t>
      </w:r>
      <w:r>
        <w:t>月中に入っていたような記憶もあります。工事中で通り抜けできない道路に，その平ボディ車を駐車していました。</w:t>
      </w:r>
    </w:p>
    <w:p w14:paraId="05FDE590" w14:textId="77777777" w:rsidR="001B40EB" w:rsidRDefault="001B40EB">
      <w:pPr>
        <w:pStyle w:val="ad"/>
      </w:pPr>
    </w:p>
    <w:p w14:paraId="785C76D6" w14:textId="77777777" w:rsidR="001B40EB" w:rsidRDefault="001F5021">
      <w:pPr>
        <w:pStyle w:val="ad"/>
      </w:pPr>
      <w:r>
        <w:t xml:space="preserve">　石</w:t>
      </w:r>
      <w:r>
        <w:t>7599</w:t>
      </w:r>
      <w:r>
        <w:t>号での最後の運行は，とりわけ印象に残るものだったので大体の日付もよく憶えています。たぶん出発が</w:t>
      </w:r>
      <w:r>
        <w:t>12</w:t>
      </w:r>
      <w:r>
        <w:t>月</w:t>
      </w:r>
      <w:r>
        <w:t>21</w:t>
      </w:r>
      <w:r>
        <w:t>日ですが，</w:t>
      </w:r>
      <w:r>
        <w:t>20</w:t>
      </w:r>
      <w:r>
        <w:t>日という可能性もあるかもしれません。</w:t>
      </w:r>
    </w:p>
    <w:p w14:paraId="0E47F26C" w14:textId="77777777" w:rsidR="001B40EB" w:rsidRDefault="001B40EB">
      <w:pPr>
        <w:pStyle w:val="ad"/>
      </w:pPr>
    </w:p>
    <w:p w14:paraId="792BC451" w14:textId="77777777" w:rsidR="001B40EB" w:rsidRDefault="001F5021">
      <w:pPr>
        <w:pStyle w:val="ad"/>
      </w:pPr>
      <w:r>
        <w:t xml:space="preserve">　</w:t>
      </w:r>
      <w:r>
        <w:t>2</w:t>
      </w:r>
      <w:r>
        <w:t>年目のイワシの運搬の仕事の始まりは，日付が特定しづらいのですが，ずっと前から</w:t>
      </w:r>
      <w:r>
        <w:t>12</w:t>
      </w:r>
      <w:r>
        <w:t>月の</w:t>
      </w:r>
      <w:r>
        <w:t>15</w:t>
      </w:r>
      <w:r>
        <w:t>日頃という記憶になっています。まだ正月やクリスマスが近づいたというあわただしさもなかったという感覚が残っています。</w:t>
      </w:r>
    </w:p>
    <w:p w14:paraId="1F174247" w14:textId="77777777" w:rsidR="001B40EB" w:rsidRDefault="001B40EB">
      <w:pPr>
        <w:pStyle w:val="ad"/>
      </w:pPr>
    </w:p>
    <w:p w14:paraId="5A56522B" w14:textId="77777777" w:rsidR="001B40EB" w:rsidRDefault="001F5021">
      <w:pPr>
        <w:pStyle w:val="ad"/>
      </w:pPr>
      <w:r>
        <w:lastRenderedPageBreak/>
        <w:t>石川県（漁協）</w:t>
      </w:r>
      <w:r>
        <w:t xml:space="preserve"> </w:t>
      </w:r>
      <w:r>
        <w:t>金沢港支所</w:t>
      </w:r>
      <w:r>
        <w:t xml:space="preserve"> - Google </w:t>
      </w:r>
      <w:r>
        <w:t>マップ</w:t>
      </w:r>
      <w:r>
        <w:t xml:space="preserve"> https://t.co/YRT10LUhsL</w:t>
      </w:r>
    </w:p>
    <w:p w14:paraId="3C9B1430" w14:textId="77777777" w:rsidR="001B40EB" w:rsidRDefault="001B40EB">
      <w:pPr>
        <w:pStyle w:val="ad"/>
      </w:pPr>
    </w:p>
    <w:p w14:paraId="246243BD" w14:textId="77777777" w:rsidR="001B40EB" w:rsidRDefault="001F5021">
      <w:pPr>
        <w:pStyle w:val="ad"/>
      </w:pPr>
      <w:r>
        <w:t>〒</w:t>
      </w:r>
      <w:r>
        <w:t xml:space="preserve">920-0331 </w:t>
      </w:r>
      <w:r>
        <w:t>石川県大野町４丁目イ</w:t>
      </w:r>
      <w:r>
        <w:t xml:space="preserve"> - Google </w:t>
      </w:r>
      <w:r>
        <w:t>マップ</w:t>
      </w:r>
      <w:r>
        <w:t xml:space="preserve"> https://t.co/WR3zEIUr5G</w:t>
      </w:r>
    </w:p>
    <w:p w14:paraId="68CD7C61" w14:textId="77777777" w:rsidR="001B40EB" w:rsidRDefault="001B40EB">
      <w:pPr>
        <w:pStyle w:val="ad"/>
      </w:pPr>
    </w:p>
    <w:p w14:paraId="2E298376" w14:textId="77777777" w:rsidR="001B40EB" w:rsidRDefault="001F5021">
      <w:pPr>
        <w:pStyle w:val="ad"/>
      </w:pPr>
      <w:r>
        <w:t xml:space="preserve">　</w:t>
      </w:r>
      <w:r>
        <w:t>Google</w:t>
      </w:r>
      <w:r>
        <w:t>マップで見ると，「４丁目イ」となっていますが，たぶん</w:t>
      </w:r>
      <w:r>
        <w:t>1</w:t>
      </w:r>
      <w:r>
        <w:t>年目のイワシのシーズンは，ずっとこの場所でイワシの船の水揚げから運搬をしていたと思います。</w:t>
      </w:r>
    </w:p>
    <w:p w14:paraId="09A500C4" w14:textId="77777777" w:rsidR="001B40EB" w:rsidRDefault="001B40EB">
      <w:pPr>
        <w:pStyle w:val="ad"/>
      </w:pPr>
    </w:p>
    <w:p w14:paraId="1A1B09D7" w14:textId="77777777" w:rsidR="001B40EB" w:rsidRDefault="001F5021">
      <w:pPr>
        <w:pStyle w:val="ad"/>
      </w:pPr>
      <w:r>
        <w:t xml:space="preserve">　割と最近になって</w:t>
      </w:r>
      <w:r>
        <w:t>Google</w:t>
      </w:r>
      <w:r>
        <w:t>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14:paraId="1A553E25" w14:textId="77777777" w:rsidR="001B40EB" w:rsidRDefault="001B40EB">
      <w:pPr>
        <w:pStyle w:val="ad"/>
      </w:pPr>
    </w:p>
    <w:p w14:paraId="533DDE64" w14:textId="77777777" w:rsidR="001B40EB" w:rsidRDefault="001F5021">
      <w:pPr>
        <w:pStyle w:val="ad"/>
      </w:pPr>
      <w:r>
        <w:t xml:space="preserve">　</w:t>
      </w:r>
      <w:r>
        <w:t>Google</w:t>
      </w:r>
      <w:r>
        <w:t>マップでは「石川県（漁協）</w:t>
      </w:r>
      <w:r>
        <w:t xml:space="preserve"> </w:t>
      </w:r>
      <w:r>
        <w:t>金沢港支所」ですが，運転手の間では県魚連と呼んでいたように思います。魚市場のようなものですが，</w:t>
      </w:r>
      <w:r>
        <w:t>Google</w:t>
      </w:r>
      <w:r>
        <w:t>マップには市場とは書かれていないようです。近くにもう一つ魚市場があって，そちらは南浦と呼ばれていたように思います。地名とは関係なさそうです。</w:t>
      </w:r>
    </w:p>
    <w:p w14:paraId="07899113" w14:textId="77777777" w:rsidR="001B40EB" w:rsidRDefault="001B40EB">
      <w:pPr>
        <w:pStyle w:val="ad"/>
      </w:pPr>
    </w:p>
    <w:p w14:paraId="438F4B36" w14:textId="77777777" w:rsidR="001B40EB" w:rsidRDefault="001F5021">
      <w:pPr>
        <w:pStyle w:val="ad"/>
      </w:pPr>
      <w:r>
        <w:t>石川県漁業協同組合かなざわ総合市場</w:t>
      </w:r>
      <w:r>
        <w:t xml:space="preserve"> - Google </w:t>
      </w:r>
      <w:r>
        <w:t>マップ</w:t>
      </w:r>
      <w:r>
        <w:t xml:space="preserve"> https://t.co/xrWpIA3NET</w:t>
      </w:r>
    </w:p>
    <w:p w14:paraId="6B453121" w14:textId="77777777" w:rsidR="001B40EB" w:rsidRDefault="001B40EB">
      <w:pPr>
        <w:pStyle w:val="ad"/>
      </w:pPr>
    </w:p>
    <w:p w14:paraId="587AA903" w14:textId="77777777" w:rsidR="001B40EB" w:rsidRDefault="001F5021">
      <w:pPr>
        <w:pStyle w:val="ad"/>
      </w:pPr>
      <w:r>
        <w:t xml:space="preserve">　</w:t>
      </w:r>
      <w:r>
        <w:t>Google</w:t>
      </w:r>
      <w:r>
        <w:t>マップでは，これも聞いたことのない名前になっていました。県魚連の市場の方が荷物も多かったですが，だいぶん前から建物の一部が海産物の直売所になっている話はテレビで聞いていました。</w:t>
      </w:r>
      <w:r>
        <w:t>Google</w:t>
      </w:r>
      <w:r>
        <w:t>マップでは次の名称となっています。</w:t>
      </w:r>
    </w:p>
    <w:p w14:paraId="74B2B2D3" w14:textId="77777777" w:rsidR="001B40EB" w:rsidRDefault="001B40EB">
      <w:pPr>
        <w:pStyle w:val="ad"/>
      </w:pPr>
    </w:p>
    <w:p w14:paraId="06834796" w14:textId="77777777" w:rsidR="001B40EB" w:rsidRDefault="001F5021">
      <w:pPr>
        <w:pStyle w:val="ad"/>
      </w:pPr>
      <w:r>
        <w:t>金沢港いきいき魚市</w:t>
      </w:r>
      <w:r>
        <w:t xml:space="preserve"> </w:t>
      </w:r>
      <w:r>
        <w:t>（株）新田商店</w:t>
      </w:r>
      <w:r>
        <w:t xml:space="preserve"> - Google </w:t>
      </w:r>
      <w:r>
        <w:t>マップ</w:t>
      </w:r>
      <w:r>
        <w:t xml:space="preserve"> https://t.co/vhlJViXzMb</w:t>
      </w:r>
    </w:p>
    <w:p w14:paraId="755DED93" w14:textId="77777777" w:rsidR="001B40EB" w:rsidRDefault="001B40EB">
      <w:pPr>
        <w:pStyle w:val="ad"/>
      </w:pPr>
    </w:p>
    <w:p w14:paraId="2F70276D" w14:textId="77777777" w:rsidR="001B40EB" w:rsidRDefault="001F5021">
      <w:pPr>
        <w:pStyle w:val="ad"/>
      </w:pPr>
      <w:r>
        <w:t xml:space="preserve">　そういえば，新田商店は昭和</w:t>
      </w:r>
      <w:r>
        <w:t>59</w:t>
      </w:r>
      <w:r>
        <w:t>年当時，河北郡七塚町に会社があると聞いていました。被告発人松平日出男の出身地と聞いたのも同じ七塚町ですし，今考えると年齢もだいたい同じぐらいになりそうです。昭和</w:t>
      </w:r>
      <w:r>
        <w:t>59</w:t>
      </w:r>
      <w:r>
        <w:t>年当時は</w:t>
      </w:r>
      <w:r>
        <w:t>4</w:t>
      </w:r>
      <w:r>
        <w:t>トン保冷車が</w:t>
      </w:r>
      <w:r>
        <w:t>4</w:t>
      </w:r>
      <w:r>
        <w:t>台で，白ナンバーでした。</w:t>
      </w:r>
    </w:p>
    <w:p w14:paraId="7CA5405C" w14:textId="77777777" w:rsidR="001B40EB" w:rsidRDefault="001B40EB">
      <w:pPr>
        <w:pStyle w:val="ad"/>
      </w:pPr>
    </w:p>
    <w:p w14:paraId="6AA2F95D" w14:textId="77777777" w:rsidR="001B40EB" w:rsidRDefault="001F5021">
      <w:pPr>
        <w:pStyle w:val="ad"/>
      </w:pPr>
      <w:r>
        <w:t xml:space="preserve">　昭和</w:t>
      </w:r>
      <w:r>
        <w:t>59</w:t>
      </w:r>
      <w:r>
        <w:t>年当時，金沢市場輸送は丸中水産の仕事で，金沢港からスルメイカを積んでいたのですが，それとは別に</w:t>
      </w:r>
      <w:r>
        <w:t>2,3</w:t>
      </w:r>
      <w:r>
        <w:t>度，茨城県の今の鹿嶋市行きのあさり貝を積み込んだことがあり，それが新田商店の仕事でした。</w:t>
      </w:r>
    </w:p>
    <w:p w14:paraId="09454D04" w14:textId="77777777" w:rsidR="001B40EB" w:rsidRDefault="001B40EB">
      <w:pPr>
        <w:pStyle w:val="ad"/>
      </w:pPr>
    </w:p>
    <w:p w14:paraId="42A838F7" w14:textId="77777777" w:rsidR="001B40EB" w:rsidRDefault="001F5021">
      <w:pPr>
        <w:pStyle w:val="ad"/>
      </w:pPr>
      <w:r>
        <w:t xml:space="preserve">　金沢市場輸送は昭和</w:t>
      </w:r>
      <w:r>
        <w:t>59</w:t>
      </w:r>
      <w:r>
        <w:t>年当時，丸中水産で新潟の定期便をしていたのですが，昭和</w:t>
      </w:r>
      <w:r>
        <w:t>61</w:t>
      </w:r>
      <w:r>
        <w:t>年の</w:t>
      </w:r>
      <w:r>
        <w:t>8</w:t>
      </w:r>
      <w:r>
        <w:t>月に私が二度目の入社をした頃にはなくなっていて，代わりに守田水産輸送がするようになっていました。もともと丸中水産は金沢市場輸送と手を切りたかったという話です。</w:t>
      </w:r>
    </w:p>
    <w:p w14:paraId="4A9E4381" w14:textId="77777777" w:rsidR="001B40EB" w:rsidRDefault="001B40EB">
      <w:pPr>
        <w:pStyle w:val="ad"/>
      </w:pPr>
    </w:p>
    <w:p w14:paraId="34909BA8" w14:textId="77777777" w:rsidR="001B40EB" w:rsidRDefault="001F5021">
      <w:pPr>
        <w:pStyle w:val="ad"/>
      </w:pPr>
      <w:r>
        <w:t xml:space="preserve">　昭和</w:t>
      </w:r>
      <w:r>
        <w:t>59</w:t>
      </w:r>
      <w:r>
        <w:t>年当時の丸中水産は若社長で，先代から引き継いだばかりとも聞いたように思います。まだ</w:t>
      </w:r>
      <w:r>
        <w:t>20</w:t>
      </w:r>
      <w:r>
        <w:t>代という感じだったので，今だと</w:t>
      </w:r>
      <w:r>
        <w:t>9</w:t>
      </w:r>
      <w:r>
        <w:t>歳前後になるのかもしれません。これまで余り考えたことがなかったですが，当時の金沢市場輸送や竹沢俊寿社長の実像をよく知る人物となるのかもしれません。</w:t>
      </w:r>
    </w:p>
    <w:p w14:paraId="2AB0562C" w14:textId="77777777" w:rsidR="001B40EB" w:rsidRDefault="001B40EB">
      <w:pPr>
        <w:pStyle w:val="ad"/>
      </w:pPr>
    </w:p>
    <w:p w14:paraId="49E69D2A" w14:textId="77777777" w:rsidR="001B40EB" w:rsidRDefault="001F5021">
      <w:pPr>
        <w:pStyle w:val="ad"/>
      </w:pPr>
      <w:r>
        <w:t xml:space="preserve">　もともと腐れ縁で，金沢市場輸送が丸中水産の仕事をしているという話もありました。金沢市場輸送は朝から人足を出して魚の積み込みを手伝わせていたのに，なぜそこまで悪く見られ</w:t>
      </w:r>
      <w:r>
        <w:lastRenderedPageBreak/>
        <w:t>るのか不思議でもありました。大きなミスや悪さを運転手がしたという話もなかったように思います。</w:t>
      </w:r>
    </w:p>
    <w:p w14:paraId="2F284387" w14:textId="77777777" w:rsidR="001B40EB" w:rsidRDefault="001B40EB">
      <w:pPr>
        <w:pStyle w:val="ad"/>
      </w:pPr>
    </w:p>
    <w:p w14:paraId="36B361C4" w14:textId="77777777" w:rsidR="001B40EB" w:rsidRDefault="001F5021">
      <w:pPr>
        <w:pStyle w:val="ad"/>
      </w:pPr>
      <w:r>
        <w:t xml:space="preserve">　昭和</w:t>
      </w:r>
      <w:r>
        <w:t>59</w:t>
      </w:r>
      <w:r>
        <w:t>年当時の金沢市場輸送は，大型運転手は別かもしれないですが，朝</w:t>
      </w:r>
      <w:r>
        <w:t>8</w:t>
      </w:r>
      <w:r>
        <w:t>時か</w:t>
      </w:r>
      <w:r>
        <w:t>8</w:t>
      </w:r>
      <w:r>
        <w:t>時半の出社で，決まって金沢中央卸売市場の鮮魚の売り場に行き，丸中水産の新潟便の積み込みを手伝わされたのです。気楽な面も大きかったですが，この辺りはしっかりと徹底したものが規律のようになっていました。</w:t>
      </w:r>
    </w:p>
    <w:p w14:paraId="1ABA803C" w14:textId="77777777" w:rsidR="001B40EB" w:rsidRDefault="001B40EB">
      <w:pPr>
        <w:pStyle w:val="ad"/>
      </w:pPr>
    </w:p>
    <w:p w14:paraId="7FD64413" w14:textId="77777777" w:rsidR="001B40EB" w:rsidRDefault="001F5021">
      <w:pPr>
        <w:pStyle w:val="ad"/>
      </w:pPr>
      <w:r>
        <w:t xml:space="preserve">　夜中に長距離を走ることを前提とした朝</w:t>
      </w:r>
      <w:r>
        <w:t>8</w:t>
      </w:r>
      <w:r>
        <w:t>時か</w:t>
      </w:r>
      <w:r>
        <w:t>8</w:t>
      </w:r>
      <w:r>
        <w:t>時半の出社でした。それで給料が固定で</w:t>
      </w:r>
      <w:r>
        <w:t>20</w:t>
      </w:r>
      <w:r>
        <w:t>万円。まだ不景気という時代でもありましたが，市場急配センターの市内配達でも固定給で</w:t>
      </w:r>
      <w:r>
        <w:t>20</w:t>
      </w:r>
      <w:r>
        <w:t>万円と聞く時代に，数年後には変わったことになります。</w:t>
      </w:r>
    </w:p>
    <w:p w14:paraId="59FE9BA4" w14:textId="77777777" w:rsidR="001B40EB" w:rsidRDefault="001B40EB">
      <w:pPr>
        <w:pStyle w:val="ad"/>
      </w:pPr>
    </w:p>
    <w:p w14:paraId="17A5BD78" w14:textId="77777777" w:rsidR="001B40EB" w:rsidRDefault="001F5021">
      <w:pPr>
        <w:pStyle w:val="ad"/>
      </w:pPr>
      <w:r>
        <w:t xml:space="preserve">　</w:t>
      </w:r>
      <w:r>
        <w:t>Google</w:t>
      </w:r>
      <w:r>
        <w:t>マップに「石川県（漁協）</w:t>
      </w:r>
      <w:r>
        <w:t xml:space="preserve"> </w:t>
      </w:r>
      <w:r>
        <w:t>金沢港支所」とある場所</w:t>
      </w:r>
      <w:r>
        <w:lastRenderedPageBreak/>
        <w:t>ですが，今の</w:t>
      </w:r>
      <w:r>
        <w:t>Google</w:t>
      </w:r>
      <w:r>
        <w:t>マップには見当たらないものの以前は「無量寺埠頭」となっていたように思います。人工的に作られたと思われる埠頭ですが，この奥に向かって中央から右端辺りが，もう一つの別のイワシの水揚げ場所となりました。</w:t>
      </w:r>
    </w:p>
    <w:p w14:paraId="4C6264BB" w14:textId="77777777" w:rsidR="001B40EB" w:rsidRDefault="001B40EB">
      <w:pPr>
        <w:pStyle w:val="ad"/>
      </w:pPr>
    </w:p>
    <w:p w14:paraId="75BF465A" w14:textId="77777777" w:rsidR="001B40EB" w:rsidRDefault="001F5021">
      <w:pPr>
        <w:pStyle w:val="ad"/>
      </w:pPr>
      <w:r>
        <w:t xml:space="preserve">　</w:t>
      </w:r>
      <w:r>
        <w:t>1</w:t>
      </w:r>
      <w:r>
        <w:t>回目のイワシのシーズンに</w:t>
      </w:r>
      <w:r>
        <w:t>1</w:t>
      </w:r>
      <w:r>
        <w:t>回もなかったとは断言できないですが，</w:t>
      </w:r>
      <w:r>
        <w:t>2</w:t>
      </w:r>
      <w:r>
        <w:t>回目のシーズンから始まったとすると，その初日だったと思います。水揚げ場所が増えたのは，北陸ハイミールの仕事が増えたからで，イワシを捕獲し水揚げをする船団も浜田漁業お抱えの蛸島丸に，輪島丸が加わりました。</w:t>
      </w:r>
    </w:p>
    <w:p w14:paraId="45FAE487" w14:textId="77777777" w:rsidR="001B40EB" w:rsidRDefault="001B40EB">
      <w:pPr>
        <w:pStyle w:val="ad"/>
      </w:pPr>
    </w:p>
    <w:p w14:paraId="451DF65E" w14:textId="77777777" w:rsidR="001B40EB" w:rsidRDefault="001F5021">
      <w:pPr>
        <w:pStyle w:val="ad"/>
      </w:pPr>
      <w:r>
        <w:t xml:space="preserve">　余りはっきりとは憶えていないものの浜田漁業金沢工場のイワシの処理は一日で</w:t>
      </w:r>
      <w:r>
        <w:t>600</w:t>
      </w:r>
      <w:r>
        <w:t>トンと聞いていたように思います。北陸ハイミールはそれが</w:t>
      </w:r>
      <w:r>
        <w:t>1600</w:t>
      </w:r>
      <w:r>
        <w:t>トンで日本海側最大という話でした。北陸ハイミールは北海道の釧路の会社らしく，愛国運輸もイワシの運搬に加わりました。</w:t>
      </w:r>
    </w:p>
    <w:p w14:paraId="2981607F" w14:textId="77777777" w:rsidR="001B40EB" w:rsidRDefault="001B40EB">
      <w:pPr>
        <w:pStyle w:val="ad"/>
      </w:pPr>
    </w:p>
    <w:p w14:paraId="635FB4A3" w14:textId="77777777" w:rsidR="001B40EB" w:rsidRDefault="001F5021">
      <w:pPr>
        <w:pStyle w:val="ad"/>
      </w:pPr>
      <w:r>
        <w:lastRenderedPageBreak/>
        <w:t xml:space="preserve">　</w:t>
      </w:r>
      <w:r>
        <w:t>3</w:t>
      </w:r>
      <w:r>
        <w:t>週間か</w:t>
      </w:r>
      <w:r>
        <w:t>4</w:t>
      </w:r>
      <w:r>
        <w:t>週間ほど前，テレビで大阪府の岸和田市の辺りでしたが，イワシ漁の紹介をしていました。大きな網で漁をしていましたが，はっきりとは記憶していないものの，運搬船の大きさなど</w:t>
      </w:r>
      <w:r>
        <w:t>2,30</w:t>
      </w:r>
      <w:r>
        <w:t>トンという話であったように思います。浜田漁業の運搬船は大きなもので</w:t>
      </w:r>
      <w:r>
        <w:t>400</w:t>
      </w:r>
      <w:r>
        <w:t>トンでした。</w:t>
      </w:r>
    </w:p>
    <w:p w14:paraId="69A1BC83" w14:textId="77777777" w:rsidR="001B40EB" w:rsidRDefault="001B40EB">
      <w:pPr>
        <w:pStyle w:val="ad"/>
      </w:pPr>
    </w:p>
    <w:p w14:paraId="7CC9CB9F" w14:textId="77777777" w:rsidR="001B40EB" w:rsidRDefault="001F5021">
      <w:pPr>
        <w:pStyle w:val="ad"/>
      </w:pPr>
      <w:r>
        <w:t xml:space="preserve">　浜田漁業の運搬船は</w:t>
      </w:r>
      <w:r>
        <w:t>4</w:t>
      </w:r>
      <w:r>
        <w:t>隻ぐらいだったと思います。輪島丸の方が少し多かったような気もしますが，小型でした。</w:t>
      </w:r>
    </w:p>
    <w:p w14:paraId="64959163" w14:textId="77777777" w:rsidR="001B40EB" w:rsidRDefault="001B40EB">
      <w:pPr>
        <w:pStyle w:val="ad"/>
      </w:pPr>
    </w:p>
    <w:p w14:paraId="58F78244" w14:textId="77777777" w:rsidR="001B40EB" w:rsidRDefault="001F5021">
      <w:pPr>
        <w:pStyle w:val="ad"/>
      </w:pPr>
      <w:r>
        <w:t xml:space="preserve">　</w:t>
      </w:r>
      <w:r>
        <w:t>12</w:t>
      </w:r>
      <w:r>
        <w:t>月の金沢は</w:t>
      </w:r>
      <w:r>
        <w:t>17</w:t>
      </w:r>
      <w:r>
        <w:t>時半になるとすっかり夜の暗さになっていたと思いますが，</w:t>
      </w:r>
      <w:r>
        <w:t>19</w:t>
      </w:r>
      <w:r>
        <w:t>時から</w:t>
      </w:r>
      <w:r>
        <w:t>21</w:t>
      </w:r>
      <w:r>
        <w:t>時の間の時間だったと思います。ちょうど決められた集合時間頃だったとも思うのですが，トラックの運転席にいたところ，下から声が掛かりました。大型車の運転席なのでけっこう高いです。</w:t>
      </w:r>
    </w:p>
    <w:p w14:paraId="2A4D5BD9" w14:textId="77777777" w:rsidR="001B40EB" w:rsidRDefault="001B40EB">
      <w:pPr>
        <w:pStyle w:val="ad"/>
      </w:pPr>
    </w:p>
    <w:p w14:paraId="74C951F2" w14:textId="77777777" w:rsidR="001B40EB" w:rsidRDefault="001F5021">
      <w:pPr>
        <w:pStyle w:val="ad"/>
      </w:pPr>
      <w:r>
        <w:lastRenderedPageBreak/>
        <w:t xml:space="preserve">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14:paraId="6A59A101" w14:textId="77777777" w:rsidR="001B40EB" w:rsidRDefault="001B40EB">
      <w:pPr>
        <w:pStyle w:val="ad"/>
      </w:pPr>
    </w:p>
    <w:p w14:paraId="0B829961" w14:textId="77777777" w:rsidR="001B40EB" w:rsidRDefault="001F5021">
      <w:pPr>
        <w:pStyle w:val="ad"/>
      </w:pPr>
      <w:r>
        <w:t xml:space="preserve">　すぐに被告発人大網健二の名前が出たので，だいたいの用件というのは理解ができましたが，一緒にいた若者がチンピラヤクザ丸出しで，短いパンチパーマでした。</w:t>
      </w:r>
    </w:p>
    <w:p w14:paraId="2C42D4F0" w14:textId="77777777" w:rsidR="001B40EB" w:rsidRDefault="001B40EB">
      <w:pPr>
        <w:pStyle w:val="ad"/>
      </w:pPr>
    </w:p>
    <w:p w14:paraId="1AEFC598" w14:textId="77777777" w:rsidR="001B40EB" w:rsidRDefault="001F5021">
      <w:pPr>
        <w:pStyle w:val="ad"/>
      </w:pPr>
      <w:r>
        <w:t xml:space="preserve">　本物のヤクザというか暴力団員を連れてきたものと思ったのですが，しばらくしてそれが</w:t>
      </w:r>
      <w:r>
        <w:t>S</w:t>
      </w:r>
      <w:r>
        <w:t>藤だとわかったときは驚きました。前は長髪だったので見た目もずいぶん違っていました。</w:t>
      </w:r>
    </w:p>
    <w:p w14:paraId="7B7C19DA" w14:textId="77777777" w:rsidR="001B40EB" w:rsidRDefault="001B40EB">
      <w:pPr>
        <w:pStyle w:val="ad"/>
      </w:pPr>
    </w:p>
    <w:p w14:paraId="62F8C4E4" w14:textId="77777777" w:rsidR="001B40EB" w:rsidRDefault="001F5021">
      <w:pPr>
        <w:pStyle w:val="ad"/>
      </w:pPr>
      <w:r>
        <w:t xml:space="preserve">　二人が乗ってきた車は笹田君の車で，トヨタのレビンかトレノだったと思います。どちらも確かカローラの仲間で，テールランプの形状など外観の少しの違いがあるだけだったと思います。新車のようでしたが，新車と聞いたかもしれません。</w:t>
      </w:r>
    </w:p>
    <w:p w14:paraId="7CA6530A" w14:textId="77777777" w:rsidR="001B40EB" w:rsidRDefault="001B40EB">
      <w:pPr>
        <w:pStyle w:val="ad"/>
      </w:pPr>
    </w:p>
    <w:p w14:paraId="13CC9C46" w14:textId="77777777" w:rsidR="001B40EB" w:rsidRDefault="001F5021">
      <w:pPr>
        <w:pStyle w:val="ad"/>
      </w:pPr>
      <w:r>
        <w:lastRenderedPageBreak/>
        <w:t>ファミリーマート</w:t>
      </w:r>
      <w:r>
        <w:t xml:space="preserve"> </w:t>
      </w:r>
      <w:r>
        <w:t>金沢みなと店</w:t>
      </w:r>
      <w:r>
        <w:t xml:space="preserve"> - Google </w:t>
      </w:r>
      <w:r>
        <w:t>マップ</w:t>
      </w:r>
      <w:r>
        <w:t xml:space="preserve"> https://t.co/lDMrw0j1QW  \n </w:t>
      </w:r>
      <w:r>
        <w:t>石川県金沢市大野町４丁目ヲ３１</w:t>
      </w:r>
      <w:r>
        <w:t>−</w:t>
      </w:r>
      <w:r>
        <w:t>１</w:t>
      </w:r>
    </w:p>
    <w:p w14:paraId="2B93E3CD" w14:textId="77777777" w:rsidR="001B40EB" w:rsidRDefault="001B40EB">
      <w:pPr>
        <w:pStyle w:val="ad"/>
      </w:pPr>
    </w:p>
    <w:p w14:paraId="6396F60E" w14:textId="77777777" w:rsidR="001B40EB" w:rsidRDefault="001F5021">
      <w:pPr>
        <w:pStyle w:val="ad"/>
      </w:pPr>
      <w:r>
        <w:t xml:space="preserve">　上記の「ファミリーマート</w:t>
      </w:r>
      <w:r>
        <w:t xml:space="preserve"> </w:t>
      </w:r>
      <w:r>
        <w:t>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14:paraId="316A54F9" w14:textId="77777777" w:rsidR="001B40EB" w:rsidRDefault="001B40EB">
      <w:pPr>
        <w:pStyle w:val="ad"/>
      </w:pPr>
    </w:p>
    <w:p w14:paraId="574A9EC9" w14:textId="77777777" w:rsidR="001B40EB" w:rsidRDefault="001F5021">
      <w:pPr>
        <w:pStyle w:val="ad"/>
      </w:pPr>
      <w:r>
        <w:t xml:space="preserve">　いくらか前の時期の話に戻りますが，</w:t>
      </w:r>
      <w:r>
        <w:t>11</w:t>
      </w:r>
      <w:r>
        <w:t>月一杯で北都運輸の市内配達の仕事をやめたとして，そのあとイワシの運搬の仕事が始まるまで，どんな仕事をしていたのか思い出せないのです。</w:t>
      </w:r>
      <w:r>
        <w:t>12</w:t>
      </w:r>
      <w:r>
        <w:t>月の</w:t>
      </w:r>
      <w:r>
        <w:t>20</w:t>
      </w:r>
      <w:r>
        <w:t>日頃までは，イワシの水揚げが，量と回数ともに少なく，仕事は回転も早いダンプが優先となっていました。</w:t>
      </w:r>
    </w:p>
    <w:p w14:paraId="64BA660D" w14:textId="77777777" w:rsidR="001B40EB" w:rsidRDefault="001B40EB">
      <w:pPr>
        <w:pStyle w:val="ad"/>
      </w:pPr>
    </w:p>
    <w:p w14:paraId="5DE9E32D" w14:textId="77777777" w:rsidR="001B40EB" w:rsidRDefault="001F5021">
      <w:pPr>
        <w:pStyle w:val="ad"/>
      </w:pPr>
      <w:r>
        <w:lastRenderedPageBreak/>
        <w:t xml:space="preserve">　被告発人大網健二から話を聞いたのが先だったのは間違いないと思いますが，笹田君が私に被告発人大網健二に対する苦情をぶちまけにくるまで，どれ</w:t>
      </w:r>
      <w:proofErr w:type="gramStart"/>
      <w:r>
        <w:t>ぐらいの</w:t>
      </w:r>
      <w:proofErr w:type="gramEnd"/>
      <w:r>
        <w:t>日数があったのか，今は思い出せなくなっています。そもそも私に何かを言って解決するような話ではなかったはずです。</w:t>
      </w:r>
    </w:p>
    <w:p w14:paraId="70BD291C" w14:textId="77777777" w:rsidR="001B40EB" w:rsidRDefault="001B40EB">
      <w:pPr>
        <w:pStyle w:val="ad"/>
      </w:pPr>
    </w:p>
    <w:p w14:paraId="23DF095D" w14:textId="77777777" w:rsidR="001B40EB" w:rsidRDefault="001F5021">
      <w:pPr>
        <w:pStyle w:val="ad"/>
      </w:pPr>
      <w:r>
        <w:t xml:space="preserve">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14:paraId="3E7707BB" w14:textId="77777777" w:rsidR="001B40EB" w:rsidRDefault="001B40EB">
      <w:pPr>
        <w:pStyle w:val="ad"/>
      </w:pPr>
    </w:p>
    <w:p w14:paraId="77706DB1" w14:textId="77777777" w:rsidR="001B40EB" w:rsidRDefault="001F5021">
      <w:pPr>
        <w:pStyle w:val="ad"/>
      </w:pPr>
      <w:r>
        <w:t xml:space="preserve">　特段</w:t>
      </w:r>
      <w:proofErr w:type="gramStart"/>
      <w:r>
        <w:t>とりなしたり</w:t>
      </w:r>
      <w:proofErr w:type="gramEnd"/>
      <w:r>
        <w:t>，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14:paraId="2F2D1A8F" w14:textId="77777777" w:rsidR="001B40EB" w:rsidRDefault="001B40EB">
      <w:pPr>
        <w:pStyle w:val="ad"/>
      </w:pPr>
    </w:p>
    <w:p w14:paraId="7060B225" w14:textId="77777777" w:rsidR="001B40EB" w:rsidRDefault="001F5021">
      <w:pPr>
        <w:pStyle w:val="ad"/>
      </w:pPr>
      <w:r>
        <w:t xml:space="preserve">　ちょうど同じ頃，被告発人大網健二のアパートに遊びに行きました。たぶん初めて行ったときだと思います。そこで笹田君の話をした記憶はないのですが，終始穏やかで上機嫌だったよ</w:t>
      </w:r>
      <w:r>
        <w:lastRenderedPageBreak/>
        <w:t>うな印象が残っています。ようやく神戸から戻ってきた金沢での生活が落ち着いたという，安堵感も感じられました。</w:t>
      </w:r>
    </w:p>
    <w:p w14:paraId="489F193F" w14:textId="77777777" w:rsidR="001B40EB" w:rsidRDefault="001B40EB">
      <w:pPr>
        <w:pStyle w:val="ad"/>
      </w:pPr>
    </w:p>
    <w:p w14:paraId="1A985DA1" w14:textId="77777777" w:rsidR="001B40EB" w:rsidRDefault="001F5021">
      <w:pPr>
        <w:pStyle w:val="ad"/>
      </w:pPr>
      <w:r>
        <w:t xml:space="preserve">　</w:t>
      </w:r>
      <w:r>
        <w:t>S</w:t>
      </w:r>
      <w:r>
        <w:t>藤は，見た目とは異なり，最初から大人しい感じでした。笹田君が話す，被告発人大網健二とのトラブルも理解しているようには思えず，不思議そうにもしているとも感じられました。</w:t>
      </w:r>
    </w:p>
    <w:p w14:paraId="624CB7DD" w14:textId="77777777" w:rsidR="001B40EB" w:rsidRDefault="001B40EB">
      <w:pPr>
        <w:pStyle w:val="ad"/>
      </w:pPr>
    </w:p>
    <w:p w14:paraId="343672FA" w14:textId="77777777" w:rsidR="001B40EB" w:rsidRDefault="001F5021">
      <w:pPr>
        <w:pStyle w:val="ad"/>
      </w:pPr>
      <w:r>
        <w:t xml:space="preserve">　その場で，市場急配センターを辞めたような話は聞いた憶えがないのですが，ずいぶん長く顔を見ていなかったので，辞めていたと考えられます。ただ，最初に続けて何度か会った後は，ずっと会うことがなかったと思うので，他の運転手とは違った生活スタイルの仕事をしているようにも思えました。</w:t>
      </w:r>
    </w:p>
    <w:p w14:paraId="27E5A48F" w14:textId="77777777" w:rsidR="001B40EB" w:rsidRDefault="001B40EB">
      <w:pPr>
        <w:pStyle w:val="ad"/>
      </w:pPr>
    </w:p>
    <w:p w14:paraId="2FE6BD38" w14:textId="77777777" w:rsidR="001B40EB" w:rsidRDefault="001F5021">
      <w:pPr>
        <w:pStyle w:val="ad"/>
      </w:pPr>
      <w:r>
        <w:t xml:space="preserve">　金沢市場輸送の仕事で昼に金沢中央卸売市場に入ることは滅多になかったということもありますが，この</w:t>
      </w:r>
      <w:r>
        <w:t>S</w:t>
      </w:r>
      <w:r>
        <w:t>藤や被告発人安田繁克が市内配達の仕事をする様子というのも見たことがなかったように思います。</w:t>
      </w:r>
    </w:p>
    <w:p w14:paraId="41F5DAD2" w14:textId="77777777" w:rsidR="001B40EB" w:rsidRDefault="001B40EB">
      <w:pPr>
        <w:pStyle w:val="ad"/>
      </w:pPr>
    </w:p>
    <w:p w14:paraId="0FD87D17" w14:textId="77777777" w:rsidR="001B40EB" w:rsidRDefault="001F5021">
      <w:pPr>
        <w:pStyle w:val="ad"/>
      </w:pPr>
      <w:r>
        <w:lastRenderedPageBreak/>
        <w:t xml:space="preserve">　金沢市場輸送の仕事で昼に金沢中央卸売市場に入るのは，筍の仕事ぐらいで，それも長くて</w:t>
      </w:r>
      <w:r>
        <w:t>2,3</w:t>
      </w:r>
      <w:r>
        <w:t>週間だったような記憶です。ちょくちょく行ったのは，魚箱の発泡スチロールを捨て場所から拾ってくる用事で，これは鮮魚の積み込みをするとき，隙間に入れて固定するために必須のものでした。</w:t>
      </w:r>
    </w:p>
    <w:p w14:paraId="7F4383D0" w14:textId="77777777" w:rsidR="001B40EB" w:rsidRDefault="001B40EB">
      <w:pPr>
        <w:pStyle w:val="ad"/>
      </w:pPr>
    </w:p>
    <w:p w14:paraId="5C24C60F" w14:textId="77777777" w:rsidR="001B40EB" w:rsidRDefault="001F5021">
      <w:pPr>
        <w:pStyle w:val="ad"/>
      </w:pPr>
      <w:r>
        <w:t xml:space="preserve">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14:paraId="09CF2543" w14:textId="77777777" w:rsidR="001B40EB" w:rsidRDefault="001B40EB">
      <w:pPr>
        <w:pStyle w:val="ad"/>
      </w:pPr>
    </w:p>
    <w:p w14:paraId="6AD53FD2" w14:textId="77777777" w:rsidR="001B40EB" w:rsidRDefault="001F5021">
      <w:pPr>
        <w:pStyle w:val="ad"/>
      </w:pPr>
      <w:r>
        <w:t xml:space="preserve">　金沢市場輸送と市場急配センターは給油機の鍵が別になっていたのですが，</w:t>
      </w:r>
      <w:r>
        <w:t>9</w:t>
      </w:r>
      <w:r>
        <w:t>月には被害者安藤文さんが預かるようになっていました。</w:t>
      </w:r>
      <w:r>
        <w:t>8</w:t>
      </w:r>
      <w:r>
        <w:t>月中にも一度，二階の窓から落としてもらったような記憶があるのですが，それは市場急配センターにある洗車機の鍵だったかもしれません。</w:t>
      </w:r>
    </w:p>
    <w:p w14:paraId="11FE5C3E" w14:textId="77777777" w:rsidR="001B40EB" w:rsidRDefault="001B40EB">
      <w:pPr>
        <w:pStyle w:val="ad"/>
      </w:pPr>
    </w:p>
    <w:p w14:paraId="6625813A" w14:textId="77777777" w:rsidR="001B40EB" w:rsidRDefault="001F5021">
      <w:pPr>
        <w:pStyle w:val="ad"/>
      </w:pPr>
      <w:r>
        <w:t xml:space="preserve">　この金沢市場輸送の給油機の鍵というのも，私と被害者安藤</w:t>
      </w:r>
      <w:r>
        <w:lastRenderedPageBreak/>
        <w:t>文さんと接近するきっかけの１つとなっていました。おそらくは仕組まれたものです。この給油機の鍵のことだけでも色々とあったのですが，今は全体がぼやけわずかに思い出せる程度となっています。</w:t>
      </w:r>
    </w:p>
    <w:p w14:paraId="47DB6B95" w14:textId="77777777" w:rsidR="001B40EB" w:rsidRDefault="001B40EB">
      <w:pPr>
        <w:pStyle w:val="ad"/>
      </w:pPr>
    </w:p>
    <w:p w14:paraId="47BB00FB" w14:textId="77777777" w:rsidR="001B40EB" w:rsidRDefault="001F5021">
      <w:pPr>
        <w:pStyle w:val="ad"/>
      </w:pPr>
      <w:r>
        <w:t xml:space="preserve">　</w:t>
      </w:r>
      <w:r>
        <w:t>12</w:t>
      </w:r>
      <w:r>
        <w:t>月中にも金沢市場輸送で給油をしていた記憶があるのですが，市場急配センターから鍵を持っていった記憶はなく，金沢市場輸送の女子事務員の預かりとなっていたような気がします。年が明け平成</w:t>
      </w:r>
      <w:r>
        <w:t>4</w:t>
      </w:r>
      <w:r>
        <w:t>年となると，今度は金沢市場輸送に給油に行ったという記憶自体がなくなってきます。</w:t>
      </w:r>
    </w:p>
    <w:p w14:paraId="6C216C75" w14:textId="77777777" w:rsidR="001B40EB" w:rsidRDefault="001B40EB">
      <w:pPr>
        <w:pStyle w:val="ad"/>
      </w:pPr>
    </w:p>
    <w:p w14:paraId="594AA516" w14:textId="77777777" w:rsidR="001B40EB" w:rsidRDefault="001F5021">
      <w:pPr>
        <w:pStyle w:val="ad"/>
      </w:pPr>
      <w:r>
        <w:t xml:space="preserve">　なにか指示を受けたという記憶はないのですが，かなり面倒に思いながら津幡町の太陽鉱油まで行って給油をしたことは，何度か記憶にあります。往復だと</w:t>
      </w:r>
      <w:r>
        <w:t>30</w:t>
      </w:r>
      <w:r>
        <w:t>分以上は時間が無駄にかかったと思います。こういう無駄な走行というのは，かなり苦痛に感じていました。</w:t>
      </w:r>
    </w:p>
    <w:p w14:paraId="1FAC1C14" w14:textId="77777777" w:rsidR="001B40EB" w:rsidRDefault="001B40EB">
      <w:pPr>
        <w:pStyle w:val="ad"/>
      </w:pPr>
    </w:p>
    <w:p w14:paraId="28BDF200" w14:textId="77777777" w:rsidR="001B40EB" w:rsidRDefault="001F5021">
      <w:pPr>
        <w:pStyle w:val="ad"/>
      </w:pPr>
      <w:r>
        <w:t xml:space="preserve">　被告発人大網健二と笹田君の間でトラブルになったという車</w:t>
      </w:r>
      <w:r>
        <w:lastRenderedPageBreak/>
        <w:t>は，アルトワークスでした。軽四でしたがツインカムターボのマニュアル車でした。これも時期がはっきり思い出せないのですが，</w:t>
      </w:r>
      <w:r>
        <w:t>4</w:t>
      </w:r>
      <w:r>
        <w:t>月か</w:t>
      </w:r>
      <w:r>
        <w:t>5</w:t>
      </w:r>
      <w:r>
        <w:t>月だったと思います。その笹田君が乗っていたというアルトワークスを私が買うことになったのです。</w:t>
      </w:r>
    </w:p>
    <w:p w14:paraId="19F9AF76" w14:textId="77777777" w:rsidR="001B40EB" w:rsidRDefault="001B40EB">
      <w:pPr>
        <w:pStyle w:val="ad"/>
      </w:pPr>
    </w:p>
    <w:p w14:paraId="1ACD03F5" w14:textId="77777777" w:rsidR="001B40EB" w:rsidRDefault="001F5021">
      <w:pPr>
        <w:pStyle w:val="ad"/>
      </w:pPr>
      <w:r>
        <w:t xml:space="preserve">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14:paraId="461D896C" w14:textId="77777777" w:rsidR="001B40EB" w:rsidRDefault="001B40EB">
      <w:pPr>
        <w:pStyle w:val="ad"/>
      </w:pPr>
    </w:p>
    <w:p w14:paraId="762DCFA5" w14:textId="77777777" w:rsidR="001B40EB" w:rsidRDefault="001F5021">
      <w:pPr>
        <w:pStyle w:val="ad"/>
      </w:pPr>
      <w:r>
        <w:t xml:space="preserve">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14:paraId="5683DDDB" w14:textId="77777777" w:rsidR="001B40EB" w:rsidRDefault="001B40EB">
      <w:pPr>
        <w:pStyle w:val="ad"/>
      </w:pPr>
    </w:p>
    <w:p w14:paraId="1BE31093" w14:textId="77777777" w:rsidR="001B40EB" w:rsidRDefault="001F5021">
      <w:pPr>
        <w:pStyle w:val="ad"/>
      </w:pPr>
      <w:r>
        <w:t>```</w:t>
      </w:r>
    </w:p>
    <w:p w14:paraId="70FF8E19" w14:textId="77777777" w:rsidR="001B40EB" w:rsidRDefault="001F5021">
      <w:pPr>
        <w:pStyle w:val="ad"/>
      </w:pPr>
      <w:r>
        <w:t>第</w:t>
      </w:r>
      <w:r>
        <w:t>58</w:t>
      </w:r>
      <w:r>
        <w:t>回</w:t>
      </w:r>
    </w:p>
    <w:p w14:paraId="16FB45DA" w14:textId="77777777" w:rsidR="001B40EB" w:rsidRDefault="001F5021">
      <w:pPr>
        <w:pStyle w:val="ad"/>
      </w:pPr>
      <w:r>
        <w:lastRenderedPageBreak/>
        <w:t>1974</w:t>
      </w:r>
      <w:r>
        <w:t>年</w:t>
      </w:r>
    </w:p>
    <w:p w14:paraId="40B37DE8" w14:textId="77777777" w:rsidR="001B40EB" w:rsidRDefault="001F5021">
      <w:pPr>
        <w:pStyle w:val="ad"/>
      </w:pPr>
      <w:r>
        <w:t>昭和</w:t>
      </w:r>
      <w:r>
        <w:t>49</w:t>
      </w:r>
      <w:r>
        <w:t>年</w:t>
      </w:r>
      <w:r>
        <w:tab/>
      </w:r>
      <w:r>
        <w:t>石川水産（石川）</w:t>
      </w:r>
    </w:p>
    <w:p w14:paraId="40F21296" w14:textId="77777777" w:rsidR="001B40EB" w:rsidRDefault="001B40EB">
      <w:pPr>
        <w:pStyle w:val="ad"/>
      </w:pPr>
    </w:p>
    <w:p w14:paraId="21BFCE26" w14:textId="77777777" w:rsidR="001B40EB" w:rsidRDefault="001F5021">
      <w:pPr>
        <w:pStyle w:val="ad"/>
      </w:pPr>
      <w:r>
        <w:t>［</w:t>
      </w:r>
      <w:r>
        <w:t>source</w:t>
      </w:r>
      <w:r>
        <w:t>：］歴代優勝校・優勝者｜高等学校相撲金沢大会</w:t>
      </w:r>
      <w:r>
        <w:t xml:space="preserve"> https://hk-event.jp/sumou/winner/</w:t>
      </w:r>
    </w:p>
    <w:p w14:paraId="5654507C" w14:textId="77777777" w:rsidR="001B40EB" w:rsidRDefault="001F5021">
      <w:pPr>
        <w:pStyle w:val="ad"/>
      </w:pPr>
      <w:r>
        <w:t>```</w:t>
      </w:r>
    </w:p>
    <w:p w14:paraId="7BA0863A" w14:textId="77777777" w:rsidR="001B40EB" w:rsidRDefault="001B40EB">
      <w:pPr>
        <w:pStyle w:val="ad"/>
      </w:pPr>
    </w:p>
    <w:p w14:paraId="584A4F76" w14:textId="77777777" w:rsidR="001B40EB" w:rsidRDefault="001F5021">
      <w:pPr>
        <w:pStyle w:val="ad"/>
      </w:pPr>
      <w:r>
        <w:t>歴代優勝校・優勝者｜高等学校相撲金沢大会</w:t>
      </w:r>
      <w:r>
        <w:t xml:space="preserve"> https://t.co/4Zz0Zb42BO  \n </w:t>
      </w:r>
      <w:r>
        <w:t>第</w:t>
      </w:r>
      <w:r>
        <w:t>58</w:t>
      </w:r>
      <w:r>
        <w:t>回</w:t>
      </w:r>
      <w:r>
        <w:t xml:space="preserve"> \n 1974</w:t>
      </w:r>
      <w:r>
        <w:t>年</w:t>
      </w:r>
      <w:r>
        <w:t xml:space="preserve"> \n </w:t>
      </w:r>
      <w:r>
        <w:t>昭和</w:t>
      </w:r>
      <w:r>
        <w:t>49</w:t>
      </w:r>
      <w:r>
        <w:t>年石川水産（石川）</w:t>
      </w:r>
    </w:p>
    <w:p w14:paraId="35D74D64" w14:textId="77777777" w:rsidR="001B40EB" w:rsidRDefault="001B40EB">
      <w:pPr>
        <w:pStyle w:val="ad"/>
      </w:pPr>
    </w:p>
    <w:p w14:paraId="1FC0C1E8" w14:textId="77777777" w:rsidR="001B40EB" w:rsidRDefault="001F5021">
      <w:pPr>
        <w:pStyle w:val="ad"/>
      </w:pPr>
      <w:r>
        <w:t xml:space="preserve">　高等学校相撲金沢大会とありますが，卯辰山の相撲大会として知られています。昭和</w:t>
      </w:r>
      <w:r>
        <w:t>49</w:t>
      </w:r>
      <w:r>
        <w:t>年に石川水産が優勝していますが，</w:t>
      </w:r>
      <w:r>
        <w:lastRenderedPageBreak/>
        <w:t>この大会の関係者として，ずっと前から何度か名前は聞いたことのある人でした。全国優勝と考えるとずいぶん小柄にも思え，勘違いがあるのかと考えもしました。</w:t>
      </w:r>
    </w:p>
    <w:p w14:paraId="40DBAD2F" w14:textId="77777777" w:rsidR="001B40EB" w:rsidRDefault="001B40EB">
      <w:pPr>
        <w:pStyle w:val="ad"/>
      </w:pPr>
    </w:p>
    <w:p w14:paraId="468FBDFD" w14:textId="77777777" w:rsidR="001B40EB" w:rsidRDefault="001F5021">
      <w:pPr>
        <w:pStyle w:val="ad"/>
      </w:pPr>
      <w:r>
        <w:t xml:space="preserve">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14:paraId="13786B8E" w14:textId="77777777" w:rsidR="001B40EB" w:rsidRDefault="001B40EB">
      <w:pPr>
        <w:pStyle w:val="ad"/>
      </w:pPr>
    </w:p>
    <w:p w14:paraId="0DC2D57F" w14:textId="77777777" w:rsidR="001B40EB" w:rsidRDefault="001F5021">
      <w:pPr>
        <w:pStyle w:val="ad"/>
      </w:pPr>
      <w:r>
        <w:t xml:space="preserve">　重なる時期ではなく，たぶん前だったと思いますが，同じ守田水産輸送の大型保冷車の運転手として，宇出津の小棚木の</w:t>
      </w:r>
      <w:r>
        <w:t>N</w:t>
      </w:r>
      <w:r>
        <w:t>さんとも出会っています。被告発人東渡好信の知人として市場急配センターに来ていたことを，すでにこの告発状本文に記述済みと思います。</w:t>
      </w:r>
    </w:p>
    <w:p w14:paraId="06851161" w14:textId="77777777" w:rsidR="001B40EB" w:rsidRDefault="001B40EB">
      <w:pPr>
        <w:pStyle w:val="ad"/>
      </w:pPr>
    </w:p>
    <w:p w14:paraId="39F8581B" w14:textId="77777777" w:rsidR="001B40EB" w:rsidRDefault="001F5021">
      <w:pPr>
        <w:pStyle w:val="ad"/>
      </w:pPr>
      <w:r>
        <w:t xml:space="preserve">　宇出津の小棚木の</w:t>
      </w:r>
      <w:r>
        <w:t>N</w:t>
      </w:r>
      <w:r>
        <w:t>さんの場合は，宮城県の石巻港の魚市場の前で，駐車した守田水産輸送のトラックで話をしたという記憶が，割合はっきりと残っています。同じような状況で話を</w:t>
      </w:r>
      <w:r>
        <w:lastRenderedPageBreak/>
        <w:t>したのが，息子が笹田君，峰田君の友人という松ちゃんと呼ばれる運転手で，その人とは複数回似たことがあったと思います。</w:t>
      </w:r>
    </w:p>
    <w:p w14:paraId="0758E18C" w14:textId="77777777" w:rsidR="001B40EB" w:rsidRDefault="001B40EB">
      <w:pPr>
        <w:pStyle w:val="ad"/>
      </w:pPr>
    </w:p>
    <w:p w14:paraId="77D17440" w14:textId="77777777" w:rsidR="001B40EB" w:rsidRDefault="001F5021">
      <w:pPr>
        <w:pStyle w:val="ad"/>
      </w:pPr>
      <w:r>
        <w:t xml:space="preserve">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14:paraId="3965A486" w14:textId="77777777" w:rsidR="001B40EB" w:rsidRDefault="001B40EB">
      <w:pPr>
        <w:pStyle w:val="ad"/>
      </w:pPr>
    </w:p>
    <w:p w14:paraId="0B658A77" w14:textId="77777777" w:rsidR="001B40EB" w:rsidRDefault="001F5021">
      <w:pPr>
        <w:pStyle w:val="ad"/>
      </w:pPr>
      <w:r>
        <w:t xml:space="preserve">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14:paraId="517DAC47" w14:textId="77777777" w:rsidR="001B40EB" w:rsidRDefault="001B40EB">
      <w:pPr>
        <w:pStyle w:val="ad"/>
      </w:pPr>
    </w:p>
    <w:p w14:paraId="5D4710B5" w14:textId="77777777" w:rsidR="001B40EB" w:rsidRDefault="001F5021">
      <w:pPr>
        <w:pStyle w:val="ad"/>
      </w:pPr>
      <w:r>
        <w:t>青森</w:t>
      </w:r>
      <w:r>
        <w:t xml:space="preserve"> </w:t>
      </w:r>
      <w:r>
        <w:t>新生運輸</w:t>
      </w:r>
      <w:r>
        <w:t xml:space="preserve"> - Google </w:t>
      </w:r>
      <w:r>
        <w:t>検索</w:t>
      </w:r>
      <w:r>
        <w:t xml:space="preserve"> https://t.co/1acmNg8mGM</w:t>
      </w:r>
    </w:p>
    <w:p w14:paraId="0A58E5B2" w14:textId="77777777" w:rsidR="001B40EB" w:rsidRDefault="001B40EB">
      <w:pPr>
        <w:pStyle w:val="ad"/>
      </w:pPr>
    </w:p>
    <w:p w14:paraId="0F708D66" w14:textId="77777777" w:rsidR="001B40EB" w:rsidRDefault="001F5021">
      <w:pPr>
        <w:pStyle w:val="ad"/>
      </w:pPr>
      <w:r>
        <w:t xml:space="preserve">　昭和</w:t>
      </w:r>
      <w:r>
        <w:t>60</w:t>
      </w:r>
      <w:r>
        <w:t>年代に見ていたのと同じような青森の新生運輸の大</w:t>
      </w:r>
      <w:r>
        <w:lastRenderedPageBreak/>
        <w:t>型トラックの写真がぞろぞろと出てきましたが，後ろの扉に大きな赤い文字で港とあるのは，ちょっと見た記憶がないです。</w:t>
      </w:r>
    </w:p>
    <w:p w14:paraId="6BED2A37" w14:textId="77777777" w:rsidR="001B40EB" w:rsidRDefault="001B40EB">
      <w:pPr>
        <w:pStyle w:val="ad"/>
      </w:pPr>
    </w:p>
    <w:p w14:paraId="0479679C" w14:textId="77777777" w:rsidR="001B40EB" w:rsidRDefault="001F5021">
      <w:pPr>
        <w:pStyle w:val="ad"/>
      </w:pPr>
      <w:r>
        <w:t xml:space="preserve">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14:paraId="4088873D" w14:textId="77777777" w:rsidR="001B40EB" w:rsidRDefault="001B40EB">
      <w:pPr>
        <w:pStyle w:val="ad"/>
      </w:pPr>
    </w:p>
    <w:p w14:paraId="50B91882" w14:textId="77777777" w:rsidR="001B40EB" w:rsidRDefault="001F5021">
      <w:pPr>
        <w:pStyle w:val="ad"/>
      </w:pPr>
      <w:r>
        <w:t xml:space="preserve">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14:paraId="67EE1BE6" w14:textId="77777777" w:rsidR="001B40EB" w:rsidRDefault="001B40EB">
      <w:pPr>
        <w:pStyle w:val="ad"/>
      </w:pPr>
    </w:p>
    <w:p w14:paraId="34B13D3E" w14:textId="77777777" w:rsidR="001B40EB" w:rsidRDefault="001F5021">
      <w:pPr>
        <w:pStyle w:val="ad"/>
      </w:pPr>
      <w:r>
        <w:t xml:space="preserve">　被告発人大網健二から売ってもらったアルトワークスの値段は</w:t>
      </w:r>
      <w:r>
        <w:t>50</w:t>
      </w:r>
      <w:r>
        <w:t>万円でした。笹田君からの</w:t>
      </w:r>
      <w:proofErr w:type="gramStart"/>
      <w:r>
        <w:t>買取</w:t>
      </w:r>
      <w:proofErr w:type="gramEnd"/>
      <w:r>
        <w:t>価格と同じ値段と被告発人大網健二は言っていましたが，カーステレオのコンポなどを取り外したなどと言っていました。けっこういいのが付いていたような口ぶりでした。</w:t>
      </w:r>
    </w:p>
    <w:p w14:paraId="0E874293" w14:textId="77777777" w:rsidR="001B40EB" w:rsidRDefault="001B40EB">
      <w:pPr>
        <w:pStyle w:val="ad"/>
      </w:pPr>
    </w:p>
    <w:p w14:paraId="7611CD14" w14:textId="77777777" w:rsidR="001B40EB" w:rsidRDefault="001F5021">
      <w:pPr>
        <w:pStyle w:val="ad"/>
      </w:pPr>
      <w:r>
        <w:t xml:space="preserve">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14:paraId="23F563A4" w14:textId="77777777" w:rsidR="001B40EB" w:rsidRDefault="001B40EB">
      <w:pPr>
        <w:pStyle w:val="ad"/>
      </w:pPr>
    </w:p>
    <w:p w14:paraId="17FC494C" w14:textId="77777777" w:rsidR="001B40EB" w:rsidRDefault="001F5021">
      <w:pPr>
        <w:pStyle w:val="ad"/>
      </w:pPr>
      <w:r>
        <w:t xml:space="preserve">　被告発人大網健二が神戸から戻った時期というのもすぐに思い出せないのですが，昭和</w:t>
      </w:r>
      <w:r>
        <w:t>63</w:t>
      </w:r>
      <w:r>
        <w:t>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14:paraId="44949D5C" w14:textId="77777777" w:rsidR="001B40EB" w:rsidRDefault="001B40EB">
      <w:pPr>
        <w:pStyle w:val="ad"/>
      </w:pPr>
    </w:p>
    <w:p w14:paraId="1465A778" w14:textId="77777777" w:rsidR="001B40EB" w:rsidRDefault="001F5021">
      <w:pPr>
        <w:pStyle w:val="ad"/>
      </w:pPr>
      <w:r>
        <w:t xml:space="preserve">　その辺りを車で通りかかって，それらしい車を見たような気もするのですが，私としては余り関心もなく，自分から内容を尋ねることもなかったと思います。</w:t>
      </w:r>
    </w:p>
    <w:p w14:paraId="1AD6604B" w14:textId="77777777" w:rsidR="001B40EB" w:rsidRDefault="001B40EB">
      <w:pPr>
        <w:pStyle w:val="ad"/>
      </w:pPr>
    </w:p>
    <w:p w14:paraId="2D38CB7A" w14:textId="77777777" w:rsidR="001B40EB" w:rsidRDefault="001F5021">
      <w:pPr>
        <w:pStyle w:val="ad"/>
      </w:pPr>
      <w:r>
        <w:t xml:space="preserve">　もともと車のトラブルであれば，被告発人松平日出男が出てこないのも気になっていました。笹田君として頼みづらいか頼</w:t>
      </w:r>
      <w:r>
        <w:lastRenderedPageBreak/>
        <w:t>みたくはない事情でもあるのかとは想像しましたが，それ以上のことはわかりませんでした。被告発人松平日出男が社員に車の売買をしたという話も聞くことはなかったように思います。</w:t>
      </w:r>
    </w:p>
    <w:p w14:paraId="76E2E3EE" w14:textId="77777777" w:rsidR="001B40EB" w:rsidRDefault="001B40EB">
      <w:pPr>
        <w:pStyle w:val="ad"/>
      </w:pPr>
    </w:p>
    <w:p w14:paraId="794F0EC7" w14:textId="77777777" w:rsidR="001B40EB" w:rsidRDefault="001F5021">
      <w:pPr>
        <w:pStyle w:val="ad"/>
      </w:pPr>
      <w:r>
        <w:t xml:space="preserve">　平成</w:t>
      </w:r>
      <w:r>
        <w:t>3</w:t>
      </w:r>
      <w:r>
        <w:t>年</w:t>
      </w:r>
      <w:r>
        <w:t>12</w:t>
      </w:r>
      <w:r>
        <w:t>月</w:t>
      </w:r>
      <w:r>
        <w:t>28</w:t>
      </w:r>
      <w:r>
        <w:t>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14:paraId="68F6E918" w14:textId="77777777" w:rsidR="001B40EB" w:rsidRDefault="001B40EB">
      <w:pPr>
        <w:pStyle w:val="ad"/>
      </w:pPr>
    </w:p>
    <w:p w14:paraId="635920D9" w14:textId="77777777" w:rsidR="001B40EB" w:rsidRDefault="001F5021">
      <w:pPr>
        <w:pStyle w:val="ad"/>
      </w:pPr>
      <w:r>
        <w:t xml:space="preserve">　平成</w:t>
      </w:r>
      <w:r>
        <w:t>3</w:t>
      </w:r>
      <w:r>
        <w:t>年</w:t>
      </w:r>
      <w:r>
        <w:t>12</w:t>
      </w:r>
      <w:r>
        <w:t>月</w:t>
      </w:r>
      <w:r>
        <w:t>28</w:t>
      </w:r>
      <w:r>
        <w:t>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14:paraId="6D4E0A95" w14:textId="77777777" w:rsidR="001B40EB" w:rsidRDefault="001B40EB">
      <w:pPr>
        <w:pStyle w:val="ad"/>
      </w:pPr>
    </w:p>
    <w:p w14:paraId="65F8E997" w14:textId="77777777" w:rsidR="001B40EB" w:rsidRDefault="001F5021" w:rsidP="00B47F77">
      <w:pPr>
        <w:pStyle w:val="4"/>
        <w:numPr>
          <w:ilvl w:val="3"/>
          <w:numId w:val="21"/>
        </w:numPr>
      </w:pPr>
      <w:bookmarkStart w:id="25" w:name="平成3年6月，被害者安藤文さんに電話で言"/>
      <w:bookmarkEnd w:id="25"/>
      <w:r>
        <w:t>平成3年6月，被害者安藤文さんに電話で言われた，どちらの安田</w:t>
      </w:r>
    </w:p>
    <w:p w14:paraId="1926429D" w14:textId="77777777" w:rsidR="001B40EB" w:rsidRDefault="001F5021" w:rsidP="00B47F77">
      <w:pPr>
        <w:pStyle w:val="4"/>
        <w:numPr>
          <w:ilvl w:val="3"/>
          <w:numId w:val="21"/>
        </w:numPr>
      </w:pPr>
      <w:r>
        <w:t>平成4年2月1日の夜，自分で接近しておきながら，金沢西警察署の</w:t>
      </w:r>
      <w:r>
        <w:lastRenderedPageBreak/>
        <w:t>供述調書で私に発見されたような話にした被告発人安田繁克</w:t>
      </w:r>
    </w:p>
    <w:p w14:paraId="6BD64511" w14:textId="77777777" w:rsidR="001B40EB" w:rsidRDefault="001F5021" w:rsidP="00B47F77">
      <w:pPr>
        <w:pStyle w:val="5"/>
        <w:numPr>
          <w:ilvl w:val="4"/>
          <w:numId w:val="21"/>
        </w:numPr>
        <w:rPr>
          <w:color w:val="CC0044"/>
        </w:rPr>
      </w:pPr>
      <w:r>
        <w:t>被告発人多田敏明が山三青果に行き，23時頃に戻るという話</w:t>
      </w:r>
    </w:p>
    <w:p w14:paraId="16249AAF" w14:textId="77777777" w:rsidR="001B40EB" w:rsidRDefault="001F5021" w:rsidP="00BD6F5D">
      <w:pPr>
        <w:pStyle w:val="ad"/>
      </w:pPr>
      <w:r>
        <w:t xml:space="preserve">　午前中であったように記憶にあるのですが，それも</w:t>
      </w:r>
      <w:r>
        <w:t>11</w:t>
      </w:r>
      <w:r>
        <w:t>時ぐらいです。被告発人東渡好信だったと思いますが，私に聞かせるような感じで，被告発人多田敏明を山三青果に行かせた，今夜</w:t>
      </w:r>
      <w:r>
        <w:t>23</w:t>
      </w:r>
      <w:r>
        <w:t>時頃に戻る，というような話をしていました。対面の会話ではなく電話口だった気がします。</w:t>
      </w:r>
    </w:p>
    <w:p w14:paraId="154EE8A5" w14:textId="77777777" w:rsidR="001B40EB" w:rsidRDefault="001B40EB" w:rsidP="00BD6F5D">
      <w:pPr>
        <w:pStyle w:val="ad"/>
      </w:pPr>
    </w:p>
    <w:p w14:paraId="0F3FB6D8" w14:textId="77777777" w:rsidR="001B40EB" w:rsidRDefault="001F5021" w:rsidP="00BD6F5D">
      <w:pPr>
        <w:pStyle w:val="ad"/>
      </w:pPr>
      <w:r>
        <w:t xml:space="preserve">　細かいことは思い出せないですが，</w:t>
      </w:r>
      <w:r>
        <w:t>23</w:t>
      </w:r>
      <w:r>
        <w:t>時というのは荷下ろしが終わる時間だと思いました。実際に被告発人多田敏明が会社に戻ったのは</w:t>
      </w:r>
      <w:r>
        <w:t>23</w:t>
      </w:r>
      <w:r>
        <w:t>時</w:t>
      </w:r>
      <w:r>
        <w:t>30</w:t>
      </w:r>
      <w:r>
        <w:t>分ぐらいだった気がします。その間に私は，被告発人安田繁克と諸江に買い物に行っていたと思います。</w:t>
      </w:r>
    </w:p>
    <w:p w14:paraId="1A563917" w14:textId="77777777" w:rsidR="001B40EB" w:rsidRDefault="001B40EB" w:rsidP="00BD6F5D">
      <w:pPr>
        <w:pStyle w:val="ad"/>
      </w:pPr>
    </w:p>
    <w:p w14:paraId="78D8D8CE" w14:textId="77777777" w:rsidR="001B40EB" w:rsidRDefault="001F5021" w:rsidP="00BD6F5D">
      <w:pPr>
        <w:pStyle w:val="ad"/>
      </w:pPr>
      <w:r>
        <w:t xml:space="preserve">　今考えると，この運行も不審に思えるのですが，</w:t>
      </w:r>
      <w:r>
        <w:t>28</w:t>
      </w:r>
      <w:r>
        <w:t>年も経っているので確認は難しいでしょう。というのも</w:t>
      </w:r>
      <w:r>
        <w:t>4</w:t>
      </w:r>
      <w:r>
        <w:t>トン車一</w:t>
      </w:r>
      <w:r>
        <w:lastRenderedPageBreak/>
        <w:t>台で，山三青果の荷物が積めたのか疑わしいのです。荷物のほとんどは白菜やレタスでかさばります。大型車でも荷物の少ないときはあったのですが，無理に詰め込めばおろすのも大変です。</w:t>
      </w:r>
    </w:p>
    <w:p w14:paraId="3202528B" w14:textId="77777777" w:rsidR="001B40EB" w:rsidRDefault="001B40EB" w:rsidP="00BD6F5D">
      <w:pPr>
        <w:pStyle w:val="ad"/>
      </w:pPr>
    </w:p>
    <w:p w14:paraId="1E257424" w14:textId="77777777" w:rsidR="001B40EB" w:rsidRDefault="001F5021" w:rsidP="00BD6F5D">
      <w:pPr>
        <w:pStyle w:val="ad"/>
      </w:pPr>
      <w:r>
        <w:t xml:space="preserve">　山三青果の仕事は富山，高岡，金沢，福井と決まっていました。荷物の多いときは大型車</w:t>
      </w:r>
      <w:r>
        <w:t>2</w:t>
      </w:r>
      <w:r>
        <w:t>台，それにプラス</w:t>
      </w:r>
      <w:r>
        <w:t>4</w:t>
      </w:r>
      <w:r>
        <w:t>トン車ということもありました。</w:t>
      </w:r>
      <w:r>
        <w:t>23</w:t>
      </w:r>
      <w:r>
        <w:t>時に金沢にいるということは，夕市がなかったことも意味します。</w:t>
      </w:r>
    </w:p>
    <w:p w14:paraId="1DE55429" w14:textId="77777777" w:rsidR="001B40EB" w:rsidRDefault="001B40EB" w:rsidP="00BD6F5D">
      <w:pPr>
        <w:pStyle w:val="ad"/>
      </w:pPr>
    </w:p>
    <w:p w14:paraId="01DA5C86" w14:textId="77777777" w:rsidR="001B40EB" w:rsidRDefault="001F5021" w:rsidP="00BD6F5D">
      <w:pPr>
        <w:pStyle w:val="ad"/>
      </w:pPr>
      <w:r>
        <w:t xml:space="preserve">　山三青果の夕市についてはすでにご説明を記述しておりますが，夕市で</w:t>
      </w:r>
      <w:r>
        <w:t>2</w:t>
      </w:r>
      <w:r>
        <w:t>台以上ということは一度もなく，必ず</w:t>
      </w:r>
      <w:r>
        <w:t>4</w:t>
      </w:r>
      <w:r>
        <w:t>カ所積みでしたが，それでも荷物は少なめでした。</w:t>
      </w:r>
    </w:p>
    <w:p w14:paraId="311C39ED" w14:textId="77777777" w:rsidR="001B40EB" w:rsidRDefault="001B40EB" w:rsidP="00BD6F5D">
      <w:pPr>
        <w:pStyle w:val="ad"/>
      </w:pPr>
    </w:p>
    <w:p w14:paraId="22E70A40" w14:textId="77777777" w:rsidR="001B40EB" w:rsidRDefault="001F5021" w:rsidP="00BD6F5D">
      <w:pPr>
        <w:pStyle w:val="ad"/>
      </w:pPr>
      <w:r>
        <w:t xml:space="preserve">　私もその感覚で</w:t>
      </w:r>
      <w:r>
        <w:t>23</w:t>
      </w:r>
      <w:r>
        <w:t>時頃にはちょうど仕事が終わると考えていたのですが，それは福井中継を出しての前提です。今まで気</w:t>
      </w:r>
      <w:r>
        <w:lastRenderedPageBreak/>
        <w:t>がつかなかったのですが，いつも中継に使っている</w:t>
      </w:r>
      <w:r>
        <w:t>4</w:t>
      </w:r>
      <w:r>
        <w:t>トン車で，別に中継に出したとは考えにくいところです。仮にあるとすれば</w:t>
      </w:r>
      <w:r>
        <w:t>2</w:t>
      </w:r>
      <w:r>
        <w:t>トン車でしょう。</w:t>
      </w:r>
    </w:p>
    <w:p w14:paraId="1480F8DE" w14:textId="77777777" w:rsidR="001B40EB" w:rsidRDefault="001B40EB" w:rsidP="00BD6F5D">
      <w:pPr>
        <w:pStyle w:val="ad"/>
      </w:pPr>
    </w:p>
    <w:p w14:paraId="32D8184B" w14:textId="77777777" w:rsidR="001B40EB" w:rsidRDefault="001F5021" w:rsidP="00BD6F5D">
      <w:pPr>
        <w:pStyle w:val="ad"/>
      </w:pPr>
      <w:r>
        <w:t xml:space="preserve">　福井の市場までは往復で考えると荷下ろしを含め</w:t>
      </w:r>
      <w:r>
        <w:t>3</w:t>
      </w:r>
      <w:r>
        <w:t>時間は掛かるのではと思います。</w:t>
      </w:r>
      <w:r>
        <w:t>23</w:t>
      </w:r>
      <w:r>
        <w:t>時</w:t>
      </w:r>
      <w:r>
        <w:t>30</w:t>
      </w:r>
      <w:r>
        <w:t>分に会社に戻るとなると，</w:t>
      </w:r>
      <w:r>
        <w:t>3</w:t>
      </w:r>
      <w:r>
        <w:t>時間前の</w:t>
      </w:r>
      <w:r>
        <w:t>20</w:t>
      </w:r>
      <w:r>
        <w:t>時</w:t>
      </w:r>
      <w:r>
        <w:t>30</w:t>
      </w:r>
      <w:r>
        <w:t>分には金沢中央卸売市場で荷下ろしを終え，出発していることになります。</w:t>
      </w:r>
    </w:p>
    <w:p w14:paraId="2728BF34" w14:textId="77777777" w:rsidR="001B40EB" w:rsidRDefault="001B40EB" w:rsidP="00BD6F5D">
      <w:pPr>
        <w:pStyle w:val="ad"/>
      </w:pPr>
    </w:p>
    <w:p w14:paraId="613BEC14" w14:textId="77777777" w:rsidR="001B40EB" w:rsidRDefault="001F5021" w:rsidP="00BD6F5D">
      <w:pPr>
        <w:pStyle w:val="ad"/>
      </w:pPr>
      <w:r>
        <w:t xml:space="preserve">　市内配達と同じぐらいの荷物と考えれば，違うような気もしますが，富山から高岡の市場に行くのも，高速道路から離れているためけっこう時間が掛かるのです。高岡の市場から金沢も同じです。</w:t>
      </w:r>
    </w:p>
    <w:p w14:paraId="52DCB253" w14:textId="77777777" w:rsidR="001B40EB" w:rsidRDefault="001B40EB" w:rsidP="00BD6F5D">
      <w:pPr>
        <w:pStyle w:val="ad"/>
      </w:pPr>
    </w:p>
    <w:p w14:paraId="77B20C0A" w14:textId="77777777" w:rsidR="001B40EB" w:rsidRDefault="001F5021" w:rsidP="00BD6F5D">
      <w:pPr>
        <w:pStyle w:val="ad"/>
      </w:pPr>
      <w:r>
        <w:t xml:space="preserve">　それに</w:t>
      </w:r>
      <w:r>
        <w:t>4</w:t>
      </w:r>
      <w:r>
        <w:t>トン車だとある程度荷物を積めば，大型車ほど安</w:t>
      </w:r>
      <w:r>
        <w:lastRenderedPageBreak/>
        <w:t>定した走行はできなかったと思います。特に急がなくても</w:t>
      </w:r>
      <w:r>
        <w:t>21</w:t>
      </w:r>
      <w:r>
        <w:t>時前に，金沢中央卸売市場に着くことはなかった気がしますし，早くても</w:t>
      </w:r>
      <w:r>
        <w:t>20</w:t>
      </w:r>
      <w:r>
        <w:t>時台だった気がします。この時間は夕市で古河市を出発するような時間でもあります。</w:t>
      </w:r>
    </w:p>
    <w:p w14:paraId="0484DF70" w14:textId="77777777" w:rsidR="001B40EB" w:rsidRDefault="001B40EB" w:rsidP="00BD6F5D">
      <w:pPr>
        <w:pStyle w:val="ad"/>
      </w:pPr>
    </w:p>
    <w:p w14:paraId="787C6C47" w14:textId="77777777" w:rsidR="001B40EB" w:rsidRDefault="001F5021" w:rsidP="00BD6F5D">
      <w:pPr>
        <w:pStyle w:val="ad"/>
      </w:pPr>
      <w:r>
        <w:t xml:space="preserve">　被告発人多田敏明の乗務していた</w:t>
      </w:r>
      <w:r>
        <w:t>4</w:t>
      </w:r>
      <w:r>
        <w:t>トンウィング車は，箱の大きさの割にタイヤが小さく見え，通常の</w:t>
      </w:r>
      <w:r>
        <w:t>4</w:t>
      </w:r>
      <w:r>
        <w:t>トン保冷車に比較すると，ずいぶん安定性が悪そうでした。高速道路でスピードは出せなかったと思います。</w:t>
      </w:r>
    </w:p>
    <w:p w14:paraId="5852E085" w14:textId="77777777" w:rsidR="001B40EB" w:rsidRDefault="001B40EB" w:rsidP="00BD6F5D">
      <w:pPr>
        <w:pStyle w:val="ad"/>
      </w:pPr>
    </w:p>
    <w:p w14:paraId="7E7C2A8D" w14:textId="77777777" w:rsidR="001B40EB" w:rsidRDefault="001F5021" w:rsidP="00BD6F5D">
      <w:pPr>
        <w:pStyle w:val="ad"/>
      </w:pPr>
      <w:r>
        <w:t xml:space="preserve">　なお，被告発人多田敏明は市場急配センターの</w:t>
      </w:r>
      <w:r>
        <w:t>1</w:t>
      </w:r>
      <w:r>
        <w:t>階休憩室に</w:t>
      </w:r>
      <w:r>
        <w:t>10</w:t>
      </w:r>
      <w:r>
        <w:t>分から長くて</w:t>
      </w:r>
      <w:r>
        <w:t>30</w:t>
      </w:r>
      <w:r>
        <w:t>分ほどいて，家に帰ると言って帰って行ったように思います。機嫌が悪そうにはみえなかったですが，いつもと違う感じの無口さがありました。</w:t>
      </w:r>
    </w:p>
    <w:p w14:paraId="7C795410" w14:textId="77777777" w:rsidR="001B40EB" w:rsidRDefault="001B40EB" w:rsidP="00BD6F5D">
      <w:pPr>
        <w:pStyle w:val="ad"/>
      </w:pPr>
    </w:p>
    <w:p w14:paraId="559AD8EE" w14:textId="77777777" w:rsidR="001B40EB" w:rsidRDefault="001F5021" w:rsidP="00B47F77">
      <w:pPr>
        <w:pStyle w:val="5"/>
        <w:numPr>
          <w:ilvl w:val="4"/>
          <w:numId w:val="21"/>
        </w:numPr>
        <w:rPr>
          <w:color w:val="CC0044"/>
        </w:rPr>
      </w:pPr>
      <w:r>
        <w:lastRenderedPageBreak/>
        <w:t>珍しく22時頃まで会社に残っていた社員運転手</w:t>
      </w:r>
    </w:p>
    <w:p w14:paraId="30810AB0" w14:textId="77777777" w:rsidR="001B40EB" w:rsidRDefault="001F5021">
      <w:pPr>
        <w:pStyle w:val="ad"/>
      </w:pPr>
      <w:r>
        <w:t xml:space="preserve">　</w:t>
      </w:r>
      <w:r>
        <w:t>21</w:t>
      </w:r>
      <w:r>
        <w:t>時ぐらいなら他にもあったと思うのですが，その日は</w:t>
      </w:r>
      <w:r>
        <w:t>22</w:t>
      </w:r>
      <w:r>
        <w:t>時から</w:t>
      </w:r>
      <w:r>
        <w:t>23</w:t>
      </w:r>
      <w:r>
        <w:t>時近くまで運転手が集まり，雑談をしていました。</w:t>
      </w:r>
    </w:p>
    <w:p w14:paraId="6183CED0" w14:textId="77777777" w:rsidR="001B40EB" w:rsidRDefault="001B40EB">
      <w:pPr>
        <w:pStyle w:val="ad"/>
      </w:pPr>
    </w:p>
    <w:p w14:paraId="18A1E957" w14:textId="77777777" w:rsidR="001B40EB" w:rsidRDefault="001F5021">
      <w:pPr>
        <w:pStyle w:val="ad"/>
      </w:pPr>
      <w:r>
        <w:t xml:space="preserve">　はっきり憶えているのは，被告発人東渡好信，浜上さん，七尾の</w:t>
      </w:r>
      <w:r>
        <w:t>M</w:t>
      </w:r>
      <w:r>
        <w:t>さんですが，これだと私を含めて</w:t>
      </w:r>
      <w:r>
        <w:t>4</w:t>
      </w:r>
      <w:r>
        <w:t>人になります。</w:t>
      </w:r>
      <w:r>
        <w:t>5</w:t>
      </w:r>
      <w:r>
        <w:t>人はいたと思うのですが，</w:t>
      </w:r>
      <w:r>
        <w:t>6</w:t>
      </w:r>
      <w:r>
        <w:t>人かもしれません。他にいたと考えられるのは河野さんになります。大分前からですが，この河野さんのことが不鮮明になっています。</w:t>
      </w:r>
    </w:p>
    <w:p w14:paraId="1681780A" w14:textId="77777777" w:rsidR="001B40EB" w:rsidRDefault="001B40EB">
      <w:pPr>
        <w:pStyle w:val="ad"/>
      </w:pPr>
    </w:p>
    <w:p w14:paraId="7FE6CB68" w14:textId="77777777" w:rsidR="001B40EB" w:rsidRDefault="001F5021">
      <w:pPr>
        <w:pStyle w:val="ad"/>
      </w:pPr>
      <w:r>
        <w:t xml:space="preserve">　数年間はばっちり記憶をしていたので，平成</w:t>
      </w:r>
      <w:r>
        <w:t>5</w:t>
      </w:r>
      <w:r>
        <w:t>年</w:t>
      </w:r>
      <w:r>
        <w:t>11</w:t>
      </w:r>
      <w:r>
        <w:t>月</w:t>
      </w:r>
      <w:r>
        <w:t>28</w:t>
      </w:r>
      <w:r>
        <w:t>日付の手書きの書面にははっきりしたことが記述されていると思うのですが，すでに述べているとおり，今のところ調べて確認はしない方針でいます。</w:t>
      </w:r>
    </w:p>
    <w:p w14:paraId="54164253" w14:textId="77777777" w:rsidR="001B40EB" w:rsidRDefault="001B40EB">
      <w:pPr>
        <w:pStyle w:val="ad"/>
      </w:pPr>
    </w:p>
    <w:p w14:paraId="74FB5991" w14:textId="77777777" w:rsidR="001B40EB" w:rsidRDefault="001F5021">
      <w:pPr>
        <w:pStyle w:val="ad"/>
      </w:pPr>
      <w:r>
        <w:t xml:space="preserve">　よくそれだけ長い時間，集まって会話が続いたと思うのです</w:t>
      </w:r>
      <w:r>
        <w:lastRenderedPageBreak/>
        <w:t>が，</w:t>
      </w:r>
      <w:r>
        <w:t>17</w:t>
      </w:r>
      <w:r>
        <w:t>時から</w:t>
      </w:r>
      <w:r>
        <w:t>18</w:t>
      </w:r>
      <w:r>
        <w:t>時の間には集まって話が始まっていたはずです。</w:t>
      </w:r>
      <w:r>
        <w:t>16</w:t>
      </w:r>
      <w:r>
        <w:t>時頃から始まることも普通にありました。</w:t>
      </w:r>
    </w:p>
    <w:p w14:paraId="69A813B2" w14:textId="77777777" w:rsidR="001B40EB" w:rsidRDefault="001B40EB">
      <w:pPr>
        <w:pStyle w:val="ad"/>
      </w:pPr>
    </w:p>
    <w:p w14:paraId="700895F6" w14:textId="77777777" w:rsidR="001B40EB" w:rsidRDefault="001F5021">
      <w:pPr>
        <w:pStyle w:val="ad"/>
      </w:pPr>
      <w:r>
        <w:t xml:space="preserve">　今思い出して気になったのは，七尾の</w:t>
      </w:r>
      <w:r>
        <w:t>M</w:t>
      </w:r>
      <w:r>
        <w:t>さんのことです。今でも名前を覚えていて，間違っていないと思うのですが総合的な判断で名前は伏せておきます。</w:t>
      </w:r>
      <w:r>
        <w:t>1</w:t>
      </w:r>
      <w:r>
        <w:t>月に入り，片山津温泉の新年会が終わった後の入社であったと思います。</w:t>
      </w:r>
    </w:p>
    <w:p w14:paraId="146DF9B4" w14:textId="77777777" w:rsidR="001B40EB" w:rsidRDefault="001B40EB">
      <w:pPr>
        <w:pStyle w:val="ad"/>
      </w:pPr>
    </w:p>
    <w:p w14:paraId="5A112144" w14:textId="77777777" w:rsidR="001B40EB" w:rsidRDefault="001F5021">
      <w:pPr>
        <w:pStyle w:val="ad"/>
      </w:pPr>
      <w:r>
        <w:t xml:space="preserve">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14:paraId="5E36145A" w14:textId="77777777" w:rsidR="001B40EB" w:rsidRDefault="001B40EB">
      <w:pPr>
        <w:pStyle w:val="ad"/>
      </w:pPr>
    </w:p>
    <w:p w14:paraId="5BB7BB0D" w14:textId="77777777" w:rsidR="001B40EB" w:rsidRDefault="001F5021">
      <w:pPr>
        <w:pStyle w:val="ad"/>
      </w:pPr>
      <w:r>
        <w:t xml:space="preserve">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14:paraId="328FD351" w14:textId="77777777" w:rsidR="001B40EB" w:rsidRDefault="001B40EB">
      <w:pPr>
        <w:pStyle w:val="ad"/>
      </w:pPr>
    </w:p>
    <w:p w14:paraId="52AA8BFD" w14:textId="77777777" w:rsidR="001B40EB" w:rsidRDefault="001F5021">
      <w:pPr>
        <w:pStyle w:val="ad"/>
      </w:pPr>
      <w:r>
        <w:t xml:space="preserve">　七尾の</w:t>
      </w:r>
      <w:r>
        <w:t>M</w:t>
      </w:r>
      <w:r>
        <w:t>さんは，何度か</w:t>
      </w:r>
      <w:r>
        <w:t>1</w:t>
      </w:r>
      <w:r>
        <w:t>階休憩室の畳の部屋で泊まっているのを見ています。部屋といっても戸や襖のない部屋でした。広くて</w:t>
      </w:r>
      <w:r>
        <w:t>6</w:t>
      </w:r>
      <w:r>
        <w:t>畳だったと思います。小型テレビが置いてありましたが，あまりついていることはなく。テレビを見たとはっきり記憶にあるのは</w:t>
      </w:r>
      <w:r>
        <w:t>4</w:t>
      </w:r>
      <w:r>
        <w:t>月</w:t>
      </w:r>
      <w:r>
        <w:t>1</w:t>
      </w:r>
      <w:r>
        <w:t>日の星陵対堀越学園戦ぐらいです。</w:t>
      </w:r>
    </w:p>
    <w:p w14:paraId="73C94046" w14:textId="77777777" w:rsidR="001B40EB" w:rsidRDefault="001B40EB">
      <w:pPr>
        <w:pStyle w:val="ad"/>
      </w:pPr>
    </w:p>
    <w:p w14:paraId="0AB3B5B1" w14:textId="77777777" w:rsidR="001B40EB" w:rsidRDefault="001F5021">
      <w:pPr>
        <w:pStyle w:val="ad"/>
      </w:pPr>
      <w:r>
        <w:t xml:space="preserve">　そういえば，この平成</w:t>
      </w:r>
      <w:r>
        <w:t>4</w:t>
      </w:r>
      <w:r>
        <w:t>年</w:t>
      </w:r>
      <w:r>
        <w:t>2</w:t>
      </w:r>
      <w:r>
        <w:t>月</w:t>
      </w:r>
      <w:r>
        <w:t>1</w:t>
      </w:r>
      <w:r>
        <w:t>日は土曜日でした。土曜日なので遅い時間まで集まっていたのかわからないですが，さきほどから気になっていた謎が解けました。</w:t>
      </w:r>
    </w:p>
    <w:p w14:paraId="2B4E0F4F" w14:textId="77777777" w:rsidR="001B40EB" w:rsidRDefault="001B40EB">
      <w:pPr>
        <w:pStyle w:val="ad"/>
      </w:pPr>
    </w:p>
    <w:p w14:paraId="6CAE1287" w14:textId="77777777" w:rsidR="001B40EB" w:rsidRDefault="001F5021">
      <w:pPr>
        <w:pStyle w:val="ad"/>
      </w:pPr>
      <w:r>
        <w:t xml:space="preserve">　畳の部屋に泊まっているのを見かけたのは，被告発人東渡好信と七尾の</w:t>
      </w:r>
      <w:r>
        <w:t>M</w:t>
      </w:r>
      <w:r>
        <w:t>さんの二人だけです。輪島市の浜上さんも泊まっていたはずですが，はっきり見たという記憶はありません。</w:t>
      </w:r>
      <w:r>
        <w:t>2</w:t>
      </w:r>
      <w:r>
        <w:t>月頃にはアパートを探していて，見つかったというような話</w:t>
      </w:r>
      <w:r>
        <w:lastRenderedPageBreak/>
        <w:t>も，平成</w:t>
      </w:r>
      <w:r>
        <w:t>5</w:t>
      </w:r>
      <w:r>
        <w:t>年</w:t>
      </w:r>
      <w:r>
        <w:t>11</w:t>
      </w:r>
      <w:r>
        <w:t>月</w:t>
      </w:r>
      <w:r>
        <w:t>28</w:t>
      </w:r>
      <w:r>
        <w:t>日付の手書きの書面にありました。</w:t>
      </w:r>
    </w:p>
    <w:p w14:paraId="6D09B429" w14:textId="77777777" w:rsidR="001B40EB" w:rsidRDefault="001B40EB">
      <w:pPr>
        <w:pStyle w:val="ad"/>
      </w:pPr>
    </w:p>
    <w:p w14:paraId="2851711F" w14:textId="77777777" w:rsidR="001B40EB" w:rsidRDefault="001F5021">
      <w:pPr>
        <w:pStyle w:val="ad"/>
      </w:pPr>
      <w:r>
        <w:t xml:space="preserve">　そういえば浜上さんの乗用車というのが思い出せないのですが，乗務しているトラックで輪島まで帰っていた可能性はあります。被告発人東渡好信も乗用車を見かけるようになったのは，</w:t>
      </w:r>
      <w:r>
        <w:t>2</w:t>
      </w:r>
      <w:r>
        <w:t>月か</w:t>
      </w:r>
      <w:r>
        <w:t>3</w:t>
      </w:r>
      <w:r>
        <w:t>月に入ってのことだったと思います。</w:t>
      </w:r>
    </w:p>
    <w:p w14:paraId="576D7F36" w14:textId="77777777" w:rsidR="001B40EB" w:rsidRDefault="001B40EB">
      <w:pPr>
        <w:pStyle w:val="ad"/>
      </w:pPr>
    </w:p>
    <w:p w14:paraId="1EB6295D" w14:textId="77777777" w:rsidR="001B40EB" w:rsidRDefault="001F5021">
      <w:pPr>
        <w:pStyle w:val="ad"/>
      </w:pPr>
      <w:r>
        <w:t xml:space="preserve">　金沢から七尾と輪島では倍ぐらい距離があると思います。穴水町からだと輪島と宇出津は同じぐらいだったと思います。</w:t>
      </w:r>
      <w:r>
        <w:t>30</w:t>
      </w:r>
      <w:r>
        <w:t>キロほどです。金沢から七尾は看板に</w:t>
      </w:r>
      <w:r>
        <w:t>60</w:t>
      </w:r>
      <w:r>
        <w:t>キロというのを見かけていました。</w:t>
      </w:r>
    </w:p>
    <w:p w14:paraId="4D5D9A18" w14:textId="77777777" w:rsidR="001B40EB" w:rsidRDefault="001B40EB">
      <w:pPr>
        <w:pStyle w:val="ad"/>
      </w:pPr>
    </w:p>
    <w:p w14:paraId="1AED653C" w14:textId="77777777" w:rsidR="001B40EB" w:rsidRDefault="001F5021">
      <w:pPr>
        <w:pStyle w:val="ad"/>
      </w:pPr>
      <w:r>
        <w:t xml:space="preserve">　</w:t>
      </w:r>
      <w:r>
        <w:t>Google</w:t>
      </w:r>
      <w:r>
        <w:t>マップで経路を調べてみると，金沢中央卸売市場から宇出津まで</w:t>
      </w:r>
      <w:r>
        <w:t>121</w:t>
      </w:r>
      <w:r>
        <w:t>キロ，金沢中央卸売市場から輪島市までが</w:t>
      </w:r>
      <w:r>
        <w:t>111</w:t>
      </w:r>
      <w:r>
        <w:t>キロとなっていました。七尾市だと</w:t>
      </w:r>
      <w:r>
        <w:t>66</w:t>
      </w:r>
      <w:r>
        <w:t>キロと</w:t>
      </w:r>
      <w:r>
        <w:t>68</w:t>
      </w:r>
      <w:r>
        <w:t>キロの</w:t>
      </w:r>
      <w:r>
        <w:lastRenderedPageBreak/>
        <w:t>経路がありました。</w:t>
      </w:r>
    </w:p>
    <w:p w14:paraId="20517276" w14:textId="77777777" w:rsidR="001B40EB" w:rsidRDefault="001B40EB">
      <w:pPr>
        <w:pStyle w:val="ad"/>
      </w:pPr>
    </w:p>
    <w:p w14:paraId="6FA0CD2A" w14:textId="77777777" w:rsidR="001B40EB" w:rsidRDefault="001F5021" w:rsidP="00B47F77">
      <w:pPr>
        <w:pStyle w:val="5"/>
        <w:numPr>
          <w:ilvl w:val="4"/>
          <w:numId w:val="21"/>
        </w:numPr>
        <w:rPr>
          <w:color w:val="CC0044"/>
        </w:rPr>
      </w:pPr>
      <w:r>
        <w:t>偶然とは思えない裏駐車場での動き，被告発人安田繁克の車の通過</w:t>
      </w:r>
    </w:p>
    <w:p w14:paraId="06EBBC39" w14:textId="77777777" w:rsidR="001B40EB" w:rsidRDefault="001F5021">
      <w:pPr>
        <w:pStyle w:val="ad"/>
      </w:pPr>
      <w:r>
        <w:t xml:space="preserve">　解散する少し前でしたが，裏駐車場の奥の方から会社の建物まで</w:t>
      </w:r>
      <w:r>
        <w:t>5</w:t>
      </w:r>
      <w:r>
        <w:t>人ぐらいで歩いていました。これもはっきり憶えているのは，被告発人東渡好信，浜上さん，七尾の</w:t>
      </w:r>
      <w:r>
        <w:t>M</w:t>
      </w:r>
      <w:r>
        <w:t>と私の</w:t>
      </w:r>
      <w:r>
        <w:t>4</w:t>
      </w:r>
      <w:r>
        <w:t>人だけです。直前に</w:t>
      </w:r>
      <w:r>
        <w:t>1</w:t>
      </w:r>
      <w:r>
        <w:t>人帰っていた可能性もあるかと思います。</w:t>
      </w:r>
    </w:p>
    <w:p w14:paraId="1CA082D8" w14:textId="77777777" w:rsidR="001B40EB" w:rsidRDefault="001B40EB">
      <w:pPr>
        <w:pStyle w:val="ad"/>
      </w:pPr>
    </w:p>
    <w:p w14:paraId="54C84B6B" w14:textId="77777777" w:rsidR="001B40EB" w:rsidRDefault="001F5021">
      <w:pPr>
        <w:pStyle w:val="ad"/>
      </w:pPr>
      <w:r>
        <w:t xml:space="preserve">　その場の成り行きで特に疑問を持つことなくその場を歩いていたと記憶にあります。会話の流れでその場所にいたのですが，裏駐車場から外に出ることはなかったと思います。</w:t>
      </w:r>
    </w:p>
    <w:p w14:paraId="2302357E" w14:textId="77777777" w:rsidR="001B40EB" w:rsidRDefault="001B40EB">
      <w:pPr>
        <w:pStyle w:val="ad"/>
      </w:pPr>
    </w:p>
    <w:p w14:paraId="26CAF2A6" w14:textId="77777777" w:rsidR="001B40EB" w:rsidRDefault="001F5021">
      <w:pPr>
        <w:pStyle w:val="ad"/>
      </w:pPr>
      <w:r>
        <w:t xml:space="preserve">　用があって行くとすれば，金沢中央卸売市場の正面ですが，数人で集まって歩いていったようなことは一度もありません。市場前は早い店で</w:t>
      </w:r>
      <w:r>
        <w:t>22</w:t>
      </w:r>
      <w:r>
        <w:t>時には開いていたかもしれません。食事をする店です。ただ市場で荷下ろしが終わるのは早くて</w:t>
      </w:r>
      <w:r>
        <w:t>23</w:t>
      </w:r>
      <w:r>
        <w:t>時</w:t>
      </w:r>
      <w:r>
        <w:lastRenderedPageBreak/>
        <w:t>過ぎだったので，</w:t>
      </w:r>
      <w:r>
        <w:t>22</w:t>
      </w:r>
      <w:r>
        <w:t>時はないかもしれません。</w:t>
      </w:r>
    </w:p>
    <w:p w14:paraId="52CB95E8" w14:textId="77777777" w:rsidR="001B40EB" w:rsidRDefault="001B40EB">
      <w:pPr>
        <w:pStyle w:val="ad"/>
      </w:pPr>
    </w:p>
    <w:p w14:paraId="6742C9AF" w14:textId="77777777" w:rsidR="001B40EB" w:rsidRDefault="001F5021">
      <w:pPr>
        <w:pStyle w:val="ad"/>
      </w:pPr>
      <w:r>
        <w:t xml:space="preserve">　</w:t>
      </w:r>
      <w:r>
        <w:t>22</w:t>
      </w:r>
      <w:r>
        <w:t>時から</w:t>
      </w:r>
      <w:r>
        <w:t>23</w:t>
      </w:r>
      <w:r>
        <w:t>時というのは金沢中央卸売市場で仕事が始まるような時間でした。午前中は人も多いですが，食事の店がやっているのも</w:t>
      </w:r>
      <w:r>
        <w:t>14</w:t>
      </w:r>
      <w:r>
        <w:t>時ぐらいまでで，そのあとは明るい時間でも真夜中のような人通りでした。</w:t>
      </w:r>
    </w:p>
    <w:p w14:paraId="084027B4" w14:textId="77777777" w:rsidR="001B40EB" w:rsidRDefault="001B40EB">
      <w:pPr>
        <w:pStyle w:val="ad"/>
      </w:pPr>
    </w:p>
    <w:p w14:paraId="203FD1CD" w14:textId="77777777" w:rsidR="001B40EB" w:rsidRDefault="001F5021">
      <w:pPr>
        <w:pStyle w:val="ad"/>
      </w:pPr>
      <w:r>
        <w:t xml:space="preserve">　この市場急配センターの裏駐車場というのは，他にも重要な事実関係が詰まっています。今，夜に行くことはないですが，街灯のようなものは見当たらず，現在でも平成</w:t>
      </w:r>
      <w:r>
        <w:t>4</w:t>
      </w:r>
      <w:r>
        <w:t>年当時と，余り変わりはなさそうか感じです。</w:t>
      </w:r>
    </w:p>
    <w:p w14:paraId="4B605BCC" w14:textId="77777777" w:rsidR="001B40EB" w:rsidRDefault="001B40EB">
      <w:pPr>
        <w:pStyle w:val="ad"/>
      </w:pPr>
    </w:p>
    <w:p w14:paraId="4AAE6F09" w14:textId="77777777" w:rsidR="001B40EB" w:rsidRDefault="001F5021">
      <w:pPr>
        <w:pStyle w:val="ad"/>
      </w:pPr>
      <w:r>
        <w:t xml:space="preserve">　裏駐車場の一番奥から</w:t>
      </w:r>
      <w:r>
        <w:t>1</w:t>
      </w:r>
      <w:r>
        <w:t>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w:t>
      </w:r>
      <w:r>
        <w:lastRenderedPageBreak/>
        <w:t>トがとてもまぶしくて，車の形ぐらいしかわかりませんでした。</w:t>
      </w:r>
    </w:p>
    <w:p w14:paraId="20E68284" w14:textId="77777777" w:rsidR="001B40EB" w:rsidRDefault="001B40EB">
      <w:pPr>
        <w:pStyle w:val="ad"/>
      </w:pPr>
    </w:p>
    <w:p w14:paraId="4629B80D" w14:textId="77777777" w:rsidR="001B40EB" w:rsidRDefault="001F5021">
      <w:pPr>
        <w:pStyle w:val="ad"/>
      </w:pPr>
      <w:r>
        <w:t xml:space="preserve">　これが後でわかる被告発人安田繁克の車だったのですが，驚いた様子を表情にみせたのは七尾の</w:t>
      </w:r>
      <w:r>
        <w:t>M</w:t>
      </w:r>
      <w:r>
        <w:t>さんだけでした。被告発人東渡好信と浜上さんは，うつむきがちでしたが，何も見ていない，なにごともなかったような様子で歩いていました。</w:t>
      </w:r>
    </w:p>
    <w:p w14:paraId="4986AA1B" w14:textId="77777777" w:rsidR="001B40EB" w:rsidRDefault="001B40EB">
      <w:pPr>
        <w:pStyle w:val="ad"/>
      </w:pPr>
    </w:p>
    <w:p w14:paraId="4E38B06A" w14:textId="77777777" w:rsidR="001B40EB" w:rsidRDefault="001F5021">
      <w:pPr>
        <w:pStyle w:val="ad"/>
      </w:pPr>
      <w:r>
        <w:t xml:space="preserve">　裏口のドアから</w:t>
      </w:r>
      <w:r>
        <w:t>1</w:t>
      </w:r>
      <w:r>
        <w:t>階休憩室に入った場面が記憶に残っていますが，それからすぐに解散になったと思います。一斉の解散でした。なお，</w:t>
      </w:r>
      <w:r>
        <w:t>1</w:t>
      </w:r>
      <w:r>
        <w:t>階休憩室の前は休憩室と同じぐらいの空きのスペースで，外はシャッターになっていました。鍵などなく</w:t>
      </w:r>
      <w:r>
        <w:t>24</w:t>
      </w:r>
      <w:r>
        <w:t>時間，誰でも出入りができていました。</w:t>
      </w:r>
    </w:p>
    <w:p w14:paraId="6FD4ADD8" w14:textId="77777777" w:rsidR="001B40EB" w:rsidRDefault="001B40EB">
      <w:pPr>
        <w:pStyle w:val="ad"/>
      </w:pPr>
    </w:p>
    <w:p w14:paraId="4D1E216B" w14:textId="77777777" w:rsidR="001B40EB" w:rsidRDefault="001F5021">
      <w:pPr>
        <w:pStyle w:val="ad"/>
      </w:pPr>
      <w:r>
        <w:t xml:space="preserve">　シャッターは</w:t>
      </w:r>
      <w:r>
        <w:t>3</w:t>
      </w:r>
      <w:r>
        <w:t>枚になっていて，夜や休日は</w:t>
      </w:r>
      <w:r>
        <w:t>1</w:t>
      </w:r>
      <w:r>
        <w:t>枚だけ，それも半分ぐらいの高さで開いていました。それも人がいるときで，誰もいないときはシャッターが降りていたと思います。夜</w:t>
      </w:r>
      <w:r>
        <w:lastRenderedPageBreak/>
        <w:t>中に仕事に来る人もいたようたようなので，夜は降りていなかったかもしれません。</w:t>
      </w:r>
    </w:p>
    <w:p w14:paraId="17F4D9B8" w14:textId="77777777" w:rsidR="001B40EB" w:rsidRDefault="001B40EB">
      <w:pPr>
        <w:pStyle w:val="ad"/>
      </w:pPr>
    </w:p>
    <w:p w14:paraId="27512523" w14:textId="77777777" w:rsidR="001B40EB" w:rsidRDefault="001F5021" w:rsidP="00B47F77">
      <w:pPr>
        <w:pStyle w:val="5"/>
        <w:numPr>
          <w:ilvl w:val="4"/>
          <w:numId w:val="21"/>
        </w:numPr>
        <w:rPr>
          <w:color w:val="CC0044"/>
        </w:rPr>
      </w:pPr>
      <w:r>
        <w:t>金石街道に出る交差点の信号待ちで声を掛けてきた被告発人安田繁克</w:t>
      </w:r>
    </w:p>
    <w:p w14:paraId="6F0A7984" w14:textId="77777777" w:rsidR="001B40EB" w:rsidRDefault="001F5021" w:rsidP="00BD6F5D">
      <w:pPr>
        <w:pStyle w:val="ad"/>
      </w:pPr>
      <w:r>
        <w:t>▶▶▶</w:t>
      </w:r>
      <w:r>
        <w:t xml:space="preserve">　</w:t>
      </w:r>
      <w:proofErr w:type="spellStart"/>
      <w:r>
        <w:t>kk_hirono</w:t>
      </w:r>
      <w:proofErr w:type="spellEnd"/>
      <w:r>
        <w:t xml:space="preserve">のリツイート　</w:t>
      </w:r>
      <w:r>
        <w:t>▶▶▶</w:t>
      </w:r>
    </w:p>
    <w:p w14:paraId="7FE4B9EE" w14:textId="77777777" w:rsidR="001B40EB" w:rsidRDefault="001B40EB">
      <w:pPr>
        <w:pStyle w:val="ad"/>
      </w:pPr>
    </w:p>
    <w:p w14:paraId="04BDDEC5" w14:textId="77777777" w:rsidR="001B40EB" w:rsidRDefault="001F5021">
      <w:pPr>
        <w:pStyle w:val="ad"/>
      </w:pPr>
      <w:r>
        <w:t xml:space="preserve">- RT </w:t>
      </w:r>
      <w:proofErr w:type="spellStart"/>
      <w:r>
        <w:t>kk_hirono</w:t>
      </w:r>
      <w:proofErr w:type="spellEnd"/>
      <w:r>
        <w:t>（刑事告発・非常上告＿金沢地方検察庁御中）｜</w:t>
      </w:r>
      <w:proofErr w:type="spellStart"/>
      <w:r>
        <w:t>s_hirono</w:t>
      </w:r>
      <w:proofErr w:type="spellEnd"/>
      <w:r>
        <w:t>（非常上告</w:t>
      </w:r>
      <w:r>
        <w:t>-</w:t>
      </w:r>
      <w:r>
        <w:t>最高検察庁御中</w:t>
      </w:r>
      <w:r>
        <w:t>_</w:t>
      </w:r>
      <w:r>
        <w:t>ツイッター）</w:t>
      </w:r>
      <w:r>
        <w:t xml:space="preserve"> </w:t>
      </w:r>
      <w:r>
        <w:t>日時：</w:t>
      </w:r>
      <w:r>
        <w:t>2020-08-10 07:50</w:t>
      </w:r>
      <w:r>
        <w:t>／</w:t>
      </w:r>
      <w:r>
        <w:t>2020/08/10 07:48 URL</w:t>
      </w:r>
      <w:r>
        <w:t>：</w:t>
      </w:r>
      <w:r>
        <w:t xml:space="preserve"> https://twitter.com/kk_hirono/status/1292594123799580673 https://twitter.com/s_hirono/status/1292593615361867776</w:t>
      </w:r>
    </w:p>
    <w:p w14:paraId="0317D00F" w14:textId="77777777" w:rsidR="001B40EB" w:rsidRDefault="001B40EB">
      <w:pPr>
        <w:pStyle w:val="ad"/>
      </w:pPr>
    </w:p>
    <w:p w14:paraId="43959489" w14:textId="77777777" w:rsidR="001B40EB" w:rsidRDefault="001F5021">
      <w:pPr>
        <w:pStyle w:val="ad"/>
      </w:pPr>
      <w:r>
        <w:t>&gt; 2020-08-10-073646_.Google</w:t>
      </w:r>
      <w:r>
        <w:t>マップ　市場急配センターから</w:t>
      </w:r>
      <w:r>
        <w:lastRenderedPageBreak/>
        <w:t>若宮交差点</w:t>
      </w:r>
      <w:r>
        <w:t>jpg.jpg https://t.co/31CKkOakgT</w:t>
      </w:r>
    </w:p>
    <w:p w14:paraId="5C701161" w14:textId="77777777" w:rsidR="001B40EB" w:rsidRDefault="001B40EB">
      <w:pPr>
        <w:pStyle w:val="ad"/>
      </w:pPr>
    </w:p>
    <w:p w14:paraId="52579D44" w14:textId="77777777" w:rsidR="001B40EB" w:rsidRDefault="001F5021">
      <w:pPr>
        <w:pStyle w:val="ad"/>
      </w:pPr>
      <w:r>
        <w:t>〒</w:t>
      </w:r>
      <w:r>
        <w:t xml:space="preserve">920-0025 </w:t>
      </w:r>
      <w:r>
        <w:t>石川県金沢市駅西本町４丁目２</w:t>
      </w:r>
      <w:r>
        <w:t xml:space="preserve"> </w:t>
      </w:r>
      <w:r>
        <w:t>から</w:t>
      </w:r>
      <w:r>
        <w:t xml:space="preserve"> </w:t>
      </w:r>
      <w:r>
        <w:t>〒</w:t>
      </w:r>
      <w:r>
        <w:t xml:space="preserve">920-0025 </w:t>
      </w:r>
      <w:r>
        <w:t>石川県金沢市駅西本町</w:t>
      </w:r>
      <w:r>
        <w:t xml:space="preserve"> - Google </w:t>
      </w:r>
      <w:r>
        <w:t>マップ</w:t>
      </w:r>
      <w:r>
        <w:t xml:space="preserve"> https://t.co/yGSvoBYkF7  \n </w:t>
      </w:r>
      <w:r>
        <w:t xml:space="preserve">北安江出雲線経由　</w:t>
      </w:r>
      <w:r>
        <w:t>4</w:t>
      </w:r>
      <w:r>
        <w:t xml:space="preserve">分　</w:t>
      </w:r>
      <w:r>
        <w:t>300</w:t>
      </w:r>
      <w:r>
        <w:t>ｍ</w:t>
      </w:r>
      <w:r>
        <w:t xml:space="preserve"> \n </w:t>
      </w:r>
      <w:r>
        <w:t>北安江出雲線経由と金石街道／県道</w:t>
      </w:r>
      <w:r>
        <w:t>17</w:t>
      </w:r>
      <w:r>
        <w:t xml:space="preserve">号経由　</w:t>
      </w:r>
      <w:r>
        <w:t>5</w:t>
      </w:r>
      <w:r>
        <w:t xml:space="preserve">分　</w:t>
      </w:r>
      <w:r>
        <w:t>350</w:t>
      </w:r>
      <w:r>
        <w:t>ｍ</w:t>
      </w:r>
    </w:p>
    <w:p w14:paraId="06390A2E" w14:textId="77777777" w:rsidR="001B40EB" w:rsidRDefault="001B40EB">
      <w:pPr>
        <w:pStyle w:val="ad"/>
      </w:pPr>
    </w:p>
    <w:p w14:paraId="55483D55" w14:textId="77777777" w:rsidR="001B40EB" w:rsidRDefault="001F5021" w:rsidP="00BD6F5D">
      <w:pPr>
        <w:pStyle w:val="ad"/>
      </w:pPr>
      <w:r>
        <w:t xml:space="preserve">　</w:t>
      </w:r>
      <w:r>
        <w:t>Google</w:t>
      </w:r>
      <w:r>
        <w:t>マップでは若宮交差点となっていました。十字路の交差点で北安江出雲線となっていますが，平成</w:t>
      </w:r>
      <w:r>
        <w:t>4</w:t>
      </w:r>
      <w:r>
        <w:t>年当時は金石街道が突き当たりになる交差点でした。それでも数年前にできたばかりの新しい道路でした。</w:t>
      </w:r>
    </w:p>
    <w:p w14:paraId="4F65CFAD" w14:textId="77777777" w:rsidR="001B40EB" w:rsidRDefault="001B40EB" w:rsidP="00BD6F5D">
      <w:pPr>
        <w:pStyle w:val="ad"/>
      </w:pPr>
    </w:p>
    <w:p w14:paraId="0FDD0BF9" w14:textId="77777777" w:rsidR="001B40EB" w:rsidRDefault="001F5021" w:rsidP="00BD6F5D">
      <w:pPr>
        <w:pStyle w:val="ad"/>
      </w:pPr>
      <w:r>
        <w:lastRenderedPageBreak/>
        <w:t xml:space="preserve">　若宮という地名も平成</w:t>
      </w:r>
      <w:r>
        <w:t>4</w:t>
      </w:r>
      <w:r>
        <w:t>年当時は余り見覚えのないもので，平成</w:t>
      </w:r>
      <w:r>
        <w:t>9</w:t>
      </w:r>
      <w:r>
        <w:t>年当時は少し離れた場所に若宮大橋ができていて，その手前にノートパソコンとディスクトップパソコンを買ったパソコンの館という店がありました。その前の道路も新しくできた道路です。</w:t>
      </w:r>
    </w:p>
    <w:p w14:paraId="2E21070E" w14:textId="77777777" w:rsidR="001B40EB" w:rsidRDefault="001B40EB" w:rsidP="00BD6F5D">
      <w:pPr>
        <w:pStyle w:val="ad"/>
      </w:pPr>
    </w:p>
    <w:p w14:paraId="44187562" w14:textId="77777777" w:rsidR="001B40EB" w:rsidRDefault="001F5021" w:rsidP="00BD6F5D">
      <w:pPr>
        <w:pStyle w:val="ad"/>
      </w:pPr>
      <w:r>
        <w:t xml:space="preserve">　その時間帯にしては珍しく，私の車の前にも</w:t>
      </w:r>
      <w:r>
        <w:t>1</w:t>
      </w:r>
      <w:r>
        <w:t>，</w:t>
      </w:r>
      <w:r>
        <w:t>2</w:t>
      </w:r>
      <w:r>
        <w:t>台信号待ちの車が停車していたと記憶にあるのですが，後ろに停車した車から人が降りてきて，合図を</w:t>
      </w:r>
      <w:proofErr w:type="gramStart"/>
      <w:r>
        <w:t>し</w:t>
      </w:r>
      <w:proofErr w:type="gramEnd"/>
      <w:r>
        <w:t>声を掛けてきたのです。それが被告発人安田繁克でした。</w:t>
      </w:r>
    </w:p>
    <w:p w14:paraId="795C0D82" w14:textId="77777777" w:rsidR="001B40EB" w:rsidRDefault="001B40EB" w:rsidP="00BD6F5D">
      <w:pPr>
        <w:pStyle w:val="ad"/>
      </w:pPr>
    </w:p>
    <w:p w14:paraId="5B7F3D6B" w14:textId="77777777" w:rsidR="001B40EB" w:rsidRDefault="001F5021" w:rsidP="00BD6F5D">
      <w:pPr>
        <w:pStyle w:val="ad"/>
      </w:pPr>
      <w:r>
        <w:t xml:space="preserve">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14:paraId="3B642230" w14:textId="77777777" w:rsidR="001B40EB" w:rsidRDefault="001B40EB" w:rsidP="00BD6F5D">
      <w:pPr>
        <w:pStyle w:val="ad"/>
      </w:pPr>
    </w:p>
    <w:p w14:paraId="0B806FFF" w14:textId="77777777" w:rsidR="001B40EB" w:rsidRDefault="001F5021" w:rsidP="00BD6F5D">
      <w:pPr>
        <w:pStyle w:val="ad"/>
      </w:pPr>
      <w:r>
        <w:t xml:space="preserve">　被告発人安田繁克は被告発人多田敏明を探していると言いました。被告発人多田敏明が会社に戻る時間を聞いていたことも</w:t>
      </w:r>
      <w:r>
        <w:lastRenderedPageBreak/>
        <w:t>ありますが，私の方から市場急配センターの会社に行って話そうと言いました。</w:t>
      </w:r>
    </w:p>
    <w:p w14:paraId="595533F8" w14:textId="77777777" w:rsidR="001B40EB" w:rsidRDefault="001B40EB" w:rsidP="00BD6F5D">
      <w:pPr>
        <w:pStyle w:val="ad"/>
      </w:pPr>
    </w:p>
    <w:p w14:paraId="34B7A2FC" w14:textId="77777777" w:rsidR="001B40EB" w:rsidRDefault="001F5021" w:rsidP="00BD6F5D">
      <w:pPr>
        <w:pStyle w:val="ad"/>
      </w:pPr>
      <w:r>
        <w:t xml:space="preserve">　</w:t>
      </w:r>
      <w:proofErr w:type="spellStart"/>
      <w:r>
        <w:t>Twilog</w:t>
      </w:r>
      <w:proofErr w:type="spellEnd"/>
      <w:r>
        <w:t>で調べたのですが，被告発人安田繁克の車の車種に関する情報は見つかりませんでした。タイヤの大きな大型車でしたが，車の車高そのものは普通の高さで，</w:t>
      </w:r>
      <w:r>
        <w:t>2</w:t>
      </w:r>
      <w:r>
        <w:t>枚ドアの後ろが荷台になっていたと思います。トヨタの車だと思います。</w:t>
      </w:r>
    </w:p>
    <w:p w14:paraId="03F47AFD" w14:textId="77777777" w:rsidR="001B40EB" w:rsidRDefault="001B40EB" w:rsidP="00BD6F5D">
      <w:pPr>
        <w:pStyle w:val="ad"/>
      </w:pPr>
    </w:p>
    <w:p w14:paraId="551EDC6E" w14:textId="77777777" w:rsidR="001B40EB" w:rsidRDefault="001F5021" w:rsidP="00B47F77">
      <w:pPr>
        <w:pStyle w:val="5"/>
        <w:numPr>
          <w:ilvl w:val="4"/>
          <w:numId w:val="21"/>
        </w:numPr>
        <w:rPr>
          <w:color w:val="CC0044"/>
        </w:rPr>
      </w:pPr>
      <w:r>
        <w:t>市場急配センター1階休憩室で酒を飲もうと言い出した被告発人安田繁克</w:t>
      </w:r>
    </w:p>
    <w:p w14:paraId="1BFB3B5C" w14:textId="77777777" w:rsidR="001B40EB" w:rsidRDefault="001F5021" w:rsidP="00BD6F5D">
      <w:pPr>
        <w:pStyle w:val="ad"/>
      </w:pPr>
      <w:r>
        <w:t xml:space="preserve">　市場急配センターの会社に着いてすぐだったと思います。被告発人安田繁克が酒を飲もうと言い出しました。</w:t>
      </w:r>
    </w:p>
    <w:p w14:paraId="1020F245" w14:textId="77777777" w:rsidR="001B40EB" w:rsidRDefault="001B40EB" w:rsidP="00BD6F5D">
      <w:pPr>
        <w:pStyle w:val="ad"/>
      </w:pPr>
    </w:p>
    <w:p w14:paraId="5AFAFD3C" w14:textId="77777777" w:rsidR="001B40EB" w:rsidRDefault="001F5021" w:rsidP="00BD6F5D">
      <w:pPr>
        <w:pStyle w:val="ad"/>
      </w:pPr>
      <w:r>
        <w:t xml:space="preserve">　諸江の</w:t>
      </w:r>
      <w:r>
        <w:t>24</w:t>
      </w:r>
      <w:r>
        <w:t>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14:paraId="69D1BB2A" w14:textId="77777777" w:rsidR="001B40EB" w:rsidRDefault="001B40EB" w:rsidP="00BD6F5D">
      <w:pPr>
        <w:pStyle w:val="ad"/>
      </w:pPr>
    </w:p>
    <w:p w14:paraId="2E062854" w14:textId="77777777" w:rsidR="001B40EB" w:rsidRDefault="001F5021" w:rsidP="00BD6F5D">
      <w:pPr>
        <w:pStyle w:val="ad"/>
      </w:pPr>
      <w:r>
        <w:t xml:space="preserve">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14:paraId="3D45F1D6" w14:textId="77777777" w:rsidR="001B40EB" w:rsidRDefault="001B40EB" w:rsidP="00BD6F5D">
      <w:pPr>
        <w:pStyle w:val="ad"/>
      </w:pPr>
    </w:p>
    <w:p w14:paraId="3F5B77FB" w14:textId="77777777" w:rsidR="001B40EB" w:rsidRDefault="001F5021" w:rsidP="00BD6F5D">
      <w:pPr>
        <w:pStyle w:val="ad"/>
      </w:pPr>
      <w:r>
        <w:t xml:space="preserve">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14:paraId="3316BED6" w14:textId="77777777" w:rsidR="001B40EB" w:rsidRDefault="001B40EB" w:rsidP="00BD6F5D">
      <w:pPr>
        <w:pStyle w:val="ad"/>
      </w:pPr>
    </w:p>
    <w:p w14:paraId="0AA3EBBE" w14:textId="77777777" w:rsidR="001B40EB" w:rsidRDefault="001F5021" w:rsidP="00BD6F5D">
      <w:pPr>
        <w:pStyle w:val="ad"/>
      </w:pPr>
      <w:r>
        <w:t xml:space="preserve">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でした。</w:t>
      </w:r>
    </w:p>
    <w:p w14:paraId="4D977CE3" w14:textId="77777777" w:rsidR="001B40EB" w:rsidRDefault="001B40EB">
      <w:pPr>
        <w:pStyle w:val="ad"/>
      </w:pPr>
    </w:p>
    <w:p w14:paraId="479EF864" w14:textId="77777777" w:rsidR="001B40EB" w:rsidRDefault="001F5021">
      <w:pPr>
        <w:pStyle w:val="ad"/>
      </w:pPr>
      <w:r>
        <w:t>▶▶▶</w:t>
      </w:r>
      <w:r>
        <w:t xml:space="preserve">　</w:t>
      </w:r>
      <w:proofErr w:type="spellStart"/>
      <w:r>
        <w:t>kk_hirono</w:t>
      </w:r>
      <w:proofErr w:type="spellEnd"/>
      <w:r>
        <w:t xml:space="preserve">のリツイート　</w:t>
      </w:r>
      <w:r>
        <w:t>▶▶▶</w:t>
      </w:r>
    </w:p>
    <w:p w14:paraId="38ABEBB2" w14:textId="77777777" w:rsidR="001B40EB" w:rsidRDefault="001B40EB">
      <w:pPr>
        <w:pStyle w:val="ad"/>
      </w:pPr>
    </w:p>
    <w:p w14:paraId="367DDD90" w14:textId="77777777" w:rsidR="001B40EB" w:rsidRDefault="001F5021">
      <w:pPr>
        <w:pStyle w:val="ad"/>
      </w:pPr>
      <w:r>
        <w:t xml:space="preserve">- RT </w:t>
      </w:r>
      <w:proofErr w:type="spellStart"/>
      <w:r>
        <w:t>kk_hirono</w:t>
      </w:r>
      <w:proofErr w:type="spellEnd"/>
      <w:r>
        <w:t>（刑事告発・非常上告＿金沢地方検察庁御中）｜</w:t>
      </w:r>
      <w:proofErr w:type="spellStart"/>
      <w:r>
        <w:t>s_hirono</w:t>
      </w:r>
      <w:proofErr w:type="spellEnd"/>
      <w:r>
        <w:t>（非常上告</w:t>
      </w:r>
      <w:r>
        <w:t>-</w:t>
      </w:r>
      <w:r>
        <w:t>最高検察庁御中</w:t>
      </w:r>
      <w:r>
        <w:t>_</w:t>
      </w:r>
      <w:r>
        <w:t>ツイッター）</w:t>
      </w:r>
      <w:r>
        <w:t xml:space="preserve"> </w:t>
      </w:r>
      <w:r>
        <w:t>日時：</w:t>
      </w:r>
      <w:r>
        <w:t>2020-08-10 08:26</w:t>
      </w:r>
      <w:r>
        <w:t>／</w:t>
      </w:r>
      <w:r>
        <w:t>2020/08/10 08:25 URL</w:t>
      </w:r>
      <w:r>
        <w:t>：</w:t>
      </w:r>
      <w:r>
        <w:t xml:space="preserve"> https://twitter.com/kk_hirono/status/1292603080857407488 https://twitter.com/s_hirono/status/1292602856147582979</w:t>
      </w:r>
    </w:p>
    <w:p w14:paraId="15A9A53F" w14:textId="77777777" w:rsidR="001B40EB" w:rsidRDefault="001B40EB">
      <w:pPr>
        <w:pStyle w:val="ad"/>
      </w:pPr>
    </w:p>
    <w:p w14:paraId="283523C0" w14:textId="77777777" w:rsidR="001B40EB" w:rsidRDefault="001F5021">
      <w:pPr>
        <w:pStyle w:val="ad"/>
      </w:pPr>
      <w:r>
        <w:t>&gt; 2020-08-10-082403_</w:t>
      </w:r>
      <w:r>
        <w:t>市場急配センターホームページ　代表者　堂野俊一</w:t>
      </w:r>
      <w:r>
        <w:t>.jpg https://t.co/chz0kgIagp</w:t>
      </w:r>
    </w:p>
    <w:p w14:paraId="19A949A1" w14:textId="77777777" w:rsidR="001B40EB" w:rsidRDefault="001B40EB">
      <w:pPr>
        <w:pStyle w:val="ad"/>
      </w:pPr>
    </w:p>
    <w:p w14:paraId="0E7A66E7" w14:textId="77777777" w:rsidR="001B40EB" w:rsidRDefault="001F5021">
      <w:pPr>
        <w:pStyle w:val="ad"/>
      </w:pPr>
      <w:r>
        <w:t xml:space="preserve">　今，確認しスクリーンショットの記録を行ったのが，市場急配センターのホームページにある「代表者　堂野俊一」で，確実に特定はできないですが，堂野さんで平成</w:t>
      </w:r>
      <w:r>
        <w:t>10</w:t>
      </w:r>
      <w:r>
        <w:t>年</w:t>
      </w:r>
      <w:r>
        <w:t>11</w:t>
      </w:r>
      <w:r>
        <w:t>月当時，</w:t>
      </w:r>
      <w:r>
        <w:lastRenderedPageBreak/>
        <w:t>自ら労務の担当者となのっていたのが，松浦さんの紹介でイワシの仕事を始めた人物です。</w:t>
      </w:r>
    </w:p>
    <w:p w14:paraId="08CA755A" w14:textId="77777777" w:rsidR="001B40EB" w:rsidRDefault="001B40EB">
      <w:pPr>
        <w:pStyle w:val="ad"/>
      </w:pPr>
    </w:p>
    <w:p w14:paraId="5A04B178" w14:textId="77777777" w:rsidR="001B40EB" w:rsidRDefault="001F5021">
      <w:pPr>
        <w:pStyle w:val="ad"/>
      </w:pPr>
      <w:r>
        <w:t xml:space="preserve">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14:paraId="01193625" w14:textId="77777777" w:rsidR="001B40EB" w:rsidRDefault="001B40EB">
      <w:pPr>
        <w:pStyle w:val="ad"/>
      </w:pPr>
    </w:p>
    <w:p w14:paraId="3F3ECBFC" w14:textId="77777777" w:rsidR="001B40EB" w:rsidRDefault="001F5021">
      <w:pPr>
        <w:pStyle w:val="ad"/>
      </w:pPr>
      <w:r>
        <w:t xml:space="preserve">　被告発人安田敏は堂野の親父というような言い方をしていたと思いますが，私がホームページで告発などの情報公開をしていることに，いつでも訴えられると言っていたと話していました。そのことについてもホームページで公開をしたと思います。</w:t>
      </w:r>
    </w:p>
    <w:p w14:paraId="67245245" w14:textId="77777777" w:rsidR="001B40EB" w:rsidRDefault="001B40EB">
      <w:pPr>
        <w:pStyle w:val="ad"/>
      </w:pPr>
    </w:p>
    <w:p w14:paraId="7775108F" w14:textId="77777777" w:rsidR="001B40EB" w:rsidRDefault="001F5021">
      <w:pPr>
        <w:pStyle w:val="ad"/>
      </w:pPr>
      <w:r>
        <w:t xml:space="preserve">　たぶんその次に被告発人安田敏に会ったときだと思いますが，堂野さんについて，市場急配センターの従業員というような，そんな感じの言い方をしていました。</w:t>
      </w:r>
    </w:p>
    <w:p w14:paraId="61092294" w14:textId="77777777" w:rsidR="001B40EB" w:rsidRDefault="001B40EB">
      <w:pPr>
        <w:pStyle w:val="ad"/>
      </w:pPr>
    </w:p>
    <w:p w14:paraId="36805F82" w14:textId="77777777" w:rsidR="001B40EB" w:rsidRDefault="001F5021">
      <w:pPr>
        <w:pStyle w:val="ad"/>
      </w:pPr>
      <w:r>
        <w:t xml:space="preserve">　従業員ではっきり憶えているのは，一度だけ金沢刑務所に面会に来た被告発人松平日出男で，パンツと何かを差し入れてい</w:t>
      </w:r>
      <w:r>
        <w:lastRenderedPageBreak/>
        <w:t>ったのですが，指印を押すのに帳簿を見ると，職業を会社従業員としていました。供述調書では，代表取締役社長となっていたと思います。</w:t>
      </w:r>
    </w:p>
    <w:p w14:paraId="75DCCC99" w14:textId="77777777" w:rsidR="001B40EB" w:rsidRDefault="001B40EB" w:rsidP="00BD6F5D">
      <w:pPr>
        <w:pStyle w:val="ad"/>
      </w:pPr>
    </w:p>
    <w:p w14:paraId="32A209A3" w14:textId="77777777" w:rsidR="001B40EB" w:rsidRDefault="001F5021" w:rsidP="00B47F77">
      <w:pPr>
        <w:pStyle w:val="5"/>
        <w:numPr>
          <w:ilvl w:val="4"/>
          <w:numId w:val="21"/>
        </w:numPr>
        <w:rPr>
          <w:color w:val="CC0044"/>
        </w:rPr>
      </w:pPr>
      <w:r>
        <w:t>山三青果の運行から戻りしばらく1階休憩室にいた被告発人多田敏明</w:t>
      </w:r>
    </w:p>
    <w:p w14:paraId="0D587607" w14:textId="77777777" w:rsidR="001B40EB" w:rsidRDefault="001F5021">
      <w:pPr>
        <w:pStyle w:val="ad"/>
      </w:pPr>
      <w:r>
        <w:t xml:space="preserve">　被告発人安田繁克と諸江の酒店から会社に戻り，少しすると被告発人多田敏明が休憩室に入ってきました。午後</w:t>
      </w:r>
      <w:r>
        <w:t>11</w:t>
      </w:r>
      <w:r>
        <w:t>時から</w:t>
      </w:r>
      <w:r>
        <w:t>11</w:t>
      </w:r>
      <w:r>
        <w:t>時半の間だったと記憶にあります。被告発人多田敏明はおとなしく無口で，被告発人安田繁克との間にも会話はほとんどなかったと思います。</w:t>
      </w:r>
    </w:p>
    <w:p w14:paraId="15B4ACC8" w14:textId="77777777" w:rsidR="001B40EB" w:rsidRDefault="001B40EB">
      <w:pPr>
        <w:pStyle w:val="ad"/>
      </w:pPr>
    </w:p>
    <w:p w14:paraId="4F553E03" w14:textId="77777777" w:rsidR="001B40EB" w:rsidRDefault="001F5021">
      <w:pPr>
        <w:pStyle w:val="ad"/>
      </w:pPr>
      <w:r>
        <w:t xml:space="preserve">　もともと被告発人多田敏明を探しているというの</w:t>
      </w:r>
      <w:proofErr w:type="gramStart"/>
      <w:r>
        <w:t>が</w:t>
      </w:r>
      <w:proofErr w:type="gramEnd"/>
      <w:r>
        <w:t>被告発人安田繁克</w:t>
      </w:r>
      <w:proofErr w:type="gramStart"/>
      <w:r>
        <w:t>が</w:t>
      </w:r>
      <w:proofErr w:type="gramEnd"/>
      <w:r>
        <w:t>私に接近してきた口実だったのですが，用事があるような</w:t>
      </w:r>
      <w:proofErr w:type="gramStart"/>
      <w:r>
        <w:t>そ</w:t>
      </w:r>
      <w:proofErr w:type="gramEnd"/>
      <w:r>
        <w:t>ぶりは全く見せておらず，少しすると，帰ると言い出した被告発人多田敏明を引き留めることもありませんでした。</w:t>
      </w:r>
    </w:p>
    <w:p w14:paraId="1438CC43" w14:textId="77777777" w:rsidR="001B40EB" w:rsidRDefault="001B40EB">
      <w:pPr>
        <w:pStyle w:val="ad"/>
      </w:pPr>
    </w:p>
    <w:p w14:paraId="6200F1A4" w14:textId="77777777" w:rsidR="001B40EB" w:rsidRDefault="001F5021">
      <w:pPr>
        <w:pStyle w:val="ad"/>
      </w:pPr>
      <w:r>
        <w:t xml:space="preserve">　</w:t>
      </w:r>
      <w:r>
        <w:t>28</w:t>
      </w:r>
      <w:r>
        <w:t>年前の記憶で，それらしい記載の書面も読んでいないの</w:t>
      </w:r>
      <w:r>
        <w:lastRenderedPageBreak/>
        <w:t>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14:paraId="59430F79" w14:textId="77777777" w:rsidR="001B40EB" w:rsidRDefault="001B40EB">
      <w:pPr>
        <w:pStyle w:val="ad"/>
      </w:pPr>
    </w:p>
    <w:p w14:paraId="7CB56833" w14:textId="77777777" w:rsidR="001B40EB" w:rsidRDefault="001F5021">
      <w:pPr>
        <w:pStyle w:val="ad"/>
      </w:pPr>
      <w:r>
        <w:t xml:space="preserve">　この</w:t>
      </w:r>
      <w:r>
        <w:t>2</w:t>
      </w:r>
      <w:r>
        <w:t>月</w:t>
      </w:r>
      <w:r>
        <w:t>1</w:t>
      </w:r>
      <w:r>
        <w:t>日の夜のこともけっこう長い間，鮮明によく憶えていたと思います。知る限りのことを詳細に記述しているはずです。ただ，最初の頃は，この</w:t>
      </w:r>
      <w:r>
        <w:t>2</w:t>
      </w:r>
      <w:r>
        <w:t>月</w:t>
      </w:r>
      <w:r>
        <w:t>1</w:t>
      </w:r>
      <w:r>
        <w:t>日を全く違った時期と取り違え，後になって自分の記憶違いに驚いたようなことを憶えています。</w:t>
      </w:r>
    </w:p>
    <w:p w14:paraId="566B6529" w14:textId="77777777" w:rsidR="001B40EB" w:rsidRDefault="001B40EB">
      <w:pPr>
        <w:pStyle w:val="ad"/>
      </w:pPr>
    </w:p>
    <w:p w14:paraId="7114C0D1" w14:textId="77777777" w:rsidR="001B40EB" w:rsidRDefault="001F5021">
      <w:pPr>
        <w:pStyle w:val="ad"/>
      </w:pPr>
      <w:r>
        <w:t xml:space="preserve">　この</w:t>
      </w:r>
      <w:r>
        <w:t>2</w:t>
      </w:r>
      <w:r>
        <w:t>月</w:t>
      </w:r>
      <w:r>
        <w:t>1</w:t>
      </w:r>
      <w:r>
        <w:t>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14:paraId="4435F37C" w14:textId="77777777" w:rsidR="001B40EB" w:rsidRDefault="001B40EB">
      <w:pPr>
        <w:pStyle w:val="ad"/>
      </w:pPr>
    </w:p>
    <w:p w14:paraId="64CAA2B4" w14:textId="77777777" w:rsidR="001B40EB" w:rsidRDefault="001F5021" w:rsidP="00B47F77">
      <w:pPr>
        <w:pStyle w:val="5"/>
        <w:numPr>
          <w:ilvl w:val="4"/>
          <w:numId w:val="21"/>
        </w:numPr>
        <w:rPr>
          <w:color w:val="CC0044"/>
        </w:rPr>
      </w:pPr>
      <w:r>
        <w:lastRenderedPageBreak/>
        <w:t>被告発人安田繁克が話し始めた被害者安藤文さんとの関係，交際を否定</w:t>
      </w:r>
    </w:p>
    <w:p w14:paraId="4CD0B83E" w14:textId="77777777" w:rsidR="001B40EB" w:rsidRDefault="001F5021" w:rsidP="00BD6F5D">
      <w:pPr>
        <w:pStyle w:val="ad"/>
      </w:pPr>
      <w:r>
        <w:tab/>
      </w:r>
      <w:r>
        <w:t xml:space="preserve">　</w:t>
      </w:r>
      <w:r>
        <w:t>28</w:t>
      </w:r>
      <w:r>
        <w:t>年前の記憶になりますが，この平成</w:t>
      </w:r>
      <w:r>
        <w:t>4</w:t>
      </w:r>
      <w:r>
        <w:t>年</w:t>
      </w:r>
      <w:r>
        <w:t>2</w:t>
      </w:r>
      <w:r>
        <w:t>月</w:t>
      </w:r>
      <w:r>
        <w:t>1</w:t>
      </w:r>
      <w:r>
        <w:t>日の夜，深夜の</w:t>
      </w:r>
      <w:r>
        <w:t>2</w:t>
      </w:r>
      <w:r>
        <w:t>時頃まで市場急配センターの</w:t>
      </w:r>
      <w:r>
        <w:t>1</w:t>
      </w:r>
      <w:r>
        <w:t>階休憩室で被告発人安田繁克と話をしていました。</w:t>
      </w:r>
      <w:r>
        <w:t>2</w:t>
      </w:r>
      <w:r>
        <w:t>時に被告発人安田繁克と別れた後のことは，現在思い出すことがなく，</w:t>
      </w:r>
      <w:r>
        <w:t>2</w:t>
      </w:r>
      <w:r>
        <w:t>月</w:t>
      </w:r>
      <w:r>
        <w:t>2</w:t>
      </w:r>
      <w:r>
        <w:t>日の昼と夜のことも同様です。</w:t>
      </w:r>
    </w:p>
    <w:p w14:paraId="7E390F17" w14:textId="77777777" w:rsidR="001B40EB" w:rsidRDefault="001B40EB">
      <w:pPr>
        <w:pStyle w:val="ad"/>
      </w:pPr>
    </w:p>
    <w:p w14:paraId="6E04ED1F" w14:textId="77777777" w:rsidR="001B40EB" w:rsidRDefault="001F5021">
      <w:pPr>
        <w:pStyle w:val="ad"/>
      </w:pPr>
      <w:r>
        <w:t xml:space="preserve">　たぶん今は思い出せないこともあるのかと思いますが，思い出せる範囲で被告発人安田繁克は私に次ぎのようなことを話していました。</w:t>
      </w:r>
    </w:p>
    <w:p w14:paraId="4E09C38F" w14:textId="77777777" w:rsidR="001B40EB" w:rsidRDefault="001B40EB">
      <w:pPr>
        <w:pStyle w:val="ad"/>
      </w:pPr>
    </w:p>
    <w:p w14:paraId="67A0242E" w14:textId="77777777" w:rsidR="001B40EB" w:rsidRDefault="001F5021">
      <w:pPr>
        <w:pStyle w:val="ad"/>
      </w:pPr>
      <w:r>
        <w:t xml:space="preserve">a. </w:t>
      </w:r>
      <w:r>
        <w:t>被害者安藤文さんとの交際を否定。</w:t>
      </w:r>
    </w:p>
    <w:p w14:paraId="0598F3BF" w14:textId="77777777" w:rsidR="001B40EB" w:rsidRDefault="001F5021">
      <w:pPr>
        <w:pStyle w:val="ad"/>
      </w:pPr>
      <w:r>
        <w:t xml:space="preserve">b. </w:t>
      </w:r>
      <w:r>
        <w:t>用事があって一度，被害者安藤文さんの自宅に電話を掛けたことがある。</w:t>
      </w:r>
    </w:p>
    <w:p w14:paraId="57CBA39A" w14:textId="77777777" w:rsidR="001B40EB" w:rsidRDefault="001F5021">
      <w:pPr>
        <w:pStyle w:val="ad"/>
      </w:pPr>
      <w:r>
        <w:lastRenderedPageBreak/>
        <w:t xml:space="preserve">c. </w:t>
      </w:r>
      <w:r>
        <w:t>被害者安藤文さんの母親は塾の先生。</w:t>
      </w:r>
    </w:p>
    <w:p w14:paraId="3A503425" w14:textId="77777777" w:rsidR="001B40EB" w:rsidRDefault="001F5021">
      <w:pPr>
        <w:pStyle w:val="ad"/>
      </w:pPr>
      <w:r>
        <w:t xml:space="preserve">d. </w:t>
      </w:r>
      <w:r>
        <w:t>被害者安藤文さんの父親は，議員か代議士。</w:t>
      </w:r>
    </w:p>
    <w:p w14:paraId="31ED4A2E" w14:textId="77777777" w:rsidR="001B40EB" w:rsidRDefault="001F5021">
      <w:pPr>
        <w:pStyle w:val="ad"/>
      </w:pPr>
      <w:r>
        <w:t xml:space="preserve">e. </w:t>
      </w:r>
      <w:r>
        <w:t>人間不信になった（被害者安藤文さんに関わっていた頃）。</w:t>
      </w:r>
    </w:p>
    <w:p w14:paraId="77439F46" w14:textId="77777777" w:rsidR="001B40EB" w:rsidRDefault="001F5021">
      <w:pPr>
        <w:pStyle w:val="ad"/>
      </w:pPr>
      <w:r>
        <w:t xml:space="preserve">f. </w:t>
      </w:r>
      <w:r>
        <w:t>殴りたくなるような女とは付き合わない。</w:t>
      </w:r>
    </w:p>
    <w:p w14:paraId="78423517" w14:textId="77777777" w:rsidR="001B40EB" w:rsidRDefault="001B40EB">
      <w:pPr>
        <w:pStyle w:val="ad"/>
      </w:pPr>
    </w:p>
    <w:p w14:paraId="1EFBAC84" w14:textId="77777777" w:rsidR="001B40EB" w:rsidRDefault="001F5021">
      <w:pPr>
        <w:pStyle w:val="ad"/>
      </w:pPr>
      <w:r>
        <w:t xml:space="preserve">　他のもあったような気がしますが，とりあえず思い出せるのはこの辺りかと思います。あとで思い出せることがあれば，項目を追加します。初めてなると思いますが，見出しレベルの</w:t>
      </w:r>
      <w:r>
        <w:t>6</w:t>
      </w:r>
      <w:r>
        <w:t>を使って箇条書きとしました。</w:t>
      </w:r>
    </w:p>
    <w:p w14:paraId="381612DA" w14:textId="77777777" w:rsidR="001B40EB" w:rsidRDefault="001B40EB">
      <w:pPr>
        <w:pStyle w:val="ad"/>
      </w:pPr>
    </w:p>
    <w:p w14:paraId="41DE194D" w14:textId="77777777" w:rsidR="001B40EB" w:rsidRDefault="001F5021">
      <w:pPr>
        <w:pStyle w:val="ad"/>
      </w:pPr>
      <w:r>
        <w:t xml:space="preserve">　けっこう寒い夜だったことも印象にあります。この日に限らないのですが，市場急配センターの</w:t>
      </w:r>
      <w:r>
        <w:t>1</w:t>
      </w:r>
      <w:r>
        <w:t>階休憩室には，大きな石油ストーブがあり，アパートに帰っても寒かったので，アパートに帰らずに時間をつぶすこともよくありました。</w:t>
      </w:r>
    </w:p>
    <w:p w14:paraId="007D6C3A" w14:textId="77777777" w:rsidR="001B40EB" w:rsidRDefault="001B40EB">
      <w:pPr>
        <w:pStyle w:val="ad"/>
      </w:pPr>
    </w:p>
    <w:p w14:paraId="66ADAAF6" w14:textId="77777777" w:rsidR="001B40EB" w:rsidRDefault="001F5021">
      <w:pPr>
        <w:pStyle w:val="ad"/>
      </w:pPr>
      <w:r>
        <w:lastRenderedPageBreak/>
        <w:t xml:space="preserve">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w:t>
      </w:r>
      <w:r>
        <w:t>1</w:t>
      </w:r>
      <w:r>
        <w:t>月</w:t>
      </w:r>
      <w:r>
        <w:t>21</w:t>
      </w:r>
      <w:r>
        <w:t>日の夜に，被告発人浜口卓也から聞いていました。</w:t>
      </w:r>
    </w:p>
    <w:p w14:paraId="2F847A8F" w14:textId="77777777" w:rsidR="001B40EB" w:rsidRDefault="001B40EB">
      <w:pPr>
        <w:pStyle w:val="ad"/>
      </w:pPr>
    </w:p>
    <w:p w14:paraId="085E8111" w14:textId="77777777" w:rsidR="001B40EB" w:rsidRDefault="001F5021">
      <w:pPr>
        <w:pStyle w:val="ad"/>
      </w:pPr>
      <w:r>
        <w:t xml:space="preserve">　被告発人安田繁克と被害者安藤文さんとの交際というのも，その</w:t>
      </w:r>
      <w:r>
        <w:t>1</w:t>
      </w:r>
      <w:r>
        <w:t>月</w:t>
      </w:r>
      <w:r>
        <w:t>21</w:t>
      </w:r>
      <w:r>
        <w:t>日の夜に初めて聞いた話でした。この交際自体が作り上げられた架空の事実である可能性が高く，示し合わせた計画性を</w:t>
      </w:r>
      <w:proofErr w:type="gramStart"/>
      <w:r>
        <w:t>う</w:t>
      </w:r>
      <w:proofErr w:type="gramEnd"/>
      <w:r>
        <w:t>かがせるものとなっています。</w:t>
      </w:r>
    </w:p>
    <w:p w14:paraId="2C8A16BC" w14:textId="77777777" w:rsidR="001B40EB" w:rsidRDefault="001B40EB">
      <w:pPr>
        <w:pStyle w:val="ad"/>
      </w:pPr>
    </w:p>
    <w:p w14:paraId="4896EE8E" w14:textId="77777777" w:rsidR="001B40EB" w:rsidRDefault="001F5021" w:rsidP="00B47F77">
      <w:pPr>
        <w:pStyle w:val="3"/>
        <w:numPr>
          <w:ilvl w:val="2"/>
          <w:numId w:val="21"/>
        </w:numPr>
      </w:pPr>
      <w:bookmarkStart w:id="26" w:name="_Toc126178791"/>
      <w:proofErr w:type="spellStart"/>
      <w:r>
        <w:t>被告発人安田敏</w:t>
      </w:r>
      <w:bookmarkEnd w:id="26"/>
      <w:proofErr w:type="spellEnd"/>
    </w:p>
    <w:p w14:paraId="614AA9A1" w14:textId="77777777" w:rsidR="001B40EB" w:rsidRDefault="001F5021" w:rsidP="00B47F77">
      <w:pPr>
        <w:pStyle w:val="4"/>
        <w:numPr>
          <w:ilvl w:val="3"/>
          <w:numId w:val="21"/>
        </w:numPr>
      </w:pPr>
      <w:r>
        <w:t>金沢市場輸送のストライキ中，被告発人安田敏からの電話連絡（平成3年4月）</w:t>
      </w:r>
    </w:p>
    <w:p w14:paraId="085A82D9" w14:textId="77777777" w:rsidR="001B40EB" w:rsidRDefault="001F5021" w:rsidP="00B47F77">
      <w:pPr>
        <w:pStyle w:val="4"/>
        <w:numPr>
          <w:ilvl w:val="3"/>
          <w:numId w:val="21"/>
        </w:numPr>
      </w:pPr>
      <w:bookmarkStart w:id="27" w:name="被告発人安田敏の妻の不審な行動（平成3年"/>
      <w:bookmarkEnd w:id="27"/>
      <w:r>
        <w:t>被告発人安田敏の妻の不審な行動（平成3年）</w:t>
      </w:r>
    </w:p>
    <w:p w14:paraId="135A6DE4" w14:textId="77777777" w:rsidR="001B40EB" w:rsidRDefault="001F5021" w:rsidP="00BD6F5D">
      <w:pPr>
        <w:pStyle w:val="ad"/>
      </w:pPr>
      <w:r>
        <w:t xml:space="preserve">　被告発人安田敏から連絡があったのが平成</w:t>
      </w:r>
      <w:r>
        <w:t>3</w:t>
      </w:r>
      <w:r>
        <w:t>年</w:t>
      </w:r>
      <w:r>
        <w:t>4</w:t>
      </w:r>
      <w:r>
        <w:t>月の終わり頃として記憶にあるのですが，ゴールデンウィークの連休に入る前だったとも思います。輪島屋鮮冷の運転手として金沢市場輸送での荷物の積み替えのこともあったのですが，たぶん連</w:t>
      </w:r>
      <w:r>
        <w:lastRenderedPageBreak/>
        <w:t>休前です。</w:t>
      </w:r>
    </w:p>
    <w:p w14:paraId="0F367A01" w14:textId="77777777" w:rsidR="001B40EB" w:rsidRDefault="001B40EB" w:rsidP="00BD6F5D">
      <w:pPr>
        <w:pStyle w:val="ad"/>
      </w:pPr>
    </w:p>
    <w:p w14:paraId="37F3385A" w14:textId="77777777" w:rsidR="001B40EB" w:rsidRDefault="001F5021" w:rsidP="00BD6F5D">
      <w:pPr>
        <w:pStyle w:val="ad"/>
      </w:pPr>
      <w:r>
        <w:t xml:space="preserve">　金沢市場輸送での被告発人安田敏の面接があったのが</w:t>
      </w:r>
      <w:r>
        <w:t>4</w:t>
      </w:r>
      <w:r>
        <w:t>月の終わりとも思えるのですが，</w:t>
      </w:r>
      <w:r>
        <w:t>5</w:t>
      </w:r>
      <w:r>
        <w:t>月の連休明けから被告発人安田敏が仕事を始めたという記憶はなく，あるのは，すぐに市場急配センターで市内配達の仕事を始めたと聞いたことです。</w:t>
      </w:r>
    </w:p>
    <w:p w14:paraId="08C5B32F" w14:textId="77777777" w:rsidR="001B40EB" w:rsidRDefault="001B40EB" w:rsidP="00BD6F5D">
      <w:pPr>
        <w:pStyle w:val="ad"/>
      </w:pPr>
    </w:p>
    <w:p w14:paraId="2377C76D" w14:textId="77777777" w:rsidR="001B40EB" w:rsidRDefault="001F5021" w:rsidP="00BD6F5D">
      <w:pPr>
        <w:pStyle w:val="ad"/>
      </w:pPr>
      <w:r>
        <w:t xml:space="preserve">　まるでとんとん拍子に進んだのですが，金沢市花里の被告発人安田敏のアパートに行ったのは，被告発人安田敏が市内配達の仕事を始めてからではなかったかと思います。</w:t>
      </w:r>
    </w:p>
    <w:p w14:paraId="452A60A9" w14:textId="77777777" w:rsidR="001B40EB" w:rsidRDefault="001B40EB" w:rsidP="00BD6F5D">
      <w:pPr>
        <w:pStyle w:val="ad"/>
      </w:pPr>
    </w:p>
    <w:p w14:paraId="05CB18DA" w14:textId="77777777" w:rsidR="001B40EB" w:rsidRDefault="001F5021" w:rsidP="00BD6F5D">
      <w:pPr>
        <w:pStyle w:val="ad"/>
      </w:pPr>
      <w:r>
        <w:t xml:space="preserve">　一方で，入社を決める条件とした</w:t>
      </w:r>
      <w:r>
        <w:t>50</w:t>
      </w:r>
      <w:r>
        <w:t>万円の前借りですが，入社が決まる前に，被告発人安田敏のアパートに行って，その場に被告発人安田敏の妻となる彼女がいたような記憶もかすかに残っています。</w:t>
      </w:r>
    </w:p>
    <w:p w14:paraId="5B85146C" w14:textId="77777777" w:rsidR="001B40EB" w:rsidRDefault="001B40EB" w:rsidP="00BD6F5D">
      <w:pPr>
        <w:pStyle w:val="ad"/>
      </w:pPr>
    </w:p>
    <w:p w14:paraId="1B6D5A0A" w14:textId="77777777" w:rsidR="001B40EB" w:rsidRDefault="001F5021" w:rsidP="00BD6F5D">
      <w:pPr>
        <w:pStyle w:val="ad"/>
      </w:pPr>
      <w:r>
        <w:lastRenderedPageBreak/>
        <w:t xml:space="preserve">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14:paraId="4D23ED33" w14:textId="77777777" w:rsidR="001B40EB" w:rsidRDefault="001B40EB" w:rsidP="00BD6F5D">
      <w:pPr>
        <w:pStyle w:val="ad"/>
      </w:pPr>
    </w:p>
    <w:p w14:paraId="764FA6E0" w14:textId="77777777" w:rsidR="001B40EB" w:rsidRDefault="001F5021" w:rsidP="00BD6F5D">
      <w:pPr>
        <w:pStyle w:val="ad"/>
      </w:pPr>
      <w:r>
        <w:t xml:space="preserve">　一応，アパートとしましたが，実際は工務店の倉庫の二階のような部屋でした。</w:t>
      </w:r>
      <w:r>
        <w:t>1DK</w:t>
      </w:r>
      <w:r>
        <w:t>でしたが，他に賃貸の部屋はないという変わった物件でした。交際を始めてから被告発人安田敏が転がり込んで住むようになったという話です。</w:t>
      </w:r>
    </w:p>
    <w:p w14:paraId="68C1C80C" w14:textId="77777777" w:rsidR="001B40EB" w:rsidRDefault="001B40EB" w:rsidP="00BD6F5D">
      <w:pPr>
        <w:pStyle w:val="ad"/>
      </w:pPr>
    </w:p>
    <w:p w14:paraId="6D246B1E" w14:textId="77777777" w:rsidR="001B40EB" w:rsidRDefault="001F5021" w:rsidP="00BD6F5D">
      <w:pPr>
        <w:pStyle w:val="ad"/>
      </w:pPr>
      <w:r>
        <w:t xml:space="preserve">　前の年つまり平成</w:t>
      </w:r>
      <w:r>
        <w:t>2</w:t>
      </w:r>
      <w:r>
        <w:t>年に被告発人安田敏と会ったときは，被告発人安田敏は片町の近く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14:paraId="292E5A48" w14:textId="77777777" w:rsidR="001B40EB" w:rsidRDefault="001B40EB" w:rsidP="00BD6F5D">
      <w:pPr>
        <w:pStyle w:val="ad"/>
      </w:pPr>
    </w:p>
    <w:p w14:paraId="724A43B6" w14:textId="77777777" w:rsidR="001B40EB" w:rsidRDefault="001F5021">
      <w:pPr>
        <w:pStyle w:val="af4"/>
        <w:suppressAutoHyphens w:val="0"/>
        <w:rPr>
          <w:color w:val="000000"/>
        </w:rPr>
      </w:pPr>
      <w:r>
        <w:rPr>
          <w:rFonts w:cs="Yu Gothic UI"/>
          <w:color w:val="000000"/>
        </w:rPr>
        <w:t xml:space="preserve"> - 十三間町中丁 - Google マップ https://t.co/KlKh6AvEtD</w:t>
      </w:r>
    </w:p>
    <w:p w14:paraId="261488DE" w14:textId="77777777" w:rsidR="001B40EB" w:rsidRDefault="001B40EB">
      <w:pPr>
        <w:pStyle w:val="ad"/>
      </w:pPr>
    </w:p>
    <w:p w14:paraId="7CD367EA" w14:textId="77777777" w:rsidR="001B40EB" w:rsidRDefault="001F5021" w:rsidP="00BD6F5D">
      <w:pPr>
        <w:pStyle w:val="ad"/>
      </w:pPr>
      <w:r>
        <w:lastRenderedPageBreak/>
        <w:t xml:space="preserve">　たぶん住所は，上記の</w:t>
      </w:r>
      <w:r>
        <w:t>Google</w:t>
      </w:r>
      <w:r>
        <w:t>マップにある十三間町中丁になると思います。この中丁というのは見覚えがなかったのですが，十三間町の方が犀川に近く，ある程度，犀川から離れていた記憶があります。</w:t>
      </w:r>
    </w:p>
    <w:p w14:paraId="55466FD9" w14:textId="77777777" w:rsidR="001B40EB" w:rsidRDefault="001B40EB" w:rsidP="00BD6F5D">
      <w:pPr>
        <w:pStyle w:val="ad"/>
      </w:pPr>
    </w:p>
    <w:p w14:paraId="0A3DAAC8" w14:textId="77777777" w:rsidR="001B40EB" w:rsidRDefault="001F5021" w:rsidP="00BD6F5D">
      <w:pPr>
        <w:pStyle w:val="ad"/>
      </w:pPr>
      <w:r>
        <w:t xml:space="preserve">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14:paraId="7ACD710D" w14:textId="77777777" w:rsidR="001B40EB" w:rsidRDefault="001B40EB" w:rsidP="00BD6F5D">
      <w:pPr>
        <w:pStyle w:val="ad"/>
      </w:pPr>
    </w:p>
    <w:p w14:paraId="3676FAFB" w14:textId="77777777" w:rsidR="001B40EB" w:rsidRDefault="001F5021" w:rsidP="00BD6F5D">
      <w:pPr>
        <w:pStyle w:val="ad"/>
      </w:pPr>
      <w:r>
        <w:t xml:space="preserve">　ほぼ</w:t>
      </w:r>
      <w:r>
        <w:t>8</w:t>
      </w:r>
      <w:r>
        <w:t>月いっぱいまで一緒に市内配達をしていた頃は，ちょくちょくと花里の被告発人安田敏のアパートに遊びに行っていました。仕事が終わった後の夕方です。暗い時間まで</w:t>
      </w:r>
      <w:proofErr w:type="gramStart"/>
      <w:r>
        <w:t>いたり</w:t>
      </w:r>
      <w:proofErr w:type="gramEnd"/>
      <w:r>
        <w:t>，一緒に食事をした憶えはありません。</w:t>
      </w:r>
    </w:p>
    <w:p w14:paraId="0D874162" w14:textId="77777777" w:rsidR="001B40EB" w:rsidRDefault="001B40EB" w:rsidP="00BD6F5D">
      <w:pPr>
        <w:pStyle w:val="ad"/>
      </w:pPr>
    </w:p>
    <w:p w14:paraId="18E40A0C" w14:textId="77777777" w:rsidR="001B40EB" w:rsidRDefault="001F5021" w:rsidP="00BD6F5D">
      <w:pPr>
        <w:pStyle w:val="ad"/>
      </w:pPr>
      <w:r>
        <w:t xml:space="preserve">　小立野で餃子を食べたことはありました。当時話題となっていた人気のお店で，第八餃子というような店名でした。被告発人安田敏に案内してもらうようなかたちで店に入ったのです。</w:t>
      </w:r>
    </w:p>
    <w:p w14:paraId="7F621FBC" w14:textId="77777777" w:rsidR="001B40EB" w:rsidRDefault="001B40EB" w:rsidP="00BD6F5D">
      <w:pPr>
        <w:pStyle w:val="ad"/>
      </w:pPr>
    </w:p>
    <w:p w14:paraId="72686408" w14:textId="77777777" w:rsidR="001B40EB" w:rsidRDefault="001F5021" w:rsidP="00BD6F5D">
      <w:pPr>
        <w:pStyle w:val="ad"/>
      </w:pPr>
      <w:r>
        <w:t xml:space="preserve">　赤坂プラザに入ったこともありました。百貨店に近い商業施設になります。被告発人安田敏のアパートに向かったのは，だいたいが，場所が全然違う大徳自動車学校から向かったという記憶があり，藤江のバイパス沿いのゲームセンターでゲームをすることもありました。</w:t>
      </w:r>
    </w:p>
    <w:p w14:paraId="29D2871C" w14:textId="77777777" w:rsidR="001B40EB" w:rsidRDefault="001B40EB" w:rsidP="00BD6F5D">
      <w:pPr>
        <w:pStyle w:val="ad"/>
      </w:pPr>
    </w:p>
    <w:p w14:paraId="0C960EEC" w14:textId="77777777" w:rsidR="001B40EB" w:rsidRDefault="001F5021" w:rsidP="00BD6F5D">
      <w:pPr>
        <w:pStyle w:val="ad"/>
      </w:pPr>
      <w:r>
        <w:t xml:space="preserve">　何回ぐらい被告発人安田敏の花里のアパートに遊びに行ったのか，今は思い出せないですが，以前には詳細に記述した書面もあるかと思います。そちらの方が記憶も正確です。</w:t>
      </w:r>
    </w:p>
    <w:p w14:paraId="73C72DBA" w14:textId="77777777" w:rsidR="001B40EB" w:rsidRDefault="001B40EB" w:rsidP="00BD6F5D">
      <w:pPr>
        <w:pStyle w:val="ad"/>
      </w:pPr>
    </w:p>
    <w:p w14:paraId="3B32290A" w14:textId="77777777" w:rsidR="001B40EB" w:rsidRDefault="001F5021" w:rsidP="00BD6F5D">
      <w:pPr>
        <w:pStyle w:val="ad"/>
      </w:pPr>
      <w:r>
        <w:t xml:space="preserve">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14:paraId="0E5D30D7" w14:textId="77777777" w:rsidR="001B40EB" w:rsidRDefault="001B40EB" w:rsidP="00BD6F5D">
      <w:pPr>
        <w:pStyle w:val="ad"/>
      </w:pPr>
    </w:p>
    <w:p w14:paraId="2827512B" w14:textId="77777777" w:rsidR="001B40EB" w:rsidRDefault="001F5021" w:rsidP="00BD6F5D">
      <w:pPr>
        <w:pStyle w:val="ad"/>
      </w:pPr>
      <w:r>
        <w:t xml:space="preserve">　</w:t>
      </w:r>
      <w:r>
        <w:t>9</w:t>
      </w:r>
      <w:r>
        <w:t>月に入ってからも被告発人安田敏と金沢港の五郎島にセイゴ釣りに行くことはありました。被害者安藤文さんのことで何か話したようなこともかすかに記憶にあるのですが，今は思い</w:t>
      </w:r>
      <w:r>
        <w:lastRenderedPageBreak/>
        <w:t>出せなくなっています。</w:t>
      </w:r>
    </w:p>
    <w:p w14:paraId="0761A6C8" w14:textId="77777777" w:rsidR="001B40EB" w:rsidRDefault="001B40EB" w:rsidP="00BD6F5D">
      <w:pPr>
        <w:pStyle w:val="ad"/>
      </w:pPr>
    </w:p>
    <w:p w14:paraId="4847F70F" w14:textId="77777777" w:rsidR="001B40EB" w:rsidRDefault="001F5021" w:rsidP="00BD6F5D">
      <w:pPr>
        <w:pStyle w:val="ad"/>
      </w:pPr>
      <w:r>
        <w:t xml:space="preserve">　被告発人安田敏の花里のアパートに行くより，一緒に五郎島にセイゴ釣り行くことが多かったとも思います。決まってセイゴは釣れましたが，持って帰ることはほとんどなく，一度だけ例外がありました。</w:t>
      </w:r>
    </w:p>
    <w:p w14:paraId="0BDDE154" w14:textId="77777777" w:rsidR="001B40EB" w:rsidRDefault="001B40EB" w:rsidP="00BD6F5D">
      <w:pPr>
        <w:pStyle w:val="ad"/>
      </w:pPr>
    </w:p>
    <w:p w14:paraId="5A1A160D" w14:textId="77777777" w:rsidR="001B40EB" w:rsidRDefault="001F5021" w:rsidP="00BD6F5D">
      <w:pPr>
        <w:pStyle w:val="ad"/>
      </w:pPr>
      <w:r>
        <w:t xml:space="preserve">　</w:t>
      </w:r>
      <w:r>
        <w:t>60</w:t>
      </w:r>
      <w:r>
        <w:t>センチぐらいありそうなセイゴが釣れて，それを市場急配センターの二階事務所にある冷凍庫に入れ，</w:t>
      </w:r>
      <w:proofErr w:type="gramStart"/>
      <w:r>
        <w:t>まさやんと</w:t>
      </w:r>
      <w:proofErr w:type="gramEnd"/>
      <w:r>
        <w:t>呼ばれた津幡の運転手にあげたことをよく憶えています。</w:t>
      </w:r>
      <w:proofErr w:type="gramStart"/>
      <w:r>
        <w:t>まさやんも</w:t>
      </w:r>
      <w:proofErr w:type="gramEnd"/>
      <w:r>
        <w:t>持ち込み運転手だったと思います。</w:t>
      </w:r>
    </w:p>
    <w:p w14:paraId="35CCD5F4" w14:textId="77777777" w:rsidR="001B40EB" w:rsidRDefault="001B40EB" w:rsidP="00BD6F5D">
      <w:pPr>
        <w:pStyle w:val="ad"/>
      </w:pPr>
    </w:p>
    <w:p w14:paraId="0E38B455" w14:textId="77777777" w:rsidR="001B40EB" w:rsidRDefault="001F5021" w:rsidP="00BD6F5D">
      <w:pPr>
        <w:pStyle w:val="ad"/>
      </w:pPr>
      <w:r>
        <w:t xml:space="preserve">　その</w:t>
      </w:r>
      <w:proofErr w:type="gramStart"/>
      <w:r>
        <w:t>まさやんが</w:t>
      </w:r>
      <w:proofErr w:type="gramEnd"/>
      <w:r>
        <w:t>被害者安藤文さんに，遊びすぎたら鼻が落ちるぞ，などと言ったのも印象的でした。もともと冗談を言うようなタイプではなかったのですが，今考えると事実でないことを吹き込まれ，誤解をしていた可能性もありそうです。</w:t>
      </w:r>
    </w:p>
    <w:p w14:paraId="306AC752" w14:textId="77777777" w:rsidR="001B40EB" w:rsidRDefault="001B40EB" w:rsidP="00BD6F5D">
      <w:pPr>
        <w:pStyle w:val="ad"/>
      </w:pPr>
    </w:p>
    <w:p w14:paraId="0B6D4F3D" w14:textId="77777777" w:rsidR="001B40EB" w:rsidRDefault="001F5021" w:rsidP="00BD6F5D">
      <w:pPr>
        <w:pStyle w:val="ad"/>
      </w:pPr>
      <w:r>
        <w:t xml:space="preserve">　もう一人，細身で背が高い人がいたのですが，名前が思い出</w:t>
      </w:r>
      <w:r>
        <w:lastRenderedPageBreak/>
        <w:t>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14:paraId="7B857E58" w14:textId="77777777" w:rsidR="001B40EB" w:rsidRDefault="001B40EB" w:rsidP="00BD6F5D">
      <w:pPr>
        <w:pStyle w:val="ad"/>
      </w:pPr>
    </w:p>
    <w:p w14:paraId="4B4CF619" w14:textId="77777777" w:rsidR="001B40EB" w:rsidRDefault="001F5021" w:rsidP="00BD6F5D">
      <w:pPr>
        <w:pStyle w:val="ad"/>
      </w:pPr>
      <w:r>
        <w:t xml:space="preserve">　市場急配センターは</w:t>
      </w:r>
      <w:r>
        <w:t>10</w:t>
      </w:r>
      <w:r>
        <w:t>代から</w:t>
      </w:r>
      <w:r>
        <w:t>20</w:t>
      </w:r>
      <w:r>
        <w:t>代の運転手が多かったのですが，被害者安藤文さんは話しかけられてもあまり喋らず，その中山さんなど</w:t>
      </w:r>
      <w:r>
        <w:t>40</w:t>
      </w:r>
      <w:r>
        <w:t>代から</w:t>
      </w:r>
      <w:r>
        <w:t>50</w:t>
      </w:r>
      <w:r>
        <w:t>代の運転手や社員とは，積極的に会話をしているとも聞いていました。</w:t>
      </w:r>
    </w:p>
    <w:p w14:paraId="6289E7EF" w14:textId="77777777" w:rsidR="001B40EB" w:rsidRDefault="001B40EB" w:rsidP="00BD6F5D">
      <w:pPr>
        <w:pStyle w:val="ad"/>
      </w:pPr>
    </w:p>
    <w:p w14:paraId="5F93A745" w14:textId="77777777" w:rsidR="001B40EB" w:rsidRDefault="001F5021" w:rsidP="00BD6F5D">
      <w:pPr>
        <w:pStyle w:val="ad"/>
      </w:pPr>
      <w:r>
        <w:t xml:space="preserve">　被告発人安田敏の妻となる彼女ですが，車というのも彼女の車一台だけで，それでよく被告発人安田敏の送り迎えにも来ていました。ほとんど変装に近いような格好で，顔はほとんどわかりませんでした。</w:t>
      </w:r>
    </w:p>
    <w:p w14:paraId="3E84EE0A" w14:textId="77777777" w:rsidR="001B40EB" w:rsidRDefault="001B40EB" w:rsidP="00BD6F5D">
      <w:pPr>
        <w:pStyle w:val="ad"/>
      </w:pPr>
    </w:p>
    <w:p w14:paraId="0CACC5A9" w14:textId="77777777" w:rsidR="001B40EB" w:rsidRDefault="001F5021" w:rsidP="00BD6F5D">
      <w:pPr>
        <w:pStyle w:val="ad"/>
      </w:pPr>
      <w:r>
        <w:t xml:space="preserve">　当時の車で，ミラージュやファミリアのような車種でした。小型車になります。それがかなりのポンコツで，そのままスクラップ工場にありそうな，代車のような車で，土建会社が現場で使っているような車でもあったのですが，若い女性の車とは</w:t>
      </w:r>
      <w:r>
        <w:lastRenderedPageBreak/>
        <w:t>にわかに信じられませんでした。</w:t>
      </w:r>
    </w:p>
    <w:p w14:paraId="5B279792" w14:textId="77777777" w:rsidR="001B40EB" w:rsidRDefault="001B40EB" w:rsidP="00BD6F5D">
      <w:pPr>
        <w:pStyle w:val="ad"/>
      </w:pPr>
    </w:p>
    <w:p w14:paraId="18EE9834" w14:textId="77777777" w:rsidR="001B40EB" w:rsidRDefault="001F5021" w:rsidP="00BD6F5D">
      <w:pPr>
        <w:pStyle w:val="ad"/>
      </w:pPr>
      <w:r>
        <w:t xml:space="preserve">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14:paraId="1451C667" w14:textId="77777777" w:rsidR="001B40EB" w:rsidRDefault="001B40EB" w:rsidP="00BD6F5D">
      <w:pPr>
        <w:pStyle w:val="ad"/>
      </w:pPr>
    </w:p>
    <w:p w14:paraId="20352A26" w14:textId="77777777" w:rsidR="001B40EB" w:rsidRDefault="001F5021" w:rsidP="00BD6F5D">
      <w:pPr>
        <w:pStyle w:val="ad"/>
      </w:pPr>
      <w:r>
        <w:t xml:space="preserve">　花里のアパートは，ダイニングキッチンの奥に同じぐらいの広さの部屋があったのですが，たぶん</w:t>
      </w:r>
      <w:r>
        <w:t>8</w:t>
      </w:r>
      <w:r>
        <w:t>畳間と思います。奥に大きなベッドがありました。ダブルベッドではなくセミダブルだったような気もするのですが，部屋の半分近くを占めていました。</w:t>
      </w:r>
    </w:p>
    <w:p w14:paraId="329EA748" w14:textId="77777777" w:rsidR="001B40EB" w:rsidRDefault="001B40EB" w:rsidP="00BD6F5D">
      <w:pPr>
        <w:pStyle w:val="ad"/>
      </w:pPr>
    </w:p>
    <w:p w14:paraId="0B8446D5" w14:textId="77777777" w:rsidR="001B40EB" w:rsidRDefault="001F5021" w:rsidP="00BD6F5D">
      <w:pPr>
        <w:pStyle w:val="ad"/>
      </w:pPr>
      <w:r>
        <w:t xml:space="preserve">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14:paraId="6C9E0C67" w14:textId="77777777" w:rsidR="001B40EB" w:rsidRDefault="001B40EB" w:rsidP="00BD6F5D">
      <w:pPr>
        <w:pStyle w:val="ad"/>
      </w:pPr>
    </w:p>
    <w:p w14:paraId="064EC003" w14:textId="77777777" w:rsidR="001B40EB" w:rsidRDefault="001F5021" w:rsidP="00BD6F5D">
      <w:pPr>
        <w:pStyle w:val="ad"/>
      </w:pPr>
      <w:r>
        <w:lastRenderedPageBreak/>
        <w:t xml:space="preserve">　これとよく似た経験は前にもあったのですが，金沢港でイワシの現場監督のような仕事をやっていた</w:t>
      </w:r>
      <w:r>
        <w:t>KK</w:t>
      </w:r>
      <w:r>
        <w:t>さんの妻ことです。家に行くとあからさまな攻撃姿勢で追い返されるようなかたちとなりました。聞こえたのは声だけです。</w:t>
      </w:r>
    </w:p>
    <w:p w14:paraId="1628D87B" w14:textId="77777777" w:rsidR="001B40EB" w:rsidRDefault="001B40EB" w:rsidP="00BD6F5D">
      <w:pPr>
        <w:pStyle w:val="ad"/>
      </w:pPr>
    </w:p>
    <w:p w14:paraId="3805B2A9" w14:textId="77777777" w:rsidR="001B40EB" w:rsidRDefault="001F5021" w:rsidP="00BD6F5D">
      <w:pPr>
        <w:pStyle w:val="ad"/>
      </w:pPr>
      <w:r>
        <w:t xml:space="preserve">　幼稚園か小学校の低学年ぐらいの子供が</w:t>
      </w:r>
      <w:r>
        <w:t>2</w:t>
      </w:r>
      <w:r>
        <w:t>人いる姿を少し離れて見た記憶はあり，そばに妻がいたような気がするのですが，顔や表情は全く見えなかったと記憶にあります。</w:t>
      </w:r>
      <w:r>
        <w:t>KK</w:t>
      </w:r>
      <w:r>
        <w:t>さんの車というのも記憶にないのですが，歩いて通える場所でした。</w:t>
      </w:r>
    </w:p>
    <w:p w14:paraId="4DA3DE47" w14:textId="77777777" w:rsidR="001B40EB" w:rsidRDefault="001B40EB" w:rsidP="00BD6F5D">
      <w:pPr>
        <w:pStyle w:val="ad"/>
      </w:pPr>
    </w:p>
    <w:p w14:paraId="22931E50" w14:textId="77777777" w:rsidR="001B40EB" w:rsidRDefault="001F5021">
      <w:pPr>
        <w:pStyle w:val="af4"/>
        <w:suppressAutoHyphens w:val="0"/>
        <w:rPr>
          <w:color w:val="000000"/>
        </w:rPr>
      </w:pPr>
      <w:r>
        <w:rPr>
          <w:rFonts w:cs="Yu Gothic UI"/>
          <w:color w:val="000000"/>
        </w:rPr>
        <w:t xml:space="preserve"> - Google マップ https://t.co/qNkYyAzf9O</w:t>
      </w:r>
    </w:p>
    <w:p w14:paraId="00FEB8B6" w14:textId="77777777" w:rsidR="001B40EB" w:rsidRDefault="001B40EB">
      <w:pPr>
        <w:pStyle w:val="ad"/>
      </w:pPr>
    </w:p>
    <w:p w14:paraId="4700C2D5" w14:textId="77777777" w:rsidR="001B40EB" w:rsidRDefault="001F5021">
      <w:pPr>
        <w:pStyle w:val="ad"/>
      </w:pPr>
      <w:r>
        <w:t xml:space="preserve">　周辺の道路が変わりすぎていてわかりづらいのですが，上記の</w:t>
      </w:r>
      <w:r>
        <w:t>Google</w:t>
      </w:r>
      <w:r>
        <w:t>マップに長田二丁目という交差点があります。金石街道から斜めに入ったと思うのですが，交差点の右角にスーパーがあったと思います。</w:t>
      </w:r>
    </w:p>
    <w:p w14:paraId="033F3F5F" w14:textId="77777777" w:rsidR="001B40EB" w:rsidRDefault="001B40EB">
      <w:pPr>
        <w:pStyle w:val="ad"/>
      </w:pPr>
    </w:p>
    <w:p w14:paraId="2C6EE439" w14:textId="77777777" w:rsidR="001B40EB" w:rsidRDefault="001F5021">
      <w:pPr>
        <w:pStyle w:val="ad"/>
      </w:pPr>
      <w:r>
        <w:t xml:space="preserve">　今は周辺にいくつも新しい道路ができているのですが，少なくとも平成</w:t>
      </w:r>
      <w:r>
        <w:t>4</w:t>
      </w:r>
      <w:r>
        <w:t>年頃までは主要な道路でした。交差点を右折すると</w:t>
      </w:r>
      <w:r>
        <w:t>8</w:t>
      </w:r>
      <w:r>
        <w:t>号線バイパスに向かう道路があり，</w:t>
      </w:r>
      <w:r>
        <w:t>8</w:t>
      </w:r>
      <w:r>
        <w:t>号線バイパスの方から来る方が多かったとも思います。</w:t>
      </w:r>
    </w:p>
    <w:p w14:paraId="353627D7" w14:textId="77777777" w:rsidR="001B40EB" w:rsidRDefault="001B40EB">
      <w:pPr>
        <w:pStyle w:val="ad"/>
      </w:pPr>
    </w:p>
    <w:p w14:paraId="79A3385F" w14:textId="77777777" w:rsidR="001B40EB" w:rsidRDefault="001F5021">
      <w:pPr>
        <w:pStyle w:val="ad"/>
      </w:pPr>
      <w:r>
        <w:t xml:space="preserve">　裏道として使うことが少なくなかったのですが，その長田二丁目という交差点を金石街道から来て右折すると，しばらく先，右手に小学校があったと思います。その小学校のもう</w:t>
      </w:r>
      <w:proofErr w:type="gramStart"/>
      <w:r>
        <w:t>少し先を</w:t>
      </w:r>
      <w:proofErr w:type="gramEnd"/>
      <w:r>
        <w:t>左に入る道路があり，少し入ったところに広場がありました。</w:t>
      </w:r>
    </w:p>
    <w:p w14:paraId="05B6897B" w14:textId="77777777" w:rsidR="001B40EB" w:rsidRDefault="001B40EB">
      <w:pPr>
        <w:pStyle w:val="ad"/>
      </w:pPr>
    </w:p>
    <w:p w14:paraId="46C4D5A0" w14:textId="77777777" w:rsidR="001B40EB" w:rsidRDefault="001F5021">
      <w:pPr>
        <w:pStyle w:val="ad"/>
      </w:pPr>
      <w:r>
        <w:t xml:space="preserve">　時代劇に出てくる長屋を連想させる独特の雰囲気で，そこにある家の一つが</w:t>
      </w:r>
      <w:r>
        <w:t>KK</w:t>
      </w:r>
      <w:r>
        <w:t>さんの家でした。潜水服と酸素ボンベを見せにもらいに行ったときかもしれません。行ったのは一度だけでした。</w:t>
      </w:r>
    </w:p>
    <w:p w14:paraId="08443FD5" w14:textId="77777777" w:rsidR="001B40EB" w:rsidRDefault="001B40EB">
      <w:pPr>
        <w:pStyle w:val="ad"/>
      </w:pPr>
    </w:p>
    <w:p w14:paraId="3D5186A7" w14:textId="77777777" w:rsidR="001B40EB" w:rsidRDefault="001F5021">
      <w:pPr>
        <w:pStyle w:val="ad"/>
      </w:pPr>
      <w:r>
        <w:lastRenderedPageBreak/>
        <w:t xml:space="preserve">　最高裁判事の息子と聞いていた</w:t>
      </w:r>
      <w:r>
        <w:t>KK</w:t>
      </w:r>
      <w:r>
        <w:t>さんのことです。石川県警察で白バイに乗っていたという話もしていました。社会勉強で金沢に来て，最高裁判事の父親の友人だった竹沢俊寿社長の世話になったという話を私は信じていました。</w:t>
      </w:r>
    </w:p>
    <w:p w14:paraId="7BA777F3" w14:textId="77777777" w:rsidR="001B40EB" w:rsidRDefault="001B40EB">
      <w:pPr>
        <w:pStyle w:val="ad"/>
      </w:pPr>
    </w:p>
    <w:p w14:paraId="62B1A9D3" w14:textId="77777777" w:rsidR="001B40EB" w:rsidRDefault="001F5021">
      <w:pPr>
        <w:pStyle w:val="ad"/>
      </w:pPr>
      <w:r>
        <w:t xml:space="preserve">　今考えると，住んでいる家に余りに不満があったので，私を連れてきたことに妻は激怒し，あのような態度になったのかもしれません。</w:t>
      </w:r>
      <w:r>
        <w:t>KK</w:t>
      </w:r>
      <w:r>
        <w:t>さんは群馬県の渋川市の辺りに実家があり，大きな梅園があるとも話していました。</w:t>
      </w:r>
    </w:p>
    <w:p w14:paraId="54CCE9EE" w14:textId="77777777" w:rsidR="001B40EB" w:rsidRDefault="001B40EB">
      <w:pPr>
        <w:pStyle w:val="ad"/>
      </w:pPr>
    </w:p>
    <w:p w14:paraId="543726FA" w14:textId="77777777" w:rsidR="001B40EB" w:rsidRDefault="001F5021">
      <w:pPr>
        <w:pStyle w:val="ad"/>
      </w:pPr>
      <w:r>
        <w:t xml:space="preserve">　物腰は柔らかくこざっぱりとしていましたが，</w:t>
      </w:r>
      <w:r>
        <w:t>KK</w:t>
      </w:r>
      <w:r>
        <w:t>さんは体型が東京の上野のあると聞く，西郷隆盛の銅像に似ていたと思います。以前はよくテレビで目にする機会があった銅像ですが，実際に見たことはありません。</w:t>
      </w:r>
    </w:p>
    <w:p w14:paraId="62DF24A7" w14:textId="77777777" w:rsidR="001B40EB" w:rsidRDefault="001B40EB">
      <w:pPr>
        <w:pStyle w:val="ad"/>
      </w:pPr>
    </w:p>
    <w:p w14:paraId="258E00B9" w14:textId="77777777" w:rsidR="001B40EB" w:rsidRDefault="001F5021">
      <w:pPr>
        <w:pStyle w:val="ad"/>
      </w:pPr>
      <w:r>
        <w:t xml:space="preserve">　体型はそうでしたが，大柄ではなく，たぶん身長も</w:t>
      </w:r>
      <w:r>
        <w:t>170</w:t>
      </w:r>
      <w:r>
        <w:t>センチはなかったような気がします。最高裁判事の息子という話</w:t>
      </w:r>
      <w:r>
        <w:lastRenderedPageBreak/>
        <w:t>も信じがたいのですが，元警察官と話していたのも半信半疑になります。</w:t>
      </w:r>
    </w:p>
    <w:p w14:paraId="53BE7BD1" w14:textId="77777777" w:rsidR="001B40EB" w:rsidRDefault="001B40EB">
      <w:pPr>
        <w:pStyle w:val="ad"/>
      </w:pPr>
    </w:p>
    <w:p w14:paraId="4DA0ED1F" w14:textId="77777777" w:rsidR="001B40EB" w:rsidRDefault="001F5021">
      <w:pPr>
        <w:pStyle w:val="ad"/>
      </w:pPr>
      <w:r>
        <w:t xml:space="preserve">　気になるのは，その後にも似たようなことがあって，次は，被害者安藤文さんの父親が弁護士という話でした。これを私に吹き込んだのは被告発人多田敏明です。</w:t>
      </w:r>
    </w:p>
    <w:p w14:paraId="31B5A331" w14:textId="77777777" w:rsidR="001B40EB" w:rsidRDefault="001B40EB">
      <w:pPr>
        <w:pStyle w:val="ad"/>
      </w:pPr>
    </w:p>
    <w:p w14:paraId="20425BFB" w14:textId="77777777" w:rsidR="001B40EB" w:rsidRDefault="001F5021">
      <w:pPr>
        <w:pStyle w:val="ad"/>
      </w:pPr>
      <w:r>
        <w:t xml:space="preserve">　</w:t>
      </w:r>
      <w:r>
        <w:t>KK</w:t>
      </w:r>
      <w:r>
        <w:t>さんとは最後に群馬県の前橋市内国道</w:t>
      </w:r>
      <w:r>
        <w:t>50</w:t>
      </w:r>
      <w:r>
        <w:t>号線の交差点で会っています。足利方面に向かっているとき信号待ちで，大型のバイクに乗っている彼に声をかけられました。たぶん古河市の山三青果に向かっているときです。</w:t>
      </w:r>
    </w:p>
    <w:p w14:paraId="2CCF631C" w14:textId="77777777" w:rsidR="001B40EB" w:rsidRDefault="001B40EB">
      <w:pPr>
        <w:pStyle w:val="ad"/>
      </w:pPr>
    </w:p>
    <w:p w14:paraId="2B19E21E" w14:textId="77777777" w:rsidR="001B40EB" w:rsidRDefault="001F5021">
      <w:pPr>
        <w:pStyle w:val="ad"/>
      </w:pPr>
      <w:r>
        <w:t xml:space="preserve">　熊本県の八代市で荷物をおろし，翌日に鹿児島市内の市場から長野市の市場行きの白菜を積みました。長野の市場で夜中に荷物をおろし，朝まで仮眠をしたあとのことになります。</w:t>
      </w:r>
    </w:p>
    <w:p w14:paraId="1B04748A" w14:textId="77777777" w:rsidR="001B40EB" w:rsidRDefault="001B40EB">
      <w:pPr>
        <w:pStyle w:val="ad"/>
      </w:pPr>
    </w:p>
    <w:p w14:paraId="14F78B3B" w14:textId="77777777" w:rsidR="001B40EB" w:rsidRDefault="001F5021">
      <w:pPr>
        <w:pStyle w:val="ad"/>
      </w:pPr>
      <w:r>
        <w:t xml:space="preserve">　金沢市場輸送で山三青果の仕事が始まったのは平成</w:t>
      </w:r>
      <w:r>
        <w:t>2</w:t>
      </w:r>
      <w:r>
        <w:t>年の</w:t>
      </w:r>
      <w:r>
        <w:lastRenderedPageBreak/>
        <w:t>12</w:t>
      </w:r>
      <w:r>
        <w:t>月に入ってからだと記憶にあります。同じ古河市の青果市場には，昭和</w:t>
      </w:r>
      <w:r>
        <w:t>62</w:t>
      </w:r>
      <w:r>
        <w:t>年の</w:t>
      </w:r>
      <w:r>
        <w:t>4</w:t>
      </w:r>
      <w:r>
        <w:t>月頃にも一度行っているのですが，その間に行くことはなかったと思います。</w:t>
      </w:r>
    </w:p>
    <w:p w14:paraId="77A519A4" w14:textId="77777777" w:rsidR="001B40EB" w:rsidRDefault="001B40EB">
      <w:pPr>
        <w:pStyle w:val="ad"/>
      </w:pPr>
    </w:p>
    <w:p w14:paraId="13D5A629" w14:textId="77777777" w:rsidR="001B40EB" w:rsidRDefault="001F5021">
      <w:pPr>
        <w:pStyle w:val="ad"/>
      </w:pPr>
      <w:r>
        <w:t xml:space="preserve">　乗務していたのは保冷車だと思いますが，平成</w:t>
      </w:r>
      <w:r>
        <w:t>3</w:t>
      </w:r>
      <w:r>
        <w:t>年の</w:t>
      </w:r>
      <w:r>
        <w:t>1</w:t>
      </w:r>
      <w:r>
        <w:t>月</w:t>
      </w:r>
      <w:r>
        <w:t>17</w:t>
      </w:r>
      <w:r>
        <w:t>日からは新車で納入されたウィング車に乗務するようになりました。ナンバーは石川</w:t>
      </w:r>
      <w:r>
        <w:t>2315</w:t>
      </w:r>
      <w:r>
        <w:t>だったと思います。同じ平成</w:t>
      </w:r>
      <w:r>
        <w:t>3</w:t>
      </w:r>
      <w:r>
        <w:t>年の</w:t>
      </w:r>
      <w:r>
        <w:t>10</w:t>
      </w:r>
      <w:r>
        <w:t>月</w:t>
      </w:r>
      <w:r>
        <w:t>12</w:t>
      </w:r>
      <w:r>
        <w:t>日は市場急配センターでも新車に乗りましたが，そちらは石川</w:t>
      </w:r>
      <w:r>
        <w:t>3068</w:t>
      </w:r>
      <w:r>
        <w:t>でした。</w:t>
      </w:r>
    </w:p>
    <w:p w14:paraId="065436DC" w14:textId="77777777" w:rsidR="001B40EB" w:rsidRDefault="001B40EB">
      <w:pPr>
        <w:pStyle w:val="ad"/>
      </w:pPr>
    </w:p>
    <w:p w14:paraId="67C93FBB" w14:textId="77777777" w:rsidR="001B40EB" w:rsidRDefault="001F5021">
      <w:pPr>
        <w:pStyle w:val="ad"/>
      </w:pPr>
      <w:r>
        <w:t xml:space="preserve">　ただよく考えてみると，平成</w:t>
      </w:r>
      <w:r>
        <w:t>2</w:t>
      </w:r>
      <w:r>
        <w:t>年に金沢市場輸送で乗務していた保冷車は冷凍機付きで，箱が昭和</w:t>
      </w:r>
      <w:r>
        <w:t>59</w:t>
      </w:r>
      <w:r>
        <w:t>年当時の新車のもので載せ替えとなっており，他の保冷車より箱の中が低く小さく感じるものでした。それにかさばる白菜を積んだのかとなる</w:t>
      </w:r>
      <w:r>
        <w:lastRenderedPageBreak/>
        <w:t>と，ちょっと疑問もあります。</w:t>
      </w:r>
    </w:p>
    <w:p w14:paraId="2E9ED069" w14:textId="77777777" w:rsidR="001B40EB" w:rsidRDefault="001B40EB">
      <w:pPr>
        <w:pStyle w:val="ad"/>
      </w:pPr>
    </w:p>
    <w:p w14:paraId="1DAE2011" w14:textId="77777777" w:rsidR="001B40EB" w:rsidRDefault="001F5021" w:rsidP="00B47F77">
      <w:pPr>
        <w:pStyle w:val="4"/>
        <w:numPr>
          <w:ilvl w:val="3"/>
          <w:numId w:val="21"/>
        </w:numPr>
      </w:pPr>
      <w:r>
        <w:t>平成3年12月22日の夜，顔を見せた出産直前の被告発人安田敏の妻</w:t>
      </w:r>
    </w:p>
    <w:p w14:paraId="3C10F070" w14:textId="77777777" w:rsidR="001B40EB" w:rsidRDefault="001F5021" w:rsidP="00BD6F5D">
      <w:pPr>
        <w:pStyle w:val="ad"/>
      </w:pPr>
      <w:r>
        <w:t xml:space="preserve">　平成</w:t>
      </w:r>
      <w:r>
        <w:t>3</w:t>
      </w:r>
      <w:r>
        <w:t>年は</w:t>
      </w:r>
      <w:r>
        <w:t>12</w:t>
      </w:r>
      <w:r>
        <w:t>月</w:t>
      </w:r>
      <w:r>
        <w:t>21</w:t>
      </w:r>
      <w:r>
        <w:t>日が土曜日，</w:t>
      </w:r>
      <w:r>
        <w:t>22</w:t>
      </w:r>
      <w:r>
        <w:t>日が日曜日です。この</w:t>
      </w:r>
      <w:r>
        <w:t>21</w:t>
      </w:r>
      <w:r>
        <w:t>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14:paraId="70E4BE5E" w14:textId="77777777" w:rsidR="001B40EB" w:rsidRDefault="001B40EB" w:rsidP="00BD6F5D">
      <w:pPr>
        <w:pStyle w:val="ad"/>
      </w:pPr>
    </w:p>
    <w:p w14:paraId="12681982" w14:textId="77777777" w:rsidR="001B40EB" w:rsidRDefault="001F5021" w:rsidP="00BD6F5D">
      <w:pPr>
        <w:pStyle w:val="ad"/>
      </w:pPr>
      <w:r>
        <w:t xml:space="preserve">　</w:t>
      </w:r>
      <w:r>
        <w:t>8</w:t>
      </w:r>
      <w:r>
        <w:t>号線バイパスの藤江陸橋の側道で，走行中の車内から投げ捨てたネックレスのプレゼントでした。</w:t>
      </w:r>
      <w:r>
        <w:t>21</w:t>
      </w:r>
      <w:r>
        <w:t>日の夕方，暗くなっていたので</w:t>
      </w:r>
      <w:r>
        <w:t>19</w:t>
      </w:r>
      <w:r>
        <w:t>時は過ぎていたと思いますが，捨てたものを拾いに行き，そのまま南新保の被告発人浜口卓也のアパートに行きました。</w:t>
      </w:r>
    </w:p>
    <w:p w14:paraId="3EA73F5B" w14:textId="77777777" w:rsidR="001B40EB" w:rsidRDefault="001B40EB" w:rsidP="00BD6F5D">
      <w:pPr>
        <w:pStyle w:val="ad"/>
      </w:pPr>
    </w:p>
    <w:p w14:paraId="31366991" w14:textId="77777777" w:rsidR="001B40EB" w:rsidRDefault="001F5021" w:rsidP="00BD6F5D">
      <w:pPr>
        <w:pStyle w:val="ad"/>
      </w:pPr>
      <w:r>
        <w:t xml:space="preserve">　いきなりの訪問だったと思いますが，訪問してしばらくした</w:t>
      </w:r>
      <w:r>
        <w:lastRenderedPageBreak/>
        <w:t>頃，被告発人浜口卓也が電話で被告発人大網健二と話をしていました。どちらが掛けた電話だったのか今は思い出せないですが，偶然とは思えない電話で，電話の用件もよくわからないものでした。</w:t>
      </w:r>
    </w:p>
    <w:p w14:paraId="0F7C9B8C" w14:textId="77777777" w:rsidR="001B40EB" w:rsidRDefault="001B40EB" w:rsidP="00BD6F5D">
      <w:pPr>
        <w:pStyle w:val="ad"/>
      </w:pPr>
    </w:p>
    <w:p w14:paraId="3A68025B" w14:textId="77777777" w:rsidR="001B40EB" w:rsidRDefault="001F5021" w:rsidP="00BD6F5D">
      <w:pPr>
        <w:pStyle w:val="ad"/>
      </w:pPr>
      <w:r>
        <w:t xml:space="preserve">　</w:t>
      </w:r>
      <w:r>
        <w:t>12</w:t>
      </w:r>
      <w:r>
        <w:t>月</w:t>
      </w:r>
      <w:r>
        <w:t>22</w:t>
      </w:r>
      <w:r>
        <w:t>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14:paraId="432F3540" w14:textId="77777777" w:rsidR="001B40EB" w:rsidRDefault="001B40EB" w:rsidP="00BD6F5D">
      <w:pPr>
        <w:pStyle w:val="ad"/>
      </w:pPr>
    </w:p>
    <w:p w14:paraId="051AAA13" w14:textId="77777777" w:rsidR="001B40EB" w:rsidRDefault="001F5021" w:rsidP="00BD6F5D">
      <w:pPr>
        <w:pStyle w:val="ad"/>
      </w:pPr>
      <w:r>
        <w:t xml:space="preserve">　印象に残っているのは，河北潟の広い場所に行ったことです。そこでよくゴルフの練習をしていると被告発人大網健二は話していました。天狗中田ハム才田工場の間の道路で突き当たりに少し左に行った辺りかと思います。</w:t>
      </w:r>
    </w:p>
    <w:p w14:paraId="6AFB5BDD" w14:textId="77777777" w:rsidR="001B40EB" w:rsidRDefault="001B40EB" w:rsidP="00BD6F5D">
      <w:pPr>
        <w:pStyle w:val="ad"/>
      </w:pPr>
    </w:p>
    <w:p w14:paraId="480019A2" w14:textId="77777777" w:rsidR="001B40EB" w:rsidRDefault="001F5021" w:rsidP="00BD6F5D">
      <w:pPr>
        <w:pStyle w:val="ad"/>
      </w:pPr>
      <w:r>
        <w:t xml:space="preserve">　いずれ取り上げる予定なのですが，一月ほど前，宇出津の図書館に行き，平成</w:t>
      </w:r>
      <w:r>
        <w:t>4</w:t>
      </w:r>
      <w:r>
        <w:t>年</w:t>
      </w:r>
      <w:r>
        <w:t>2</w:t>
      </w:r>
      <w:r>
        <w:t>月と</w:t>
      </w:r>
      <w:r>
        <w:t>3</w:t>
      </w:r>
      <w:r>
        <w:t>月の北國新聞縮小版を閲覧し</w:t>
      </w:r>
      <w:r>
        <w:lastRenderedPageBreak/>
        <w:t>ました。</w:t>
      </w:r>
      <w:r>
        <w:t>2</w:t>
      </w:r>
      <w:r>
        <w:t>月で調べたかったのは関越トンネルの通行止めの日にちだったのですが記事は見つかりませんでした。</w:t>
      </w:r>
    </w:p>
    <w:p w14:paraId="46E42881" w14:textId="77777777" w:rsidR="001B40EB" w:rsidRDefault="001B40EB" w:rsidP="00BD6F5D">
      <w:pPr>
        <w:pStyle w:val="ad"/>
      </w:pPr>
    </w:p>
    <w:p w14:paraId="39F2AFBC" w14:textId="77777777" w:rsidR="001B40EB" w:rsidRDefault="001F5021" w:rsidP="00BD6F5D">
      <w:pPr>
        <w:pStyle w:val="ad"/>
      </w:pPr>
      <w:r>
        <w:t xml:space="preserve">　たぶんその</w:t>
      </w:r>
      <w:r>
        <w:t>2</w:t>
      </w:r>
      <w:r>
        <w:t>月の方だったと思いますが，目にして思い出す事件があって，金沢市の東山となっていましたが，妻が夫を殺害し河北潟に埋めたという事件がありました。</w:t>
      </w:r>
    </w:p>
    <w:p w14:paraId="2E4C9517" w14:textId="77777777" w:rsidR="001B40EB" w:rsidRDefault="001B40EB" w:rsidP="00BD6F5D">
      <w:pPr>
        <w:pStyle w:val="ad"/>
      </w:pPr>
    </w:p>
    <w:p w14:paraId="4B006C5F" w14:textId="77777777" w:rsidR="001B40EB" w:rsidRDefault="001F5021" w:rsidP="00BD6F5D">
      <w:pPr>
        <w:pStyle w:val="ad"/>
      </w:pPr>
      <w:r>
        <w:t xml:space="preserve">　金沢ではその数年前にも何度もニュースになる殺人事件があって，事件の内容は憶えていないですが，金沢競馬場の関係者でした。被告発人大網健二が平成</w:t>
      </w:r>
      <w:r>
        <w:t>3</w:t>
      </w:r>
      <w:r>
        <w:t>年</w:t>
      </w:r>
      <w:r>
        <w:t>2</w:t>
      </w:r>
      <w:r>
        <w:t>月頃から住んでいた金沢市大場町東は，競馬場との間に田んぼが広く距離がありますが，競馬場の関係者が多く住んでいると彼は話していました。</w:t>
      </w:r>
    </w:p>
    <w:p w14:paraId="6A4A4A42" w14:textId="77777777" w:rsidR="001B40EB" w:rsidRDefault="001B40EB" w:rsidP="00BD6F5D">
      <w:pPr>
        <w:pStyle w:val="ad"/>
      </w:pPr>
    </w:p>
    <w:p w14:paraId="3F0FA656" w14:textId="77777777" w:rsidR="001B40EB" w:rsidRDefault="001F5021" w:rsidP="00BD6F5D">
      <w:pPr>
        <w:pStyle w:val="ad"/>
      </w:pPr>
      <w:r>
        <w:t xml:space="preserve">　小さな家でしたが中古物件で購入したと被告発人大網健二は話していました。</w:t>
      </w:r>
      <w:r>
        <w:t>4</w:t>
      </w:r>
      <w:r>
        <w:t>月だったと記憶にあるのですが，金沢港の近くの無量寺のアパートから引っ越しを手伝いました。その頃はまだストライキの問題が起こっていなかったような気がしま</w:t>
      </w:r>
      <w:r>
        <w:lastRenderedPageBreak/>
        <w:t>す。</w:t>
      </w:r>
    </w:p>
    <w:p w14:paraId="566CFB58" w14:textId="77777777" w:rsidR="001B40EB" w:rsidRDefault="001B40EB" w:rsidP="00BD6F5D">
      <w:pPr>
        <w:pStyle w:val="ad"/>
      </w:pPr>
    </w:p>
    <w:p w14:paraId="2DF35176" w14:textId="77777777" w:rsidR="001B40EB" w:rsidRDefault="001F5021" w:rsidP="00BD6F5D">
      <w:pPr>
        <w:pStyle w:val="ad"/>
      </w:pPr>
      <w:r>
        <w:t xml:space="preserve">　</w:t>
      </w:r>
      <w:r>
        <w:t>2</w:t>
      </w:r>
      <w:r>
        <w:t>トントラックを借りて，金沢港の近くの，ひまわりチェーン配送センターのようなところに被告発人大網健二と二人で返しに行ったこともよく憶えています。そこにはカナカン，糧食と大きな倉庫が</w:t>
      </w:r>
      <w:r>
        <w:t>3</w:t>
      </w:r>
      <w:r>
        <w:t>つほどあり，北都運輸の市内配達でよく行っていた場所です。</w:t>
      </w:r>
    </w:p>
    <w:p w14:paraId="6A88E452" w14:textId="77777777" w:rsidR="001B40EB" w:rsidRDefault="001B40EB" w:rsidP="00BD6F5D">
      <w:pPr>
        <w:pStyle w:val="ad"/>
      </w:pPr>
    </w:p>
    <w:p w14:paraId="20AC106E" w14:textId="77777777" w:rsidR="001B40EB" w:rsidRDefault="001F5021" w:rsidP="00BD6F5D">
      <w:pPr>
        <w:pStyle w:val="ad"/>
      </w:pPr>
      <w:r>
        <w:t xml:space="preserve">　夕方，少し薄暗くなりかけた時間まで被告発人大網健二と一緒にいたと思うのですが，</w:t>
      </w:r>
      <w:r>
        <w:t>12</w:t>
      </w:r>
      <w:r>
        <w:t>月</w:t>
      </w:r>
      <w:r>
        <w:t>22</w:t>
      </w:r>
      <w:r>
        <w:t>日なので冬至に近く日が暮れるのが最も早い時期です。</w:t>
      </w:r>
      <w:r>
        <w:t>17</w:t>
      </w:r>
      <w:r>
        <w:t>時にはかなり暗くなっていたかもしれません。</w:t>
      </w:r>
    </w:p>
    <w:p w14:paraId="03FF225B" w14:textId="77777777" w:rsidR="001B40EB" w:rsidRDefault="001B40EB" w:rsidP="00BD6F5D">
      <w:pPr>
        <w:pStyle w:val="ad"/>
      </w:pPr>
    </w:p>
    <w:p w14:paraId="6DD5C117" w14:textId="77777777" w:rsidR="001B40EB" w:rsidRDefault="001F5021" w:rsidP="00BD6F5D">
      <w:pPr>
        <w:pStyle w:val="ad"/>
      </w:pPr>
      <w:r>
        <w:t xml:space="preserve">　たぶん東力</w:t>
      </w:r>
      <w:r>
        <w:t>2</w:t>
      </w:r>
      <w:r>
        <w:t>丁目の自宅アパートに戻ってから被告発人安田敏に電話を掛けたように思います。公衆電話を使ったような</w:t>
      </w:r>
      <w:r>
        <w:lastRenderedPageBreak/>
        <w:t>記憶はないからです。</w:t>
      </w:r>
      <w:r>
        <w:t>19</w:t>
      </w:r>
      <w:r>
        <w:t>時から</w:t>
      </w:r>
      <w:r>
        <w:t>20</w:t>
      </w:r>
      <w:r>
        <w:t>時の間ぐらいに花里の被告発人安田敏のアパートに着いたように思うのですが，帰る時間はけっこう遅くなっていたように思います。</w:t>
      </w:r>
    </w:p>
    <w:p w14:paraId="3C5D8CDC" w14:textId="77777777" w:rsidR="001B40EB" w:rsidRDefault="001B40EB" w:rsidP="00BD6F5D">
      <w:pPr>
        <w:pStyle w:val="ad"/>
      </w:pPr>
    </w:p>
    <w:p w14:paraId="6BF1B759" w14:textId="77777777" w:rsidR="001B40EB" w:rsidRDefault="001F5021" w:rsidP="00BD6F5D">
      <w:pPr>
        <w:pStyle w:val="ad"/>
      </w:pPr>
      <w:r>
        <w:t xml:space="preserve">　やたらと部屋が明るかったと記憶にあるのですが，部屋に被告発人安田敏の姿はなく，キッチンにいたのだと思います。何か料理を振る舞われたような気もするのですが，今ははっきり思い出せません。</w:t>
      </w:r>
    </w:p>
    <w:p w14:paraId="3313D2F6" w14:textId="77777777" w:rsidR="001B40EB" w:rsidRDefault="001B40EB" w:rsidP="00BD6F5D">
      <w:pPr>
        <w:pStyle w:val="ad"/>
      </w:pPr>
    </w:p>
    <w:p w14:paraId="1A90E423" w14:textId="77777777" w:rsidR="001B40EB" w:rsidRDefault="001F5021" w:rsidP="00BD6F5D">
      <w:pPr>
        <w:pStyle w:val="ad"/>
      </w:pPr>
      <w:r>
        <w:t xml:space="preserve">　漫画のコマで言えば，</w:t>
      </w:r>
      <w:r>
        <w:t>3</w:t>
      </w:r>
      <w:r>
        <w:t>，</w:t>
      </w:r>
      <w:r>
        <w:t>4</w:t>
      </w:r>
      <w:r>
        <w:t>コマの場面しか記憶にないのですが，それが強烈に脳裏に焼き付いています。被告発人安田敏の妻は，それまでとは別人のようなふるまいで，普通に顔を見せ，テーブルの前に座っていました。</w:t>
      </w:r>
    </w:p>
    <w:p w14:paraId="438CD21B" w14:textId="77777777" w:rsidR="001B40EB" w:rsidRDefault="001B40EB" w:rsidP="00BD6F5D">
      <w:pPr>
        <w:pStyle w:val="ad"/>
      </w:pPr>
    </w:p>
    <w:p w14:paraId="0C6522EA" w14:textId="77777777" w:rsidR="001B40EB" w:rsidRDefault="001F5021" w:rsidP="00BD6F5D">
      <w:pPr>
        <w:pStyle w:val="ad"/>
      </w:pPr>
      <w:r>
        <w:t xml:space="preserve">　被告発人安田敏は自分の誕生日を</w:t>
      </w:r>
      <w:r>
        <w:t>12</w:t>
      </w:r>
      <w:r>
        <w:t>月</w:t>
      </w:r>
      <w:r>
        <w:t>25</w:t>
      </w:r>
      <w:r>
        <w:t>日と言っていたと思いますが，同じ日の出産になるかもしれないと話していました。その日が出産予定日であれば</w:t>
      </w:r>
      <w:r>
        <w:t>3</w:t>
      </w:r>
      <w:r>
        <w:t>日前だったことになり</w:t>
      </w:r>
      <w:r>
        <w:lastRenderedPageBreak/>
        <w:t>ます。</w:t>
      </w:r>
    </w:p>
    <w:p w14:paraId="1EF91AF7" w14:textId="77777777" w:rsidR="001B40EB" w:rsidRDefault="001B40EB" w:rsidP="00BD6F5D">
      <w:pPr>
        <w:pStyle w:val="ad"/>
      </w:pPr>
    </w:p>
    <w:p w14:paraId="558C32CC" w14:textId="77777777" w:rsidR="001B40EB" w:rsidRDefault="001F5021" w:rsidP="00BD6F5D">
      <w:pPr>
        <w:pStyle w:val="ad"/>
      </w:pPr>
      <w:r>
        <w:t xml:space="preserve">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た。</w:t>
      </w:r>
    </w:p>
    <w:p w14:paraId="7E85975E" w14:textId="77777777" w:rsidR="001B40EB" w:rsidRDefault="001B40EB" w:rsidP="00BD6F5D">
      <w:pPr>
        <w:pStyle w:val="ad"/>
      </w:pPr>
    </w:p>
    <w:p w14:paraId="660CFA7D" w14:textId="77777777" w:rsidR="001B40EB" w:rsidRDefault="001F5021" w:rsidP="00BD6F5D">
      <w:pPr>
        <w:pStyle w:val="ad"/>
      </w:pPr>
      <w:r>
        <w:t xml:space="preserve">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14:paraId="1AF28BAB" w14:textId="77777777" w:rsidR="001B40EB" w:rsidRDefault="001B40EB" w:rsidP="00BD6F5D">
      <w:pPr>
        <w:pStyle w:val="ad"/>
      </w:pPr>
    </w:p>
    <w:p w14:paraId="65E4D511" w14:textId="77777777" w:rsidR="001B40EB" w:rsidRDefault="001F5021" w:rsidP="00BD6F5D">
      <w:pPr>
        <w:pStyle w:val="ad"/>
      </w:pPr>
      <w:r>
        <w:t xml:space="preserve">　この</w:t>
      </w:r>
      <w:r>
        <w:t>12</w:t>
      </w:r>
      <w:r>
        <w:t>月</w:t>
      </w:r>
      <w:r>
        <w:t>22</w:t>
      </w:r>
      <w:r>
        <w:t>日の夜は，被告発人安田敏の花里のアパートで，他にも偶然とは思えない出来事がありました。</w:t>
      </w:r>
    </w:p>
    <w:p w14:paraId="16CEE4FD" w14:textId="77777777" w:rsidR="001B40EB" w:rsidRDefault="001B40EB" w:rsidP="00BD6F5D">
      <w:pPr>
        <w:pStyle w:val="ad"/>
      </w:pPr>
    </w:p>
    <w:p w14:paraId="1A338266" w14:textId="77777777" w:rsidR="001B40EB" w:rsidRDefault="001F5021" w:rsidP="00B47F77">
      <w:pPr>
        <w:pStyle w:val="4"/>
        <w:numPr>
          <w:ilvl w:val="3"/>
          <w:numId w:val="21"/>
        </w:numPr>
      </w:pPr>
      <w:r>
        <w:t>平成3年12月22日の夜，被告発人安田敏の花里のアパートに掛かってきた，会社からの運行指示という電話</w:t>
      </w:r>
    </w:p>
    <w:p w14:paraId="451E3748" w14:textId="77777777" w:rsidR="001B40EB" w:rsidRDefault="001B40EB" w:rsidP="00BD6F5D">
      <w:pPr>
        <w:pStyle w:val="ad"/>
      </w:pPr>
    </w:p>
    <w:p w14:paraId="333B8FC9" w14:textId="77777777" w:rsidR="001B40EB" w:rsidRDefault="001F5021" w:rsidP="00BD6F5D">
      <w:pPr>
        <w:pStyle w:val="ad"/>
      </w:pPr>
      <w:r>
        <w:t xml:space="preserve">　以前は，他に色々ありすぎて，さほど重視する問題とは考えていなかったのですが，今改めて思い出しながら考えてみると，不可解な点が大きく感じられます。</w:t>
      </w:r>
    </w:p>
    <w:p w14:paraId="0F07E891" w14:textId="77777777" w:rsidR="001B40EB" w:rsidRDefault="001B40EB" w:rsidP="00BD6F5D">
      <w:pPr>
        <w:pStyle w:val="ad"/>
      </w:pPr>
    </w:p>
    <w:p w14:paraId="3D71AE49" w14:textId="77777777" w:rsidR="001B40EB" w:rsidRDefault="001F5021" w:rsidP="00BD6F5D">
      <w:pPr>
        <w:pStyle w:val="ad"/>
      </w:pPr>
      <w:r>
        <w:t xml:space="preserve">　電話があった時刻は</w:t>
      </w:r>
      <w:r>
        <w:t>22</w:t>
      </w:r>
      <w:r>
        <w:t>時から</w:t>
      </w:r>
      <w:r>
        <w:t>23</w:t>
      </w:r>
      <w:r>
        <w:t>時の間だったと思います。その日の被告発人安田敏は普段とは別人のように上機嫌でした。妻の出産を間近にしているという喜びもあったのかもしれません。</w:t>
      </w:r>
    </w:p>
    <w:p w14:paraId="4D37F56B" w14:textId="77777777" w:rsidR="001B40EB" w:rsidRDefault="001B40EB" w:rsidP="00BD6F5D">
      <w:pPr>
        <w:pStyle w:val="ad"/>
      </w:pPr>
    </w:p>
    <w:p w14:paraId="76CEEDF9" w14:textId="77777777" w:rsidR="001B40EB" w:rsidRDefault="001F5021" w:rsidP="00BD6F5D">
      <w:pPr>
        <w:pStyle w:val="ad"/>
      </w:pPr>
      <w:r>
        <w:t xml:space="preserve">　被告発人安田敏のアパートの電話は当時珍しい特徴があって，昭和</w:t>
      </w:r>
      <w:r>
        <w:t>40</w:t>
      </w:r>
      <w:r>
        <w:t>年代に普通であったダイヤル式の黒電話でした。その何年も前から一度も見たことがなかったので，とても珍しいものでした。</w:t>
      </w:r>
    </w:p>
    <w:p w14:paraId="7B8C5D11" w14:textId="77777777" w:rsidR="001B40EB" w:rsidRDefault="001B40EB" w:rsidP="00BD6F5D">
      <w:pPr>
        <w:pStyle w:val="ad"/>
      </w:pPr>
    </w:p>
    <w:p w14:paraId="52DB5FDE" w14:textId="77777777" w:rsidR="001B40EB" w:rsidRDefault="001F5021" w:rsidP="00BD6F5D">
      <w:pPr>
        <w:pStyle w:val="ad"/>
      </w:pPr>
      <w:r>
        <w:t xml:space="preserve">　その電話機の特徴もあるのですが，気になったのは近くにいるのに電話口の声がまったく聞こえなかったことです。被告発人安田敏が一人芝居で何かやっているようにも思えたぐらいで</w:t>
      </w:r>
      <w:r>
        <w:lastRenderedPageBreak/>
        <w:t>す。それでも電話のベルが鳴ったことは間違いのないことでした。</w:t>
      </w:r>
    </w:p>
    <w:p w14:paraId="44F9A9E1" w14:textId="77777777" w:rsidR="001B40EB" w:rsidRDefault="001B40EB" w:rsidP="00BD6F5D">
      <w:pPr>
        <w:pStyle w:val="ad"/>
      </w:pPr>
    </w:p>
    <w:p w14:paraId="38F6FB99" w14:textId="77777777" w:rsidR="001B40EB" w:rsidRDefault="001F5021" w:rsidP="00BD6F5D">
      <w:pPr>
        <w:pStyle w:val="ad"/>
      </w:pPr>
      <w:r>
        <w:t xml:space="preserve">　被告発人安田敏は電話口で，相</w:t>
      </w:r>
      <w:proofErr w:type="gramStart"/>
      <w:r>
        <w:t>づちを</w:t>
      </w:r>
      <w:proofErr w:type="gramEnd"/>
      <w:r>
        <w:t>うつようにほとんど一方的に相手の話を聞いている様子でした。とても素直な様子でもありました。</w:t>
      </w:r>
    </w:p>
    <w:p w14:paraId="761EF4C5" w14:textId="77777777" w:rsidR="001B40EB" w:rsidRDefault="001B40EB" w:rsidP="00BD6F5D">
      <w:pPr>
        <w:pStyle w:val="ad"/>
      </w:pPr>
    </w:p>
    <w:p w14:paraId="1CA121C1" w14:textId="77777777" w:rsidR="001B40EB" w:rsidRDefault="001F5021" w:rsidP="00BD6F5D">
      <w:pPr>
        <w:pStyle w:val="ad"/>
      </w:pPr>
      <w:r>
        <w:t xml:space="preserve">　</w:t>
      </w:r>
      <w:r>
        <w:t>10</w:t>
      </w:r>
      <w:r>
        <w:t>月か</w:t>
      </w:r>
      <w:r>
        <w:t>11</w:t>
      </w:r>
      <w:r>
        <w:t>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14:paraId="6C98AA13" w14:textId="77777777" w:rsidR="001B40EB" w:rsidRDefault="001B40EB" w:rsidP="00BD6F5D">
      <w:pPr>
        <w:pStyle w:val="ad"/>
      </w:pPr>
    </w:p>
    <w:p w14:paraId="37C18740" w14:textId="77777777" w:rsidR="001B40EB" w:rsidRDefault="001F5021" w:rsidP="00BD6F5D">
      <w:pPr>
        <w:pStyle w:val="ad"/>
      </w:pPr>
      <w:r>
        <w:t xml:space="preserve">　金沢市場輸送の仕事は，行き荷で雑貨の定期便が多かったのですが，市場急配センターではなかったと思います。日本通運，トナミ運輸，中越運送の定期便を金沢市場輸送ではやっていました。仙台，福岡，千葉などです。</w:t>
      </w:r>
    </w:p>
    <w:p w14:paraId="166E6EE8" w14:textId="77777777" w:rsidR="001B40EB" w:rsidRDefault="001B40EB" w:rsidP="00BD6F5D">
      <w:pPr>
        <w:pStyle w:val="ad"/>
      </w:pPr>
    </w:p>
    <w:p w14:paraId="25A166CA" w14:textId="77777777" w:rsidR="001B40EB" w:rsidRDefault="001F5021" w:rsidP="00BD6F5D">
      <w:pPr>
        <w:pStyle w:val="ad"/>
      </w:pPr>
      <w:r>
        <w:lastRenderedPageBreak/>
        <w:t xml:space="preserve">　</w:t>
      </w:r>
      <w:r>
        <w:t>11</w:t>
      </w:r>
      <w:r>
        <w:t>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14:paraId="3BF1292D" w14:textId="77777777" w:rsidR="001B40EB" w:rsidRDefault="001B40EB" w:rsidP="00BD6F5D">
      <w:pPr>
        <w:pStyle w:val="ad"/>
      </w:pPr>
    </w:p>
    <w:p w14:paraId="2DC57C5D" w14:textId="77777777" w:rsidR="001B40EB" w:rsidRDefault="001F5021" w:rsidP="00BD6F5D">
      <w:pPr>
        <w:pStyle w:val="ad"/>
      </w:pPr>
      <w:r>
        <w:t xml:space="preserve">　他は雑貨の貸し切りの仕事があったと思いますが，被告発人松平日出男らが問題にしていたのは被告発人安田敏の午後</w:t>
      </w:r>
      <w:r>
        <w:t>1</w:t>
      </w:r>
      <w:r>
        <w:t>時ぐらいの出社で，連絡がとれないと運行の指示に支障が出るという話でした。</w:t>
      </w:r>
    </w:p>
    <w:p w14:paraId="0C40CD89" w14:textId="77777777" w:rsidR="001B40EB" w:rsidRDefault="001B40EB" w:rsidP="00BD6F5D">
      <w:pPr>
        <w:pStyle w:val="ad"/>
      </w:pPr>
    </w:p>
    <w:p w14:paraId="2D19BAC4" w14:textId="77777777" w:rsidR="001B40EB" w:rsidRDefault="001F5021" w:rsidP="00BD6F5D">
      <w:pPr>
        <w:pStyle w:val="ad"/>
      </w:pPr>
      <w:r>
        <w:t xml:space="preserve">　午後の</w:t>
      </w:r>
      <w:r>
        <w:t>1</w:t>
      </w:r>
      <w:r>
        <w:t>時から</w:t>
      </w:r>
      <w:r>
        <w:t>2</w:t>
      </w:r>
      <w:r>
        <w:t>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14:paraId="4F1EBB4E" w14:textId="77777777" w:rsidR="001B40EB" w:rsidRDefault="001B40EB" w:rsidP="00BD6F5D">
      <w:pPr>
        <w:pStyle w:val="ad"/>
      </w:pPr>
    </w:p>
    <w:p w14:paraId="690491D3" w14:textId="77777777" w:rsidR="001B40EB" w:rsidRDefault="001F5021" w:rsidP="00BD6F5D">
      <w:pPr>
        <w:pStyle w:val="ad"/>
      </w:pPr>
      <w:r>
        <w:t xml:space="preserve">　電話の線抜きと同じ頃に，被告発人松平日出男と被告発人東渡好信が口を揃えて問題にしたのは，他に被告発人安田敏が危険な運転をしているという話もありました。スピードを出して</w:t>
      </w:r>
      <w:r>
        <w:lastRenderedPageBreak/>
        <w:t>いるという話でしたが，具体的な話ではないように感じていました。</w:t>
      </w:r>
    </w:p>
    <w:p w14:paraId="6F5B3A78" w14:textId="77777777" w:rsidR="001B40EB" w:rsidRDefault="001B40EB" w:rsidP="00BD6F5D">
      <w:pPr>
        <w:pStyle w:val="ad"/>
      </w:pPr>
    </w:p>
    <w:p w14:paraId="19DF003D" w14:textId="77777777" w:rsidR="001B40EB" w:rsidRDefault="001F5021" w:rsidP="00BD6F5D">
      <w:pPr>
        <w:pStyle w:val="ad"/>
      </w:pPr>
      <w:r>
        <w:t xml:space="preserve">　雪が降るようになってから被告発人安田敏と話をしたことはあったのですが，関越道の湯沢インターと長岡市の間で，かなりの積雪や吹雪の中，被告発人安田敏がゆっくり走ったというので，何キロかと聞いてみると，</w:t>
      </w:r>
      <w:r>
        <w:t>80</w:t>
      </w:r>
      <w:r>
        <w:t>キロだと話していました。普通は</w:t>
      </w:r>
      <w:r>
        <w:t>50</w:t>
      </w:r>
      <w:r>
        <w:t>キロぐらい落とす状況下だと思います。</w:t>
      </w:r>
    </w:p>
    <w:p w14:paraId="1B18D457" w14:textId="77777777" w:rsidR="001B40EB" w:rsidRDefault="001B40EB" w:rsidP="00BD6F5D">
      <w:pPr>
        <w:pStyle w:val="ad"/>
      </w:pPr>
    </w:p>
    <w:p w14:paraId="2296DF94" w14:textId="77777777" w:rsidR="001B40EB" w:rsidRDefault="001F5021" w:rsidP="00BD6F5D">
      <w:pPr>
        <w:pStyle w:val="ad"/>
      </w:pPr>
      <w:r>
        <w:t xml:space="preserve">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14:paraId="110BFFAB" w14:textId="77777777" w:rsidR="001B40EB" w:rsidRDefault="001B40EB" w:rsidP="00BD6F5D">
      <w:pPr>
        <w:pStyle w:val="ad"/>
      </w:pPr>
    </w:p>
    <w:p w14:paraId="145C00DD" w14:textId="77777777" w:rsidR="001B40EB" w:rsidRDefault="001F5021" w:rsidP="00BD6F5D">
      <w:pPr>
        <w:pStyle w:val="ad"/>
      </w:pPr>
      <w:r>
        <w:t xml:space="preserve">　被告発人安田敏には他に</w:t>
      </w:r>
      <w:r>
        <w:t>50</w:t>
      </w:r>
      <w:r>
        <w:t>万円の前借りのこともあったのですが，被告発人安田敏の非常識な振る舞いを，被告発人松平日出男は私に自分の責任のように思わせていました。これは被</w:t>
      </w:r>
      <w:r>
        <w:lastRenderedPageBreak/>
        <w:t>害者安藤文さんの関係とも共通するところがあります。</w:t>
      </w:r>
    </w:p>
    <w:p w14:paraId="2899EB8A" w14:textId="77777777" w:rsidR="001B40EB" w:rsidRDefault="001B40EB" w:rsidP="00BD6F5D">
      <w:pPr>
        <w:pStyle w:val="ad"/>
      </w:pPr>
    </w:p>
    <w:p w14:paraId="33EDCB06" w14:textId="77777777" w:rsidR="001B40EB" w:rsidRDefault="001F5021" w:rsidP="00BD6F5D">
      <w:pPr>
        <w:pStyle w:val="ad"/>
      </w:pPr>
      <w:r>
        <w:t xml:space="preserve">　電話を終えた被告発人安田敏は，今から豊橋に行くことになったと話しました。愛知県の豊橋市です。これは小林運送の仕事で，私も平成</w:t>
      </w:r>
      <w:r>
        <w:t>4</w:t>
      </w:r>
      <w:r>
        <w:t>年</w:t>
      </w:r>
      <w:r>
        <w:t>2</w:t>
      </w:r>
      <w:r>
        <w:t>月中に</w:t>
      </w:r>
      <w:r>
        <w:t>2</w:t>
      </w:r>
      <w:r>
        <w:t>回やりましたが，豊橋の仕事のことを聞いたのもこれが初めてだったかもしれません。</w:t>
      </w:r>
    </w:p>
    <w:p w14:paraId="4492805E" w14:textId="77777777" w:rsidR="001B40EB" w:rsidRDefault="001B40EB" w:rsidP="00BD6F5D">
      <w:pPr>
        <w:pStyle w:val="ad"/>
      </w:pPr>
    </w:p>
    <w:p w14:paraId="43537229" w14:textId="77777777" w:rsidR="001B40EB" w:rsidRDefault="001F5021" w:rsidP="00BD6F5D">
      <w:pPr>
        <w:pStyle w:val="ad"/>
      </w:pPr>
      <w:r>
        <w:t xml:space="preserve">　被告発人安田敏の話では，津幡の</w:t>
      </w:r>
      <w:r>
        <w:t>YT</w:t>
      </w:r>
      <w:r>
        <w:t>の仕事で，津幡から金沢方面に向かっているとき，金沢東インターの手前で，国道</w:t>
      </w:r>
      <w:r>
        <w:t>8</w:t>
      </w:r>
      <w:r>
        <w:t>号線バイパスが大きくカーブしているところと聞きました。ちょうど道路の上には北陸自動車道があって，下をくぐるような場所とも思い浮かべました。</w:t>
      </w:r>
    </w:p>
    <w:p w14:paraId="734F6AD4" w14:textId="77777777" w:rsidR="001B40EB" w:rsidRDefault="001B40EB" w:rsidP="00BD6F5D">
      <w:pPr>
        <w:pStyle w:val="ad"/>
      </w:pPr>
    </w:p>
    <w:p w14:paraId="48C24259" w14:textId="77777777" w:rsidR="001B40EB" w:rsidRDefault="001F5021" w:rsidP="00BD6F5D">
      <w:pPr>
        <w:pStyle w:val="ad"/>
      </w:pPr>
      <w:r>
        <w:t xml:space="preserve">　そこで津幡の</w:t>
      </w:r>
      <w:r>
        <w:t>YS</w:t>
      </w:r>
      <w:r>
        <w:t>が他の車とトラブルになり，車の外でケンカとなって，道路に頭をぶつけしばらく気を失っていたという話を，今の電話で聞いた話として被告発人安田敏は私に説明をしていました。</w:t>
      </w:r>
    </w:p>
    <w:p w14:paraId="5F782992" w14:textId="77777777" w:rsidR="001B40EB" w:rsidRDefault="001B40EB" w:rsidP="00BD6F5D">
      <w:pPr>
        <w:pStyle w:val="ad"/>
      </w:pPr>
    </w:p>
    <w:p w14:paraId="1FDFACB1" w14:textId="77777777" w:rsidR="001B40EB" w:rsidRDefault="001F5021" w:rsidP="00BD6F5D">
      <w:pPr>
        <w:pStyle w:val="ad"/>
      </w:pPr>
      <w:r>
        <w:t xml:space="preserve">　怪我の程度はよくわからなかったですが，数日後に津幡の</w:t>
      </w:r>
      <w:r>
        <w:t>YT</w:t>
      </w:r>
      <w:r>
        <w:t>と会ったときは何事もなさそうな様子でした。怪我の話を聞くようなこともなく，他にその話をする者もいなかったと思います。</w:t>
      </w:r>
    </w:p>
    <w:p w14:paraId="62F0D64B" w14:textId="77777777" w:rsidR="001B40EB" w:rsidRDefault="001B40EB" w:rsidP="00BD6F5D">
      <w:pPr>
        <w:pStyle w:val="ad"/>
      </w:pPr>
    </w:p>
    <w:p w14:paraId="4C59ECD6" w14:textId="77777777" w:rsidR="001B40EB" w:rsidRDefault="001F5021" w:rsidP="00BD6F5D">
      <w:pPr>
        <w:pStyle w:val="ad"/>
      </w:pPr>
      <w:r>
        <w:t xml:space="preserve">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14:paraId="30DFB5AB" w14:textId="77777777" w:rsidR="001B40EB" w:rsidRDefault="001B40EB" w:rsidP="00BD6F5D">
      <w:pPr>
        <w:pStyle w:val="ad"/>
      </w:pPr>
    </w:p>
    <w:p w14:paraId="1149387E" w14:textId="77777777" w:rsidR="001B40EB" w:rsidRDefault="001F5021" w:rsidP="00BD6F5D">
      <w:pPr>
        <w:pStyle w:val="ad"/>
      </w:pPr>
      <w:r>
        <w:t xml:space="preserve">　さきほど考えたのですが，会社が開いていない夜中の仕事が多い長距離トラックの仕事で，何かあったときの連絡先として，被告発人松平日出男の自宅の電話番号も聞いていませんでした。</w:t>
      </w:r>
    </w:p>
    <w:p w14:paraId="4108E54F" w14:textId="77777777" w:rsidR="001B40EB" w:rsidRDefault="001B40EB" w:rsidP="00BD6F5D">
      <w:pPr>
        <w:pStyle w:val="ad"/>
      </w:pPr>
    </w:p>
    <w:p w14:paraId="0D51CFA2" w14:textId="77777777" w:rsidR="001B40EB" w:rsidRDefault="001F5021" w:rsidP="00BD6F5D">
      <w:pPr>
        <w:pStyle w:val="ad"/>
      </w:pPr>
      <w:r>
        <w:t xml:space="preserve">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14:paraId="16973BB7" w14:textId="77777777" w:rsidR="001B40EB" w:rsidRDefault="001B40EB" w:rsidP="00BD6F5D">
      <w:pPr>
        <w:pStyle w:val="ad"/>
      </w:pPr>
    </w:p>
    <w:p w14:paraId="42DAA85B" w14:textId="77777777" w:rsidR="001B40EB" w:rsidRDefault="001F5021" w:rsidP="00BD6F5D">
      <w:pPr>
        <w:pStyle w:val="ad"/>
      </w:pPr>
      <w:r>
        <w:t xml:space="preserve">　実際は，平成</w:t>
      </w:r>
      <w:r>
        <w:t>4</w:t>
      </w:r>
      <w:r>
        <w:t>年の</w:t>
      </w:r>
      <w:r>
        <w:t>2</w:t>
      </w:r>
      <w:r>
        <w:t>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14:paraId="597992D5" w14:textId="77777777" w:rsidR="001B40EB" w:rsidRDefault="001B40EB" w:rsidP="00BD6F5D">
      <w:pPr>
        <w:pStyle w:val="ad"/>
      </w:pPr>
    </w:p>
    <w:p w14:paraId="2802E52C" w14:textId="77777777" w:rsidR="001B40EB" w:rsidRDefault="001F5021" w:rsidP="00BD6F5D">
      <w:pPr>
        <w:pStyle w:val="ad"/>
      </w:pPr>
      <w:r>
        <w:t xml:space="preserve">　被告発人東渡好信が持っている携帯電話を北陸ハイミールの倉庫で見ることもあったのですが，大きなラジオカセットを肩からぶら下げているような感じでした。</w:t>
      </w:r>
    </w:p>
    <w:p w14:paraId="121EA320" w14:textId="77777777" w:rsidR="001B40EB" w:rsidRDefault="001B40EB" w:rsidP="00BD6F5D">
      <w:pPr>
        <w:pStyle w:val="ad"/>
      </w:pPr>
    </w:p>
    <w:p w14:paraId="3C64C9CF" w14:textId="77777777" w:rsidR="001B40EB" w:rsidRDefault="001F5021" w:rsidP="00BD6F5D">
      <w:pPr>
        <w:pStyle w:val="ad"/>
      </w:pPr>
      <w:r>
        <w:t xml:space="preserve">　被告発人安田敏は少しも不満な</w:t>
      </w:r>
      <w:proofErr w:type="gramStart"/>
      <w:r>
        <w:t>そ</w:t>
      </w:r>
      <w:proofErr w:type="gramEnd"/>
      <w:r>
        <w:t>ぶりはみせず，上機嫌のままこれから豊橋に向かうと話し，私も東力</w:t>
      </w:r>
      <w:r>
        <w:t>2</w:t>
      </w:r>
      <w:r>
        <w:t>丁目の自宅アパートに戻りました。東力ストアの前で追突事故に遭ったのは，そのときではなかった気がするのですが，被告発人安田敏のアパートから戻ったときだったとは思います。</w:t>
      </w:r>
    </w:p>
    <w:p w14:paraId="019ED31C" w14:textId="77777777" w:rsidR="001B40EB" w:rsidRDefault="001B40EB" w:rsidP="00BD6F5D">
      <w:pPr>
        <w:pStyle w:val="ad"/>
      </w:pPr>
    </w:p>
    <w:p w14:paraId="45158288" w14:textId="77777777" w:rsidR="001B40EB" w:rsidRDefault="001F5021" w:rsidP="00BD6F5D">
      <w:pPr>
        <w:pStyle w:val="ad"/>
      </w:pPr>
      <w:r>
        <w:t xml:space="preserve">　夜に被告発人安田敏の花里の被告発人安田敏のアパートに行</w:t>
      </w:r>
      <w:r>
        <w:lastRenderedPageBreak/>
        <w:t>ったのは，その</w:t>
      </w:r>
      <w:r>
        <w:t>12</w:t>
      </w:r>
      <w:r>
        <w:t>月</w:t>
      </w:r>
      <w:r>
        <w:t>22</w:t>
      </w:r>
      <w:r>
        <w:t>日だけだったとも思います。その後，被告発人安田敏のアパートに行ったのも，たぶん一度だけで，年明けの</w:t>
      </w:r>
      <w:r>
        <w:t>1</w:t>
      </w:r>
      <w:r>
        <w:t>月になっていたはずです。</w:t>
      </w:r>
    </w:p>
    <w:p w14:paraId="653D7F6F" w14:textId="77777777" w:rsidR="001B40EB" w:rsidRDefault="001B40EB" w:rsidP="00BD6F5D">
      <w:pPr>
        <w:pStyle w:val="ad"/>
      </w:pPr>
    </w:p>
    <w:p w14:paraId="034EBD70" w14:textId="77777777" w:rsidR="001B40EB" w:rsidRDefault="001F5021" w:rsidP="00BD6F5D">
      <w:pPr>
        <w:pStyle w:val="ad"/>
      </w:pPr>
      <w:r>
        <w:t xml:space="preserve">　そういえば</w:t>
      </w:r>
      <w:r>
        <w:t>1</w:t>
      </w:r>
      <w:r>
        <w:t>つ思い出したのですが，ショートケーキを手土産に被告発人安田敏の花里のアパートに行ったことがありました。</w:t>
      </w:r>
    </w:p>
    <w:p w14:paraId="7EC62BAE" w14:textId="77777777" w:rsidR="001B40EB" w:rsidRDefault="001B40EB" w:rsidP="00BD6F5D">
      <w:pPr>
        <w:pStyle w:val="ad"/>
      </w:pPr>
    </w:p>
    <w:p w14:paraId="1386A2AF" w14:textId="77777777" w:rsidR="001B40EB" w:rsidRDefault="001F5021" w:rsidP="00BD6F5D">
      <w:pPr>
        <w:pStyle w:val="ad"/>
      </w:pPr>
      <w:r>
        <w:t xml:space="preserve">　平成</w:t>
      </w:r>
      <w:r>
        <w:t>4</w:t>
      </w:r>
      <w:r>
        <w:t>年</w:t>
      </w:r>
      <w:r>
        <w:t>1</w:t>
      </w:r>
      <w:r>
        <w:t>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14:paraId="2F1BD058" w14:textId="77777777" w:rsidR="001B40EB" w:rsidRDefault="001B40EB" w:rsidP="00BD6F5D">
      <w:pPr>
        <w:pStyle w:val="ad"/>
      </w:pPr>
    </w:p>
    <w:p w14:paraId="59147F5B" w14:textId="77777777" w:rsidR="001B40EB" w:rsidRDefault="001F5021" w:rsidP="00BD6F5D">
      <w:pPr>
        <w:pStyle w:val="ad"/>
      </w:pPr>
      <w:r>
        <w:t xml:space="preserve">　湿度の高い北陸で，除湿機というのは見たこともあったのですが，加湿器というのは他に聞いたこともなく必要なものなのか疑問もあってよく憶えています。</w:t>
      </w:r>
    </w:p>
    <w:p w14:paraId="0266B987" w14:textId="77777777" w:rsidR="001B40EB" w:rsidRDefault="001B40EB" w:rsidP="00BD6F5D">
      <w:pPr>
        <w:pStyle w:val="ad"/>
      </w:pPr>
    </w:p>
    <w:p w14:paraId="39E81FFF" w14:textId="77777777" w:rsidR="001B40EB" w:rsidRDefault="001F5021" w:rsidP="00B47F77">
      <w:pPr>
        <w:pStyle w:val="4"/>
        <w:numPr>
          <w:ilvl w:val="3"/>
          <w:numId w:val="21"/>
        </w:numPr>
      </w:pPr>
      <w:proofErr w:type="spellStart"/>
      <w:r>
        <w:t>被告発人安田敏に頼んだ被害者安藤文さんへのクリスマスプレゼントの受け渡し</w:t>
      </w:r>
      <w:proofErr w:type="spellEnd"/>
    </w:p>
    <w:p w14:paraId="19205D12" w14:textId="77777777" w:rsidR="001B40EB" w:rsidRDefault="001F5021" w:rsidP="00BD6F5D">
      <w:pPr>
        <w:pStyle w:val="ad"/>
      </w:pPr>
      <w:r>
        <w:t xml:space="preserve">　「</w:t>
      </w:r>
      <w:r w:rsidR="00000000">
        <w:fldChar w:fldCharType="begin"/>
      </w:r>
      <w:r w:rsidR="00000000">
        <w:instrText>HYPERLINK \l "</w:instrText>
      </w:r>
      <w:r w:rsidR="00000000">
        <w:instrText>平成</w:instrText>
      </w:r>
      <w:r w:rsidR="00000000">
        <w:instrText>3</w:instrText>
      </w:r>
      <w:r w:rsidR="00000000">
        <w:instrText>年</w:instrText>
      </w:r>
      <w:r w:rsidR="00000000">
        <w:instrText>12</w:instrText>
      </w:r>
      <w:r w:rsidR="00000000">
        <w:instrText>月</w:instrText>
      </w:r>
      <w:r w:rsidR="00000000">
        <w:instrText>24</w:instrText>
      </w:r>
      <w:r w:rsidR="00000000">
        <w:instrText>日，クリスマスイブの夜</w:instrText>
      </w:r>
      <w:r w:rsidR="00000000">
        <w:instrText>" \h</w:instrText>
      </w:r>
      <w:r w:rsidR="00000000">
        <w:fldChar w:fldCharType="separate"/>
      </w:r>
      <w:r>
        <w:rPr>
          <w:color w:val="0000FF"/>
          <w:u w:val="single" w:color="0000FF"/>
        </w:rPr>
        <w:t>平成</w:t>
      </w:r>
      <w:r>
        <w:rPr>
          <w:color w:val="0000FF"/>
          <w:u w:val="single" w:color="0000FF"/>
        </w:rPr>
        <w:t>3</w:t>
      </w:r>
      <w:r>
        <w:rPr>
          <w:color w:val="0000FF"/>
          <w:u w:val="single" w:color="0000FF"/>
        </w:rPr>
        <w:t>年</w:t>
      </w:r>
      <w:r>
        <w:rPr>
          <w:color w:val="0000FF"/>
          <w:u w:val="single" w:color="0000FF"/>
        </w:rPr>
        <w:t>12</w:t>
      </w:r>
      <w:r>
        <w:rPr>
          <w:color w:val="0000FF"/>
          <w:u w:val="single" w:color="0000FF"/>
        </w:rPr>
        <w:t>月</w:t>
      </w:r>
      <w:r>
        <w:rPr>
          <w:color w:val="0000FF"/>
          <w:u w:val="single" w:color="0000FF"/>
        </w:rPr>
        <w:t>24</w:t>
      </w:r>
      <w:r>
        <w:rPr>
          <w:color w:val="0000FF"/>
          <w:u w:val="single" w:color="0000FF"/>
        </w:rPr>
        <w:t>日，クリスマスイブの夜</w:t>
      </w:r>
      <w:r w:rsidR="00000000">
        <w:rPr>
          <w:color w:val="0000FF"/>
          <w:u w:val="single" w:color="0000FF"/>
        </w:rPr>
        <w:fldChar w:fldCharType="end"/>
      </w:r>
      <w:r>
        <w:t>」にある通り，</w:t>
      </w:r>
      <w:r>
        <w:t>12</w:t>
      </w:r>
      <w:r>
        <w:t>月</w:t>
      </w:r>
      <w:r>
        <w:t>24</w:t>
      </w:r>
      <w:r>
        <w:t>日の夜，まだ日付が変わる前の時間に山三青果の仕事を終えました。翌日が</w:t>
      </w:r>
      <w:r>
        <w:t>25</w:t>
      </w:r>
      <w:r>
        <w:t>日ですが，たぶんこの日も関東に向け運行に出発していると思います。</w:t>
      </w:r>
    </w:p>
    <w:p w14:paraId="099F4772" w14:textId="77777777" w:rsidR="001B40EB" w:rsidRDefault="001B40EB" w:rsidP="00BD6F5D">
      <w:pPr>
        <w:pStyle w:val="ad"/>
      </w:pPr>
    </w:p>
    <w:p w14:paraId="3E8493F7" w14:textId="77777777" w:rsidR="001B40EB" w:rsidRDefault="001F5021" w:rsidP="00BD6F5D">
      <w:pPr>
        <w:pStyle w:val="ad"/>
      </w:pPr>
      <w:r>
        <w:t xml:space="preserve">　市場急配センターの仕事の関東便で泊まりとなったのは</w:t>
      </w:r>
      <w:r>
        <w:t>2</w:t>
      </w:r>
      <w:r>
        <w:t>回だけだったと思います。平成</w:t>
      </w:r>
      <w:r>
        <w:t>4</w:t>
      </w:r>
      <w:r>
        <w:t>年</w:t>
      </w:r>
      <w:r>
        <w:t>1</w:t>
      </w:r>
      <w:r>
        <w:t>月の終わり頃の池袋の三越デパートからの展示会の引き上げと，同年</w:t>
      </w:r>
      <w:r>
        <w:t>3</w:t>
      </w:r>
      <w:r>
        <w:t>月</w:t>
      </w:r>
      <w:r>
        <w:t>20</w:t>
      </w:r>
      <w:r>
        <w:t>日頃，当時の静岡県清水市から古河市に向かった運行です。</w:t>
      </w:r>
    </w:p>
    <w:p w14:paraId="7F2D435E" w14:textId="77777777" w:rsidR="001B40EB" w:rsidRDefault="001B40EB" w:rsidP="00BD6F5D">
      <w:pPr>
        <w:pStyle w:val="ad"/>
      </w:pPr>
    </w:p>
    <w:p w14:paraId="067E68C9" w14:textId="77777777" w:rsidR="001B40EB" w:rsidRDefault="001F5021" w:rsidP="00BD6F5D">
      <w:pPr>
        <w:pStyle w:val="ad"/>
      </w:pPr>
      <w:r>
        <w:t xml:space="preserve">　金沢市場輸送でも関東便での泊まりというのはほとんどなく，帰り荷が見つからないと空車で帰ることが何度かありました。</w:t>
      </w:r>
      <w:r>
        <w:lastRenderedPageBreak/>
        <w:t>泊まりが多かったのは宮城県の塩釜・石巻で，福岡では連泊することもありました。この泊まりに嫌気がさしたというのも金沢市場輸送をやめた理由です。</w:t>
      </w:r>
    </w:p>
    <w:p w14:paraId="3A868F68" w14:textId="77777777" w:rsidR="001B40EB" w:rsidRDefault="001B40EB" w:rsidP="00BD6F5D">
      <w:pPr>
        <w:pStyle w:val="ad"/>
      </w:pPr>
    </w:p>
    <w:p w14:paraId="57385EF3" w14:textId="77777777" w:rsidR="001B40EB" w:rsidRDefault="001F5021" w:rsidP="00BD6F5D">
      <w:pPr>
        <w:pStyle w:val="ad"/>
      </w:pPr>
      <w:r>
        <w:t xml:space="preserve">　例えば本日の</w:t>
      </w:r>
      <w:r>
        <w:t>8</w:t>
      </w:r>
      <w:r>
        <w:t>日に七尾市でベニアを積んで出発すると，関東の目的地には夜中の</w:t>
      </w:r>
      <w:r>
        <w:t>2</w:t>
      </w:r>
      <w:r>
        <w:t>時から</w:t>
      </w:r>
      <w:r>
        <w:t>4</w:t>
      </w:r>
      <w:r>
        <w:t>時ぐらいに到着し，朝一番で荷下ろしして茨城県古河市の山三青果に向かいます。だいたい午前中</w:t>
      </w:r>
      <w:r>
        <w:t>11</w:t>
      </w:r>
      <w:r>
        <w:t>時頃までには着いていた気がします。</w:t>
      </w:r>
    </w:p>
    <w:p w14:paraId="289F65C6" w14:textId="77777777" w:rsidR="001B40EB" w:rsidRDefault="001B40EB" w:rsidP="00BD6F5D">
      <w:pPr>
        <w:pStyle w:val="ad"/>
      </w:pPr>
    </w:p>
    <w:p w14:paraId="06101A13" w14:textId="77777777" w:rsidR="001B40EB" w:rsidRDefault="001F5021" w:rsidP="00BD6F5D">
      <w:pPr>
        <w:pStyle w:val="ad"/>
      </w:pPr>
      <w:r>
        <w:t xml:space="preserve">　夕市とも呼ばれていたような気がしますが，その夕方の競りがないと早い時間，午後</w:t>
      </w:r>
      <w:r>
        <w:t>1</w:t>
      </w:r>
      <w:r>
        <w:t>時頃には出発が出てきていたように思います。まだ明るい時間に，富山の市場に入ることもありました。それでも最終的に荷下ろしが終わるのは</w:t>
      </w:r>
      <w:r>
        <w:t>22</w:t>
      </w:r>
      <w:r>
        <w:t>時頃になっていたと思います。</w:t>
      </w:r>
    </w:p>
    <w:p w14:paraId="32C506C5" w14:textId="77777777" w:rsidR="001B40EB" w:rsidRDefault="001B40EB" w:rsidP="00BD6F5D">
      <w:pPr>
        <w:pStyle w:val="ad"/>
      </w:pPr>
    </w:p>
    <w:p w14:paraId="4BA1926D" w14:textId="77777777" w:rsidR="001B40EB" w:rsidRDefault="001F5021" w:rsidP="00BD6F5D">
      <w:pPr>
        <w:pStyle w:val="ad"/>
      </w:pPr>
      <w:r>
        <w:lastRenderedPageBreak/>
        <w:t xml:space="preserve">　夕方の競りがあると出発が</w:t>
      </w:r>
      <w:r>
        <w:t>20</w:t>
      </w:r>
      <w:r>
        <w:t>時から遅いときで</w:t>
      </w:r>
      <w:r>
        <w:t>21</w:t>
      </w:r>
      <w:r>
        <w:t>時になっていました。市場急配センターではなかったと思いますが，金沢市場輸送では</w:t>
      </w:r>
      <w:r>
        <w:t>4</w:t>
      </w:r>
      <w:r>
        <w:t>カ所卸で福井から戻ると，朝の</w:t>
      </w:r>
      <w:r>
        <w:t>7</w:t>
      </w:r>
      <w:r>
        <w:t>時近くになることもありました。早朝は市場が混み合って荷下ろしに時間も掛かっていたと思います。</w:t>
      </w:r>
    </w:p>
    <w:p w14:paraId="107B37CB" w14:textId="77777777" w:rsidR="001B40EB" w:rsidRDefault="001B40EB" w:rsidP="00BD6F5D">
      <w:pPr>
        <w:pStyle w:val="ad"/>
      </w:pPr>
    </w:p>
    <w:p w14:paraId="62181234" w14:textId="77777777" w:rsidR="001B40EB" w:rsidRDefault="001F5021" w:rsidP="00BD6F5D">
      <w:pPr>
        <w:pStyle w:val="ad"/>
      </w:pPr>
      <w:r>
        <w:t xml:space="preserve">　市場急配センターではそれほど遅い時間になったという記憶は残っていないのですが，夜中の</w:t>
      </w:r>
      <w:r>
        <w:t>2</w:t>
      </w:r>
      <w:r>
        <w:t>時頃に荷下ろしが終われば早い方だったかもしれません。</w:t>
      </w:r>
    </w:p>
    <w:p w14:paraId="507F3C37" w14:textId="77777777" w:rsidR="001B40EB" w:rsidRDefault="001B40EB" w:rsidP="00BD6F5D">
      <w:pPr>
        <w:pStyle w:val="ad"/>
      </w:pPr>
    </w:p>
    <w:p w14:paraId="3C35F654" w14:textId="77777777" w:rsidR="001B40EB" w:rsidRDefault="001F5021" w:rsidP="00BD6F5D">
      <w:pPr>
        <w:pStyle w:val="ad"/>
      </w:pPr>
      <w:r>
        <w:t xml:space="preserve">　先ほどの例で，</w:t>
      </w:r>
      <w:r>
        <w:t>8</w:t>
      </w:r>
      <w:r>
        <w:t>日に七尾で積んだ荷物を</w:t>
      </w:r>
      <w:r>
        <w:t>9</w:t>
      </w:r>
      <w:r>
        <w:t>日の朝におろすと，同日に古河市を出発して，荷下ろしが翌日の</w:t>
      </w:r>
      <w:r>
        <w:t>10</w:t>
      </w:r>
      <w:r>
        <w:t>日なります。しかし，実際は</w:t>
      </w:r>
      <w:r>
        <w:t>9</w:t>
      </w:r>
      <w:r>
        <w:t>日の夜の間に仕事が終わることが少なくないというのが市場の仕事の特徴になります。</w:t>
      </w:r>
    </w:p>
    <w:p w14:paraId="7D37C104" w14:textId="77777777" w:rsidR="001B40EB" w:rsidRDefault="001B40EB" w:rsidP="00BD6F5D">
      <w:pPr>
        <w:pStyle w:val="ad"/>
      </w:pPr>
    </w:p>
    <w:p w14:paraId="5EF4A1C0" w14:textId="77777777" w:rsidR="001B40EB" w:rsidRDefault="001F5021" w:rsidP="00BD6F5D">
      <w:pPr>
        <w:pStyle w:val="ad"/>
      </w:pPr>
      <w:r>
        <w:lastRenderedPageBreak/>
        <w:t xml:space="preserve">　荷物をおろした当日に別の荷物を積んで次の運行に出発することを「着発」と呼んでいました。当日の出発がないと，トラックの洗車や修理，他の運転手の積み込みの手伝いなどして</w:t>
      </w:r>
      <w:r>
        <w:t>17</w:t>
      </w:r>
      <w:r>
        <w:t>時まで会社にいることになっていましたが，これを「あがり」と呼んでいました。</w:t>
      </w:r>
    </w:p>
    <w:p w14:paraId="69EE20C8" w14:textId="77777777" w:rsidR="001B40EB" w:rsidRDefault="001B40EB" w:rsidP="00BD6F5D">
      <w:pPr>
        <w:pStyle w:val="ad"/>
      </w:pPr>
    </w:p>
    <w:p w14:paraId="6F6C9748" w14:textId="77777777" w:rsidR="001B40EB" w:rsidRDefault="001F5021" w:rsidP="00BD6F5D">
      <w:pPr>
        <w:pStyle w:val="ad"/>
      </w:pPr>
      <w:r>
        <w:t xml:space="preserve">　平成</w:t>
      </w:r>
      <w:r>
        <w:t>4</w:t>
      </w:r>
      <w:r>
        <w:t>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14:paraId="33F4A450" w14:textId="77777777" w:rsidR="001B40EB" w:rsidRDefault="001B40EB" w:rsidP="00BD6F5D">
      <w:pPr>
        <w:pStyle w:val="ad"/>
      </w:pPr>
    </w:p>
    <w:p w14:paraId="4B504DFB" w14:textId="77777777" w:rsidR="001B40EB" w:rsidRDefault="001F5021" w:rsidP="00BD6F5D">
      <w:pPr>
        <w:pStyle w:val="ad"/>
      </w:pPr>
      <w:r>
        <w:t xml:space="preserve">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14:paraId="62CC6382" w14:textId="77777777" w:rsidR="001B40EB" w:rsidRDefault="001B40EB" w:rsidP="00BD6F5D">
      <w:pPr>
        <w:pStyle w:val="ad"/>
      </w:pPr>
    </w:p>
    <w:p w14:paraId="56125D73" w14:textId="77777777" w:rsidR="001B40EB" w:rsidRDefault="001F5021" w:rsidP="00BD6F5D">
      <w:pPr>
        <w:pStyle w:val="ad"/>
      </w:pPr>
      <w:r>
        <w:t xml:space="preserve">　この運行の組み合わせというのはちょうどパズルのピースのようになり，当てはめていくことで日付の特定が</w:t>
      </w:r>
      <w:proofErr w:type="gramStart"/>
      <w:r>
        <w:t>できたり</w:t>
      </w:r>
      <w:proofErr w:type="gramEnd"/>
      <w:r>
        <w:t>，事</w:t>
      </w:r>
      <w:r>
        <w:lastRenderedPageBreak/>
        <w:t>実関係が変化のある物語のような経過となりました。</w:t>
      </w:r>
    </w:p>
    <w:p w14:paraId="1997DBD9" w14:textId="77777777" w:rsidR="001B40EB" w:rsidRDefault="001B40EB" w:rsidP="00BD6F5D">
      <w:pPr>
        <w:pStyle w:val="ad"/>
      </w:pPr>
    </w:p>
    <w:p w14:paraId="71D9C9DA" w14:textId="77777777" w:rsidR="001B40EB" w:rsidRDefault="001F5021" w:rsidP="00BD6F5D">
      <w:pPr>
        <w:pStyle w:val="ad"/>
      </w:pPr>
      <w:r>
        <w:t xml:space="preserve">　被告発人安田敏にプレゼントの受け渡しを実行してくれと頼んだのは</w:t>
      </w:r>
      <w:r>
        <w:t>12</w:t>
      </w:r>
      <w:r>
        <w:t>月</w:t>
      </w:r>
      <w:r>
        <w:t>24</w:t>
      </w:r>
      <w:r>
        <w:t>日でした。それからしばらく被告発人安田敏とは連絡がつかず，ようやく被告発人安田敏が自宅の電話に出たのは，私が栃木県足利市の太陽鉱油のガソリンスタンドから電話をしたときでした。</w:t>
      </w:r>
    </w:p>
    <w:p w14:paraId="4B21AEF9" w14:textId="77777777" w:rsidR="001B40EB" w:rsidRDefault="001B40EB" w:rsidP="00BD6F5D">
      <w:pPr>
        <w:pStyle w:val="ad"/>
      </w:pPr>
    </w:p>
    <w:p w14:paraId="66426D2F" w14:textId="77777777" w:rsidR="001B40EB" w:rsidRDefault="001F5021" w:rsidP="00BD6F5D">
      <w:pPr>
        <w:pStyle w:val="ad"/>
      </w:pPr>
      <w:r>
        <w:t xml:space="preserve">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14:paraId="1D637F0A" w14:textId="77777777" w:rsidR="001B40EB" w:rsidRDefault="001B40EB" w:rsidP="00BD6F5D">
      <w:pPr>
        <w:pStyle w:val="ad"/>
      </w:pPr>
    </w:p>
    <w:p w14:paraId="0D0D69BE" w14:textId="77777777" w:rsidR="001B40EB" w:rsidRDefault="001F5021" w:rsidP="00BD6F5D">
      <w:pPr>
        <w:pStyle w:val="ad"/>
      </w:pPr>
      <w:r>
        <w:t xml:space="preserve">　ほとんどの場合，被害者安藤文さんは市場急配センターの二階事務所で，向き合った机で被告発人池田宏美と二人で事務の仕事をしていました。被告発人安田敏によると，「</w:t>
      </w:r>
      <w:proofErr w:type="gramStart"/>
      <w:r>
        <w:t>あや</w:t>
      </w:r>
      <w:proofErr w:type="gramEnd"/>
      <w:r>
        <w:t>ちゃん，どうしたん？　顔真っ赤か</w:t>
      </w:r>
      <w:proofErr w:type="gramStart"/>
      <w:r>
        <w:t>やじい</w:t>
      </w:r>
      <w:proofErr w:type="gramEnd"/>
      <w:r>
        <w:t>」と被告発人池田宏美が話しかけということです。</w:t>
      </w:r>
    </w:p>
    <w:p w14:paraId="569E5FF6" w14:textId="77777777" w:rsidR="001B40EB" w:rsidRDefault="001B40EB" w:rsidP="00BD6F5D">
      <w:pPr>
        <w:pStyle w:val="ad"/>
      </w:pPr>
    </w:p>
    <w:p w14:paraId="14D43437" w14:textId="77777777" w:rsidR="001B40EB" w:rsidRDefault="001F5021" w:rsidP="00BD6F5D">
      <w:pPr>
        <w:pStyle w:val="ad"/>
      </w:pPr>
      <w:r>
        <w:t xml:space="preserve">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14:paraId="2BE3DF46" w14:textId="77777777" w:rsidR="001B40EB" w:rsidRDefault="001B40EB" w:rsidP="00BD6F5D">
      <w:pPr>
        <w:pStyle w:val="ad"/>
      </w:pPr>
    </w:p>
    <w:p w14:paraId="5FF94A3C" w14:textId="77777777" w:rsidR="001B40EB" w:rsidRDefault="001F5021" w:rsidP="00BD6F5D">
      <w:pPr>
        <w:pStyle w:val="ad"/>
      </w:pPr>
      <w:r>
        <w:t xml:space="preserve">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14:paraId="79A1B669" w14:textId="77777777" w:rsidR="001B40EB" w:rsidRDefault="001B40EB" w:rsidP="00BD6F5D">
      <w:pPr>
        <w:pStyle w:val="ad"/>
      </w:pPr>
    </w:p>
    <w:p w14:paraId="4BDFD973" w14:textId="77777777" w:rsidR="001B40EB" w:rsidRDefault="001F5021" w:rsidP="00BD6F5D">
      <w:pPr>
        <w:pStyle w:val="ad"/>
      </w:pPr>
      <w:r>
        <w:t xml:space="preserve">　このとき無事，子供が産まれたという話もしていたと思います。出産の数日前に入院していたと話していたと思いますが，</w:t>
      </w:r>
      <w:r>
        <w:t>12</w:t>
      </w:r>
      <w:r>
        <w:t>月</w:t>
      </w:r>
      <w:r>
        <w:t>22</w:t>
      </w:r>
      <w:r>
        <w:t>日の夜に入院日は聞いていたのかもしれません。金沢市の寺町で，入院費用が高そうな名前の病院でした。</w:t>
      </w:r>
    </w:p>
    <w:p w14:paraId="65A5DBA1" w14:textId="77777777" w:rsidR="001B40EB" w:rsidRDefault="001B40EB" w:rsidP="00BD6F5D">
      <w:pPr>
        <w:pStyle w:val="ad"/>
      </w:pPr>
    </w:p>
    <w:p w14:paraId="26E79AF0" w14:textId="77777777" w:rsidR="001B40EB" w:rsidRDefault="001F5021">
      <w:pPr>
        <w:pStyle w:val="af4"/>
        <w:suppressAutoHyphens w:val="0"/>
        <w:rPr>
          <w:color w:val="000000"/>
        </w:rPr>
      </w:pPr>
      <w:r>
        <w:rPr>
          <w:rFonts w:cs="Yu Gothic UI"/>
          <w:color w:val="000000"/>
        </w:rPr>
        <w:t>鈴木ホスピタル - Google 検索 https://t.co/1GyENqbX89</w:t>
      </w:r>
    </w:p>
    <w:p w14:paraId="1E2FAECC" w14:textId="77777777" w:rsidR="001B40EB" w:rsidRDefault="001B40EB">
      <w:pPr>
        <w:pStyle w:val="ad"/>
      </w:pPr>
    </w:p>
    <w:p w14:paraId="26519822" w14:textId="77777777" w:rsidR="001B40EB" w:rsidRDefault="001F5021">
      <w:pPr>
        <w:pStyle w:val="af4"/>
        <w:suppressAutoHyphens w:val="0"/>
        <w:ind w:left="0"/>
        <w:rPr>
          <w:color w:val="000000"/>
        </w:rPr>
      </w:pPr>
      <w:r>
        <w:rPr>
          <w:rFonts w:cs="Yu Gothic UI"/>
          <w:color w:val="000000"/>
        </w:rPr>
        <w:t>鈴木レディスホスピタル：産科・婦人科／外科・消化器内科／小児科／不妊専門外来 https://t.co/QSqlwiSt4s</w:t>
      </w:r>
    </w:p>
    <w:p w14:paraId="234629E5" w14:textId="77777777" w:rsidR="001B40EB" w:rsidRDefault="001B40EB">
      <w:pPr>
        <w:pStyle w:val="ad"/>
      </w:pPr>
    </w:p>
    <w:p w14:paraId="55C1EBFD" w14:textId="77777777" w:rsidR="001B40EB" w:rsidRDefault="001F5021">
      <w:pPr>
        <w:pStyle w:val="ad"/>
      </w:pPr>
      <w:r>
        <w:t xml:space="preserve">　あまり記憶に自信はなかったのですが，全国的に他にもありそうだと思っていた病院名が，トップに金沢市寺町を住所にする病院名だったのでこれに間違いはないと思います。</w:t>
      </w:r>
    </w:p>
    <w:p w14:paraId="0B8732CA" w14:textId="77777777" w:rsidR="001B40EB" w:rsidRDefault="001B40EB">
      <w:pPr>
        <w:pStyle w:val="ad"/>
      </w:pPr>
    </w:p>
    <w:p w14:paraId="5CB415BF" w14:textId="77777777" w:rsidR="001B40EB" w:rsidRDefault="001F5021">
      <w:pPr>
        <w:pStyle w:val="ad"/>
      </w:pPr>
      <w:r>
        <w:t xml:space="preserve">　</w:t>
      </w:r>
      <w:r>
        <w:t>Google</w:t>
      </w:r>
      <w:r>
        <w:t>マップとストリートビューで鈴木レディスホスピタルの場所と建物を見ていたのですが，金沢市内でこれより大きな産婦人科の病院を見たという記憶はありません。</w:t>
      </w:r>
    </w:p>
    <w:p w14:paraId="03B31A3B" w14:textId="77777777" w:rsidR="001B40EB" w:rsidRDefault="001B40EB">
      <w:pPr>
        <w:pStyle w:val="ad"/>
      </w:pPr>
    </w:p>
    <w:p w14:paraId="0901F4BF" w14:textId="77777777" w:rsidR="001B40EB" w:rsidRDefault="001F5021">
      <w:pPr>
        <w:pStyle w:val="ad"/>
      </w:pPr>
      <w:r>
        <w:t xml:space="preserve">　出産の費用などお金の心配をしているように見えなかったのも気になるところでした。そもそもお金に困っているので</w:t>
      </w:r>
      <w:r>
        <w:t>50</w:t>
      </w:r>
      <w:r>
        <w:t>万円の前借りを条件に金沢市場輸送に入社した被告発人安田敏です。ただ翌日から市場急配センターで市内配達の仕事を始めたらしいので金沢市場輸送では仕事をしていないはずです。</w:t>
      </w:r>
    </w:p>
    <w:p w14:paraId="2B16F66A" w14:textId="77777777" w:rsidR="001B40EB" w:rsidRDefault="001B40EB" w:rsidP="00BD6F5D">
      <w:pPr>
        <w:pStyle w:val="ad"/>
      </w:pPr>
    </w:p>
    <w:p w14:paraId="2AF80EBC" w14:textId="77777777" w:rsidR="001B40EB" w:rsidRDefault="001F5021" w:rsidP="00B47F77">
      <w:pPr>
        <w:pStyle w:val="4"/>
        <w:numPr>
          <w:ilvl w:val="3"/>
          <w:numId w:val="21"/>
        </w:numPr>
      </w:pPr>
      <w:r>
        <w:t>被告発人安田敏の妻と，平成14年当時の被告発人安田敏の生活ぶり</w:t>
      </w:r>
    </w:p>
    <w:p w14:paraId="095A0E0E" w14:textId="77777777" w:rsidR="001B40EB" w:rsidRDefault="001F5021" w:rsidP="00BD6F5D">
      <w:pPr>
        <w:pStyle w:val="ad"/>
      </w:pPr>
      <w:r>
        <w:t xml:space="preserve">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14:paraId="5ED9D4B3" w14:textId="77777777" w:rsidR="001B40EB" w:rsidRDefault="001B40EB" w:rsidP="00BD6F5D">
      <w:pPr>
        <w:pStyle w:val="ad"/>
      </w:pPr>
    </w:p>
    <w:p w14:paraId="65C1B7E8" w14:textId="77777777" w:rsidR="001B40EB" w:rsidRDefault="001F5021" w:rsidP="00BD6F5D">
      <w:pPr>
        <w:pStyle w:val="ad"/>
      </w:pPr>
      <w:r>
        <w:t xml:space="preserve">　金沢市内の諸江に住んでいたとも話していましたが，諸江は国道</w:t>
      </w:r>
      <w:r>
        <w:t>8</w:t>
      </w:r>
      <w:r>
        <w:t>号線バイパスにまたがる地域で，金沢市内中心部よりバイパスの向こう側だと言っていたと思います。</w:t>
      </w:r>
    </w:p>
    <w:p w14:paraId="53B93A2A" w14:textId="77777777" w:rsidR="001B40EB" w:rsidRDefault="001B40EB" w:rsidP="00BD6F5D">
      <w:pPr>
        <w:pStyle w:val="ad"/>
      </w:pPr>
    </w:p>
    <w:p w14:paraId="03F932E8" w14:textId="77777777" w:rsidR="001B40EB" w:rsidRDefault="001F5021" w:rsidP="00BD6F5D">
      <w:pPr>
        <w:pStyle w:val="ad"/>
      </w:pPr>
      <w:r>
        <w:t xml:space="preserve">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14:paraId="0A229300" w14:textId="77777777" w:rsidR="001B40EB" w:rsidRDefault="001B40EB" w:rsidP="00BD6F5D">
      <w:pPr>
        <w:pStyle w:val="ad"/>
      </w:pPr>
    </w:p>
    <w:p w14:paraId="6B6E1AA0" w14:textId="77777777" w:rsidR="001B40EB" w:rsidRDefault="001F5021" w:rsidP="00BD6F5D">
      <w:pPr>
        <w:pStyle w:val="ad"/>
      </w:pPr>
      <w:r>
        <w:t xml:space="preserve">　厳格そうな父親の写真でしたが，被告発人安田敏は父親が亡</w:t>
      </w:r>
      <w:r>
        <w:lastRenderedPageBreak/>
        <w:t>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14:paraId="7A004BBB" w14:textId="77777777" w:rsidR="001B40EB" w:rsidRDefault="001B40EB" w:rsidP="00BD6F5D">
      <w:pPr>
        <w:pStyle w:val="ad"/>
      </w:pPr>
    </w:p>
    <w:p w14:paraId="78663C71" w14:textId="77777777" w:rsidR="001B40EB" w:rsidRDefault="001F5021" w:rsidP="00BD6F5D">
      <w:pPr>
        <w:pStyle w:val="ad"/>
      </w:pPr>
      <w:r>
        <w:t xml:space="preserve">　小立野の飲み屋の前でへたりこみ，私にタクシー代をくれたように思うのですが，かなりすさんだ生活ぶりにも思えました。その飲み屋のマスターのことも過去の書面には記述があるはずです。</w:t>
      </w:r>
    </w:p>
    <w:p w14:paraId="0529B078" w14:textId="77777777" w:rsidR="001B40EB" w:rsidRDefault="001B40EB" w:rsidP="00BD6F5D">
      <w:pPr>
        <w:pStyle w:val="ad"/>
      </w:pPr>
    </w:p>
    <w:p w14:paraId="2B6390FC" w14:textId="77777777" w:rsidR="001B40EB" w:rsidRDefault="001F5021" w:rsidP="00BD6F5D">
      <w:pPr>
        <w:pStyle w:val="ad"/>
      </w:pPr>
      <w:r>
        <w:t xml:space="preserve">　その小立野の飲み屋のマスターと二人で，東京の池袋のサンシャインビルをバックで撮影した写真など，被告発人安田敏は私にいろいろ写真を見せてくれました。</w:t>
      </w:r>
    </w:p>
    <w:p w14:paraId="25BDDF87" w14:textId="77777777" w:rsidR="001B40EB" w:rsidRDefault="001B40EB" w:rsidP="00BD6F5D">
      <w:pPr>
        <w:pStyle w:val="ad"/>
      </w:pPr>
    </w:p>
    <w:p w14:paraId="0034F891" w14:textId="77777777" w:rsidR="001B40EB" w:rsidRDefault="001F5021" w:rsidP="00BD6F5D">
      <w:pPr>
        <w:pStyle w:val="ad"/>
      </w:pPr>
      <w:r>
        <w:t xml:space="preserve">　そのなかには被告発人安田敏の妻となる彼女の写真もあって，職場</w:t>
      </w:r>
      <w:proofErr w:type="gramStart"/>
      <w:r>
        <w:t>で</w:t>
      </w:r>
      <w:proofErr w:type="gramEnd"/>
      <w:r>
        <w:t>数人</w:t>
      </w:r>
      <w:proofErr w:type="gramStart"/>
      <w:r>
        <w:t>で</w:t>
      </w:r>
      <w:proofErr w:type="gramEnd"/>
      <w:r>
        <w:t>写ったものでした。</w:t>
      </w:r>
      <w:r>
        <w:t>5</w:t>
      </w:r>
      <w:r>
        <w:t>，</w:t>
      </w:r>
      <w:r>
        <w:t>6</w:t>
      </w:r>
      <w:r>
        <w:t>人であったかもしれません。そのうちの一人が知られた曲の歌手と被告発人安田敏は説明をしていたと思います。演歌系です。</w:t>
      </w:r>
    </w:p>
    <w:p w14:paraId="0B3080D6" w14:textId="77777777" w:rsidR="001B40EB" w:rsidRDefault="001B40EB" w:rsidP="00BD6F5D">
      <w:pPr>
        <w:pStyle w:val="ad"/>
      </w:pPr>
    </w:p>
    <w:p w14:paraId="5ECB4106" w14:textId="77777777" w:rsidR="001B40EB" w:rsidRDefault="001F5021" w:rsidP="00BD6F5D">
      <w:pPr>
        <w:pStyle w:val="ad"/>
      </w:pPr>
      <w:r>
        <w:lastRenderedPageBreak/>
        <w:t xml:space="preserve">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14:paraId="368A5CA3" w14:textId="77777777" w:rsidR="001B40EB" w:rsidRDefault="001B40EB" w:rsidP="00BD6F5D">
      <w:pPr>
        <w:pStyle w:val="ad"/>
      </w:pPr>
    </w:p>
    <w:p w14:paraId="75109F1F" w14:textId="77777777" w:rsidR="001B40EB" w:rsidRDefault="001F5021" w:rsidP="00BD6F5D">
      <w:pPr>
        <w:pStyle w:val="ad"/>
      </w:pPr>
      <w:r>
        <w:t xml:space="preserve">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14:paraId="19B55429" w14:textId="77777777" w:rsidR="001B40EB" w:rsidRDefault="001B40EB" w:rsidP="00BD6F5D">
      <w:pPr>
        <w:pStyle w:val="ad"/>
      </w:pPr>
    </w:p>
    <w:p w14:paraId="5C6A71F3" w14:textId="77777777" w:rsidR="001B40EB" w:rsidRDefault="001F5021" w:rsidP="00BD6F5D">
      <w:pPr>
        <w:pStyle w:val="ad"/>
      </w:pPr>
      <w:r>
        <w:t xml:space="preserve">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14:paraId="7AA254EF" w14:textId="77777777" w:rsidR="001B40EB" w:rsidRDefault="001B40EB" w:rsidP="00BD6F5D">
      <w:pPr>
        <w:pStyle w:val="ad"/>
      </w:pPr>
    </w:p>
    <w:p w14:paraId="40A156FA" w14:textId="77777777" w:rsidR="001B40EB" w:rsidRDefault="001F5021" w:rsidP="00BD6F5D">
      <w:pPr>
        <w:pStyle w:val="ad"/>
      </w:pPr>
      <w:r>
        <w:t xml:space="preserve">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14:paraId="08927BEE" w14:textId="77777777" w:rsidR="001B40EB" w:rsidRDefault="001B40EB" w:rsidP="00BD6F5D">
      <w:pPr>
        <w:pStyle w:val="ad"/>
      </w:pPr>
    </w:p>
    <w:p w14:paraId="76A91B65" w14:textId="77777777" w:rsidR="001B40EB" w:rsidRDefault="001F5021" w:rsidP="00BD6F5D">
      <w:pPr>
        <w:pStyle w:val="ad"/>
      </w:pPr>
      <w:r>
        <w:t xml:space="preserve">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14:paraId="508CEBE6" w14:textId="77777777" w:rsidR="001B40EB" w:rsidRDefault="001B40EB" w:rsidP="00BD6F5D">
      <w:pPr>
        <w:pStyle w:val="ad"/>
      </w:pPr>
    </w:p>
    <w:p w14:paraId="4942BA49" w14:textId="77777777" w:rsidR="001B40EB" w:rsidRDefault="001F5021" w:rsidP="00BD6F5D">
      <w:pPr>
        <w:pStyle w:val="ad"/>
      </w:pPr>
      <w:r>
        <w:t xml:space="preserve">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14:paraId="1FF1534B" w14:textId="77777777" w:rsidR="001B40EB" w:rsidRDefault="001B40EB" w:rsidP="00BD6F5D">
      <w:pPr>
        <w:pStyle w:val="ad"/>
      </w:pPr>
    </w:p>
    <w:p w14:paraId="081536BF" w14:textId="77777777" w:rsidR="001B40EB" w:rsidRDefault="001F5021" w:rsidP="00BD6F5D">
      <w:pPr>
        <w:pStyle w:val="ad"/>
      </w:pPr>
      <w:r>
        <w:t xml:space="preserve">　被告発人安田敏の見せた写真は，石けんでも入っていたような箱に入れたもので，よくある薄い小さなアルバムに入った写真もあったと思いますが，無造作に詰め込んであったような印象も残っています。</w:t>
      </w:r>
    </w:p>
    <w:p w14:paraId="30E1F057" w14:textId="77777777" w:rsidR="001B40EB" w:rsidRDefault="001B40EB" w:rsidP="00BD6F5D">
      <w:pPr>
        <w:pStyle w:val="ad"/>
      </w:pPr>
    </w:p>
    <w:p w14:paraId="66CE00DC" w14:textId="77777777" w:rsidR="001B40EB" w:rsidRDefault="001F5021" w:rsidP="00BD6F5D">
      <w:pPr>
        <w:pStyle w:val="ad"/>
      </w:pPr>
      <w:r>
        <w:t xml:space="preserve">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14:paraId="0803EE2A" w14:textId="77777777" w:rsidR="001B40EB" w:rsidRDefault="001B40EB" w:rsidP="00BD6F5D">
      <w:pPr>
        <w:pStyle w:val="ad"/>
      </w:pPr>
    </w:p>
    <w:p w14:paraId="19D46680" w14:textId="77777777" w:rsidR="001B40EB" w:rsidRDefault="001F5021" w:rsidP="00BD6F5D">
      <w:pPr>
        <w:pStyle w:val="ad"/>
      </w:pPr>
      <w:r>
        <w:t xml:space="preserve">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14:paraId="046CFA8B" w14:textId="77777777" w:rsidR="001B40EB" w:rsidRDefault="001B40EB" w:rsidP="00BD6F5D">
      <w:pPr>
        <w:pStyle w:val="ad"/>
      </w:pPr>
    </w:p>
    <w:p w14:paraId="63D46941" w14:textId="77777777" w:rsidR="001B40EB" w:rsidRDefault="001F5021" w:rsidP="00BD6F5D">
      <w:pPr>
        <w:pStyle w:val="ad"/>
      </w:pPr>
      <w:r>
        <w:t xml:space="preserve">　被告発人安田敏の妻は，私と初対面の頃から身構えたような様子があり，気迫のようなものが伝わりました。最初に会ったのが平成</w:t>
      </w:r>
      <w:r>
        <w:t>3</w:t>
      </w:r>
      <w:r>
        <w:t>年の</w:t>
      </w:r>
      <w:r>
        <w:t>4</w:t>
      </w:r>
      <w:r>
        <w:t>月の終わりか</w:t>
      </w:r>
      <w:r>
        <w:t>5</w:t>
      </w:r>
      <w:r>
        <w:t>月の初めで，</w:t>
      </w:r>
      <w:r>
        <w:t>12</w:t>
      </w:r>
      <w:r>
        <w:t>月</w:t>
      </w:r>
      <w:r>
        <w:t>22</w:t>
      </w:r>
      <w:r>
        <w:t>日の夜になるまで，徹底的に顔を隠していました。</w:t>
      </w:r>
    </w:p>
    <w:p w14:paraId="66D6DCBF" w14:textId="77777777" w:rsidR="001B40EB" w:rsidRDefault="001B40EB" w:rsidP="00BD6F5D">
      <w:pPr>
        <w:pStyle w:val="ad"/>
      </w:pPr>
    </w:p>
    <w:p w14:paraId="5BDF6812" w14:textId="77777777" w:rsidR="001B40EB" w:rsidRDefault="001F5021" w:rsidP="00BD6F5D">
      <w:pPr>
        <w:pStyle w:val="ad"/>
      </w:pPr>
      <w:r>
        <w:t xml:space="preserve">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14:paraId="24A86ED4" w14:textId="77777777" w:rsidR="001B40EB" w:rsidRDefault="001B40EB" w:rsidP="00BD6F5D">
      <w:pPr>
        <w:pStyle w:val="ad"/>
      </w:pPr>
    </w:p>
    <w:p w14:paraId="6CB09141" w14:textId="77777777" w:rsidR="001B40EB" w:rsidRDefault="001F5021" w:rsidP="00BD6F5D">
      <w:pPr>
        <w:pStyle w:val="ad"/>
      </w:pPr>
      <w:r>
        <w:t xml:space="preserve">　私は平成</w:t>
      </w:r>
      <w:r>
        <w:t>13</w:t>
      </w:r>
      <w:r>
        <w:t>年</w:t>
      </w:r>
      <w:r>
        <w:t>12</w:t>
      </w:r>
      <w:r>
        <w:t>月</w:t>
      </w:r>
      <w:r>
        <w:t>31</w:t>
      </w:r>
      <w:r>
        <w:t>日に金沢刑務所を満期出所しました。</w:t>
      </w:r>
      <w:r>
        <w:lastRenderedPageBreak/>
        <w:t>被告発人安田敏に会ったのは翌年の</w:t>
      </w:r>
      <w:r>
        <w:t>4</w:t>
      </w:r>
      <w:r>
        <w:t>月の初めだったと思います。私が近くの電子部品の工場で仕事を始めたのが</w:t>
      </w:r>
      <w:r>
        <w:t>4</w:t>
      </w:r>
      <w:r>
        <w:t>月の</w:t>
      </w:r>
      <w:r>
        <w:t>10</w:t>
      </w:r>
      <w:r>
        <w:t>日過ぎだったので，その少し前だと思います。</w:t>
      </w:r>
    </w:p>
    <w:p w14:paraId="4CC16D70" w14:textId="77777777" w:rsidR="001B40EB" w:rsidRDefault="001B40EB" w:rsidP="00BD6F5D">
      <w:pPr>
        <w:pStyle w:val="ad"/>
      </w:pPr>
    </w:p>
    <w:p w14:paraId="33904139" w14:textId="77777777" w:rsidR="001B40EB" w:rsidRDefault="001F5021" w:rsidP="00BD6F5D">
      <w:pPr>
        <w:pStyle w:val="ad"/>
      </w:pPr>
      <w:r>
        <w:t xml:space="preserve">　被告発人安田敏の鵜川の実家の方に電話をすると，七見の町営住宅に住んでいることと電話番号がわかりました。それで電話で最初は話したのだと思いますが，午後に宇出津の私の家に来てもらって直接話をしました。</w:t>
      </w:r>
    </w:p>
    <w:p w14:paraId="4022F1E3" w14:textId="77777777" w:rsidR="001B40EB" w:rsidRDefault="001B40EB" w:rsidP="00BD6F5D">
      <w:pPr>
        <w:pStyle w:val="ad"/>
      </w:pPr>
    </w:p>
    <w:p w14:paraId="17A66490" w14:textId="77777777" w:rsidR="001B40EB" w:rsidRDefault="001F5021" w:rsidP="00BD6F5D">
      <w:pPr>
        <w:pStyle w:val="ad"/>
      </w:pPr>
      <w:r>
        <w:t xml:space="preserve">　偶然なのだと思いますが，その翌日ぐらいに宇出津新港の職業安定所で被告発人安田敏に会いました。高岡市の方に面接に行くとかあるいはそこに仕事が決まって行くことになったと話していました。</w:t>
      </w:r>
    </w:p>
    <w:p w14:paraId="656CACA5" w14:textId="77777777" w:rsidR="001B40EB" w:rsidRDefault="001B40EB" w:rsidP="00BD6F5D">
      <w:pPr>
        <w:pStyle w:val="ad"/>
      </w:pPr>
    </w:p>
    <w:p w14:paraId="152828F6" w14:textId="77777777" w:rsidR="001B40EB" w:rsidRDefault="001F5021" w:rsidP="00BD6F5D">
      <w:pPr>
        <w:pStyle w:val="ad"/>
      </w:pPr>
      <w:r>
        <w:t xml:space="preserve">　ショッピングタウンともいうアルプの駐車場であったと思うのですが，そこでも被告発人安田敏に会ったように思います。狭い職業安定所の駐車場ではなかったと思うのですが，その日，二度，妻が運転する車を見ていたような気もします。</w:t>
      </w:r>
    </w:p>
    <w:p w14:paraId="40B811E0" w14:textId="77777777" w:rsidR="001B40EB" w:rsidRDefault="001B40EB" w:rsidP="00BD6F5D">
      <w:pPr>
        <w:pStyle w:val="ad"/>
      </w:pPr>
    </w:p>
    <w:p w14:paraId="7092942A" w14:textId="77777777" w:rsidR="001B40EB" w:rsidRDefault="001F5021" w:rsidP="00BD6F5D">
      <w:pPr>
        <w:pStyle w:val="ad"/>
      </w:pPr>
      <w:r>
        <w:t xml:space="preserve">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w:t>
      </w:r>
      <w:r>
        <w:t>2020</w:t>
      </w:r>
      <w:r>
        <w:t>年の現在でもずいぶん燃費が悪いようです。</w:t>
      </w:r>
    </w:p>
    <w:p w14:paraId="424B0EA3" w14:textId="77777777" w:rsidR="001B40EB" w:rsidRDefault="001B40EB" w:rsidP="00BD6F5D">
      <w:pPr>
        <w:pStyle w:val="ad"/>
      </w:pPr>
    </w:p>
    <w:p w14:paraId="547D54F6" w14:textId="77777777" w:rsidR="001B40EB" w:rsidRDefault="001F5021" w:rsidP="00BD6F5D">
      <w:pPr>
        <w:pStyle w:val="ad"/>
      </w:pPr>
      <w:r>
        <w:t xml:space="preserve">　</w:t>
      </w:r>
      <w:r>
        <w:t>2</w:t>
      </w:r>
      <w:r>
        <w:t>，</w:t>
      </w:r>
      <w:r>
        <w:t>3</w:t>
      </w:r>
      <w:r>
        <w:t>年前，比較的最近になって知ったのですが，同じ団地のような場所で，住所は鵜川と七見に分かれるようです。その辺りは桜木という町名も昭和の時代から聞いていました。</w:t>
      </w:r>
    </w:p>
    <w:p w14:paraId="673141B9" w14:textId="77777777" w:rsidR="001B40EB" w:rsidRDefault="001B40EB" w:rsidP="00BD6F5D">
      <w:pPr>
        <w:pStyle w:val="ad"/>
      </w:pPr>
    </w:p>
    <w:p w14:paraId="67B346AC" w14:textId="77777777" w:rsidR="001B40EB" w:rsidRDefault="001F5021" w:rsidP="00BD6F5D">
      <w:pPr>
        <w:pStyle w:val="ad"/>
      </w:pPr>
      <w:r>
        <w:t>字七見</w:t>
      </w:r>
      <w:r>
        <w:t xml:space="preserve"> - Google </w:t>
      </w:r>
      <w:r>
        <w:t>マップ</w:t>
      </w:r>
      <w:r>
        <w:t xml:space="preserve"> https://t.co/5iiShi3reV</w:t>
      </w:r>
    </w:p>
    <w:p w14:paraId="63AB26F9" w14:textId="77777777" w:rsidR="001B40EB" w:rsidRDefault="001B40EB">
      <w:pPr>
        <w:pStyle w:val="ad"/>
      </w:pPr>
    </w:p>
    <w:p w14:paraId="38030D47" w14:textId="77777777" w:rsidR="001B40EB" w:rsidRDefault="001F5021">
      <w:pPr>
        <w:pStyle w:val="ad"/>
      </w:pPr>
      <w:r>
        <w:t xml:space="preserve">　</w:t>
      </w:r>
      <w:r>
        <w:t>Google</w:t>
      </w:r>
      <w:r>
        <w:t>マップで再確認しましたが，住宅地の真ん中辺りで鵜川と七見に分かれています。町営住宅と聞いたこともあるのですが，被告発人安田敏は自分の自宅の住所を七見だと言って</w:t>
      </w:r>
      <w:r>
        <w:lastRenderedPageBreak/>
        <w:t>いたと思います。告訴か告発をするので，住所を教えてくれと言うと教えてくれました。</w:t>
      </w:r>
    </w:p>
    <w:p w14:paraId="68212911" w14:textId="77777777" w:rsidR="001B40EB" w:rsidRDefault="001B40EB">
      <w:pPr>
        <w:pStyle w:val="ad"/>
      </w:pPr>
    </w:p>
    <w:p w14:paraId="5B316DEE" w14:textId="77777777" w:rsidR="001B40EB" w:rsidRDefault="001F5021">
      <w:pPr>
        <w:pStyle w:val="ad"/>
      </w:pPr>
      <w:r>
        <w:t xml:space="preserve">　告訴と言ったのか告発と言ったのか私自身がよく憶えていないという意味です。これはどちらもやったと思いますし，どのときどちらにしたのかよく憶えていません。</w:t>
      </w:r>
    </w:p>
    <w:p w14:paraId="12532DDD" w14:textId="77777777" w:rsidR="001B40EB" w:rsidRDefault="001B40EB">
      <w:pPr>
        <w:pStyle w:val="ad"/>
      </w:pPr>
    </w:p>
    <w:p w14:paraId="1C132811" w14:textId="77777777" w:rsidR="001B40EB" w:rsidRDefault="001F5021">
      <w:pPr>
        <w:pStyle w:val="ad"/>
      </w:pPr>
      <w:r>
        <w:t xml:space="preserve">　被告発人安田敏との会話はそのほとんどをボイスレコーダーに録音し，録音した音声ファイル</w:t>
      </w:r>
      <w:proofErr w:type="gramStart"/>
      <w:r>
        <w:t>を</w:t>
      </w:r>
      <w:proofErr w:type="gramEnd"/>
      <w:r>
        <w:t>再審請求</w:t>
      </w:r>
      <w:proofErr w:type="gramStart"/>
      <w:r>
        <w:t>を</w:t>
      </w:r>
      <w:proofErr w:type="gramEnd"/>
      <w:r>
        <w:t>していた金沢地方裁判所に提出しています。インターネットでも情報公開をしていました。</w:t>
      </w:r>
    </w:p>
    <w:p w14:paraId="25F4D12B" w14:textId="77777777" w:rsidR="001B40EB" w:rsidRDefault="001B40EB">
      <w:pPr>
        <w:pStyle w:val="ad"/>
      </w:pPr>
    </w:p>
    <w:p w14:paraId="3C0932EA" w14:textId="77777777" w:rsidR="001B40EB" w:rsidRDefault="001F5021">
      <w:pPr>
        <w:pStyle w:val="ad"/>
      </w:pPr>
      <w:r>
        <w:t xml:space="preserve">　最初は，七見のパーキングに駐車した車内で録音をしたように思います。平成</w:t>
      </w:r>
      <w:r>
        <w:t>15</w:t>
      </w:r>
      <w:r>
        <w:t>年の正月前後，年末で正月休みの初めだったかもしれません。ボイスレコーダーはそのしばらく前に購入していました。</w:t>
      </w:r>
      <w:r>
        <w:t>12</w:t>
      </w:r>
      <w:r>
        <w:t>月に入ってからだと思います。</w:t>
      </w:r>
    </w:p>
    <w:p w14:paraId="47F3221C" w14:textId="77777777" w:rsidR="001B40EB" w:rsidRDefault="001B40EB">
      <w:pPr>
        <w:pStyle w:val="ad"/>
      </w:pPr>
    </w:p>
    <w:p w14:paraId="5570639D" w14:textId="77777777" w:rsidR="001B40EB" w:rsidRDefault="001F5021">
      <w:pPr>
        <w:pStyle w:val="ad"/>
      </w:pPr>
      <w:r>
        <w:lastRenderedPageBreak/>
        <w:t xml:space="preserve">　被告発人安田敏は仕事が長続きせず転職を繰り返していたようです。その場その場で条件のよい職場を探していたようですが，これは昭和</w:t>
      </w:r>
      <w:r>
        <w:t>60</w:t>
      </w:r>
      <w:r>
        <w:t>年に始まった岐阜県海津町の出稼ぎに始まっているようで，失業保険などの受給とセットにしていました。その生活スタイルが続いていたようです。</w:t>
      </w:r>
    </w:p>
    <w:p w14:paraId="53AA56E6" w14:textId="77777777" w:rsidR="001B40EB" w:rsidRDefault="001B40EB">
      <w:pPr>
        <w:pStyle w:val="ad"/>
      </w:pPr>
    </w:p>
    <w:p w14:paraId="48D49FBA" w14:textId="77777777" w:rsidR="001B40EB" w:rsidRDefault="001F5021">
      <w:pPr>
        <w:pStyle w:val="ad"/>
      </w:pPr>
      <w:r>
        <w:t xml:space="preserve">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14:paraId="20008B2C" w14:textId="77777777" w:rsidR="001B40EB" w:rsidRDefault="001B40EB" w:rsidP="00BD6F5D">
      <w:pPr>
        <w:pStyle w:val="ad"/>
      </w:pPr>
    </w:p>
    <w:p w14:paraId="4FE7E057" w14:textId="77777777" w:rsidR="001B40EB" w:rsidRDefault="001F5021" w:rsidP="00BD6F5D">
      <w:pPr>
        <w:pStyle w:val="ad"/>
      </w:pPr>
      <w:r>
        <w:t xml:space="preserve">　直接，被告発人安田敏の七見の住宅にも行ったのですが，家の中から妻の声が聞こえ話をしたものの姿は見えなかったように思います。電話でも話をしましたが，警察に相談するようなことを言われ，ずいぶんと警戒した様子でした。</w:t>
      </w:r>
    </w:p>
    <w:p w14:paraId="0D963CC7" w14:textId="77777777" w:rsidR="001B40EB" w:rsidRDefault="001B40EB" w:rsidP="00BD6F5D">
      <w:pPr>
        <w:pStyle w:val="ad"/>
      </w:pPr>
    </w:p>
    <w:p w14:paraId="57A66998" w14:textId="77777777" w:rsidR="001B40EB" w:rsidRDefault="001F5021" w:rsidP="00BD6F5D">
      <w:pPr>
        <w:pStyle w:val="ad"/>
      </w:pPr>
      <w:r>
        <w:t xml:space="preserve">　平成</w:t>
      </w:r>
      <w:r>
        <w:t>3</w:t>
      </w:r>
      <w:r>
        <w:t>年の</w:t>
      </w:r>
      <w:r>
        <w:t>12</w:t>
      </w:r>
      <w:r>
        <w:t>月に産まれたという子供は女の子でした。そのあと弟が産まれたようですが，この男の子は，七見の被告発</w:t>
      </w:r>
      <w:r>
        <w:lastRenderedPageBreak/>
        <w:t>人安田敏の家に行ったとき，少し姿を見たような憶えがあります。おとなしそうな男の子でした。</w:t>
      </w:r>
    </w:p>
    <w:p w14:paraId="262DDB1D" w14:textId="77777777" w:rsidR="001B40EB" w:rsidRDefault="001B40EB" w:rsidP="00BD6F5D">
      <w:pPr>
        <w:pStyle w:val="ad"/>
      </w:pPr>
    </w:p>
    <w:p w14:paraId="483BBAC8" w14:textId="77777777" w:rsidR="001B40EB" w:rsidRDefault="001F5021" w:rsidP="00BD6F5D">
      <w:pPr>
        <w:pStyle w:val="ad"/>
      </w:pPr>
      <w:r>
        <w:t xml:space="preserve">　電話で被告発人安田敏の家の子供と話をしたこともあったのですが，しっかりした感じの声を聞きながら男の子だと思い，時折，坊やと呼びかけながら話をしていたところ，あとで名前を聞くと聞いたことのある長女の名前でした。</w:t>
      </w:r>
    </w:p>
    <w:p w14:paraId="36795CEE" w14:textId="77777777" w:rsidR="001B40EB" w:rsidRDefault="001B40EB" w:rsidP="00BD6F5D">
      <w:pPr>
        <w:pStyle w:val="ad"/>
      </w:pPr>
    </w:p>
    <w:p w14:paraId="68EEDADE" w14:textId="77777777" w:rsidR="001B40EB" w:rsidRDefault="001F5021" w:rsidP="00BD6F5D">
      <w:pPr>
        <w:pStyle w:val="ad"/>
      </w:pPr>
      <w:r>
        <w:t xml:space="preserve">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14:paraId="2E4F70A2" w14:textId="77777777" w:rsidR="001B40EB" w:rsidRDefault="001B40EB" w:rsidP="00BD6F5D">
      <w:pPr>
        <w:pStyle w:val="ad"/>
      </w:pPr>
    </w:p>
    <w:p w14:paraId="38A0C59A" w14:textId="77777777" w:rsidR="001B40EB" w:rsidRDefault="001F5021" w:rsidP="00BD6F5D">
      <w:pPr>
        <w:pStyle w:val="ad"/>
      </w:pPr>
      <w:r>
        <w:t xml:space="preserve">　もっとも平成</w:t>
      </w:r>
      <w:r>
        <w:t>15</w:t>
      </w:r>
      <w:r>
        <w:t>年当時は最もガソリンの値段が下がった時期だったかもしれません。金沢市内のガソリンスタンドでは</w:t>
      </w:r>
      <w:r>
        <w:t>1</w:t>
      </w:r>
      <w:r>
        <w:t>リッターが</w:t>
      </w:r>
      <w:r>
        <w:t>80</w:t>
      </w:r>
      <w:r>
        <w:t>円台になっていましたが，昔も今の奥能登では，それよりかなり割高です。これは灯油も同じで，金沢でポリタンクにまとめて買ってくる人もいます。</w:t>
      </w:r>
    </w:p>
    <w:p w14:paraId="0AC97B1E" w14:textId="77777777" w:rsidR="001B40EB" w:rsidRDefault="001B40EB" w:rsidP="00BD6F5D">
      <w:pPr>
        <w:pStyle w:val="ad"/>
      </w:pPr>
    </w:p>
    <w:p w14:paraId="6E84DD07" w14:textId="77777777" w:rsidR="001B40EB" w:rsidRDefault="001F5021" w:rsidP="00BD6F5D">
      <w:pPr>
        <w:pStyle w:val="ad"/>
      </w:pPr>
      <w:r>
        <w:t xml:space="preserve">　ずいぶんと古い大型車だったので，リッター辺りよく走って</w:t>
      </w:r>
      <w:r>
        <w:t>3</w:t>
      </w:r>
      <w:r>
        <w:t>，</w:t>
      </w:r>
      <w:r>
        <w:t>4</w:t>
      </w:r>
      <w:r>
        <w:t>キロぐらいという感じでした。鵜川から金沢までは</w:t>
      </w:r>
      <w:r>
        <w:t>100</w:t>
      </w:r>
      <w:r>
        <w:t>キロ以上あります。少なめに</w:t>
      </w:r>
      <w:r>
        <w:t>100</w:t>
      </w:r>
      <w:r>
        <w:t>キロ，リッター</w:t>
      </w:r>
      <w:r>
        <w:t>4</w:t>
      </w:r>
      <w:r>
        <w:t>としても片道</w:t>
      </w:r>
      <w:r>
        <w:t>25</w:t>
      </w:r>
      <w:r>
        <w:t>リッターになり，当時の消費税のことはわかりませんが，リッター</w:t>
      </w:r>
      <w:r>
        <w:t>100</w:t>
      </w:r>
      <w:r>
        <w:t>円として</w:t>
      </w:r>
      <w:r>
        <w:t>2500</w:t>
      </w:r>
      <w:r>
        <w:t>円になります。</w:t>
      </w:r>
    </w:p>
    <w:p w14:paraId="7A20390B" w14:textId="77777777" w:rsidR="001B40EB" w:rsidRDefault="001B40EB" w:rsidP="00BD6F5D">
      <w:pPr>
        <w:pStyle w:val="ad"/>
      </w:pPr>
    </w:p>
    <w:p w14:paraId="41396397" w14:textId="77777777" w:rsidR="001B40EB" w:rsidRDefault="001F5021" w:rsidP="00BD6F5D">
      <w:pPr>
        <w:pStyle w:val="ad"/>
      </w:pPr>
      <w:r>
        <w:t xml:space="preserve">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14:paraId="51AE76CA" w14:textId="77777777" w:rsidR="001B40EB" w:rsidRDefault="001B40EB" w:rsidP="00BD6F5D">
      <w:pPr>
        <w:pStyle w:val="ad"/>
      </w:pPr>
    </w:p>
    <w:p w14:paraId="2D10028B" w14:textId="77777777" w:rsidR="001B40EB" w:rsidRDefault="001F5021" w:rsidP="00BD6F5D">
      <w:pPr>
        <w:pStyle w:val="ad"/>
      </w:pPr>
      <w:r>
        <w:t xml:space="preserve">　私はその鵜川の角田ストアーの場所を長い間，勘違いしていたのですが，</w:t>
      </w:r>
      <w:r>
        <w:t>3</w:t>
      </w:r>
      <w:r>
        <w:t>年ほど前の夕方に店の前にバイクで通りかかったときは，明るい時間でしたが営業していませんでした。たまたま定休日だったのか不明です。</w:t>
      </w:r>
    </w:p>
    <w:p w14:paraId="5A3E5C32" w14:textId="77777777" w:rsidR="001B40EB" w:rsidRDefault="001B40EB" w:rsidP="00BD6F5D">
      <w:pPr>
        <w:pStyle w:val="ad"/>
      </w:pPr>
    </w:p>
    <w:p w14:paraId="2563D1DE" w14:textId="77777777" w:rsidR="001B40EB" w:rsidRDefault="001F5021" w:rsidP="00BD6F5D">
      <w:pPr>
        <w:pStyle w:val="ad"/>
      </w:pPr>
      <w:r>
        <w:t xml:space="preserve">　今，</w:t>
      </w:r>
      <w:r>
        <w:t>2014</w:t>
      </w:r>
      <w:r>
        <w:t>年の</w:t>
      </w:r>
      <w:r>
        <w:t>1</w:t>
      </w:r>
      <w:r>
        <w:t>月</w:t>
      </w:r>
      <w:r>
        <w:t>3</w:t>
      </w:r>
      <w:r>
        <w:t>日から更新がなさそうな宇出津の角田ストアーの</w:t>
      </w:r>
      <w:r>
        <w:t>Facebook</w:t>
      </w:r>
      <w:r>
        <w:t>を見たのですが，ついでに安田敏で</w:t>
      </w:r>
      <w:r>
        <w:t>Facebook</w:t>
      </w:r>
      <w:r>
        <w:t>の検索をしたところ，</w:t>
      </w:r>
      <w:r>
        <w:t>4</w:t>
      </w:r>
      <w:r>
        <w:t>件のアカウントが出てきましたが，被告発人安田敏のアカウントは消えているようです。</w:t>
      </w:r>
    </w:p>
    <w:p w14:paraId="0176F41D" w14:textId="77777777" w:rsidR="001B40EB" w:rsidRDefault="001B40EB" w:rsidP="00BD6F5D">
      <w:pPr>
        <w:pStyle w:val="ad"/>
      </w:pPr>
    </w:p>
    <w:p w14:paraId="4B7FB46E" w14:textId="77777777" w:rsidR="001B40EB" w:rsidRDefault="001F5021" w:rsidP="00BD6F5D">
      <w:pPr>
        <w:pStyle w:val="ad"/>
      </w:pPr>
      <w:r>
        <w:t xml:space="preserve">　もう</w:t>
      </w:r>
      <w:r>
        <w:t>3</w:t>
      </w:r>
      <w:r>
        <w:t>，</w:t>
      </w:r>
      <w:r>
        <w:t>4</w:t>
      </w:r>
      <w:r>
        <w:t>年</w:t>
      </w:r>
      <w:r>
        <w:t>Facebook</w:t>
      </w:r>
      <w:r>
        <w:t>で被告発人安田敏のアカウントを確認していなかったのですが，それまでは顔写真が</w:t>
      </w:r>
      <w:proofErr w:type="gramStart"/>
      <w:r>
        <w:t>あったり</w:t>
      </w:r>
      <w:proofErr w:type="gramEnd"/>
      <w:r>
        <w:t>，矢沢永吉のコンサートの情報がありました。鵜川のにわか祭りの太鼓の写真か動画もあったと思います。</w:t>
      </w:r>
    </w:p>
    <w:p w14:paraId="7D39CD21" w14:textId="77777777" w:rsidR="001B40EB" w:rsidRDefault="001B40EB" w:rsidP="00BD6F5D">
      <w:pPr>
        <w:pStyle w:val="ad"/>
      </w:pPr>
    </w:p>
    <w:p w14:paraId="2D7F693E" w14:textId="77777777" w:rsidR="001B40EB" w:rsidRDefault="001F5021" w:rsidP="00B47F77">
      <w:pPr>
        <w:pStyle w:val="4"/>
        <w:numPr>
          <w:ilvl w:val="3"/>
          <w:numId w:val="21"/>
        </w:numPr>
      </w:pPr>
      <w:r>
        <w:t>平成5年11月28日付の手書きの書面で見つけて思い出した，被告発人安田敏の追突事故の被告発人東渡好信の口利き</w:t>
      </w:r>
    </w:p>
    <w:p w14:paraId="0BF54BEA" w14:textId="77777777" w:rsidR="001B40EB" w:rsidRDefault="001F5021" w:rsidP="00BD6F5D">
      <w:pPr>
        <w:pStyle w:val="ad"/>
      </w:pPr>
      <w:r>
        <w:t xml:space="preserve">　</w:t>
      </w:r>
      <w:r>
        <w:t>5</w:t>
      </w:r>
      <w:r>
        <w:t>月中だと思い込んでいた金沢西警察署刑事課強行主任からの最後の電話ですが，電話があったのが</w:t>
      </w:r>
      <w:r>
        <w:t>6</w:t>
      </w:r>
      <w:r>
        <w:t>月</w:t>
      </w:r>
      <w:r>
        <w:t>4</w:t>
      </w:r>
      <w:r>
        <w:t>日と，この前，</w:t>
      </w:r>
      <w:r>
        <w:lastRenderedPageBreak/>
        <w:t>確認して驚いたのです。平成</w:t>
      </w:r>
      <w:r>
        <w:t>5</w:t>
      </w:r>
      <w:r>
        <w:t>年</w:t>
      </w:r>
      <w:r>
        <w:t>11</w:t>
      </w:r>
      <w:r>
        <w:t>月</w:t>
      </w:r>
      <w:r>
        <w:t>28</w:t>
      </w:r>
      <w:r>
        <w:t>日付の手書きの書面を読み出したのもその</w:t>
      </w:r>
      <w:r>
        <w:t>2</w:t>
      </w:r>
      <w:r>
        <w:t>，</w:t>
      </w:r>
      <w:r>
        <w:t>3</w:t>
      </w:r>
      <w:r>
        <w:t>日前と思います。</w:t>
      </w:r>
    </w:p>
    <w:p w14:paraId="5C6E020F" w14:textId="77777777" w:rsidR="001B40EB" w:rsidRDefault="001B40EB" w:rsidP="00BD6F5D">
      <w:pPr>
        <w:pStyle w:val="ad"/>
      </w:pPr>
    </w:p>
    <w:p w14:paraId="0351E02E" w14:textId="77777777" w:rsidR="001B40EB" w:rsidRDefault="001F5021" w:rsidP="00BD6F5D">
      <w:pPr>
        <w:pStyle w:val="ad"/>
      </w:pPr>
      <w:r>
        <w:t xml:space="preserve">　被告発人東渡好信については，平成</w:t>
      </w:r>
      <w:r>
        <w:t>3</w:t>
      </w:r>
      <w:r>
        <w:t>年の</w:t>
      </w:r>
      <w:r>
        <w:t>2</w:t>
      </w:r>
      <w:r>
        <w:t>，</w:t>
      </w:r>
      <w:r>
        <w:t>3</w:t>
      </w:r>
      <w:r>
        <w:t>月になるとほとんど会社で姿を見かけなくなっていたという印象が強く残っていて，何を考えているのかわからない様子で，精神異常者を装う素振りも感じられました。</w:t>
      </w:r>
    </w:p>
    <w:p w14:paraId="7711F94F" w14:textId="77777777" w:rsidR="001B40EB" w:rsidRDefault="001B40EB" w:rsidP="00BD6F5D">
      <w:pPr>
        <w:pStyle w:val="ad"/>
      </w:pPr>
    </w:p>
    <w:p w14:paraId="0796392D" w14:textId="77777777" w:rsidR="001B40EB" w:rsidRDefault="001F5021" w:rsidP="00BD6F5D">
      <w:pPr>
        <w:pStyle w:val="ad"/>
      </w:pPr>
      <w:r>
        <w:t xml:space="preserve">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14:paraId="291C25ED" w14:textId="77777777" w:rsidR="001B40EB" w:rsidRDefault="001B40EB" w:rsidP="00BD6F5D">
      <w:pPr>
        <w:pStyle w:val="ad"/>
      </w:pPr>
    </w:p>
    <w:p w14:paraId="37E7BFE0" w14:textId="77777777" w:rsidR="001B40EB" w:rsidRDefault="001F5021" w:rsidP="00BD6F5D">
      <w:pPr>
        <w:pStyle w:val="ad"/>
      </w:pPr>
      <w:r>
        <w:t xml:space="preserve">　</w:t>
      </w:r>
      <w:r>
        <w:t>3</w:t>
      </w:r>
      <w:r>
        <w:t>月のいつ頃かは憶えていないものの，被告発人安田敏が追突事故に遭ったという話をし，示談金をせしめるようなことも話していたと思います。私がその場で，「首を切り落としたら直るぞ」と被告発人安田敏に言ったようなことも少し憶えてい</w:t>
      </w:r>
      <w:r>
        <w:lastRenderedPageBreak/>
        <w:t>ます。市場急配センターの一階，休憩室でのことでした。</w:t>
      </w:r>
    </w:p>
    <w:p w14:paraId="50B8D8DA" w14:textId="77777777" w:rsidR="001B40EB" w:rsidRDefault="001B40EB" w:rsidP="00BD6F5D">
      <w:pPr>
        <w:pStyle w:val="ad"/>
      </w:pPr>
    </w:p>
    <w:p w14:paraId="5E641349" w14:textId="77777777" w:rsidR="001B40EB" w:rsidRDefault="001F5021" w:rsidP="00BD6F5D">
      <w:pPr>
        <w:pStyle w:val="ad"/>
      </w:pPr>
      <w:r>
        <w:t xml:space="preserve">　そういえば，平成</w:t>
      </w:r>
      <w:r>
        <w:t>5</w:t>
      </w:r>
      <w:r>
        <w:t>年</w:t>
      </w:r>
      <w:r>
        <w:t>11</w:t>
      </w:r>
      <w:r>
        <w:t>月</w:t>
      </w:r>
      <w:r>
        <w:t>28</w:t>
      </w:r>
      <w:r>
        <w:t>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14:paraId="4044CD88" w14:textId="77777777" w:rsidR="001B40EB" w:rsidRDefault="001B40EB" w:rsidP="00BD6F5D">
      <w:pPr>
        <w:pStyle w:val="ad"/>
      </w:pPr>
    </w:p>
    <w:p w14:paraId="2A8DB778" w14:textId="77777777" w:rsidR="001B40EB" w:rsidRDefault="001F5021" w:rsidP="00BD6F5D">
      <w:pPr>
        <w:pStyle w:val="ad"/>
      </w:pPr>
      <w:r>
        <w:t xml:space="preserve">　この被告発人安田敏の新車のことは，</w:t>
      </w:r>
      <w:r>
        <w:t>3</w:t>
      </w:r>
      <w:r>
        <w:t>月でも初めの方だと記憶にあります。</w:t>
      </w:r>
      <w:r>
        <w:t>150</w:t>
      </w:r>
      <w:r>
        <w:t>万円で購入したという話でしたが，私に前借りした</w:t>
      </w:r>
      <w:r>
        <w:t>50</w:t>
      </w:r>
      <w:r>
        <w:t>万円も満足に返済せず，</w:t>
      </w:r>
      <w:r>
        <w:t>2</w:t>
      </w:r>
      <w:r>
        <w:t>月</w:t>
      </w:r>
      <w:r>
        <w:t>14</w:t>
      </w:r>
      <w:r>
        <w:t>日の午後には，私が叩き返すような感じで，</w:t>
      </w:r>
      <w:r>
        <w:t>20</w:t>
      </w:r>
      <w:r>
        <w:t>万円あるいは</w:t>
      </w:r>
      <w:r>
        <w:t>25</w:t>
      </w:r>
      <w:r>
        <w:t>万円を完済したのです。</w:t>
      </w:r>
    </w:p>
    <w:p w14:paraId="19C44100" w14:textId="77777777" w:rsidR="001B40EB" w:rsidRDefault="001B40EB" w:rsidP="00BD6F5D">
      <w:pPr>
        <w:pStyle w:val="ad"/>
      </w:pPr>
    </w:p>
    <w:p w14:paraId="18FE5EA4" w14:textId="77777777" w:rsidR="001B40EB" w:rsidRDefault="001F5021" w:rsidP="00BD6F5D">
      <w:pPr>
        <w:pStyle w:val="ad"/>
      </w:pPr>
      <w:r>
        <w:t xml:space="preserve">　もしかすると</w:t>
      </w:r>
      <w:r>
        <w:t>30</w:t>
      </w:r>
      <w:r>
        <w:t>万円かもしれないのですが，</w:t>
      </w:r>
      <w:r>
        <w:t>20</w:t>
      </w:r>
      <w:r>
        <w:t>万円から</w:t>
      </w:r>
      <w:r>
        <w:lastRenderedPageBreak/>
        <w:t>30</w:t>
      </w:r>
      <w:r>
        <w:t>万円の間であったことは確かです。その場で北國銀行中央市場支店に行き，</w:t>
      </w:r>
      <w:r>
        <w:t>ATM</w:t>
      </w:r>
      <w:r>
        <w:t>だと思いますが引き下ろしてきました。そして，市場急配センターで被告発人池田宏美に渡したと思うのですが，その場面は余り記憶に残っていません。</w:t>
      </w:r>
    </w:p>
    <w:p w14:paraId="7181718C" w14:textId="77777777" w:rsidR="001B40EB" w:rsidRDefault="001B40EB" w:rsidP="00BD6F5D">
      <w:pPr>
        <w:pStyle w:val="ad"/>
      </w:pPr>
    </w:p>
    <w:p w14:paraId="0DEDFC00" w14:textId="77777777" w:rsidR="001B40EB" w:rsidRDefault="001F5021" w:rsidP="00BD6F5D">
      <w:pPr>
        <w:pStyle w:val="ad"/>
      </w:pPr>
      <w:r>
        <w:t xml:space="preserve">　追突事故の相手は女性とも被告発人安田敏は話していたように思います。</w:t>
      </w:r>
      <w:r>
        <w:t>30</w:t>
      </w:r>
      <w:r>
        <w:t>歳ぐらいの女性で，ちょうど被告発人安田敏の妻と同じ年頃の女性を想像していました。その妻の年齢も聞いていたと思うのですが，同級生か，それともいくつか年上と聞いたように思います。</w:t>
      </w:r>
    </w:p>
    <w:p w14:paraId="7DE95474" w14:textId="77777777" w:rsidR="001B40EB" w:rsidRDefault="001B40EB" w:rsidP="00BD6F5D">
      <w:pPr>
        <w:pStyle w:val="ad"/>
      </w:pPr>
    </w:p>
    <w:p w14:paraId="7B59D8C7" w14:textId="77777777" w:rsidR="001B40EB" w:rsidRDefault="001F5021" w:rsidP="00BD6F5D">
      <w:pPr>
        <w:pStyle w:val="ad"/>
      </w:pPr>
      <w:r>
        <w:t xml:space="preserve">　平成</w:t>
      </w:r>
      <w:r>
        <w:t>4</w:t>
      </w:r>
      <w:r>
        <w:t>年の</w:t>
      </w:r>
      <w:r>
        <w:t>3</w:t>
      </w:r>
      <w:r>
        <w:t>月頃私は</w:t>
      </w:r>
      <w:r>
        <w:t>27</w:t>
      </w:r>
      <w:r>
        <w:t>歳だったので，二つ年上で</w:t>
      </w:r>
      <w:r>
        <w:t>12</w:t>
      </w:r>
      <w:r>
        <w:t>月生まれという被告発人安田敏は</w:t>
      </w:r>
      <w:r>
        <w:t>29</w:t>
      </w:r>
      <w:r>
        <w:t>歳ということになります。そういえば供述調書にも</w:t>
      </w:r>
      <w:r>
        <w:t>29</w:t>
      </w:r>
      <w:r>
        <w:t>歳と記載があったように思います。</w:t>
      </w:r>
      <w:r>
        <w:t>30</w:t>
      </w:r>
      <w:r>
        <w:t>歳というのが当時の記憶にあるので，妻の年を</w:t>
      </w:r>
      <w:r>
        <w:t>30</w:t>
      </w:r>
      <w:r>
        <w:t>歳と聞いていたのかもしれません。</w:t>
      </w:r>
    </w:p>
    <w:p w14:paraId="40DE4733" w14:textId="77777777" w:rsidR="001B40EB" w:rsidRDefault="001B40EB" w:rsidP="00BD6F5D">
      <w:pPr>
        <w:pStyle w:val="ad"/>
      </w:pPr>
    </w:p>
    <w:p w14:paraId="2A5E4193" w14:textId="77777777" w:rsidR="001B40EB" w:rsidRDefault="001F5021" w:rsidP="00BD6F5D">
      <w:pPr>
        <w:pStyle w:val="ad"/>
      </w:pPr>
      <w:r>
        <w:t xml:space="preserve">　ただ被告発人安田敏が追突事故でもらったというお金は，</w:t>
      </w:r>
      <w:r>
        <w:t>30</w:t>
      </w:r>
      <w:r>
        <w:t>万円か多くて</w:t>
      </w:r>
      <w:r>
        <w:t>50</w:t>
      </w:r>
      <w:r>
        <w:t>万円と聞いたように思います。怪我をしている様子などなく仕事をしていたので，</w:t>
      </w:r>
      <w:r>
        <w:t>100</w:t>
      </w:r>
      <w:r>
        <w:t>万円など請求すれば，恐喝で警察に相談されていた可能性，リスクもありそうな気がします。</w:t>
      </w:r>
    </w:p>
    <w:p w14:paraId="7D067A44" w14:textId="77777777" w:rsidR="001B40EB" w:rsidRDefault="001B40EB" w:rsidP="00BD6F5D">
      <w:pPr>
        <w:pStyle w:val="ad"/>
      </w:pPr>
    </w:p>
    <w:p w14:paraId="7C8D890C" w14:textId="77777777" w:rsidR="001B40EB" w:rsidRDefault="001F5021" w:rsidP="00BD6F5D">
      <w:pPr>
        <w:pStyle w:val="ad"/>
      </w:pPr>
      <w:r>
        <w:t xml:space="preserve">　被告発人安田敏は平成</w:t>
      </w:r>
      <w:r>
        <w:t>3</w:t>
      </w:r>
      <w:r>
        <w:t>年の</w:t>
      </w:r>
      <w:r>
        <w:t>5</w:t>
      </w:r>
      <w:r>
        <w:t>月から市場急配センターで仕事をしていたはずですが，</w:t>
      </w:r>
      <w:r>
        <w:t>50</w:t>
      </w:r>
      <w:r>
        <w:t>万円の前借りをようやく支払うようになったのが</w:t>
      </w:r>
      <w:r>
        <w:t>12</w:t>
      </w:r>
      <w:r>
        <w:t>月でした。これは被告発人池田宏美が，心配そうに私に話してきたことで，</w:t>
      </w:r>
      <w:r>
        <w:t>2</w:t>
      </w:r>
      <w:r>
        <w:t>階事務所，被害者安藤文さんもその場にいました。</w:t>
      </w:r>
    </w:p>
    <w:p w14:paraId="5CCF856C" w14:textId="77777777" w:rsidR="001B40EB" w:rsidRDefault="001B40EB" w:rsidP="00BD6F5D">
      <w:pPr>
        <w:pStyle w:val="ad"/>
      </w:pPr>
    </w:p>
    <w:p w14:paraId="203E6803" w14:textId="77777777" w:rsidR="001B40EB" w:rsidRDefault="001F5021" w:rsidP="00BD6F5D">
      <w:pPr>
        <w:pStyle w:val="ad"/>
      </w:pPr>
      <w:r>
        <w:t xml:space="preserve">　被告発人安田敏の不可解な言動は，被害者安藤文さんに対しても欺罔の手段として最大限利用されていたはずです。</w:t>
      </w:r>
    </w:p>
    <w:p w14:paraId="15290486" w14:textId="77777777" w:rsidR="001B40EB" w:rsidRDefault="001B40EB" w:rsidP="00BD6F5D">
      <w:pPr>
        <w:pStyle w:val="ad"/>
      </w:pPr>
    </w:p>
    <w:p w14:paraId="619F3C74" w14:textId="77777777" w:rsidR="001B40EB" w:rsidRDefault="001F5021" w:rsidP="00BD6F5D">
      <w:pPr>
        <w:pStyle w:val="ad"/>
      </w:pPr>
      <w:r>
        <w:t xml:space="preserve">　市場急配センターの長距離，大型運転手の給料は，固定給で月</w:t>
      </w:r>
      <w:r>
        <w:t>50</w:t>
      </w:r>
      <w:r>
        <w:t>万円となっていました。ただ，手取りで</w:t>
      </w:r>
      <w:r>
        <w:t>40</w:t>
      </w:r>
      <w:r>
        <w:t>万はもらったことがなかったとも記憶にあり，金沢市場輸送では手取りで</w:t>
      </w:r>
      <w:r>
        <w:t>43</w:t>
      </w:r>
      <w:r>
        <w:t>万円もらったことがありました。離婚していたので引かれる税金の額が違っていたことは確かです。</w:t>
      </w:r>
    </w:p>
    <w:p w14:paraId="34DF1BB0" w14:textId="77777777" w:rsidR="001B40EB" w:rsidRDefault="001B40EB" w:rsidP="00BD6F5D">
      <w:pPr>
        <w:pStyle w:val="ad"/>
      </w:pPr>
    </w:p>
    <w:p w14:paraId="6E35F7D7" w14:textId="77777777" w:rsidR="001B40EB" w:rsidRDefault="001F5021" w:rsidP="00BD6F5D">
      <w:pPr>
        <w:pStyle w:val="ad"/>
      </w:pPr>
      <w:r>
        <w:t xml:space="preserve">　被告発人安田敏が市場急配センターで本格的に大型車の長距離の仕事を始めたのは</w:t>
      </w:r>
      <w:r>
        <w:t>10</w:t>
      </w:r>
      <w:r>
        <w:t>月になると思います。</w:t>
      </w:r>
      <w:r>
        <w:t>9</w:t>
      </w:r>
      <w:r>
        <w:t>月中は似たようなこともやっていたはずですが，たぶん長距離に出る回数も少なかったと思います。</w:t>
      </w:r>
    </w:p>
    <w:p w14:paraId="2771E932" w14:textId="77777777" w:rsidR="001B40EB" w:rsidRDefault="001B40EB" w:rsidP="00BD6F5D">
      <w:pPr>
        <w:pStyle w:val="ad"/>
      </w:pPr>
    </w:p>
    <w:p w14:paraId="580BE0D4" w14:textId="77777777" w:rsidR="001B40EB" w:rsidRDefault="001F5021" w:rsidP="00BD6F5D">
      <w:pPr>
        <w:pStyle w:val="ad"/>
      </w:pPr>
      <w:r>
        <w:t xml:space="preserve">　市場急配センターの給料は</w:t>
      </w:r>
      <w:r>
        <w:t>25</w:t>
      </w:r>
      <w:r>
        <w:t>日締めの翌月</w:t>
      </w:r>
      <w:r>
        <w:t>5</w:t>
      </w:r>
      <w:r>
        <w:t>日払いとなっていたと思います。支払日はよりはっきり憶えているものです。</w:t>
      </w:r>
      <w:r>
        <w:t>50</w:t>
      </w:r>
      <w:r>
        <w:t>万円もらえなかったと被告発人安田敏が不満を言っているという話を聞いた憶えがありますが，本人の言い分などは余り</w:t>
      </w:r>
      <w:r>
        <w:lastRenderedPageBreak/>
        <w:t>憶えていません。</w:t>
      </w:r>
    </w:p>
    <w:p w14:paraId="5ABD11A9" w14:textId="77777777" w:rsidR="001B40EB" w:rsidRDefault="001B40EB" w:rsidP="00BD6F5D">
      <w:pPr>
        <w:pStyle w:val="ad"/>
      </w:pPr>
    </w:p>
    <w:p w14:paraId="225B68C6" w14:textId="77777777" w:rsidR="001B40EB" w:rsidRDefault="001F5021" w:rsidP="00BD6F5D">
      <w:pPr>
        <w:pStyle w:val="ad"/>
      </w:pPr>
      <w:r>
        <w:t xml:space="preserve">　</w:t>
      </w:r>
      <w:r>
        <w:t>5</w:t>
      </w:r>
      <w:r>
        <w:t>月に</w:t>
      </w:r>
      <w:r>
        <w:t>50</w:t>
      </w:r>
      <w:r>
        <w:t>万円の前借りをして</w:t>
      </w:r>
      <w:r>
        <w:t>12</w:t>
      </w:r>
      <w:r>
        <w:t>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14:paraId="27CF2862" w14:textId="77777777" w:rsidR="001B40EB" w:rsidRDefault="001B40EB" w:rsidP="00BD6F5D">
      <w:pPr>
        <w:pStyle w:val="ad"/>
      </w:pPr>
    </w:p>
    <w:p w14:paraId="514CF0C5" w14:textId="77777777" w:rsidR="001B40EB" w:rsidRDefault="001F5021" w:rsidP="00BD6F5D">
      <w:pPr>
        <w:pStyle w:val="ad"/>
      </w:pPr>
      <w:r>
        <w:t xml:space="preserve">　平成</w:t>
      </w:r>
      <w:r>
        <w:t>4</w:t>
      </w:r>
      <w:r>
        <w:t>年というのはすでにバブル景気が終わって不景気になったという情報もネットで見かけるのですが，少なくとも石川県の金沢では，景気の後退で仕事が減るような話を聞くことはなかったと思います。</w:t>
      </w:r>
    </w:p>
    <w:p w14:paraId="0FBDA61D" w14:textId="77777777" w:rsidR="001B40EB" w:rsidRDefault="001B40EB" w:rsidP="00BD6F5D">
      <w:pPr>
        <w:pStyle w:val="ad"/>
      </w:pPr>
    </w:p>
    <w:p w14:paraId="799A5344" w14:textId="77777777" w:rsidR="001B40EB" w:rsidRDefault="001F5021" w:rsidP="00BD6F5D">
      <w:pPr>
        <w:pStyle w:val="ad"/>
      </w:pPr>
      <w:r>
        <w:t xml:space="preserve">　そのバブル景気ということで，運送の仕事はいくらでもあると言われていたのが平成</w:t>
      </w:r>
      <w:r>
        <w:t>2</w:t>
      </w:r>
      <w:r>
        <w:t>年のことですが，同時に運転手不足が深刻で，運送会社の間で運転手の取り合いにもなっており，協定が必要と竹沢俊寿会長が言っていました。月に</w:t>
      </w:r>
      <w:r>
        <w:t>6</w:t>
      </w:r>
      <w:r>
        <w:t>休と聞</w:t>
      </w:r>
      <w:r>
        <w:lastRenderedPageBreak/>
        <w:t>いたのも同じ頃と思います。</w:t>
      </w:r>
    </w:p>
    <w:p w14:paraId="30794267" w14:textId="77777777" w:rsidR="001B40EB" w:rsidRDefault="001B40EB" w:rsidP="00BD6F5D">
      <w:pPr>
        <w:pStyle w:val="ad"/>
      </w:pPr>
    </w:p>
    <w:p w14:paraId="36F53612" w14:textId="77777777" w:rsidR="001B40EB" w:rsidRDefault="001F5021" w:rsidP="00BD6F5D">
      <w:pPr>
        <w:pStyle w:val="ad"/>
      </w:pPr>
      <w:r>
        <w:t xml:space="preserve">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14:paraId="78282368" w14:textId="77777777" w:rsidR="001B40EB" w:rsidRDefault="001B40EB" w:rsidP="00BD6F5D">
      <w:pPr>
        <w:pStyle w:val="ad"/>
      </w:pPr>
    </w:p>
    <w:p w14:paraId="36E348F0" w14:textId="77777777" w:rsidR="001B40EB" w:rsidRDefault="001F5021" w:rsidP="00BD6F5D">
      <w:pPr>
        <w:pStyle w:val="ad"/>
      </w:pPr>
      <w:r>
        <w:t xml:space="preserve">　市場急配センターも同じですが，長距離には運行費という食事代が支給され，税金の対象にもならないという話でした。名古屋，大阪の記憶はないですが，関東便だと</w:t>
      </w:r>
      <w:r>
        <w:t>4</w:t>
      </w:r>
      <w:r>
        <w:t>千円でした。</w:t>
      </w:r>
    </w:p>
    <w:p w14:paraId="4871F847" w14:textId="77777777" w:rsidR="001B40EB" w:rsidRDefault="001B40EB" w:rsidP="00BD6F5D">
      <w:pPr>
        <w:pStyle w:val="ad"/>
      </w:pPr>
    </w:p>
    <w:p w14:paraId="574E9482" w14:textId="77777777" w:rsidR="001B40EB" w:rsidRDefault="001F5021" w:rsidP="00BD6F5D">
      <w:pPr>
        <w:pStyle w:val="ad"/>
      </w:pPr>
      <w:r>
        <w:t xml:space="preserve">　名古屋でも</w:t>
      </w:r>
      <w:r>
        <w:t>2</w:t>
      </w:r>
      <w:r>
        <w:t>千円は出ていたような気がしますが，夕方</w:t>
      </w:r>
      <w:r>
        <w:t>6</w:t>
      </w:r>
      <w:r>
        <w:t>時か</w:t>
      </w:r>
      <w:r>
        <w:t>7</w:t>
      </w:r>
      <w:r>
        <w:t>時に出発をして，夜中の</w:t>
      </w:r>
      <w:r>
        <w:t>2</w:t>
      </w:r>
      <w:r>
        <w:t>時頃には空車で戻ることが多かったので，まるまる小遣いのようなものでした。</w:t>
      </w:r>
    </w:p>
    <w:p w14:paraId="7CA41B76" w14:textId="77777777" w:rsidR="001B40EB" w:rsidRDefault="001B40EB" w:rsidP="00BD6F5D">
      <w:pPr>
        <w:pStyle w:val="ad"/>
      </w:pPr>
    </w:p>
    <w:p w14:paraId="3EBE6EB6" w14:textId="77777777" w:rsidR="001B40EB" w:rsidRDefault="001F5021" w:rsidP="00BD6F5D">
      <w:pPr>
        <w:pStyle w:val="ad"/>
      </w:pPr>
      <w:r>
        <w:t xml:space="preserve">　運転手の確保ということで被告発人安田敏が甘やかされてい</w:t>
      </w:r>
      <w:r>
        <w:lastRenderedPageBreak/>
        <w:t>る可能性も考えていましたが，</w:t>
      </w:r>
      <w:r>
        <w:t>50</w:t>
      </w:r>
      <w:r>
        <w:t>万円の固定給というのは条件がよかったので，募集すれば運転手はいつでも充当できそうでした。仕事内容も，他よりだいぶん楽だったと思います。</w:t>
      </w:r>
    </w:p>
    <w:p w14:paraId="2AAA04E0" w14:textId="77777777" w:rsidR="001B40EB" w:rsidRDefault="001B40EB" w:rsidP="00BD6F5D">
      <w:pPr>
        <w:pStyle w:val="ad"/>
      </w:pPr>
    </w:p>
    <w:p w14:paraId="5789C729" w14:textId="77777777" w:rsidR="001B40EB" w:rsidRDefault="001F5021" w:rsidP="00BD6F5D">
      <w:pPr>
        <w:pStyle w:val="ad"/>
      </w:pPr>
      <w:r>
        <w:t xml:space="preserve">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14:paraId="5BAA5C2A" w14:textId="77777777" w:rsidR="001B40EB" w:rsidRDefault="001B40EB" w:rsidP="00BD6F5D">
      <w:pPr>
        <w:pStyle w:val="ad"/>
      </w:pPr>
    </w:p>
    <w:p w14:paraId="319EA328" w14:textId="77777777" w:rsidR="001B40EB" w:rsidRDefault="001F5021" w:rsidP="00BD6F5D">
      <w:pPr>
        <w:pStyle w:val="ad"/>
      </w:pPr>
      <w:r>
        <w:t xml:space="preserve">　ただ，市場の仕事と言うことで敬遠されがちだったということはあるかと思います。それでも金沢市場輸送の鮮魚のようなことはなく，青果物で市場の仕事をする運送会社は金沢でも普通にありました。</w:t>
      </w:r>
    </w:p>
    <w:p w14:paraId="2DE5FE96" w14:textId="77777777" w:rsidR="001B40EB" w:rsidRDefault="001B40EB" w:rsidP="00BD6F5D">
      <w:pPr>
        <w:pStyle w:val="ad"/>
      </w:pPr>
    </w:p>
    <w:p w14:paraId="6B649E26" w14:textId="77777777" w:rsidR="001B40EB" w:rsidRDefault="001F5021" w:rsidP="00BD6F5D">
      <w:pPr>
        <w:pStyle w:val="ad"/>
      </w:pPr>
      <w:r>
        <w:t xml:space="preserve">　ただ，私が</w:t>
      </w:r>
      <w:r>
        <w:t>50</w:t>
      </w:r>
      <w:r>
        <w:t>万円の前借りの保証人になったことで，被告発人安田敏に支払いをせかすようなことを言わなかったのは，昭和</w:t>
      </w:r>
      <w:r>
        <w:t>58</w:t>
      </w:r>
      <w:r>
        <w:t>年の</w:t>
      </w:r>
      <w:r>
        <w:t>9</w:t>
      </w:r>
      <w:r>
        <w:t>月の初めから</w:t>
      </w:r>
      <w:r>
        <w:t>11</w:t>
      </w:r>
      <w:r>
        <w:t>月</w:t>
      </w:r>
      <w:r>
        <w:t>10</w:t>
      </w:r>
      <w:r>
        <w:t>日頃まで，金沢市の観音</w:t>
      </w:r>
      <w:r>
        <w:lastRenderedPageBreak/>
        <w:t>堂のアパートで世話になったからで，よく食事も食べさせてもらっていました。</w:t>
      </w:r>
    </w:p>
    <w:p w14:paraId="0E1419F5" w14:textId="77777777" w:rsidR="001B40EB" w:rsidRDefault="001B40EB" w:rsidP="00BD6F5D">
      <w:pPr>
        <w:pStyle w:val="ad"/>
      </w:pPr>
    </w:p>
    <w:p w14:paraId="3434931D" w14:textId="77777777" w:rsidR="001B40EB" w:rsidRDefault="001F5021" w:rsidP="00BD6F5D">
      <w:pPr>
        <w:pStyle w:val="ad"/>
      </w:pPr>
      <w:r>
        <w:t xml:space="preserve">　平成</w:t>
      </w:r>
      <w:r>
        <w:t>5</w:t>
      </w:r>
      <w:r>
        <w:t>年</w:t>
      </w:r>
      <w:r>
        <w:t>11</w:t>
      </w:r>
      <w:r>
        <w:t>月</w:t>
      </w:r>
      <w:r>
        <w:t>28</w:t>
      </w:r>
      <w:r>
        <w:t>日付の手書きの書面には，平成</w:t>
      </w:r>
      <w:r>
        <w:t>4</w:t>
      </w:r>
      <w:r>
        <w:t>年の</w:t>
      </w:r>
      <w:r>
        <w:t>3</w:t>
      </w:r>
      <w:r>
        <w:t>月，市場急配センターの新入運転手の名前が出てくるのですが，名前のことは思い出したものの，どう</w:t>
      </w:r>
      <w:proofErr w:type="gramStart"/>
      <w:r>
        <w:t>な</w:t>
      </w:r>
      <w:proofErr w:type="gramEnd"/>
      <w:r>
        <w:t>人物だったのか思い浮かんで来ないのです。和田君のアパートにも一緒に行ったような話になっていました。</w:t>
      </w:r>
    </w:p>
    <w:p w14:paraId="5FFC8178" w14:textId="77777777" w:rsidR="001B40EB" w:rsidRDefault="001B40EB" w:rsidP="00BD6F5D">
      <w:pPr>
        <w:pStyle w:val="ad"/>
      </w:pPr>
    </w:p>
    <w:p w14:paraId="74FFD2CD" w14:textId="77777777" w:rsidR="001B40EB" w:rsidRDefault="001F5021" w:rsidP="00B47F77">
      <w:pPr>
        <w:pStyle w:val="5"/>
        <w:numPr>
          <w:ilvl w:val="4"/>
          <w:numId w:val="21"/>
        </w:numPr>
        <w:rPr>
          <w:color w:val="CC0044"/>
        </w:rPr>
      </w:pPr>
      <w:r>
        <w:t>首にギプスのような包帯を巻いていた被告発人安田敏</w:t>
      </w:r>
    </w:p>
    <w:p w14:paraId="1546E621" w14:textId="77777777" w:rsidR="001B40EB" w:rsidRDefault="001F5021">
      <w:pPr>
        <w:pStyle w:val="ad"/>
      </w:pPr>
      <w:r>
        <w:t xml:space="preserve">　追補になりますが，追突事故の話を聞いたとき，被告発人安田敏は首にギプスのような包帯を巻いていました。しかしただの</w:t>
      </w:r>
      <w:proofErr w:type="gramStart"/>
      <w:r>
        <w:t>包帯にも包帯にも</w:t>
      </w:r>
      <w:proofErr w:type="gramEnd"/>
      <w:r>
        <w:t>見えるもので大げさなものではなかったし，本当の首のギプスなら仕事には来ていないと思います。</w:t>
      </w:r>
    </w:p>
    <w:p w14:paraId="5BF749F1" w14:textId="77777777" w:rsidR="001B40EB" w:rsidRDefault="001B40EB">
      <w:pPr>
        <w:pStyle w:val="ad"/>
      </w:pPr>
    </w:p>
    <w:p w14:paraId="38DC871B" w14:textId="77777777" w:rsidR="001B40EB" w:rsidRDefault="001F5021">
      <w:pPr>
        <w:pStyle w:val="ad"/>
      </w:pPr>
      <w:r>
        <w:t xml:space="preserve">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14:paraId="7F37E781" w14:textId="77777777" w:rsidR="001B40EB" w:rsidRDefault="001B40EB">
      <w:pPr>
        <w:pStyle w:val="ad"/>
      </w:pPr>
    </w:p>
    <w:p w14:paraId="1EB931C2" w14:textId="77777777" w:rsidR="001B40EB" w:rsidRDefault="001F5021">
      <w:pPr>
        <w:pStyle w:val="ad"/>
      </w:pPr>
      <w:r>
        <w:t xml:space="preserve">　おそらく診断書をとるために病院に行ったのだと思いますが，どこの病院に行ったのか聞いていなかった気がします。</w:t>
      </w:r>
    </w:p>
    <w:p w14:paraId="41B6968D" w14:textId="77777777" w:rsidR="001B40EB" w:rsidRDefault="001B40EB">
      <w:pPr>
        <w:pStyle w:val="ad"/>
      </w:pPr>
    </w:p>
    <w:p w14:paraId="14BA661C" w14:textId="77777777" w:rsidR="001B40EB" w:rsidRDefault="001F5021" w:rsidP="00B47F77">
      <w:pPr>
        <w:pStyle w:val="5"/>
        <w:numPr>
          <w:ilvl w:val="4"/>
          <w:numId w:val="21"/>
        </w:numPr>
        <w:rPr>
          <w:color w:val="CC0044"/>
        </w:rPr>
      </w:pPr>
      <w:r>
        <w:t>昭和58年，被告発人安田敏が入院していた金沢西病院</w:t>
      </w:r>
    </w:p>
    <w:p w14:paraId="4DEBED34" w14:textId="77777777" w:rsidR="001B40EB" w:rsidRDefault="001F5021" w:rsidP="00BD6F5D">
      <w:pPr>
        <w:pStyle w:val="ad"/>
      </w:pPr>
      <w:r>
        <w:t xml:space="preserve">　市場急配センターの会社の近くの病院ということで思い出したのですが，国道</w:t>
      </w:r>
      <w:r>
        <w:t>8</w:t>
      </w:r>
      <w:r>
        <w:t>号線バイパス藤江陸橋の側に金沢西病院がありました。今年の</w:t>
      </w:r>
      <w:r>
        <w:t>3</w:t>
      </w:r>
      <w:r>
        <w:t>月金沢に行ったとき，病院の前を歩いたのですが，建物は新しくなっていました。</w:t>
      </w:r>
    </w:p>
    <w:p w14:paraId="6EF7C419" w14:textId="77777777" w:rsidR="001B40EB" w:rsidRDefault="001B40EB" w:rsidP="00BD6F5D">
      <w:pPr>
        <w:pStyle w:val="ad"/>
      </w:pPr>
    </w:p>
    <w:p w14:paraId="322AD59D" w14:textId="77777777" w:rsidR="001B40EB" w:rsidRDefault="001F5021" w:rsidP="00BD6F5D">
      <w:pPr>
        <w:pStyle w:val="ad"/>
      </w:pPr>
      <w:r>
        <w:t xml:space="preserve">　昭和</w:t>
      </w:r>
      <w:r>
        <w:t>58</w:t>
      </w:r>
      <w:r>
        <w:t>年当時はかなり古く見える建物の病院でした。目立つ場所にあったので憶えていますが，病院の中に入ったことはありませんし，他に病院の話を聞くこともなかったと思います。</w:t>
      </w:r>
    </w:p>
    <w:p w14:paraId="3051BC7B" w14:textId="77777777" w:rsidR="001B40EB" w:rsidRDefault="001B40EB" w:rsidP="00BD6F5D">
      <w:pPr>
        <w:pStyle w:val="ad"/>
      </w:pPr>
    </w:p>
    <w:p w14:paraId="4AB8895C" w14:textId="77777777" w:rsidR="001B40EB" w:rsidRDefault="001F5021" w:rsidP="00BD6F5D">
      <w:pPr>
        <w:pStyle w:val="ad"/>
      </w:pPr>
      <w:r>
        <w:t xml:space="preserve">　被告発人安田敏と再会したのは宇出津の先輩の家で，</w:t>
      </w:r>
      <w:r>
        <w:t>8</w:t>
      </w:r>
      <w:r>
        <w:t>月の終わりだったと思います。そのときに金沢のアパートに遊びに</w:t>
      </w:r>
      <w:r>
        <w:lastRenderedPageBreak/>
        <w:t>来るように誘われ，</w:t>
      </w:r>
      <w:r>
        <w:t>9</w:t>
      </w:r>
      <w:r>
        <w:t>月に入ってすぐに遊びに行き，そのまま居候のような生活をすることになりました。それが金沢市観音堂のアパートです。</w:t>
      </w:r>
    </w:p>
    <w:p w14:paraId="247A5DA0" w14:textId="77777777" w:rsidR="001B40EB" w:rsidRDefault="001B40EB" w:rsidP="00BD6F5D">
      <w:pPr>
        <w:pStyle w:val="ad"/>
      </w:pPr>
    </w:p>
    <w:p w14:paraId="05667661" w14:textId="77777777" w:rsidR="001B40EB" w:rsidRDefault="001F5021" w:rsidP="00BD6F5D">
      <w:pPr>
        <w:pStyle w:val="ad"/>
      </w:pPr>
      <w:r>
        <w:t xml:space="preserve">　当時，観音堂には運転免許センターがあり，多くの若者が集まる場所でもありました。金石街道から入ると，左手に運転免許センターがあり，そのまま道沿いに行くと，</w:t>
      </w:r>
      <w:r>
        <w:t>T</w:t>
      </w:r>
      <w:r>
        <w:t>字路に突き当たったと思います。</w:t>
      </w:r>
    </w:p>
    <w:p w14:paraId="46D82401" w14:textId="77777777" w:rsidR="001B40EB" w:rsidRDefault="001B40EB" w:rsidP="00BD6F5D">
      <w:pPr>
        <w:pStyle w:val="ad"/>
      </w:pPr>
    </w:p>
    <w:p w14:paraId="6CEA201D" w14:textId="77777777" w:rsidR="001B40EB" w:rsidRDefault="001F5021" w:rsidP="00BD6F5D">
      <w:pPr>
        <w:pStyle w:val="ad"/>
      </w:pPr>
      <w:r>
        <w:t xml:space="preserve">　その</w:t>
      </w:r>
      <w:r>
        <w:t>T</w:t>
      </w:r>
      <w:r>
        <w: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14:paraId="6CDEEBFF" w14:textId="77777777" w:rsidR="001B40EB" w:rsidRDefault="001B40EB" w:rsidP="00BD6F5D">
      <w:pPr>
        <w:pStyle w:val="ad"/>
      </w:pPr>
    </w:p>
    <w:p w14:paraId="3F109265" w14:textId="77777777" w:rsidR="001B40EB" w:rsidRDefault="001F5021" w:rsidP="00BD6F5D">
      <w:pPr>
        <w:pStyle w:val="ad"/>
      </w:pPr>
      <w:r>
        <w:t xml:space="preserve">　その前を通りかかったと頃に被告発人安田敏が話をしていたのですが，前に仕事をしていた職場で，そこで指を切断するという怪我をし，金沢西病院に入院していたという話でした。指</w:t>
      </w:r>
      <w:r>
        <w:lastRenderedPageBreak/>
        <w:t>に肉をつけるためお腹に縫合していたとも話していました。</w:t>
      </w:r>
    </w:p>
    <w:p w14:paraId="79CCF0CC" w14:textId="77777777" w:rsidR="001B40EB" w:rsidRDefault="001B40EB" w:rsidP="00BD6F5D">
      <w:pPr>
        <w:pStyle w:val="ad"/>
      </w:pPr>
    </w:p>
    <w:p w14:paraId="463EC695" w14:textId="77777777" w:rsidR="001B40EB" w:rsidRDefault="001F5021" w:rsidP="00BD6F5D">
      <w:pPr>
        <w:pStyle w:val="ad"/>
      </w:pPr>
      <w:r>
        <w:t xml:space="preserve">　その大怪我でまとまったお金が入ったらしく，</w:t>
      </w:r>
      <w:r>
        <w:t>100</w:t>
      </w:r>
      <w:r>
        <w:t>万円ぐらいと聞いたようにも思います。そのまとまったお金が入ったことで，仕事をせず毎日遊び回っていたところに，私が転がり込むことになったわけです。</w:t>
      </w:r>
    </w:p>
    <w:p w14:paraId="7155215C" w14:textId="77777777" w:rsidR="001B40EB" w:rsidRDefault="001B40EB" w:rsidP="00BD6F5D">
      <w:pPr>
        <w:pStyle w:val="ad"/>
      </w:pPr>
    </w:p>
    <w:p w14:paraId="69EDC174" w14:textId="77777777" w:rsidR="001B40EB" w:rsidRDefault="001F5021" w:rsidP="00BD6F5D">
      <w:pPr>
        <w:pStyle w:val="ad"/>
      </w:pPr>
      <w:r>
        <w:t xml:space="preserve">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14:paraId="612362DE" w14:textId="77777777" w:rsidR="001B40EB" w:rsidRDefault="001B40EB" w:rsidP="00BD6F5D">
      <w:pPr>
        <w:pStyle w:val="ad"/>
      </w:pPr>
    </w:p>
    <w:p w14:paraId="2594D5C9" w14:textId="77777777" w:rsidR="001B40EB" w:rsidRDefault="001F5021" w:rsidP="00B47F77">
      <w:pPr>
        <w:pStyle w:val="3"/>
        <w:numPr>
          <w:ilvl w:val="2"/>
          <w:numId w:val="21"/>
        </w:numPr>
      </w:pPr>
      <w:bookmarkStart w:id="28" w:name="_Toc126178792"/>
      <w:proofErr w:type="spellStart"/>
      <w:r>
        <w:t>被告発人東渡好信</w:t>
      </w:r>
      <w:bookmarkEnd w:id="28"/>
      <w:proofErr w:type="spellEnd"/>
    </w:p>
    <w:p w14:paraId="59DA5284" w14:textId="77777777" w:rsidR="001B40EB" w:rsidRDefault="001F5021" w:rsidP="00B47F77">
      <w:pPr>
        <w:pStyle w:val="4"/>
        <w:numPr>
          <w:ilvl w:val="3"/>
          <w:numId w:val="21"/>
        </w:numPr>
      </w:pPr>
      <w:bookmarkStart w:id="29" w:name="金沢市場輸送のストライキ中，被告発人安田"/>
      <w:bookmarkEnd w:id="29"/>
      <w:proofErr w:type="spellStart"/>
      <w:r>
        <w:t>被告発人東渡好信の金沢市場輸送への入社</w:t>
      </w:r>
      <w:proofErr w:type="spellEnd"/>
    </w:p>
    <w:p w14:paraId="279C6B45" w14:textId="77777777" w:rsidR="001B40EB" w:rsidRDefault="001F5021" w:rsidP="00B47F77">
      <w:pPr>
        <w:pStyle w:val="4"/>
        <w:numPr>
          <w:ilvl w:val="3"/>
          <w:numId w:val="21"/>
        </w:numPr>
      </w:pPr>
      <w:bookmarkStart w:id="30" w:name="被告発人東渡好信の金沢市場輸送への入社"/>
      <w:bookmarkEnd w:id="30"/>
      <w:proofErr w:type="spellStart"/>
      <w:r>
        <w:t>被告発人</w:t>
      </w:r>
      <w:bookmarkStart w:id="31" w:name="被告発人東渡好信が主導した金沢市場輸送の"/>
      <w:bookmarkEnd w:id="31"/>
      <w:r>
        <w:t>東渡好信が主導した金沢市場輸送のストライキ</w:t>
      </w:r>
      <w:proofErr w:type="spellEnd"/>
    </w:p>
    <w:p w14:paraId="36CBFD53" w14:textId="77777777" w:rsidR="001B40EB" w:rsidRDefault="001F5021" w:rsidP="00B47F77">
      <w:pPr>
        <w:pStyle w:val="4"/>
        <w:numPr>
          <w:ilvl w:val="3"/>
          <w:numId w:val="21"/>
        </w:numPr>
      </w:pPr>
      <w:r>
        <w:t>平成4年3月当時の被告発人東渡好信の不可解な言動</w:t>
      </w:r>
    </w:p>
    <w:p w14:paraId="4AC22907" w14:textId="77777777" w:rsidR="001B40EB" w:rsidRDefault="001F5021" w:rsidP="00BD6F5D">
      <w:pPr>
        <w:pStyle w:val="ad"/>
      </w:pPr>
      <w:r>
        <w:t xml:space="preserve">　市場急配センターをやめるという話にもなっていましたが，</w:t>
      </w:r>
      <w:r>
        <w:lastRenderedPageBreak/>
        <w:t>平成</w:t>
      </w:r>
      <w:r>
        <w:t>4</w:t>
      </w:r>
      <w:r>
        <w:t>年</w:t>
      </w:r>
      <w:r>
        <w:t>4</w:t>
      </w:r>
      <w:r>
        <w:t>月</w:t>
      </w:r>
      <w:r>
        <w:t>1</w:t>
      </w:r>
      <w:r>
        <w:t>日の午後にも市場急配センターの一階で，被告発人東渡好信の姿を見たように思います。</w:t>
      </w:r>
    </w:p>
    <w:p w14:paraId="15ACBD26" w14:textId="77777777" w:rsidR="001B40EB" w:rsidRDefault="001B40EB" w:rsidP="00BD6F5D">
      <w:pPr>
        <w:pStyle w:val="ad"/>
      </w:pPr>
    </w:p>
    <w:p w14:paraId="1EE118D9" w14:textId="77777777" w:rsidR="001B40EB" w:rsidRDefault="001F5021" w:rsidP="00BD6F5D">
      <w:pPr>
        <w:pStyle w:val="ad"/>
      </w:pPr>
      <w:r>
        <w:t xml:space="preserve">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14:paraId="3C82FF98" w14:textId="77777777" w:rsidR="001B40EB" w:rsidRDefault="001B40EB" w:rsidP="00BD6F5D">
      <w:pPr>
        <w:pStyle w:val="ad"/>
      </w:pPr>
    </w:p>
    <w:p w14:paraId="08943DFE" w14:textId="77777777" w:rsidR="001B40EB" w:rsidRDefault="001F5021" w:rsidP="00BD6F5D">
      <w:pPr>
        <w:pStyle w:val="ad"/>
      </w:pPr>
      <w:r>
        <w:t xml:space="preserve">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14:paraId="3A1AEF99" w14:textId="77777777" w:rsidR="001B40EB" w:rsidRDefault="001B40EB" w:rsidP="00BD6F5D">
      <w:pPr>
        <w:pStyle w:val="ad"/>
      </w:pPr>
    </w:p>
    <w:p w14:paraId="36668E82" w14:textId="77777777" w:rsidR="001B40EB" w:rsidRDefault="001F5021">
      <w:pPr>
        <w:pStyle w:val="af4"/>
        <w:suppressAutoHyphens w:val="0"/>
        <w:rPr>
          <w:color w:val="000000"/>
        </w:rPr>
      </w:pPr>
      <w:r>
        <w:rPr>
          <w:rFonts w:cs="Yu Gothic UI"/>
          <w:color w:val="000000"/>
        </w:rPr>
        <w:t>七尾・能登を中心に荷物や貨物の配送、貸し倉庫なら丸一運輸！ https://t.co/5mdDRFzXiN</w:t>
      </w:r>
    </w:p>
    <w:p w14:paraId="1775E779" w14:textId="77777777" w:rsidR="001B40EB" w:rsidRDefault="001B40EB">
      <w:pPr>
        <w:pStyle w:val="ad"/>
      </w:pPr>
    </w:p>
    <w:p w14:paraId="213DC30F" w14:textId="77777777" w:rsidR="001B40EB" w:rsidRDefault="001F5021">
      <w:pPr>
        <w:pStyle w:val="ad"/>
      </w:pPr>
      <w:r>
        <w:t xml:space="preserve">　丸一運送ではなく丸一運輸でした。ホームページの主要取引先に，カナカンと能登ヤクルト販売があるのは以外でした。こ</w:t>
      </w:r>
      <w:r>
        <w:lastRenderedPageBreak/>
        <w:t>の</w:t>
      </w:r>
      <w:r>
        <w:t>2</w:t>
      </w:r>
      <w:r>
        <w:t>つは食品や飲料を扱う会社にかるからです。</w:t>
      </w:r>
      <w:r>
        <w:t>3</w:t>
      </w:r>
      <w:r>
        <w:t>つあるもう一つが林ベニアで，市場急配センターでやった仕事になります。</w:t>
      </w:r>
    </w:p>
    <w:p w14:paraId="5970CF78" w14:textId="77777777" w:rsidR="001B40EB" w:rsidRDefault="001B40EB">
      <w:pPr>
        <w:pStyle w:val="ad"/>
      </w:pPr>
    </w:p>
    <w:p w14:paraId="57D41133" w14:textId="77777777" w:rsidR="001B40EB" w:rsidRDefault="001F5021">
      <w:pPr>
        <w:pStyle w:val="ad"/>
      </w:pPr>
      <w:r>
        <w:t xml:space="preserve">　七尾市はロシアからの木材の輸入が多いと聞いたことがありますが，木材や製材の取り扱いが多い港というイメージがあって，市場急配センターでは林ベニアの他に能登木材の仕事をしていました。</w:t>
      </w:r>
    </w:p>
    <w:p w14:paraId="7DA4ACDD" w14:textId="77777777" w:rsidR="001B40EB" w:rsidRDefault="001B40EB">
      <w:pPr>
        <w:pStyle w:val="ad"/>
      </w:pPr>
    </w:p>
    <w:p w14:paraId="3188843C" w14:textId="77777777" w:rsidR="001B40EB" w:rsidRDefault="001F5021">
      <w:pPr>
        <w:pStyle w:val="ad"/>
      </w:pPr>
      <w:r>
        <w:t xml:space="preserve">　</w:t>
      </w:r>
      <w:r>
        <w:t>Google</w:t>
      </w:r>
      <w:r>
        <w:t>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14:paraId="5D45C5A4" w14:textId="77777777" w:rsidR="001B40EB" w:rsidRDefault="001B40EB">
      <w:pPr>
        <w:pStyle w:val="ad"/>
      </w:pPr>
    </w:p>
    <w:p w14:paraId="58BC083B" w14:textId="77777777" w:rsidR="001B40EB" w:rsidRDefault="001F5021">
      <w:pPr>
        <w:pStyle w:val="ad"/>
      </w:pPr>
      <w:r>
        <w:t xml:space="preserve">　七尾市公設卸売市場とは隣接して，別の敷地に魚市場があるらしいと</w:t>
      </w:r>
      <w:r>
        <w:t>Google</w:t>
      </w:r>
      <w:r>
        <w:t>マップで確認しましたが，小さく見える魚市場で，海の岸壁から離れているのも珍しく思いました。どんたくミートセンターの方が岸壁に近い場所にあります。</w:t>
      </w:r>
    </w:p>
    <w:p w14:paraId="4094AF9A" w14:textId="77777777" w:rsidR="001B40EB" w:rsidRDefault="001B40EB">
      <w:pPr>
        <w:pStyle w:val="ad"/>
      </w:pPr>
    </w:p>
    <w:p w14:paraId="23217D91" w14:textId="77777777" w:rsidR="001B40EB" w:rsidRDefault="001F5021">
      <w:pPr>
        <w:pStyle w:val="ad"/>
      </w:pPr>
      <w:r>
        <w:t xml:space="preserve">　</w:t>
      </w:r>
      <w:r>
        <w:t>Google</w:t>
      </w:r>
      <w:r>
        <w:t>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14:paraId="56DAD640" w14:textId="77777777" w:rsidR="001B40EB" w:rsidRDefault="001B40EB">
      <w:pPr>
        <w:pStyle w:val="ad"/>
      </w:pPr>
    </w:p>
    <w:p w14:paraId="245A4665" w14:textId="77777777" w:rsidR="001B40EB" w:rsidRDefault="001F5021">
      <w:pPr>
        <w:pStyle w:val="ad"/>
      </w:pPr>
      <w:r>
        <w:t xml:space="preserve">　市場急配センターで平成</w:t>
      </w:r>
      <w:r>
        <w:t>3</w:t>
      </w:r>
      <w:r>
        <w:t>年の</w:t>
      </w:r>
      <w:r>
        <w:t>11</w:t>
      </w:r>
      <w:r>
        <w:t>月の</w:t>
      </w:r>
      <w:r>
        <w:t>20</w:t>
      </w:r>
      <w:r>
        <w:t>日頃から和歌山県のかつらぎ農協からミカン，イヨカンを運んだ仕事も丸一運輸の請負でした。必ず七尾おろしで，ほとんどが小松市の市場との</w:t>
      </w:r>
      <w:r>
        <w:t>2</w:t>
      </w:r>
      <w:r>
        <w:t>カ所おろしだったと思います。</w:t>
      </w:r>
    </w:p>
    <w:p w14:paraId="364B4ECF" w14:textId="77777777" w:rsidR="001B40EB" w:rsidRDefault="001B40EB">
      <w:pPr>
        <w:pStyle w:val="ad"/>
      </w:pPr>
    </w:p>
    <w:p w14:paraId="021B24EF" w14:textId="77777777" w:rsidR="001B40EB" w:rsidRDefault="001F5021">
      <w:pPr>
        <w:pStyle w:val="ad"/>
      </w:pPr>
      <w:r>
        <w:t xml:space="preserve">　私は一度もやることがなかったのですが，愛知県の碧南市から瓦を積んでくる仕事がよくあったらしく，今考えると，それも丸一運輸の仕事だったのかもしれません。</w:t>
      </w:r>
    </w:p>
    <w:p w14:paraId="66648E1C" w14:textId="77777777" w:rsidR="001B40EB" w:rsidRDefault="001B40EB">
      <w:pPr>
        <w:pStyle w:val="ad"/>
      </w:pPr>
    </w:p>
    <w:p w14:paraId="3AACA53C" w14:textId="77777777" w:rsidR="001B40EB" w:rsidRDefault="001F5021">
      <w:pPr>
        <w:pStyle w:val="ad"/>
      </w:pPr>
      <w:r>
        <w:t xml:space="preserve">　私はずっと前，たぶん中西運輸商の</w:t>
      </w:r>
      <w:r>
        <w:t>4</w:t>
      </w:r>
      <w:r>
        <w:t>トン車だったと思う</w:t>
      </w:r>
      <w:r>
        <w:lastRenderedPageBreak/>
        <w:t>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14:paraId="0C4BD035" w14:textId="77777777" w:rsidR="001B40EB" w:rsidRDefault="001B40EB">
      <w:pPr>
        <w:pStyle w:val="ad"/>
      </w:pPr>
    </w:p>
    <w:p w14:paraId="537F39D3" w14:textId="77777777" w:rsidR="001B40EB" w:rsidRDefault="001F5021">
      <w:pPr>
        <w:pStyle w:val="ad"/>
      </w:pPr>
      <w:r>
        <w:t>イソライト工業</w:t>
      </w:r>
      <w:r>
        <w:t xml:space="preserve"> </w:t>
      </w:r>
      <w:r>
        <w:t>七尾工場</w:t>
      </w:r>
      <w:r>
        <w:t xml:space="preserve"> - Google </w:t>
      </w:r>
      <w:r>
        <w:t>マップ</w:t>
      </w:r>
      <w:r>
        <w:t xml:space="preserve"> https://t.co/aksie16eum</w:t>
      </w:r>
    </w:p>
    <w:p w14:paraId="52DA32CF" w14:textId="77777777" w:rsidR="001B40EB" w:rsidRDefault="001B40EB">
      <w:pPr>
        <w:pStyle w:val="ad"/>
      </w:pPr>
    </w:p>
    <w:p w14:paraId="17DC2344" w14:textId="77777777" w:rsidR="001B40EB" w:rsidRDefault="001F5021">
      <w:pPr>
        <w:pStyle w:val="ad"/>
      </w:pPr>
      <w:r>
        <w:t xml:space="preserve">　</w:t>
      </w:r>
      <w:r>
        <w:t>Google</w:t>
      </w:r>
      <w:r>
        <w:t>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14:paraId="7341A90A" w14:textId="77777777" w:rsidR="001B40EB" w:rsidRDefault="001B40EB">
      <w:pPr>
        <w:pStyle w:val="ad"/>
      </w:pPr>
    </w:p>
    <w:p w14:paraId="38FECD75" w14:textId="77777777" w:rsidR="001B40EB" w:rsidRDefault="001F5021">
      <w:pPr>
        <w:pStyle w:val="ad"/>
      </w:pPr>
      <w:r>
        <w:t>会社概要</w:t>
      </w:r>
      <w:r>
        <w:t xml:space="preserve"> | </w:t>
      </w:r>
      <w:r>
        <w:t>イソライト工業株式会社</w:t>
      </w:r>
      <w:r>
        <w:t xml:space="preserve"> https://t.co/bDO6mXoBqt</w:t>
      </w:r>
    </w:p>
    <w:p w14:paraId="221CDFD7" w14:textId="77777777" w:rsidR="001B40EB" w:rsidRDefault="001B40EB">
      <w:pPr>
        <w:pStyle w:val="ad"/>
      </w:pPr>
    </w:p>
    <w:p w14:paraId="48C408E1" w14:textId="77777777" w:rsidR="001B40EB" w:rsidRDefault="001F5021">
      <w:pPr>
        <w:pStyle w:val="ad"/>
      </w:pPr>
      <w:r>
        <w:lastRenderedPageBreak/>
        <w:t xml:space="preserve">　本社が大阪となっていて，「工場</w:t>
      </w:r>
      <w:r>
        <w:tab/>
      </w:r>
      <w:r>
        <w:t>音羽</w:t>
      </w:r>
      <w:r>
        <w:t>(</w:t>
      </w:r>
      <w:r>
        <w:t>愛知）・七尾</w:t>
      </w:r>
      <w:r>
        <w:t>(</w:t>
      </w:r>
      <w:r>
        <w:t>石川）」とあります。音羽蒲郡というのをどこかで見かけていたように思い出しました。調べると東名高速のインターでしたが，住所が豊川市となっていました。</w:t>
      </w:r>
    </w:p>
    <w:p w14:paraId="23958E69" w14:textId="77777777" w:rsidR="001B40EB" w:rsidRDefault="001B40EB">
      <w:pPr>
        <w:pStyle w:val="ad"/>
      </w:pPr>
    </w:p>
    <w:p w14:paraId="3B85107C" w14:textId="77777777" w:rsidR="001B40EB" w:rsidRDefault="001F5021">
      <w:pPr>
        <w:pStyle w:val="ad"/>
      </w:pPr>
      <w:r>
        <w:t xml:space="preserve">　「瓦　碧南」と</w:t>
      </w:r>
      <w:r>
        <w:t>Google</w:t>
      </w:r>
      <w:r>
        <w:t>検索すると，地図にたくさんの工場や会社が出てきました。瓦について調べると日本三大産地が出てきて，その</w:t>
      </w:r>
      <w:r>
        <w:t>1</w:t>
      </w:r>
      <w:r>
        <w:t>つが愛知県の西三河地方となっていました。</w:t>
      </w:r>
    </w:p>
    <w:p w14:paraId="7AD643AE" w14:textId="77777777" w:rsidR="001B40EB" w:rsidRDefault="001B40EB">
      <w:pPr>
        <w:pStyle w:val="ad"/>
      </w:pPr>
    </w:p>
    <w:p w14:paraId="08EF53DD" w14:textId="77777777" w:rsidR="001B40EB" w:rsidRDefault="001F5021">
      <w:pPr>
        <w:pStyle w:val="ad"/>
      </w:pPr>
      <w:r>
        <w:t xml:space="preserve">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14:paraId="6070FD41" w14:textId="77777777" w:rsidR="001B40EB" w:rsidRDefault="001B40EB">
      <w:pPr>
        <w:pStyle w:val="ad"/>
      </w:pPr>
    </w:p>
    <w:p w14:paraId="69B09AC0" w14:textId="77777777" w:rsidR="001B40EB" w:rsidRDefault="001F5021">
      <w:pPr>
        <w:pStyle w:val="ad"/>
      </w:pPr>
      <w:r>
        <w:t xml:space="preserve">　</w:t>
      </w:r>
      <w:r>
        <w:t>28</w:t>
      </w:r>
      <w:r>
        <w:t>年も前なので丸一運輸の仕事内容にも変化があるのかもしれず，被告発人東渡好信の知り合いが会社に残っているとも</w:t>
      </w:r>
      <w:r>
        <w:lastRenderedPageBreak/>
        <w:t>考えにくいところです。平成</w:t>
      </w:r>
      <w:r>
        <w:t>4</w:t>
      </w:r>
      <w:r>
        <w:t>年当時で，</w:t>
      </w:r>
      <w:r>
        <w:t>43</w:t>
      </w:r>
      <w:r>
        <w:t>か</w:t>
      </w:r>
      <w:r>
        <w:t>44</w:t>
      </w:r>
      <w:r>
        <w:t>歳と聞いたことがあったと思うのですが，それなら現在は</w:t>
      </w:r>
      <w:r>
        <w:t>71</w:t>
      </w:r>
      <w:r>
        <w:t>，</w:t>
      </w:r>
      <w:r>
        <w:t>2</w:t>
      </w:r>
      <w:r>
        <w:t>歳になりそうです。</w:t>
      </w:r>
    </w:p>
    <w:p w14:paraId="372DA66C" w14:textId="77777777" w:rsidR="001B40EB" w:rsidRDefault="001B40EB">
      <w:pPr>
        <w:pStyle w:val="ad"/>
      </w:pPr>
    </w:p>
    <w:p w14:paraId="6D563B93" w14:textId="77777777" w:rsidR="001B40EB" w:rsidRDefault="001F5021">
      <w:pPr>
        <w:pStyle w:val="ad"/>
      </w:pPr>
      <w:r>
        <w:t xml:space="preserve">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14:paraId="2038550A" w14:textId="77777777" w:rsidR="001B40EB" w:rsidRDefault="001B40EB">
      <w:pPr>
        <w:pStyle w:val="ad"/>
      </w:pPr>
    </w:p>
    <w:p w14:paraId="2C2323FF" w14:textId="77777777" w:rsidR="001B40EB" w:rsidRDefault="001F5021">
      <w:pPr>
        <w:pStyle w:val="ad"/>
      </w:pPr>
      <w:r>
        <w:t xml:space="preserve">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14:paraId="5B28AC6D" w14:textId="77777777" w:rsidR="001B40EB" w:rsidRDefault="001B40EB">
      <w:pPr>
        <w:pStyle w:val="ad"/>
      </w:pPr>
    </w:p>
    <w:p w14:paraId="426BB3AE" w14:textId="77777777" w:rsidR="001B40EB" w:rsidRDefault="001F5021">
      <w:pPr>
        <w:pStyle w:val="ad"/>
      </w:pPr>
      <w:r>
        <w:t xml:space="preserve">　他にはっきり憶えているのは，夕方に市場急配センターの一階休憩室に，宇出津の</w:t>
      </w:r>
      <w:r>
        <w:t>N</w:t>
      </w:r>
      <w:r>
        <w:t>さんが来て，被告発人東渡好信と浜</w:t>
      </w:r>
      <w:r>
        <w:lastRenderedPageBreak/>
        <w:t>上さんと親しそうに話をしていたことです。まだ薄明るい時間で，城山運輸のトレーラーが止まっていたと思います。</w:t>
      </w:r>
    </w:p>
    <w:p w14:paraId="38D8EB22" w14:textId="77777777" w:rsidR="001B40EB" w:rsidRDefault="001B40EB">
      <w:pPr>
        <w:pStyle w:val="ad"/>
      </w:pPr>
    </w:p>
    <w:p w14:paraId="74C157C8" w14:textId="77777777" w:rsidR="001B40EB" w:rsidRDefault="001F5021">
      <w:pPr>
        <w:pStyle w:val="ad"/>
      </w:pPr>
      <w:r>
        <w:t xml:space="preserve">　その宇出津の</w:t>
      </w:r>
      <w:r>
        <w:t>N</w:t>
      </w:r>
      <w:r>
        <w:t>さんとは，金沢市場輸送が</w:t>
      </w:r>
      <w:r>
        <w:t>1</w:t>
      </w:r>
      <w:r>
        <w:t>年ほど，守田水産輸送の青森定期便を一日交代でやっていた頃，守田水産輸送の新入運転手として，石巻で一緒になり話をしたことがあったのです。同じ小棚木の町内で，他に知り合いもいる名前で，親戚と聞いたとも思います。</w:t>
      </w:r>
    </w:p>
    <w:p w14:paraId="38518B18" w14:textId="77777777" w:rsidR="001B40EB" w:rsidRDefault="001B40EB">
      <w:pPr>
        <w:pStyle w:val="ad"/>
      </w:pPr>
    </w:p>
    <w:p w14:paraId="2B51DFE0" w14:textId="77777777" w:rsidR="001B40EB" w:rsidRDefault="001F5021">
      <w:pPr>
        <w:pStyle w:val="ad"/>
      </w:pPr>
      <w:r>
        <w:t xml:space="preserve">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14:paraId="7F066B23" w14:textId="77777777" w:rsidR="001B40EB" w:rsidRDefault="001B40EB">
      <w:pPr>
        <w:pStyle w:val="ad"/>
      </w:pPr>
    </w:p>
    <w:p w14:paraId="34492AF5" w14:textId="77777777" w:rsidR="001B40EB" w:rsidRDefault="001F5021">
      <w:pPr>
        <w:pStyle w:val="ad"/>
      </w:pPr>
      <w:r>
        <w:t xml:space="preserve">　金沢にも城山運輸の支店か営業所があるのかと思ったのですが，検索結果をみるとなさそうです。七尾市の大田は火力発電所で知られた住所ですが，会社は</w:t>
      </w:r>
      <w:r>
        <w:t>Google</w:t>
      </w:r>
      <w:r>
        <w:t>マップに七尾市公設卸売市場の横となっていました。</w:t>
      </w:r>
    </w:p>
    <w:p w14:paraId="7601BB9D" w14:textId="77777777" w:rsidR="001B40EB" w:rsidRDefault="001B40EB">
      <w:pPr>
        <w:pStyle w:val="ad"/>
      </w:pPr>
    </w:p>
    <w:p w14:paraId="3B87623B" w14:textId="77777777" w:rsidR="001B40EB" w:rsidRDefault="001F5021">
      <w:pPr>
        <w:pStyle w:val="ad"/>
      </w:pPr>
      <w:r>
        <w:t xml:space="preserve">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14:paraId="53D0565C" w14:textId="77777777" w:rsidR="001B40EB" w:rsidRDefault="001B40EB">
      <w:pPr>
        <w:pStyle w:val="ad"/>
      </w:pPr>
    </w:p>
    <w:p w14:paraId="7A8DFAF5" w14:textId="77777777" w:rsidR="001B40EB" w:rsidRDefault="001F5021">
      <w:pPr>
        <w:pStyle w:val="ad"/>
      </w:pPr>
      <w:r>
        <w:t xml:space="preserve">　被告発人東渡好信も浜上さんも以前はトレーラーで木材を運んでいたと話していました。和田君も一緒だったと聞きましたが，たぶん金沢の方の運送会社なのだろうと思っていました。</w:t>
      </w:r>
    </w:p>
    <w:p w14:paraId="33E18CA7" w14:textId="77777777" w:rsidR="001B40EB" w:rsidRDefault="001B40EB">
      <w:pPr>
        <w:pStyle w:val="ad"/>
      </w:pPr>
    </w:p>
    <w:p w14:paraId="6EDDC20D" w14:textId="77777777" w:rsidR="001B40EB" w:rsidRDefault="001F5021">
      <w:pPr>
        <w:pStyle w:val="ad"/>
      </w:pPr>
      <w:r>
        <w:t xml:space="preserve">　金沢港で木材を運ぶ運送会社として記憶にあるのは，星崎運輸になるのですが，本社が名古屋の会社で，金沢市場輸送で帰り荷の仕事をしたこともあったと思います。大きな会社に行った憶えがあります。</w:t>
      </w:r>
    </w:p>
    <w:p w14:paraId="4C6A4F54" w14:textId="77777777" w:rsidR="001B40EB" w:rsidRDefault="001B40EB">
      <w:pPr>
        <w:pStyle w:val="ad"/>
      </w:pPr>
    </w:p>
    <w:p w14:paraId="257224DB" w14:textId="77777777" w:rsidR="001B40EB" w:rsidRDefault="001F5021">
      <w:pPr>
        <w:pStyle w:val="ad"/>
      </w:pPr>
      <w:r>
        <w:t xml:space="preserve">　金沢市場輸送でイワシの運搬をしていた頃，金沢港のあたりで出会った宇出津の</w:t>
      </w:r>
      <w:r>
        <w:t>TS</w:t>
      </w:r>
      <w:r>
        <w:t>さんは，星崎運輸のトレーラーではな</w:t>
      </w:r>
      <w:r>
        <w:lastRenderedPageBreak/>
        <w:t>く大型車に乗務していたと思います。昭和</w:t>
      </w:r>
      <w:r>
        <w:t>59</w:t>
      </w:r>
      <w:r>
        <w:t>年に金沢市場輸送の大型保冷車に乗務していた</w:t>
      </w:r>
      <w:r>
        <w:t>TS</w:t>
      </w:r>
      <w:r>
        <w:t>さんです。</w:t>
      </w:r>
    </w:p>
    <w:p w14:paraId="26FCA925" w14:textId="77777777" w:rsidR="001B40EB" w:rsidRDefault="001B40EB">
      <w:pPr>
        <w:pStyle w:val="ad"/>
      </w:pPr>
    </w:p>
    <w:p w14:paraId="45F1C423" w14:textId="77777777" w:rsidR="001B40EB" w:rsidRDefault="001F5021">
      <w:pPr>
        <w:pStyle w:val="ad"/>
      </w:pPr>
      <w:r>
        <w:t xml:space="preserve">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14:paraId="66FE486E" w14:textId="77777777" w:rsidR="001B40EB" w:rsidRDefault="001B40EB">
      <w:pPr>
        <w:pStyle w:val="ad"/>
      </w:pPr>
    </w:p>
    <w:p w14:paraId="442D9C5F" w14:textId="77777777" w:rsidR="001B40EB" w:rsidRDefault="001F5021">
      <w:pPr>
        <w:pStyle w:val="ad"/>
      </w:pPr>
      <w:r>
        <w:t xml:space="preserve">　しかし今回，城山運輸が七尾市の運送会社ということがわかったことで，被告発人東渡好信の実態に少し迫れたような気がします。浜上さんや和田君には「さんちゃん」とよく呼ばれていました。</w:t>
      </w:r>
    </w:p>
    <w:p w14:paraId="24D4BE62" w14:textId="77777777" w:rsidR="001B40EB" w:rsidRDefault="001B40EB">
      <w:pPr>
        <w:pStyle w:val="ad"/>
      </w:pPr>
    </w:p>
    <w:p w14:paraId="10986F3A" w14:textId="77777777" w:rsidR="001B40EB" w:rsidRDefault="001F5021">
      <w:pPr>
        <w:pStyle w:val="ad"/>
      </w:pPr>
      <w:r>
        <w:t xml:space="preserve">　東渡というのは誰もが呼んでいた名前ですが，東渡好信というフルネームは，市場急配センターの一階休憩室に，火元責任者の札として見ていた名前になります。浜上さんは，</w:t>
      </w:r>
      <w:proofErr w:type="gramStart"/>
      <w:r>
        <w:t>さん</w:t>
      </w:r>
      <w:proofErr w:type="gramEnd"/>
      <w:r>
        <w:t>ちゃんと呼ぶ理由を尋ねたが答えてくれませんでした。</w:t>
      </w:r>
    </w:p>
    <w:p w14:paraId="42EFAB55" w14:textId="77777777" w:rsidR="001B40EB" w:rsidRDefault="001B40EB">
      <w:pPr>
        <w:pStyle w:val="ad"/>
      </w:pPr>
    </w:p>
    <w:p w14:paraId="7F8CBC9C" w14:textId="77777777" w:rsidR="001B40EB" w:rsidRDefault="001F5021">
      <w:pPr>
        <w:pStyle w:val="ad"/>
      </w:pPr>
      <w:r>
        <w:lastRenderedPageBreak/>
        <w:t xml:space="preserve">　宇出津の</w:t>
      </w:r>
      <w:r>
        <w:t>N</w:t>
      </w:r>
      <w:r>
        <w:t>さんを見たのも</w:t>
      </w:r>
      <w:r>
        <w:t>3</w:t>
      </w:r>
      <w:r>
        <w:t>月の前半か，あるいは</w:t>
      </w:r>
      <w:r>
        <w:t>2</w:t>
      </w:r>
      <w:r>
        <w:t>月の後半かもしれません。そのときも被告発人東渡好信はしっかりした様子で落ち着いていました。</w:t>
      </w:r>
    </w:p>
    <w:p w14:paraId="552C999E" w14:textId="77777777" w:rsidR="001B40EB" w:rsidRDefault="001B40EB">
      <w:pPr>
        <w:pStyle w:val="ad"/>
      </w:pPr>
    </w:p>
    <w:p w14:paraId="2B0E206F" w14:textId="77777777" w:rsidR="001B40EB" w:rsidRDefault="001F5021">
      <w:pPr>
        <w:pStyle w:val="ad"/>
      </w:pPr>
      <w:r>
        <w:t xml:space="preserve">　もう一つ，これも同じ頃の似た状況なのですが，小木港の遠洋漁船の漁師だったという人が，同じような時間，市場急配センターの一階で，被告発人東渡好信と浜上さんと話をしていました。</w:t>
      </w:r>
    </w:p>
    <w:p w14:paraId="57FF1A97" w14:textId="77777777" w:rsidR="001B40EB" w:rsidRDefault="001B40EB">
      <w:pPr>
        <w:pStyle w:val="ad"/>
      </w:pPr>
    </w:p>
    <w:p w14:paraId="70ABEBA5" w14:textId="77777777" w:rsidR="001B40EB" w:rsidRDefault="001F5021">
      <w:pPr>
        <w:pStyle w:val="ad"/>
      </w:pPr>
      <w:r>
        <w:t xml:space="preserve">　その人は前に何度か見たことがあったのですが，いずれも金沢市場輸送に麻雀をしに来ているのを見たものです。被告発人東渡好信を下</w:t>
      </w:r>
      <w:proofErr w:type="gramStart"/>
      <w:r>
        <w:t>っ</w:t>
      </w:r>
      <w:proofErr w:type="gramEnd"/>
      <w:r>
        <w:t>端扱いにするような言動があったので，そのことも気になっていました。年も被告発人東渡好信と同じぐらいです。</w:t>
      </w:r>
    </w:p>
    <w:p w14:paraId="0E7BFC26" w14:textId="77777777" w:rsidR="001B40EB" w:rsidRDefault="001B40EB">
      <w:pPr>
        <w:pStyle w:val="ad"/>
      </w:pPr>
    </w:p>
    <w:p w14:paraId="4585042A" w14:textId="77777777" w:rsidR="001B40EB" w:rsidRDefault="001F5021">
      <w:pPr>
        <w:pStyle w:val="ad"/>
      </w:pPr>
      <w:r>
        <w:t xml:space="preserve">　そういえば先ほど書き忘れがあったと思いますが，宇出津の</w:t>
      </w:r>
      <w:r>
        <w:t>N</w:t>
      </w:r>
      <w:r>
        <w:t>さんも以前は小木運送で仕事をしていたと話していました。宇出津の漁運会輸送と同じで，普通の社員運転手のシステムではないという話でした。</w:t>
      </w:r>
    </w:p>
    <w:p w14:paraId="1AFD883E" w14:textId="77777777" w:rsidR="001B40EB" w:rsidRDefault="001B40EB">
      <w:pPr>
        <w:pStyle w:val="ad"/>
      </w:pPr>
    </w:p>
    <w:p w14:paraId="0B6062DB" w14:textId="77777777" w:rsidR="001B40EB" w:rsidRDefault="001F5021">
      <w:pPr>
        <w:pStyle w:val="ad"/>
      </w:pPr>
      <w:r>
        <w:t xml:space="preserve">　珠洲市の若山といっていた</w:t>
      </w:r>
      <w:r>
        <w:t>S</w:t>
      </w:r>
      <w:r>
        <w:t>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14:paraId="0BBD251B" w14:textId="77777777" w:rsidR="001B40EB" w:rsidRDefault="001B40EB">
      <w:pPr>
        <w:pStyle w:val="ad"/>
      </w:pPr>
    </w:p>
    <w:p w14:paraId="72454377" w14:textId="77777777" w:rsidR="001B40EB" w:rsidRDefault="001F5021">
      <w:pPr>
        <w:pStyle w:val="ad"/>
      </w:pPr>
      <w:r>
        <w:t xml:space="preserve">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14:paraId="663A1115" w14:textId="77777777" w:rsidR="001B40EB" w:rsidRDefault="001B40EB">
      <w:pPr>
        <w:pStyle w:val="ad"/>
      </w:pPr>
    </w:p>
    <w:p w14:paraId="5CAE3F59" w14:textId="77777777" w:rsidR="001B40EB" w:rsidRDefault="001F5021">
      <w:pPr>
        <w:pStyle w:val="ad"/>
      </w:pPr>
      <w:r>
        <w:t xml:space="preserve">　「石川県漁業協同組合　小木支所」のことで，北朝鮮の大和碓違法操業のニュースで建物を見ることも多いのですが，小木の地元では組合と呼ばれているようです。</w:t>
      </w:r>
    </w:p>
    <w:p w14:paraId="23C128AD" w14:textId="77777777" w:rsidR="001B40EB" w:rsidRDefault="001B40EB">
      <w:pPr>
        <w:pStyle w:val="ad"/>
      </w:pPr>
    </w:p>
    <w:p w14:paraId="44424B8A" w14:textId="77777777" w:rsidR="001B40EB" w:rsidRDefault="001F5021">
      <w:pPr>
        <w:pStyle w:val="ad"/>
      </w:pPr>
      <w:r>
        <w:t xml:space="preserve">　その小木港の組合で船凍イカの水揚げがおこなわれるのですが，小木運送のトラックもその駐車場によくとまっていました。</w:t>
      </w:r>
      <w:r>
        <w:lastRenderedPageBreak/>
        <w:t>もう</w:t>
      </w:r>
      <w:r>
        <w:t>8</w:t>
      </w:r>
      <w:r>
        <w:t>年ほど前ですが，アジングでよく西堤防の方に行っていた頃は，そこに七尾市の共栄運輸の保冷車も見かけていました。</w:t>
      </w:r>
    </w:p>
    <w:p w14:paraId="3E58CD0B" w14:textId="77777777" w:rsidR="001B40EB" w:rsidRDefault="001B40EB">
      <w:pPr>
        <w:pStyle w:val="ad"/>
      </w:pPr>
    </w:p>
    <w:p w14:paraId="6FBEE5A7" w14:textId="77777777" w:rsidR="001B40EB" w:rsidRDefault="001F5021">
      <w:pPr>
        <w:pStyle w:val="ad"/>
      </w:pPr>
      <w:r>
        <w:t xml:space="preserve">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14:paraId="097D1C86" w14:textId="77777777" w:rsidR="001B40EB" w:rsidRDefault="001B40EB">
      <w:pPr>
        <w:pStyle w:val="ad"/>
      </w:pPr>
    </w:p>
    <w:p w14:paraId="1FBC070A" w14:textId="77777777" w:rsidR="001B40EB" w:rsidRDefault="001F5021">
      <w:pPr>
        <w:pStyle w:val="ad"/>
      </w:pPr>
      <w:r>
        <w:t xml:space="preserve">　そこで被告発人東渡好信と浜上さんがやさしく相</w:t>
      </w:r>
      <w:proofErr w:type="gramStart"/>
      <w:r>
        <w:t>づちを</w:t>
      </w:r>
      <w:proofErr w:type="gramEnd"/>
      <w:r>
        <w:t>打つ感じで，年なのだから若い者にはかなわないなどとなだめていました。しかし理由もきかず，少しも驚かなかったので，これはおかしな話ではないかと思いました。</w:t>
      </w:r>
    </w:p>
    <w:p w14:paraId="0B66D39E" w14:textId="77777777" w:rsidR="001B40EB" w:rsidRDefault="001B40EB">
      <w:pPr>
        <w:pStyle w:val="ad"/>
      </w:pPr>
    </w:p>
    <w:p w14:paraId="02D104BB" w14:textId="77777777" w:rsidR="001B40EB" w:rsidRDefault="001F5021">
      <w:pPr>
        <w:pStyle w:val="ad"/>
      </w:pPr>
      <w:r>
        <w:t xml:space="preserve">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14:paraId="27AF337B" w14:textId="77777777" w:rsidR="001B40EB" w:rsidRDefault="001B40EB">
      <w:pPr>
        <w:pStyle w:val="ad"/>
      </w:pPr>
    </w:p>
    <w:p w14:paraId="0756BC59" w14:textId="77777777" w:rsidR="001B40EB" w:rsidRDefault="001F5021">
      <w:pPr>
        <w:pStyle w:val="ad"/>
      </w:pPr>
      <w:r>
        <w:lastRenderedPageBreak/>
        <w:t xml:space="preserve">　</w:t>
      </w:r>
      <w:r>
        <w:t>3</w:t>
      </w:r>
      <w:r>
        <w:t>月の</w:t>
      </w:r>
      <w:r>
        <w:t>10</w:t>
      </w:r>
      <w:r>
        <w:t>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14:paraId="25845177" w14:textId="77777777" w:rsidR="001B40EB" w:rsidRDefault="001B40EB">
      <w:pPr>
        <w:pStyle w:val="ad"/>
      </w:pPr>
    </w:p>
    <w:p w14:paraId="6035FF5F" w14:textId="77777777" w:rsidR="001B40EB" w:rsidRDefault="001F5021">
      <w:pPr>
        <w:pStyle w:val="ad"/>
      </w:pPr>
      <w:r>
        <w:t xml:space="preserve">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14:paraId="1292C1BF" w14:textId="77777777" w:rsidR="001B40EB" w:rsidRDefault="001B40EB">
      <w:pPr>
        <w:pStyle w:val="ad"/>
      </w:pPr>
    </w:p>
    <w:p w14:paraId="231F74E2" w14:textId="77777777" w:rsidR="001B40EB" w:rsidRDefault="001F5021" w:rsidP="00BD6F5D">
      <w:pPr>
        <w:pStyle w:val="ad"/>
        <w:rPr>
          <w:color w:val="000000"/>
        </w:rPr>
      </w:pPr>
      <w:r>
        <w:t xml:space="preserve">　その車を初めて見たのは平成</w:t>
      </w:r>
      <w:r>
        <w:t>4</w:t>
      </w:r>
      <w:r>
        <w:t>年</w:t>
      </w:r>
      <w:r>
        <w:t>2</w:t>
      </w:r>
      <w:r>
        <w:t>月</w:t>
      </w:r>
      <w:r>
        <w:t>1</w:t>
      </w:r>
      <w:r>
        <w:t>日の夜なのですが，被告発人安田繁克は，平成</w:t>
      </w:r>
      <w:r>
        <w:t>3</w:t>
      </w:r>
      <w:r>
        <w:t>年中にも何度か私の前に姿を見せ，工作活動と思われるような行動をしているのですが，乗ってきた車を見た記憶がありません。</w:t>
      </w:r>
      <w:r>
        <w:br w:type="page"/>
      </w:r>
    </w:p>
    <w:p w14:paraId="08D3DA4C" w14:textId="77777777" w:rsidR="001B40EB" w:rsidRDefault="001F5021" w:rsidP="00B47F77">
      <w:pPr>
        <w:pStyle w:val="3"/>
        <w:numPr>
          <w:ilvl w:val="2"/>
          <w:numId w:val="12"/>
        </w:numPr>
      </w:pPr>
      <w:bookmarkStart w:id="32" w:name="_Toc126178793"/>
      <w:proofErr w:type="spellStart"/>
      <w:r>
        <w:t>被告発人多田敏明</w:t>
      </w:r>
      <w:bookmarkEnd w:id="32"/>
      <w:proofErr w:type="spellEnd"/>
    </w:p>
    <w:p w14:paraId="426A4111" w14:textId="77777777" w:rsidR="001B40EB" w:rsidRDefault="001F5021">
      <w:pPr>
        <w:pStyle w:val="4"/>
        <w:numPr>
          <w:ilvl w:val="3"/>
          <w:numId w:val="13"/>
        </w:numPr>
        <w:rPr>
          <w:color w:val="009999"/>
        </w:rPr>
      </w:pPr>
      <w:bookmarkStart w:id="33" w:name="平成3年12月24日，クリスマスイブの夜"/>
      <w:bookmarkEnd w:id="33"/>
      <w:r>
        <w:t>平成3年12月24日，クリスマスイブの夜の被告発人多田敏明の仕事</w:t>
      </w:r>
    </w:p>
    <w:p w14:paraId="014F1082" w14:textId="77777777" w:rsidR="001B40EB" w:rsidRDefault="001F5021" w:rsidP="00BD6F5D">
      <w:pPr>
        <w:pStyle w:val="ad"/>
      </w:pPr>
      <w:r>
        <w:t xml:space="preserve">　</w:t>
      </w:r>
      <w:r>
        <w:t>23</w:t>
      </w:r>
      <w:r>
        <w:t>時から</w:t>
      </w:r>
      <w:r>
        <w:t>0</w:t>
      </w:r>
      <w:r>
        <w:t>時の間だったと思います。茨城県古河市の山三青果の荷物の福井中継を被告発人多田敏明が乗務する</w:t>
      </w:r>
      <w:r>
        <w:t>4</w:t>
      </w:r>
      <w:r>
        <w:t>トンウィング車に積み替えました。そのときの被告発人多田敏明の表情がとても明るく上機嫌だったのが印象的でした。</w:t>
      </w:r>
    </w:p>
    <w:p w14:paraId="5138EAD8" w14:textId="77777777" w:rsidR="001B40EB" w:rsidRDefault="001B40EB" w:rsidP="00BD6F5D">
      <w:pPr>
        <w:pStyle w:val="ad"/>
      </w:pPr>
    </w:p>
    <w:p w14:paraId="0F965357" w14:textId="77777777" w:rsidR="001B40EB" w:rsidRDefault="001F5021" w:rsidP="00BD6F5D">
      <w:pPr>
        <w:pStyle w:val="ad"/>
      </w:pPr>
      <w:r>
        <w:t xml:space="preserve">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14:paraId="1507DAA5" w14:textId="77777777" w:rsidR="001B40EB" w:rsidRDefault="001B40EB" w:rsidP="00BD6F5D">
      <w:pPr>
        <w:pStyle w:val="ad"/>
      </w:pPr>
    </w:p>
    <w:p w14:paraId="695B9B98" w14:textId="77777777" w:rsidR="001B40EB" w:rsidRDefault="001F5021" w:rsidP="00BD6F5D">
      <w:pPr>
        <w:pStyle w:val="ad"/>
      </w:pPr>
      <w:r>
        <w:t xml:space="preserve">　被告発人多田敏明とは，</w:t>
      </w:r>
      <w:r>
        <w:t>4</w:t>
      </w:r>
      <w:r>
        <w:t>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14:paraId="7A6D0423" w14:textId="77777777" w:rsidR="001B40EB" w:rsidRDefault="001B40EB" w:rsidP="00BD6F5D">
      <w:pPr>
        <w:pStyle w:val="ad"/>
      </w:pPr>
    </w:p>
    <w:p w14:paraId="43449E76" w14:textId="77777777" w:rsidR="001B40EB" w:rsidRDefault="001F5021" w:rsidP="00B47F77">
      <w:pPr>
        <w:pStyle w:val="3"/>
        <w:numPr>
          <w:ilvl w:val="2"/>
          <w:numId w:val="14"/>
        </w:numPr>
      </w:pPr>
      <w:bookmarkStart w:id="34" w:name="_Toc126178794"/>
      <w:proofErr w:type="spellStart"/>
      <w:r>
        <w:t>被告発人浜口卓也</w:t>
      </w:r>
      <w:bookmarkEnd w:id="34"/>
      <w:proofErr w:type="spellEnd"/>
    </w:p>
    <w:p w14:paraId="3A7FF680" w14:textId="77777777" w:rsidR="001B40EB" w:rsidRDefault="001F5021">
      <w:pPr>
        <w:pStyle w:val="3"/>
        <w:numPr>
          <w:ilvl w:val="2"/>
          <w:numId w:val="14"/>
        </w:numPr>
      </w:pPr>
      <w:bookmarkStart w:id="35" w:name="_Toc126178795"/>
      <w:proofErr w:type="spellStart"/>
      <w:r>
        <w:t>被告発人大網健二</w:t>
      </w:r>
      <w:bookmarkEnd w:id="35"/>
      <w:proofErr w:type="spellEnd"/>
    </w:p>
    <w:p w14:paraId="5A2059F9" w14:textId="77777777" w:rsidR="001B40EB" w:rsidRDefault="001F5021">
      <w:pPr>
        <w:pStyle w:val="4"/>
        <w:numPr>
          <w:ilvl w:val="3"/>
          <w:numId w:val="15"/>
        </w:numPr>
      </w:pPr>
      <w:proofErr w:type="spellStart"/>
      <w:r>
        <w:t>被告発人浜口卓也との関係</w:t>
      </w:r>
      <w:proofErr w:type="spellEnd"/>
    </w:p>
    <w:p w14:paraId="26289E9E" w14:textId="77777777" w:rsidR="001B40EB" w:rsidRDefault="001F5021">
      <w:pPr>
        <w:pStyle w:val="5"/>
        <w:numPr>
          <w:ilvl w:val="4"/>
          <w:numId w:val="15"/>
        </w:numPr>
        <w:rPr>
          <w:rFonts w:ascii="ＭＳ Ｐゴシック" w:hAnsi="ＭＳ Ｐゴシック"/>
        </w:rPr>
      </w:pPr>
      <w:r>
        <w:t>浜口邸新築工事のWordファイル</w:t>
      </w:r>
    </w:p>
    <w:p w14:paraId="7F59E238" w14:textId="77777777" w:rsidR="001B40EB" w:rsidRDefault="001F5021" w:rsidP="00BD6F5D">
      <w:pPr>
        <w:pStyle w:val="ad"/>
      </w:pPr>
      <w:r>
        <w:t xml:space="preserve">　正確な時期は過去の書面に記載があると思いますが，平成</w:t>
      </w:r>
      <w:r>
        <w:t>9</w:t>
      </w:r>
      <w:r>
        <w:t>年の秋頃のことで，冬に近かったかもしれないですが，陽光穏やかな午後のことでした。被告発人大網健二が何か理由をつけ，私に自分が仕事で使っているノートパソコンをあずけたのです。</w:t>
      </w:r>
    </w:p>
    <w:p w14:paraId="364881D8" w14:textId="77777777" w:rsidR="001B40EB" w:rsidRDefault="001B40EB" w:rsidP="00BD6F5D">
      <w:pPr>
        <w:pStyle w:val="ad"/>
      </w:pPr>
    </w:p>
    <w:p w14:paraId="16AA0CEB" w14:textId="77777777" w:rsidR="001B40EB" w:rsidRDefault="001F5021" w:rsidP="00BD6F5D">
      <w:pPr>
        <w:pStyle w:val="ad"/>
      </w:pPr>
      <w:r>
        <w:t xml:space="preserve">　彼のノートパソコンのメーカーは忘れてしまいましたが，メビウスというシリーズだったと思います。</w:t>
      </w:r>
      <w:r>
        <w:t>CD</w:t>
      </w:r>
      <w:r>
        <w:t>とフロッピーディスクを機器の着脱で使い分けるという仕組みになっていていました。</w:t>
      </w:r>
      <w:r>
        <w:t>35</w:t>
      </w:r>
      <w:r>
        <w:t>万円ぐらいで買ったように聞いたと思います。</w:t>
      </w:r>
    </w:p>
    <w:p w14:paraId="14BE57DC" w14:textId="77777777" w:rsidR="001B40EB" w:rsidRDefault="001B40EB" w:rsidP="00BD6F5D">
      <w:pPr>
        <w:pStyle w:val="ad"/>
      </w:pPr>
    </w:p>
    <w:p w14:paraId="653D4725" w14:textId="77777777" w:rsidR="001B40EB" w:rsidRDefault="001F5021" w:rsidP="00BD6F5D">
      <w:pPr>
        <w:pStyle w:val="ad"/>
      </w:pPr>
      <w:r>
        <w:t xml:space="preserve">　ファイルの整理のようなことを頼まれたと思いますが，余り要領を得ない頼みごとでした。当時のパソコンは</w:t>
      </w:r>
      <w:r>
        <w:t>Windows98</w:t>
      </w:r>
      <w:r>
        <w:lastRenderedPageBreak/>
        <w:t>ではなかったかと思います。あるいはまだ</w:t>
      </w:r>
      <w:r>
        <w:t>Windows95</w:t>
      </w:r>
      <w:r>
        <w:t>だったかもしれません。</w:t>
      </w:r>
    </w:p>
    <w:p w14:paraId="7ADF476E" w14:textId="77777777" w:rsidR="001B40EB" w:rsidRDefault="001B40EB" w:rsidP="00BD6F5D">
      <w:pPr>
        <w:pStyle w:val="ad"/>
      </w:pPr>
    </w:p>
    <w:p w14:paraId="62C443DD" w14:textId="77777777" w:rsidR="001B40EB" w:rsidRDefault="001F5021" w:rsidP="00BD6F5D">
      <w:pPr>
        <w:pStyle w:val="ad"/>
      </w:pPr>
      <w:r>
        <w:t xml:space="preserve">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14:paraId="1E6C6DB3" w14:textId="77777777" w:rsidR="001B40EB" w:rsidRDefault="001B40EB" w:rsidP="00BD6F5D">
      <w:pPr>
        <w:pStyle w:val="ad"/>
      </w:pPr>
    </w:p>
    <w:p w14:paraId="40B91B88" w14:textId="77777777" w:rsidR="001B40EB" w:rsidRDefault="001F5021" w:rsidP="00BD6F5D">
      <w:pPr>
        <w:pStyle w:val="ad"/>
      </w:pPr>
      <w:r>
        <w:t xml:space="preserve">　その被告発人大網健二が目的にしたと考えられるのが，浜口邸新築工事などとしたファイル名のファイルで，</w:t>
      </w:r>
      <w:r>
        <w:t>Word</w:t>
      </w:r>
      <w:r>
        <w:t>文書になっていたと思います。ファイルの中身は見積書のようなものでした。ページ数で長くて</w:t>
      </w:r>
      <w:r>
        <w:t>2,3</w:t>
      </w:r>
      <w:r>
        <w:t>枚だったと思います。</w:t>
      </w:r>
      <w:r>
        <w:t>1</w:t>
      </w:r>
      <w:r>
        <w:t>ページだったかもしれません。</w:t>
      </w:r>
    </w:p>
    <w:p w14:paraId="18621064" w14:textId="77777777" w:rsidR="001B40EB" w:rsidRDefault="001B40EB" w:rsidP="00BD6F5D">
      <w:pPr>
        <w:pStyle w:val="ad"/>
      </w:pPr>
    </w:p>
    <w:p w14:paraId="051B99F5" w14:textId="77777777" w:rsidR="001B40EB" w:rsidRDefault="001F5021" w:rsidP="00BD6F5D">
      <w:pPr>
        <w:pStyle w:val="ad"/>
      </w:pPr>
      <w:r>
        <w:t xml:space="preserve">　大雑把にしか記憶にないですが，全部で</w:t>
      </w:r>
      <w:r>
        <w:t>4</w:t>
      </w:r>
      <w:r>
        <w:t>千万円ほどの見積もりで，頭金が</w:t>
      </w:r>
      <w:r>
        <w:t>1</w:t>
      </w:r>
      <w:r>
        <w:t>千万円ほどになっていました。場所は金</w:t>
      </w:r>
      <w:r>
        <w:lastRenderedPageBreak/>
        <w:t>沢市粟崎です。当時，地図で場所を確認することはなかったですが，河北郡内灘町と隣接している一部に海沿いを含む一帯という感覚でした。</w:t>
      </w:r>
    </w:p>
    <w:p w14:paraId="0EEE0660" w14:textId="77777777" w:rsidR="001B40EB" w:rsidRDefault="001B40EB" w:rsidP="00BD6F5D">
      <w:pPr>
        <w:pStyle w:val="ad"/>
      </w:pPr>
    </w:p>
    <w:p w14:paraId="5C775775" w14:textId="77777777" w:rsidR="001B40EB" w:rsidRDefault="001F5021" w:rsidP="00BD6F5D">
      <w:pPr>
        <w:pStyle w:val="ad"/>
      </w:pPr>
      <w:r>
        <w:t xml:space="preserve">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14:paraId="69630163" w14:textId="77777777" w:rsidR="001B40EB" w:rsidRDefault="001B40EB" w:rsidP="00BD6F5D">
      <w:pPr>
        <w:pStyle w:val="ad"/>
      </w:pPr>
    </w:p>
    <w:p w14:paraId="163923A9" w14:textId="77777777" w:rsidR="001B40EB" w:rsidRDefault="001F5021" w:rsidP="00BD6F5D">
      <w:pPr>
        <w:pStyle w:val="ad"/>
      </w:pPr>
      <w:r>
        <w:t xml:space="preserve"> - 877</w:t>
      </w:r>
      <w:r>
        <w:t>：</w:t>
      </w:r>
      <w:r>
        <w:t xml:space="preserve">2020-09-05_11:12:24 </w:t>
      </w:r>
      <w:r>
        <w:t>＊</w:t>
      </w:r>
      <w:r>
        <w:t xml:space="preserve"> </w:t>
      </w:r>
      <w:r>
        <w:t>金沢市粟崎町について</w:t>
      </w:r>
      <w:r>
        <w:t xml:space="preserve"> https://hirono-hideki.hatenadiary.jp/entry/2020/09/05/111222</w:t>
      </w:r>
    </w:p>
    <w:p w14:paraId="2919C511" w14:textId="77777777" w:rsidR="001B40EB" w:rsidRDefault="001B40EB">
      <w:pPr>
        <w:pStyle w:val="ad"/>
      </w:pPr>
    </w:p>
    <w:p w14:paraId="5CA9D944" w14:textId="77777777" w:rsidR="001B40EB" w:rsidRDefault="001F5021">
      <w:pPr>
        <w:pStyle w:val="5"/>
        <w:numPr>
          <w:ilvl w:val="4"/>
          <w:numId w:val="15"/>
        </w:numPr>
        <w:rPr>
          <w:rFonts w:ascii="ＭＳ Ｐゴシック" w:hAnsi="ＭＳ Ｐゴシック"/>
        </w:rPr>
      </w:pPr>
      <w:r>
        <w:t>何度も前を通っているのに被告発人大網健二がずっと黙っていた浜口商運のトラック駐車場</w:t>
      </w:r>
    </w:p>
    <w:p w14:paraId="7B00F977" w14:textId="77777777" w:rsidR="001B40EB" w:rsidRDefault="001F5021">
      <w:pPr>
        <w:pStyle w:val="ad"/>
      </w:pPr>
      <w:r>
        <w:t xml:space="preserve">　こちらは参考資料の作成から始めたいと思います。住所はぎりぎり金沢市西念町になるのかと思いますが，この金沢市西念も西念と西念町が</w:t>
      </w:r>
      <w:proofErr w:type="gramStart"/>
      <w:r>
        <w:t>あったり</w:t>
      </w:r>
      <w:proofErr w:type="gramEnd"/>
      <w:r>
        <w:t>，かなりややこしくなります。</w:t>
      </w:r>
    </w:p>
    <w:p w14:paraId="6F6F3C6B" w14:textId="77777777" w:rsidR="001B40EB" w:rsidRDefault="001B40EB">
      <w:pPr>
        <w:pStyle w:val="ad"/>
      </w:pPr>
    </w:p>
    <w:p w14:paraId="196DCE2F" w14:textId="77777777" w:rsidR="001B40EB" w:rsidRDefault="001F5021">
      <w:pPr>
        <w:pStyle w:val="ad"/>
      </w:pPr>
      <w:r>
        <w:t>〒</w:t>
      </w:r>
      <w:r>
        <w:t xml:space="preserve">920-0024 </w:t>
      </w:r>
      <w:r>
        <w:t>石川県金沢市西念３丁目１２－２１</w:t>
      </w:r>
      <w:r>
        <w:t xml:space="preserve"> - Google </w:t>
      </w:r>
      <w:r>
        <w:t>マップ</w:t>
      </w:r>
      <w:r>
        <w:t xml:space="preserve"> https://t.co/dStaFqdSw2</w:t>
      </w:r>
    </w:p>
    <w:p w14:paraId="248B978D" w14:textId="77777777" w:rsidR="001B40EB" w:rsidRDefault="001B40EB">
      <w:pPr>
        <w:pStyle w:val="ad"/>
      </w:pPr>
    </w:p>
    <w:p w14:paraId="1A41B1B9" w14:textId="77777777" w:rsidR="001B40EB" w:rsidRDefault="001F5021">
      <w:pPr>
        <w:pStyle w:val="ad"/>
      </w:pPr>
      <w:r>
        <w:t xml:space="preserve">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14:paraId="654BD435" w14:textId="77777777" w:rsidR="001B40EB" w:rsidRDefault="001B40EB">
      <w:pPr>
        <w:pStyle w:val="ad"/>
      </w:pPr>
    </w:p>
    <w:p w14:paraId="2918D277" w14:textId="77777777" w:rsidR="001B40EB" w:rsidRDefault="001F5021">
      <w:pPr>
        <w:pStyle w:val="ad"/>
      </w:pPr>
      <w:r>
        <w:t xml:space="preserve">　</w:t>
      </w:r>
      <w:r>
        <w:t>Google</w:t>
      </w:r>
      <w:r>
        <w:t>マップでは，すぐ近くに現在も双葉湯がありますが，これが平成</w:t>
      </w:r>
      <w:r>
        <w:t>11</w:t>
      </w:r>
      <w:r>
        <w:t>年当時，平成元年当時に共通した場所の目安となります。松浦さんと愛知県瀬戸市のカワムラさんと</w:t>
      </w:r>
      <w:r>
        <w:t>3</w:t>
      </w:r>
      <w:r>
        <w:t>人で入浴したのも平成元年の初めになるのではと思います。二人とも入れ墨が体に一杯でした。</w:t>
      </w:r>
    </w:p>
    <w:p w14:paraId="384EF792" w14:textId="77777777" w:rsidR="001B40EB" w:rsidRDefault="001B40EB">
      <w:pPr>
        <w:pStyle w:val="ad"/>
      </w:pPr>
    </w:p>
    <w:p w14:paraId="487C7BCC" w14:textId="77777777" w:rsidR="001B40EB" w:rsidRDefault="001F5021">
      <w:pPr>
        <w:pStyle w:val="ad"/>
      </w:pPr>
      <w:r>
        <w:t>双葉湯</w:t>
      </w:r>
      <w:r>
        <w:t xml:space="preserve"> - Google </w:t>
      </w:r>
      <w:r>
        <w:t>マップ</w:t>
      </w:r>
      <w:r>
        <w:t xml:space="preserve"> https://t.co/4fuYgQIMuw </w:t>
      </w:r>
      <w:r>
        <w:t>〒</w:t>
      </w:r>
      <w:r>
        <w:t xml:space="preserve">920-0027 </w:t>
      </w:r>
      <w:r>
        <w:t>石川県金沢市駅西新町１丁目１４－２４</w:t>
      </w:r>
    </w:p>
    <w:p w14:paraId="6AA62031" w14:textId="77777777" w:rsidR="001B40EB" w:rsidRDefault="001B40EB">
      <w:pPr>
        <w:pStyle w:val="ad"/>
      </w:pPr>
    </w:p>
    <w:p w14:paraId="022DE4E7" w14:textId="77777777" w:rsidR="001B40EB" w:rsidRDefault="001F5021">
      <w:pPr>
        <w:pStyle w:val="ad"/>
      </w:pPr>
      <w:r>
        <w:t xml:space="preserve">　この双葉湯のすぐ後ろの方には，飛鳥という食堂が平成</w:t>
      </w:r>
      <w:r>
        <w:t>10</w:t>
      </w:r>
      <w:r>
        <w:t>年当時もあったはずですが，同じ場所だったのか不明のもののリニューアルされた店舗は，昭和</w:t>
      </w:r>
      <w:r>
        <w:t>59</w:t>
      </w:r>
      <w:r>
        <w:t>年当時とほぼ同じ場所だったと思います。ただ，周辺の状況が大きく変わっており，当時の記憶というのも微かに残っているだけです。</w:t>
      </w:r>
    </w:p>
    <w:p w14:paraId="35B31104" w14:textId="77777777" w:rsidR="001B40EB" w:rsidRDefault="001B40EB">
      <w:pPr>
        <w:pStyle w:val="ad"/>
      </w:pPr>
    </w:p>
    <w:p w14:paraId="31A0888B" w14:textId="77777777" w:rsidR="001B40EB" w:rsidRDefault="001F5021">
      <w:pPr>
        <w:pStyle w:val="ad"/>
      </w:pPr>
      <w:r>
        <w:t xml:space="preserve">　</w:t>
      </w:r>
      <w:r>
        <w:t>Google</w:t>
      </w:r>
      <w:r>
        <w:t>マップでは北安江出雲線とありますが，他に諸江方面から金沢中央卸売市場に向い右折する道路はあったものの，被告発人大網健二は，よくそこを右折していました。右折した左手に更地のような駐車場があり，</w:t>
      </w:r>
      <w:r>
        <w:t>4</w:t>
      </w:r>
      <w:r>
        <w:t>ｔ車と</w:t>
      </w:r>
      <w:r>
        <w:t>2</w:t>
      </w:r>
      <w:r>
        <w:t>ｔ車のトラックがいつも数台駐車されていました。</w:t>
      </w:r>
    </w:p>
    <w:p w14:paraId="76A30EEA" w14:textId="77777777" w:rsidR="001B40EB" w:rsidRDefault="001B40EB">
      <w:pPr>
        <w:pStyle w:val="ad"/>
      </w:pPr>
    </w:p>
    <w:p w14:paraId="68801FB7" w14:textId="77777777" w:rsidR="001B40EB" w:rsidRDefault="001F5021">
      <w:pPr>
        <w:pStyle w:val="ad"/>
      </w:pPr>
      <w:r>
        <w:t xml:space="preserve">　工場出荷時というのか塗装をしないトラックで，これは被告発人浜口卓也が最初に市場急配センターで持ち込みを始めた新車の</w:t>
      </w:r>
      <w:r>
        <w:t>2</w:t>
      </w:r>
      <w:r>
        <w:t>ｔ車と同じでした。色は白というよりクリーム色に近かったと思います。通りかかるたびにトラックが数台駐車されているので，多少気にはなっていました。</w:t>
      </w:r>
    </w:p>
    <w:p w14:paraId="164DA14D" w14:textId="77777777" w:rsidR="001B40EB" w:rsidRDefault="001B40EB">
      <w:pPr>
        <w:pStyle w:val="ad"/>
      </w:pPr>
    </w:p>
    <w:p w14:paraId="3B31B714" w14:textId="77777777" w:rsidR="001B40EB" w:rsidRDefault="001F5021">
      <w:pPr>
        <w:pStyle w:val="ad"/>
      </w:pPr>
      <w:r>
        <w:t xml:space="preserve">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14:paraId="7D494544" w14:textId="77777777" w:rsidR="001B40EB" w:rsidRDefault="001B40EB">
      <w:pPr>
        <w:pStyle w:val="ad"/>
      </w:pPr>
    </w:p>
    <w:p w14:paraId="7EF33B15" w14:textId="77777777" w:rsidR="001B40EB" w:rsidRDefault="001F5021">
      <w:pPr>
        <w:pStyle w:val="ad"/>
      </w:pPr>
      <w:r>
        <w:t xml:space="preserve">　これも過去の記録の書面には，具体的に特定できる時期の記述があるはずですが，今は思い出せなくなっており，関係者</w:t>
      </w:r>
      <w:r>
        <w:t>KYN</w:t>
      </w:r>
      <w:r>
        <w:t>の配管工事の現場の辰口庁舎で，被告発人大網健二の兄である関係者</w:t>
      </w:r>
      <w:r>
        <w:t>OSN</w:t>
      </w:r>
      <w:r>
        <w:t>と顔を合わすようになったころかとも思います。</w:t>
      </w:r>
    </w:p>
    <w:p w14:paraId="542E9EB9" w14:textId="77777777" w:rsidR="001B40EB" w:rsidRDefault="001B40EB">
      <w:pPr>
        <w:pStyle w:val="ad"/>
      </w:pPr>
    </w:p>
    <w:p w14:paraId="1B8BF00F" w14:textId="77777777" w:rsidR="001B40EB" w:rsidRDefault="001F5021">
      <w:pPr>
        <w:pStyle w:val="ad"/>
      </w:pPr>
      <w:r>
        <w:t xml:space="preserve">　被告発人大網健二はしばらく私の前に姿を見せなかったので，たぶん平成</w:t>
      </w:r>
      <w:r>
        <w:t>10</w:t>
      </w:r>
      <w:r>
        <w:t>年</w:t>
      </w:r>
      <w:r>
        <w:t>11</w:t>
      </w:r>
      <w:r>
        <w:t>月以降にもなりそうです。このあたりのことも過去の記録の書面には，詳細に記述があるはずです。</w:t>
      </w:r>
    </w:p>
    <w:p w14:paraId="6285228C" w14:textId="77777777" w:rsidR="001B40EB" w:rsidRDefault="001B40EB">
      <w:pPr>
        <w:pStyle w:val="ad"/>
      </w:pPr>
    </w:p>
    <w:p w14:paraId="288B506B" w14:textId="77777777" w:rsidR="001B40EB" w:rsidRDefault="001F5021">
      <w:pPr>
        <w:pStyle w:val="ad"/>
      </w:pPr>
      <w:r>
        <w:t xml:space="preserve">　簡単に言って，被告発人大網健二と関係者</w:t>
      </w:r>
      <w:r>
        <w:t>KYN</w:t>
      </w:r>
      <w:r>
        <w:t>は，私を精神的にも経済的にも弱らせた状態で，被告発人浜口卓也との関わりや橋渡し役を試みた形跡があります。結果として私はいっさい応じませんでした。</w:t>
      </w:r>
    </w:p>
    <w:p w14:paraId="0398E082" w14:textId="77777777" w:rsidR="001B40EB" w:rsidRDefault="001B40EB">
      <w:pPr>
        <w:pStyle w:val="ad"/>
      </w:pPr>
    </w:p>
    <w:p w14:paraId="1AE98138" w14:textId="77777777" w:rsidR="001B40EB" w:rsidRDefault="001F5021">
      <w:pPr>
        <w:pStyle w:val="2"/>
        <w:numPr>
          <w:ilvl w:val="1"/>
          <w:numId w:val="15"/>
        </w:numPr>
      </w:pPr>
      <w:bookmarkStart w:id="36" w:name="_Toc126178796"/>
      <w:proofErr w:type="spellStart"/>
      <w:r>
        <w:t>被害者安藤文さんとの関係</w:t>
      </w:r>
      <w:bookmarkEnd w:id="36"/>
      <w:proofErr w:type="spellEnd"/>
    </w:p>
    <w:p w14:paraId="0B0EF858" w14:textId="77777777" w:rsidR="001B40EB" w:rsidRDefault="001F5021">
      <w:pPr>
        <w:pStyle w:val="3"/>
        <w:numPr>
          <w:ilvl w:val="2"/>
          <w:numId w:val="15"/>
        </w:numPr>
      </w:pPr>
      <w:bookmarkStart w:id="37" w:name="_Toc126178797"/>
      <w:proofErr w:type="spellStart"/>
      <w:r>
        <w:t>私が金沢市場輸送にいた頃</w:t>
      </w:r>
      <w:bookmarkEnd w:id="37"/>
      <w:proofErr w:type="spellEnd"/>
    </w:p>
    <w:p w14:paraId="585A07E2" w14:textId="77777777" w:rsidR="001B40EB" w:rsidRDefault="001F5021">
      <w:pPr>
        <w:pStyle w:val="4"/>
        <w:numPr>
          <w:ilvl w:val="3"/>
          <w:numId w:val="15"/>
        </w:numPr>
      </w:pPr>
      <w:proofErr w:type="spellStart"/>
      <w:r>
        <w:t>被害者安藤文さんの市場急配センターへの入社時期</w:t>
      </w:r>
      <w:proofErr w:type="spellEnd"/>
    </w:p>
    <w:p w14:paraId="10ED409F" w14:textId="77777777" w:rsidR="001B40EB" w:rsidRDefault="001F5021" w:rsidP="00BD6F5D">
      <w:pPr>
        <w:pStyle w:val="ad"/>
      </w:pPr>
      <w:r>
        <w:t xml:space="preserve">　平成</w:t>
      </w:r>
      <w:r>
        <w:t>2</w:t>
      </w:r>
      <w:r>
        <w:t>年の</w:t>
      </w:r>
      <w:r>
        <w:t>4</w:t>
      </w:r>
      <w:r>
        <w:t>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w:t>
      </w:r>
      <w:r>
        <w:lastRenderedPageBreak/>
        <w:t>果の社員と思っていました。</w:t>
      </w:r>
    </w:p>
    <w:p w14:paraId="78D4CD3B" w14:textId="77777777" w:rsidR="001B40EB" w:rsidRDefault="001B40EB" w:rsidP="00BD6F5D">
      <w:pPr>
        <w:pStyle w:val="ad"/>
      </w:pPr>
    </w:p>
    <w:p w14:paraId="16D2367D" w14:textId="77777777" w:rsidR="001B40EB" w:rsidRDefault="001F5021" w:rsidP="00BD6F5D">
      <w:pPr>
        <w:pStyle w:val="ad"/>
      </w:pPr>
      <w:r>
        <w:t xml:space="preserve">　金沢中央卸売市場の水産部門はウロコ水産と石川中央魚市の</w:t>
      </w:r>
      <w:r>
        <w:t>2</w:t>
      </w:r>
      <w:r>
        <w:t>つ売り場がありましたが，青果物の部門は石川丸果の売り場だけでした。その売り場の奥には仲買の店舗がかなりの数ありました。</w:t>
      </w:r>
    </w:p>
    <w:p w14:paraId="19811C2D" w14:textId="77777777" w:rsidR="001B40EB" w:rsidRDefault="001B40EB" w:rsidP="00BD6F5D">
      <w:pPr>
        <w:pStyle w:val="ad"/>
      </w:pPr>
    </w:p>
    <w:p w14:paraId="092297C2" w14:textId="77777777" w:rsidR="001B40EB" w:rsidRDefault="001F5021" w:rsidP="00BD6F5D">
      <w:pPr>
        <w:pStyle w:val="ad"/>
      </w:pPr>
      <w:r>
        <w:t xml:space="preserve">　水産の鮮魚にも仲買がありましたが，金沢市場輸送や市場急配センターで仕事をすることはほとんどなかったと思います。それに対して，青果物の仲買は，市場急配センターが午前と午後の</w:t>
      </w:r>
      <w:r>
        <w:t>2</w:t>
      </w:r>
      <w:r>
        <w:t>便で小口の市内配達をやっていました。</w:t>
      </w:r>
    </w:p>
    <w:p w14:paraId="0F24A3CE" w14:textId="77777777" w:rsidR="001B40EB" w:rsidRDefault="001B40EB" w:rsidP="00BD6F5D">
      <w:pPr>
        <w:pStyle w:val="ad"/>
      </w:pPr>
    </w:p>
    <w:p w14:paraId="0BACBD67" w14:textId="77777777" w:rsidR="001B40EB" w:rsidRDefault="001F5021" w:rsidP="00BD6F5D">
      <w:pPr>
        <w:pStyle w:val="ad"/>
      </w:pPr>
      <w:r>
        <w:t xml:space="preserve">　古い記録には記憶も新しかった当時の詳しい記述があると思いますが，もともとは昭和</w:t>
      </w:r>
      <w:r>
        <w:t>60</w:t>
      </w:r>
      <w:r>
        <w:t>年ぐらいに金沢市場輸送，小林運送，石川日通などが運転手とトラックを出しながら始めたもので，金沢市場輸送のトラックと運転手の数が多く，現場の監督者だったのも高田さんでした。</w:t>
      </w:r>
    </w:p>
    <w:p w14:paraId="7CEAC84B" w14:textId="77777777" w:rsidR="001B40EB" w:rsidRDefault="001B40EB" w:rsidP="00BD6F5D">
      <w:pPr>
        <w:pStyle w:val="ad"/>
      </w:pPr>
    </w:p>
    <w:p w14:paraId="5612E812" w14:textId="77777777" w:rsidR="001B40EB" w:rsidRDefault="001F5021" w:rsidP="00BD6F5D">
      <w:pPr>
        <w:pStyle w:val="ad"/>
      </w:pPr>
      <w:r>
        <w:t xml:space="preserve">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14:paraId="2E5DDA13" w14:textId="77777777" w:rsidR="001B40EB" w:rsidRDefault="001B40EB" w:rsidP="00BD6F5D">
      <w:pPr>
        <w:pStyle w:val="ad"/>
      </w:pPr>
    </w:p>
    <w:p w14:paraId="6183D514" w14:textId="77777777" w:rsidR="001B40EB" w:rsidRDefault="001F5021" w:rsidP="00BD6F5D">
      <w:pPr>
        <w:pStyle w:val="ad"/>
      </w:pPr>
      <w:r>
        <w:t xml:space="preserve">　平成</w:t>
      </w:r>
      <w:r>
        <w:t>2</w:t>
      </w:r>
      <w:r>
        <w:t>年になってからとも思うのですが，あとに市場急配センターの事務所ができる場所は，すべて金沢市場輸送の駐車場で，使わない大型平ボディ車などのトラックが駐車されていました。</w:t>
      </w:r>
    </w:p>
    <w:p w14:paraId="199259BA" w14:textId="77777777" w:rsidR="001B40EB" w:rsidRDefault="001B40EB" w:rsidP="00BD6F5D">
      <w:pPr>
        <w:pStyle w:val="ad"/>
      </w:pPr>
    </w:p>
    <w:p w14:paraId="1E88F8E8" w14:textId="77777777" w:rsidR="001B40EB" w:rsidRDefault="001F5021" w:rsidP="00BD6F5D">
      <w:pPr>
        <w:pStyle w:val="ad"/>
      </w:pPr>
      <w:r>
        <w:t xml:space="preserve">　記憶が定かではないですが，イワシの運搬で大型平ボディ車が仕事をしていたのは</w:t>
      </w:r>
      <w:r>
        <w:t>2</w:t>
      </w:r>
      <w:r>
        <w:t>月いっぱいとも</w:t>
      </w:r>
      <w:r>
        <w:t>3</w:t>
      </w:r>
      <w:r>
        <w:t>月に入っても他の仕事と掛け持ちしながらだらだら続けていたとも思われます。それがいよいよなくなったところで，大型平ボディ車をその駐車場にとめにいきました。</w:t>
      </w:r>
    </w:p>
    <w:p w14:paraId="07C1A8F0" w14:textId="77777777" w:rsidR="001B40EB" w:rsidRDefault="001B40EB" w:rsidP="00BD6F5D">
      <w:pPr>
        <w:pStyle w:val="ad"/>
      </w:pPr>
    </w:p>
    <w:p w14:paraId="2B7AABB2" w14:textId="77777777" w:rsidR="001B40EB" w:rsidRDefault="001F5021" w:rsidP="00BD6F5D">
      <w:pPr>
        <w:pStyle w:val="ad"/>
      </w:pPr>
      <w:r>
        <w:t xml:space="preserve">　車での送り迎えがあったと思うのですが，いちおう事務所で</w:t>
      </w:r>
      <w:r>
        <w:lastRenderedPageBreak/>
        <w:t>配車係をしていた</w:t>
      </w:r>
      <w:r>
        <w:t>YT</w:t>
      </w:r>
      <w:r>
        <w:t>と藤田さんの</w:t>
      </w:r>
      <w:r>
        <w:t>2</w:t>
      </w:r>
      <w:r>
        <w:t>人がいて私と</w:t>
      </w:r>
      <w:r>
        <w:t>3</w:t>
      </w:r>
      <w:r>
        <w:t>人でした。そのときに藤田さんではなかったかと思うのですが，駐車場の一部を中継場にするらしいと言い出したのです。</w:t>
      </w:r>
    </w:p>
    <w:p w14:paraId="1C19A176" w14:textId="77777777" w:rsidR="001B40EB" w:rsidRDefault="001B40EB" w:rsidP="00BD6F5D">
      <w:pPr>
        <w:pStyle w:val="ad"/>
      </w:pPr>
    </w:p>
    <w:p w14:paraId="1E53DE85" w14:textId="77777777" w:rsidR="001B40EB" w:rsidRDefault="001F5021" w:rsidP="00BD6F5D">
      <w:pPr>
        <w:pStyle w:val="ad"/>
      </w:pPr>
      <w:r>
        <w:t xml:space="preserve">　いちおう事務所で配車係としたのは，本恒夫社長が配車の仕事を独占し，</w:t>
      </w:r>
      <w:r>
        <w:t>2</w:t>
      </w:r>
      <w:r>
        <w:t>人にほとんどなにも</w:t>
      </w:r>
      <w:proofErr w:type="gramStart"/>
      <w:r>
        <w:t>させなかったり</w:t>
      </w:r>
      <w:proofErr w:type="gramEnd"/>
      <w:r>
        <w:t>，運転手の荷物の積み込みの手伝いなど雑用をさせていたことです。</w:t>
      </w:r>
      <w:r>
        <w:t>2</w:t>
      </w:r>
      <w:r>
        <w:t>人は会うたびに本恒夫社長に対する強い不満を口にしていました。</w:t>
      </w:r>
    </w:p>
    <w:p w14:paraId="128C6611" w14:textId="77777777" w:rsidR="001B40EB" w:rsidRDefault="001B40EB" w:rsidP="00BD6F5D">
      <w:pPr>
        <w:pStyle w:val="ad"/>
      </w:pPr>
    </w:p>
    <w:p w14:paraId="2F34542C" w14:textId="77777777" w:rsidR="001B40EB" w:rsidRDefault="001F5021" w:rsidP="00BD6F5D">
      <w:pPr>
        <w:pStyle w:val="ad"/>
      </w:pPr>
      <w:r>
        <w:t xml:space="preserve">　給料の支払いはあったようで，その給料の不満というのは聞いたことがなかったと思うのですが，中でもよく憶えているのは，</w:t>
      </w:r>
      <w:r>
        <w:t>YT</w:t>
      </w:r>
      <w:r>
        <w:t>と藤田さんの</w:t>
      </w:r>
      <w:r>
        <w:t>2</w:t>
      </w:r>
      <w:r>
        <w:t>人を同乗させて，七尾市の港の近くにあるスギヨの工場に荷物を積みに行ったことです。</w:t>
      </w:r>
    </w:p>
    <w:p w14:paraId="058DE618" w14:textId="77777777" w:rsidR="001B40EB" w:rsidRDefault="001B40EB" w:rsidP="00BD6F5D">
      <w:pPr>
        <w:pStyle w:val="ad"/>
      </w:pPr>
    </w:p>
    <w:p w14:paraId="2FC0CC7C" w14:textId="77777777" w:rsidR="001B40EB" w:rsidRDefault="001F5021" w:rsidP="00BD6F5D">
      <w:pPr>
        <w:pStyle w:val="ad"/>
      </w:pPr>
      <w:r>
        <w:t xml:space="preserve">　また別のところに記述をしたいと思いますが，</w:t>
      </w:r>
      <w:r>
        <w:t>YT</w:t>
      </w:r>
      <w:r>
        <w:t>は被告発人安田繁克とも関わりがあり，藤田さんは仕事で被告発人松平</w:t>
      </w:r>
      <w:r>
        <w:lastRenderedPageBreak/>
        <w:t>日出男とも関わりがあったようです。</w:t>
      </w:r>
      <w:r>
        <w:t>YT</w:t>
      </w:r>
      <w:r>
        <w:t>が都商事，藤田さんが津幡町の協共運送になります。</w:t>
      </w:r>
    </w:p>
    <w:p w14:paraId="12717981" w14:textId="77777777" w:rsidR="001B40EB" w:rsidRDefault="001B40EB" w:rsidP="00BD6F5D">
      <w:pPr>
        <w:pStyle w:val="ad"/>
      </w:pPr>
    </w:p>
    <w:p w14:paraId="264F1624" w14:textId="77777777" w:rsidR="001B40EB" w:rsidRDefault="001F5021" w:rsidP="00BD6F5D">
      <w:pPr>
        <w:pStyle w:val="ad"/>
      </w:pPr>
      <w:r>
        <w:t xml:space="preserve">　</w:t>
      </w:r>
      <w:r>
        <w:t>3</w:t>
      </w:r>
      <w:r>
        <w:t>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14:paraId="43113978" w14:textId="77777777" w:rsidR="001B40EB" w:rsidRDefault="001B40EB" w:rsidP="00BD6F5D">
      <w:pPr>
        <w:pStyle w:val="ad"/>
      </w:pPr>
    </w:p>
    <w:p w14:paraId="06D69AFF" w14:textId="77777777" w:rsidR="001B40EB" w:rsidRDefault="001F5021" w:rsidP="00BD6F5D">
      <w:pPr>
        <w:pStyle w:val="ad"/>
      </w:pPr>
      <w:r>
        <w:t xml:space="preserve">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14:paraId="7204D96A" w14:textId="77777777" w:rsidR="001B40EB" w:rsidRDefault="001B40EB" w:rsidP="00BD6F5D">
      <w:pPr>
        <w:pStyle w:val="ad"/>
      </w:pPr>
    </w:p>
    <w:p w14:paraId="3F159ADD" w14:textId="77777777" w:rsidR="001B40EB" w:rsidRDefault="001F5021" w:rsidP="00BD6F5D">
      <w:pPr>
        <w:pStyle w:val="ad"/>
      </w:pPr>
      <w:r>
        <w:t xml:space="preserve">　彼女の金沢市場輸送の事務所でのコンピューターのデータ入力は，その後も続きました。ただ，</w:t>
      </w:r>
      <w:r>
        <w:t>3</w:t>
      </w:r>
      <w:r>
        <w:t>月に入ってからだと思いますが，出かける時間に変化があって，午前午後を問わず，私が会社にいる時間は，市場急配センターにいて，私が出かける</w:t>
      </w:r>
      <w:r>
        <w:lastRenderedPageBreak/>
        <w:t>ときに金沢市場輸送に行くようになったようです。</w:t>
      </w:r>
    </w:p>
    <w:p w14:paraId="3AE2E4BB" w14:textId="77777777" w:rsidR="001B40EB" w:rsidRDefault="001B40EB" w:rsidP="00BD6F5D">
      <w:pPr>
        <w:pStyle w:val="ad"/>
      </w:pPr>
    </w:p>
    <w:p w14:paraId="2D6DA89C" w14:textId="77777777" w:rsidR="001B40EB" w:rsidRDefault="001F5021" w:rsidP="00BD6F5D">
      <w:pPr>
        <w:pStyle w:val="ad"/>
      </w:pPr>
      <w:r>
        <w:t xml:space="preserve">　七尾市に関東行きの荷物を積みに行くのは</w:t>
      </w:r>
      <w:r>
        <w:t>14</w:t>
      </w:r>
      <w:r>
        <w:t>時頃だったと思いますが，出発するときに彼女も出かけていくようになりました。これも会社の指示が</w:t>
      </w:r>
      <w:proofErr w:type="gramStart"/>
      <w:r>
        <w:t>あったの</w:t>
      </w:r>
      <w:proofErr w:type="gramEnd"/>
      <w:r>
        <w:t>ことだと思います。</w:t>
      </w:r>
    </w:p>
    <w:p w14:paraId="62EA37DF" w14:textId="77777777" w:rsidR="001B40EB" w:rsidRDefault="001B40EB" w:rsidP="00BD6F5D">
      <w:pPr>
        <w:pStyle w:val="ad"/>
      </w:pPr>
    </w:p>
    <w:p w14:paraId="4E6E3FA0" w14:textId="77777777" w:rsidR="001B40EB" w:rsidRDefault="001F5021" w:rsidP="00BD6F5D">
      <w:pPr>
        <w:pStyle w:val="ad"/>
      </w:pPr>
      <w:r>
        <w:t xml:space="preserve">　金沢市場輸送で被害者安藤文さんの姿を見るようになったのは，もう雪が降ることはないだろうという時期でした。昭和の時代に比べると雪は少なくなっていましたが，それでも</w:t>
      </w:r>
      <w:r>
        <w:t>4</w:t>
      </w:r>
      <w:r>
        <w:t>月に入って雪が降ることも一度くらいは普通にありました。</w:t>
      </w:r>
    </w:p>
    <w:p w14:paraId="768BC041" w14:textId="77777777" w:rsidR="001B40EB" w:rsidRDefault="001B40EB" w:rsidP="00BD6F5D">
      <w:pPr>
        <w:pStyle w:val="ad"/>
      </w:pPr>
    </w:p>
    <w:p w14:paraId="6A5B635D" w14:textId="77777777" w:rsidR="001B40EB" w:rsidRDefault="001F5021">
      <w:pPr>
        <w:pStyle w:val="4"/>
        <w:numPr>
          <w:ilvl w:val="3"/>
          <w:numId w:val="15"/>
        </w:numPr>
      </w:pPr>
      <w:proofErr w:type="spellStart"/>
      <w:r>
        <w:t>金沢市場輸送で被害者安藤文さんを見かけるようになったのと，入れ替わるように静かにいなくなった元石川県警察の警察官というKKさん</w:t>
      </w:r>
      <w:proofErr w:type="spellEnd"/>
    </w:p>
    <w:p w14:paraId="4EFFDA66" w14:textId="77777777" w:rsidR="001B40EB" w:rsidRDefault="001F5021" w:rsidP="00BD6F5D">
      <w:pPr>
        <w:pStyle w:val="ad"/>
      </w:pPr>
      <w:r>
        <w:t xml:space="preserve">　いなくなる少し前，私には家業を継ぐことになり群馬に帰ることになったと</w:t>
      </w:r>
      <w:r>
        <w:t>KK</w:t>
      </w:r>
      <w:r>
        <w:t>さんは話していました。群馬に広大な梅園があって，その管理のような話にも聞こえましたが，父親の健康状態の悪化もありそうな話しぶりだったように思います。</w:t>
      </w:r>
    </w:p>
    <w:p w14:paraId="486A5F4F" w14:textId="77777777" w:rsidR="001B40EB" w:rsidRDefault="001B40EB" w:rsidP="00BD6F5D">
      <w:pPr>
        <w:pStyle w:val="ad"/>
      </w:pPr>
    </w:p>
    <w:p w14:paraId="33D734E3" w14:textId="77777777" w:rsidR="001B40EB" w:rsidRDefault="001F5021" w:rsidP="00BD6F5D">
      <w:pPr>
        <w:pStyle w:val="ad"/>
      </w:pPr>
      <w:r>
        <w:t xml:space="preserve">　イワシの運搬の仕事が少なくなってからは，午後に時間を持て余し，</w:t>
      </w:r>
      <w:r>
        <w:t>KK</w:t>
      </w:r>
      <w:r>
        <w:t>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14:paraId="6214C47A" w14:textId="77777777" w:rsidR="001B40EB" w:rsidRDefault="001B40EB" w:rsidP="00BD6F5D">
      <w:pPr>
        <w:pStyle w:val="ad"/>
      </w:pPr>
    </w:p>
    <w:p w14:paraId="51C25842" w14:textId="77777777" w:rsidR="001B40EB" w:rsidRDefault="001F5021" w:rsidP="00BD6F5D">
      <w:pPr>
        <w:pStyle w:val="ad"/>
      </w:pPr>
      <w:r>
        <w:t xml:space="preserve">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w:t>
      </w:r>
      <w:r>
        <w:t>KK</w:t>
      </w:r>
      <w:r>
        <w:t>さんは焼酎を飲んでいました。他に同じような入れ物は見たことがなかったと思います。</w:t>
      </w:r>
    </w:p>
    <w:p w14:paraId="27C0B0F2" w14:textId="77777777" w:rsidR="001B40EB" w:rsidRDefault="001B40EB" w:rsidP="00BD6F5D">
      <w:pPr>
        <w:pStyle w:val="ad"/>
      </w:pPr>
    </w:p>
    <w:p w14:paraId="26510D01" w14:textId="77777777" w:rsidR="001B40EB" w:rsidRDefault="001F5021" w:rsidP="00BD6F5D">
      <w:pPr>
        <w:pStyle w:val="ad"/>
      </w:pPr>
      <w:r>
        <w:t xml:space="preserve">　熱燗のように温めたものを飲んでいるのかと思っていたのですが，尋ねるようなことはなく，湯気が</w:t>
      </w:r>
      <w:proofErr w:type="gramStart"/>
      <w:r>
        <w:t>出たり</w:t>
      </w:r>
      <w:proofErr w:type="gramEnd"/>
      <w:r>
        <w:t>，火傷を気にするような飲み方もしていなかったように思います。おばさんにしては若そうな女の人がその店の切り盛りをしていました。</w:t>
      </w:r>
    </w:p>
    <w:p w14:paraId="0E6CB815" w14:textId="77777777" w:rsidR="001B40EB" w:rsidRDefault="001B40EB" w:rsidP="00BD6F5D">
      <w:pPr>
        <w:pStyle w:val="ad"/>
      </w:pPr>
    </w:p>
    <w:p w14:paraId="7BDEB380" w14:textId="77777777" w:rsidR="001B40EB" w:rsidRDefault="001F5021" w:rsidP="00BD6F5D">
      <w:pPr>
        <w:pStyle w:val="ad"/>
      </w:pPr>
      <w:r>
        <w:lastRenderedPageBreak/>
        <w:t xml:space="preserve">   Google</w:t>
      </w:r>
      <w:r>
        <w:t>で調べると，焼酎用ロックグラスというのがあるらしく「ステンレスや銅、錫といった金属製のロックグラス」とありました。金沢中央卸売市場の周辺の店は</w:t>
      </w:r>
      <w:r>
        <w:t>14</w:t>
      </w:r>
      <w:r>
        <w:t>時前には閉店となるので，金沢市場輸送の頃からそのラーメン店には行っていました。</w:t>
      </w:r>
    </w:p>
    <w:p w14:paraId="29992658" w14:textId="77777777" w:rsidR="001B40EB" w:rsidRDefault="001B40EB" w:rsidP="00BD6F5D">
      <w:pPr>
        <w:pStyle w:val="ad"/>
      </w:pPr>
    </w:p>
    <w:p w14:paraId="7360C6B9" w14:textId="77777777" w:rsidR="001B40EB" w:rsidRDefault="001F5021" w:rsidP="00BD6F5D">
      <w:pPr>
        <w:pStyle w:val="ad"/>
      </w:pPr>
      <w:r>
        <w:t xml:space="preserve">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14:paraId="62B48F5B" w14:textId="77777777" w:rsidR="001B40EB" w:rsidRDefault="001B40EB" w:rsidP="00BD6F5D">
      <w:pPr>
        <w:pStyle w:val="ad"/>
      </w:pPr>
    </w:p>
    <w:p w14:paraId="43EC827B" w14:textId="77777777" w:rsidR="001B40EB" w:rsidRDefault="001F5021" w:rsidP="00BD6F5D">
      <w:pPr>
        <w:pStyle w:val="ad"/>
      </w:pPr>
      <w:r>
        <w:t xml:space="preserve">　そのラーメン店で</w:t>
      </w:r>
      <w:r>
        <w:t>KK</w:t>
      </w:r>
      <w:r>
        <w:t>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14:paraId="63567C27" w14:textId="77777777" w:rsidR="001B40EB" w:rsidRDefault="001B40EB" w:rsidP="00BD6F5D">
      <w:pPr>
        <w:pStyle w:val="ad"/>
      </w:pPr>
    </w:p>
    <w:p w14:paraId="07E5CB59" w14:textId="77777777" w:rsidR="001B40EB" w:rsidRDefault="001F5021" w:rsidP="00BD6F5D">
      <w:pPr>
        <w:pStyle w:val="ad"/>
      </w:pPr>
      <w:r>
        <w:lastRenderedPageBreak/>
        <w:t xml:space="preserve">　そもそも</w:t>
      </w:r>
      <w:r>
        <w:t>KK</w:t>
      </w:r>
      <w:r>
        <w:t>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14:paraId="15B6CD62" w14:textId="77777777" w:rsidR="001B40EB" w:rsidRDefault="001B40EB" w:rsidP="00BD6F5D">
      <w:pPr>
        <w:pStyle w:val="ad"/>
      </w:pPr>
    </w:p>
    <w:p w14:paraId="20F1D6FC" w14:textId="77777777" w:rsidR="001B40EB" w:rsidRDefault="001F5021" w:rsidP="00BD6F5D">
      <w:pPr>
        <w:pStyle w:val="ad"/>
      </w:pPr>
      <w:r>
        <w:t xml:space="preserve">　金沢市場輸送の事務所の机で被告発人松平日出男が仕事をしているような姿は見たことがなく，たぶん机もなかったのだと思います。姿を見かけたのは，夕方以降で，休憩室での麻雀が始まる前の集合か，始まってからのことです。</w:t>
      </w:r>
    </w:p>
    <w:p w14:paraId="78D145BA" w14:textId="77777777" w:rsidR="001B40EB" w:rsidRDefault="001B40EB" w:rsidP="00BD6F5D">
      <w:pPr>
        <w:pStyle w:val="ad"/>
      </w:pPr>
    </w:p>
    <w:p w14:paraId="0F6CFC04" w14:textId="77777777" w:rsidR="001B40EB" w:rsidRDefault="001F5021" w:rsidP="00BD6F5D">
      <w:pPr>
        <w:pStyle w:val="ad"/>
      </w:pPr>
      <w:r>
        <w:t xml:space="preserve">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14:paraId="630CDA47" w14:textId="77777777" w:rsidR="001B40EB" w:rsidRDefault="001B40EB" w:rsidP="00BD6F5D">
      <w:pPr>
        <w:pStyle w:val="ad"/>
      </w:pPr>
    </w:p>
    <w:p w14:paraId="7F1EB1CD" w14:textId="77777777" w:rsidR="001B40EB" w:rsidRDefault="001F5021" w:rsidP="00BD6F5D">
      <w:pPr>
        <w:pStyle w:val="ad"/>
      </w:pPr>
      <w:r>
        <w:t xml:space="preserve">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14:paraId="579807C6" w14:textId="77777777" w:rsidR="001B40EB" w:rsidRDefault="001B40EB" w:rsidP="00BD6F5D">
      <w:pPr>
        <w:pStyle w:val="ad"/>
      </w:pPr>
    </w:p>
    <w:p w14:paraId="7E6F0BF8" w14:textId="77777777" w:rsidR="001B40EB" w:rsidRDefault="001F5021" w:rsidP="00BD6F5D">
      <w:pPr>
        <w:pStyle w:val="ad"/>
      </w:pPr>
      <w:r>
        <w:t xml:space="preserve">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14:paraId="052B2F85" w14:textId="77777777" w:rsidR="001B40EB" w:rsidRDefault="001B40EB" w:rsidP="00BD6F5D">
      <w:pPr>
        <w:pStyle w:val="ad"/>
      </w:pPr>
    </w:p>
    <w:p w14:paraId="64CAAFB2" w14:textId="77777777" w:rsidR="001B40EB" w:rsidRDefault="001F5021" w:rsidP="00BD6F5D">
      <w:pPr>
        <w:pStyle w:val="ad"/>
      </w:pPr>
      <w:r>
        <w:t xml:space="preserve">　</w:t>
      </w:r>
      <w:r>
        <w:t>KK</w:t>
      </w:r>
      <w:r>
        <w:t>さんですが，最初に北國銀行中央市場支店の前辺りで，大型バイクの話をしたことをよく憶えています。昭和</w:t>
      </w:r>
      <w:r>
        <w:t>61</w:t>
      </w:r>
      <w:r>
        <w:t>年の秋とも，昭和</w:t>
      </w:r>
      <w:r>
        <w:t>62</w:t>
      </w:r>
      <w:r>
        <w:t>年の春とも思うのですが，年末の忘年会にはその姿を見ていなかったように思います。</w:t>
      </w:r>
    </w:p>
    <w:p w14:paraId="4EC32A36" w14:textId="77777777" w:rsidR="001B40EB" w:rsidRDefault="001B40EB" w:rsidP="00BD6F5D">
      <w:pPr>
        <w:pStyle w:val="ad"/>
      </w:pPr>
    </w:p>
    <w:p w14:paraId="30373EB2" w14:textId="77777777" w:rsidR="001B40EB" w:rsidRDefault="001F5021" w:rsidP="00BD6F5D">
      <w:pPr>
        <w:pStyle w:val="ad"/>
      </w:pPr>
      <w:r>
        <w:t xml:space="preserve">　金沢市の繁華街片町で，昭和</w:t>
      </w:r>
      <w:r>
        <w:t>56</w:t>
      </w:r>
      <w:r>
        <w:t>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14:paraId="526D0DC7" w14:textId="77777777" w:rsidR="001B40EB" w:rsidRDefault="001B40EB" w:rsidP="00BD6F5D">
      <w:pPr>
        <w:pStyle w:val="ad"/>
      </w:pPr>
    </w:p>
    <w:p w14:paraId="3CB66056" w14:textId="77777777" w:rsidR="001B40EB" w:rsidRDefault="001F5021" w:rsidP="00BD6F5D">
      <w:pPr>
        <w:pStyle w:val="ad"/>
      </w:pPr>
      <w:r>
        <w:t xml:space="preserve">　ディスコはバナナビーチだったかと思います。その左隣のビルとも思うのですが，上の方の階のスナックにも行きました。いわゆる</w:t>
      </w:r>
      <w:r>
        <w:t>2</w:t>
      </w:r>
      <w:r>
        <w:t>次会だったのかと思います。</w:t>
      </w:r>
      <w:r>
        <w:t>H</w:t>
      </w:r>
      <w:r>
        <w:t>さんに連れて行かれたように思います。何年か前，少し変わった名前の同姓同名の人が，割と大きな薬物事件の逮捕者に含まれていました。</w:t>
      </w:r>
    </w:p>
    <w:p w14:paraId="3B9AA34D" w14:textId="77777777" w:rsidR="001B40EB" w:rsidRDefault="001B40EB" w:rsidP="00BD6F5D">
      <w:pPr>
        <w:pStyle w:val="ad"/>
      </w:pPr>
    </w:p>
    <w:p w14:paraId="36779591" w14:textId="77777777" w:rsidR="001B40EB" w:rsidRDefault="001F5021" w:rsidP="00BD6F5D">
      <w:pPr>
        <w:pStyle w:val="ad"/>
      </w:pPr>
      <w:r>
        <w:t xml:space="preserve">　</w:t>
      </w:r>
      <w:r>
        <w:t>H</w:t>
      </w:r>
      <w:r>
        <w:t>さんも当時，大型平ボディ車に乗務し，日通カラーの一台で，ダブルマフラーというのをつけていました。同じトラックでもエンジンが</w:t>
      </w:r>
      <w:r>
        <w:t>V8</w:t>
      </w:r>
      <w:r>
        <w:t>でないと無意味ともいわれたダブルマフラーになります。トラック野郎の映画でもおなじみの音です。</w:t>
      </w:r>
    </w:p>
    <w:p w14:paraId="24B1B84A" w14:textId="77777777" w:rsidR="001B40EB" w:rsidRDefault="001B40EB" w:rsidP="00BD6F5D">
      <w:pPr>
        <w:pStyle w:val="ad"/>
      </w:pPr>
    </w:p>
    <w:p w14:paraId="50F7B5D7" w14:textId="77777777" w:rsidR="001B40EB" w:rsidRDefault="001F5021" w:rsidP="00BD6F5D">
      <w:pPr>
        <w:pStyle w:val="ad"/>
      </w:pPr>
      <w:r>
        <w:t xml:space="preserve">　</w:t>
      </w:r>
      <w:r>
        <w:t>KK</w:t>
      </w:r>
      <w:r>
        <w:t>さんの姿を見るようになった頃には</w:t>
      </w:r>
      <w:r>
        <w:t>H</w:t>
      </w:r>
      <w:r>
        <w:t>さんはいなくなったとも思いますし，</w:t>
      </w:r>
      <w:r>
        <w:t>KK</w:t>
      </w:r>
      <w:r>
        <w:t>さんがローカルの仕事をしていると話していたのも，日通カラーの大型平ボディ車の一台だったと思います。高柳の北陸通運の仕事をよくやっているとも話してい</w:t>
      </w:r>
      <w:r>
        <w:lastRenderedPageBreak/>
        <w:t>たような気もします。</w:t>
      </w:r>
    </w:p>
    <w:p w14:paraId="4A07D378" w14:textId="77777777" w:rsidR="001B40EB" w:rsidRDefault="001B40EB" w:rsidP="00BD6F5D">
      <w:pPr>
        <w:pStyle w:val="ad"/>
      </w:pPr>
    </w:p>
    <w:p w14:paraId="29487EAF" w14:textId="77777777" w:rsidR="001B40EB" w:rsidRDefault="001F5021" w:rsidP="00BD6F5D">
      <w:pPr>
        <w:pStyle w:val="ad"/>
      </w:pPr>
      <w:r>
        <w:t xml:space="preserve">　</w:t>
      </w:r>
      <w:r>
        <w:t>KK</w:t>
      </w:r>
      <w:r>
        <w:t>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14:paraId="5D30BC1D" w14:textId="77777777" w:rsidR="001B40EB" w:rsidRDefault="001B40EB" w:rsidP="00BD6F5D">
      <w:pPr>
        <w:pStyle w:val="ad"/>
      </w:pPr>
    </w:p>
    <w:p w14:paraId="31AD9BBF" w14:textId="77777777" w:rsidR="001B40EB" w:rsidRDefault="001F5021" w:rsidP="00BD6F5D">
      <w:pPr>
        <w:pStyle w:val="ad"/>
      </w:pPr>
      <w:r>
        <w:t xml:space="preserve">　これはイワシが死んでからの時間と言うよりは，船で運ばれてくる時間に揺られ，水槽内に圧</w:t>
      </w:r>
      <w:proofErr w:type="gramStart"/>
      <w:r>
        <w:t>が</w:t>
      </w:r>
      <w:proofErr w:type="gramEnd"/>
      <w:r>
        <w:t>掛かりイワシ</w:t>
      </w:r>
      <w:proofErr w:type="gramStart"/>
      <w:r>
        <w:t>が</w:t>
      </w:r>
      <w:proofErr w:type="gramEnd"/>
      <w:r>
        <w:t>潰れるという話でした。時期が冬場だったので，真夏の鮮魚の仕事よりは，ましに思えることもあった気がします。保冷車の中をきれいにしておかないとけっこうきついことになりました。</w:t>
      </w:r>
    </w:p>
    <w:p w14:paraId="6C3CC7D9" w14:textId="77777777" w:rsidR="001B40EB" w:rsidRDefault="001B40EB" w:rsidP="00BD6F5D">
      <w:pPr>
        <w:pStyle w:val="ad"/>
      </w:pPr>
    </w:p>
    <w:p w14:paraId="72CBCB63" w14:textId="77777777" w:rsidR="001B40EB" w:rsidRDefault="001F5021" w:rsidP="00BD6F5D">
      <w:pPr>
        <w:pStyle w:val="ad"/>
      </w:pPr>
      <w:r>
        <w:t xml:space="preserve">　魚の汚れた仕事には抵抗がなさそうでしたが，いつも新品のようなパリッとした作業服を着ているのが印象的でした。市場急配センターの作業服になります。青の深い色に，折り返しのような部分がえんじ色になっていました。被害者安藤文さんも着ているのを見たことがありました。</w:t>
      </w:r>
    </w:p>
    <w:p w14:paraId="0F46830A" w14:textId="77777777" w:rsidR="001B40EB" w:rsidRDefault="001B40EB" w:rsidP="00BD6F5D">
      <w:pPr>
        <w:pStyle w:val="ad"/>
      </w:pPr>
    </w:p>
    <w:p w14:paraId="1F1DC3AB" w14:textId="77777777" w:rsidR="001B40EB" w:rsidRDefault="001F5021" w:rsidP="00BD6F5D">
      <w:pPr>
        <w:pStyle w:val="ad"/>
      </w:pPr>
      <w:r>
        <w:t xml:space="preserve">　金沢市場輸送の事務所で，</w:t>
      </w:r>
      <w:r>
        <w:t>KK</w:t>
      </w:r>
      <w:r>
        <w:t>さんと被害者安藤文さんが一緒にいるのは見た憶えがなく，イワシの運搬の仕事が少なくなった頃には，</w:t>
      </w:r>
      <w:r>
        <w:t>KK</w:t>
      </w:r>
      <w:r>
        <w:t>さんがコンピューターのデータ入力をろくな手当もなくやらされていると，これもラーメン屋で</w:t>
      </w:r>
      <w:proofErr w:type="gramStart"/>
      <w:r>
        <w:t>くだを</w:t>
      </w:r>
      <w:proofErr w:type="gramEnd"/>
      <w:r>
        <w:t>巻いていたように思います。</w:t>
      </w:r>
    </w:p>
    <w:p w14:paraId="53E830F7" w14:textId="77777777" w:rsidR="001B40EB" w:rsidRDefault="001B40EB" w:rsidP="00BD6F5D">
      <w:pPr>
        <w:pStyle w:val="ad"/>
      </w:pPr>
    </w:p>
    <w:p w14:paraId="0DAB5644" w14:textId="77777777" w:rsidR="001B40EB" w:rsidRDefault="001F5021" w:rsidP="00BD6F5D">
      <w:pPr>
        <w:pStyle w:val="ad"/>
      </w:pPr>
      <w:r>
        <w:t xml:space="preserve">　他にできる者がいないとも</w:t>
      </w:r>
      <w:r>
        <w:t>KK</w:t>
      </w:r>
      <w:r>
        <w:t>さんは私に話していたのですが，誰も扱えないコンピューターを会社の事務所に導入し，</w:t>
      </w:r>
      <w:r>
        <w:t>KK</w:t>
      </w:r>
      <w:r>
        <w:t>さんに片手間にやらせていたというのも，今考えると変な話です。身近なものではなかったのではっきりしたことはわからないですが，まだパソコンという言葉はなかったと思います。</w:t>
      </w:r>
    </w:p>
    <w:p w14:paraId="01191CB7" w14:textId="77777777" w:rsidR="001B40EB" w:rsidRDefault="001B40EB" w:rsidP="00BD6F5D">
      <w:pPr>
        <w:pStyle w:val="ad"/>
      </w:pPr>
    </w:p>
    <w:p w14:paraId="3B6F39D3" w14:textId="77777777" w:rsidR="001B40EB" w:rsidRDefault="001F5021" w:rsidP="00BD6F5D">
      <w:pPr>
        <w:pStyle w:val="ad"/>
      </w:pPr>
      <w:r>
        <w:t xml:space="preserve">　マイコンという言葉はあったかもしれません。</w:t>
      </w:r>
      <w:r>
        <w:t>50</w:t>
      </w:r>
      <w:r>
        <w:t>メートル道路沿いにマイコンピルといのがありました。いつ頃できたのか憶えはないですが，平成</w:t>
      </w:r>
      <w:r>
        <w:t>15</w:t>
      </w:r>
      <w:r>
        <w:t>年から</w:t>
      </w:r>
      <w:r>
        <w:t>18</w:t>
      </w:r>
      <w:r>
        <w:t>年年頃にはよく店に</w:t>
      </w:r>
      <w:r>
        <w:lastRenderedPageBreak/>
        <w:t>立ち寄って，パソコン関係の買い物をすることもありました。</w:t>
      </w:r>
    </w:p>
    <w:p w14:paraId="350A26FA" w14:textId="77777777" w:rsidR="001B40EB" w:rsidRDefault="001B40EB" w:rsidP="00BD6F5D">
      <w:pPr>
        <w:pStyle w:val="ad"/>
      </w:pPr>
    </w:p>
    <w:p w14:paraId="61860329" w14:textId="77777777" w:rsidR="001B40EB" w:rsidRDefault="001F5021" w:rsidP="00BD6F5D">
      <w:pPr>
        <w:pStyle w:val="ad"/>
      </w:pPr>
      <w:r>
        <w:t xml:space="preserve">　</w:t>
      </w:r>
      <w:r>
        <w:t>KK</w:t>
      </w:r>
      <w:r>
        <w:t>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14:paraId="6D341A87" w14:textId="77777777" w:rsidR="001B40EB" w:rsidRDefault="001B40EB" w:rsidP="00BD6F5D">
      <w:pPr>
        <w:pStyle w:val="ad"/>
      </w:pPr>
    </w:p>
    <w:p w14:paraId="02EA96B2" w14:textId="77777777" w:rsidR="001B40EB" w:rsidRDefault="001F5021" w:rsidP="00BD6F5D">
      <w:pPr>
        <w:pStyle w:val="ad"/>
      </w:pPr>
      <w:r>
        <w:t>PC-8000</w:t>
      </w:r>
      <w:r>
        <w:t>シリーズ</w:t>
      </w:r>
      <w:r>
        <w:t xml:space="preserve"> - Wikipedia https://t.co/sirty99q2j  \n </w:t>
      </w:r>
      <w:r>
        <w:t>種別パーソナルコンピュータ</w:t>
      </w:r>
      <w:r>
        <w:t xml:space="preserve"> \n </w:t>
      </w:r>
      <w:r>
        <w:t>発売日</w:t>
      </w:r>
      <w:r>
        <w:t>1979</w:t>
      </w:r>
      <w:r>
        <w:t>年</w:t>
      </w:r>
      <w:r>
        <w:t>9</w:t>
      </w:r>
      <w:r>
        <w:t>月（</w:t>
      </w:r>
      <w:r>
        <w:t>40</w:t>
      </w:r>
      <w:r>
        <w:t>年前）</w:t>
      </w:r>
      <w:r>
        <w:t xml:space="preserve">[1] \n </w:t>
      </w:r>
      <w:r>
        <w:t>標準価格</w:t>
      </w:r>
      <w:r>
        <w:t>168,000</w:t>
      </w:r>
      <w:r>
        <w:t>円</w:t>
      </w:r>
      <w:r>
        <w:t xml:space="preserve"> \n </w:t>
      </w:r>
      <w:r>
        <w:t>販売終了日</w:t>
      </w:r>
      <w:r>
        <w:t>1983</w:t>
      </w:r>
      <w:r>
        <w:t>年</w:t>
      </w:r>
      <w:r>
        <w:t>1</w:t>
      </w:r>
      <w:r>
        <w:t>月</w:t>
      </w:r>
      <w:r>
        <w:t xml:space="preserve">[2] \n </w:t>
      </w:r>
      <w:r>
        <w:t>売上台数</w:t>
      </w:r>
      <w:r>
        <w:t>25</w:t>
      </w:r>
      <w:r>
        <w:t>万台</w:t>
      </w:r>
      <w:r>
        <w:t>[2]</w:t>
      </w:r>
    </w:p>
    <w:p w14:paraId="7CA3E2A2" w14:textId="77777777" w:rsidR="001B40EB" w:rsidRDefault="001B40EB">
      <w:pPr>
        <w:pStyle w:val="ad"/>
      </w:pPr>
    </w:p>
    <w:p w14:paraId="363A54FE" w14:textId="77777777" w:rsidR="001B40EB" w:rsidRDefault="001F5021">
      <w:pPr>
        <w:pStyle w:val="ad"/>
      </w:pPr>
      <w:r>
        <w:t xml:space="preserve">　少し調べたのですが，上記の</w:t>
      </w:r>
      <w:r>
        <w:t>PC-8000</w:t>
      </w:r>
      <w:r>
        <w:t>シリーズという写真が，モニターのかたちはほぼ記憶通りでした。キーボードはだ</w:t>
      </w:r>
      <w:r>
        <w:lastRenderedPageBreak/>
        <w:t>いぶん違っていると思います。平成</w:t>
      </w:r>
      <w:r>
        <w:t>9</w:t>
      </w:r>
      <w:r>
        <w:t>年にパソコンを触るようになったときも，余り変わっていないキーボードの形状だと思いました。</w:t>
      </w:r>
    </w:p>
    <w:p w14:paraId="76DB73A7" w14:textId="77777777" w:rsidR="001B40EB" w:rsidRDefault="001B40EB">
      <w:pPr>
        <w:pStyle w:val="ad"/>
      </w:pPr>
    </w:p>
    <w:p w14:paraId="5BF0D6A3" w14:textId="77777777" w:rsidR="001B40EB" w:rsidRDefault="001F5021">
      <w:pPr>
        <w:pStyle w:val="ad"/>
      </w:pPr>
      <w:r>
        <w:t xml:space="preserve">　当時最新のコンピューターだとなんとなく思っていたのですが，今考えると数年前の中古品だったのかもしれません。標準価格</w:t>
      </w:r>
      <w:r>
        <w:t>168,000</w:t>
      </w:r>
      <w:r>
        <w:t>円というのもずいぶん安く思えたのですが，</w:t>
      </w:r>
      <w:r>
        <w:t>Windows95</w:t>
      </w:r>
      <w:r>
        <w:t>が出てからのパソコンが極端に高くなったのかもしれません。</w:t>
      </w:r>
    </w:p>
    <w:p w14:paraId="4167068D" w14:textId="77777777" w:rsidR="001B40EB" w:rsidRDefault="001B40EB">
      <w:pPr>
        <w:pStyle w:val="ad"/>
      </w:pPr>
    </w:p>
    <w:p w14:paraId="2873392C" w14:textId="77777777" w:rsidR="001B40EB" w:rsidRDefault="001F5021">
      <w:pPr>
        <w:pStyle w:val="ad"/>
      </w:pPr>
      <w:r>
        <w:t xml:space="preserve">　そういえば，昭和</w:t>
      </w:r>
      <w:r>
        <w:t>59</w:t>
      </w:r>
      <w:r>
        <w:t>年当時，西念町の金沢市場輸送の事務所では，竹沢俊寿社長の夫人が，いつも算盤を弾き続けていました。どうしてもコンピューターを使う必要はなく，気が向いて買ったものを事務所に置いていたのかもしれず，</w:t>
      </w:r>
      <w:r>
        <w:t>KK</w:t>
      </w:r>
      <w:r>
        <w:t>さんも遊びの延長のような話しぶりでした。</w:t>
      </w:r>
    </w:p>
    <w:p w14:paraId="676520AD" w14:textId="77777777" w:rsidR="001B40EB" w:rsidRDefault="001B40EB">
      <w:pPr>
        <w:pStyle w:val="ad"/>
      </w:pPr>
    </w:p>
    <w:p w14:paraId="2DA388EE" w14:textId="77777777" w:rsidR="001B40EB" w:rsidRDefault="001F5021">
      <w:pPr>
        <w:pStyle w:val="ad"/>
      </w:pPr>
      <w:r>
        <w:lastRenderedPageBreak/>
        <w:t xml:space="preserve">　どうも当時のコンピューターは高価で，金沢市場輸送が必要性に迫られて買ったという見立てが強すぎたのかもしれません。</w:t>
      </w:r>
    </w:p>
    <w:p w14:paraId="75C8E481" w14:textId="77777777" w:rsidR="001B40EB" w:rsidRDefault="001B40EB">
      <w:pPr>
        <w:pStyle w:val="ad"/>
      </w:pPr>
    </w:p>
    <w:p w14:paraId="36F32518" w14:textId="77777777" w:rsidR="001B40EB" w:rsidRDefault="001F5021">
      <w:pPr>
        <w:pStyle w:val="ad"/>
      </w:pPr>
      <w:r>
        <w:t xml:space="preserve">　同じ頃になると思いますが，私は</w:t>
      </w:r>
      <w:r>
        <w:t>PC</w:t>
      </w:r>
      <w:r>
        <w:t>エンジンというゲーム機に，後で</w:t>
      </w:r>
      <w:r>
        <w:t>CD</w:t>
      </w:r>
      <w:r>
        <w:t>ロムを合体させるようなゲーム機を</w:t>
      </w:r>
      <w:r>
        <w:t>5</w:t>
      </w:r>
      <w:r>
        <w:t>万円台後半で買ったのですが，デザインも斬新なものとなっており，ゲームの性能も高く感じていました。</w:t>
      </w:r>
    </w:p>
    <w:p w14:paraId="28E2E9DA" w14:textId="77777777" w:rsidR="001B40EB" w:rsidRDefault="001B40EB">
      <w:pPr>
        <w:pStyle w:val="ad"/>
      </w:pPr>
    </w:p>
    <w:p w14:paraId="24322BC2" w14:textId="77777777" w:rsidR="001B40EB" w:rsidRDefault="001F5021">
      <w:pPr>
        <w:pStyle w:val="ad"/>
      </w:pPr>
      <w:r>
        <w:t xml:space="preserve">　</w:t>
      </w:r>
      <w:r>
        <w:t>KK</w:t>
      </w:r>
      <w:r>
        <w:t>さんがいなくなって，次に</w:t>
      </w:r>
      <w:r>
        <w:t>YT</w:t>
      </w:r>
      <w:r>
        <w:t>と藤田さんが一緒にやめていなくなったのですが，</w:t>
      </w:r>
      <w:r>
        <w:t>6</w:t>
      </w:r>
      <w:r>
        <w:t>月の片山津温泉ホテルながやまでの一泊の慰安会には参加をしていました。これはスルメイカの仕事のこともあるので，</w:t>
      </w:r>
      <w:r>
        <w:t>6</w:t>
      </w:r>
      <w:r>
        <w:t>月でも下旬になると思われます。</w:t>
      </w:r>
    </w:p>
    <w:p w14:paraId="33C589F8" w14:textId="77777777" w:rsidR="001B40EB" w:rsidRDefault="001B40EB">
      <w:pPr>
        <w:pStyle w:val="ad"/>
      </w:pPr>
    </w:p>
    <w:p w14:paraId="3C4AB66D" w14:textId="77777777" w:rsidR="001B40EB" w:rsidRDefault="001F5021">
      <w:pPr>
        <w:pStyle w:val="ad"/>
      </w:pPr>
      <w:r>
        <w:t xml:space="preserve">　被害者安藤文さんの参加はなかったですが，その頃には，被害者安藤文さんが市場急配センターの事務員らしいと知っていたと思います。誰に聞いたのか思い出せないですが，少なくと</w:t>
      </w:r>
      <w:r>
        <w:lastRenderedPageBreak/>
        <w:t>も金沢市場輸送の運転手の間で，被害者安藤文さんが話題になることはなかったです。</w:t>
      </w:r>
    </w:p>
    <w:p w14:paraId="19454A71" w14:textId="77777777" w:rsidR="001B40EB" w:rsidRDefault="001B40EB">
      <w:pPr>
        <w:pStyle w:val="ad"/>
      </w:pPr>
    </w:p>
    <w:p w14:paraId="12459889" w14:textId="77777777" w:rsidR="001B40EB" w:rsidRDefault="001F5021">
      <w:pPr>
        <w:pStyle w:val="ad"/>
      </w:pPr>
      <w:r>
        <w:t xml:space="preserve">　また，その片山津温泉ホテルながやまでの一泊の慰安会の時点では，まだ被告発人浜口卓也が市場急配センターに来ていませんでした。その</w:t>
      </w:r>
      <w:r>
        <w:t>1</w:t>
      </w:r>
      <w:r>
        <w:t>，</w:t>
      </w:r>
      <w:r>
        <w:t>2</w:t>
      </w:r>
      <w:r>
        <w:t>週間後ぐらいだったと思います。社員ではなく，</w:t>
      </w:r>
      <w:r>
        <w:t>2</w:t>
      </w:r>
      <w:r>
        <w:t>トン車の持ち込み運転手としての仕事でした。</w:t>
      </w:r>
    </w:p>
    <w:p w14:paraId="12F97E30" w14:textId="77777777" w:rsidR="001B40EB" w:rsidRDefault="001B40EB">
      <w:pPr>
        <w:pStyle w:val="ad"/>
      </w:pPr>
    </w:p>
    <w:p w14:paraId="086AB6AE" w14:textId="77777777" w:rsidR="001B40EB" w:rsidRDefault="001F5021" w:rsidP="001929D9">
      <w:pPr>
        <w:pStyle w:val="3"/>
        <w:numPr>
          <w:ilvl w:val="2"/>
          <w:numId w:val="16"/>
        </w:numPr>
      </w:pPr>
      <w:bookmarkStart w:id="38" w:name="_Toc126178798"/>
      <w:proofErr w:type="spellStart"/>
      <w:r>
        <w:t>市場急配センターへの移転，市内配達の仕事</w:t>
      </w:r>
      <w:bookmarkEnd w:id="38"/>
      <w:proofErr w:type="spellEnd"/>
    </w:p>
    <w:p w14:paraId="00EEF061" w14:textId="77777777" w:rsidR="001B40EB" w:rsidRDefault="001F5021">
      <w:pPr>
        <w:pStyle w:val="3"/>
        <w:numPr>
          <w:ilvl w:val="2"/>
          <w:numId w:val="16"/>
        </w:numPr>
      </w:pPr>
      <w:bookmarkStart w:id="39" w:name="_Toc126178799"/>
      <w:r>
        <w:t>平成3年9月</w:t>
      </w:r>
      <w:bookmarkEnd w:id="39"/>
    </w:p>
    <w:p w14:paraId="6988716F" w14:textId="77777777" w:rsidR="001B40EB" w:rsidRDefault="001F5021">
      <w:pPr>
        <w:pStyle w:val="4"/>
        <w:numPr>
          <w:ilvl w:val="3"/>
          <w:numId w:val="17"/>
        </w:numPr>
      </w:pPr>
      <w:r>
        <w:t>平成3年9月中頃，被害者安藤文さんが手伝ってくれた車のフィルム貼り</w:t>
      </w:r>
    </w:p>
    <w:p w14:paraId="32749202" w14:textId="77777777" w:rsidR="001B40EB" w:rsidRDefault="001F5021">
      <w:pPr>
        <w:pStyle w:val="5"/>
        <w:numPr>
          <w:ilvl w:val="4"/>
          <w:numId w:val="17"/>
        </w:numPr>
      </w:pPr>
      <w:r>
        <w:t>数日前，被害者安藤文さんの軽四が大倉さんの4トン車にぶつけられた</w:t>
      </w:r>
    </w:p>
    <w:p w14:paraId="3D121E22" w14:textId="77777777" w:rsidR="001B40EB" w:rsidRDefault="001F5021">
      <w:pPr>
        <w:pStyle w:val="ad"/>
      </w:pPr>
      <w:r>
        <w:t xml:space="preserve">　大倉さんも金沢市場輸送での麻雀の常連メンバーだったと思います。被告発人安田敏に聞いた話では，群馬県高崎市の国道で事故死したということでした。国道</w:t>
      </w:r>
      <w:r>
        <w:t>17</w:t>
      </w:r>
      <w:r>
        <w:t>号線と聞いたように思いますが，高崎市だと国道</w:t>
      </w:r>
      <w:r>
        <w:t>18</w:t>
      </w:r>
      <w:r>
        <w:t>号線の可能性もありそうです。</w:t>
      </w:r>
    </w:p>
    <w:p w14:paraId="7B1ADC29" w14:textId="77777777" w:rsidR="001B40EB" w:rsidRDefault="001B40EB">
      <w:pPr>
        <w:pStyle w:val="ad"/>
      </w:pPr>
    </w:p>
    <w:p w14:paraId="507CFA9E" w14:textId="77777777" w:rsidR="001B40EB" w:rsidRDefault="001F5021">
      <w:pPr>
        <w:pStyle w:val="ad"/>
      </w:pPr>
      <w:r>
        <w:t xml:space="preserve">　大倉さんは市場急配センターの社員ではなく，</w:t>
      </w:r>
      <w:r>
        <w:t>4</w:t>
      </w:r>
      <w:r>
        <w:t>トン車の持ち込み運転手でした。けっこう箱の大きな</w:t>
      </w:r>
      <w:r>
        <w:t>4</w:t>
      </w:r>
      <w:r>
        <w:t>トン車で，家具でも運んでいたようなトラックでした。かなり古く，塗装などはされていなかったように思います。</w:t>
      </w:r>
    </w:p>
    <w:p w14:paraId="65A764A0" w14:textId="77777777" w:rsidR="001B40EB" w:rsidRDefault="001B40EB">
      <w:pPr>
        <w:pStyle w:val="ad"/>
      </w:pPr>
    </w:p>
    <w:p w14:paraId="61CC372C" w14:textId="77777777" w:rsidR="001B40EB" w:rsidRDefault="001F5021">
      <w:pPr>
        <w:pStyle w:val="ad"/>
      </w:pPr>
      <w:r>
        <w:t xml:space="preserve">　被害者安藤文さんの車の後部がぶつけられていたと思います。会社前の駐車場で，駐車スペースは，事務所の建物に向かって右端，これは裏駐車場に入る通路の境になります。</w:t>
      </w:r>
    </w:p>
    <w:p w14:paraId="726D8625" w14:textId="77777777" w:rsidR="001B40EB" w:rsidRDefault="001B40EB">
      <w:pPr>
        <w:pStyle w:val="ad"/>
      </w:pPr>
    </w:p>
    <w:p w14:paraId="6EC0409C" w14:textId="77777777" w:rsidR="001B40EB" w:rsidRDefault="001F5021">
      <w:pPr>
        <w:pStyle w:val="ad"/>
      </w:pPr>
      <w:r>
        <w:t xml:space="preserve">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14:paraId="607B9496" w14:textId="77777777" w:rsidR="001B40EB" w:rsidRDefault="001B40EB">
      <w:pPr>
        <w:pStyle w:val="ad"/>
      </w:pPr>
    </w:p>
    <w:p w14:paraId="00001856" w14:textId="77777777" w:rsidR="001B40EB" w:rsidRDefault="001F5021">
      <w:pPr>
        <w:pStyle w:val="ad"/>
      </w:pPr>
      <w:r>
        <w:t xml:space="preserve">　大倉さんはぶつけてすぐに，</w:t>
      </w:r>
      <w:r>
        <w:t>2</w:t>
      </w:r>
      <w:r>
        <w:t>階の事務所から降りてきたと思う被害者安藤文さんに，「直してやる」といったことを一言</w:t>
      </w:r>
      <w:r>
        <w:lastRenderedPageBreak/>
        <w:t>言ったように思いますが，不機嫌な感じでした。</w:t>
      </w:r>
    </w:p>
    <w:p w14:paraId="1EB2468E" w14:textId="77777777" w:rsidR="001B40EB" w:rsidRDefault="001B40EB">
      <w:pPr>
        <w:pStyle w:val="ad"/>
      </w:pPr>
    </w:p>
    <w:p w14:paraId="3849689D" w14:textId="77777777" w:rsidR="001B40EB" w:rsidRDefault="001F5021">
      <w:pPr>
        <w:pStyle w:val="ad"/>
      </w:pPr>
      <w:r>
        <w:t xml:space="preserve">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14:paraId="733F2B0B" w14:textId="77777777" w:rsidR="001B40EB" w:rsidRDefault="001B40EB">
      <w:pPr>
        <w:pStyle w:val="ad"/>
      </w:pPr>
    </w:p>
    <w:p w14:paraId="5963474C" w14:textId="77777777" w:rsidR="001B40EB" w:rsidRDefault="001F5021">
      <w:pPr>
        <w:pStyle w:val="ad"/>
      </w:pPr>
      <w:r>
        <w:t xml:space="preserve">　彼女の車は，軽四のホンダトゥデイで，それが最初のモデルだったと思いますが，新型車を見かける頃に彼女の車も金沢市場輸送の駐車場で見かけるようになったと記憶にあります。平成</w:t>
      </w:r>
      <w:r>
        <w:t>2</w:t>
      </w:r>
      <w:r>
        <w:t>年春のことです。</w:t>
      </w:r>
    </w:p>
    <w:p w14:paraId="50B303A7" w14:textId="77777777" w:rsidR="001B40EB" w:rsidRDefault="001B40EB">
      <w:pPr>
        <w:pStyle w:val="ad"/>
      </w:pPr>
    </w:p>
    <w:p w14:paraId="7E9FFDB9" w14:textId="77777777" w:rsidR="001B40EB" w:rsidRDefault="001F5021">
      <w:pPr>
        <w:suppressAutoHyphens w:val="0"/>
        <w:rPr>
          <w:color w:val="000000"/>
        </w:rPr>
      </w:pPr>
      <w:r>
        <w:rPr>
          <w:color w:val="000000"/>
        </w:rPr>
        <w:t xml:space="preserve"> - ホンダ・トゥデイ (自動車) - Wikipedia https://t.co/ETLXXgQOSt 1990年2月23日に、軽自動車の規格変更に合わせマイナーチェンジが行なわれた。全長が100mm延ばされ、合わせてデザインも変更される。エンジンは660ccのE07A型が搭載される。</w:t>
      </w:r>
    </w:p>
    <w:p w14:paraId="5AD59D2A" w14:textId="77777777" w:rsidR="001B40EB" w:rsidRDefault="001B40EB">
      <w:pPr>
        <w:pStyle w:val="ad"/>
      </w:pPr>
    </w:p>
    <w:p w14:paraId="4FFB30F2" w14:textId="77777777" w:rsidR="001B40EB" w:rsidRDefault="001F5021">
      <w:pPr>
        <w:pStyle w:val="ad"/>
      </w:pPr>
      <w:r>
        <w:t xml:space="preserve">　ホンダトゥデイについて調べてみました。マイナーチェンジとありますが，「</w:t>
      </w:r>
      <w:r>
        <w:t>JA2</w:t>
      </w:r>
      <w:r>
        <w:t>型（</w:t>
      </w:r>
      <w:r>
        <w:t>1990</w:t>
      </w:r>
      <w:r>
        <w:t>年</w:t>
      </w:r>
      <w:r>
        <w:t>-1993</w:t>
      </w:r>
      <w:r>
        <w:t>年」として，上記の</w:t>
      </w:r>
      <w:r>
        <w:t>Wikipedia</w:t>
      </w:r>
      <w:r>
        <w:t>のページに写真があるのが，被害者安藤文さんの所有と同型車だったと思われます。</w:t>
      </w:r>
    </w:p>
    <w:p w14:paraId="729181D6" w14:textId="77777777" w:rsidR="001B40EB" w:rsidRDefault="001B40EB">
      <w:pPr>
        <w:pStyle w:val="ad"/>
      </w:pPr>
    </w:p>
    <w:p w14:paraId="532EEB59" w14:textId="77777777" w:rsidR="001B40EB" w:rsidRDefault="001F5021">
      <w:pPr>
        <w:pStyle w:val="ad"/>
      </w:pPr>
      <w:r>
        <w:t xml:space="preserve">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14:paraId="4A0791DE" w14:textId="77777777" w:rsidR="001B40EB" w:rsidRDefault="001B40EB">
      <w:pPr>
        <w:pStyle w:val="ad"/>
      </w:pPr>
    </w:p>
    <w:p w14:paraId="1F73D801" w14:textId="77777777" w:rsidR="001B40EB" w:rsidRDefault="001F5021">
      <w:pPr>
        <w:pStyle w:val="ad"/>
      </w:pPr>
      <w:r>
        <w:t xml:space="preserve">　今でこそ，</w:t>
      </w:r>
      <w:r>
        <w:t>Google</w:t>
      </w:r>
      <w:r>
        <w:t>マップがありますが，金沢市，石川郡野々市町，松任市の境というのは，車で走っていて，ずいぶんとややこしく感じるものでした。野々市町の向こうが金沢市内になったりします。馬替などです。</w:t>
      </w:r>
    </w:p>
    <w:p w14:paraId="3A32567C" w14:textId="77777777" w:rsidR="001B40EB" w:rsidRDefault="001B40EB">
      <w:pPr>
        <w:pStyle w:val="ad"/>
      </w:pPr>
    </w:p>
    <w:p w14:paraId="382CAEC3" w14:textId="77777777" w:rsidR="001B40EB" w:rsidRDefault="001F5021">
      <w:pPr>
        <w:pStyle w:val="ad"/>
      </w:pPr>
      <w:r>
        <w:lastRenderedPageBreak/>
        <w:t xml:space="preserve"> - </w:t>
      </w:r>
      <w:r>
        <w:t>明治</w:t>
      </w:r>
      <w:r>
        <w:t xml:space="preserve"> </w:t>
      </w:r>
      <w:r>
        <w:t>北陸工場</w:t>
      </w:r>
      <w:r>
        <w:t xml:space="preserve"> </w:t>
      </w:r>
      <w:r>
        <w:t>業務係</w:t>
      </w:r>
      <w:r>
        <w:t xml:space="preserve"> - Google </w:t>
      </w:r>
      <w:r>
        <w:t>マップ</w:t>
      </w:r>
      <w:r>
        <w:t xml:space="preserve"> https://t.co/taTjlODE0z </w:t>
      </w:r>
      <w:r>
        <w:t>〒</w:t>
      </w:r>
      <w:r>
        <w:t xml:space="preserve">921-8844 </w:t>
      </w:r>
      <w:r>
        <w:t>石川県野々市市堀内４丁目１７２</w:t>
      </w:r>
    </w:p>
    <w:p w14:paraId="25392EE8" w14:textId="77777777" w:rsidR="001B40EB" w:rsidRDefault="001B40EB">
      <w:pPr>
        <w:pStyle w:val="ad"/>
      </w:pPr>
    </w:p>
    <w:p w14:paraId="1DC93960" w14:textId="77777777" w:rsidR="001B40EB" w:rsidRDefault="001F5021">
      <w:pPr>
        <w:pStyle w:val="ad"/>
      </w:pPr>
      <w:r>
        <w:t xml:space="preserve"> - </w:t>
      </w:r>
      <w:r>
        <w:t>新潟運輸</w:t>
      </w:r>
      <w:r>
        <w:t xml:space="preserve"> </w:t>
      </w:r>
      <w:r>
        <w:t>金沢支店</w:t>
      </w:r>
      <w:r>
        <w:t xml:space="preserve"> - Google </w:t>
      </w:r>
      <w:r>
        <w:t>マップ</w:t>
      </w:r>
      <w:r>
        <w:t xml:space="preserve"> https://t.co/WP5lrJgQuQ </w:t>
      </w:r>
      <w:r>
        <w:t>〒</w:t>
      </w:r>
      <w:r>
        <w:t xml:space="preserve">921-8842 </w:t>
      </w:r>
      <w:r>
        <w:t>石川県野々市市徳用１丁目４０</w:t>
      </w:r>
    </w:p>
    <w:p w14:paraId="4BAAC91A" w14:textId="77777777" w:rsidR="001B40EB" w:rsidRDefault="001B40EB">
      <w:pPr>
        <w:pStyle w:val="ad"/>
      </w:pPr>
    </w:p>
    <w:p w14:paraId="71F1D13F" w14:textId="77777777" w:rsidR="001B40EB" w:rsidRDefault="001F5021">
      <w:pPr>
        <w:pStyle w:val="ad"/>
      </w:pPr>
      <w:r>
        <w:t xml:space="preserve">　国道</w:t>
      </w:r>
      <w:r>
        <w:t>8</w:t>
      </w:r>
      <w:r>
        <w:t>号線バイパスの松任駅側も一部，野々市市となっていました。新潟運輸の住所を野々市市と確認しました。松任駅に向かう道路の左手に新潟運輸がありますが，昭和</w:t>
      </w:r>
      <w:r>
        <w:t>63</w:t>
      </w:r>
      <w:r>
        <w:t>年当時の私の記憶では，反対側の道路右手にありました。</w:t>
      </w:r>
    </w:p>
    <w:p w14:paraId="64F53FD1" w14:textId="77777777" w:rsidR="001B40EB" w:rsidRDefault="001B40EB">
      <w:pPr>
        <w:pStyle w:val="ad"/>
      </w:pPr>
    </w:p>
    <w:p w14:paraId="2F9E1E5A" w14:textId="77777777" w:rsidR="001B40EB" w:rsidRDefault="001F5021">
      <w:pPr>
        <w:pStyle w:val="ad"/>
      </w:pPr>
      <w:r>
        <w:t xml:space="preserve">　松任市内でも松任駅周辺というのは余り縁がなくて，仕事以外で行くことはほとんどなかったと思います。ただ，一度，</w:t>
      </w:r>
      <w:r>
        <w:lastRenderedPageBreak/>
        <w:t>YT</w:t>
      </w:r>
      <w:r>
        <w:t>の妻と，前妻に頼まれて，待ち合わせか送迎をしたようなことはあったように記憶します。</w:t>
      </w:r>
    </w:p>
    <w:p w14:paraId="5FFF2BF9" w14:textId="77777777" w:rsidR="001B40EB" w:rsidRDefault="001B40EB">
      <w:pPr>
        <w:pStyle w:val="ad"/>
      </w:pPr>
    </w:p>
    <w:p w14:paraId="5B46E205" w14:textId="77777777" w:rsidR="001B40EB" w:rsidRDefault="001F5021">
      <w:pPr>
        <w:pStyle w:val="ad"/>
      </w:pPr>
      <w:r>
        <w:t xml:space="preserve"> - Honda Cars </w:t>
      </w:r>
      <w:r>
        <w:t>石川</w:t>
      </w:r>
      <w:r>
        <w:t xml:space="preserve"> </w:t>
      </w:r>
      <w:r>
        <w:t>金沢古府店</w:t>
      </w:r>
      <w:r>
        <w:t xml:space="preserve"> - Google </w:t>
      </w:r>
      <w:r>
        <w:t>マップ</w:t>
      </w:r>
      <w:r>
        <w:t xml:space="preserve"> https://t.co/JmEprwaMiD </w:t>
      </w:r>
      <w:r>
        <w:t>〒</w:t>
      </w:r>
      <w:r>
        <w:t xml:space="preserve">920-0362 </w:t>
      </w:r>
      <w:r>
        <w:t>石川県金沢市古府２丁目１２５</w:t>
      </w:r>
      <w:r>
        <w:t>−</w:t>
      </w:r>
      <w:r>
        <w:t>１</w:t>
      </w:r>
    </w:p>
    <w:p w14:paraId="4959CF9A" w14:textId="77777777" w:rsidR="001B40EB" w:rsidRDefault="001B40EB">
      <w:pPr>
        <w:pStyle w:val="ad"/>
      </w:pPr>
    </w:p>
    <w:p w14:paraId="157E3578" w14:textId="77777777" w:rsidR="001B40EB" w:rsidRDefault="001F5021">
      <w:pPr>
        <w:pStyle w:val="ad"/>
      </w:pPr>
      <w:r>
        <w:t xml:space="preserve">　ホンダのディラーの名前が思い出せないですが，国道</w:t>
      </w:r>
      <w:r>
        <w:t>8</w:t>
      </w:r>
      <w:r>
        <w:t>号線バイパスの松島交差点の近く，野田専光寺線の上記の場所にあったのが，ホンダトゥデイの取扱店で，トゥデイの看板が出ていたと記憶にあります。</w:t>
      </w:r>
    </w:p>
    <w:p w14:paraId="25D5ED00" w14:textId="77777777" w:rsidR="001B40EB" w:rsidRDefault="001B40EB">
      <w:pPr>
        <w:pStyle w:val="ad"/>
      </w:pPr>
    </w:p>
    <w:p w14:paraId="1AF1D984" w14:textId="77777777" w:rsidR="001B40EB" w:rsidRDefault="001F5021">
      <w:pPr>
        <w:pStyle w:val="ad"/>
      </w:pPr>
      <w:r>
        <w:t xml:space="preserve"> - Honda Cars </w:t>
      </w:r>
      <w:r>
        <w:t>石川西</w:t>
      </w:r>
      <w:r>
        <w:t xml:space="preserve"> </w:t>
      </w:r>
      <w:r>
        <w:t>白山店</w:t>
      </w:r>
      <w:r>
        <w:t xml:space="preserve"> - Google </w:t>
      </w:r>
      <w:r>
        <w:t>マップ</w:t>
      </w:r>
      <w:r>
        <w:t xml:space="preserve"> https://t.co/6CDX1SoB3K </w:t>
      </w:r>
      <w:r>
        <w:t>〒</w:t>
      </w:r>
      <w:r>
        <w:t xml:space="preserve">924-0803 </w:t>
      </w:r>
      <w:r>
        <w:t>石川県白山市乾町３８</w:t>
      </w:r>
      <w:r>
        <w:t>−</w:t>
      </w:r>
      <w:r>
        <w:lastRenderedPageBreak/>
        <w:t>１</w:t>
      </w:r>
    </w:p>
    <w:p w14:paraId="4B325F7D" w14:textId="77777777" w:rsidR="001B40EB" w:rsidRDefault="001B40EB">
      <w:pPr>
        <w:pStyle w:val="ad"/>
      </w:pPr>
    </w:p>
    <w:p w14:paraId="668623A3" w14:textId="77777777" w:rsidR="001B40EB" w:rsidRDefault="001F5021">
      <w:pPr>
        <w:pStyle w:val="ad"/>
      </w:pPr>
      <w:r>
        <w:t xml:space="preserve">　同じ「</w:t>
      </w:r>
      <w:r>
        <w:t>Honda Cars</w:t>
      </w:r>
      <w:r>
        <w:t>」として，白山市内に店舗があります。国道</w:t>
      </w:r>
      <w:r>
        <w:t>8</w:t>
      </w:r>
      <w:r>
        <w:t>号線バイパス沿いのようですが，平成</w:t>
      </w:r>
      <w:r>
        <w:t>4</w:t>
      </w:r>
      <w:r>
        <w:t>年前の間に，その場所にホンダの店舗があったという記憶はありません。</w:t>
      </w:r>
    </w:p>
    <w:p w14:paraId="43120D44" w14:textId="77777777" w:rsidR="001B40EB" w:rsidRDefault="001B40EB">
      <w:pPr>
        <w:pStyle w:val="ad"/>
      </w:pPr>
    </w:p>
    <w:p w14:paraId="2693B682" w14:textId="77777777" w:rsidR="001B40EB" w:rsidRDefault="001F5021">
      <w:pPr>
        <w:pStyle w:val="ad"/>
      </w:pPr>
      <w:r>
        <w:t xml:space="preserve">　気になって松任市内のホンダを調べてみたのも，当初私は，被害者安藤文さんの自宅を松任市内と考えていたからです。遅くとも</w:t>
      </w:r>
      <w:r>
        <w:t>10</w:t>
      </w:r>
      <w:r>
        <w:t>月</w:t>
      </w:r>
      <w:r>
        <w:t>5</w:t>
      </w:r>
      <w:r>
        <w:t>日の電話では，彼女に質問し，金沢市内の住所を確認しています。</w:t>
      </w:r>
    </w:p>
    <w:p w14:paraId="0BCD53AD" w14:textId="77777777" w:rsidR="001B40EB" w:rsidRDefault="001B40EB">
      <w:pPr>
        <w:pStyle w:val="ad"/>
      </w:pPr>
    </w:p>
    <w:p w14:paraId="5F0FBB09" w14:textId="77777777" w:rsidR="001B40EB" w:rsidRDefault="001F5021">
      <w:pPr>
        <w:pStyle w:val="ad"/>
      </w:pPr>
      <w:r>
        <w:t xml:space="preserve">　私の方から横にいた被害者安藤文さんに話しかけたのですが，前から関心のあったスモークフィルムのことでした。彼女は，友達と一緒に貼ったと答えていました。</w:t>
      </w:r>
    </w:p>
    <w:p w14:paraId="79872208" w14:textId="77777777" w:rsidR="001B40EB" w:rsidRDefault="001B40EB">
      <w:pPr>
        <w:pStyle w:val="ad"/>
      </w:pPr>
    </w:p>
    <w:p w14:paraId="50317DF9" w14:textId="77777777" w:rsidR="001B40EB" w:rsidRDefault="001F5021">
      <w:pPr>
        <w:pStyle w:val="5"/>
        <w:numPr>
          <w:ilvl w:val="4"/>
          <w:numId w:val="17"/>
        </w:numPr>
      </w:pPr>
      <w:r>
        <w:t>被告発人多田敏明と津幡のYTの目撃から始まる被害者安藤文さん</w:t>
      </w:r>
      <w:r>
        <w:lastRenderedPageBreak/>
        <w:t>のフィルム貼りの手伝い</w:t>
      </w:r>
    </w:p>
    <w:p w14:paraId="15BA970C" w14:textId="77777777" w:rsidR="001B40EB" w:rsidRDefault="001F5021">
      <w:pPr>
        <w:pStyle w:val="ad"/>
      </w:pPr>
      <w:r>
        <w:t xml:space="preserve">　当日は水曜日で，金沢中央卸売市場が休みとなっていました。盆と正月，そして日曜日以外の休みというのは，そのときが初だったかもしれません。そういうふうに聞いていましたし，</w:t>
      </w:r>
      <w:r>
        <w:t>7</w:t>
      </w:r>
      <w:r>
        <w:t>，</w:t>
      </w:r>
      <w:r>
        <w:t>8</w:t>
      </w:r>
      <w:r>
        <w:t>月中に水曜日が市場の休みになることはなかったと思います。新制度の始まりです。</w:t>
      </w:r>
    </w:p>
    <w:p w14:paraId="324155D1" w14:textId="77777777" w:rsidR="001B40EB" w:rsidRDefault="001B40EB">
      <w:pPr>
        <w:pStyle w:val="ad"/>
      </w:pPr>
    </w:p>
    <w:p w14:paraId="0F85FE15" w14:textId="77777777" w:rsidR="001B40EB" w:rsidRDefault="001F5021">
      <w:pPr>
        <w:pStyle w:val="ad"/>
      </w:pPr>
      <w:r>
        <w:t xml:space="preserve">　</w:t>
      </w:r>
      <w:proofErr w:type="spellStart"/>
      <w:r>
        <w:t>cal</w:t>
      </w:r>
      <w:proofErr w:type="spellEnd"/>
      <w:r>
        <w:t>コマンドでみると，平成</w:t>
      </w:r>
      <w:r>
        <w:t>3</w:t>
      </w:r>
      <w:r>
        <w:t>年</w:t>
      </w:r>
      <w:r>
        <w:t>9</w:t>
      </w:r>
      <w:r>
        <w:t>月は，</w:t>
      </w:r>
      <w:r>
        <w:t>11</w:t>
      </w:r>
      <w:r>
        <w:t>日と</w:t>
      </w:r>
      <w:r>
        <w:t>18</w:t>
      </w:r>
      <w:r>
        <w:t>日が水曜日です。今はどちらなのか特定が困難ですが，まだ</w:t>
      </w:r>
      <w:r>
        <w:t>1</w:t>
      </w:r>
      <w:r>
        <w:t>階休憩室の建築工事中だったことははっきりしています。一週間か長くて</w:t>
      </w:r>
      <w:r>
        <w:t>10</w:t>
      </w:r>
      <w:r>
        <w:t>日ほどの工事だったと思います。</w:t>
      </w:r>
    </w:p>
    <w:p w14:paraId="2271263A" w14:textId="77777777" w:rsidR="001B40EB" w:rsidRDefault="001B40EB">
      <w:pPr>
        <w:pStyle w:val="ad"/>
      </w:pPr>
    </w:p>
    <w:p w14:paraId="69D43431" w14:textId="77777777" w:rsidR="001B40EB" w:rsidRDefault="001F5021">
      <w:pPr>
        <w:pStyle w:val="ad"/>
      </w:pPr>
      <w:r>
        <w:t xml:space="preserve">　市場急配センターの市内配達の仕事は朝</w:t>
      </w:r>
      <w:r>
        <w:t>6</w:t>
      </w:r>
      <w:r>
        <w:t>時頃からが多かったと思いますが，</w:t>
      </w:r>
      <w:r>
        <w:t>16</w:t>
      </w:r>
      <w:r>
        <w:t>時から</w:t>
      </w:r>
      <w:r>
        <w:t>16</w:t>
      </w:r>
      <w:r>
        <w:t>時半頃には終わっていたようです。たまに</w:t>
      </w:r>
      <w:r>
        <w:t>18</w:t>
      </w:r>
      <w:r>
        <w:t>時頃まで，</w:t>
      </w:r>
      <w:r>
        <w:t>1</w:t>
      </w:r>
      <w:r>
        <w:t>階休憩室に残っている社員運転</w:t>
      </w:r>
      <w:r>
        <w:lastRenderedPageBreak/>
        <w:t>手もいましたが，その</w:t>
      </w:r>
      <w:r>
        <w:t>1</w:t>
      </w:r>
      <w:r>
        <w:t>階休憩室もまだできる前のことです。</w:t>
      </w:r>
    </w:p>
    <w:p w14:paraId="0CE333B1" w14:textId="77777777" w:rsidR="001B40EB" w:rsidRDefault="001B40EB">
      <w:pPr>
        <w:pStyle w:val="ad"/>
      </w:pPr>
    </w:p>
    <w:p w14:paraId="0342B265" w14:textId="77777777" w:rsidR="001B40EB" w:rsidRDefault="001F5021">
      <w:pPr>
        <w:pStyle w:val="ad"/>
      </w:pPr>
      <w:r>
        <w:t xml:space="preserve">　ほぼ</w:t>
      </w:r>
      <w:r>
        <w:t>8</w:t>
      </w:r>
      <w:r>
        <w:t>月いっぱいまで市内配達の仕事をしていた頃は，やはり</w:t>
      </w:r>
      <w:r>
        <w:t>16</w:t>
      </w:r>
      <w:r>
        <w:t>時頃に会社に戻ることが多かったと思いますが，どういう時間差なのかわからないものの，他の運転手の姿をみることは少なく，多数が集まるのは見た憶えがありません。</w:t>
      </w:r>
    </w:p>
    <w:p w14:paraId="30C27CCC" w14:textId="77777777" w:rsidR="001B40EB" w:rsidRDefault="001B40EB">
      <w:pPr>
        <w:pStyle w:val="ad"/>
      </w:pPr>
    </w:p>
    <w:p w14:paraId="303A691E" w14:textId="77777777" w:rsidR="001B40EB" w:rsidRDefault="001F5021">
      <w:pPr>
        <w:pStyle w:val="ad"/>
      </w:pPr>
      <w:r>
        <w:t xml:space="preserve">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14:paraId="4BDF678F" w14:textId="77777777" w:rsidR="001B40EB" w:rsidRDefault="001B40EB">
      <w:pPr>
        <w:pStyle w:val="ad"/>
      </w:pPr>
    </w:p>
    <w:p w14:paraId="5494B39D" w14:textId="77777777" w:rsidR="001B40EB" w:rsidRDefault="001F5021">
      <w:pPr>
        <w:pStyle w:val="ad"/>
      </w:pPr>
      <w:r>
        <w:t xml:space="preserve">　私自身も同じような受取伝票の帳簿の束を手に作業日報の作成をするようになったのですが，割と単純な作業で時間も掛からなかったと思います。夕方には，そういう会社に人の少ない時間帯がありました。</w:t>
      </w:r>
    </w:p>
    <w:p w14:paraId="67BB5FA1" w14:textId="77777777" w:rsidR="001B40EB" w:rsidRDefault="001B40EB">
      <w:pPr>
        <w:pStyle w:val="ad"/>
      </w:pPr>
    </w:p>
    <w:p w14:paraId="1A509C46" w14:textId="77777777" w:rsidR="001B40EB" w:rsidRDefault="001F5021">
      <w:pPr>
        <w:pStyle w:val="ad"/>
      </w:pPr>
      <w:r>
        <w:lastRenderedPageBreak/>
        <w:t xml:space="preserve">　当日は朝からそんな夕方の人の少ない時間帯のような状況で，</w:t>
      </w:r>
      <w:r>
        <w:t>2</w:t>
      </w:r>
      <w:r>
        <w:t>階の事務所は被告発人池田宏美と被害者安藤文さんの二人だけという様子でした。少し前まで</w:t>
      </w:r>
      <w:r>
        <w:t>2</w:t>
      </w:r>
      <w:r>
        <w:t>階の事務所にいて，何か用意をしていたような場面も記憶にあります。</w:t>
      </w:r>
    </w:p>
    <w:p w14:paraId="2187FBC7" w14:textId="77777777" w:rsidR="001B40EB" w:rsidRDefault="001B40EB">
      <w:pPr>
        <w:pStyle w:val="ad"/>
      </w:pPr>
    </w:p>
    <w:p w14:paraId="78D2CCAB" w14:textId="77777777" w:rsidR="001B40EB" w:rsidRDefault="001F5021">
      <w:pPr>
        <w:pStyle w:val="ad"/>
      </w:pPr>
      <w:r>
        <w:t xml:space="preserve">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14:paraId="4A02B1FC" w14:textId="77777777" w:rsidR="001B40EB" w:rsidRDefault="001B40EB">
      <w:pPr>
        <w:pStyle w:val="ad"/>
      </w:pPr>
    </w:p>
    <w:p w14:paraId="6472DFBF" w14:textId="77777777" w:rsidR="001B40EB" w:rsidRDefault="001F5021">
      <w:pPr>
        <w:pStyle w:val="ad"/>
      </w:pPr>
      <w:r>
        <w:t xml:space="preserve"> - </w:t>
      </w:r>
      <w:r>
        <w:t>舘山町</w:t>
      </w:r>
      <w:r>
        <w:t xml:space="preserve"> - Google </w:t>
      </w:r>
      <w:r>
        <w:t>マップ</w:t>
      </w:r>
      <w:r>
        <w:t xml:space="preserve"> https://t.co/ekrNsh6arY </w:t>
      </w:r>
      <w:r>
        <w:t>石川県金沢市</w:t>
      </w:r>
    </w:p>
    <w:p w14:paraId="25FE7C01" w14:textId="77777777" w:rsidR="001B40EB" w:rsidRDefault="001B40EB">
      <w:pPr>
        <w:pStyle w:val="ad"/>
      </w:pPr>
    </w:p>
    <w:p w14:paraId="2EE7EF22" w14:textId="77777777" w:rsidR="001B40EB" w:rsidRDefault="001F5021">
      <w:pPr>
        <w:pStyle w:val="ad"/>
      </w:pPr>
      <w:r>
        <w:t xml:space="preserve">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14:paraId="12CDAABE" w14:textId="77777777" w:rsidR="001B40EB" w:rsidRDefault="001B40EB">
      <w:pPr>
        <w:pStyle w:val="ad"/>
      </w:pPr>
    </w:p>
    <w:p w14:paraId="771C081F" w14:textId="77777777" w:rsidR="001B40EB" w:rsidRDefault="001F5021">
      <w:pPr>
        <w:pStyle w:val="ad"/>
      </w:pPr>
      <w:r>
        <w:t xml:space="preserve">　たぶん，</w:t>
      </w:r>
      <w:r>
        <w:t>1</w:t>
      </w:r>
      <w:r>
        <w:t>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14:paraId="097089F2" w14:textId="77777777" w:rsidR="001B40EB" w:rsidRDefault="001B40EB">
      <w:pPr>
        <w:pStyle w:val="ad"/>
      </w:pPr>
    </w:p>
    <w:p w14:paraId="3D68C5FB" w14:textId="77777777" w:rsidR="001B40EB" w:rsidRDefault="001F5021">
      <w:pPr>
        <w:pStyle w:val="ad"/>
      </w:pPr>
      <w:r>
        <w:t xml:space="preserve">　</w:t>
      </w:r>
      <w:r>
        <w:t>2</w:t>
      </w:r>
      <w:r>
        <w:t>階の事務所から階段を降りた出入り口の左前で，フィルム貼りを始めました。水道のホースの水を使うのに都合の良い場所であったとも思うのですが，周囲には余裕がありました。</w:t>
      </w:r>
    </w:p>
    <w:p w14:paraId="77800971" w14:textId="77777777" w:rsidR="001B40EB" w:rsidRDefault="001B40EB">
      <w:pPr>
        <w:pStyle w:val="ad"/>
      </w:pPr>
    </w:p>
    <w:p w14:paraId="05F73D66" w14:textId="77777777" w:rsidR="001B40EB" w:rsidRDefault="001F5021">
      <w:pPr>
        <w:pStyle w:val="ad"/>
      </w:pPr>
      <w:r>
        <w:t xml:space="preserve">　だいぶん記憶が劣化していると思います。たぶんになりますが，被告発人多田敏明と津幡の</w:t>
      </w:r>
      <w:r>
        <w:t>YT</w:t>
      </w:r>
      <w:r>
        <w:t>の</w:t>
      </w:r>
      <w:r>
        <w:t>2</w:t>
      </w:r>
      <w:r>
        <w:t>人が</w:t>
      </w:r>
      <w:r>
        <w:t>2</w:t>
      </w:r>
      <w:r>
        <w:t>階の事務所から降りてきて，会社前の道路に横付けした</w:t>
      </w:r>
      <w:r>
        <w:t>4</w:t>
      </w:r>
      <w:r>
        <w:t>トンウィング車に戻る前に，私に話しかけ，横に座って，少しフィルム貼りの手伝いを始めました。泡のような空気を抜く作業になります。</w:t>
      </w:r>
    </w:p>
    <w:p w14:paraId="78FB2394" w14:textId="77777777" w:rsidR="001B40EB" w:rsidRDefault="001B40EB">
      <w:pPr>
        <w:pStyle w:val="ad"/>
      </w:pPr>
    </w:p>
    <w:p w14:paraId="5590E771" w14:textId="77777777" w:rsidR="001B40EB" w:rsidRDefault="001F5021">
      <w:pPr>
        <w:pStyle w:val="ad"/>
      </w:pPr>
      <w:r>
        <w:t xml:space="preserve">　けっこう手間と時間の掛かる作業でした。被告発人多田敏明と津幡の</w:t>
      </w:r>
      <w:r>
        <w:t>YT</w:t>
      </w:r>
      <w:r>
        <w:t>が横に座ってすぐだったと思いますが，</w:t>
      </w:r>
      <w:r>
        <w:t>2</w:t>
      </w:r>
      <w:r>
        <w:t>階の事務所から被害者安藤文さんが降りてきて，黙ったまま横に座って，フィルム貼りの手伝いを始めたのです。</w:t>
      </w:r>
    </w:p>
    <w:p w14:paraId="330BAB80" w14:textId="77777777" w:rsidR="001B40EB" w:rsidRDefault="001B40EB">
      <w:pPr>
        <w:pStyle w:val="ad"/>
      </w:pPr>
    </w:p>
    <w:p w14:paraId="61BF11FC" w14:textId="77777777" w:rsidR="001B40EB" w:rsidRDefault="001F5021">
      <w:pPr>
        <w:pStyle w:val="ad"/>
      </w:pPr>
      <w:r>
        <w:t xml:space="preserve">　被告発人多田敏明と津幡</w:t>
      </w:r>
      <w:r>
        <w:t>YT</w:t>
      </w:r>
      <w:r>
        <w:t>の</w:t>
      </w:r>
      <w:r>
        <w:t>2</w:t>
      </w:r>
      <w:r>
        <w:t>人は，驚いた様子でしたが表情に出すこともなく，それほどではありませんでした。今から大阪府の高槻市の市場に馬鈴薯を運ぶと言っていたので，少しするとトラックに乗り込み出発してきました。</w:t>
      </w:r>
    </w:p>
    <w:p w14:paraId="7A21CB22" w14:textId="77777777" w:rsidR="001B40EB" w:rsidRDefault="001B40EB">
      <w:pPr>
        <w:pStyle w:val="ad"/>
      </w:pPr>
    </w:p>
    <w:p w14:paraId="7D7AC857" w14:textId="77777777" w:rsidR="001B40EB" w:rsidRDefault="001F5021">
      <w:pPr>
        <w:pStyle w:val="5"/>
        <w:numPr>
          <w:ilvl w:val="4"/>
          <w:numId w:val="17"/>
        </w:numPr>
      </w:pPr>
      <w:r>
        <w:t>被害者安藤文さんがフィルム貼りの手伝いをしながら交わした会話</w:t>
      </w:r>
    </w:p>
    <w:p w14:paraId="6A64AE82" w14:textId="77777777" w:rsidR="001B40EB" w:rsidRDefault="001F5021">
      <w:pPr>
        <w:pStyle w:val="ad"/>
      </w:pPr>
      <w:r>
        <w:t xml:space="preserve">　被告発人多田敏明と津幡</w:t>
      </w:r>
      <w:r>
        <w:t>YT</w:t>
      </w:r>
      <w:r>
        <w:t>の</w:t>
      </w:r>
      <w:r>
        <w:t>2</w:t>
      </w:r>
      <w:r>
        <w:t>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14:paraId="3387A9A3" w14:textId="77777777" w:rsidR="001B40EB" w:rsidRDefault="001B40EB">
      <w:pPr>
        <w:pStyle w:val="ad"/>
      </w:pPr>
    </w:p>
    <w:p w14:paraId="7683A814" w14:textId="77777777" w:rsidR="001B40EB" w:rsidRDefault="001F5021">
      <w:pPr>
        <w:pStyle w:val="ad"/>
      </w:pPr>
      <w:r>
        <w:t xml:space="preserve">　前に何をしていたのかと最初に尋ねたと思います。彼女は，県庁で臨時職員をしていたと答えましたが，初めて知る話ではなかったように思います。</w:t>
      </w:r>
    </w:p>
    <w:p w14:paraId="33D40D9D" w14:textId="77777777" w:rsidR="001B40EB" w:rsidRDefault="001B40EB">
      <w:pPr>
        <w:pStyle w:val="ad"/>
      </w:pPr>
    </w:p>
    <w:p w14:paraId="691B0DBC" w14:textId="77777777" w:rsidR="001B40EB" w:rsidRDefault="001F5021">
      <w:pPr>
        <w:pStyle w:val="ad"/>
      </w:pPr>
      <w:r>
        <w:t xml:space="preserve">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14:paraId="4DEACCFF" w14:textId="77777777" w:rsidR="001B40EB" w:rsidRDefault="001B40EB">
      <w:pPr>
        <w:pStyle w:val="ad"/>
      </w:pPr>
    </w:p>
    <w:p w14:paraId="43C73B76" w14:textId="77777777" w:rsidR="001B40EB" w:rsidRDefault="001F5021">
      <w:pPr>
        <w:pStyle w:val="ad"/>
      </w:pPr>
      <w:r>
        <w:t xml:space="preserve">　実際の時間がわからないのですが，長く感じる時間でした。目撃者が出たのは，いずれも二回目で，今考えると，午後になっていたような気もします。</w:t>
      </w:r>
    </w:p>
    <w:p w14:paraId="4D40FC20" w14:textId="77777777" w:rsidR="001B40EB" w:rsidRDefault="001B40EB">
      <w:pPr>
        <w:pStyle w:val="ad"/>
      </w:pPr>
    </w:p>
    <w:p w14:paraId="511544CB" w14:textId="77777777" w:rsidR="001B40EB" w:rsidRDefault="001F5021">
      <w:pPr>
        <w:pStyle w:val="ad"/>
      </w:pPr>
      <w:r>
        <w:t xml:space="preserve">　一方で，午後には</w:t>
      </w:r>
      <w:r>
        <w:t>1</w:t>
      </w:r>
      <w:r>
        <w:t>階休憩室の工事が始まっていたような記憶もあるのですが，彼女がフィルム貼りを手伝っているときに工事はなかったと思います。</w:t>
      </w:r>
    </w:p>
    <w:p w14:paraId="37FD1289" w14:textId="77777777" w:rsidR="001B40EB" w:rsidRDefault="001B40EB">
      <w:pPr>
        <w:pStyle w:val="ad"/>
      </w:pPr>
    </w:p>
    <w:p w14:paraId="02BCF61A" w14:textId="77777777" w:rsidR="001B40EB" w:rsidRDefault="001F5021">
      <w:pPr>
        <w:pStyle w:val="ad"/>
      </w:pPr>
      <w:r>
        <w:t xml:space="preserve">　</w:t>
      </w:r>
      <w:r>
        <w:t>2</w:t>
      </w:r>
      <w:r>
        <w:t>回かあるいは</w:t>
      </w:r>
      <w:r>
        <w:t>3</w:t>
      </w:r>
      <w:r>
        <w:t>回に分けて，彼女は</w:t>
      </w:r>
      <w:r>
        <w:t>2</w:t>
      </w:r>
      <w:r>
        <w:t>階事務所から降りてきて，フィルム貼りを手伝ってくれました。「親のコネや」とも彼女は話していたように思いますが，他の会話の内容がほとんど思い出せなくなっています。</w:t>
      </w:r>
    </w:p>
    <w:p w14:paraId="2639FF3D" w14:textId="77777777" w:rsidR="001B40EB" w:rsidRDefault="001B40EB">
      <w:pPr>
        <w:pStyle w:val="ad"/>
      </w:pPr>
    </w:p>
    <w:p w14:paraId="1A019F0E" w14:textId="77777777" w:rsidR="001B40EB" w:rsidRDefault="001F5021">
      <w:pPr>
        <w:pStyle w:val="5"/>
        <w:numPr>
          <w:ilvl w:val="4"/>
          <w:numId w:val="17"/>
        </w:numPr>
      </w:pPr>
      <w:r>
        <w:t>竹沢俊寿会長の目撃</w:t>
      </w:r>
    </w:p>
    <w:p w14:paraId="4B3FA909" w14:textId="77777777" w:rsidR="001B40EB" w:rsidRDefault="001F5021">
      <w:pPr>
        <w:pStyle w:val="ad"/>
      </w:pPr>
      <w:r>
        <w:t xml:space="preserve">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14:paraId="6444AD03" w14:textId="77777777" w:rsidR="001B40EB" w:rsidRDefault="001B40EB">
      <w:pPr>
        <w:pStyle w:val="ad"/>
      </w:pPr>
    </w:p>
    <w:p w14:paraId="39AE37C3" w14:textId="77777777" w:rsidR="001B40EB" w:rsidRDefault="001F5021">
      <w:pPr>
        <w:pStyle w:val="ad"/>
      </w:pPr>
      <w:r>
        <w:t xml:space="preserve">　竹沢俊寿会長は，私と被害者安藤文さんが一緒にいるのを見て，ずいぶん驚いた様子でしたが，糖尿病で目が悪くなっているという話もあって，いつも色の濃いサングラスをかけていました。そのまま</w:t>
      </w:r>
      <w:r>
        <w:t>2</w:t>
      </w:r>
      <w:r>
        <w:t>階の事務所に上がっていったと思いますが，来た時間帯といい，かなり珍しく感じました。</w:t>
      </w:r>
    </w:p>
    <w:p w14:paraId="6B9E0E5A" w14:textId="77777777" w:rsidR="001B40EB" w:rsidRDefault="001B40EB">
      <w:pPr>
        <w:pStyle w:val="ad"/>
      </w:pPr>
    </w:p>
    <w:p w14:paraId="29997CB8" w14:textId="77777777" w:rsidR="001B40EB" w:rsidRDefault="001F5021">
      <w:pPr>
        <w:pStyle w:val="ad"/>
      </w:pPr>
      <w:r>
        <w:lastRenderedPageBreak/>
        <w:t xml:space="preserve">　他にも竹沢俊寿会長が市場急配センターの二階事務所に来ることはありましたが，夫人が同伴をしていたと思います。</w:t>
      </w:r>
      <w:r>
        <w:t>12</w:t>
      </w:r>
      <w:r>
        <w:t>月の中頃にそういうことが</w:t>
      </w:r>
      <w:r>
        <w:t>1</w:t>
      </w:r>
      <w:r>
        <w:t>度あって，それとは別に</w:t>
      </w:r>
      <w:r>
        <w:t>1</w:t>
      </w:r>
      <w:r>
        <w:t>月中と思いますが，夕方の遅い時間に，</w:t>
      </w:r>
      <w:r>
        <w:t>1</w:t>
      </w:r>
      <w:r>
        <w:t>階休憩室にいるところを食事に誘われるようなことがありました。</w:t>
      </w:r>
    </w:p>
    <w:p w14:paraId="00527996" w14:textId="77777777" w:rsidR="001B40EB" w:rsidRDefault="001B40EB">
      <w:pPr>
        <w:pStyle w:val="ad"/>
      </w:pPr>
    </w:p>
    <w:p w14:paraId="770F21B1" w14:textId="77777777" w:rsidR="001B40EB" w:rsidRDefault="001F5021">
      <w:pPr>
        <w:pStyle w:val="ad"/>
      </w:pPr>
      <w:r>
        <w:t xml:space="preserve">　会社の建物の横側を竹沢俊寿会長が歩いていたような記憶があります。これは，次のカベヤも同じでした。フィルム貼りの場所を変更した憶えはないですが，マルモ整備のパンチパーマの整備工のときは，</w:t>
      </w:r>
      <w:r>
        <w:t>2</w:t>
      </w:r>
      <w:r>
        <w:t>階の事務所に上る階段の出入り口付近でした。</w:t>
      </w:r>
    </w:p>
    <w:p w14:paraId="1A8C77F8" w14:textId="77777777" w:rsidR="001B40EB" w:rsidRDefault="001B40EB">
      <w:pPr>
        <w:pStyle w:val="ad"/>
      </w:pPr>
    </w:p>
    <w:p w14:paraId="19E31FEA" w14:textId="77777777" w:rsidR="001B40EB" w:rsidRDefault="001F5021">
      <w:pPr>
        <w:pStyle w:val="5"/>
        <w:numPr>
          <w:ilvl w:val="4"/>
          <w:numId w:val="17"/>
        </w:numPr>
      </w:pPr>
      <w:r>
        <w:t>被告発人松平日出男の友人，通称カベヤ（たぶん松岡という名前）の目的と，お前ら夫婦や</w:t>
      </w:r>
      <w:proofErr w:type="gramStart"/>
      <w:r>
        <w:t>っ</w:t>
      </w:r>
      <w:proofErr w:type="gramEnd"/>
      <w:r>
        <w:t>たんか発言</w:t>
      </w:r>
    </w:p>
    <w:p w14:paraId="394C1E0A" w14:textId="77777777" w:rsidR="001B40EB" w:rsidRDefault="001F5021">
      <w:pPr>
        <w:pStyle w:val="ad"/>
      </w:pPr>
      <w:r>
        <w:t xml:space="preserve">　被告発人松平日出男の姿を見かけた憶えはないのですが，いつも被告発人松平日出男と二人で行動するカベヤという人物が，一人で市場急配センターに来て，</w:t>
      </w:r>
      <w:r>
        <w:t>2</w:t>
      </w:r>
      <w:r>
        <w:t>階の事務所の方に向かっていったのも珍しいことでした。</w:t>
      </w:r>
    </w:p>
    <w:p w14:paraId="38292ACB" w14:textId="77777777" w:rsidR="001B40EB" w:rsidRDefault="001B40EB">
      <w:pPr>
        <w:pStyle w:val="ad"/>
      </w:pPr>
    </w:p>
    <w:p w14:paraId="1E5B7A53" w14:textId="77777777" w:rsidR="001B40EB" w:rsidRDefault="001F5021">
      <w:pPr>
        <w:pStyle w:val="ad"/>
      </w:pPr>
      <w:r>
        <w:t xml:space="preserve">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14:paraId="36708E0E" w14:textId="77777777" w:rsidR="001B40EB" w:rsidRDefault="001B40EB">
      <w:pPr>
        <w:pStyle w:val="ad"/>
      </w:pPr>
    </w:p>
    <w:p w14:paraId="17068901" w14:textId="77777777" w:rsidR="001B40EB" w:rsidRDefault="001F5021">
      <w:pPr>
        <w:pStyle w:val="ad"/>
      </w:pPr>
      <w:r>
        <w:t xml:space="preserve">　そのカベヤも金沢市場輸送での麻雀のメンバーだったと思います。ただ実際に麻雀をする姿というのは余り見ておらず，横で眺めていることが多かったような気もします。誰から聞いたのか憶えていないですが，松岡という名前だと聞いたとも記憶に残っています。</w:t>
      </w:r>
    </w:p>
    <w:p w14:paraId="70C29DA3" w14:textId="77777777" w:rsidR="001B40EB" w:rsidRDefault="001B40EB">
      <w:pPr>
        <w:pStyle w:val="ad"/>
      </w:pPr>
    </w:p>
    <w:p w14:paraId="752671D8" w14:textId="77777777" w:rsidR="001B40EB" w:rsidRDefault="001F5021">
      <w:pPr>
        <w:pStyle w:val="ad"/>
      </w:pPr>
      <w:r>
        <w:t xml:space="preserve">　カベヤという人物は，</w:t>
      </w:r>
      <w:r>
        <w:t>1</w:t>
      </w:r>
      <w:r>
        <w:t>月</w:t>
      </w:r>
      <w:r>
        <w:t>11</w:t>
      </w:r>
      <w:r>
        <w:t>日の片山津温泉せきや，での新年会にも参加し，宿泊をしていました。</w:t>
      </w:r>
    </w:p>
    <w:p w14:paraId="5EEA6095" w14:textId="77777777" w:rsidR="001B40EB" w:rsidRDefault="001B40EB">
      <w:pPr>
        <w:pStyle w:val="ad"/>
      </w:pPr>
    </w:p>
    <w:p w14:paraId="60880A5F" w14:textId="77777777" w:rsidR="001B40EB" w:rsidRDefault="001F5021">
      <w:pPr>
        <w:pStyle w:val="ad"/>
      </w:pPr>
      <w:r>
        <w:t xml:space="preserve">　落ち着いた様子にも感じましたが，私と被害者安藤文さんが二人きりでフィルム貼りをする姿を見て，カベヤという人物は，「お前ら，夫婦や</w:t>
      </w:r>
      <w:proofErr w:type="gramStart"/>
      <w:r>
        <w:t>っ</w:t>
      </w:r>
      <w:proofErr w:type="gramEnd"/>
      <w:r>
        <w:t>たんか」などと言いました。彼女は，「そ</w:t>
      </w:r>
      <w:r>
        <w:lastRenderedPageBreak/>
        <w:t>んな</w:t>
      </w:r>
      <w:proofErr w:type="gramStart"/>
      <w:r>
        <w:t>ん</w:t>
      </w:r>
      <w:proofErr w:type="gramEnd"/>
      <w:r>
        <w:t>見える</w:t>
      </w:r>
      <w:proofErr w:type="gramStart"/>
      <w:r>
        <w:t>け</w:t>
      </w:r>
      <w:proofErr w:type="gramEnd"/>
      <w:r>
        <w:t>」とだけ答えていました。</w:t>
      </w:r>
    </w:p>
    <w:p w14:paraId="5E02BAF9" w14:textId="77777777" w:rsidR="001B40EB" w:rsidRDefault="001B40EB">
      <w:pPr>
        <w:pStyle w:val="ad"/>
      </w:pPr>
    </w:p>
    <w:p w14:paraId="29CBC1D8" w14:textId="77777777" w:rsidR="001B40EB" w:rsidRDefault="001F5021">
      <w:pPr>
        <w:pStyle w:val="ad"/>
      </w:pPr>
      <w:r>
        <w:t xml:space="preserve">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14:paraId="08D837B7" w14:textId="77777777" w:rsidR="001B40EB" w:rsidRDefault="001B40EB">
      <w:pPr>
        <w:pStyle w:val="ad"/>
      </w:pPr>
    </w:p>
    <w:p w14:paraId="69DE1C74" w14:textId="77777777" w:rsidR="001B40EB" w:rsidRDefault="001F5021">
      <w:pPr>
        <w:pStyle w:val="5"/>
        <w:numPr>
          <w:ilvl w:val="4"/>
          <w:numId w:val="17"/>
        </w:numPr>
      </w:pPr>
      <w:r>
        <w:t>マルモ整備のパンチパーマの整備工の目撃</w:t>
      </w:r>
    </w:p>
    <w:p w14:paraId="08F67818" w14:textId="77777777" w:rsidR="001B40EB" w:rsidRDefault="001F5021">
      <w:pPr>
        <w:pStyle w:val="ad"/>
      </w:pPr>
      <w:r>
        <w:t xml:space="preserve">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w:t>
      </w:r>
      <w:r>
        <w:t>2</w:t>
      </w:r>
      <w:r>
        <w:t>階の事務所に上がる様子でした。</w:t>
      </w:r>
    </w:p>
    <w:p w14:paraId="7269DE0C" w14:textId="77777777" w:rsidR="001B40EB" w:rsidRDefault="001B40EB">
      <w:pPr>
        <w:pStyle w:val="ad"/>
      </w:pPr>
    </w:p>
    <w:p w14:paraId="62786E70" w14:textId="77777777" w:rsidR="001B40EB" w:rsidRDefault="001F5021">
      <w:pPr>
        <w:pStyle w:val="ad"/>
      </w:pPr>
      <w:r>
        <w:t xml:space="preserve">　当時は金沢市内と思っていたのですが，今</w:t>
      </w:r>
      <w:r>
        <w:t>Google</w:t>
      </w:r>
      <w:r>
        <w:t>マップで確認すると野々市市二日市町になりそうです。そこに小さな整備工場がありました。簡単な修理とオイル交換を，金沢市場輸送ではマルモ設備でやっていました。</w:t>
      </w:r>
    </w:p>
    <w:p w14:paraId="4131B719" w14:textId="77777777" w:rsidR="001B40EB" w:rsidRDefault="001B40EB">
      <w:pPr>
        <w:pStyle w:val="ad"/>
      </w:pPr>
    </w:p>
    <w:p w14:paraId="2B4A0FF4" w14:textId="77777777" w:rsidR="001B40EB" w:rsidRDefault="001F5021">
      <w:pPr>
        <w:pStyle w:val="ad"/>
      </w:pPr>
      <w:r>
        <w:t xml:space="preserve">　しかし，金沢市場輸送の物置にドラム缶を置いて，運転手が各自でオイル交換をするようになってからは，ほとんどマルモ設備に行くことはなかったと思います。オイル交換は</w:t>
      </w:r>
      <w:r>
        <w:t>1</w:t>
      </w:r>
      <w:r>
        <w:t>万キロで，月に</w:t>
      </w:r>
      <w:r>
        <w:t>1</w:t>
      </w:r>
      <w:r>
        <w:t>回半ぐらいの頻度でした。</w:t>
      </w:r>
    </w:p>
    <w:p w14:paraId="5352BD42" w14:textId="77777777" w:rsidR="001B40EB" w:rsidRDefault="001B40EB">
      <w:pPr>
        <w:pStyle w:val="ad"/>
      </w:pPr>
    </w:p>
    <w:p w14:paraId="283380F8" w14:textId="77777777" w:rsidR="001B40EB" w:rsidRDefault="001F5021" w:rsidP="001929D9">
      <w:pPr>
        <w:pStyle w:val="3"/>
        <w:numPr>
          <w:ilvl w:val="2"/>
          <w:numId w:val="22"/>
        </w:numPr>
      </w:pPr>
      <w:bookmarkStart w:id="40" w:name="_Toc126178800"/>
      <w:r>
        <w:t>平成3年10月</w:t>
      </w:r>
      <w:bookmarkEnd w:id="40"/>
    </w:p>
    <w:p w14:paraId="5AE76476" w14:textId="77777777" w:rsidR="001B40EB" w:rsidRDefault="001F5021" w:rsidP="001929D9">
      <w:pPr>
        <w:pStyle w:val="4"/>
        <w:numPr>
          <w:ilvl w:val="3"/>
          <w:numId w:val="22"/>
        </w:numPr>
      </w:pPr>
      <w:r>
        <w:t>平成3年10月12日，無言電話がきっかけで，夜遅く，初めて被害者安藤文さんの自宅に掛けた電話</w:t>
      </w:r>
    </w:p>
    <w:p w14:paraId="7A05EFCF" w14:textId="77777777" w:rsidR="001B40EB" w:rsidRDefault="001F5021" w:rsidP="001929D9">
      <w:pPr>
        <w:pStyle w:val="5"/>
        <w:numPr>
          <w:ilvl w:val="4"/>
          <w:numId w:val="22"/>
        </w:numPr>
      </w:pPr>
      <w:r>
        <w:t>新車の大型ウィング車3068号の納車</w:t>
      </w:r>
    </w:p>
    <w:p w14:paraId="50CDDC72" w14:textId="77777777" w:rsidR="001B40EB" w:rsidRDefault="001F5021">
      <w:pPr>
        <w:pStyle w:val="ad"/>
      </w:pPr>
      <w:r>
        <w:t xml:space="preserve">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14:paraId="048EF22F" w14:textId="77777777" w:rsidR="001B40EB" w:rsidRDefault="001B40EB">
      <w:pPr>
        <w:pStyle w:val="ad"/>
      </w:pPr>
    </w:p>
    <w:p w14:paraId="7AEDB6B5" w14:textId="77777777" w:rsidR="001B40EB" w:rsidRDefault="001F5021">
      <w:pPr>
        <w:pStyle w:val="ad"/>
      </w:pPr>
      <w:r>
        <w:t xml:space="preserve">　昭和</w:t>
      </w:r>
      <w:r>
        <w:t>62</w:t>
      </w:r>
      <w:r>
        <w:t>年</w:t>
      </w:r>
      <w:r>
        <w:t>4</w:t>
      </w:r>
      <w:r>
        <w:t>月，金沢市場輸送で新車の大型保冷車</w:t>
      </w:r>
      <w:r>
        <w:t>7599</w:t>
      </w:r>
      <w:r>
        <w:t>号に乗務したときは，竹沢俊寿社長夫人に言われ，白山比咩神社</w:t>
      </w:r>
      <w:r>
        <w:lastRenderedPageBreak/>
        <w:t>にお祓いに行きました。保冷車の後ろの扉の下の方には，白山比咩神社のステッカーを貼っていたと思います。</w:t>
      </w:r>
    </w:p>
    <w:p w14:paraId="0C874275" w14:textId="77777777" w:rsidR="001B40EB" w:rsidRDefault="001B40EB">
      <w:pPr>
        <w:pStyle w:val="ad"/>
      </w:pPr>
    </w:p>
    <w:p w14:paraId="3C0D29FE" w14:textId="77777777" w:rsidR="001B40EB" w:rsidRDefault="001F5021" w:rsidP="001929D9">
      <w:pPr>
        <w:pStyle w:val="5"/>
        <w:numPr>
          <w:ilvl w:val="4"/>
          <w:numId w:val="22"/>
        </w:numPr>
      </w:pPr>
      <w:r>
        <w:t>夕方の暗い時間，2階の事務所から降りてきて，「広野さん，今日どっか走るが？」とたずねた被害者安藤文さん</w:t>
      </w:r>
    </w:p>
    <w:p w14:paraId="6010C48C" w14:textId="77777777" w:rsidR="001B40EB" w:rsidRDefault="001F5021">
      <w:pPr>
        <w:pStyle w:val="ad"/>
      </w:pPr>
      <w:r>
        <w:t xml:space="preserve">　</w:t>
      </w:r>
      <w:r>
        <w:t>10</w:t>
      </w:r>
      <w:r>
        <w:t>月</w:t>
      </w:r>
      <w:r>
        <w:t>12</w:t>
      </w:r>
      <w:r>
        <w:t>日というのは，まだ日の長い時期と思いますが，外はすっかり暗くなっていました。そんな時間まで被害者安藤文さんが会社にいたのも珍しいことです。</w:t>
      </w:r>
    </w:p>
    <w:p w14:paraId="7E510F70" w14:textId="77777777" w:rsidR="001B40EB" w:rsidRDefault="001B40EB">
      <w:pPr>
        <w:pStyle w:val="ad"/>
      </w:pPr>
    </w:p>
    <w:p w14:paraId="06CA4110" w14:textId="77777777" w:rsidR="001B40EB" w:rsidRDefault="001F5021">
      <w:pPr>
        <w:pStyle w:val="ad"/>
      </w:pPr>
      <w:r>
        <w:t xml:space="preserve">　</w:t>
      </w:r>
      <w:r>
        <w:t>18</w:t>
      </w:r>
      <w:r>
        <w:t>時半頃かもしれません。会社前の道路に新車の大型ウィング車</w:t>
      </w:r>
      <w:r>
        <w:t>3068</w:t>
      </w:r>
      <w:r>
        <w:t>号を横付けした状況で，会社前で私は被告発人安田敏と話をしていました。そこに被害者安藤文さんが</w:t>
      </w:r>
      <w:r>
        <w:t>2</w:t>
      </w:r>
      <w:r>
        <w:t>階事務所から降りてきて，私に声をかけたのです。</w:t>
      </w:r>
    </w:p>
    <w:p w14:paraId="182EC294" w14:textId="77777777" w:rsidR="001B40EB" w:rsidRDefault="001B40EB">
      <w:pPr>
        <w:pStyle w:val="ad"/>
      </w:pPr>
    </w:p>
    <w:p w14:paraId="54EB7158" w14:textId="77777777" w:rsidR="001B40EB" w:rsidRDefault="001F5021">
      <w:pPr>
        <w:pStyle w:val="ad"/>
      </w:pPr>
      <w:r>
        <w:t xml:space="preserve">　明るく弾むような声にも感じたのですが，彼女は私に，「広野さん，今日，どっか走るが？」と尋ねてきました。</w:t>
      </w:r>
    </w:p>
    <w:p w14:paraId="6768250B" w14:textId="77777777" w:rsidR="001B40EB" w:rsidRDefault="001B40EB">
      <w:pPr>
        <w:pStyle w:val="ad"/>
      </w:pPr>
    </w:p>
    <w:p w14:paraId="2161FC4D" w14:textId="77777777" w:rsidR="001B40EB" w:rsidRDefault="001F5021">
      <w:pPr>
        <w:pStyle w:val="ad"/>
      </w:pPr>
      <w:r>
        <w:t xml:space="preserve">　</w:t>
      </w:r>
      <w:r>
        <w:t>2</w:t>
      </w:r>
      <w:r>
        <w:t>階事務所は電気がついていましたが，その時間としては珍しいことです。何人か人が残っている様子でした。以前は，そのとき誰がいたのか憶えていたかもしれません。</w:t>
      </w:r>
    </w:p>
    <w:p w14:paraId="4718DFA1" w14:textId="77777777" w:rsidR="001B40EB" w:rsidRDefault="001B40EB">
      <w:pPr>
        <w:pStyle w:val="ad"/>
      </w:pPr>
    </w:p>
    <w:p w14:paraId="2047EC2C" w14:textId="77777777" w:rsidR="001B40EB" w:rsidRDefault="001F5021" w:rsidP="001929D9">
      <w:pPr>
        <w:pStyle w:val="5"/>
        <w:numPr>
          <w:ilvl w:val="4"/>
          <w:numId w:val="22"/>
        </w:numPr>
      </w:pPr>
      <w:r>
        <w:t>東力の自宅アパートへの無言電話</w:t>
      </w:r>
    </w:p>
    <w:p w14:paraId="023C0ECF" w14:textId="77777777" w:rsidR="001B40EB" w:rsidRDefault="001F5021">
      <w:pPr>
        <w:pStyle w:val="ad"/>
      </w:pPr>
      <w:r>
        <w:t xml:space="preserve">　無言電話があったのは，</w:t>
      </w:r>
      <w:r>
        <w:t>22</w:t>
      </w:r>
      <w:r>
        <w:t>時頃ではなかったかと思います。間違い電話というのも記憶にないのですが，ほかに無言電話というのはなかったと思います。</w:t>
      </w:r>
    </w:p>
    <w:p w14:paraId="5510BEDD" w14:textId="77777777" w:rsidR="001B40EB" w:rsidRDefault="001B40EB">
      <w:pPr>
        <w:pStyle w:val="ad"/>
      </w:pPr>
    </w:p>
    <w:p w14:paraId="7E770FCE" w14:textId="77777777" w:rsidR="001B40EB" w:rsidRDefault="001F5021">
      <w:pPr>
        <w:pStyle w:val="ad"/>
      </w:pPr>
      <w:r>
        <w:t xml:space="preserve">　最初に疑ったのは前妻でしたが，その前妻から会社に電話があって，被害者安藤文さんが応対したことも考えられました。</w:t>
      </w:r>
    </w:p>
    <w:p w14:paraId="38A65BC8" w14:textId="77777777" w:rsidR="001B40EB" w:rsidRDefault="001B40EB">
      <w:pPr>
        <w:pStyle w:val="ad"/>
      </w:pPr>
    </w:p>
    <w:p w14:paraId="611BCA91" w14:textId="77777777" w:rsidR="001B40EB" w:rsidRDefault="001F5021">
      <w:pPr>
        <w:pStyle w:val="ad"/>
      </w:pPr>
      <w:r>
        <w:t xml:space="preserve">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14:paraId="0236FE63" w14:textId="77777777" w:rsidR="001B40EB" w:rsidRDefault="001B40EB">
      <w:pPr>
        <w:pStyle w:val="ad"/>
      </w:pPr>
    </w:p>
    <w:p w14:paraId="12C9CA0D" w14:textId="77777777" w:rsidR="001B40EB" w:rsidRDefault="001F5021" w:rsidP="001929D9">
      <w:pPr>
        <w:pStyle w:val="5"/>
        <w:numPr>
          <w:ilvl w:val="4"/>
          <w:numId w:val="22"/>
        </w:numPr>
      </w:pPr>
      <w:r>
        <w:t>遅い時間，たぶん22時半頃に掛けた，初めての被害者安藤文さんの自宅への電話</w:t>
      </w:r>
    </w:p>
    <w:p w14:paraId="6258FD09" w14:textId="77777777" w:rsidR="001B40EB" w:rsidRDefault="001F5021">
      <w:pPr>
        <w:pStyle w:val="ad"/>
      </w:pPr>
      <w:r>
        <w:t xml:space="preserve">　まず，被害者安藤文さんの家の電話番号を調べたのですが，電話の番号案内で尋ねると，彼女の家の住所に安藤という名前の家は</w:t>
      </w:r>
      <w:r>
        <w:t>1</w:t>
      </w:r>
      <w:r>
        <w:t>軒だけだったので，すぐにわかりました。電話番号がわかると，すぐだったと思いますが，思い切って電話を掛けました。</w:t>
      </w:r>
    </w:p>
    <w:p w14:paraId="0AF0287A" w14:textId="77777777" w:rsidR="001B40EB" w:rsidRDefault="001B40EB">
      <w:pPr>
        <w:pStyle w:val="ad"/>
      </w:pPr>
    </w:p>
    <w:p w14:paraId="3A4D7A81" w14:textId="77777777" w:rsidR="001B40EB" w:rsidRDefault="001F5021">
      <w:pPr>
        <w:pStyle w:val="ad"/>
      </w:pPr>
      <w:r>
        <w:t xml:space="preserve">　ちょうど一週間前になる</w:t>
      </w:r>
      <w:r>
        <w:t>10</w:t>
      </w:r>
      <w:r>
        <w:t>月</w:t>
      </w:r>
      <w:r>
        <w:t>5</w:t>
      </w:r>
      <w:r>
        <w:t>日は，プライベートで初めての被害者安藤文さんとの電話でしたが，私の自宅アパートに掛けてもらった電話でした。自分から彼女の自宅に電話をしたのは，この</w:t>
      </w:r>
      <w:r>
        <w:t>10</w:t>
      </w:r>
      <w:r>
        <w:t>月</w:t>
      </w:r>
      <w:r>
        <w:t>12</w:t>
      </w:r>
      <w:r>
        <w:t>日が初めてになります。</w:t>
      </w:r>
    </w:p>
    <w:p w14:paraId="49618AD1" w14:textId="77777777" w:rsidR="001B40EB" w:rsidRDefault="001B40EB">
      <w:pPr>
        <w:pStyle w:val="ad"/>
      </w:pPr>
    </w:p>
    <w:p w14:paraId="3E17599B" w14:textId="77777777" w:rsidR="001B40EB" w:rsidRDefault="001F5021">
      <w:pPr>
        <w:pStyle w:val="ad"/>
      </w:pPr>
      <w:r>
        <w:t xml:space="preserve">　</w:t>
      </w:r>
      <w:r>
        <w:t>22</w:t>
      </w:r>
      <w:r>
        <w:t>時半より早い時間だったかもしれないですが，</w:t>
      </w:r>
      <w:r>
        <w:t>22</w:t>
      </w:r>
      <w:r>
        <w:t>時頃にはなっていたと思います。こんな時間に電話をするのは非常識という思いはありましたが，無言電話のことと，夕方の彼女か</w:t>
      </w:r>
      <w:r>
        <w:lastRenderedPageBreak/>
        <w:t>らの質問のことが頭から離れなかったので，電話をすることに決めました。</w:t>
      </w:r>
    </w:p>
    <w:p w14:paraId="20D55572" w14:textId="77777777" w:rsidR="001B40EB" w:rsidRDefault="001B40EB">
      <w:pPr>
        <w:pStyle w:val="ad"/>
      </w:pPr>
    </w:p>
    <w:p w14:paraId="333BAA7E" w14:textId="77777777" w:rsidR="001B40EB" w:rsidRDefault="001F5021">
      <w:pPr>
        <w:pStyle w:val="ad"/>
      </w:pPr>
      <w:r>
        <w:t xml:space="preserve">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14:paraId="13086078" w14:textId="77777777" w:rsidR="001B40EB" w:rsidRDefault="001B40EB">
      <w:pPr>
        <w:pStyle w:val="ad"/>
      </w:pPr>
    </w:p>
    <w:p w14:paraId="43699404" w14:textId="77777777" w:rsidR="001B40EB" w:rsidRDefault="001F5021">
      <w:pPr>
        <w:pStyle w:val="ad"/>
      </w:pPr>
      <w:r>
        <w:t xml:space="preserve">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14:paraId="44602EAD" w14:textId="77777777" w:rsidR="001B40EB" w:rsidRDefault="001B40EB">
      <w:pPr>
        <w:pStyle w:val="ad"/>
      </w:pPr>
    </w:p>
    <w:p w14:paraId="38EB78CB" w14:textId="77777777" w:rsidR="001B40EB" w:rsidRDefault="001F5021">
      <w:pPr>
        <w:pStyle w:val="ad"/>
      </w:pPr>
      <w:r>
        <w:t xml:space="preserve">　それが誰なのかも以前は憶えていたと思いますが，運転手の配車をするのは事務所の配車係で，運転手である私本人に確認するのは，もともとおかしな話だったのです。それも普通は，出発しているか，馬鈴薯ならば，そろそろ出発するかという時間帯でのことでした。</w:t>
      </w:r>
    </w:p>
    <w:p w14:paraId="3C85C456" w14:textId="77777777" w:rsidR="001B40EB" w:rsidRDefault="001B40EB">
      <w:pPr>
        <w:pStyle w:val="ad"/>
      </w:pPr>
    </w:p>
    <w:p w14:paraId="72C9E0BE" w14:textId="77777777" w:rsidR="001B40EB" w:rsidRDefault="001F5021">
      <w:pPr>
        <w:pStyle w:val="ad"/>
      </w:pPr>
      <w:r>
        <w:t xml:space="preserve">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14:paraId="45BFE07E" w14:textId="77777777" w:rsidR="001B40EB" w:rsidRDefault="001B40EB">
      <w:pPr>
        <w:pStyle w:val="ad"/>
      </w:pPr>
    </w:p>
    <w:p w14:paraId="6D142B32" w14:textId="77777777" w:rsidR="001B40EB" w:rsidRDefault="001F5021">
      <w:pPr>
        <w:pStyle w:val="ad"/>
      </w:pPr>
      <w:r>
        <w:t xml:space="preserve">　用件はすぐに終わったのですが，なにか被害者安藤文さんの方から話しかけがあって，しばらく会話が続いたように思います。</w:t>
      </w:r>
      <w:r>
        <w:t>23</w:t>
      </w:r>
      <w:r>
        <w:t>時を過ぎるまで電話の会話が続いたような記憶もあるのですが，これも記憶が鮮明だった時期の記述が正確です。</w:t>
      </w:r>
    </w:p>
    <w:p w14:paraId="39CA0CCF" w14:textId="77777777" w:rsidR="001B40EB" w:rsidRDefault="001B40EB">
      <w:pPr>
        <w:pStyle w:val="ad"/>
      </w:pPr>
    </w:p>
    <w:p w14:paraId="175A2D8E" w14:textId="77777777" w:rsidR="001B40EB" w:rsidRDefault="001F5021">
      <w:pPr>
        <w:pStyle w:val="ad"/>
      </w:pPr>
      <w:r>
        <w:t xml:space="preserve">　無言電話のことも話し，会社に私のことで電話がなかったのか，そのことも尋ねて確認をしたように思います。そういうことは全くないという返事があったと思います。</w:t>
      </w:r>
    </w:p>
    <w:p w14:paraId="79925795" w14:textId="77777777" w:rsidR="001B40EB" w:rsidRDefault="001B40EB">
      <w:pPr>
        <w:pStyle w:val="ad"/>
      </w:pPr>
    </w:p>
    <w:p w14:paraId="7E36D567" w14:textId="77777777" w:rsidR="001B40EB" w:rsidRDefault="001F5021" w:rsidP="001929D9">
      <w:pPr>
        <w:pStyle w:val="5"/>
        <w:numPr>
          <w:ilvl w:val="4"/>
          <w:numId w:val="22"/>
        </w:numPr>
      </w:pPr>
      <w:r>
        <w:lastRenderedPageBreak/>
        <w:t>被害者安藤文さんへの自宅への電話を終えて，すぐに掛かってきた前妻からの電話</w:t>
      </w:r>
    </w:p>
    <w:p w14:paraId="18A5CE60" w14:textId="77777777" w:rsidR="001B40EB" w:rsidRDefault="001F5021">
      <w:pPr>
        <w:pStyle w:val="ad"/>
      </w:pPr>
      <w:r>
        <w:t xml:space="preserve">　平成</w:t>
      </w:r>
      <w:r>
        <w:t>3</w:t>
      </w:r>
      <w:r>
        <w:t>年</w:t>
      </w:r>
      <w:r>
        <w:t>8</w:t>
      </w:r>
      <w:r>
        <w:t>月の初めで，</w:t>
      </w:r>
      <w:r>
        <w:t>1</w:t>
      </w:r>
      <w:r>
        <w:t>日か</w:t>
      </w:r>
      <w:r>
        <w:t>2</w:t>
      </w:r>
      <w:r>
        <w:t>日とずっと思ってきたのですが，今</w:t>
      </w:r>
      <w:proofErr w:type="spellStart"/>
      <w:r>
        <w:t>cal</w:t>
      </w:r>
      <w:proofErr w:type="spellEnd"/>
      <w:r>
        <w:t>コマンドで確認すると，その</w:t>
      </w:r>
      <w:r>
        <w:t>8</w:t>
      </w:r>
      <w:r>
        <w:t>月の最初の月曜日は</w:t>
      </w:r>
      <w:r>
        <w:t>8</w:t>
      </w:r>
      <w:r>
        <w:t>月</w:t>
      </w:r>
      <w:r>
        <w:t>5</w:t>
      </w:r>
      <w:r>
        <w:t>日となっていました。</w:t>
      </w:r>
    </w:p>
    <w:p w14:paraId="2BEAF964" w14:textId="77777777" w:rsidR="001B40EB" w:rsidRDefault="001B40EB">
      <w:pPr>
        <w:pStyle w:val="ad"/>
      </w:pPr>
    </w:p>
    <w:p w14:paraId="706E33DD" w14:textId="77777777" w:rsidR="001B40EB" w:rsidRDefault="001F5021">
      <w:pPr>
        <w:pStyle w:val="ad"/>
      </w:pPr>
      <w:r>
        <w:t xml:space="preserve">　月曜日の朝には東力のアパートには前妻と子供二人がいて，夕方仕事から戻るといなくなっていたという場面が記憶に残っています。今まで調べて確認しなかったのも不思議ではあるのですが，パソコンで</w:t>
      </w:r>
      <w:r>
        <w:t>UNIX</w:t>
      </w:r>
      <w:r>
        <w:t>の</w:t>
      </w:r>
      <w:proofErr w:type="spellStart"/>
      <w:r>
        <w:t>cal</w:t>
      </w:r>
      <w:proofErr w:type="spellEnd"/>
      <w:r>
        <w:t>コマンドが使えなければ，容易に調べることはできなかったと思います。</w:t>
      </w:r>
    </w:p>
    <w:p w14:paraId="4EC88A83" w14:textId="77777777" w:rsidR="001B40EB" w:rsidRDefault="001B40EB">
      <w:pPr>
        <w:pStyle w:val="ad"/>
      </w:pPr>
    </w:p>
    <w:p w14:paraId="7E76ACB6" w14:textId="77777777" w:rsidR="001B40EB" w:rsidRDefault="001F5021">
      <w:pPr>
        <w:pStyle w:val="ad"/>
      </w:pPr>
      <w:r>
        <w:t xml:space="preserve">　前妻からはその後，</w:t>
      </w:r>
      <w:r>
        <w:t>11</w:t>
      </w:r>
      <w:r>
        <w:t>月になって</w:t>
      </w:r>
      <w:r>
        <w:t>2</w:t>
      </w:r>
      <w:r>
        <w:t>，</w:t>
      </w:r>
      <w:r>
        <w:t>3</w:t>
      </w:r>
      <w:r>
        <w:t>度電話があったと記憶にあるのですが，</w:t>
      </w:r>
      <w:r>
        <w:t>10</w:t>
      </w:r>
      <w:r>
        <w:t>月中，それも比較的早い段階の</w:t>
      </w:r>
      <w:r>
        <w:t>10</w:t>
      </w:r>
      <w:r>
        <w:t>月</w:t>
      </w:r>
      <w:r>
        <w:t>12</w:t>
      </w:r>
      <w:r>
        <w:t>日の夜に電話があったことは，無言電話のことで連鎖的に思い出すまで，すっかり忘れていたような気もします。</w:t>
      </w:r>
    </w:p>
    <w:p w14:paraId="29CCBC41" w14:textId="77777777" w:rsidR="001B40EB" w:rsidRDefault="001B40EB">
      <w:pPr>
        <w:pStyle w:val="ad"/>
      </w:pPr>
    </w:p>
    <w:p w14:paraId="2E5EC016" w14:textId="77777777" w:rsidR="001B40EB" w:rsidRDefault="001F5021">
      <w:pPr>
        <w:pStyle w:val="ad"/>
      </w:pPr>
      <w:r>
        <w:t xml:space="preserve">　まだ</w:t>
      </w:r>
      <w:r>
        <w:t>23</w:t>
      </w:r>
      <w:r>
        <w:t>時台だったと思いますが，仕事が終わった後と前妻は言いながら，それまでにも普通に連絡を取り合っていたような感じで話をしていました。日付が変わる</w:t>
      </w:r>
      <w:r>
        <w:t>0</w:t>
      </w:r>
      <w:r>
        <w:t>時過ぎまで話をしていたような気もしますが，会話の内容というのも今は思い出せなくなっています。</w:t>
      </w:r>
    </w:p>
    <w:p w14:paraId="03FBE7DC" w14:textId="77777777" w:rsidR="001B40EB" w:rsidRDefault="001B40EB">
      <w:pPr>
        <w:pStyle w:val="ad"/>
      </w:pPr>
    </w:p>
    <w:p w14:paraId="71FA8A8E" w14:textId="77777777" w:rsidR="001B40EB" w:rsidRDefault="001F5021">
      <w:pPr>
        <w:pStyle w:val="ad"/>
      </w:pPr>
      <w:r>
        <w:t xml:space="preserve">　記憶に残っているのは，いずれも</w:t>
      </w:r>
      <w:r>
        <w:t>11</w:t>
      </w:r>
      <w:r>
        <w:t>月中の電話になると思います。神戸市の湊川神社の話などです。また，</w:t>
      </w:r>
      <w:r>
        <w:t>11</w:t>
      </w:r>
      <w:r>
        <w:t>月中にも被害者安藤文さんとの電話と前妻からの電話が，同じ夜にあったような記憶が，今もかすかに残っています。</w:t>
      </w:r>
    </w:p>
    <w:p w14:paraId="33A26D29" w14:textId="77777777" w:rsidR="001B40EB" w:rsidRDefault="001B40EB">
      <w:pPr>
        <w:pStyle w:val="ad"/>
      </w:pPr>
    </w:p>
    <w:p w14:paraId="7942963B" w14:textId="77777777" w:rsidR="001B40EB" w:rsidRDefault="001F5021">
      <w:pPr>
        <w:pStyle w:val="ad"/>
      </w:pPr>
      <w:r>
        <w:t xml:space="preserve">　偶然の重なりではなかった可能性があるのですが，だとすると手回しをした可能性が高いのが，前妻が電話で相談をしていた可能性も考えられる被告発人大網健二になります。</w:t>
      </w:r>
    </w:p>
    <w:p w14:paraId="0A8A5B8F" w14:textId="77777777" w:rsidR="001B40EB" w:rsidRDefault="001B40EB">
      <w:pPr>
        <w:pStyle w:val="ad"/>
      </w:pPr>
    </w:p>
    <w:p w14:paraId="78E735D1" w14:textId="77777777" w:rsidR="001B40EB" w:rsidRDefault="001F5021" w:rsidP="001929D9">
      <w:pPr>
        <w:pStyle w:val="3"/>
        <w:numPr>
          <w:ilvl w:val="2"/>
          <w:numId w:val="22"/>
        </w:numPr>
      </w:pPr>
      <w:bookmarkStart w:id="41" w:name="_Toc126178801"/>
      <w:r>
        <w:lastRenderedPageBreak/>
        <w:t>平成3年11月</w:t>
      </w:r>
      <w:bookmarkEnd w:id="41"/>
    </w:p>
    <w:p w14:paraId="59088DF5" w14:textId="77777777" w:rsidR="001B40EB" w:rsidRDefault="001F5021" w:rsidP="001929D9">
      <w:pPr>
        <w:pStyle w:val="4"/>
        <w:numPr>
          <w:ilvl w:val="3"/>
          <w:numId w:val="22"/>
        </w:numPr>
      </w:pPr>
      <w:r>
        <w:t>10月12日の夜より後，被害者安藤文さんの自宅に掛けた電話</w:t>
      </w:r>
    </w:p>
    <w:p w14:paraId="383AD3BC" w14:textId="77777777" w:rsidR="001B40EB" w:rsidRDefault="001F5021" w:rsidP="001929D9">
      <w:pPr>
        <w:pStyle w:val="5"/>
        <w:numPr>
          <w:ilvl w:val="4"/>
          <w:numId w:val="22"/>
        </w:numPr>
      </w:pPr>
      <w:r>
        <w:t>前妻からの電話</w:t>
      </w:r>
    </w:p>
    <w:p w14:paraId="43D9A412" w14:textId="77777777" w:rsidR="001B40EB" w:rsidRDefault="001F5021">
      <w:pPr>
        <w:pStyle w:val="ad"/>
      </w:pPr>
      <w:r>
        <w:t xml:space="preserve">　</w:t>
      </w:r>
      <w:r>
        <w:t>10</w:t>
      </w:r>
      <w:r>
        <w:t>月の後半というのは余り記憶にないのですが，</w:t>
      </w:r>
      <w:r>
        <w:t>11</w:t>
      </w:r>
      <w:r>
        <w:t>月に入って</w:t>
      </w:r>
      <w:r>
        <w:t>2</w:t>
      </w:r>
      <w:r>
        <w:t>，</w:t>
      </w:r>
      <w:r>
        <w:t>3</w:t>
      </w:r>
      <w:r>
        <w:t>回，前妻からの電話がありました。中でもよく憶えているのは，神戸市の港島に行った運行で，戻った日の夜か，その次の夜に前妻から電話があり，神戸市内に住んでいると話していました。</w:t>
      </w:r>
    </w:p>
    <w:p w14:paraId="0F78190A" w14:textId="77777777" w:rsidR="001B40EB" w:rsidRDefault="001B40EB">
      <w:pPr>
        <w:pStyle w:val="ad"/>
      </w:pPr>
    </w:p>
    <w:p w14:paraId="0D654796" w14:textId="77777777" w:rsidR="001B40EB" w:rsidRDefault="001F5021">
      <w:pPr>
        <w:pStyle w:val="ad"/>
      </w:pPr>
      <w:r>
        <w:t xml:space="preserve">   </w:t>
      </w:r>
      <w:proofErr w:type="spellStart"/>
      <w:r>
        <w:t>cal</w:t>
      </w:r>
      <w:proofErr w:type="spellEnd"/>
      <w:r>
        <w:t>コマンドで調べたところ，平成</w:t>
      </w:r>
      <w:r>
        <w:t>3</w:t>
      </w:r>
      <w:r>
        <w:t>年</w:t>
      </w:r>
      <w:r>
        <w:t>11</w:t>
      </w:r>
      <w:r>
        <w:t>月は</w:t>
      </w:r>
      <w:r>
        <w:t>13</w:t>
      </w:r>
      <w:r>
        <w:t>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14:paraId="01780CC1" w14:textId="77777777" w:rsidR="001B40EB" w:rsidRDefault="001B40EB">
      <w:pPr>
        <w:pStyle w:val="ad"/>
      </w:pPr>
    </w:p>
    <w:p w14:paraId="758DF19F" w14:textId="77777777" w:rsidR="001B40EB" w:rsidRDefault="001F5021">
      <w:pPr>
        <w:pStyle w:val="ad"/>
      </w:pPr>
      <w:r>
        <w:t xml:space="preserve">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14:paraId="617B52BA" w14:textId="77777777" w:rsidR="001B40EB" w:rsidRDefault="001B40EB">
      <w:pPr>
        <w:pStyle w:val="ad"/>
      </w:pPr>
    </w:p>
    <w:p w14:paraId="53219996" w14:textId="77777777" w:rsidR="001B40EB" w:rsidRDefault="001F5021">
      <w:pPr>
        <w:pStyle w:val="ad"/>
      </w:pPr>
      <w:r>
        <w:t xml:space="preserve">　神戸市の港島はポートアイランドとも呼ばれ，昭和</w:t>
      </w:r>
      <w:r>
        <w:t>59</w:t>
      </w:r>
      <w:r>
        <w:t>年，金沢市場輸送の</w:t>
      </w:r>
      <w:r>
        <w:t>4</w:t>
      </w:r>
      <w:r>
        <w:t>トン保冷車の仕事でちょくちょくと行っていました。「エルヨン」と呼ばれた倉庫で，外果を積み込んでいました。行った先がそのエルヨンだったと思います。</w:t>
      </w:r>
    </w:p>
    <w:p w14:paraId="4B0DFE89" w14:textId="77777777" w:rsidR="001B40EB" w:rsidRDefault="001B40EB">
      <w:pPr>
        <w:pStyle w:val="ad"/>
      </w:pPr>
    </w:p>
    <w:p w14:paraId="72EAAEF3" w14:textId="77777777" w:rsidR="001B40EB" w:rsidRDefault="001F5021">
      <w:pPr>
        <w:pStyle w:val="ad"/>
      </w:pPr>
      <w:r>
        <w:t xml:space="preserve">　エルヨンで外果を積んで，たぶんオレンジやレモンだったと思いますが，翌日の午前中に富山県高岡市の市場で荷下ろしをしました。国道</w:t>
      </w:r>
      <w:r>
        <w:t>8</w:t>
      </w:r>
      <w:r>
        <w:t>号線で金沢に戻り，金沢東インター近くにあるトラックステーションにトラックを</w:t>
      </w:r>
      <w:proofErr w:type="gramStart"/>
      <w:r>
        <w:t>駐め</w:t>
      </w:r>
      <w:proofErr w:type="gramEnd"/>
      <w:r>
        <w:t>，被告発人大網健二に迎えに来てもらったと思います。</w:t>
      </w:r>
    </w:p>
    <w:p w14:paraId="304690AC" w14:textId="77777777" w:rsidR="001B40EB" w:rsidRDefault="001B40EB">
      <w:pPr>
        <w:pStyle w:val="ad"/>
      </w:pPr>
    </w:p>
    <w:p w14:paraId="1E28DBA5" w14:textId="77777777" w:rsidR="001B40EB" w:rsidRDefault="001F5021">
      <w:pPr>
        <w:pStyle w:val="ad"/>
      </w:pPr>
      <w:r>
        <w:t xml:space="preserve">　たぶん，被告発人大網健二に来るまで迎えに来てもらって，彼の自宅の大場町東に行ったと思うのですが，そのあと何をしたのか思い出せなくなっています。一度，彼の自宅に泊まったことがあったのですが，それは</w:t>
      </w:r>
      <w:r>
        <w:t>2</w:t>
      </w:r>
      <w:r>
        <w:t>月頃だったように思います。</w:t>
      </w:r>
    </w:p>
    <w:p w14:paraId="207F1585" w14:textId="77777777" w:rsidR="001B40EB" w:rsidRDefault="001B40EB">
      <w:pPr>
        <w:pStyle w:val="ad"/>
      </w:pPr>
    </w:p>
    <w:p w14:paraId="46695B38" w14:textId="77777777" w:rsidR="001B40EB" w:rsidRDefault="001F5021">
      <w:pPr>
        <w:pStyle w:val="ad"/>
      </w:pPr>
      <w:r>
        <w:t xml:space="preserve">　前妻からの電話が</w:t>
      </w:r>
      <w:r>
        <w:t>3</w:t>
      </w:r>
      <w:r>
        <w:t>回ほど続き，最後に掛かってきた電話で，私はもう電話を掛けてくるなと言いました。かなりショックを受けた様子でしたが，そのあと</w:t>
      </w:r>
      <w:r>
        <w:t>1</w:t>
      </w:r>
      <w:r>
        <w:t>月</w:t>
      </w:r>
      <w:r>
        <w:t>20</w:t>
      </w:r>
      <w:r>
        <w:t>日まで電話が掛かることはありませんでした。</w:t>
      </w:r>
    </w:p>
    <w:p w14:paraId="52DD4D42" w14:textId="77777777" w:rsidR="001B40EB" w:rsidRDefault="001B40EB">
      <w:pPr>
        <w:pStyle w:val="ad"/>
      </w:pPr>
    </w:p>
    <w:p w14:paraId="0EE9B59F" w14:textId="77777777" w:rsidR="001B40EB" w:rsidRDefault="001F5021" w:rsidP="001929D9">
      <w:pPr>
        <w:pStyle w:val="5"/>
        <w:numPr>
          <w:ilvl w:val="4"/>
          <w:numId w:val="22"/>
        </w:numPr>
      </w:pPr>
      <w:r>
        <w:t>被害者安藤文さんの自宅に掛けた電話</w:t>
      </w:r>
    </w:p>
    <w:p w14:paraId="36E943AB" w14:textId="77777777" w:rsidR="001B40EB" w:rsidRDefault="001F5021">
      <w:pPr>
        <w:pStyle w:val="ad"/>
      </w:pPr>
      <w:r>
        <w:t xml:space="preserve">　</w:t>
      </w:r>
      <w:r>
        <w:t>10</w:t>
      </w:r>
      <w:r>
        <w:t>月</w:t>
      </w:r>
      <w:r>
        <w:t>12</w:t>
      </w:r>
      <w:r>
        <w:t>日の夜の電話のあと，</w:t>
      </w:r>
      <w:r>
        <w:t>11</w:t>
      </w:r>
      <w:r>
        <w:t>月</w:t>
      </w:r>
      <w:r>
        <w:t>25</w:t>
      </w:r>
      <w:r>
        <w:t>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14:paraId="2DD5C5B9" w14:textId="77777777" w:rsidR="001B40EB" w:rsidRDefault="001B40EB">
      <w:pPr>
        <w:pStyle w:val="ad"/>
      </w:pPr>
    </w:p>
    <w:p w14:paraId="7D0F126F" w14:textId="77777777" w:rsidR="001B40EB" w:rsidRDefault="001F5021">
      <w:pPr>
        <w:pStyle w:val="ad"/>
      </w:pPr>
      <w:r>
        <w:t xml:space="preserve">　いずれも</w:t>
      </w:r>
      <w:r>
        <w:t>11</w:t>
      </w:r>
      <w:r>
        <w:t>月に入ってからの電話とも考えていたのですが，</w:t>
      </w:r>
      <w:r>
        <w:t>10</w:t>
      </w:r>
      <w:r>
        <w:t>月の後半にも一度，電話を掛けたと，書面に記載していたようなことを少し思い出しました。</w:t>
      </w:r>
    </w:p>
    <w:p w14:paraId="4643306C" w14:textId="77777777" w:rsidR="001B40EB" w:rsidRDefault="001B40EB">
      <w:pPr>
        <w:pStyle w:val="ad"/>
      </w:pPr>
    </w:p>
    <w:p w14:paraId="1AA58211" w14:textId="77777777" w:rsidR="001B40EB" w:rsidRDefault="001F5021">
      <w:pPr>
        <w:pStyle w:val="ad"/>
      </w:pPr>
      <w:r>
        <w:t xml:space="preserve">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14:paraId="5A7B900E" w14:textId="77777777" w:rsidR="001B40EB" w:rsidRDefault="001B40EB">
      <w:pPr>
        <w:pStyle w:val="ad"/>
      </w:pPr>
    </w:p>
    <w:p w14:paraId="515246AC" w14:textId="77777777" w:rsidR="001B40EB" w:rsidRDefault="001F5021" w:rsidP="001929D9">
      <w:pPr>
        <w:pStyle w:val="5"/>
        <w:numPr>
          <w:ilvl w:val="4"/>
          <w:numId w:val="22"/>
        </w:numPr>
      </w:pPr>
      <w:r>
        <w:t>別々に振り込んだという銀行の通帳</w:t>
      </w:r>
    </w:p>
    <w:p w14:paraId="5C6E094D" w14:textId="77777777" w:rsidR="001B40EB" w:rsidRDefault="001F5021">
      <w:pPr>
        <w:pStyle w:val="ad"/>
      </w:pPr>
      <w:r>
        <w:t xml:space="preserve">　これは久しぶりに思い出したように思います。完全に眠っていた記憶ではないですが，とりたてて思い出すことがなかった感じです。たぶん</w:t>
      </w:r>
      <w:r>
        <w:t>30</w:t>
      </w:r>
      <w:r>
        <w:t>万円と</w:t>
      </w:r>
      <w:r>
        <w:t>3</w:t>
      </w:r>
      <w:r>
        <w:t>万円になっていたと思います。</w:t>
      </w:r>
    </w:p>
    <w:p w14:paraId="0467C07E" w14:textId="77777777" w:rsidR="001B40EB" w:rsidRDefault="001B40EB">
      <w:pPr>
        <w:pStyle w:val="ad"/>
      </w:pPr>
    </w:p>
    <w:p w14:paraId="1B505C5F" w14:textId="77777777" w:rsidR="001B40EB" w:rsidRDefault="001F5021">
      <w:pPr>
        <w:pStyle w:val="ad"/>
      </w:pPr>
      <w:r>
        <w:t xml:space="preserve">　しかし，これは平成</w:t>
      </w:r>
      <w:r>
        <w:t>9</w:t>
      </w:r>
      <w:r>
        <w:t>年の秋に，北國銀行中央市場支店に直接出向き，調べるなどしたのですが，通帳にそのような記載はなく，納得のいかない思いをしたことがありました。</w:t>
      </w:r>
    </w:p>
    <w:p w14:paraId="74F45DA2" w14:textId="77777777" w:rsidR="001B40EB" w:rsidRDefault="001B40EB">
      <w:pPr>
        <w:pStyle w:val="ad"/>
      </w:pPr>
    </w:p>
    <w:p w14:paraId="5DB907BC" w14:textId="77777777" w:rsidR="001B40EB" w:rsidRDefault="001F5021">
      <w:pPr>
        <w:pStyle w:val="ad"/>
      </w:pPr>
      <w:r>
        <w:t xml:space="preserve">　私はもともと北國銀行の通帳を持っていて，平成</w:t>
      </w:r>
      <w:r>
        <w:t>3</w:t>
      </w:r>
      <w:r>
        <w:t>年の秋</w:t>
      </w:r>
      <w:r>
        <w:lastRenderedPageBreak/>
        <w:t>に，それとは別に金沢信用金庫の通帳を作った憶えがあり，なぜ何のために作ったのか思い出せないのですが，金石街道沿いのジャスコ若宮店の近くに店舗があって，そこには何度か行った記憶があります。</w:t>
      </w:r>
    </w:p>
    <w:p w14:paraId="1E6AA91E" w14:textId="77777777" w:rsidR="001B40EB" w:rsidRDefault="001B40EB">
      <w:pPr>
        <w:pStyle w:val="ad"/>
      </w:pPr>
    </w:p>
    <w:p w14:paraId="7CE69400" w14:textId="77777777" w:rsidR="001B40EB" w:rsidRDefault="001F5021">
      <w:pPr>
        <w:pStyle w:val="ad"/>
      </w:pPr>
      <w:r>
        <w:t xml:space="preserve">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14:paraId="34C8B55E" w14:textId="77777777" w:rsidR="001B40EB" w:rsidRDefault="001B40EB">
      <w:pPr>
        <w:pStyle w:val="ad"/>
      </w:pPr>
    </w:p>
    <w:p w14:paraId="12E2AA3F" w14:textId="77777777" w:rsidR="001B40EB" w:rsidRDefault="001F5021">
      <w:pPr>
        <w:pStyle w:val="ad"/>
      </w:pPr>
      <w:r>
        <w:t xml:space="preserve">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14:paraId="1CA9F739" w14:textId="77777777" w:rsidR="001B40EB" w:rsidRDefault="001B40EB">
      <w:pPr>
        <w:pStyle w:val="ad"/>
      </w:pPr>
    </w:p>
    <w:p w14:paraId="3F7E125C" w14:textId="77777777" w:rsidR="001B40EB" w:rsidRDefault="001F5021" w:rsidP="001929D9">
      <w:pPr>
        <w:pStyle w:val="5"/>
        <w:numPr>
          <w:ilvl w:val="4"/>
          <w:numId w:val="22"/>
        </w:numPr>
      </w:pPr>
      <w:r>
        <w:t>会社での被害者安藤文さん，被告発人池田宏美の「このケーキ，広野さんが文ちゃんのために買ってきて</w:t>
      </w:r>
      <w:proofErr w:type="gramStart"/>
      <w:r>
        <w:t>くれてんよ</w:t>
      </w:r>
      <w:proofErr w:type="gramEnd"/>
      <w:r>
        <w:t>」という発言</w:t>
      </w:r>
    </w:p>
    <w:p w14:paraId="6293264A" w14:textId="77777777" w:rsidR="001B40EB" w:rsidRDefault="001F5021">
      <w:pPr>
        <w:pStyle w:val="ad"/>
      </w:pPr>
      <w:r>
        <w:t xml:space="preserve">　苦手意識もあった銀行の用事を被告発人池田宏美や被害者安藤文さんにやってもらったということもあり，チーズケーキだったと思いますが，買ってきて渡したことがありました。</w:t>
      </w:r>
    </w:p>
    <w:p w14:paraId="4230E10A" w14:textId="77777777" w:rsidR="001B40EB" w:rsidRDefault="001B40EB">
      <w:pPr>
        <w:pStyle w:val="ad"/>
      </w:pPr>
    </w:p>
    <w:p w14:paraId="683615A5" w14:textId="77777777" w:rsidR="001B40EB" w:rsidRDefault="001F5021">
      <w:pPr>
        <w:pStyle w:val="ad"/>
      </w:pPr>
      <w:r>
        <w:t xml:space="preserve">　</w:t>
      </w:r>
      <w:r>
        <w:t>16</w:t>
      </w:r>
      <w:r>
        <w:t>時頃過ぎと思いますが，二階事務所で被告発人池田宏美と二人でいたところ，外から被害者安藤文さんが戻ってきました。すると，被告発人池田宏美が，「これ広野さんが文ちゃんのために買ってきて</w:t>
      </w:r>
      <w:proofErr w:type="gramStart"/>
      <w:r>
        <w:t>くれてんよ</w:t>
      </w:r>
      <w:proofErr w:type="gramEnd"/>
      <w:r>
        <w:t>」などと言い出したのです。</w:t>
      </w:r>
    </w:p>
    <w:p w14:paraId="7DE9530C" w14:textId="77777777" w:rsidR="001B40EB" w:rsidRDefault="001B40EB">
      <w:pPr>
        <w:pStyle w:val="ad"/>
      </w:pPr>
    </w:p>
    <w:p w14:paraId="7B23FA14" w14:textId="77777777" w:rsidR="001B40EB" w:rsidRDefault="001F5021">
      <w:pPr>
        <w:pStyle w:val="ad"/>
      </w:pPr>
      <w:r>
        <w:t xml:space="preserve">　被害者安藤文さんは，少しはにかみながら満足そうに笑っていて，このときの彼女の表情が，</w:t>
      </w:r>
      <w:r>
        <w:t>11</w:t>
      </w:r>
      <w:r>
        <w:t>月</w:t>
      </w:r>
      <w:r>
        <w:t>25</w:t>
      </w:r>
      <w:r>
        <w:t>日の夜に，被害者安藤文さんの自宅に電話を掛ける動機形成となりました。</w:t>
      </w:r>
    </w:p>
    <w:p w14:paraId="2E3DC1E2" w14:textId="77777777" w:rsidR="001B40EB" w:rsidRDefault="001B40EB">
      <w:pPr>
        <w:pStyle w:val="ad"/>
      </w:pPr>
    </w:p>
    <w:p w14:paraId="1243D53E" w14:textId="77777777" w:rsidR="001B40EB" w:rsidRDefault="001F5021" w:rsidP="001929D9">
      <w:pPr>
        <w:pStyle w:val="4"/>
        <w:numPr>
          <w:ilvl w:val="3"/>
          <w:numId w:val="22"/>
        </w:numPr>
      </w:pPr>
      <w:r>
        <w:t>11月25日夜に被害者安藤文さんの自宅に掛けた電話</w:t>
      </w:r>
    </w:p>
    <w:p w14:paraId="4F5872B4" w14:textId="77777777" w:rsidR="001B40EB" w:rsidRDefault="001F5021" w:rsidP="001929D9">
      <w:pPr>
        <w:pStyle w:val="5"/>
        <w:numPr>
          <w:ilvl w:val="4"/>
          <w:numId w:val="22"/>
        </w:numPr>
      </w:pPr>
      <w:r>
        <w:t>「広野さん，いくつのとき結婚したん？・・・・今まだいいけど，あと2，3年したら焦る</w:t>
      </w:r>
      <w:proofErr w:type="gramStart"/>
      <w:r>
        <w:t>ぞいね</w:t>
      </w:r>
      <w:proofErr w:type="gramEnd"/>
      <w:r>
        <w:t>。」</w:t>
      </w:r>
    </w:p>
    <w:p w14:paraId="0F3552AA" w14:textId="77777777" w:rsidR="001B40EB" w:rsidRDefault="001F5021">
      <w:pPr>
        <w:pStyle w:val="ad"/>
      </w:pPr>
      <w:r>
        <w:t xml:space="preserve">　このとき初めてだったと思いますが，気後れなく被害者安藤文さんの自宅に電話を掛けることができました。それまでも電話をすると，彼女の方から，「今日どこも走らんかったん？」などと</w:t>
      </w:r>
      <w:proofErr w:type="gramStart"/>
      <w:r>
        <w:t>会話をを振って</w:t>
      </w:r>
      <w:proofErr w:type="gramEnd"/>
      <w:r>
        <w:t>くれていたのですが，この時は，いきなり思いがけない質問がありました。</w:t>
      </w:r>
    </w:p>
    <w:p w14:paraId="0BB0ED1F" w14:textId="77777777" w:rsidR="001B40EB" w:rsidRDefault="001B40EB">
      <w:pPr>
        <w:pStyle w:val="ad"/>
      </w:pPr>
    </w:p>
    <w:p w14:paraId="1D857BEE" w14:textId="77777777" w:rsidR="001B40EB" w:rsidRDefault="001F5021">
      <w:pPr>
        <w:pStyle w:val="ad"/>
      </w:pPr>
      <w:r>
        <w:t xml:space="preserve">　「広野さん，いくつんとき結婚したん？」という質問で，私は，</w:t>
      </w:r>
      <w:r>
        <w:t>21</w:t>
      </w:r>
      <w:r>
        <w:t>歳，今の文ちゃんと同じ年と答えたと思います。彼女は，</w:t>
      </w:r>
      <w:proofErr w:type="gramStart"/>
      <w:r>
        <w:t>ふ</w:t>
      </w:r>
      <w:proofErr w:type="gramEnd"/>
      <w:r>
        <w:t>ー</w:t>
      </w:r>
      <w:proofErr w:type="gramStart"/>
      <w:r>
        <w:t>んと</w:t>
      </w:r>
      <w:proofErr w:type="gramEnd"/>
      <w:r>
        <w:t>前置きをした感じで，「私，早く結婚したいぞいね。いま，まだいいけど後</w:t>
      </w:r>
      <w:r>
        <w:t>2</w:t>
      </w:r>
      <w:r>
        <w:t>，</w:t>
      </w:r>
      <w:r>
        <w:t>3</w:t>
      </w:r>
      <w:r>
        <w:t>年したら焦る</w:t>
      </w:r>
      <w:proofErr w:type="gramStart"/>
      <w:r>
        <w:t>ぞいね</w:t>
      </w:r>
      <w:proofErr w:type="gramEnd"/>
      <w:r>
        <w:t>。」と言いました。</w:t>
      </w:r>
    </w:p>
    <w:p w14:paraId="24F01FBF" w14:textId="77777777" w:rsidR="001B40EB" w:rsidRDefault="001B40EB">
      <w:pPr>
        <w:pStyle w:val="ad"/>
      </w:pPr>
    </w:p>
    <w:p w14:paraId="2AFEA466" w14:textId="77777777" w:rsidR="001B40EB" w:rsidRDefault="001F5021" w:rsidP="001929D9">
      <w:pPr>
        <w:pStyle w:val="5"/>
        <w:numPr>
          <w:ilvl w:val="4"/>
          <w:numId w:val="22"/>
        </w:numPr>
      </w:pPr>
      <w:r>
        <w:t>「（好きな人）ダメになったかもしれん。・・・これからはやさしくしてあげようと</w:t>
      </w:r>
      <w:proofErr w:type="gramStart"/>
      <w:r>
        <w:t>思っと</w:t>
      </w:r>
      <w:proofErr w:type="gramEnd"/>
      <w:r>
        <w:t>るげん。」</w:t>
      </w:r>
    </w:p>
    <w:p w14:paraId="05F5B7DF" w14:textId="77777777" w:rsidR="001B40EB" w:rsidRDefault="001B40EB"/>
    <w:p w14:paraId="3E9B9F2F" w14:textId="77777777" w:rsidR="001B40EB" w:rsidRDefault="001F5021" w:rsidP="001929D9">
      <w:pPr>
        <w:pStyle w:val="5"/>
        <w:numPr>
          <w:ilvl w:val="4"/>
          <w:numId w:val="22"/>
        </w:numPr>
      </w:pPr>
      <w:r>
        <w:t>好意を持たれ迷惑ではないことを確認，この次も自宅に掛けた電話を掛けることの了承</w:t>
      </w:r>
    </w:p>
    <w:p w14:paraId="73369840" w14:textId="77777777" w:rsidR="001B40EB" w:rsidRDefault="001F5021" w:rsidP="001929D9">
      <w:pPr>
        <w:pStyle w:val="4"/>
        <w:numPr>
          <w:ilvl w:val="3"/>
          <w:numId w:val="22"/>
        </w:numPr>
      </w:pPr>
      <w:r>
        <w:t>11月26日の夕方，遅い時間まで会社2階の事務所に残っていた被害者安藤文さん</w:t>
      </w:r>
    </w:p>
    <w:p w14:paraId="107BC8B6" w14:textId="77777777" w:rsidR="001B40EB" w:rsidRDefault="001F5021">
      <w:pPr>
        <w:pStyle w:val="5"/>
        <w:numPr>
          <w:ilvl w:val="4"/>
          <w:numId w:val="18"/>
        </w:numPr>
      </w:pPr>
      <w:r>
        <w:t>午後の割と早い時間からずっと1階休憩室にいた被告発人多田敏明と浜上さん</w:t>
      </w:r>
    </w:p>
    <w:p w14:paraId="77CFB286" w14:textId="77777777" w:rsidR="001B40EB" w:rsidRDefault="001F5021">
      <w:pPr>
        <w:pStyle w:val="5"/>
        <w:numPr>
          <w:ilvl w:val="4"/>
          <w:numId w:val="18"/>
        </w:numPr>
      </w:pPr>
      <w:r>
        <w:t>夕方の，たぶん遅い時間になって，1階休憩室に顔を出した西口君</w:t>
      </w:r>
    </w:p>
    <w:p w14:paraId="7600B8A9" w14:textId="77777777" w:rsidR="001B40EB" w:rsidRDefault="001F5021">
      <w:pPr>
        <w:pStyle w:val="5"/>
        <w:numPr>
          <w:ilvl w:val="4"/>
          <w:numId w:val="18"/>
        </w:numPr>
      </w:pPr>
      <w:r>
        <w:t>名古屋・関西方面に出発，南条サービスエリアで落ち合う</w:t>
      </w:r>
    </w:p>
    <w:p w14:paraId="14B92083" w14:textId="77777777" w:rsidR="001B40EB" w:rsidRDefault="001F5021" w:rsidP="001929D9">
      <w:pPr>
        <w:pStyle w:val="3"/>
        <w:numPr>
          <w:ilvl w:val="2"/>
          <w:numId w:val="10"/>
        </w:numPr>
      </w:pPr>
      <w:bookmarkStart w:id="42" w:name="_Toc126178802"/>
      <w:r>
        <w:t>平成3年12月</w:t>
      </w:r>
      <w:bookmarkEnd w:id="42"/>
    </w:p>
    <w:p w14:paraId="1D20F179" w14:textId="77777777" w:rsidR="001B40EB" w:rsidRDefault="001F5021">
      <w:pPr>
        <w:pStyle w:val="3"/>
        <w:numPr>
          <w:ilvl w:val="2"/>
          <w:numId w:val="10"/>
        </w:numPr>
      </w:pPr>
      <w:bookmarkStart w:id="43" w:name="_Toc126178803"/>
      <w:r>
        <w:lastRenderedPageBreak/>
        <w:t>平成4年1月</w:t>
      </w:r>
      <w:bookmarkEnd w:id="43"/>
    </w:p>
    <w:p w14:paraId="13DC650F" w14:textId="77777777" w:rsidR="001B40EB" w:rsidRDefault="001F5021">
      <w:pPr>
        <w:pStyle w:val="4"/>
        <w:numPr>
          <w:ilvl w:val="3"/>
          <w:numId w:val="11"/>
        </w:numPr>
      </w:pPr>
      <w:r>
        <w:t>平成4年1月21日の夕方，大型ウィング車3016号での，被害者安藤文さんとの会見</w:t>
      </w:r>
    </w:p>
    <w:p w14:paraId="091DA979" w14:textId="77777777" w:rsidR="001B40EB" w:rsidRDefault="001F5021" w:rsidP="00BD6F5D">
      <w:pPr>
        <w:pStyle w:val="ad"/>
      </w:pPr>
      <w:r>
        <w:t xml:space="preserve">　まず，概要です。</w:t>
      </w:r>
      <w:r>
        <w:t>1</w:t>
      </w:r>
      <w:r>
        <w:t>月に入ってからすでに</w:t>
      </w:r>
      <w:r>
        <w:t>2</w:t>
      </w:r>
      <w:r>
        <w:t>，</w:t>
      </w:r>
      <w:r>
        <w:t>3</w:t>
      </w:r>
      <w:r>
        <w:t>回，裏駐車場で被害者安藤文さんに声を掛け，駐車していた大型ウィング車の助手席に乗ってもらいました。彼女が退社するときのことです。</w:t>
      </w:r>
    </w:p>
    <w:p w14:paraId="51FB4333" w14:textId="77777777" w:rsidR="001B40EB" w:rsidRDefault="001B40EB" w:rsidP="00BD6F5D">
      <w:pPr>
        <w:pStyle w:val="ad"/>
      </w:pPr>
    </w:p>
    <w:p w14:paraId="2F4DD6DE" w14:textId="77777777" w:rsidR="001B40EB" w:rsidRDefault="001F5021" w:rsidP="00BD6F5D">
      <w:pPr>
        <w:pStyle w:val="ad"/>
      </w:pPr>
      <w:r>
        <w:t xml:space="preserve">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14:paraId="5838C63C" w14:textId="77777777" w:rsidR="001B40EB" w:rsidRDefault="001B40EB" w:rsidP="00BD6F5D">
      <w:pPr>
        <w:pStyle w:val="ad"/>
      </w:pPr>
    </w:p>
    <w:p w14:paraId="1519BF7F" w14:textId="77777777" w:rsidR="001B40EB" w:rsidRDefault="001F5021" w:rsidP="00BD6F5D">
      <w:pPr>
        <w:pStyle w:val="ad"/>
      </w:pPr>
      <w:r>
        <w:t xml:space="preserve">　彼女の市場急配センターでの退社時間は</w:t>
      </w:r>
      <w:r>
        <w:t>17</w:t>
      </w:r>
      <w:r>
        <w:t>時だったと思います。一度だけ</w:t>
      </w:r>
      <w:r>
        <w:t>5</w:t>
      </w:r>
      <w:r>
        <w:t>分か</w:t>
      </w:r>
      <w:r>
        <w:t>10</w:t>
      </w:r>
      <w:r>
        <w:t>分前に，うつむきながら泣いた様子で，一階休憩室の前を小走りに通り抜けたことがありました。</w:t>
      </w:r>
      <w:r>
        <w:t>1</w:t>
      </w:r>
      <w:r>
        <w:t>月</w:t>
      </w:r>
      <w:r>
        <w:t>25</w:t>
      </w:r>
      <w:r>
        <w:t>日ことかと思います。</w:t>
      </w:r>
    </w:p>
    <w:p w14:paraId="17D41A7F" w14:textId="77777777" w:rsidR="001B40EB" w:rsidRDefault="001B40EB" w:rsidP="00BD6F5D">
      <w:pPr>
        <w:pStyle w:val="ad"/>
      </w:pPr>
    </w:p>
    <w:p w14:paraId="3F0925D2" w14:textId="77777777" w:rsidR="001B40EB" w:rsidRDefault="001F5021" w:rsidP="00BD6F5D">
      <w:pPr>
        <w:pStyle w:val="ad"/>
      </w:pPr>
      <w:r>
        <w:t xml:space="preserve">　</w:t>
      </w:r>
      <w:r>
        <w:t>17</w:t>
      </w:r>
      <w:r>
        <w:t>時</w:t>
      </w:r>
      <w:r>
        <w:t>10</w:t>
      </w:r>
      <w:r>
        <w:t>分頃に帰って行くことが多かったと思いますが，仕事では遅くて</w:t>
      </w:r>
      <w:r>
        <w:t>17</w:t>
      </w:r>
      <w:r>
        <w:t>時</w:t>
      </w:r>
      <w:r>
        <w:t>30</w:t>
      </w:r>
      <w:r>
        <w:t>分頃までいることがありました。仕事以外では</w:t>
      </w:r>
      <w:r>
        <w:t>2</w:t>
      </w:r>
      <w:r>
        <w:t>度ほど，</w:t>
      </w:r>
      <w:r>
        <w:t>19</w:t>
      </w:r>
      <w:r>
        <w:t>時を過ぎた時間まで二階事務所にいました。</w:t>
      </w:r>
      <w:r>
        <w:t>11</w:t>
      </w:r>
      <w:r>
        <w:t>月</w:t>
      </w:r>
      <w:r>
        <w:t>26</w:t>
      </w:r>
      <w:r>
        <w:t>日がその</w:t>
      </w:r>
      <w:r>
        <w:t>1</w:t>
      </w:r>
      <w:r>
        <w:t>つです。もう</w:t>
      </w:r>
      <w:r>
        <w:t>1</w:t>
      </w:r>
      <w:r>
        <w:t>回は，</w:t>
      </w:r>
      <w:r>
        <w:t>2</w:t>
      </w:r>
      <w:r>
        <w:t>月か</w:t>
      </w:r>
      <w:r>
        <w:t>3</w:t>
      </w:r>
      <w:r>
        <w:t>月中だったように思いますが，思い出せません。</w:t>
      </w:r>
    </w:p>
    <w:p w14:paraId="5CFCBF28" w14:textId="77777777" w:rsidR="001B40EB" w:rsidRDefault="001B40EB" w:rsidP="00BD6F5D">
      <w:pPr>
        <w:pStyle w:val="ad"/>
      </w:pPr>
    </w:p>
    <w:p w14:paraId="673E4183" w14:textId="77777777" w:rsidR="001B40EB" w:rsidRDefault="001F5021" w:rsidP="00BD6F5D">
      <w:pPr>
        <w:pStyle w:val="ad"/>
      </w:pPr>
      <w:r>
        <w:t xml:space="preserve">　</w:t>
      </w:r>
      <w:r>
        <w:t>19</w:t>
      </w:r>
      <w:r>
        <w:t>時過ぎまで彼女が市場急配センターの二階事務所にいたのは，金沢市諸江に住むという高校の時からの女友達が迎えに来るのを待つときで，そのまま諸江の</w:t>
      </w:r>
      <w:r>
        <w:t>K</w:t>
      </w:r>
      <w:r>
        <w:t>さんの家にお泊まりに行っていたようです。被告発人多田敏明が外泊と言っていたように思います。</w:t>
      </w:r>
    </w:p>
    <w:p w14:paraId="5A643294" w14:textId="77777777" w:rsidR="001B40EB" w:rsidRDefault="001B40EB" w:rsidP="00BD6F5D">
      <w:pPr>
        <w:pStyle w:val="ad"/>
      </w:pPr>
    </w:p>
    <w:p w14:paraId="50F5387F" w14:textId="77777777" w:rsidR="001B40EB" w:rsidRDefault="001F5021" w:rsidP="00BD6F5D">
      <w:pPr>
        <w:pStyle w:val="ad"/>
      </w:pPr>
      <w:r>
        <w:t xml:space="preserve">　ここでは概要を述べるのでした。当日と約束したつもりでいたのですが，退社の時間が近づくと被害者安藤文さんが渋るよ</w:t>
      </w:r>
      <w:r>
        <w:lastRenderedPageBreak/>
        <w:t>うになっていました。この変化は，</w:t>
      </w:r>
      <w:r>
        <w:t>4</w:t>
      </w:r>
      <w:r>
        <w:t>月</w:t>
      </w:r>
      <w:r>
        <w:t>1</w:t>
      </w:r>
      <w:r>
        <w:t>日の事件当日と同じで，被告発人池田宏美と被告発人梅野博之がよからぬことを吹き込み，彼女を不安にさせたようです。</w:t>
      </w:r>
    </w:p>
    <w:p w14:paraId="6A854D15" w14:textId="77777777" w:rsidR="001B40EB" w:rsidRDefault="001B40EB" w:rsidP="00BD6F5D">
      <w:pPr>
        <w:pStyle w:val="ad"/>
      </w:pPr>
    </w:p>
    <w:p w14:paraId="16EAFC84" w14:textId="77777777" w:rsidR="001B40EB" w:rsidRDefault="001F5021" w:rsidP="00BD6F5D">
      <w:pPr>
        <w:pStyle w:val="ad"/>
      </w:pPr>
      <w:r>
        <w:t xml:space="preserve">　この</w:t>
      </w:r>
      <w:r>
        <w:t>1</w:t>
      </w:r>
      <w:r>
        <w:t>月</w:t>
      </w:r>
      <w:r>
        <w:t>21</w:t>
      </w:r>
      <w:r>
        <w:t>日のことは，被害者安藤文さんから話も聞いておらず，被告発人池田宏美や被告発人梅野博之の関与を確認できないですが，</w:t>
      </w:r>
      <w:r>
        <w:t>4</w:t>
      </w:r>
      <w:r>
        <w:t>月</w:t>
      </w:r>
      <w:r>
        <w:t>1</w:t>
      </w:r>
      <w:r>
        <w:t>日は金沢西警察署の供述調書があって，確か，注意という言葉で，被害者安藤文さんが私に会うのを引き留めたなどとしております。</w:t>
      </w:r>
    </w:p>
    <w:p w14:paraId="4FE61E48" w14:textId="77777777" w:rsidR="001B40EB" w:rsidRDefault="001B40EB" w:rsidP="00BD6F5D">
      <w:pPr>
        <w:pStyle w:val="ad"/>
      </w:pPr>
    </w:p>
    <w:p w14:paraId="4A249130" w14:textId="77777777" w:rsidR="001B40EB" w:rsidRDefault="001F5021" w:rsidP="00BD6F5D">
      <w:pPr>
        <w:pStyle w:val="ad"/>
      </w:pPr>
      <w:r>
        <w:t xml:space="preserve">　</w:t>
      </w:r>
      <w:r>
        <w:t>17</w:t>
      </w:r>
      <w:r>
        <w:t>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14:paraId="77E2C0E4" w14:textId="77777777" w:rsidR="001B40EB" w:rsidRDefault="001B40EB" w:rsidP="00BD6F5D">
      <w:pPr>
        <w:pStyle w:val="ad"/>
      </w:pPr>
    </w:p>
    <w:p w14:paraId="510EDE97" w14:textId="77777777" w:rsidR="001B40EB" w:rsidRDefault="001F5021" w:rsidP="00BD6F5D">
      <w:pPr>
        <w:pStyle w:val="ad"/>
      </w:pPr>
      <w:r>
        <w:lastRenderedPageBreak/>
        <w:t xml:space="preserve">　前日の</w:t>
      </w:r>
      <w:r>
        <w:t>1</w:t>
      </w:r>
      <w:r>
        <w:t>月</w:t>
      </w:r>
      <w:r>
        <w:t>20</w:t>
      </w:r>
      <w:r>
        <w:t>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14:paraId="427E391F" w14:textId="77777777" w:rsidR="001B40EB" w:rsidRDefault="001B40EB" w:rsidP="00BD6F5D">
      <w:pPr>
        <w:pStyle w:val="ad"/>
      </w:pPr>
    </w:p>
    <w:p w14:paraId="7F62342C" w14:textId="77777777" w:rsidR="001B40EB" w:rsidRDefault="001F5021" w:rsidP="00BD6F5D">
      <w:pPr>
        <w:pStyle w:val="ad"/>
      </w:pPr>
      <w:r>
        <w:t xml:space="preserve">　前妻もなにか思い詰めている様子がありました。それが夕方の被害者安藤文さんの態度とも関係しているように思え，私も焦りが出ていたのです。前妻が市場急配センターに電話を掛け，被害者安藤文さんが対応したことは十分に考えられる可能性でした。</w:t>
      </w:r>
    </w:p>
    <w:p w14:paraId="75787AFC" w14:textId="77777777" w:rsidR="001B40EB" w:rsidRDefault="001B40EB" w:rsidP="00BD6F5D">
      <w:pPr>
        <w:pStyle w:val="ad"/>
      </w:pPr>
    </w:p>
    <w:p w14:paraId="2A131141" w14:textId="77777777" w:rsidR="001B40EB" w:rsidRDefault="001F5021" w:rsidP="00BD6F5D">
      <w:pPr>
        <w:pStyle w:val="ad"/>
      </w:pPr>
      <w:r>
        <w:t xml:space="preserve">　しぶる被害者安藤文さんをやや強引に大型ウィング車</w:t>
      </w:r>
      <w:r>
        <w:t>3068</w:t>
      </w:r>
      <w:r>
        <w:t>号の助手席に乗せたのは，早い時間で</w:t>
      </w:r>
      <w:r>
        <w:t>17</w:t>
      </w:r>
      <w:r>
        <w:t>時</w:t>
      </w:r>
      <w:r>
        <w:t>30</w:t>
      </w:r>
      <w:r>
        <w:t>分頃だと思います。もう少し遅かった気はしますが，</w:t>
      </w:r>
      <w:r>
        <w:t>18</w:t>
      </w:r>
      <w:r>
        <w:t>時という時間には近づいていなかったと思います。</w:t>
      </w:r>
    </w:p>
    <w:p w14:paraId="3889C042" w14:textId="77777777" w:rsidR="001B40EB" w:rsidRDefault="001B40EB" w:rsidP="00BD6F5D">
      <w:pPr>
        <w:pStyle w:val="ad"/>
      </w:pPr>
    </w:p>
    <w:p w14:paraId="17A16F0F" w14:textId="77777777" w:rsidR="001B40EB" w:rsidRDefault="001F5021" w:rsidP="00BD6F5D">
      <w:pPr>
        <w:pStyle w:val="ad"/>
      </w:pPr>
      <w:r>
        <w:lastRenderedPageBreak/>
        <w:t xml:space="preserve">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14:paraId="272E4614" w14:textId="77777777" w:rsidR="001B40EB" w:rsidRDefault="001B40EB" w:rsidP="00BD6F5D">
      <w:pPr>
        <w:pStyle w:val="ad"/>
      </w:pPr>
    </w:p>
    <w:p w14:paraId="35432683" w14:textId="77777777" w:rsidR="001B40EB" w:rsidRDefault="001F5021" w:rsidP="00BD6F5D">
      <w:pPr>
        <w:pStyle w:val="ad"/>
      </w:pPr>
      <w:r>
        <w:t xml:space="preserve">　そういえば，家には当時の金沢市内の地図があったと思うので，道路が確認できるかと思います。その辺りは，新しい道路がいくつもできすぎて，どこがどう変わったのかわからなくなっています。</w:t>
      </w:r>
    </w:p>
    <w:p w14:paraId="6C2940BC" w14:textId="77777777" w:rsidR="001B40EB" w:rsidRDefault="001B40EB" w:rsidP="00BD6F5D">
      <w:pPr>
        <w:pStyle w:val="ad"/>
      </w:pPr>
    </w:p>
    <w:p w14:paraId="05A561A3" w14:textId="77777777" w:rsidR="001B40EB" w:rsidRDefault="001F5021" w:rsidP="00BD6F5D">
      <w:pPr>
        <w:pStyle w:val="ad"/>
      </w:pPr>
      <w:r>
        <w:t xml:space="preserve">　実際に走行してみないと時間はわからないのですが，</w:t>
      </w:r>
      <w:r>
        <w:t>1</w:t>
      </w:r>
      <w:r>
        <w:t>時間以上とは考えられないので，</w:t>
      </w:r>
      <w:r>
        <w:t>18</w:t>
      </w:r>
      <w:r>
        <w:t>時半頃には戻って，被害者安藤文さんと別れたことになります。</w:t>
      </w:r>
    </w:p>
    <w:p w14:paraId="349F6F13" w14:textId="77777777" w:rsidR="001B40EB" w:rsidRDefault="001B40EB" w:rsidP="00BD6F5D">
      <w:pPr>
        <w:pStyle w:val="ad"/>
      </w:pPr>
    </w:p>
    <w:p w14:paraId="637502F8" w14:textId="77777777" w:rsidR="001B40EB" w:rsidRDefault="001F5021" w:rsidP="00BD6F5D">
      <w:pPr>
        <w:pStyle w:val="ad"/>
      </w:pPr>
      <w:r>
        <w:t xml:space="preserve">　このあと別の項目として取り上げておく予定の被告発人浜口卓也のアパートのことは，会社に戻った後のことになり，裏駐車場に着いてから，</w:t>
      </w:r>
      <w:r>
        <w:t>30</w:t>
      </w:r>
      <w:r>
        <w:t>分ほど後には被告発人浜口卓也のアパートに着いていたと思います。</w:t>
      </w:r>
    </w:p>
    <w:p w14:paraId="1AFFC07C" w14:textId="77777777" w:rsidR="001B40EB" w:rsidRDefault="001B40EB" w:rsidP="00BD6F5D">
      <w:pPr>
        <w:pStyle w:val="ad"/>
      </w:pPr>
    </w:p>
    <w:p w14:paraId="60880719" w14:textId="77777777" w:rsidR="001B40EB" w:rsidRDefault="001F5021" w:rsidP="00BD6F5D">
      <w:pPr>
        <w:pStyle w:val="ad"/>
      </w:pPr>
      <w:r>
        <w:t xml:space="preserve">　それから夜中の</w:t>
      </w:r>
      <w:r>
        <w:t>1</w:t>
      </w:r>
      <w:r>
        <w:t>時半頃まで，被告発人浜口卓也のアパートにいて，ずっと話をしていたとは考えにくいのです。</w:t>
      </w:r>
      <w:r>
        <w:t>19</w:t>
      </w:r>
      <w:r>
        <w:t>時に着いたとすると，</w:t>
      </w:r>
      <w:r>
        <w:t>6</w:t>
      </w:r>
      <w:r>
        <w:t>時間半もの間，会話を続けていたことになるからです。一緒にテレビを観ていたようなこともなかったです。</w:t>
      </w:r>
    </w:p>
    <w:p w14:paraId="5D8530CF" w14:textId="77777777" w:rsidR="001B40EB" w:rsidRDefault="001B40EB" w:rsidP="00BD6F5D">
      <w:pPr>
        <w:pStyle w:val="ad"/>
      </w:pPr>
    </w:p>
    <w:p w14:paraId="59AE5029" w14:textId="77777777" w:rsidR="001B40EB" w:rsidRDefault="001F5021" w:rsidP="00BD6F5D">
      <w:pPr>
        <w:pStyle w:val="ad"/>
      </w:pPr>
      <w:r>
        <w:t xml:space="preserve">　この辺りの謎も，平成</w:t>
      </w:r>
      <w:r>
        <w:t>5</w:t>
      </w:r>
      <w:r>
        <w:t>年</w:t>
      </w:r>
      <w:r>
        <w:t>11</w:t>
      </w:r>
      <w:r>
        <w:t>月</w:t>
      </w:r>
      <w:r>
        <w:t>28</w:t>
      </w:r>
      <w:r>
        <w:t>日付の手書きの書面を読めばわかることかと思いますが，今はそれをやっていません。現在の記憶のままに書いています。そしてそのあと，次のブログ記事にした，夜中</w:t>
      </w:r>
      <w:r>
        <w:t>2</w:t>
      </w:r>
      <w:r>
        <w:t>時頃の電話のことがありました。</w:t>
      </w:r>
    </w:p>
    <w:p w14:paraId="0F46225E" w14:textId="77777777" w:rsidR="001B40EB" w:rsidRDefault="001B40EB" w:rsidP="00BD6F5D">
      <w:pPr>
        <w:pStyle w:val="ad"/>
      </w:pPr>
    </w:p>
    <w:p w14:paraId="10A13217" w14:textId="77777777" w:rsidR="001B40EB" w:rsidRDefault="001F5021" w:rsidP="00BD6F5D">
      <w:pPr>
        <w:pStyle w:val="ad"/>
      </w:pPr>
      <w:r>
        <w:t xml:space="preserve"> - 806</w:t>
      </w:r>
      <w:r>
        <w:t>：</w:t>
      </w:r>
      <w:r>
        <w:t xml:space="preserve">2020-08-19_13:48:57 </w:t>
      </w:r>
      <w:r>
        <w:t>ア</w:t>
      </w:r>
      <w:r>
        <w:t xml:space="preserve">. </w:t>
      </w:r>
      <w:r>
        <w:t>平成</w:t>
      </w:r>
      <w:r>
        <w:t>4</w:t>
      </w:r>
      <w:r>
        <w:t>年</w:t>
      </w:r>
      <w:r>
        <w:t>1</w:t>
      </w:r>
      <w:r>
        <w:t>月</w:t>
      </w:r>
      <w:r>
        <w:t>21</w:t>
      </w:r>
      <w:r>
        <w:t>日の夜中</w:t>
      </w:r>
      <w:r>
        <w:t>2</w:t>
      </w:r>
      <w:r>
        <w:t>時頃に被害者安藤文さんの自宅に掛けた電話</w:t>
      </w:r>
      <w:r>
        <w:t xml:space="preserve"> https://hirono-</w:t>
      </w:r>
      <w:r>
        <w:lastRenderedPageBreak/>
        <w:t>hideki.hatenadiary.jp/entry/2020/08/19/134847</w:t>
      </w:r>
    </w:p>
    <w:p w14:paraId="130B49D7" w14:textId="77777777" w:rsidR="001B40EB" w:rsidRDefault="001F5021">
      <w:pPr>
        <w:pStyle w:val="ad"/>
      </w:pPr>
      <w:r>
        <w:t xml:space="preserve"> - 807</w:t>
      </w:r>
      <w:r>
        <w:t>：</w:t>
      </w:r>
      <w:r>
        <w:t>2020-08-19_13:54:53 (</w:t>
      </w:r>
      <w:r>
        <w:t>ア</w:t>
      </w:r>
      <w:r>
        <w:t xml:space="preserve">). </w:t>
      </w:r>
      <w:r>
        <w:t>夜中</w:t>
      </w:r>
      <w:r>
        <w:t>2</w:t>
      </w:r>
      <w:r>
        <w:t>時頃の電話の目撃者は，被告発人東渡好信の紹介で入社した七尾の</w:t>
      </w:r>
      <w:r>
        <w:t>M</w:t>
      </w:r>
      <w:r>
        <w:t>さん</w:t>
      </w:r>
      <w:r>
        <w:t xml:space="preserve"> https://hirono-hideki.hatenadiary.jp/entry/2020/08/19/135443</w:t>
      </w:r>
    </w:p>
    <w:p w14:paraId="331C7A66" w14:textId="77777777" w:rsidR="001B40EB" w:rsidRDefault="001F5021">
      <w:pPr>
        <w:pStyle w:val="ad"/>
      </w:pPr>
      <w:r>
        <w:t xml:space="preserve"> - 808</w:t>
      </w:r>
      <w:r>
        <w:t>：</w:t>
      </w:r>
      <w:r>
        <w:t>2020-08-19_15:15:10 (</w:t>
      </w:r>
      <w:r>
        <w:t>イ</w:t>
      </w:r>
      <w:r>
        <w:t xml:space="preserve">). </w:t>
      </w:r>
      <w:r>
        <w:t>夜中</w:t>
      </w:r>
      <w:r>
        <w:t>2</w:t>
      </w:r>
      <w:r>
        <w:t>時頃の電話に，すぐに出た被害者安藤文さん，「殺せ，明日会社行ったら殺されてやるわ</w:t>
      </w:r>
      <w:r>
        <w:t xml:space="preserve"> </w:t>
      </w:r>
      <w:r>
        <w:t>い」と返す</w:t>
      </w:r>
      <w:r>
        <w:t xml:space="preserve"> https://hirono-hideki.hatenadiary.jp/entry/2020/08/19/151500</w:t>
      </w:r>
    </w:p>
    <w:p w14:paraId="669064DB" w14:textId="77777777" w:rsidR="001B40EB" w:rsidRDefault="001F5021">
      <w:pPr>
        <w:pStyle w:val="ad"/>
      </w:pPr>
      <w:r>
        <w:t xml:space="preserve"> - 809</w:t>
      </w:r>
      <w:r>
        <w:t>：</w:t>
      </w:r>
      <w:r>
        <w:t>2020-08-19_15:15:47 (</w:t>
      </w:r>
      <w:r>
        <w:t>ウ</w:t>
      </w:r>
      <w:r>
        <w:t xml:space="preserve">). </w:t>
      </w:r>
      <w:r>
        <w:t>平成</w:t>
      </w:r>
      <w:r>
        <w:t>4</w:t>
      </w:r>
      <w:r>
        <w:t>年</w:t>
      </w:r>
      <w:r>
        <w:t>1</w:t>
      </w:r>
      <w:r>
        <w:t>月</w:t>
      </w:r>
      <w:r>
        <w:t>22</w:t>
      </w:r>
      <w:r>
        <w:t>日，手に大きなハサミを持つ私に，二階の窓からにらみつけ，呼んだらすぐに降りてくる勢いをみせた被害者安藤文さん</w:t>
      </w:r>
      <w:r>
        <w:t xml:space="preserve"> https://hirono-hideki.hatenadiary.jp/entry/2020/08/19/151537</w:t>
      </w:r>
    </w:p>
    <w:p w14:paraId="4C7A228A" w14:textId="77777777" w:rsidR="001B40EB" w:rsidRDefault="001B40EB">
      <w:pPr>
        <w:pStyle w:val="ad"/>
      </w:pPr>
    </w:p>
    <w:p w14:paraId="048BE114" w14:textId="77777777" w:rsidR="001B40EB" w:rsidRDefault="001F5021">
      <w:pPr>
        <w:pStyle w:val="4"/>
        <w:numPr>
          <w:ilvl w:val="3"/>
          <w:numId w:val="11"/>
        </w:numPr>
      </w:pPr>
      <w:r>
        <w:lastRenderedPageBreak/>
        <w:t>平成4年1月21日の夜中2時頃に被害者安藤文さんの自宅に掛けた電話</w:t>
      </w:r>
    </w:p>
    <w:p w14:paraId="054660AF" w14:textId="77777777" w:rsidR="001B40EB" w:rsidRDefault="001F5021">
      <w:pPr>
        <w:pStyle w:val="ad"/>
      </w:pPr>
      <w:r>
        <w:t xml:space="preserve">　</w:t>
      </w:r>
      <w:r>
        <w:t>2</w:t>
      </w:r>
      <w:r>
        <w:t>日ほど前，深澤諭史弁護士のツイートを読んだことで思い出すことがあったのですが，完全に忘れていたわけでもなく，他のことより重視をしていなかったということがあったように思います。</w:t>
      </w:r>
    </w:p>
    <w:p w14:paraId="77F7D7B0" w14:textId="77777777" w:rsidR="001B40EB" w:rsidRDefault="001B40EB">
      <w:pPr>
        <w:pStyle w:val="ad"/>
      </w:pPr>
    </w:p>
    <w:p w14:paraId="7A1A6B07" w14:textId="77777777" w:rsidR="001B40EB" w:rsidRDefault="001F5021">
      <w:pPr>
        <w:pStyle w:val="ad"/>
      </w:pPr>
      <w:r>
        <w:t xml:space="preserve"> - 794</w:t>
      </w:r>
      <w:r>
        <w:t>：</w:t>
      </w:r>
      <w:r>
        <w:t xml:space="preserve">2020-08-15_17:39:44 </w:t>
      </w:r>
      <w:r>
        <w:t>ア</w:t>
      </w:r>
      <w:r>
        <w:t xml:space="preserve">. </w:t>
      </w:r>
      <w:r>
        <w:t>被害者安藤文さんの市場急配センターへの入社時期</w:t>
      </w:r>
      <w:r>
        <w:t xml:space="preserve"> https://hirono-hideki.hatenadiary.jp/entry/2020/08/15/173942</w:t>
      </w:r>
    </w:p>
    <w:p w14:paraId="6288E18E" w14:textId="77777777" w:rsidR="001B40EB" w:rsidRDefault="001F5021">
      <w:pPr>
        <w:pStyle w:val="ad"/>
      </w:pPr>
      <w:r>
        <w:t xml:space="preserve"> - 795</w:t>
      </w:r>
      <w:r>
        <w:t>：</w:t>
      </w:r>
      <w:r>
        <w:t xml:space="preserve">2020-08-15_17:40:28 </w:t>
      </w:r>
      <w:r>
        <w:t>イ</w:t>
      </w:r>
      <w:r>
        <w:t xml:space="preserve">. </w:t>
      </w:r>
      <w:r>
        <w:t>金沢市場輸送で被害者安藤文さんを見かけるようになったのと，入れ替わるように静かにいなくなった元石川県警察の警察官という</w:t>
      </w:r>
      <w:r>
        <w:t>KK</w:t>
      </w:r>
      <w:r>
        <w:t>さん</w:t>
      </w:r>
      <w:r>
        <w:t xml:space="preserve"> https://hirono-hideki.hatenadiary.jp/entry/2020/08/15/174025</w:t>
      </w:r>
    </w:p>
    <w:p w14:paraId="3841E1B9" w14:textId="77777777" w:rsidR="001B40EB" w:rsidRDefault="001B40EB">
      <w:pPr>
        <w:pStyle w:val="ad"/>
      </w:pPr>
    </w:p>
    <w:p w14:paraId="527D4794" w14:textId="77777777" w:rsidR="001B40EB" w:rsidRDefault="001F5021">
      <w:pPr>
        <w:pStyle w:val="ad"/>
      </w:pPr>
      <w:r>
        <w:lastRenderedPageBreak/>
        <w:t xml:space="preserve">　告発状の作成は，上記のブログエントリーを投稿した</w:t>
      </w:r>
      <w:r>
        <w:t>8</w:t>
      </w:r>
      <w:r>
        <w:t>月</w:t>
      </w:r>
      <w:r>
        <w:t>15</w:t>
      </w:r>
      <w:r>
        <w:t>日依頼になります。このエントリーの辺りで，七尾の</w:t>
      </w:r>
      <w:r>
        <w:t>M</w:t>
      </w:r>
      <w:r>
        <w:t>さんについて記述をしていると思います。</w:t>
      </w:r>
      <w:r>
        <w:t>2</w:t>
      </w:r>
      <w:r>
        <w:t>月</w:t>
      </w:r>
      <w:r>
        <w:t>1</w:t>
      </w:r>
      <w:r>
        <w:t>日の夜のことです。この七尾の</w:t>
      </w:r>
      <w:r>
        <w:t>M</w:t>
      </w:r>
      <w:r>
        <w:t>さんのことで，最も印象に残るのが，この</w:t>
      </w:r>
      <w:r>
        <w:t>1</w:t>
      </w:r>
      <w:r>
        <w:t>月</w:t>
      </w:r>
      <w:r>
        <w:t>21</w:t>
      </w:r>
      <w:r>
        <w:t>日の深夜のことになります。</w:t>
      </w:r>
    </w:p>
    <w:p w14:paraId="2B2FDCA6" w14:textId="77777777" w:rsidR="001B40EB" w:rsidRDefault="001B40EB">
      <w:pPr>
        <w:pStyle w:val="ad"/>
      </w:pPr>
    </w:p>
    <w:p w14:paraId="663084A6" w14:textId="77777777" w:rsidR="001B40EB" w:rsidRDefault="001F5021">
      <w:pPr>
        <w:pStyle w:val="ad"/>
      </w:pPr>
      <w:r>
        <w:t xml:space="preserve">　夜中の</w:t>
      </w:r>
      <w:r>
        <w:t>2</w:t>
      </w:r>
      <w:r>
        <w:t>時頃のこととしてずっと記憶にあるので，正確には</w:t>
      </w:r>
      <w:r>
        <w:t>1</w:t>
      </w:r>
      <w:r>
        <w:t>月</w:t>
      </w:r>
      <w:r>
        <w:t>22</w:t>
      </w:r>
      <w:r>
        <w:t>日未明となるのですが，</w:t>
      </w:r>
      <w:r>
        <w:t>1</w:t>
      </w:r>
      <w:r>
        <w:t>月</w:t>
      </w:r>
      <w:r>
        <w:t>21</w:t>
      </w:r>
      <w:r>
        <w:t>日の夜の出来事の続きになるので，</w:t>
      </w:r>
      <w:r>
        <w:t>1</w:t>
      </w:r>
      <w:r>
        <w:t>月</w:t>
      </w:r>
      <w:r>
        <w:t>21</w:t>
      </w:r>
      <w:r>
        <w:t>日の夜中のこととしておきます。場所は市場急配センターの</w:t>
      </w:r>
      <w:r>
        <w:t>1</w:t>
      </w:r>
      <w:r>
        <w:t>階休憩室です。</w:t>
      </w:r>
    </w:p>
    <w:p w14:paraId="6E5DC4EB" w14:textId="77777777" w:rsidR="001B40EB" w:rsidRDefault="001B40EB">
      <w:pPr>
        <w:pStyle w:val="ad"/>
      </w:pPr>
    </w:p>
    <w:p w14:paraId="1E586BCD" w14:textId="77777777" w:rsidR="001B40EB" w:rsidRDefault="001F5021">
      <w:pPr>
        <w:pStyle w:val="5"/>
        <w:numPr>
          <w:ilvl w:val="4"/>
          <w:numId w:val="11"/>
        </w:numPr>
      </w:pPr>
      <w:r>
        <w:lastRenderedPageBreak/>
        <w:t>夜中2時頃の電話の目撃者は，被告発人東渡好信の紹介で入社した七尾のMさん</w:t>
      </w:r>
    </w:p>
    <w:p w14:paraId="412C57D6" w14:textId="77777777" w:rsidR="001B40EB" w:rsidRDefault="001B40EB">
      <w:pPr>
        <w:pStyle w:val="ad"/>
      </w:pPr>
    </w:p>
    <w:p w14:paraId="5D3287B4" w14:textId="77777777" w:rsidR="001B40EB" w:rsidRDefault="001F5021">
      <w:pPr>
        <w:pStyle w:val="ad"/>
      </w:pPr>
      <w:r>
        <w:t xml:space="preserve">　七尾の</w:t>
      </w:r>
      <w:r>
        <w:t>M</w:t>
      </w:r>
      <w:r>
        <w:t>さんの入社時期は，前に書いていると思います。七尾の共栄運輸にいたという話です。私の知る限りですが，共栄運輸は保冷車ばかりで，鮮魚や小木港の船凍イカなど冷凍物を運んでいたようです。</w:t>
      </w:r>
    </w:p>
    <w:p w14:paraId="768CF1DC" w14:textId="77777777" w:rsidR="001B40EB" w:rsidRDefault="001B40EB">
      <w:pPr>
        <w:pStyle w:val="ad"/>
      </w:pPr>
    </w:p>
    <w:p w14:paraId="18276D3A" w14:textId="77777777" w:rsidR="001B40EB" w:rsidRDefault="001F5021">
      <w:pPr>
        <w:pStyle w:val="ad"/>
      </w:pPr>
      <w:r>
        <w:t xml:space="preserve">　七尾の</w:t>
      </w:r>
      <w:r>
        <w:t>M</w:t>
      </w:r>
      <w:r>
        <w:t>さんは，おとなしく気さくな感じの人でしたが，会う機会も少なく，仕事では一度も一緒になったことがなかったので，たぶん個人的に会話をしたことはなかったように思います。体は比較的小柄であったように思います。長距離トラック運転手で，よくいそうなタイプの人でした。</w:t>
      </w:r>
    </w:p>
    <w:p w14:paraId="3B95F78D" w14:textId="77777777" w:rsidR="001B40EB" w:rsidRDefault="001B40EB">
      <w:pPr>
        <w:pStyle w:val="ad"/>
      </w:pPr>
    </w:p>
    <w:p w14:paraId="0346BFE2" w14:textId="77777777" w:rsidR="001B40EB" w:rsidRDefault="001F5021">
      <w:pPr>
        <w:pStyle w:val="ad"/>
      </w:pPr>
      <w:r>
        <w:t xml:space="preserve">　七尾の</w:t>
      </w:r>
      <w:r>
        <w:t>M</w:t>
      </w:r>
      <w:r>
        <w:t>さんは</w:t>
      </w:r>
      <w:r>
        <w:t>1</w:t>
      </w:r>
      <w:r>
        <w:t>月に入ってからの入社のように思うのですが，</w:t>
      </w:r>
      <w:r>
        <w:t>4</w:t>
      </w:r>
      <w:r>
        <w:t>月</w:t>
      </w:r>
      <w:r>
        <w:t>1</w:t>
      </w:r>
      <w:r>
        <w:t>日まで仕事が一度も一緒にならなかったのは，今考えると不自然な気もします。被告発人東渡好信とは特に親し</w:t>
      </w:r>
      <w:r>
        <w:lastRenderedPageBreak/>
        <w:t>そうには見えませんでした。</w:t>
      </w:r>
    </w:p>
    <w:p w14:paraId="4C3BE48B" w14:textId="77777777" w:rsidR="001B40EB" w:rsidRDefault="001B40EB">
      <w:pPr>
        <w:pStyle w:val="ad"/>
      </w:pPr>
    </w:p>
    <w:p w14:paraId="30BB7F1E" w14:textId="77777777" w:rsidR="001B40EB" w:rsidRDefault="001F5021">
      <w:pPr>
        <w:pStyle w:val="ad"/>
      </w:pPr>
      <w:r>
        <w:t xml:space="preserve">　古い記録に記述があると思いますが，共栄運輸の運転手が一人，市場急配センターの二階事務所で話をしていたことがありました。</w:t>
      </w:r>
      <w:r>
        <w:t>3</w:t>
      </w:r>
      <w:r>
        <w:t>月中だったと思います。話の内容は憶えていませんが，記録に記述をした当時は，憶えていることもあったように思います。</w:t>
      </w:r>
    </w:p>
    <w:p w14:paraId="24086B7B" w14:textId="77777777" w:rsidR="001B40EB" w:rsidRDefault="001B40EB">
      <w:pPr>
        <w:pStyle w:val="ad"/>
      </w:pPr>
    </w:p>
    <w:p w14:paraId="72100F65" w14:textId="77777777" w:rsidR="001B40EB" w:rsidRDefault="001F5021">
      <w:pPr>
        <w:pStyle w:val="ad"/>
      </w:pPr>
      <w:r>
        <w:t xml:space="preserve">　ちょうど，被告発人松平日出男が，</w:t>
      </w:r>
      <w:r>
        <w:t>2</w:t>
      </w:r>
      <w:r>
        <w:t>階の事務所で，私と，被害者安藤文さんと被告発人池田宏美に出前のうどんを振る舞った頃のことです。全部で</w:t>
      </w:r>
      <w:r>
        <w:t>3</w:t>
      </w:r>
      <w:r>
        <w:t>回はあったと思います。私はいつも，稲荷うどん」を注文していました。</w:t>
      </w:r>
    </w:p>
    <w:p w14:paraId="6D2B7AFE" w14:textId="77777777" w:rsidR="001B40EB" w:rsidRDefault="001B40EB">
      <w:pPr>
        <w:pStyle w:val="ad"/>
      </w:pPr>
    </w:p>
    <w:p w14:paraId="381A524B" w14:textId="77777777" w:rsidR="001B40EB" w:rsidRDefault="001F5021">
      <w:pPr>
        <w:pStyle w:val="ad"/>
      </w:pPr>
      <w:r>
        <w:t xml:space="preserve">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14:paraId="64D3D000" w14:textId="77777777" w:rsidR="001B40EB" w:rsidRDefault="001B40EB">
      <w:pPr>
        <w:pStyle w:val="ad"/>
      </w:pPr>
    </w:p>
    <w:p w14:paraId="2CDF7827" w14:textId="77777777" w:rsidR="001B40EB" w:rsidRDefault="001F5021">
      <w:pPr>
        <w:pStyle w:val="ad"/>
      </w:pPr>
      <w:r>
        <w:t xml:space="preserve">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14:paraId="14113614" w14:textId="77777777" w:rsidR="001B40EB" w:rsidRDefault="001B40EB">
      <w:pPr>
        <w:pStyle w:val="ad"/>
      </w:pPr>
    </w:p>
    <w:p w14:paraId="735462CC" w14:textId="77777777" w:rsidR="001B40EB" w:rsidRDefault="001F5021">
      <w:pPr>
        <w:pStyle w:val="ad"/>
      </w:pPr>
      <w:r>
        <w:t xml:space="preserve">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14:paraId="075F1B88" w14:textId="77777777" w:rsidR="001B40EB" w:rsidRDefault="001B40EB">
      <w:pPr>
        <w:pStyle w:val="ad"/>
      </w:pPr>
    </w:p>
    <w:p w14:paraId="66AFE7C7" w14:textId="77777777" w:rsidR="001B40EB" w:rsidRDefault="001F5021">
      <w:pPr>
        <w:pStyle w:val="ad"/>
      </w:pPr>
      <w:r>
        <w:t xml:space="preserve">　七尾の</w:t>
      </w:r>
      <w:r>
        <w:t>M</w:t>
      </w:r>
      <w:r>
        <w:t>さんは，よく一階休憩室に泊まっているようでしたが，見かけた回数は多くなく</w:t>
      </w:r>
      <w:r>
        <w:t>2</w:t>
      </w:r>
      <w:r>
        <w:t>，</w:t>
      </w:r>
      <w:r>
        <w:t>3</w:t>
      </w:r>
      <w:r>
        <w:t>回か</w:t>
      </w:r>
      <w:r>
        <w:t>3</w:t>
      </w:r>
      <w:r>
        <w:t>，</w:t>
      </w:r>
      <w:r>
        <w:t>4</w:t>
      </w:r>
      <w:r>
        <w:t>回だと思います。市場急配センターは長距離でも運行が短いので，夜中に会社に戻ることは多くありました。</w:t>
      </w:r>
    </w:p>
    <w:p w14:paraId="055BA00D" w14:textId="77777777" w:rsidR="001B40EB" w:rsidRDefault="001B40EB">
      <w:pPr>
        <w:pStyle w:val="ad"/>
      </w:pPr>
    </w:p>
    <w:p w14:paraId="2717D5A3" w14:textId="77777777" w:rsidR="001B40EB" w:rsidRDefault="001F5021">
      <w:pPr>
        <w:pStyle w:val="ad"/>
      </w:pPr>
      <w:r>
        <w:t xml:space="preserve">　金沢市場輸送だと同じ会社の運転手同士でも半年ぐらい顔を</w:t>
      </w:r>
      <w:r>
        <w:lastRenderedPageBreak/>
        <w:t>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14:paraId="586B898F" w14:textId="77777777" w:rsidR="001B40EB" w:rsidRDefault="001B40EB">
      <w:pPr>
        <w:pStyle w:val="ad"/>
      </w:pPr>
    </w:p>
    <w:p w14:paraId="30890765" w14:textId="77777777" w:rsidR="001B40EB" w:rsidRDefault="001F5021">
      <w:pPr>
        <w:pStyle w:val="ad"/>
      </w:pPr>
      <w:r>
        <w:t xml:space="preserve">　市場急配センターの長距離では，運転手の間で仕事内容にずいぶん違いがあったようです。それも金沢市場輸送とは違い，他の運転手の仕事が確認できないものでした。</w:t>
      </w:r>
    </w:p>
    <w:p w14:paraId="13ED7C5E" w14:textId="77777777" w:rsidR="001B40EB" w:rsidRDefault="001B40EB">
      <w:pPr>
        <w:pStyle w:val="ad"/>
      </w:pPr>
    </w:p>
    <w:p w14:paraId="18C8F15A" w14:textId="77777777" w:rsidR="001B40EB" w:rsidRDefault="001F5021">
      <w:pPr>
        <w:pStyle w:val="ad"/>
      </w:pPr>
      <w:r>
        <w:t xml:space="preserve">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14:paraId="6FDFBCF2" w14:textId="77777777" w:rsidR="001B40EB" w:rsidRDefault="001B40EB">
      <w:pPr>
        <w:pStyle w:val="ad"/>
      </w:pPr>
    </w:p>
    <w:p w14:paraId="7560730B" w14:textId="77777777" w:rsidR="001B40EB" w:rsidRDefault="001F5021">
      <w:pPr>
        <w:pStyle w:val="ad"/>
      </w:pPr>
      <w:r>
        <w:t xml:space="preserve">　市場急配センターでは</w:t>
      </w:r>
      <w:r>
        <w:t>3</w:t>
      </w:r>
      <w:r>
        <w:t>，</w:t>
      </w:r>
      <w:r>
        <w:t>4</w:t>
      </w:r>
      <w:r>
        <w:t>人ほどの運転手が強く仕事の選り好みをしていたようです。誰とは書かないですが，被告発人東渡好信もその一人だったようです。</w:t>
      </w:r>
      <w:r>
        <w:t>11</w:t>
      </w:r>
      <w:r>
        <w:t>月中には運転手をしなくなった被告発人東渡好信ですが，その後は配車係やミールの積み込みをやっていたようです。</w:t>
      </w:r>
    </w:p>
    <w:p w14:paraId="102A52D4" w14:textId="77777777" w:rsidR="001B40EB" w:rsidRDefault="001B40EB">
      <w:pPr>
        <w:pStyle w:val="ad"/>
      </w:pPr>
    </w:p>
    <w:p w14:paraId="42B83CCC" w14:textId="77777777" w:rsidR="001B40EB" w:rsidRDefault="001F5021">
      <w:pPr>
        <w:pStyle w:val="ad"/>
      </w:pPr>
      <w:r>
        <w:t xml:space="preserve">　ちょうど電話を終える頃のタイミングだったと思いますが，少し離れた間隔で七尾の</w:t>
      </w:r>
      <w:r>
        <w:t>M</w:t>
      </w:r>
      <w:r>
        <w:t>さんが電話をする私の横を歩いて行きました。戻ってきたタイミングとは考えにくいので，中から外に出たのだと思います。驚いた様子と言うより，笑った感じでしたが，微笑ましい感じでした。</w:t>
      </w:r>
    </w:p>
    <w:p w14:paraId="31013746" w14:textId="77777777" w:rsidR="001B40EB" w:rsidRDefault="001B40EB">
      <w:pPr>
        <w:pStyle w:val="ad"/>
      </w:pPr>
    </w:p>
    <w:p w14:paraId="16B2581E" w14:textId="77777777" w:rsidR="001B40EB" w:rsidRDefault="001F5021">
      <w:pPr>
        <w:pStyle w:val="5"/>
        <w:numPr>
          <w:ilvl w:val="4"/>
          <w:numId w:val="11"/>
        </w:numPr>
      </w:pPr>
      <w:r>
        <w:t>夜中2時頃の電話に，すぐに出た被害者安藤文さん，「殺せ，明日会社行ったら殺されてやるわい」と返す</w:t>
      </w:r>
    </w:p>
    <w:p w14:paraId="52EB28A6" w14:textId="77777777" w:rsidR="001B40EB" w:rsidRDefault="001F5021">
      <w:pPr>
        <w:pStyle w:val="ad"/>
      </w:pPr>
      <w:r>
        <w:t xml:space="preserve">　それは，金沢市南新保の被告発人浜口卓也のアパートから戻った後の電話でした。古い記録の書面などでは，午前</w:t>
      </w:r>
      <w:r>
        <w:t>1</w:t>
      </w:r>
      <w:r>
        <w:t>時半頃と記述をしていたようにも思います。今考えると，そんな遅い時間まで被告発人浜口卓也のアパートにいたのが不思議なのですが，</w:t>
      </w:r>
      <w:r>
        <w:t>30</w:t>
      </w:r>
      <w:r>
        <w:t>分以上の間はなかったと思います。</w:t>
      </w:r>
    </w:p>
    <w:p w14:paraId="22835986" w14:textId="77777777" w:rsidR="001B40EB" w:rsidRDefault="001B40EB">
      <w:pPr>
        <w:pStyle w:val="ad"/>
      </w:pPr>
    </w:p>
    <w:p w14:paraId="240E2EC4" w14:textId="77777777" w:rsidR="001B40EB" w:rsidRDefault="001F5021">
      <w:pPr>
        <w:pStyle w:val="ad"/>
      </w:pPr>
      <w:r>
        <w:t xml:space="preserve">　今では記憶が薄れてしまっているので前後の憶えている範囲からの推測になるのですが，大型トラックのなかで寝ようとしたところ寝付けず，電話を掛けることを思いついたのだと思い</w:t>
      </w:r>
      <w:r>
        <w:lastRenderedPageBreak/>
        <w:t>ます。はっきりしていることは，被害者安藤文さんが出るとは思わず，両親が出て，両親と話すつもりでの電話でした。</w:t>
      </w:r>
    </w:p>
    <w:p w14:paraId="4F24DAD0" w14:textId="77777777" w:rsidR="001B40EB" w:rsidRDefault="001B40EB">
      <w:pPr>
        <w:pStyle w:val="ad"/>
      </w:pPr>
    </w:p>
    <w:p w14:paraId="53EB2D96" w14:textId="77777777" w:rsidR="001B40EB" w:rsidRDefault="001F5021">
      <w:pPr>
        <w:pStyle w:val="ad"/>
      </w:pPr>
      <w:r>
        <w:t xml:space="preserve">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14:paraId="0040AD09" w14:textId="77777777" w:rsidR="001B40EB" w:rsidRDefault="001B40EB">
      <w:pPr>
        <w:pStyle w:val="ad"/>
      </w:pPr>
    </w:p>
    <w:p w14:paraId="4C3AE811" w14:textId="77777777" w:rsidR="001B40EB" w:rsidRDefault="001F5021">
      <w:pPr>
        <w:pStyle w:val="ad"/>
      </w:pPr>
      <w:r>
        <w:t xml:space="preserve">　彼女の方で，私から電話が掛かるとは思っていなかったと思うのですが，</w:t>
      </w:r>
      <w:r>
        <w:t>2</w:t>
      </w:r>
      <w:r>
        <w:t>コールぐらいで出たように思います。それもずいぶん落ち着いていました。ずいぶん思い悩んでいる様子でもありました。彼女が電話に出たとき，何か言ったのか，言った言葉も今は思い出せません。</w:t>
      </w:r>
    </w:p>
    <w:p w14:paraId="0AE5BE0E" w14:textId="77777777" w:rsidR="001B40EB" w:rsidRDefault="001B40EB">
      <w:pPr>
        <w:pStyle w:val="ad"/>
      </w:pPr>
    </w:p>
    <w:p w14:paraId="2AB8D3D6" w14:textId="77777777" w:rsidR="001B40EB" w:rsidRDefault="001F5021">
      <w:pPr>
        <w:pStyle w:val="ad"/>
      </w:pPr>
      <w:r>
        <w:t xml:space="preserve">　何か一言，彼女の言葉があったのかもしれないですが，私はすぐに，「お前，人おちょくるが</w:t>
      </w:r>
      <w:proofErr w:type="gramStart"/>
      <w:r>
        <w:t>も</w:t>
      </w:r>
      <w:proofErr w:type="gramEnd"/>
      <w:r>
        <w:t>いい加減に</w:t>
      </w:r>
      <w:proofErr w:type="gramStart"/>
      <w:r>
        <w:t>し</w:t>
      </w:r>
      <w:proofErr w:type="gramEnd"/>
      <w:r>
        <w:t>とけや，しまいに</w:t>
      </w:r>
      <w:proofErr w:type="gramStart"/>
      <w:r>
        <w:t>ゃ</w:t>
      </w:r>
      <w:proofErr w:type="gramEnd"/>
      <w:r>
        <w:t>たった殺すぞ」というようなことを，叩きつけるように大きな声を言いました。</w:t>
      </w:r>
    </w:p>
    <w:p w14:paraId="0FA38DCA" w14:textId="77777777" w:rsidR="001B40EB" w:rsidRDefault="001B40EB">
      <w:pPr>
        <w:pStyle w:val="ad"/>
      </w:pPr>
    </w:p>
    <w:p w14:paraId="10833815" w14:textId="77777777" w:rsidR="001B40EB" w:rsidRDefault="001F5021">
      <w:pPr>
        <w:pStyle w:val="ad"/>
      </w:pPr>
      <w:r>
        <w:t xml:space="preserve">　それに対して彼女が返した言葉が，「殺せ，明日会社行ったら殺されてやるわい」になります。そのあとに私が何を言ったのか，思い出せないですが，何か一言言って，すぐに電話を切ったと思います。</w:t>
      </w:r>
    </w:p>
    <w:p w14:paraId="150B2BDD" w14:textId="77777777" w:rsidR="001B40EB" w:rsidRDefault="001B40EB">
      <w:pPr>
        <w:pStyle w:val="ad"/>
      </w:pPr>
    </w:p>
    <w:p w14:paraId="689E7388" w14:textId="77777777" w:rsidR="001B40EB" w:rsidRDefault="001F5021">
      <w:pPr>
        <w:pStyle w:val="ad"/>
      </w:pPr>
      <w:r>
        <w:t xml:space="preserve">　言葉選びや表現が難しいのですが，彼女は思い詰めたような腹をくくったような様子で，これはその夜，裏駐車場で私のトラックから降りた彼女の別れ際の様子によく似ていました。</w:t>
      </w:r>
    </w:p>
    <w:p w14:paraId="21C315BB" w14:textId="77777777" w:rsidR="001B40EB" w:rsidRDefault="001B40EB">
      <w:pPr>
        <w:pStyle w:val="ad"/>
      </w:pPr>
    </w:p>
    <w:p w14:paraId="54255AEF" w14:textId="77777777" w:rsidR="001B40EB" w:rsidRDefault="001F5021">
      <w:pPr>
        <w:pStyle w:val="5"/>
        <w:numPr>
          <w:ilvl w:val="4"/>
          <w:numId w:val="11"/>
        </w:numPr>
      </w:pPr>
      <w:r>
        <w:t>平成4年1月22日，手に大きなハサミを持つ私に，二階の窓からにらみつけ，呼んだらすぐに降りてくる勢いをみせた被害者安藤文さん</w:t>
      </w:r>
    </w:p>
    <w:p w14:paraId="381E5EE9" w14:textId="77777777" w:rsidR="001B40EB" w:rsidRDefault="001F5021">
      <w:pPr>
        <w:pStyle w:val="ad"/>
      </w:pPr>
      <w:r>
        <w:t xml:space="preserve">　このハサミのことで思い出したのですが，東京の池袋の三越デパートで，大型ウィング車の最後尾上部のシートを少し破ったのは，</w:t>
      </w:r>
      <w:r>
        <w:t>1</w:t>
      </w:r>
      <w:r>
        <w:t>月</w:t>
      </w:r>
      <w:r>
        <w:t>13</w:t>
      </w:r>
      <w:r>
        <w:t>日月曜日になるようです。夜に引っ掛けたという記憶だったので，</w:t>
      </w:r>
      <w:r>
        <w:t>1</w:t>
      </w:r>
      <w:r>
        <w:t>月終わり頃の展示会の引き上げの時と思っていました。</w:t>
      </w:r>
    </w:p>
    <w:p w14:paraId="002BF38E" w14:textId="77777777" w:rsidR="001B40EB" w:rsidRDefault="001B40EB">
      <w:pPr>
        <w:pStyle w:val="ad"/>
      </w:pPr>
    </w:p>
    <w:p w14:paraId="312B3912" w14:textId="77777777" w:rsidR="001B40EB" w:rsidRDefault="001F5021">
      <w:pPr>
        <w:pStyle w:val="ad"/>
      </w:pPr>
      <w:r>
        <w:lastRenderedPageBreak/>
        <w:t xml:space="preserve">　しかし，前から思っていたのですが，</w:t>
      </w:r>
      <w:r>
        <w:t>1</w:t>
      </w:r>
      <w:r>
        <w:t>月</w:t>
      </w:r>
      <w:r>
        <w:t>13</w:t>
      </w:r>
      <w:r>
        <w:t>日から</w:t>
      </w:r>
      <w:r>
        <w:t>1</w:t>
      </w:r>
      <w:r>
        <w:t>月</w:t>
      </w:r>
      <w:r>
        <w:t>29</w:t>
      </w:r>
      <w:r>
        <w:t>日辺りまでの物産展の展示会というのは期間が長すぎるように思えてなりません。持って行くのと引き上げるのが一緒になった展示会は，他にも少しありましたが，長くて一週間か</w:t>
      </w:r>
      <w:r>
        <w:t>10</w:t>
      </w:r>
      <w:r>
        <w:t>日ぐらいだったと思います。</w:t>
      </w:r>
    </w:p>
    <w:p w14:paraId="62394101" w14:textId="77777777" w:rsidR="001B40EB" w:rsidRDefault="001B40EB">
      <w:pPr>
        <w:pStyle w:val="ad"/>
      </w:pPr>
    </w:p>
    <w:p w14:paraId="497FA6F1" w14:textId="77777777" w:rsidR="001B40EB" w:rsidRDefault="001F5021">
      <w:pPr>
        <w:pStyle w:val="ad"/>
      </w:pPr>
      <w:r>
        <w:t xml:space="preserve">　この池袋の三越デパートの運行は，どちらもとても印象に残る運行で，憶えていることが多いです。</w:t>
      </w:r>
      <w:r>
        <w:t>1</w:t>
      </w:r>
      <w:r>
        <w:t>月</w:t>
      </w:r>
      <w:r>
        <w:t>13</w:t>
      </w:r>
      <w:r>
        <w:t>日の方が日付ははっきりしていて，</w:t>
      </w:r>
      <w:r>
        <w:t>1</w:t>
      </w:r>
      <w:r>
        <w:t>月</w:t>
      </w:r>
      <w:r>
        <w:t>12</w:t>
      </w:r>
      <w:r>
        <w:t>日土曜日，片山津温泉のせきや，での一泊の新年会の翌日でした。</w:t>
      </w:r>
    </w:p>
    <w:p w14:paraId="413454C0" w14:textId="77777777" w:rsidR="001B40EB" w:rsidRDefault="001B40EB">
      <w:pPr>
        <w:pStyle w:val="ad"/>
      </w:pPr>
    </w:p>
    <w:p w14:paraId="0FA4247E" w14:textId="77777777" w:rsidR="001B40EB" w:rsidRDefault="001F5021">
      <w:pPr>
        <w:pStyle w:val="ad"/>
      </w:pPr>
      <w:r>
        <w:t xml:space="preserve">　池袋の三越デパートで</w:t>
      </w:r>
      <w:r>
        <w:t>1</w:t>
      </w:r>
      <w:r>
        <w:t>月</w:t>
      </w:r>
      <w:r>
        <w:t>13</w:t>
      </w:r>
      <w:r>
        <w:t>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14:paraId="2718A7FA" w14:textId="77777777" w:rsidR="001B40EB" w:rsidRDefault="001B40EB">
      <w:pPr>
        <w:pStyle w:val="ad"/>
      </w:pPr>
    </w:p>
    <w:p w14:paraId="77F0F01E" w14:textId="77777777" w:rsidR="001B40EB" w:rsidRDefault="001F5021">
      <w:pPr>
        <w:pStyle w:val="ad"/>
      </w:pPr>
      <w:r>
        <w:lastRenderedPageBreak/>
        <w:t xml:space="preserve">　夜中の比較的早い時間に池袋に着いた頃は，それまでトラックの中で</w:t>
      </w:r>
      <w:r>
        <w:t>THE BLUE HEARTS</w:t>
      </w:r>
      <w:r>
        <w:t>の「心の救急車」という曲をそのときの気分で繰り返し聴いていました。</w:t>
      </w:r>
    </w:p>
    <w:p w14:paraId="7138A7FB" w14:textId="77777777" w:rsidR="001B40EB" w:rsidRDefault="001B40EB">
      <w:pPr>
        <w:pStyle w:val="ad"/>
      </w:pPr>
    </w:p>
    <w:p w14:paraId="25913668" w14:textId="77777777" w:rsidR="001B40EB" w:rsidRDefault="001F5021">
      <w:pPr>
        <w:pStyle w:val="ad"/>
      </w:pPr>
      <w:r>
        <w:t xml:space="preserve">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14:paraId="4EE0EEC0" w14:textId="77777777" w:rsidR="001B40EB" w:rsidRDefault="001B40EB">
      <w:pPr>
        <w:pStyle w:val="ad"/>
      </w:pPr>
    </w:p>
    <w:p w14:paraId="263413B8" w14:textId="77777777" w:rsidR="001B40EB" w:rsidRDefault="001F5021">
      <w:pPr>
        <w:pStyle w:val="ad"/>
      </w:pPr>
      <w:r>
        <w:t xml:space="preserve">　そもそも大型ウィング車の屋根の上に，シートの部分があるとは知らなかったように思います。</w:t>
      </w:r>
      <w:r>
        <w:t>1</w:t>
      </w:r>
      <w:r>
        <w:t>，</w:t>
      </w:r>
      <w:r>
        <w:t>2</w:t>
      </w:r>
      <w:r>
        <w:t>日か</w:t>
      </w:r>
      <w:r>
        <w:t>2</w:t>
      </w:r>
      <w:r>
        <w:t>，</w:t>
      </w:r>
      <w:r>
        <w:t>3</w:t>
      </w:r>
      <w:r>
        <w:t>日して，少し雨漏りがしたことで，シートが少し破けていたことに気がついたのです。</w:t>
      </w:r>
    </w:p>
    <w:p w14:paraId="36E536C3" w14:textId="77777777" w:rsidR="001B40EB" w:rsidRDefault="001B40EB">
      <w:pPr>
        <w:pStyle w:val="ad"/>
      </w:pPr>
    </w:p>
    <w:p w14:paraId="1272A42B" w14:textId="77777777" w:rsidR="001B40EB" w:rsidRDefault="001F5021">
      <w:pPr>
        <w:pStyle w:val="ad"/>
      </w:pPr>
      <w:r>
        <w:t xml:space="preserve">　なお，いつもくぐれている高さでも，荷物の重量が荷台の前の方に偏ると，後ろが跳ね上がるかたちで高くなってしまいます。前の方は，余裕をもってくぐれても，後ろが危ないことになります。</w:t>
      </w:r>
    </w:p>
    <w:p w14:paraId="5310CA7B" w14:textId="77777777" w:rsidR="001B40EB" w:rsidRDefault="001B40EB">
      <w:pPr>
        <w:pStyle w:val="ad"/>
      </w:pPr>
    </w:p>
    <w:p w14:paraId="4634A7C0" w14:textId="77777777" w:rsidR="001B40EB" w:rsidRDefault="001F5021">
      <w:pPr>
        <w:pStyle w:val="ad"/>
      </w:pPr>
      <w:r>
        <w:t xml:space="preserve">　トラックの高さは車検で</w:t>
      </w:r>
      <w:r>
        <w:t>3.8</w:t>
      </w:r>
      <w:r>
        <w:t>メートルが上限です。市場急配センターもウィング車も上限の</w:t>
      </w:r>
      <w:r>
        <w:t>3.8</w:t>
      </w:r>
      <w:r>
        <w:t>メートルではなかったと思いますが，</w:t>
      </w:r>
      <w:r>
        <w:t>3.7</w:t>
      </w:r>
      <w:r>
        <w:t>ぐらいはあったと思います。</w:t>
      </w:r>
    </w:p>
    <w:p w14:paraId="6D144D22" w14:textId="77777777" w:rsidR="001B40EB" w:rsidRDefault="001B40EB">
      <w:pPr>
        <w:pStyle w:val="ad"/>
      </w:pPr>
    </w:p>
    <w:p w14:paraId="3EE01021" w14:textId="77777777" w:rsidR="001B40EB" w:rsidRDefault="001F5021">
      <w:pPr>
        <w:pStyle w:val="ad"/>
      </w:pPr>
      <w:r>
        <w:t xml:space="preserve">　破れを発見した当日ではなかったと思いますが，次の運行から戻った辺りで，当時は河北郡津幡町と金沢市森本の境辺り，国道</w:t>
      </w:r>
      <w:r>
        <w:t>157</w:t>
      </w:r>
      <w:r>
        <w:t>号線沿いにあった日野自動車にトラックを持って行き，修理を頼んだと記憶にあります。</w:t>
      </w:r>
    </w:p>
    <w:p w14:paraId="34D7A8B7" w14:textId="77777777" w:rsidR="001B40EB" w:rsidRDefault="001B40EB">
      <w:pPr>
        <w:pStyle w:val="ad"/>
      </w:pPr>
    </w:p>
    <w:p w14:paraId="50704F71" w14:textId="77777777" w:rsidR="001B40EB" w:rsidRDefault="001F5021">
      <w:pPr>
        <w:pStyle w:val="ad"/>
      </w:pPr>
      <w:r>
        <w:t xml:space="preserve">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14:paraId="7FA48F84" w14:textId="77777777" w:rsidR="001B40EB" w:rsidRDefault="001B40EB">
      <w:pPr>
        <w:pStyle w:val="ad"/>
      </w:pPr>
    </w:p>
    <w:p w14:paraId="6722C99D" w14:textId="77777777" w:rsidR="001B40EB" w:rsidRDefault="001F5021">
      <w:pPr>
        <w:pStyle w:val="ad"/>
      </w:pPr>
      <w:r>
        <w:lastRenderedPageBreak/>
        <w:t xml:space="preserve">　金沢弁になると思いますが，「行ってもいいけど，今日はいけない」という意味になります。ちなみに，能登でも宇出津の辺りだと，「行かれるけど，今日は行かれん」になるかと思います。</w:t>
      </w:r>
    </w:p>
    <w:p w14:paraId="3C9D863E" w14:textId="77777777" w:rsidR="001B40EB" w:rsidRDefault="001B40EB">
      <w:pPr>
        <w:pStyle w:val="ad"/>
      </w:pPr>
    </w:p>
    <w:p w14:paraId="0233DC2F" w14:textId="77777777" w:rsidR="001B40EB" w:rsidRDefault="001F5021">
      <w:pPr>
        <w:pStyle w:val="ad"/>
      </w:pPr>
      <w:r>
        <w:t xml:space="preserve">　</w:t>
      </w:r>
      <w:r>
        <w:t>1</w:t>
      </w:r>
      <w:r>
        <w:t>月</w:t>
      </w:r>
      <w:r>
        <w:t>21</w:t>
      </w:r>
      <w:r>
        <w:t>日も</w:t>
      </w:r>
      <w:r>
        <w:t>22</w:t>
      </w:r>
      <w:r>
        <w:t>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14:paraId="1A929A85" w14:textId="77777777" w:rsidR="001B40EB" w:rsidRDefault="001B40EB">
      <w:pPr>
        <w:pStyle w:val="ad"/>
      </w:pPr>
    </w:p>
    <w:p w14:paraId="053E9094" w14:textId="77777777" w:rsidR="001B40EB" w:rsidRDefault="001F5021">
      <w:pPr>
        <w:pStyle w:val="ad"/>
      </w:pPr>
      <w:r>
        <w:t xml:space="preserve">　私は，市場急配センターの事務所の二階の窓に，トラックの後ろをギリギリにつけ，二階の窓からウィング車の箱の上に降りて作業をしたような憶えがあり，それだと事務所前になります。</w:t>
      </w:r>
    </w:p>
    <w:p w14:paraId="4C3D20FB" w14:textId="77777777" w:rsidR="001B40EB" w:rsidRDefault="001B40EB">
      <w:pPr>
        <w:pStyle w:val="ad"/>
      </w:pPr>
    </w:p>
    <w:p w14:paraId="60272542" w14:textId="77777777" w:rsidR="001B40EB" w:rsidRDefault="001F5021">
      <w:pPr>
        <w:pStyle w:val="ad"/>
      </w:pPr>
      <w:r>
        <w:t xml:space="preserve">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14:paraId="58CD3A47" w14:textId="77777777" w:rsidR="001B40EB" w:rsidRDefault="001B40EB">
      <w:pPr>
        <w:pStyle w:val="ad"/>
      </w:pPr>
    </w:p>
    <w:p w14:paraId="5441A5CF" w14:textId="77777777" w:rsidR="001B40EB" w:rsidRDefault="001F5021">
      <w:pPr>
        <w:pStyle w:val="ad"/>
      </w:pPr>
      <w:r>
        <w:t xml:space="preserve">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14:paraId="7582E53D" w14:textId="77777777" w:rsidR="001B40EB" w:rsidRDefault="001B40EB">
      <w:pPr>
        <w:pStyle w:val="ad"/>
      </w:pPr>
    </w:p>
    <w:p w14:paraId="39A15CB5" w14:textId="77777777" w:rsidR="001B40EB" w:rsidRDefault="001F5021">
      <w:pPr>
        <w:pStyle w:val="ad"/>
      </w:pPr>
      <w:r>
        <w:t xml:space="preserve">　裏駐車場に駐車したトラックの中にハサミで切って使う材料があって，二階事務所で大きなハサミを借りて，トラックに戻るタイミングだったのだと思います。</w:t>
      </w:r>
    </w:p>
    <w:p w14:paraId="7E6E55DB" w14:textId="77777777" w:rsidR="001B40EB" w:rsidRDefault="001B40EB">
      <w:pPr>
        <w:pStyle w:val="ad"/>
      </w:pPr>
    </w:p>
    <w:p w14:paraId="69E0A50C" w14:textId="77777777" w:rsidR="001B40EB" w:rsidRDefault="001F5021">
      <w:pPr>
        <w:pStyle w:val="ad"/>
      </w:pPr>
      <w:r>
        <w:t xml:space="preserve">　なお，安全靴は，</w:t>
      </w:r>
      <w:r>
        <w:t>12</w:t>
      </w:r>
      <w:r>
        <w:t>月の</w:t>
      </w:r>
      <w:r>
        <w:t>10</w:t>
      </w:r>
      <w:r>
        <w:t>日頃，羽咋市の平鍛造に山形県天童市ではなかったかと思いますが，その山形行きの荷物を積みに行くときに，安全靴が必須ということで，津幡町辺りの城西運輸の事務所に立ち寄って借りたものでした。</w:t>
      </w:r>
    </w:p>
    <w:p w14:paraId="6A28AC2D" w14:textId="77777777" w:rsidR="001B40EB" w:rsidRDefault="001B40EB">
      <w:pPr>
        <w:pStyle w:val="ad"/>
      </w:pPr>
    </w:p>
    <w:p w14:paraId="35622CFD" w14:textId="77777777" w:rsidR="001B40EB" w:rsidRDefault="001F5021">
      <w:pPr>
        <w:pStyle w:val="ad"/>
      </w:pPr>
      <w:r>
        <w:t xml:space="preserve">　被告発人松平日出男が返さなくていい，と行ったのでそのまま履いていたのですが，その城西運輸のたぶん配車係とはずいぶん親しそうな関係でした。建築現場でのクレーン車も多い城</w:t>
      </w:r>
      <w:r>
        <w:lastRenderedPageBreak/>
        <w:t>西運輸ですが，建設関係の運送業では，金沢では独占状態にも思えるような大きな会社でした。</w:t>
      </w:r>
    </w:p>
    <w:p w14:paraId="1264BC4E" w14:textId="77777777" w:rsidR="001B40EB" w:rsidRDefault="001B40EB">
      <w:pPr>
        <w:pStyle w:val="ad"/>
      </w:pPr>
    </w:p>
    <w:p w14:paraId="3D98C05F" w14:textId="77777777" w:rsidR="001B40EB" w:rsidRDefault="001F5021">
      <w:pPr>
        <w:pStyle w:val="4"/>
        <w:numPr>
          <w:ilvl w:val="3"/>
          <w:numId w:val="11"/>
        </w:numPr>
      </w:pPr>
      <w:r>
        <w:t>1月25日の夜に被害者安藤文さんの家に掛けた電話と，翌日か翌々日辺りの津幡町能瀬からの電話</w:t>
      </w:r>
    </w:p>
    <w:p w14:paraId="2818D3A8" w14:textId="77777777" w:rsidR="001B40EB" w:rsidRDefault="001F5021">
      <w:pPr>
        <w:pStyle w:val="5"/>
        <w:numPr>
          <w:ilvl w:val="0"/>
          <w:numId w:val="19"/>
        </w:numPr>
      </w:pPr>
      <w:r>
        <w:t>1月25日の夕方，小走りで涙を拭う仕草で退社</w:t>
      </w:r>
    </w:p>
    <w:p w14:paraId="5B7C9106" w14:textId="77777777" w:rsidR="001B40EB" w:rsidRDefault="001F5021">
      <w:pPr>
        <w:pStyle w:val="ad"/>
      </w:pPr>
      <w:r>
        <w:t xml:space="preserve">　この</w:t>
      </w:r>
      <w:r>
        <w:t>1</w:t>
      </w:r>
      <w:r>
        <w:t>月</w:t>
      </w:r>
      <w:r>
        <w:t>25</w:t>
      </w:r>
      <w:r>
        <w:t>日のことは夕方</w:t>
      </w:r>
      <w:r>
        <w:t>16</w:t>
      </w:r>
      <w:r>
        <w:t>時ぐらいからのことしか記憶にないのですが，珍しく早めの時間から暇を持て余し，被告発人安田敏が</w:t>
      </w:r>
      <w:r>
        <w:t>2</w:t>
      </w:r>
      <w:r>
        <w:t>階事務所のコピー機で</w:t>
      </w:r>
      <w:r>
        <w:t>1</w:t>
      </w:r>
      <w:r>
        <w:t>万円札をコピーしていたのを憶えています。</w:t>
      </w:r>
    </w:p>
    <w:p w14:paraId="54D46779" w14:textId="77777777" w:rsidR="001B40EB" w:rsidRDefault="001B40EB">
      <w:pPr>
        <w:pStyle w:val="ad"/>
      </w:pPr>
    </w:p>
    <w:p w14:paraId="7392740E" w14:textId="77777777" w:rsidR="001B40EB" w:rsidRDefault="001F5021">
      <w:pPr>
        <w:pStyle w:val="ad"/>
      </w:pPr>
      <w:r>
        <w:t xml:space="preserve">　被害者安藤文さんの退社時刻は</w:t>
      </w:r>
      <w:r>
        <w:t>17</w:t>
      </w:r>
      <w:r>
        <w:t>時でしたが，だいたい</w:t>
      </w:r>
      <w:r>
        <w:t>17</w:t>
      </w:r>
      <w:r>
        <w:t>時</w:t>
      </w:r>
      <w:r>
        <w:t>10</w:t>
      </w:r>
      <w:r>
        <w:t>分頃の退社が多かったように思います。定時前に彼女が退社する姿を見たのは，その</w:t>
      </w:r>
      <w:r>
        <w:t>1</w:t>
      </w:r>
      <w:r>
        <w:t>月</w:t>
      </w:r>
      <w:r>
        <w:t>25</w:t>
      </w:r>
      <w:r>
        <w:t>日だけでした。</w:t>
      </w:r>
    </w:p>
    <w:p w14:paraId="547B3AE4" w14:textId="77777777" w:rsidR="001B40EB" w:rsidRDefault="001B40EB">
      <w:pPr>
        <w:pStyle w:val="ad"/>
      </w:pPr>
    </w:p>
    <w:p w14:paraId="168F15C5" w14:textId="77777777" w:rsidR="001B40EB" w:rsidRDefault="001F5021">
      <w:pPr>
        <w:pStyle w:val="ad"/>
      </w:pPr>
      <w:r>
        <w:lastRenderedPageBreak/>
        <w:t xml:space="preserve">　</w:t>
      </w:r>
      <w:r>
        <w:t>17</w:t>
      </w:r>
      <w:r>
        <w:t>時の定時の</w:t>
      </w:r>
      <w:r>
        <w:t>5</w:t>
      </w:r>
      <w:r>
        <w:t>分か</w:t>
      </w:r>
      <w:r>
        <w:t>10</w:t>
      </w:r>
      <w:r>
        <w:t>分前でした。彼女が涙を流す様子で，うつむきながら小走りに</w:t>
      </w:r>
      <w:r>
        <w:t>1</w:t>
      </w:r>
      <w:r>
        <w:t>階休憩室の前を通り抜けて行きました。手で涙を拭うような姿もあったように思うのですが，あるいは勘違いかもしれません。</w:t>
      </w:r>
    </w:p>
    <w:p w14:paraId="0A42F159" w14:textId="77777777" w:rsidR="001B40EB" w:rsidRDefault="001B40EB">
      <w:pPr>
        <w:pStyle w:val="ad"/>
      </w:pPr>
    </w:p>
    <w:p w14:paraId="4531A173" w14:textId="77777777" w:rsidR="001B40EB" w:rsidRDefault="001F5021">
      <w:pPr>
        <w:pStyle w:val="ad"/>
      </w:pPr>
      <w:r>
        <w:t xml:space="preserve">　</w:t>
      </w:r>
      <w:r>
        <w:t>1</w:t>
      </w:r>
      <w:r>
        <w:t>月</w:t>
      </w:r>
      <w:r>
        <w:t>22</w:t>
      </w:r>
      <w:r>
        <w:t>日に，大きなハサミのことがありましたが，それから</w:t>
      </w:r>
      <w:r>
        <w:t>25</w:t>
      </w:r>
      <w:r>
        <w:t>日の午後まで，ぶっ通しのような仕事になって，市場急配センターの会社には顔を出していなかったと思います。ミールを積んで三重県の四日市市に</w:t>
      </w:r>
      <w:r>
        <w:t>2,3</w:t>
      </w:r>
      <w:r>
        <w:t>往復するという運行もありました。</w:t>
      </w:r>
    </w:p>
    <w:p w14:paraId="1C0B8282" w14:textId="77777777" w:rsidR="001B40EB" w:rsidRDefault="001B40EB">
      <w:pPr>
        <w:pStyle w:val="ad"/>
      </w:pPr>
    </w:p>
    <w:p w14:paraId="009A84E1" w14:textId="77777777" w:rsidR="001B40EB" w:rsidRDefault="001F5021">
      <w:pPr>
        <w:pStyle w:val="ad"/>
      </w:pPr>
      <w:r>
        <w:t xml:space="preserve">　</w:t>
      </w:r>
      <w:r>
        <w:t>1</w:t>
      </w:r>
      <w:r>
        <w:t>月</w:t>
      </w:r>
      <w:r>
        <w:t>25</w:t>
      </w:r>
      <w:r>
        <w:t>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14:paraId="42E86270" w14:textId="77777777" w:rsidR="001B40EB" w:rsidRDefault="001B40EB">
      <w:pPr>
        <w:pStyle w:val="ad"/>
      </w:pPr>
    </w:p>
    <w:p w14:paraId="68152D17" w14:textId="77777777" w:rsidR="001B40EB" w:rsidRDefault="001F5021">
      <w:pPr>
        <w:pStyle w:val="ad"/>
      </w:pPr>
      <w:r>
        <w:lastRenderedPageBreak/>
        <w:t xml:space="preserve">　このネックレスのことは，谷内孝志警部補が作成した供述調書で，読んだ憶えがあるのですが，母親が被害者安藤文さんにせがまれて買い与えた，というような話になっていました。</w:t>
      </w:r>
    </w:p>
    <w:p w14:paraId="0F6FBED3" w14:textId="77777777" w:rsidR="001B40EB" w:rsidRDefault="001B40EB">
      <w:pPr>
        <w:pStyle w:val="ad"/>
      </w:pPr>
    </w:p>
    <w:p w14:paraId="4CF8549B" w14:textId="77777777" w:rsidR="001B40EB" w:rsidRDefault="001F5021">
      <w:pPr>
        <w:pStyle w:val="ad"/>
      </w:pPr>
      <w:r>
        <w:t xml:space="preserve">　谷内孝志警部補は，このネックレスのことをけっこう重視している様子でした。交際が嫌だから受け取らなかった，というような解釈です。ここで思い出したことがあります。</w:t>
      </w:r>
      <w:r>
        <w:t>3</w:t>
      </w:r>
      <w:r>
        <w:t>月</w:t>
      </w:r>
      <w:r>
        <w:t>5</w:t>
      </w:r>
      <w:r>
        <w:t>日の電話で，ネックレスのことを直接，彼女に尋ねました。</w:t>
      </w:r>
    </w:p>
    <w:p w14:paraId="6DD2A1BC" w14:textId="77777777" w:rsidR="001B40EB" w:rsidRDefault="001B40EB">
      <w:pPr>
        <w:pStyle w:val="ad"/>
      </w:pPr>
    </w:p>
    <w:p w14:paraId="4493AAEC" w14:textId="77777777" w:rsidR="001B40EB" w:rsidRDefault="001F5021">
      <w:pPr>
        <w:pStyle w:val="ad"/>
      </w:pPr>
      <w:r>
        <w:t xml:space="preserve">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14:paraId="701102DD" w14:textId="77777777" w:rsidR="001B40EB" w:rsidRDefault="001B40EB">
      <w:pPr>
        <w:pStyle w:val="ad"/>
      </w:pPr>
    </w:p>
    <w:p w14:paraId="57A7BE09" w14:textId="77777777" w:rsidR="001B40EB" w:rsidRDefault="001F5021">
      <w:pPr>
        <w:pStyle w:val="ad"/>
      </w:pPr>
      <w:r>
        <w:t xml:space="preserve">　被害者安藤文さんが私のこと</w:t>
      </w:r>
      <w:proofErr w:type="gramStart"/>
      <w:r>
        <w:t>で</w:t>
      </w:r>
      <w:proofErr w:type="gramEnd"/>
      <w:r>
        <w:t>会社</w:t>
      </w:r>
      <w:proofErr w:type="gramStart"/>
      <w:r>
        <w:t>で</w:t>
      </w:r>
      <w:proofErr w:type="gramEnd"/>
      <w:r>
        <w:t>泣き出したという話は，他にも聞くことがありましたが，しばらく前，</w:t>
      </w:r>
      <w:r>
        <w:t>2</w:t>
      </w:r>
      <w:r>
        <w:t>階事務所でネックレスと一緒に姿を見たときは，割合，落ち着いて見えました。</w:t>
      </w:r>
    </w:p>
    <w:p w14:paraId="593252E2" w14:textId="77777777" w:rsidR="001B40EB" w:rsidRDefault="001B40EB">
      <w:pPr>
        <w:pStyle w:val="ad"/>
      </w:pPr>
    </w:p>
    <w:p w14:paraId="7AA28C5A" w14:textId="77777777" w:rsidR="001B40EB" w:rsidRDefault="001F5021">
      <w:pPr>
        <w:pStyle w:val="5"/>
        <w:numPr>
          <w:ilvl w:val="0"/>
          <w:numId w:val="19"/>
        </w:numPr>
      </w:pPr>
      <w:r>
        <w:t>1月25日の夜，被害者安藤文さんの自宅に掛けた電話</w:t>
      </w:r>
    </w:p>
    <w:p w14:paraId="48EF5A3F" w14:textId="77777777" w:rsidR="001B40EB" w:rsidRDefault="001F5021">
      <w:pPr>
        <w:pStyle w:val="ad"/>
      </w:pPr>
      <w:r>
        <w:t xml:space="preserve">　これも前に別のところで記述をしていると思いますが，時系列でまとめておきます。退社する時の思い詰めた彼女の様子が気になり，自宅に電話をしました。</w:t>
      </w:r>
      <w:r>
        <w:t>1</w:t>
      </w:r>
      <w:r>
        <w:t>月</w:t>
      </w:r>
      <w:r>
        <w:t>12</w:t>
      </w:r>
      <w:r>
        <w:t>日以来になると思いますが，その時は彼女本人が電話に出ました。</w:t>
      </w:r>
    </w:p>
    <w:p w14:paraId="2165FEFA" w14:textId="77777777" w:rsidR="001B40EB" w:rsidRDefault="001B40EB">
      <w:pPr>
        <w:pStyle w:val="ad"/>
      </w:pPr>
    </w:p>
    <w:p w14:paraId="60F3795C" w14:textId="77777777" w:rsidR="001B40EB" w:rsidRDefault="001F5021">
      <w:pPr>
        <w:pStyle w:val="ad"/>
      </w:pPr>
      <w:r>
        <w:t xml:space="preserve">　</w:t>
      </w:r>
      <w:r>
        <w:t>1</w:t>
      </w:r>
      <w:r>
        <w:t>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14:paraId="7783B5A1" w14:textId="77777777" w:rsidR="001B40EB" w:rsidRDefault="001B40EB">
      <w:pPr>
        <w:pStyle w:val="ad"/>
      </w:pPr>
    </w:p>
    <w:p w14:paraId="12DBE152" w14:textId="77777777" w:rsidR="001B40EB" w:rsidRDefault="001F5021">
      <w:pPr>
        <w:pStyle w:val="ad"/>
      </w:pPr>
      <w:r>
        <w:t xml:space="preserve">　年末年始ともに母親が電話に出ました。母親以外が電話に出たのは，兄が</w:t>
      </w:r>
      <w:r>
        <w:t>1,2</w:t>
      </w:r>
      <w:r>
        <w:t>回，父親が</w:t>
      </w:r>
      <w:r>
        <w:t>2</w:t>
      </w:r>
      <w:r>
        <w:t>回になります。兄が出た電話というのは思い出せなくなっていますが，一度目は</w:t>
      </w:r>
      <w:r>
        <w:t>12</w:t>
      </w:r>
      <w:r>
        <w:t>月中であったように思います。</w:t>
      </w:r>
    </w:p>
    <w:p w14:paraId="185FB5C6" w14:textId="77777777" w:rsidR="001B40EB" w:rsidRDefault="001B40EB">
      <w:pPr>
        <w:pStyle w:val="ad"/>
      </w:pPr>
    </w:p>
    <w:p w14:paraId="2ACD1C23" w14:textId="77777777" w:rsidR="001B40EB" w:rsidRDefault="001F5021">
      <w:pPr>
        <w:pStyle w:val="ad"/>
      </w:pPr>
      <w:r>
        <w:t xml:space="preserve">　年末年始の電話は，不思議なほど母親の対応が普通でした。いくらか好意的だったとも思います。</w:t>
      </w:r>
      <w:r>
        <w:t>12</w:t>
      </w:r>
      <w:r>
        <w:t>月</w:t>
      </w:r>
      <w:r>
        <w:t>24</w:t>
      </w:r>
      <w:r>
        <w:t>日の夜には，赤いバラの花を</w:t>
      </w:r>
      <w:r>
        <w:t>10</w:t>
      </w:r>
      <w:r>
        <w:t>本，自宅に届けているので，母親もそれを知っている可能性が高いと思っていたからです。</w:t>
      </w:r>
    </w:p>
    <w:p w14:paraId="19BD2ED4" w14:textId="77777777" w:rsidR="001B40EB" w:rsidRDefault="001B40EB">
      <w:pPr>
        <w:pStyle w:val="ad"/>
      </w:pPr>
    </w:p>
    <w:p w14:paraId="09BA32C4" w14:textId="77777777" w:rsidR="001B40EB" w:rsidRDefault="001F5021">
      <w:pPr>
        <w:pStyle w:val="ad"/>
      </w:pPr>
      <w:r>
        <w:t xml:space="preserve">　しかし，一度だけ，母親が電話口で警戒感を示すような対応をしたことがあり，それが，この</w:t>
      </w:r>
      <w:r>
        <w:t>1</w:t>
      </w:r>
      <w:r>
        <w:t>月</w:t>
      </w:r>
      <w:r>
        <w:t>25</w:t>
      </w:r>
      <w:r>
        <w:t>日の夜の電話だったと思うのです。そのあと</w:t>
      </w:r>
      <w:r>
        <w:t>2</w:t>
      </w:r>
      <w:r>
        <w:t>月の半ば過ぎにも彼女の自宅に電話を掛けたと記憶にあるのですが，父親が</w:t>
      </w:r>
      <w:r>
        <w:t>2</w:t>
      </w:r>
      <w:r>
        <w:t>回目に電話に出ました。</w:t>
      </w:r>
    </w:p>
    <w:p w14:paraId="473A4213" w14:textId="77777777" w:rsidR="001B40EB" w:rsidRDefault="001B40EB">
      <w:pPr>
        <w:pStyle w:val="ad"/>
      </w:pPr>
    </w:p>
    <w:p w14:paraId="2105A793" w14:textId="77777777" w:rsidR="001B40EB" w:rsidRDefault="001F5021">
      <w:pPr>
        <w:pStyle w:val="5"/>
        <w:numPr>
          <w:ilvl w:val="0"/>
          <w:numId w:val="19"/>
        </w:numPr>
      </w:pPr>
      <w:r>
        <w:t>被害者安藤文さんと少し話をした津幡町能瀬からの電話</w:t>
      </w:r>
    </w:p>
    <w:p w14:paraId="70FA6F9E" w14:textId="1D77B32B" w:rsidR="001B40EB" w:rsidRDefault="001D1896">
      <w:pPr>
        <w:pStyle w:val="ad"/>
      </w:pPr>
      <w:r>
        <w:rPr>
          <w:rFonts w:hint="eastAsia"/>
        </w:rPr>
        <w:t xml:space="preserve">　被告発人梅野博之と被告発人池田宏美が邪魔をしてなかなか電話に出てくれなかった被害者安藤文さんだと思うのですが，ようやく電話に出たときも，不機嫌というのか，私に対して強</w:t>
      </w:r>
      <w:r>
        <w:rPr>
          <w:rFonts w:hint="eastAsia"/>
        </w:rPr>
        <w:lastRenderedPageBreak/>
        <w:t>い不満がありそうな態度でした。</w:t>
      </w:r>
    </w:p>
    <w:p w14:paraId="14213DEF" w14:textId="5A51ADF9" w:rsidR="005D7F80" w:rsidRDefault="005D7F80">
      <w:pPr>
        <w:pStyle w:val="ad"/>
      </w:pPr>
    </w:p>
    <w:p w14:paraId="0A8C137C" w14:textId="5A43787F" w:rsidR="005D7F80" w:rsidRDefault="00524CBB">
      <w:pPr>
        <w:pStyle w:val="ad"/>
      </w:pPr>
      <w:r>
        <w:rPr>
          <w:rFonts w:hint="eastAsia"/>
        </w:rPr>
        <w:t xml:space="preserve">　例えば，「はあ～ん」って</w:t>
      </w:r>
      <w:proofErr w:type="gramStart"/>
      <w:r>
        <w:rPr>
          <w:rFonts w:hint="eastAsia"/>
        </w:rPr>
        <w:t>な</w:t>
      </w:r>
      <w:proofErr w:type="gramEnd"/>
      <w:r>
        <w:rPr>
          <w:rFonts w:hint="eastAsia"/>
        </w:rPr>
        <w:t>感じで，強い不満を表現した被害者安藤文さんでしたが，具体的な言葉は今，思い出せないでいます。その態度もあり，私は反射的に次のように彼女に申し向けました。</w:t>
      </w:r>
    </w:p>
    <w:p w14:paraId="697292ED" w14:textId="6B7B726D" w:rsidR="008E464E" w:rsidRDefault="008E464E">
      <w:pPr>
        <w:pStyle w:val="ad"/>
      </w:pPr>
    </w:p>
    <w:p w14:paraId="79E1A1C0" w14:textId="0B5A7CF2" w:rsidR="008E464E" w:rsidRDefault="008E464E">
      <w:pPr>
        <w:pStyle w:val="ad"/>
      </w:pPr>
      <w:r>
        <w:rPr>
          <w:rFonts w:hint="eastAsia"/>
        </w:rPr>
        <w:t xml:space="preserve">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14:paraId="708E176D" w14:textId="77777777" w:rsidR="000B6A03" w:rsidRDefault="000B6A03">
      <w:pPr>
        <w:pStyle w:val="ad"/>
      </w:pPr>
    </w:p>
    <w:p w14:paraId="5298E999" w14:textId="77777777" w:rsidR="001B40EB" w:rsidRDefault="001F5021" w:rsidP="001929D9">
      <w:pPr>
        <w:pStyle w:val="3"/>
        <w:numPr>
          <w:ilvl w:val="2"/>
          <w:numId w:val="8"/>
        </w:numPr>
      </w:pPr>
      <w:bookmarkStart w:id="44" w:name="_Toc126178804"/>
      <w:r>
        <w:t>平成4年2月</w:t>
      </w:r>
      <w:bookmarkEnd w:id="44"/>
    </w:p>
    <w:p w14:paraId="4F466D52" w14:textId="77777777" w:rsidR="001B40EB" w:rsidRDefault="001F5021">
      <w:pPr>
        <w:pStyle w:val="3"/>
        <w:numPr>
          <w:ilvl w:val="2"/>
          <w:numId w:val="8"/>
        </w:numPr>
      </w:pPr>
      <w:bookmarkStart w:id="45" w:name="_Toc126178805"/>
      <w:r>
        <w:t>平成4年3月</w:t>
      </w:r>
      <w:bookmarkEnd w:id="45"/>
    </w:p>
    <w:p w14:paraId="5BDCBB5A" w14:textId="77777777" w:rsidR="001B40EB" w:rsidRDefault="001F5021">
      <w:pPr>
        <w:pStyle w:val="4"/>
        <w:numPr>
          <w:ilvl w:val="3"/>
          <w:numId w:val="9"/>
        </w:numPr>
      </w:pPr>
      <w:r>
        <w:t>平成4年3月23日の夜，被害者安藤文さんの自宅に掛けた電話</w:t>
      </w:r>
    </w:p>
    <w:p w14:paraId="3E0C605C" w14:textId="77777777" w:rsidR="001B40EB" w:rsidRDefault="001F5021">
      <w:pPr>
        <w:pStyle w:val="5"/>
        <w:numPr>
          <w:ilvl w:val="4"/>
          <w:numId w:val="9"/>
        </w:numPr>
      </w:pPr>
      <w:r>
        <w:t>最初に被害者安藤文さんの方から掛けてもらった電話</w:t>
      </w:r>
    </w:p>
    <w:p w14:paraId="7BD97C24" w14:textId="77777777" w:rsidR="001B40EB" w:rsidRDefault="001F5021">
      <w:pPr>
        <w:pStyle w:val="ad"/>
      </w:pPr>
      <w:r>
        <w:t xml:space="preserve">　この夜の電話のことを，私はずっと夜の</w:t>
      </w:r>
      <w:r>
        <w:t>22</w:t>
      </w:r>
      <w:r>
        <w:t>時台で遅い時間だったと考えていたと思うのですが，最初に被害者安藤文さん</w:t>
      </w:r>
      <w:r>
        <w:lastRenderedPageBreak/>
        <w:t>の方から掛けてもらったことを考えると，私の方で時間指定をしていて</w:t>
      </w:r>
      <w:r>
        <w:t>20</w:t>
      </w:r>
      <w:r>
        <w:t>時の可能性が高いと思えてきました。</w:t>
      </w:r>
    </w:p>
    <w:p w14:paraId="617C5F4C" w14:textId="77777777" w:rsidR="001B40EB" w:rsidRDefault="001B40EB">
      <w:pPr>
        <w:pStyle w:val="ad"/>
      </w:pPr>
    </w:p>
    <w:p w14:paraId="7B60C7F0" w14:textId="77777777" w:rsidR="001B40EB" w:rsidRDefault="001F5021">
      <w:pPr>
        <w:pStyle w:val="ad"/>
      </w:pPr>
      <w:r>
        <w:t xml:space="preserve">　この</w:t>
      </w:r>
      <w:r>
        <w:t>3</w:t>
      </w:r>
      <w:r>
        <w:t>月</w:t>
      </w:r>
      <w:r>
        <w:t>23</w:t>
      </w:r>
      <w:r>
        <w:t>日は，午後だったように思いますが，金石街道沿いの喫茶店で，被告発人松平日出男と被害者安藤文さんの</w:t>
      </w:r>
      <w:r>
        <w:t>3</w:t>
      </w:r>
      <w:r>
        <w:t>人で話をしています。その場で，夜に電話を掛けてくれるように頼んだとも思います。</w:t>
      </w:r>
    </w:p>
    <w:p w14:paraId="4AE34084" w14:textId="77777777" w:rsidR="001B40EB" w:rsidRDefault="001B40EB">
      <w:pPr>
        <w:pStyle w:val="ad"/>
      </w:pPr>
    </w:p>
    <w:p w14:paraId="0B2EEB63" w14:textId="77777777" w:rsidR="001B40EB" w:rsidRDefault="001F5021">
      <w:pPr>
        <w:pStyle w:val="ad"/>
      </w:pPr>
      <w:r>
        <w:t xml:space="preserve">　</w:t>
      </w:r>
      <w:r>
        <w:t>6</w:t>
      </w:r>
      <w:r>
        <w:t>月の初めになると思いますが，平成</w:t>
      </w:r>
      <w:r>
        <w:t>5</w:t>
      </w:r>
      <w:r>
        <w:t>年</w:t>
      </w:r>
      <w:r>
        <w:t>11</w:t>
      </w:r>
      <w:r>
        <w:t>月</w:t>
      </w:r>
      <w:r>
        <w:t>28</w:t>
      </w:r>
      <w:r>
        <w:t>日付の手書きの書面を部分的に読んでいたところ，</w:t>
      </w:r>
      <w:r>
        <w:t>3</w:t>
      </w:r>
      <w:r>
        <w:t>月</w:t>
      </w:r>
      <w:r>
        <w:t>23</w:t>
      </w:r>
      <w:r>
        <w:t>日の夜の電話と，</w:t>
      </w:r>
      <w:r>
        <w:t>3</w:t>
      </w:r>
      <w:r>
        <w:t>月</w:t>
      </w:r>
      <w:r>
        <w:t>5</w:t>
      </w:r>
      <w:r>
        <w:t>日の夜の電話で，記憶が混同しているように思われる箇所がありました。</w:t>
      </w:r>
    </w:p>
    <w:p w14:paraId="2208E9DE" w14:textId="77777777" w:rsidR="001B40EB" w:rsidRDefault="001B40EB">
      <w:pPr>
        <w:pStyle w:val="ad"/>
      </w:pPr>
    </w:p>
    <w:p w14:paraId="4B00A644" w14:textId="77777777" w:rsidR="001B40EB" w:rsidRDefault="001F5021">
      <w:pPr>
        <w:pStyle w:val="ad"/>
      </w:pPr>
      <w:r>
        <w:t xml:space="preserve">　</w:t>
      </w:r>
      <w:r>
        <w:t>3</w:t>
      </w:r>
      <w:r>
        <w:t>月</w:t>
      </w:r>
      <w:r>
        <w:t>5</w:t>
      </w:r>
      <w:r>
        <w:t>日の夜の電話は，長い通話時間ではなかったと思いま</w:t>
      </w:r>
      <w:r>
        <w:lastRenderedPageBreak/>
        <w:t>すが，現在憶えていることも少なくなっています。</w:t>
      </w:r>
    </w:p>
    <w:p w14:paraId="72F75684" w14:textId="77777777" w:rsidR="001B40EB" w:rsidRDefault="001B40EB">
      <w:pPr>
        <w:pStyle w:val="ad"/>
      </w:pPr>
    </w:p>
    <w:p w14:paraId="15BF01AA" w14:textId="77777777" w:rsidR="001B40EB" w:rsidRDefault="001F5021">
      <w:pPr>
        <w:pStyle w:val="ad"/>
      </w:pPr>
      <w:r>
        <w:t xml:space="preserve">　市場急配センターの会社にいる被害者安藤文さんに電話を掛け，夜に私の自宅アパートに電話を掛けてもらったのは</w:t>
      </w:r>
      <w:r>
        <w:t>3</w:t>
      </w:r>
      <w:r>
        <w:t>回だったと思います。</w:t>
      </w:r>
      <w:r>
        <w:t>10</w:t>
      </w:r>
      <w:r>
        <w:t>月</w:t>
      </w:r>
      <w:r>
        <w:t>5</w:t>
      </w:r>
      <w:r>
        <w:t>日，</w:t>
      </w:r>
      <w:r>
        <w:t>3</w:t>
      </w:r>
      <w:r>
        <w:t>月</w:t>
      </w:r>
      <w:r>
        <w:t>5</w:t>
      </w:r>
      <w:r>
        <w:t>日，そして</w:t>
      </w:r>
      <w:r>
        <w:t>3</w:t>
      </w:r>
      <w:r>
        <w:t>月</w:t>
      </w:r>
      <w:r>
        <w:t>23</w:t>
      </w:r>
      <w:r>
        <w:t>日ですが，前述の通り，喫茶店で彼女に口頭で伝えた可能性もあります。</w:t>
      </w:r>
    </w:p>
    <w:p w14:paraId="5BAF8609" w14:textId="77777777" w:rsidR="001B40EB" w:rsidRDefault="001B40EB">
      <w:pPr>
        <w:pStyle w:val="ad"/>
      </w:pPr>
    </w:p>
    <w:p w14:paraId="77B5F8B5" w14:textId="77777777" w:rsidR="001B40EB" w:rsidRDefault="001F5021">
      <w:pPr>
        <w:pStyle w:val="ad"/>
      </w:pPr>
      <w:r>
        <w:t xml:space="preserve">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14:paraId="1B13381C" w14:textId="77777777" w:rsidR="001B40EB" w:rsidRDefault="001B40EB">
      <w:pPr>
        <w:pStyle w:val="ad"/>
      </w:pPr>
    </w:p>
    <w:p w14:paraId="4B5C437E" w14:textId="77777777" w:rsidR="001B40EB" w:rsidRDefault="001F5021">
      <w:pPr>
        <w:pStyle w:val="ad"/>
      </w:pPr>
      <w:r>
        <w:t xml:space="preserve">　「私，広野さんに私の気持ち伝わっとるとばっかり</w:t>
      </w:r>
      <w:proofErr w:type="gramStart"/>
      <w:r>
        <w:t>思うとった</w:t>
      </w:r>
      <w:proofErr w:type="gramEnd"/>
      <w:r>
        <w:t>。」</w:t>
      </w:r>
    </w:p>
    <w:p w14:paraId="2D9610E4" w14:textId="77777777" w:rsidR="001B40EB" w:rsidRDefault="001B40EB">
      <w:pPr>
        <w:pStyle w:val="ad"/>
      </w:pPr>
    </w:p>
    <w:p w14:paraId="7112C5AE" w14:textId="77777777" w:rsidR="001B40EB" w:rsidRDefault="001F5021">
      <w:pPr>
        <w:pStyle w:val="ad"/>
      </w:pPr>
      <w:r>
        <w:t xml:space="preserve">　それに対して私は，ちょっとふざけたような声で，「なんや</w:t>
      </w:r>
      <w:r>
        <w:lastRenderedPageBreak/>
        <w:t>それ？」と言い返しました。逆上というほどではなかったですが，やや感情を高ぶらせ，彼女は次のように言いました。</w:t>
      </w:r>
    </w:p>
    <w:p w14:paraId="78368FA8" w14:textId="77777777" w:rsidR="001B40EB" w:rsidRDefault="001B40EB">
      <w:pPr>
        <w:pStyle w:val="ad"/>
      </w:pPr>
    </w:p>
    <w:p w14:paraId="60320C27" w14:textId="77777777" w:rsidR="001B40EB" w:rsidRDefault="001F5021">
      <w:pPr>
        <w:pStyle w:val="ad"/>
      </w:pPr>
      <w:r>
        <w:t xml:space="preserve">　「私，広野さんとつきあう気持ちないってこと。好きな人おるって，付きあっとる人おるってこととおんなじことや</w:t>
      </w:r>
      <w:proofErr w:type="gramStart"/>
      <w:r>
        <w:t>ろ</w:t>
      </w:r>
      <w:proofErr w:type="gramEnd"/>
      <w:r>
        <w:t>」</w:t>
      </w:r>
    </w:p>
    <w:p w14:paraId="7B091233" w14:textId="77777777" w:rsidR="001B40EB" w:rsidRDefault="001B40EB">
      <w:pPr>
        <w:pStyle w:val="ad"/>
      </w:pPr>
    </w:p>
    <w:p w14:paraId="260C2D28" w14:textId="77777777" w:rsidR="001B40EB" w:rsidRDefault="001F5021">
      <w:pPr>
        <w:pStyle w:val="ad"/>
      </w:pPr>
      <w:r>
        <w:t xml:space="preserve">　あとで冷静に考えれば，違った解釈というか受け取り方もできたと思うのですが，そのあとの私の言葉で，彼女はすすり泣きを始めることになります。</w:t>
      </w:r>
    </w:p>
    <w:p w14:paraId="3C2D3079" w14:textId="77777777" w:rsidR="001B40EB" w:rsidRDefault="001B40EB">
      <w:pPr>
        <w:pStyle w:val="ad"/>
      </w:pPr>
    </w:p>
    <w:p w14:paraId="2CA95CBD" w14:textId="77777777" w:rsidR="001B40EB" w:rsidRDefault="001F5021">
      <w:pPr>
        <w:pStyle w:val="ad"/>
      </w:pPr>
      <w:r>
        <w:t xml:space="preserve">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14:paraId="78577CC6" w14:textId="77777777" w:rsidR="001B40EB" w:rsidRDefault="001B40EB">
      <w:pPr>
        <w:pStyle w:val="ad"/>
      </w:pPr>
    </w:p>
    <w:p w14:paraId="4F5AA806" w14:textId="77777777" w:rsidR="001B40EB" w:rsidRDefault="001F5021">
      <w:pPr>
        <w:pStyle w:val="ad"/>
      </w:pPr>
      <w:r>
        <w:t xml:space="preserve">　彼女の家の電話は，当時最新に近い電話機で，ワイヤレスの子機があったようです。直接見ていないので想像と推測になりますが，</w:t>
      </w:r>
      <w:r>
        <w:t>10</w:t>
      </w:r>
      <w:r>
        <w:t>月</w:t>
      </w:r>
      <w:r>
        <w:t>12</w:t>
      </w:r>
      <w:r>
        <w:t>日の電話では，彼女が電話機をもったまま会</w:t>
      </w:r>
      <w:r>
        <w:lastRenderedPageBreak/>
        <w:t>談を駆け上るような物音が聞こえていました。</w:t>
      </w:r>
    </w:p>
    <w:p w14:paraId="63ECBDD4" w14:textId="77777777" w:rsidR="001B40EB" w:rsidRDefault="001B40EB">
      <w:pPr>
        <w:pStyle w:val="ad"/>
      </w:pPr>
    </w:p>
    <w:p w14:paraId="0C3B4B14" w14:textId="77777777" w:rsidR="001B40EB" w:rsidRDefault="001F5021">
      <w:pPr>
        <w:pStyle w:val="5"/>
        <w:numPr>
          <w:ilvl w:val="4"/>
          <w:numId w:val="9"/>
        </w:numPr>
      </w:pPr>
      <w:r>
        <w:t>出先の金沢市久安から掛けているという被害者安藤文さん，両親と話をするつもりで自宅に掛け直すと，すぐに彼女が出た</w:t>
      </w:r>
    </w:p>
    <w:p w14:paraId="59BC08AB" w14:textId="77777777" w:rsidR="001B40EB" w:rsidRDefault="001F5021">
      <w:pPr>
        <w:pStyle w:val="ad"/>
      </w:pPr>
      <w:r>
        <w:t xml:space="preserve">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14:paraId="1DA57020" w14:textId="77777777" w:rsidR="001B40EB" w:rsidRDefault="001B40EB">
      <w:pPr>
        <w:pStyle w:val="ad"/>
      </w:pPr>
    </w:p>
    <w:p w14:paraId="6ECB3398" w14:textId="77777777" w:rsidR="001B40EB" w:rsidRDefault="001F5021">
      <w:pPr>
        <w:pStyle w:val="ad"/>
      </w:pPr>
      <w:r>
        <w:t xml:space="preserve">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w:t>
      </w:r>
      <w:r>
        <w:t>5</w:t>
      </w:r>
      <w:r>
        <w:t>分程度はありそうに思いました。</w:t>
      </w:r>
    </w:p>
    <w:p w14:paraId="0487425D" w14:textId="77777777" w:rsidR="001B40EB" w:rsidRDefault="001B40EB">
      <w:pPr>
        <w:pStyle w:val="ad"/>
      </w:pPr>
    </w:p>
    <w:p w14:paraId="54098BE0" w14:textId="77777777" w:rsidR="001B40EB" w:rsidRDefault="001F5021">
      <w:pPr>
        <w:pStyle w:val="ad"/>
      </w:pPr>
      <w:r>
        <w:t xml:space="preserve">　彼女が自宅ではなく外にいるということを知ったので，この機会に彼女の自宅に電話を掛け，両親に彼女の不可解な言動について説明し，親としての指導監督を促すつもりでした。</w:t>
      </w:r>
    </w:p>
    <w:p w14:paraId="0D480305" w14:textId="77777777" w:rsidR="001B40EB" w:rsidRDefault="001B40EB">
      <w:pPr>
        <w:pStyle w:val="ad"/>
      </w:pPr>
    </w:p>
    <w:p w14:paraId="1EA886D9" w14:textId="77777777" w:rsidR="001B40EB" w:rsidRDefault="001F5021">
      <w:pPr>
        <w:pStyle w:val="ad"/>
      </w:pPr>
      <w:r>
        <w:t xml:space="preserve">　平成</w:t>
      </w:r>
      <w:r>
        <w:t>5</w:t>
      </w:r>
      <w:r>
        <w:t>年</w:t>
      </w:r>
      <w:r>
        <w:t>11</w:t>
      </w:r>
      <w:r>
        <w:t>月</w:t>
      </w:r>
      <w:r>
        <w:t>28</w:t>
      </w:r>
      <w:r>
        <w:t>日付の手書きの書面では，この久安のことを</w:t>
      </w:r>
      <w:r>
        <w:t>3</w:t>
      </w:r>
      <w:r>
        <w:t>月</w:t>
      </w:r>
      <w:r>
        <w:t>5</w:t>
      </w:r>
      <w:r>
        <w:t>日の出来事のように書いてあったと思うのです。外にいるはずの彼女が自宅の電話に出たのは驚きでしたが，先日記述を済ませたところの，</w:t>
      </w:r>
      <w:r>
        <w:t>1</w:t>
      </w:r>
      <w:r>
        <w:t>月</w:t>
      </w:r>
      <w:r>
        <w:t>21</w:t>
      </w:r>
      <w:r>
        <w:t>日深夜の電話でも，午前</w:t>
      </w:r>
      <w:r>
        <w:t>2</w:t>
      </w:r>
      <w:r>
        <w:t>時頃に彼女が出ました。</w:t>
      </w:r>
    </w:p>
    <w:p w14:paraId="4249F6DE" w14:textId="77777777" w:rsidR="001B40EB" w:rsidRDefault="001B40EB">
      <w:pPr>
        <w:pStyle w:val="ad"/>
      </w:pPr>
    </w:p>
    <w:p w14:paraId="2A9079CB" w14:textId="77777777" w:rsidR="001B40EB" w:rsidRDefault="001F5021">
      <w:pPr>
        <w:pStyle w:val="5"/>
        <w:numPr>
          <w:ilvl w:val="4"/>
          <w:numId w:val="9"/>
        </w:numPr>
      </w:pPr>
      <w:r>
        <w:t>3月28日夜の電話で印象的なのは，電話口に時代劇のテレビドラマの音声が聞こえていたこと</w:t>
      </w:r>
    </w:p>
    <w:p w14:paraId="039D1DBE" w14:textId="77777777" w:rsidR="001B40EB" w:rsidRDefault="001F5021">
      <w:pPr>
        <w:pStyle w:val="ad"/>
      </w:pPr>
      <w:r>
        <w:t xml:space="preserve">　まだ一月は経っていないと思いますが，宇出津の図書館で平成</w:t>
      </w:r>
      <w:r>
        <w:t>4</w:t>
      </w:r>
      <w:r>
        <w:t>年</w:t>
      </w:r>
      <w:r>
        <w:t>3</w:t>
      </w:r>
      <w:r>
        <w:t>月の北國新聞縮小版のテレビ欄を調べてきました。今確認はしていないので，やや記憶が不確かともなっているのですが，</w:t>
      </w:r>
      <w:r>
        <w:t>20</w:t>
      </w:r>
      <w:r>
        <w:t>時からの放送ということはよく憶えていて，ドラマは「大岡越前」だったと思います。</w:t>
      </w:r>
    </w:p>
    <w:p w14:paraId="3D8AAFF4" w14:textId="77777777" w:rsidR="001B40EB" w:rsidRDefault="001B40EB">
      <w:pPr>
        <w:pStyle w:val="ad"/>
      </w:pPr>
    </w:p>
    <w:p w14:paraId="0C8D0ABF" w14:textId="77777777" w:rsidR="001B40EB" w:rsidRDefault="001F5021">
      <w:pPr>
        <w:pStyle w:val="ad"/>
      </w:pPr>
      <w:r>
        <w:lastRenderedPageBreak/>
        <w:t xml:space="preserve">　ずっと長い間，</w:t>
      </w:r>
      <w:r>
        <w:t>22</w:t>
      </w:r>
      <w:r>
        <w:t>時台の電話で，</w:t>
      </w:r>
      <w:r>
        <w:t>22</w:t>
      </w:r>
      <w:r>
        <w:t>時台に放送のテレビの時代劇という感覚でいました。今では年に数回しか見かけることがなくなった時代劇ですが，平成</w:t>
      </w:r>
      <w:r>
        <w:t>4</w:t>
      </w:r>
      <w:r>
        <w:t>年当時はまだ数が多かったと思います。</w:t>
      </w:r>
    </w:p>
    <w:p w14:paraId="19E1F278" w14:textId="77777777" w:rsidR="001B40EB" w:rsidRDefault="001B40EB">
      <w:pPr>
        <w:pStyle w:val="ad"/>
      </w:pPr>
    </w:p>
    <w:p w14:paraId="0C1F9819" w14:textId="77777777" w:rsidR="001B40EB" w:rsidRDefault="001F5021">
      <w:pPr>
        <w:pStyle w:val="ad"/>
      </w:pPr>
      <w:r>
        <w:t xml:space="preserve">　平成</w:t>
      </w:r>
      <w:r>
        <w:t>4</w:t>
      </w:r>
      <w:r>
        <w:t>年当時より少し前の年代になるかもしれないですが，たぶん日曜夜</w:t>
      </w:r>
      <w:r>
        <w:t>10</w:t>
      </w:r>
      <w:r>
        <w:t>台の放送として，印象深く記憶にあるのが，「必殺仕事人」になります。</w:t>
      </w:r>
      <w:r>
        <w:t>2</w:t>
      </w:r>
      <w:r>
        <w:t>ヶ月ほど前になるのか，今年は夏に近い時期に年に一度と思われる放送をみました。「必殺仕事人</w:t>
      </w:r>
      <w:r>
        <w:t>2020</w:t>
      </w:r>
      <w:r>
        <w:t>」となっていたと思います。</w:t>
      </w:r>
    </w:p>
    <w:p w14:paraId="331ABAE5" w14:textId="77777777" w:rsidR="001B40EB" w:rsidRDefault="001B40EB">
      <w:pPr>
        <w:pStyle w:val="ad"/>
      </w:pPr>
    </w:p>
    <w:p w14:paraId="2380A56E" w14:textId="77777777" w:rsidR="001B40EB" w:rsidRDefault="001F5021">
      <w:pPr>
        <w:pStyle w:val="5"/>
        <w:numPr>
          <w:ilvl w:val="4"/>
          <w:numId w:val="9"/>
        </w:numPr>
      </w:pPr>
      <w:r>
        <w:t>3月23日の夜の電話，のんきのも思えた被害者安藤文さんの母親の声</w:t>
      </w:r>
    </w:p>
    <w:p w14:paraId="19573652" w14:textId="77777777" w:rsidR="001B40EB" w:rsidRDefault="001F5021">
      <w:pPr>
        <w:pStyle w:val="ad"/>
      </w:pPr>
      <w:r>
        <w:t xml:space="preserve">　さきほど考えていたのですが，他の電話機からの割り込みの声であったように思えます。被害者安藤文さんは，ずっとすすり泣く様子で，ほとんど話しませんでした。</w:t>
      </w:r>
    </w:p>
    <w:p w14:paraId="41CB9499" w14:textId="77777777" w:rsidR="001B40EB" w:rsidRDefault="001B40EB">
      <w:pPr>
        <w:pStyle w:val="ad"/>
      </w:pPr>
    </w:p>
    <w:p w14:paraId="3A107CE3" w14:textId="77777777" w:rsidR="001B40EB" w:rsidRDefault="001F5021">
      <w:pPr>
        <w:pStyle w:val="ad"/>
      </w:pPr>
      <w:r>
        <w:t xml:space="preserve">　「彼氏</w:t>
      </w:r>
      <w:proofErr w:type="gramStart"/>
      <w:r>
        <w:t>おるん</w:t>
      </w:r>
      <w:proofErr w:type="gramEnd"/>
      <w:r>
        <w:t>やったら，彼氏だけにして</w:t>
      </w:r>
      <w:proofErr w:type="gramStart"/>
      <w:r>
        <w:t>おけや</w:t>
      </w:r>
      <w:proofErr w:type="gramEnd"/>
      <w:r>
        <w:t>，ほんでいいや</w:t>
      </w:r>
      <w:proofErr w:type="gramStart"/>
      <w:r>
        <w:t>ろ</w:t>
      </w:r>
      <w:proofErr w:type="gramEnd"/>
      <w:r>
        <w:t>」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14:paraId="2593D8FF" w14:textId="77777777" w:rsidR="001B40EB" w:rsidRDefault="001B40EB">
      <w:pPr>
        <w:pStyle w:val="ad"/>
      </w:pPr>
    </w:p>
    <w:p w14:paraId="33F881E2" w14:textId="77777777" w:rsidR="001B40EB" w:rsidRDefault="001F5021">
      <w:pPr>
        <w:pStyle w:val="ad"/>
      </w:pPr>
      <w:r>
        <w:t xml:space="preserve">　当時の最新の電話機の機能は，よくわからないのですが，市場急配センターの会社の電話も新しいもので，</w:t>
      </w:r>
      <w:r>
        <w:t>2</w:t>
      </w:r>
      <w:r>
        <w:t>階の事務所と</w:t>
      </w:r>
      <w:r>
        <w:t>1</w:t>
      </w:r>
      <w:r>
        <w:t>階休憩室の間の電話機で通話ができました。専用のダイヤルがあったとも思います。</w:t>
      </w:r>
    </w:p>
    <w:p w14:paraId="5F9B8D5F" w14:textId="77777777" w:rsidR="001B40EB" w:rsidRDefault="001B40EB">
      <w:pPr>
        <w:pStyle w:val="ad"/>
      </w:pPr>
    </w:p>
    <w:p w14:paraId="6D8B6048" w14:textId="77777777" w:rsidR="001B40EB" w:rsidRDefault="001F5021">
      <w:pPr>
        <w:pStyle w:val="ad"/>
      </w:pPr>
      <w:r>
        <w:t xml:space="preserve">　</w:t>
      </w:r>
      <w:r>
        <w:t>2</w:t>
      </w:r>
      <w:r>
        <w:t>階の事務所は電話機が少なくとも被告発人池田宏美，被害者安藤文さんの机にあって，たぶん被告発人松平日出男の机にもあって，被告発人梅野博之の机にもあったと思うのですが，電話番号は</w:t>
      </w:r>
      <w:r>
        <w:t>1</w:t>
      </w:r>
      <w:r>
        <w:t>つだけでした。</w:t>
      </w:r>
    </w:p>
    <w:p w14:paraId="16F9A424" w14:textId="77777777" w:rsidR="001B40EB" w:rsidRDefault="001B40EB">
      <w:pPr>
        <w:pStyle w:val="ad"/>
      </w:pPr>
    </w:p>
    <w:p w14:paraId="021AC7D5" w14:textId="77777777" w:rsidR="001B40EB" w:rsidRDefault="001F5021">
      <w:pPr>
        <w:pStyle w:val="ad"/>
      </w:pPr>
      <w:r>
        <w:t xml:space="preserve">　その割に話し中というのが余り記憶になく，</w:t>
      </w:r>
      <w:r>
        <w:t>1</w:t>
      </w:r>
      <w:r>
        <w:t>つの電話番号で一度に複数の通話ができたのか不明です。</w:t>
      </w:r>
      <w:r>
        <w:t>1</w:t>
      </w:r>
      <w:r>
        <w:t>階休憩室の電話は，余り鳴ることがなかったとも思います。</w:t>
      </w:r>
    </w:p>
    <w:p w14:paraId="5870E62F" w14:textId="77777777" w:rsidR="001B40EB" w:rsidRDefault="001B40EB">
      <w:pPr>
        <w:pStyle w:val="ad"/>
      </w:pPr>
    </w:p>
    <w:p w14:paraId="7E3B6E91" w14:textId="77777777" w:rsidR="001B40EB" w:rsidRDefault="001F5021">
      <w:pPr>
        <w:pStyle w:val="ad"/>
      </w:pPr>
      <w:r>
        <w:t xml:space="preserve">　その</w:t>
      </w:r>
      <w:r>
        <w:t>1</w:t>
      </w:r>
      <w:r>
        <w:t>階休憩室の電話で，唯一外部からの電話で，電話を取ったと記憶にあるのは，</w:t>
      </w:r>
      <w:r>
        <w:t>3</w:t>
      </w:r>
      <w:r>
        <w:t>月の最後の日曜日の午前中，被告発人安田敏に掛かってきた女性の電話でした。顔を合わせても話はしていなかったと思いますが，その場で被告発人安田敏と二人だけで居合わせたのも気になる偶然です。</w:t>
      </w:r>
    </w:p>
    <w:p w14:paraId="490DAB2F" w14:textId="77777777" w:rsidR="001B40EB" w:rsidRDefault="001B40EB">
      <w:pPr>
        <w:pStyle w:val="ad"/>
      </w:pPr>
    </w:p>
    <w:p w14:paraId="2C6D0351" w14:textId="77777777" w:rsidR="001B40EB" w:rsidRDefault="001F5021">
      <w:pPr>
        <w:pStyle w:val="ad"/>
      </w:pPr>
      <w:r>
        <w:t xml:space="preserve">　電話口で娘がすすり泣いているのに，母親が側にいて動揺しないというのもおかしなことと思っていました。すでにその前の電話で，彼女の母親が私に対して，警戒感を示す態度を見せることがありました。</w:t>
      </w:r>
      <w:r>
        <w:t>1</w:t>
      </w:r>
      <w:r>
        <w:t>月</w:t>
      </w:r>
      <w:r>
        <w:t>25</w:t>
      </w:r>
      <w:r>
        <w:t>日かと思います。</w:t>
      </w:r>
    </w:p>
    <w:p w14:paraId="6D24FAB6" w14:textId="77777777" w:rsidR="001B40EB" w:rsidRDefault="001B40EB">
      <w:pPr>
        <w:pStyle w:val="ad"/>
      </w:pPr>
    </w:p>
    <w:p w14:paraId="3EB3127A" w14:textId="77777777" w:rsidR="001B40EB" w:rsidRDefault="001F5021">
      <w:pPr>
        <w:pStyle w:val="ad"/>
      </w:pPr>
      <w:r>
        <w:t xml:space="preserve">　</w:t>
      </w:r>
      <w:r>
        <w:t>2</w:t>
      </w:r>
      <w:r>
        <w:t>月の半ば過ぎにも一度，被害者安藤文さんの自宅に電話をしていると思うのですが，そのときは</w:t>
      </w:r>
      <w:r>
        <w:t>1</w:t>
      </w:r>
      <w:r>
        <w:t>月</w:t>
      </w:r>
      <w:r>
        <w:t>21</w:t>
      </w:r>
      <w:r>
        <w:t>日の夜以来，</w:t>
      </w:r>
      <w:r>
        <w:t>2</w:t>
      </w:r>
      <w:r>
        <w:t>度目に父親が出て，このときは被害者安藤文さんに対して，怪訝を向けた様子で，電話に出るのか確認をしている様子が伝わりました。</w:t>
      </w:r>
    </w:p>
    <w:p w14:paraId="76D89D9F" w14:textId="77777777" w:rsidR="001B40EB" w:rsidRDefault="001B40EB">
      <w:pPr>
        <w:pStyle w:val="ad"/>
      </w:pPr>
    </w:p>
    <w:p w14:paraId="6F23CBA7" w14:textId="77777777" w:rsidR="001B40EB" w:rsidRDefault="001F5021">
      <w:pPr>
        <w:pStyle w:val="ad"/>
      </w:pPr>
      <w:r>
        <w:t xml:space="preserve">　平成</w:t>
      </w:r>
      <w:r>
        <w:t>5</w:t>
      </w:r>
      <w:r>
        <w:t>年の</w:t>
      </w:r>
      <w:r>
        <w:t>5</w:t>
      </w:r>
      <w:r>
        <w:t>月か</w:t>
      </w:r>
      <w:r>
        <w:t>6</w:t>
      </w:r>
      <w:r>
        <w:t>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14:paraId="4B48BF47" w14:textId="77777777" w:rsidR="001B40EB" w:rsidRDefault="001B40EB">
      <w:pPr>
        <w:pStyle w:val="ad"/>
      </w:pPr>
    </w:p>
    <w:p w14:paraId="40DED924" w14:textId="77777777" w:rsidR="001B40EB" w:rsidRDefault="001F5021">
      <w:pPr>
        <w:pStyle w:val="ad"/>
      </w:pPr>
      <w:r>
        <w:t xml:space="preserve">　たぶん，被告発人小島裕史裁判長は，その審理の公判で結審をする腹</w:t>
      </w:r>
      <w:proofErr w:type="gramStart"/>
      <w:r>
        <w:t>づ</w:t>
      </w:r>
      <w:proofErr w:type="gramEnd"/>
      <w:r>
        <w:t>もりだったとも考えられるのですが，次回判決という告知はありませんでした。</w:t>
      </w:r>
    </w:p>
    <w:p w14:paraId="403D0575" w14:textId="77777777" w:rsidR="001B40EB" w:rsidRDefault="001B40EB">
      <w:pPr>
        <w:pStyle w:val="ad"/>
      </w:pPr>
    </w:p>
    <w:p w14:paraId="00072902" w14:textId="77777777" w:rsidR="001B40EB" w:rsidRDefault="001F5021">
      <w:pPr>
        <w:pStyle w:val="ad"/>
      </w:pPr>
      <w:r>
        <w:lastRenderedPageBreak/>
        <w:t xml:space="preserve">　その</w:t>
      </w:r>
      <w:r>
        <w:t>3</w:t>
      </w:r>
      <w:r>
        <w:t>月</w:t>
      </w:r>
      <w:r>
        <w:t>23</w:t>
      </w:r>
      <w:r>
        <w:t>日の夜の電話は，それほど長くなっていなかったと思うのですが，</w:t>
      </w:r>
      <w:r>
        <w:t>11</w:t>
      </w:r>
      <w:r>
        <w:t>月</w:t>
      </w:r>
      <w:r>
        <w:t>25</w:t>
      </w:r>
      <w:r>
        <w:t>日の夜の電話か，</w:t>
      </w:r>
      <w:r>
        <w:t>10</w:t>
      </w:r>
      <w:r>
        <w:t>月</w:t>
      </w:r>
      <w:r>
        <w:t>12</w:t>
      </w:r>
      <w:r>
        <w:t>日の電話がかなりの長電話となっていました。やはり</w:t>
      </w:r>
      <w:r>
        <w:t>10</w:t>
      </w:r>
      <w:r>
        <w:t>月</w:t>
      </w:r>
      <w:r>
        <w:t>12</w:t>
      </w:r>
      <w:r>
        <w:t>日だと思います。それも遅い時間に掛けた電話でした。私の自宅アパートに掛かった無言電話がきっかけです。</w:t>
      </w:r>
    </w:p>
    <w:p w14:paraId="2DBCDA7D" w14:textId="77777777" w:rsidR="001B40EB" w:rsidRDefault="001B40EB">
      <w:pPr>
        <w:pStyle w:val="ad"/>
      </w:pPr>
    </w:p>
    <w:p w14:paraId="4116C00F" w14:textId="77777777" w:rsidR="001B40EB" w:rsidRDefault="001F5021">
      <w:pPr>
        <w:pStyle w:val="ad"/>
      </w:pPr>
      <w:r>
        <w:t xml:space="preserve">　彼女の母親の声は，「いつまで話とるがぁ」でしたが，不満をぶつけたものの優しい声でした。なにか他に電話が掛かるとか，そういう用事があったのかもしれません。</w:t>
      </w:r>
    </w:p>
    <w:p w14:paraId="20D2CDFA" w14:textId="77777777" w:rsidR="001B40EB" w:rsidRDefault="001B40EB">
      <w:pPr>
        <w:pStyle w:val="ad"/>
      </w:pPr>
    </w:p>
    <w:p w14:paraId="5234B115" w14:textId="77777777" w:rsidR="001B40EB" w:rsidRDefault="001F5021">
      <w:pPr>
        <w:pStyle w:val="ad"/>
      </w:pPr>
      <w:r>
        <w:t xml:space="preserve">　そういえば，一度，彼女の自宅の電話で，会話中に他から電話が掛かり，切り替えをするような話が出たかもしれません。これはずっと眠っていた記憶で，それも曖昧模糊としています。</w:t>
      </w:r>
    </w:p>
    <w:p w14:paraId="4A7A547C" w14:textId="77777777" w:rsidR="001B40EB" w:rsidRDefault="001B40EB">
      <w:pPr>
        <w:pStyle w:val="ad"/>
      </w:pPr>
    </w:p>
    <w:p w14:paraId="5207FB6D" w14:textId="77777777" w:rsidR="001B40EB" w:rsidRDefault="001F5021">
      <w:pPr>
        <w:pStyle w:val="5"/>
        <w:numPr>
          <w:ilvl w:val="4"/>
          <w:numId w:val="9"/>
        </w:numPr>
      </w:pPr>
      <w:r>
        <w:t>今から東力2丁目の自宅アパートに来るようにいうと，「行ける，行けるけど，今日は行けん」と答え，理由を問い詰めると「怖い」と答えた</w:t>
      </w:r>
    </w:p>
    <w:p w14:paraId="17457165" w14:textId="77777777" w:rsidR="001B40EB" w:rsidRDefault="001F5021">
      <w:pPr>
        <w:pStyle w:val="ad"/>
      </w:pPr>
      <w:r>
        <w:t xml:space="preserve">　彼女の生活ぶりというのは，実際よくわかっていなかったの</w:t>
      </w:r>
      <w:r>
        <w:lastRenderedPageBreak/>
        <w:t>ですが，</w:t>
      </w:r>
      <w:r>
        <w:t>2</w:t>
      </w:r>
      <w:r>
        <w:t>月中に，小杉インターと富山インターの間にある呉羽パーキングエリアから掛けた電話での，彼女の二面性を強く印象づける言葉が大きくありました。</w:t>
      </w:r>
    </w:p>
    <w:p w14:paraId="5E1BFFA3" w14:textId="77777777" w:rsidR="001B40EB" w:rsidRDefault="001B40EB">
      <w:pPr>
        <w:pStyle w:val="ad"/>
      </w:pPr>
    </w:p>
    <w:p w14:paraId="732B0925" w14:textId="77777777" w:rsidR="001B40EB" w:rsidRDefault="001F5021">
      <w:pPr>
        <w:pStyle w:val="ad"/>
      </w:pPr>
      <w:r>
        <w:t xml:space="preserve">　彼女の反応を試すという目的で，「お前，今から俺のアパートに来い。一発やらせるか，土下座を</w:t>
      </w:r>
      <w:proofErr w:type="gramStart"/>
      <w:r>
        <w:t>せい</w:t>
      </w:r>
      <w:proofErr w:type="gramEnd"/>
      <w:r>
        <w:t>」などと申し向けたのです。これも繰り返し問いただしたのだと思いますが，時間が経ってから「行ける，行けるけど，今日は行けん」と彼女は答えました。</w:t>
      </w:r>
    </w:p>
    <w:p w14:paraId="550AD716" w14:textId="77777777" w:rsidR="001B40EB" w:rsidRDefault="001B40EB">
      <w:pPr>
        <w:pStyle w:val="ad"/>
      </w:pPr>
    </w:p>
    <w:p w14:paraId="1BEA5092" w14:textId="77777777" w:rsidR="001B40EB" w:rsidRDefault="001F5021">
      <w:pPr>
        <w:pStyle w:val="ad"/>
      </w:pPr>
      <w:r>
        <w:t xml:space="preserve">　そして理由をたずねると，これも時間をおいて「怖い」と答えました。私は，「怖くさせたん，お前や</w:t>
      </w:r>
      <w:proofErr w:type="gramStart"/>
      <w:r>
        <w:t>ろ</w:t>
      </w:r>
      <w:proofErr w:type="gramEnd"/>
      <w:r>
        <w:t>，怖けりゃこんでいいわい。彼氏</w:t>
      </w:r>
      <w:proofErr w:type="gramStart"/>
      <w:r>
        <w:t>おるん</w:t>
      </w:r>
      <w:proofErr w:type="gramEnd"/>
      <w:r>
        <w:t>やったら彼氏だけにして</w:t>
      </w:r>
      <w:proofErr w:type="gramStart"/>
      <w:r>
        <w:t>おけや</w:t>
      </w:r>
      <w:proofErr w:type="gramEnd"/>
      <w:r>
        <w:t>。彼氏かわいそうや</w:t>
      </w:r>
      <w:proofErr w:type="gramStart"/>
      <w:r>
        <w:t>ろ</w:t>
      </w:r>
      <w:proofErr w:type="gramEnd"/>
      <w:r>
        <w:t>。」などと説教をする感じでいいました。</w:t>
      </w:r>
    </w:p>
    <w:p w14:paraId="0721A1E5" w14:textId="77777777" w:rsidR="001B40EB" w:rsidRDefault="001B40EB">
      <w:pPr>
        <w:pStyle w:val="ad"/>
      </w:pPr>
    </w:p>
    <w:p w14:paraId="304C9227" w14:textId="77777777" w:rsidR="001B40EB" w:rsidRDefault="001F5021">
      <w:pPr>
        <w:pStyle w:val="ad"/>
      </w:pPr>
      <w:r>
        <w:t xml:space="preserve">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14:paraId="048FB258" w14:textId="77777777" w:rsidR="001B40EB" w:rsidRDefault="001B40EB">
      <w:pPr>
        <w:pStyle w:val="ad"/>
      </w:pPr>
    </w:p>
    <w:p w14:paraId="17B99B16" w14:textId="77777777" w:rsidR="001B40EB" w:rsidRDefault="001F5021">
      <w:pPr>
        <w:pStyle w:val="4"/>
        <w:numPr>
          <w:ilvl w:val="3"/>
          <w:numId w:val="9"/>
        </w:numPr>
      </w:pPr>
      <w:r>
        <w:t>平成4年3月23日の夜の電話を終えてから同年4月1日の傷害・準強姦の日を迎えるまでの状況</w:t>
      </w:r>
    </w:p>
    <w:p w14:paraId="467F488C" w14:textId="77777777" w:rsidR="001B40EB" w:rsidRDefault="001F5021">
      <w:pPr>
        <w:pStyle w:val="ad"/>
      </w:pPr>
      <w:r>
        <w:t xml:space="preserve">　</w:t>
      </w:r>
      <w:r>
        <w:t>3</w:t>
      </w:r>
      <w:r>
        <w:t>月</w:t>
      </w:r>
      <w:r>
        <w:t>24</w:t>
      </w:r>
      <w:r>
        <w:t>日から</w:t>
      </w:r>
      <w:r>
        <w:t>3</w:t>
      </w:r>
      <w:r>
        <w:t>月</w:t>
      </w:r>
      <w:r>
        <w:t>31</w:t>
      </w:r>
      <w:r>
        <w:t>日になりますが，</w:t>
      </w:r>
      <w:r>
        <w:t>4</w:t>
      </w:r>
      <w:r>
        <w:t>月</w:t>
      </w:r>
      <w:r>
        <w:t>1</w:t>
      </w:r>
      <w:r>
        <w:t>日の午前中までは，彼女との関係がそれまでになく良好で穏やかだったと思います。</w:t>
      </w:r>
      <w:r>
        <w:t>3</w:t>
      </w:r>
      <w:r>
        <w:t>月</w:t>
      </w:r>
      <w:r>
        <w:t>23</w:t>
      </w:r>
      <w:r>
        <w:t>日の喫茶店でも，彼女は何か反省をしたような様子でした。紺色で地味目のよそ行きの高そうな服を着ていたことも印象的でした。</w:t>
      </w:r>
    </w:p>
    <w:p w14:paraId="1C0F0D7C" w14:textId="77777777" w:rsidR="001B40EB" w:rsidRDefault="001B40EB">
      <w:pPr>
        <w:pStyle w:val="ad"/>
      </w:pPr>
    </w:p>
    <w:p w14:paraId="088513BC" w14:textId="77777777" w:rsidR="001B40EB" w:rsidRDefault="001F5021">
      <w:pPr>
        <w:pStyle w:val="ad"/>
      </w:pPr>
      <w:r>
        <w:t xml:space="preserve">　平成</w:t>
      </w:r>
      <w:r>
        <w:t>5</w:t>
      </w:r>
      <w:r>
        <w:t>年</w:t>
      </w:r>
      <w:r>
        <w:t>11</w:t>
      </w:r>
      <w:r>
        <w:t>月</w:t>
      </w:r>
      <w:r>
        <w:t>28</w:t>
      </w:r>
      <w:r>
        <w:t>日付の手書きの書面を見れば細かく確認できることもあるのですが，今は自分の記憶のまま，わかる範囲のことを記述していきます。この間に運行は</w:t>
      </w:r>
      <w:r>
        <w:t>3</w:t>
      </w:r>
      <w:r>
        <w:t>回あったと思います。</w:t>
      </w:r>
    </w:p>
    <w:p w14:paraId="7452C3EC" w14:textId="77777777" w:rsidR="001B40EB" w:rsidRDefault="001B40EB">
      <w:pPr>
        <w:pStyle w:val="ad"/>
      </w:pPr>
    </w:p>
    <w:p w14:paraId="26333085" w14:textId="77777777" w:rsidR="001B40EB" w:rsidRDefault="001F5021">
      <w:pPr>
        <w:pStyle w:val="ad"/>
      </w:pPr>
      <w:r>
        <w:t xml:space="preserve">　</w:t>
      </w:r>
      <w:r>
        <w:t>3</w:t>
      </w:r>
      <w:r>
        <w:t>月</w:t>
      </w:r>
      <w:r>
        <w:t>29</w:t>
      </w:r>
      <w:r>
        <w:t>日が日曜日だと</w:t>
      </w:r>
      <w:proofErr w:type="spellStart"/>
      <w:r>
        <w:t>cal</w:t>
      </w:r>
      <w:proofErr w:type="spellEnd"/>
      <w:r>
        <w:t>コマンドで確認しました。土曜</w:t>
      </w:r>
      <w:r>
        <w:lastRenderedPageBreak/>
        <w:t>日の夜は関係者</w:t>
      </w:r>
      <w:r>
        <w:t>KYN</w:t>
      </w:r>
      <w:r>
        <w:t>の黒田二丁目のマンションに遊びに行き，そのまま朝まで寝ていました。起きたとき仕事に出たと聞いたので，すぐに出て自宅アパートに戻りました。</w:t>
      </w:r>
    </w:p>
    <w:p w14:paraId="14D9147E" w14:textId="77777777" w:rsidR="001B40EB" w:rsidRDefault="001B40EB">
      <w:pPr>
        <w:pStyle w:val="ad"/>
      </w:pPr>
    </w:p>
    <w:p w14:paraId="66F3E5C3" w14:textId="77777777" w:rsidR="001B40EB" w:rsidRDefault="001F5021">
      <w:pPr>
        <w:pStyle w:val="ad"/>
      </w:pPr>
      <w:r>
        <w:t xml:space="preserve">　</w:t>
      </w:r>
      <w:proofErr w:type="spellStart"/>
      <w:r>
        <w:t>cal</w:t>
      </w:r>
      <w:proofErr w:type="spellEnd"/>
      <w:r>
        <w:t>コマンドのカレンダーをみると，</w:t>
      </w:r>
      <w:r>
        <w:t>24</w:t>
      </w:r>
      <w:r>
        <w:t>日から</w:t>
      </w:r>
      <w:r>
        <w:t>26</w:t>
      </w:r>
      <w:r>
        <w:t>日の運行，</w:t>
      </w:r>
      <w:r>
        <w:t>26</w:t>
      </w:r>
      <w:r>
        <w:t>日から</w:t>
      </w:r>
      <w:r>
        <w:t>28</w:t>
      </w:r>
      <w:r>
        <w:t>日の土曜日までの運行，休み明けの</w:t>
      </w:r>
      <w:r>
        <w:t>30</w:t>
      </w:r>
      <w:r>
        <w:t>日から</w:t>
      </w:r>
      <w:r>
        <w:t>4</w:t>
      </w:r>
      <w:r>
        <w:t>月</w:t>
      </w:r>
      <w:r>
        <w:t>1</w:t>
      </w:r>
      <w:r>
        <w:t>日までの運行があったものとわかります。</w:t>
      </w:r>
    </w:p>
    <w:p w14:paraId="35C24853" w14:textId="77777777" w:rsidR="001B40EB" w:rsidRDefault="001B40EB">
      <w:pPr>
        <w:pStyle w:val="ad"/>
      </w:pPr>
    </w:p>
    <w:p w14:paraId="795D73DD" w14:textId="77777777" w:rsidR="001B40EB" w:rsidRDefault="001F5021">
      <w:pPr>
        <w:pStyle w:val="ad"/>
      </w:pPr>
      <w:r>
        <w:t xml:space="preserve">　</w:t>
      </w:r>
      <w:r>
        <w:t>26</w:t>
      </w:r>
      <w:r>
        <w:t>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14:paraId="1132CBB7" w14:textId="77777777" w:rsidR="001B40EB" w:rsidRDefault="001B40EB">
      <w:pPr>
        <w:pStyle w:val="ad"/>
      </w:pPr>
    </w:p>
    <w:p w14:paraId="64BDEAA5" w14:textId="77777777" w:rsidR="001B40EB" w:rsidRDefault="001F5021">
      <w:pPr>
        <w:pStyle w:val="ad"/>
      </w:pPr>
      <w:r>
        <w:t xml:space="preserve">　とりわけ印象に残るのが，</w:t>
      </w:r>
      <w:r>
        <w:t>24</w:t>
      </w:r>
      <w:r>
        <w:t>日に出発したと思われる加賀市から宇都宮市への運行でした。</w:t>
      </w:r>
    </w:p>
    <w:p w14:paraId="64DF9A80" w14:textId="77777777" w:rsidR="001B40EB" w:rsidRDefault="001B40EB">
      <w:pPr>
        <w:pStyle w:val="ad"/>
      </w:pPr>
    </w:p>
    <w:p w14:paraId="7137032E" w14:textId="77777777" w:rsidR="001B40EB" w:rsidRDefault="001F5021">
      <w:pPr>
        <w:pStyle w:val="ad"/>
      </w:pPr>
      <w:r>
        <w:t xml:space="preserve">　</w:t>
      </w:r>
      <w:r>
        <w:t>3</w:t>
      </w:r>
      <w:r>
        <w:t>月</w:t>
      </w:r>
      <w:r>
        <w:t>30</w:t>
      </w:r>
      <w:r>
        <w:t>日に出発した市場急配センターで最後となった運行は，行きの荷物の記憶はないものの，茨城県古河市の山三青果に着いてからのことは，割合鮮明に記憶に残っています。そこで</w:t>
      </w:r>
      <w:r>
        <w:t>4</w:t>
      </w:r>
      <w:r>
        <w:t>月</w:t>
      </w:r>
      <w:r>
        <w:t>1</w:t>
      </w:r>
      <w:r>
        <w:t>日に，夕方仕事が終わってから会うという約束を電話でしました。</w:t>
      </w:r>
    </w:p>
    <w:p w14:paraId="6681DE04" w14:textId="77777777" w:rsidR="001B40EB" w:rsidRDefault="001B40EB">
      <w:pPr>
        <w:pStyle w:val="ad"/>
      </w:pPr>
    </w:p>
    <w:p w14:paraId="1F2F2548" w14:textId="77777777" w:rsidR="001B40EB" w:rsidRDefault="001F5021">
      <w:pPr>
        <w:pStyle w:val="5"/>
        <w:numPr>
          <w:ilvl w:val="4"/>
          <w:numId w:val="2"/>
        </w:numPr>
      </w:pPr>
      <w:r>
        <w:t>加賀市大聖寺の大同工業から栃木県宇都宮市に荷物を運んだ運行</w:t>
      </w:r>
    </w:p>
    <w:p w14:paraId="6EB60F39" w14:textId="77777777" w:rsidR="001B40EB" w:rsidRDefault="001F5021">
      <w:pPr>
        <w:pStyle w:val="ad"/>
      </w:pPr>
      <w:r>
        <w:t xml:space="preserve">　大同工業はオートバイのチェーンで有名なメーカーでしたが，最初に加賀市の会社だと知ったのも驚きでした。昭和</w:t>
      </w:r>
      <w:r>
        <w:t>60</w:t>
      </w:r>
      <w:r>
        <w:t>年に中西運輸商の仕事で初めて行き，熊本県の阿蘇山の麓のような場所まで荷物を運んだのも印象的によく憶えています。</w:t>
      </w:r>
    </w:p>
    <w:p w14:paraId="5972F644" w14:textId="77777777" w:rsidR="001B40EB" w:rsidRDefault="001B40EB">
      <w:pPr>
        <w:pStyle w:val="ad"/>
      </w:pPr>
    </w:p>
    <w:p w14:paraId="2A5E7296" w14:textId="77777777" w:rsidR="001B40EB" w:rsidRDefault="001F5021">
      <w:pPr>
        <w:pStyle w:val="ad"/>
      </w:pPr>
      <w:r>
        <w:t xml:space="preserve">　前にネットで調べたところ，正確には大聖寺ではなく，加賀市熊坂が住所になるのかもしれません。ただ，私の記憶では大聖寺の町中にありました。</w:t>
      </w:r>
    </w:p>
    <w:p w14:paraId="045E9CD8" w14:textId="77777777" w:rsidR="001B40EB" w:rsidRDefault="001B40EB">
      <w:pPr>
        <w:pStyle w:val="ad"/>
      </w:pPr>
    </w:p>
    <w:p w14:paraId="3CB3AE5C" w14:textId="77777777" w:rsidR="001B40EB" w:rsidRDefault="001F5021">
      <w:pPr>
        <w:pStyle w:val="ad"/>
      </w:pPr>
      <w:r>
        <w:lastRenderedPageBreak/>
        <w:t xml:space="preserve">　加賀温泉郷の片山津温泉，山中温泉，山城温泉に比べ，知名度は低そうですが，市役所もある加賀市の中心部が大聖寺と聞きます。大聖寺藩という藩政の歴史もあるようです。</w:t>
      </w:r>
    </w:p>
    <w:p w14:paraId="5434D97C" w14:textId="77777777" w:rsidR="001B40EB" w:rsidRDefault="001B40EB">
      <w:pPr>
        <w:pStyle w:val="ad"/>
      </w:pPr>
    </w:p>
    <w:p w14:paraId="0A8850A1" w14:textId="77777777" w:rsidR="001B40EB" w:rsidRDefault="001F5021">
      <w:pPr>
        <w:pStyle w:val="ad"/>
      </w:pPr>
      <w:r>
        <w:t xml:space="preserve">　昭和</w:t>
      </w:r>
      <w:r>
        <w:t>20</w:t>
      </w:r>
      <w:r>
        <w:t>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14:paraId="2A89D727" w14:textId="77777777" w:rsidR="001B40EB" w:rsidRDefault="001B40EB">
      <w:pPr>
        <w:pStyle w:val="ad"/>
      </w:pPr>
    </w:p>
    <w:p w14:paraId="050FC285" w14:textId="77777777" w:rsidR="001B40EB" w:rsidRDefault="001F5021">
      <w:pPr>
        <w:pStyle w:val="ad"/>
      </w:pPr>
      <w:r>
        <w:t xml:space="preserve">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14:paraId="48A62981" w14:textId="77777777" w:rsidR="001B40EB" w:rsidRDefault="001B40EB">
      <w:pPr>
        <w:pStyle w:val="ad"/>
      </w:pPr>
    </w:p>
    <w:p w14:paraId="299314C1" w14:textId="77777777" w:rsidR="001B40EB" w:rsidRDefault="001F5021">
      <w:pPr>
        <w:pStyle w:val="ad"/>
      </w:pPr>
      <w:r>
        <w:t xml:space="preserve">　宇都宮市でのこともいくつか少し記憶に残っています。会社の名前が政治団体のようだったので印象に残っていたというのもあります。平成</w:t>
      </w:r>
      <w:r>
        <w:t>5</w:t>
      </w:r>
      <w:r>
        <w:t>年</w:t>
      </w:r>
      <w:r>
        <w:t>11</w:t>
      </w:r>
      <w:r>
        <w:t>月</w:t>
      </w:r>
      <w:r>
        <w:t>28</w:t>
      </w:r>
      <w:r>
        <w:t>日付の手書きの書面でもその会社名が出てきて，少し驚いたのですが，そのしばらく前にネ</w:t>
      </w:r>
      <w:r>
        <w:lastRenderedPageBreak/>
        <w:t>ットの検索で社名は探し出していました。</w:t>
      </w:r>
    </w:p>
    <w:p w14:paraId="0A8FF041" w14:textId="77777777" w:rsidR="001B40EB" w:rsidRDefault="001B40EB">
      <w:pPr>
        <w:pStyle w:val="ad"/>
      </w:pPr>
    </w:p>
    <w:p w14:paraId="4F00B3AC" w14:textId="77777777" w:rsidR="001B40EB" w:rsidRDefault="001F5021">
      <w:pPr>
        <w:pStyle w:val="ad"/>
      </w:pPr>
      <w:r>
        <w:t xml:space="preserve">　昼に宇都宮市内の書店に立ち寄り，恋愛の本を手に取って少し読んだことはよく憶えていたのですが，平成</w:t>
      </w:r>
      <w:r>
        <w:t>5</w:t>
      </w:r>
      <w:r>
        <w:t>年</w:t>
      </w:r>
      <w:r>
        <w:t>11</w:t>
      </w:r>
      <w:r>
        <w:t>月</w:t>
      </w:r>
      <w:r>
        <w:t>28</w:t>
      </w:r>
      <w:r>
        <w:t>日付の手書きの書面には，ほとんど思い出せないようなことが書いてありました。</w:t>
      </w:r>
    </w:p>
    <w:p w14:paraId="68F9A0F4" w14:textId="77777777" w:rsidR="001B40EB" w:rsidRDefault="001B40EB">
      <w:pPr>
        <w:pStyle w:val="ad"/>
      </w:pPr>
    </w:p>
    <w:p w14:paraId="4BA097D1" w14:textId="77777777" w:rsidR="001B40EB" w:rsidRDefault="001F5021">
      <w:pPr>
        <w:pStyle w:val="ad"/>
      </w:pPr>
      <w:r>
        <w:t xml:space="preserve">　市場急配センターで加賀市の大同工業に行ったのは，一度しか記憶になかったのですが，平成</w:t>
      </w:r>
      <w:r>
        <w:t>5</w:t>
      </w:r>
      <w:r>
        <w:t>年</w:t>
      </w:r>
      <w:r>
        <w:t>11</w:t>
      </w:r>
      <w:r>
        <w:t>月</w:t>
      </w:r>
      <w:r>
        <w:t>28</w:t>
      </w:r>
      <w:r>
        <w:t>日付の手書きの書面によると，往復の荷物だったというのです。帰りに運んだのが空タックなどとなっていました。それ以前の記憶でも荷物はホイールだったと思っていました。</w:t>
      </w:r>
    </w:p>
    <w:p w14:paraId="6AED0B55" w14:textId="77777777" w:rsidR="001B40EB" w:rsidRDefault="001B40EB">
      <w:pPr>
        <w:pStyle w:val="ad"/>
      </w:pPr>
    </w:p>
    <w:p w14:paraId="22D8B6FD" w14:textId="77777777" w:rsidR="001B40EB" w:rsidRDefault="001F5021">
      <w:pPr>
        <w:pStyle w:val="ad"/>
      </w:pPr>
      <w:r>
        <w:t xml:space="preserve">　ホイールと聞いていましたが，乗用車やトラックのホイールではなかったとも思います。ラックに載せて運ぶホイールだったのでしょう。なんとなくは憶えていますが，特殊そうなものに見えたと思います。</w:t>
      </w:r>
    </w:p>
    <w:p w14:paraId="6EF0CC2B" w14:textId="77777777" w:rsidR="001B40EB" w:rsidRDefault="001B40EB">
      <w:pPr>
        <w:pStyle w:val="ad"/>
      </w:pPr>
    </w:p>
    <w:p w14:paraId="26D579AB" w14:textId="77777777" w:rsidR="001B40EB" w:rsidRDefault="001F5021">
      <w:pPr>
        <w:pStyle w:val="ad"/>
      </w:pPr>
      <w:r>
        <w:lastRenderedPageBreak/>
        <w:t xml:space="preserve">　平成</w:t>
      </w:r>
      <w:r>
        <w:t>5</w:t>
      </w:r>
      <w:r>
        <w:t>年</w:t>
      </w:r>
      <w:r>
        <w:t>11</w:t>
      </w:r>
      <w:r>
        <w:t>月</w:t>
      </w:r>
      <w:r>
        <w:t>28</w:t>
      </w:r>
      <w:r>
        <w:t>日付の手書きの書面では，さらに驚くことが記述されていて，同じ宇都宮市行きの仕事を前にもやって</w:t>
      </w:r>
      <w:r>
        <w:t>3</w:t>
      </w:r>
      <w:r>
        <w:t>月</w:t>
      </w:r>
      <w:r>
        <w:t>24</w:t>
      </w:r>
      <w:r>
        <w:t>日の運行は</w:t>
      </w:r>
      <w:r>
        <w:t>2</w:t>
      </w:r>
      <w:r>
        <w:t>度目だったというのです。私は</w:t>
      </w:r>
      <w:r>
        <w:t>3</w:t>
      </w:r>
      <w:r>
        <w:t>月</w:t>
      </w:r>
      <w:r>
        <w:t>24</w:t>
      </w:r>
      <w:r>
        <w:t>日を間違って</w:t>
      </w:r>
      <w:r>
        <w:t>2</w:t>
      </w:r>
      <w:r>
        <w:t>月</w:t>
      </w:r>
      <w:r>
        <w:t>24</w:t>
      </w:r>
      <w:r>
        <w:t>日としていることも，最初は考えていました。</w:t>
      </w:r>
    </w:p>
    <w:p w14:paraId="66A96C43" w14:textId="77777777" w:rsidR="001B40EB" w:rsidRDefault="001B40EB">
      <w:pPr>
        <w:pStyle w:val="ad"/>
      </w:pPr>
    </w:p>
    <w:p w14:paraId="0CAB29B3" w14:textId="77777777" w:rsidR="001B40EB" w:rsidRDefault="001F5021">
      <w:pPr>
        <w:pStyle w:val="ad"/>
      </w:pPr>
      <w:r>
        <w:t xml:space="preserve">　けっこう細かく事実が書いてありましたが，それでも隙間のようなものがあって，思い出すこともできずもどかしさを感じていました。前にも同じ仕事で宇都宮市に行っているとすると，</w:t>
      </w:r>
      <w:r>
        <w:t>2</w:t>
      </w:r>
      <w:r>
        <w:t>月</w:t>
      </w:r>
      <w:r>
        <w:t>24</w:t>
      </w:r>
      <w:r>
        <w:t>日の可能性があるようにも思えてきました。</w:t>
      </w:r>
    </w:p>
    <w:p w14:paraId="1D6B65F6" w14:textId="77777777" w:rsidR="001B40EB" w:rsidRDefault="001B40EB">
      <w:pPr>
        <w:pStyle w:val="ad"/>
      </w:pPr>
    </w:p>
    <w:p w14:paraId="3C334F1B" w14:textId="77777777" w:rsidR="001B40EB" w:rsidRDefault="001F5021">
      <w:pPr>
        <w:pStyle w:val="ad"/>
      </w:pPr>
      <w:r>
        <w:t xml:space="preserve">　たぶん</w:t>
      </w:r>
      <w:r>
        <w:t>2</w:t>
      </w:r>
      <w:r>
        <w:t>月</w:t>
      </w:r>
      <w:r>
        <w:t>24</w:t>
      </w:r>
      <w:r>
        <w:t>日というのは，運行上は，愛媛県の松山市の近くで積み込んだイヨカンの荷物を，新潟でおろしたことになっているはずですが，夜中に新潟で荷下ろしをして，夜中の</w:t>
      </w:r>
      <w:r>
        <w:t>2</w:t>
      </w:r>
      <w:r>
        <w:t>時か</w:t>
      </w:r>
      <w:r>
        <w:t>3</w:t>
      </w:r>
      <w:r>
        <w:t>時頃には金沢に戻っていました。</w:t>
      </w:r>
    </w:p>
    <w:p w14:paraId="176E9641" w14:textId="77777777" w:rsidR="001B40EB" w:rsidRDefault="001B40EB">
      <w:pPr>
        <w:pStyle w:val="ad"/>
      </w:pPr>
    </w:p>
    <w:p w14:paraId="0886EE1E" w14:textId="77777777" w:rsidR="001B40EB" w:rsidRDefault="001F5021">
      <w:pPr>
        <w:pStyle w:val="ad"/>
      </w:pPr>
      <w:r>
        <w:t xml:space="preserve">　このときも諸江の</w:t>
      </w:r>
      <w:r>
        <w:t>24</w:t>
      </w:r>
      <w:r>
        <w:t>時間営業のような酒屋のコンビニのような店で買い物をし，市場急配センターの会社に戻ってから</w:t>
      </w:r>
      <w:r>
        <w:t>1</w:t>
      </w:r>
      <w:r>
        <w:t>時間ぐらいは，大型トラックの運転席で，被告発人多田敏明と話をしていたはずです。新潟への運行に彼を同乗させていました。</w:t>
      </w:r>
    </w:p>
    <w:p w14:paraId="3B69B8B6" w14:textId="77777777" w:rsidR="001B40EB" w:rsidRDefault="001B40EB">
      <w:pPr>
        <w:pStyle w:val="ad"/>
      </w:pPr>
    </w:p>
    <w:p w14:paraId="61DFE05A" w14:textId="77777777" w:rsidR="001B40EB" w:rsidRDefault="001F5021">
      <w:pPr>
        <w:pStyle w:val="ad"/>
      </w:pPr>
      <w:r>
        <w:t xml:space="preserve">　今，業務日報で確認したところ，</w:t>
      </w:r>
      <w:r>
        <w:t>2</w:t>
      </w:r>
      <w:r>
        <w:t>月</w:t>
      </w:r>
      <w:r>
        <w:t>24</w:t>
      </w:r>
      <w:r>
        <w:t>日から</w:t>
      </w:r>
      <w:r>
        <w:t>26</w:t>
      </w:r>
      <w:r>
        <w:t>日は，確かに協共でホイル，宇都宮となり，帰り荷が石灰で，丸一が荷主，栃木から七尾となっていました。小杉インターで降りた領収書が</w:t>
      </w:r>
      <w:r>
        <w:t>8,400</w:t>
      </w:r>
      <w:r>
        <w:t>円となっています。</w:t>
      </w:r>
    </w:p>
    <w:p w14:paraId="64AECC69" w14:textId="77777777" w:rsidR="001B40EB" w:rsidRDefault="001B40EB">
      <w:pPr>
        <w:pStyle w:val="ad"/>
      </w:pPr>
    </w:p>
    <w:p w14:paraId="20E4D1AE" w14:textId="77777777" w:rsidR="001B40EB" w:rsidRDefault="001F5021">
      <w:pPr>
        <w:pStyle w:val="ad"/>
      </w:pPr>
      <w:r>
        <w:t xml:space="preserve">　ちょうどその頃に，栃木県内で石灰を積んで七尾市に向かったとき，関越トンネルで通行止めに遭遇し，大渋滞で七尾市に着いたのが夕方近くということがありました。</w:t>
      </w:r>
    </w:p>
    <w:p w14:paraId="054CCB85" w14:textId="77777777" w:rsidR="001B40EB" w:rsidRDefault="001B40EB">
      <w:pPr>
        <w:pStyle w:val="ad"/>
      </w:pPr>
    </w:p>
    <w:p w14:paraId="6E284F7B" w14:textId="77777777" w:rsidR="001B40EB" w:rsidRDefault="001F5021">
      <w:pPr>
        <w:pStyle w:val="ad"/>
      </w:pPr>
      <w:r>
        <w:lastRenderedPageBreak/>
        <w:t xml:space="preserve">　午後になっていたと思いますが，大渋滞から抜け出し，関越道に乗ったのは，はっきり思い出せないですが，越後川口インターの辺りだったと思います。今，</w:t>
      </w:r>
      <w:r>
        <w:t>Google</w:t>
      </w:r>
      <w:r>
        <w:t>マップで場所をみると，小千谷市の近くでした。</w:t>
      </w:r>
    </w:p>
    <w:p w14:paraId="1B7E1B4B" w14:textId="77777777" w:rsidR="001B40EB" w:rsidRDefault="001B40EB">
      <w:pPr>
        <w:pStyle w:val="ad"/>
      </w:pPr>
    </w:p>
    <w:p w14:paraId="4FE9DE97" w14:textId="77777777" w:rsidR="001B40EB" w:rsidRDefault="001F5021">
      <w:pPr>
        <w:pStyle w:val="ad"/>
      </w:pPr>
      <w:r>
        <w:t xml:space="preserve">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14:paraId="5A0D3898" w14:textId="77777777" w:rsidR="001B40EB" w:rsidRDefault="001B40EB">
      <w:pPr>
        <w:pStyle w:val="ad"/>
      </w:pPr>
    </w:p>
    <w:p w14:paraId="48411515" w14:textId="77777777" w:rsidR="001B40EB" w:rsidRDefault="001F5021">
      <w:pPr>
        <w:pStyle w:val="ad"/>
      </w:pPr>
      <w:r>
        <w:t xml:space="preserve">　他の領収書をみていると，</w:t>
      </w:r>
      <w:r>
        <w:t>2</w:t>
      </w:r>
      <w:r>
        <w:t>月</w:t>
      </w:r>
      <w:r>
        <w:t>13</w:t>
      </w:r>
      <w:r>
        <w:t>日に富山インターで降りたのが</w:t>
      </w:r>
      <w:r>
        <w:t>10,800</w:t>
      </w:r>
      <w:r>
        <w:t>円となっていました。山三青果の仕事なので，この時期なら群馬県の高崎インターから乗っていた可能性が高いと思います。</w:t>
      </w:r>
    </w:p>
    <w:p w14:paraId="03D295C2" w14:textId="77777777" w:rsidR="001B40EB" w:rsidRDefault="001B40EB">
      <w:pPr>
        <w:pStyle w:val="ad"/>
      </w:pPr>
    </w:p>
    <w:p w14:paraId="40C7DFC2" w14:textId="77777777" w:rsidR="001B40EB" w:rsidRDefault="001F5021">
      <w:pPr>
        <w:pStyle w:val="ad"/>
      </w:pPr>
      <w:r>
        <w:t xml:space="preserve">　栃木から七尾市に向かったときは，富山インターの一つ先の</w:t>
      </w:r>
      <w:r>
        <w:lastRenderedPageBreak/>
        <w:t>小杉インターで降りています。その料金が</w:t>
      </w:r>
      <w:r>
        <w:t>8,400</w:t>
      </w:r>
      <w:r>
        <w:t>円だと，通行止めに遭い新潟県内の関越道のインターから乗っていた可能性も出てきそうです。これはいずれも大型車の料金になります。</w:t>
      </w:r>
    </w:p>
    <w:p w14:paraId="4EDFFCBA" w14:textId="77777777" w:rsidR="001B40EB" w:rsidRDefault="001B40EB">
      <w:pPr>
        <w:pStyle w:val="ad"/>
      </w:pPr>
    </w:p>
    <w:p w14:paraId="01EF50F4" w14:textId="77777777" w:rsidR="001B40EB" w:rsidRDefault="001F5021">
      <w:pPr>
        <w:pStyle w:val="ad"/>
      </w:pPr>
      <w:r>
        <w:t xml:space="preserve">　以前，この</w:t>
      </w:r>
      <w:r>
        <w:t>2</w:t>
      </w:r>
      <w:r>
        <w:t>月下旬とも</w:t>
      </w:r>
      <w:r>
        <w:t>3</w:t>
      </w:r>
      <w:r>
        <w:t>月上旬の運行とも考えていた，我孫子警察署で大型車の通行許可証をもらった運行が，運行日報の記録で，</w:t>
      </w:r>
      <w:r>
        <w:t>2</w:t>
      </w:r>
      <w:r>
        <w:t>月</w:t>
      </w:r>
      <w:r>
        <w:t>13</w:t>
      </w:r>
      <w:r>
        <w:t>日付の通行許可申請書を確認しています。午前</w:t>
      </w:r>
      <w:r>
        <w:t>2</w:t>
      </w:r>
      <w:r>
        <w:t>時から午前</w:t>
      </w:r>
      <w:r>
        <w:t>10</w:t>
      </w:r>
      <w:r>
        <w:t>時までともなっています。</w:t>
      </w:r>
    </w:p>
    <w:p w14:paraId="55014AE6" w14:textId="77777777" w:rsidR="001B40EB" w:rsidRDefault="001B40EB">
      <w:pPr>
        <w:pStyle w:val="ad"/>
      </w:pPr>
    </w:p>
    <w:p w14:paraId="2DA3447B" w14:textId="77777777" w:rsidR="001B40EB" w:rsidRDefault="001F5021">
      <w:pPr>
        <w:pStyle w:val="ad"/>
      </w:pPr>
      <w:r>
        <w:t xml:space="preserve">　</w:t>
      </w:r>
      <w:r>
        <w:t>2</w:t>
      </w:r>
      <w:r>
        <w:t>月</w:t>
      </w:r>
      <w:r>
        <w:t>12</w:t>
      </w:r>
      <w:r>
        <w:t>日付として花園インターで降りた領収書が</w:t>
      </w:r>
      <w:r>
        <w:t>11,050</w:t>
      </w:r>
      <w:r>
        <w:t>円となっています。日付が変わる前に降りていたようですが，当時の高速道路の領収書に時間の刻印はありません。これもどこのインターから乗ったのか気になっています。</w:t>
      </w:r>
    </w:p>
    <w:p w14:paraId="6B86F4E1" w14:textId="77777777" w:rsidR="001B40EB" w:rsidRDefault="001B40EB">
      <w:pPr>
        <w:pStyle w:val="ad"/>
      </w:pPr>
    </w:p>
    <w:p w14:paraId="336D3F8B" w14:textId="77777777" w:rsidR="001B40EB" w:rsidRDefault="001F5021">
      <w:pPr>
        <w:pStyle w:val="ad"/>
      </w:pPr>
      <w:r>
        <w:t xml:space="preserve">　ふと，給油の領収書を見たところ，</w:t>
      </w:r>
      <w:r>
        <w:t>3</w:t>
      </w:r>
      <w:r>
        <w:t>月</w:t>
      </w:r>
      <w:r>
        <w:t>1</w:t>
      </w:r>
      <w:r>
        <w:t>日付で，「</w:t>
      </w:r>
      <w:r>
        <w:t>R-8</w:t>
      </w:r>
      <w:r>
        <w:t>カ</w:t>
      </w:r>
      <w:r>
        <w:lastRenderedPageBreak/>
        <w:t>ナザワ</w:t>
      </w:r>
      <w:r>
        <w:t>SS</w:t>
      </w:r>
      <w:r>
        <w:t>」となっていて，時刻は</w:t>
      </w:r>
      <w:r>
        <w:t>13</w:t>
      </w:r>
      <w:r>
        <w:t>時</w:t>
      </w:r>
      <w:r>
        <w:t>30</w:t>
      </w:r>
      <w:r>
        <w:t>分となっています。今頃気がついたのですが，太陽鉱油のカードは，市場急配センターではなく金沢市場輸送のようです。「カナザワイチバ　ユソ」となっています。</w:t>
      </w:r>
    </w:p>
    <w:p w14:paraId="012B8F3E" w14:textId="77777777" w:rsidR="001B40EB" w:rsidRDefault="001B40EB">
      <w:pPr>
        <w:pStyle w:val="ad"/>
      </w:pPr>
    </w:p>
    <w:p w14:paraId="7F22E588" w14:textId="77777777" w:rsidR="001B40EB" w:rsidRDefault="001F5021">
      <w:pPr>
        <w:pStyle w:val="ad"/>
      </w:pPr>
      <w:r>
        <w:t xml:space="preserve">　運行が</w:t>
      </w:r>
      <w:r>
        <w:t>2</w:t>
      </w:r>
      <w:r>
        <w:t>月</w:t>
      </w:r>
      <w:r>
        <w:t>28</w:t>
      </w:r>
      <w:r>
        <w:t>日から</w:t>
      </w:r>
      <w:r>
        <w:t>3</w:t>
      </w:r>
      <w:r>
        <w:t>月</w:t>
      </w:r>
      <w:r>
        <w:t>1</w:t>
      </w:r>
      <w:r>
        <w:t>日となっていたので，これも</w:t>
      </w:r>
      <w:proofErr w:type="spellStart"/>
      <w:r>
        <w:t>cal</w:t>
      </w:r>
      <w:proofErr w:type="spellEnd"/>
      <w:r>
        <w:t>コマンドで確認したところ平成</w:t>
      </w:r>
      <w:r>
        <w:t>4</w:t>
      </w:r>
      <w:r>
        <w:t>年は</w:t>
      </w:r>
      <w:r>
        <w:t>2</w:t>
      </w:r>
      <w:r>
        <w:t>月が</w:t>
      </w:r>
      <w:r>
        <w:t>29</w:t>
      </w:r>
      <w:r>
        <w:t>日までありました。太陽鉱油の領収書は国道</w:t>
      </w:r>
      <w:r>
        <w:t>8</w:t>
      </w:r>
      <w:r>
        <w:t>号金沢という意味の記載でしたが，場所はほとんど河北郡津幡町で，検問所の近くだったと思います。</w:t>
      </w:r>
    </w:p>
    <w:p w14:paraId="78CC9275" w14:textId="77777777" w:rsidR="001B40EB" w:rsidRDefault="001B40EB">
      <w:pPr>
        <w:pStyle w:val="ad"/>
      </w:pPr>
    </w:p>
    <w:p w14:paraId="5B1B8837" w14:textId="77777777" w:rsidR="001B40EB" w:rsidRDefault="001F5021">
      <w:pPr>
        <w:pStyle w:val="ad"/>
      </w:pPr>
      <w:r>
        <w:t xml:space="preserve">　</w:t>
      </w:r>
      <w:r>
        <w:t>13</w:t>
      </w:r>
      <w:r>
        <w:t>時</w:t>
      </w:r>
      <w:r>
        <w:t>30</w:t>
      </w:r>
      <w:r>
        <w:t>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14:paraId="4A458D9B" w14:textId="77777777" w:rsidR="001B40EB" w:rsidRDefault="001B40EB">
      <w:pPr>
        <w:pStyle w:val="ad"/>
      </w:pPr>
    </w:p>
    <w:p w14:paraId="6956552A" w14:textId="77777777" w:rsidR="001B40EB" w:rsidRDefault="001F5021">
      <w:pPr>
        <w:pStyle w:val="ad"/>
      </w:pPr>
      <w:r>
        <w:lastRenderedPageBreak/>
        <w:t xml:space="preserve">　市場急配センターの業務日報と領収書ですが，被告発人松平日出男は見つからないといって</w:t>
      </w:r>
      <w:r>
        <w:t>3</w:t>
      </w:r>
      <w:r>
        <w:t>月分は渡してくれませんでした。</w:t>
      </w:r>
    </w:p>
    <w:p w14:paraId="300E0EA4" w14:textId="77777777" w:rsidR="001B40EB" w:rsidRDefault="001B40EB">
      <w:pPr>
        <w:pStyle w:val="ad"/>
      </w:pPr>
    </w:p>
    <w:p w14:paraId="26547003" w14:textId="77777777" w:rsidR="001B40EB" w:rsidRDefault="001F5021">
      <w:pPr>
        <w:pStyle w:val="ad"/>
      </w:pPr>
      <w:r>
        <w:t xml:space="preserve">　</w:t>
      </w:r>
      <w:r>
        <w:t>2</w:t>
      </w:r>
      <w:r>
        <w:t>月</w:t>
      </w:r>
      <w:r>
        <w:t>28</w:t>
      </w:r>
      <w:r>
        <w:t>日から</w:t>
      </w:r>
      <w:r>
        <w:t>3</w:t>
      </w:r>
      <w:r>
        <w:t>月</w:t>
      </w:r>
      <w:r>
        <w:t>1</w:t>
      </w:r>
      <w:r>
        <w:t>日の業務日報には，荷主が「北都</w:t>
      </w:r>
      <w:proofErr w:type="gramStart"/>
      <w:r>
        <w:t>ん</w:t>
      </w:r>
      <w:proofErr w:type="gramEnd"/>
      <w:r>
        <w:t>」となっています。運行指示書にも同じ「北都</w:t>
      </w:r>
      <w:proofErr w:type="gramStart"/>
      <w:r>
        <w:t>ん</w:t>
      </w:r>
      <w:proofErr w:type="gramEnd"/>
      <w:r>
        <w:t>」とあるのでまねたのかもしれないですが，おかしな書き方です。それに北都運輸ならば，前年</w:t>
      </w:r>
      <w:r>
        <w:t>7</w:t>
      </w:r>
      <w:r>
        <w:t>月の</w:t>
      </w:r>
      <w:r>
        <w:t>7</w:t>
      </w:r>
      <w:r>
        <w:t>月頃には，倒産したと新聞に出ていました。</w:t>
      </w:r>
    </w:p>
    <w:p w14:paraId="1059F30B" w14:textId="77777777" w:rsidR="001B40EB" w:rsidRDefault="001B40EB">
      <w:pPr>
        <w:pStyle w:val="ad"/>
      </w:pPr>
    </w:p>
    <w:p w14:paraId="65CD9934" w14:textId="77777777" w:rsidR="001B40EB" w:rsidRDefault="001F5021">
      <w:pPr>
        <w:pStyle w:val="ad"/>
      </w:pPr>
      <w:r>
        <w:t xml:space="preserve">　積み荷と思われる「品名」の項目が，「</w:t>
      </w:r>
      <w:r>
        <w:t>B</w:t>
      </w:r>
      <w:r>
        <w:t>脂」とあり，小松市からの積み込みとなっていますが，これはよく憶えている仕事でした。食肉の工場に皮を剥いだ大きな牛が上からぶら下げられていました。けっこう衝撃の光景でした。</w:t>
      </w:r>
    </w:p>
    <w:p w14:paraId="1B7B402D" w14:textId="77777777" w:rsidR="001B40EB" w:rsidRDefault="001B40EB">
      <w:pPr>
        <w:pStyle w:val="ad"/>
      </w:pPr>
    </w:p>
    <w:p w14:paraId="6259C17B" w14:textId="77777777" w:rsidR="001B40EB" w:rsidRDefault="001F5021">
      <w:pPr>
        <w:pStyle w:val="ad"/>
      </w:pPr>
      <w:r>
        <w:t xml:space="preserve">　運行指示書には大宮，業務日報には埼玉県大利根とありますが，この多分牛脂の荷物の卸先は，東北自動車道を走行中に見</w:t>
      </w:r>
      <w:r>
        <w:lastRenderedPageBreak/>
        <w:t>える工場であったように思います。たしか地名が羽生などとなっていたように思います。</w:t>
      </w:r>
    </w:p>
    <w:p w14:paraId="2860824C" w14:textId="77777777" w:rsidR="001B40EB" w:rsidRDefault="001B40EB">
      <w:pPr>
        <w:pStyle w:val="ad"/>
      </w:pPr>
    </w:p>
    <w:p w14:paraId="197365B1" w14:textId="77777777" w:rsidR="001B40EB" w:rsidRDefault="001F5021">
      <w:pPr>
        <w:pStyle w:val="ad"/>
      </w:pPr>
      <w:r>
        <w:t xml:space="preserve">　そもそも大宮というのが，東北自動車道からは離れているのではないかと思います。大利根というのは聞いたことがありますが，調べてみないと場所がわかりません。</w:t>
      </w:r>
    </w:p>
    <w:p w14:paraId="7B110719" w14:textId="77777777" w:rsidR="001B40EB" w:rsidRDefault="001B40EB">
      <w:pPr>
        <w:pStyle w:val="ad"/>
      </w:pPr>
    </w:p>
    <w:p w14:paraId="574A3514" w14:textId="77777777" w:rsidR="001B40EB" w:rsidRDefault="001F5021">
      <w:pPr>
        <w:pStyle w:val="ad"/>
      </w:pPr>
      <w:r>
        <w:t xml:space="preserve">　</w:t>
      </w:r>
      <w:r>
        <w:t>Google</w:t>
      </w:r>
      <w:r>
        <w:t>マップで検索しても大利根という地名は見当たらないものの，情報が加須市に集中しています。その加須市の左上には羽生市が見えました。</w:t>
      </w:r>
    </w:p>
    <w:p w14:paraId="54E328CA" w14:textId="77777777" w:rsidR="001B40EB" w:rsidRDefault="001B40EB">
      <w:pPr>
        <w:pStyle w:val="ad"/>
      </w:pPr>
    </w:p>
    <w:p w14:paraId="29A0B622" w14:textId="77777777" w:rsidR="001B40EB" w:rsidRDefault="001F5021">
      <w:pPr>
        <w:pStyle w:val="ad"/>
      </w:pPr>
      <w:r>
        <w:t xml:space="preserve">　国道</w:t>
      </w:r>
      <w:r>
        <w:t>125</w:t>
      </w:r>
      <w:r>
        <w:t>号線が，栗橋で国道</w:t>
      </w:r>
      <w:r>
        <w:t>4</w:t>
      </w:r>
      <w:r>
        <w:t>号線にぶつかっていますが，その辺りもよく通行する道路でした。馬鈴薯を運んだ東京の大田市場から古河市に向かうときも，栗橋で国道</w:t>
      </w:r>
      <w:r>
        <w:t>125</w:t>
      </w:r>
      <w:r>
        <w:t>線から国道</w:t>
      </w:r>
      <w:r>
        <w:t>4</w:t>
      </w:r>
      <w:r>
        <w:t>号線に出ていました。</w:t>
      </w:r>
    </w:p>
    <w:p w14:paraId="15780DA5" w14:textId="77777777" w:rsidR="001B40EB" w:rsidRDefault="001B40EB">
      <w:pPr>
        <w:pStyle w:val="ad"/>
      </w:pPr>
    </w:p>
    <w:p w14:paraId="39B03DDF" w14:textId="77777777" w:rsidR="001B40EB" w:rsidRDefault="001F5021">
      <w:pPr>
        <w:pStyle w:val="ad"/>
      </w:pPr>
      <w:r>
        <w:lastRenderedPageBreak/>
        <w:t xml:space="preserve">　加賀市の大同工業で荷物を積み出発してからは，国道</w:t>
      </w:r>
      <w:r>
        <w:t>8</w:t>
      </w:r>
      <w:r>
        <w:t>号線沿いの北陸食堂で食事をしたように平成</w:t>
      </w:r>
      <w:r>
        <w:t>5</w:t>
      </w:r>
      <w:r>
        <w:t>年</w:t>
      </w:r>
      <w:r>
        <w:t>11</w:t>
      </w:r>
      <w:r>
        <w:t>月</w:t>
      </w:r>
      <w:r>
        <w:t>28</w:t>
      </w:r>
      <w:r>
        <w:t>日付の手書きの書面には書いてありましたが，被告発人多田敏明を連れて，岐阜県大垣市から石灰を積んできた帰りも，北陸食堂に立ち寄ったようなことが記述されていました。</w:t>
      </w:r>
    </w:p>
    <w:p w14:paraId="39426011" w14:textId="77777777" w:rsidR="001B40EB" w:rsidRDefault="001B40EB">
      <w:pPr>
        <w:pStyle w:val="ad"/>
      </w:pPr>
    </w:p>
    <w:p w14:paraId="426C2DAA" w14:textId="77777777" w:rsidR="001B40EB" w:rsidRDefault="001F5021">
      <w:pPr>
        <w:pStyle w:val="ad"/>
      </w:pPr>
      <w:r>
        <w:t xml:space="preserve">　ざっと</w:t>
      </w:r>
      <w:r>
        <w:t>2</w:t>
      </w:r>
      <w:r>
        <w:t>月の業務日報に目を通したところ，</w:t>
      </w:r>
      <w:r>
        <w:t>2</w:t>
      </w:r>
      <w:r>
        <w:t>月</w:t>
      </w:r>
      <w:r>
        <w:t>14</w:t>
      </w:r>
      <w:r>
        <w:t>日に大阪の本場市場に行き，空荷で戻っていたのも意外でしたが，その次の運行の出発が</w:t>
      </w:r>
      <w:r>
        <w:t>2</w:t>
      </w:r>
      <w:r>
        <w:t>月</w:t>
      </w:r>
      <w:r>
        <w:t>17</w:t>
      </w:r>
      <w:r>
        <w:t>日となっていました。</w:t>
      </w:r>
    </w:p>
    <w:p w14:paraId="4B20A328" w14:textId="77777777" w:rsidR="001B40EB" w:rsidRDefault="001B40EB">
      <w:pPr>
        <w:pStyle w:val="ad"/>
      </w:pPr>
    </w:p>
    <w:p w14:paraId="3E200B8D" w14:textId="77777777" w:rsidR="001B40EB" w:rsidRDefault="001F5021">
      <w:pPr>
        <w:pStyle w:val="ad"/>
      </w:pPr>
      <w:r>
        <w:t xml:space="preserve">　その</w:t>
      </w:r>
      <w:r>
        <w:t>2</w:t>
      </w:r>
      <w:r>
        <w:t>月</w:t>
      </w:r>
      <w:r>
        <w:t>17</w:t>
      </w:r>
      <w:r>
        <w:t>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14:paraId="6E67E7C7" w14:textId="77777777" w:rsidR="001B40EB" w:rsidRDefault="001B40EB">
      <w:pPr>
        <w:pStyle w:val="ad"/>
      </w:pPr>
    </w:p>
    <w:p w14:paraId="2333A90B" w14:textId="77777777" w:rsidR="001B40EB" w:rsidRDefault="001F5021">
      <w:pPr>
        <w:pStyle w:val="ad"/>
      </w:pPr>
      <w:r>
        <w:lastRenderedPageBreak/>
        <w:t xml:space="preserve">　平成</w:t>
      </w:r>
      <w:r>
        <w:t>5</w:t>
      </w:r>
      <w:r>
        <w:t>年</w:t>
      </w:r>
      <w:r>
        <w:t>11</w:t>
      </w:r>
      <w:r>
        <w:t>月</w:t>
      </w:r>
      <w:r>
        <w:t>28</w:t>
      </w:r>
      <w:r>
        <w:t>日付の手書きの書面では，栃木県での石灰の積み込み先を，葛生町と鍋山に分けていました。今，</w:t>
      </w:r>
      <w:r>
        <w:t>Google</w:t>
      </w:r>
      <w:r>
        <w:t>マップで確認すると鍋山が栃木市だったのは納得したのですが，葛生町が佐野市になっているのは，ちょっと驚きでした。当時は郡部だったような気もします。</w:t>
      </w:r>
    </w:p>
    <w:p w14:paraId="0FE8C645" w14:textId="77777777" w:rsidR="001B40EB" w:rsidRDefault="001B40EB">
      <w:pPr>
        <w:pStyle w:val="ad"/>
      </w:pPr>
    </w:p>
    <w:p w14:paraId="700AEC2D" w14:textId="77777777" w:rsidR="001B40EB" w:rsidRDefault="001F5021">
      <w:pPr>
        <w:pStyle w:val="ad"/>
      </w:pPr>
      <w:r>
        <w:t xml:space="preserve">　そういえば阿蘇に似た漢字の郡部があったことを思い出しました。調べたところ「安蘇郡」とあります。読み方まで熊本県の阿蘇と同じ「あそ」ぐん</w:t>
      </w:r>
      <w:proofErr w:type="gramStart"/>
      <w:r>
        <w:t>のようです</w:t>
      </w:r>
      <w:proofErr w:type="gramEnd"/>
      <w:r>
        <w:t>。</w:t>
      </w:r>
    </w:p>
    <w:p w14:paraId="6E137381" w14:textId="77777777" w:rsidR="001B40EB" w:rsidRDefault="001B40EB">
      <w:pPr>
        <w:pStyle w:val="ad"/>
      </w:pPr>
    </w:p>
    <w:p w14:paraId="7B43111F" w14:textId="77777777" w:rsidR="001B40EB" w:rsidRDefault="001F5021">
      <w:pPr>
        <w:pStyle w:val="ad"/>
      </w:pPr>
      <w:r>
        <w:t xml:space="preserve">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14:paraId="56F4DCCE" w14:textId="77777777" w:rsidR="001B40EB" w:rsidRDefault="001B40EB">
      <w:pPr>
        <w:pStyle w:val="ad"/>
      </w:pPr>
    </w:p>
    <w:p w14:paraId="0AC79F22" w14:textId="77777777" w:rsidR="001B40EB" w:rsidRDefault="001F5021">
      <w:pPr>
        <w:pStyle w:val="5"/>
        <w:numPr>
          <w:ilvl w:val="4"/>
          <w:numId w:val="2"/>
        </w:numPr>
      </w:pPr>
      <w:r>
        <w:t>協共運送の仕事だった加賀市の大同工業から栃木県宇都宮市への運行</w:t>
      </w:r>
    </w:p>
    <w:p w14:paraId="27309C17" w14:textId="77777777" w:rsidR="001B40EB" w:rsidRDefault="001F5021">
      <w:pPr>
        <w:pStyle w:val="ad"/>
      </w:pPr>
      <w:r>
        <w:t xml:space="preserve">　業務日報にも荷主が「協共」とあるのですが，協共運送のことだと思います。あるいは協共運輸かもしれないのですが，河</w:t>
      </w:r>
      <w:r>
        <w:lastRenderedPageBreak/>
        <w:t>北郡津幡町の国道沿いにある運送会社でした，立ち寄ったことはなかったですが，広い道路で会社の前を通過したことはありました。</w:t>
      </w:r>
    </w:p>
    <w:p w14:paraId="0EE0F5CD" w14:textId="77777777" w:rsidR="001B40EB" w:rsidRDefault="001B40EB">
      <w:pPr>
        <w:pStyle w:val="ad"/>
      </w:pPr>
    </w:p>
    <w:p w14:paraId="67426BF9" w14:textId="77777777" w:rsidR="001B40EB" w:rsidRDefault="001F5021">
      <w:pPr>
        <w:pStyle w:val="ad"/>
      </w:pPr>
      <w:r>
        <w:t xml:space="preserve">　金沢市場輸送の藤田さんが再就職先としたと聞いていた運送会社になります。平成</w:t>
      </w:r>
      <w:r>
        <w:t>5</w:t>
      </w:r>
      <w:r>
        <w:t>年</w:t>
      </w:r>
      <w:r>
        <w:t>11</w:t>
      </w:r>
      <w:r>
        <w:t>月</w:t>
      </w:r>
      <w:r>
        <w:t>28</w:t>
      </w:r>
      <w:r>
        <w:t>日付の手書きの書面に協共運送の仕事で宇都宮市という記述を見たとき，ちょっと驚いたように思います。</w:t>
      </w:r>
    </w:p>
    <w:p w14:paraId="7A3519A1" w14:textId="77777777" w:rsidR="001B40EB" w:rsidRDefault="001B40EB">
      <w:pPr>
        <w:pStyle w:val="ad"/>
      </w:pPr>
    </w:p>
    <w:p w14:paraId="62251E16" w14:textId="77777777" w:rsidR="001B40EB" w:rsidRDefault="001F5021">
      <w:pPr>
        <w:pStyle w:val="ad"/>
      </w:pPr>
      <w:r>
        <w:t xml:space="preserve">　協共運送のことで強く記憶にあるのは</w:t>
      </w:r>
      <w:r>
        <w:t>2</w:t>
      </w:r>
      <w:r>
        <w:t>月の初めの九州，福岡市への運行でした。九州に協共運送の営業所があるらしく，九州自動車道から何度か電話を掛けさせられていました。</w:t>
      </w:r>
    </w:p>
    <w:p w14:paraId="450021B6" w14:textId="77777777" w:rsidR="001B40EB" w:rsidRDefault="001B40EB">
      <w:pPr>
        <w:pStyle w:val="ad"/>
      </w:pPr>
    </w:p>
    <w:p w14:paraId="311A164A" w14:textId="77777777" w:rsidR="001B40EB" w:rsidRDefault="001F5021">
      <w:pPr>
        <w:pStyle w:val="ad"/>
      </w:pPr>
      <w:r>
        <w:t xml:space="preserve">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14:paraId="50D5E02F" w14:textId="77777777" w:rsidR="001B40EB" w:rsidRDefault="001B40EB">
      <w:pPr>
        <w:pStyle w:val="ad"/>
      </w:pPr>
    </w:p>
    <w:p w14:paraId="380659F8" w14:textId="77777777" w:rsidR="001B40EB" w:rsidRDefault="001F5021">
      <w:pPr>
        <w:pStyle w:val="ad"/>
      </w:pPr>
      <w:r>
        <w:t xml:space="preserve">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14:paraId="66B65256" w14:textId="77777777" w:rsidR="001B40EB" w:rsidRDefault="001B40EB">
      <w:pPr>
        <w:pStyle w:val="ad"/>
      </w:pPr>
    </w:p>
    <w:p w14:paraId="7B81A5E0" w14:textId="77777777" w:rsidR="001B40EB" w:rsidRDefault="001F5021">
      <w:pPr>
        <w:pStyle w:val="ad"/>
      </w:pPr>
      <w:r>
        <w:t xml:space="preserve">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14:paraId="37C56D26" w14:textId="77777777" w:rsidR="001B40EB" w:rsidRDefault="001B40EB">
      <w:pPr>
        <w:pStyle w:val="ad"/>
      </w:pPr>
    </w:p>
    <w:p w14:paraId="2BF91E80" w14:textId="77777777" w:rsidR="001B40EB" w:rsidRDefault="001F5021">
      <w:pPr>
        <w:pStyle w:val="ad"/>
      </w:pPr>
      <w:r>
        <w:t xml:space="preserve">　一人は口髭と顎髭がつながった人で，よくある名前の人でしたが，福岡県大牟田市に家があると聞いていました。もう一人は，九州出身なのか憶えておらず，関西弁だったと思う</w:t>
      </w:r>
      <w:r>
        <w:t>T</w:t>
      </w:r>
      <w:r>
        <w:t>さんでした。</w:t>
      </w:r>
    </w:p>
    <w:p w14:paraId="0F13EA39" w14:textId="77777777" w:rsidR="001B40EB" w:rsidRDefault="001B40EB">
      <w:pPr>
        <w:pStyle w:val="ad"/>
      </w:pPr>
    </w:p>
    <w:p w14:paraId="0A0D3865" w14:textId="77777777" w:rsidR="001B40EB" w:rsidRDefault="001F5021">
      <w:pPr>
        <w:pStyle w:val="ad"/>
      </w:pPr>
      <w:r>
        <w:t xml:space="preserve">　当時の石川郡野々市町に大きな立派なマンションがあって，飲み屋のママらしい女性と同棲をしていて，一度遊びに行ったことがありました。女性とあったのもその場が初めてだったと</w:t>
      </w:r>
      <w:r>
        <w:lastRenderedPageBreak/>
        <w:t>思います。</w:t>
      </w:r>
    </w:p>
    <w:p w14:paraId="38392A32" w14:textId="77777777" w:rsidR="001B40EB" w:rsidRDefault="001B40EB">
      <w:pPr>
        <w:pStyle w:val="ad"/>
      </w:pPr>
    </w:p>
    <w:p w14:paraId="0414A027" w14:textId="77777777" w:rsidR="001B40EB" w:rsidRDefault="001F5021">
      <w:pPr>
        <w:pStyle w:val="ad"/>
      </w:pPr>
      <w:r>
        <w:t xml:space="preserve">　そのあと平成</w:t>
      </w:r>
      <w:r>
        <w:t>2</w:t>
      </w:r>
      <w:r>
        <w:t>年か，あるいは平成</w:t>
      </w:r>
      <w:r>
        <w:t>3</w:t>
      </w:r>
      <w:r>
        <w:t>年の春先になるのか，一度，国道</w:t>
      </w:r>
      <w:r>
        <w:t>8</w:t>
      </w:r>
      <w:r>
        <w:t>号線沿いから少しだけ離れた小さな工業団地のような場所，当時の能美郡，現在の能美市になる川北町と思います。そこに仕事に行ったとき，行った先の工場で，</w:t>
      </w:r>
      <w:r>
        <w:t>T</w:t>
      </w:r>
      <w:r>
        <w:t>さんに出会い，驚いたことがありました。</w:t>
      </w:r>
    </w:p>
    <w:p w14:paraId="26509F6F" w14:textId="77777777" w:rsidR="001B40EB" w:rsidRDefault="001B40EB">
      <w:pPr>
        <w:pStyle w:val="ad"/>
      </w:pPr>
    </w:p>
    <w:p w14:paraId="7E011FB1" w14:textId="77777777" w:rsidR="001B40EB" w:rsidRDefault="001F5021">
      <w:pPr>
        <w:pStyle w:val="ad"/>
      </w:pPr>
      <w:r>
        <w:t xml:space="preserve">　同じ工場か確認できませんが，ちょうど同じ工業団地にある工場が，オウム真理教の教団に買収され，アジトのようになっていたと，何かの情報で知りました。</w:t>
      </w:r>
    </w:p>
    <w:p w14:paraId="0C29B640" w14:textId="77777777" w:rsidR="001B40EB" w:rsidRDefault="001B40EB">
      <w:pPr>
        <w:pStyle w:val="ad"/>
      </w:pPr>
    </w:p>
    <w:p w14:paraId="37416CEC" w14:textId="77777777" w:rsidR="001B40EB" w:rsidRDefault="001F5021">
      <w:pPr>
        <w:pStyle w:val="ad"/>
      </w:pPr>
      <w:r>
        <w:t>オカムラ鉄工乗っ取り事件</w:t>
      </w:r>
      <w:r>
        <w:t xml:space="preserve"> - Wikipedia https://t.co/qpW4aHqD04 </w:t>
      </w:r>
      <w:r>
        <w:t>社長は教団の在家信者で、教祖の麻原彰晃に相談したことから、</w:t>
      </w:r>
    </w:p>
    <w:p w14:paraId="63FC71FF" w14:textId="77777777" w:rsidR="001B40EB" w:rsidRDefault="001F5021">
      <w:pPr>
        <w:pStyle w:val="ad"/>
      </w:pPr>
      <w:r>
        <w:lastRenderedPageBreak/>
        <w:t>教団が経営に関与することになった。麻原は「</w:t>
      </w:r>
      <w:r>
        <w:t>2</w:t>
      </w:r>
      <w:r>
        <w:t>ヶ月で無借金経営にする」と豪語し、</w:t>
      </w:r>
      <w:r>
        <w:t>1992</w:t>
      </w:r>
      <w:r>
        <w:t>年（平成</w:t>
      </w:r>
      <w:r>
        <w:t>4</w:t>
      </w:r>
      <w:r>
        <w:t>年）</w:t>
      </w:r>
      <w:r>
        <w:t>9</w:t>
      </w:r>
      <w:r>
        <w:t>月</w:t>
      </w:r>
      <w:r>
        <w:t>14</w:t>
      </w:r>
      <w:r>
        <w:t>日に自らが社長に就任</w:t>
      </w:r>
      <w:r>
        <w:t xml:space="preserve"> </w:t>
      </w:r>
      <w:r>
        <w:t>した。</w:t>
      </w:r>
    </w:p>
    <w:p w14:paraId="66AE42CA" w14:textId="77777777" w:rsidR="001B40EB" w:rsidRDefault="001B40EB">
      <w:pPr>
        <w:pStyle w:val="ad"/>
      </w:pPr>
    </w:p>
    <w:p w14:paraId="46452296" w14:textId="77777777" w:rsidR="001B40EB" w:rsidRDefault="001F5021">
      <w:pPr>
        <w:pStyle w:val="ad"/>
      </w:pPr>
      <w:r>
        <w:t xml:space="preserve">　社長がオウム真理教の在家信者という情報は初めて見たように思います。穴水町に別荘地があって，国道</w:t>
      </w:r>
      <w:r>
        <w:t>249</w:t>
      </w:r>
      <w:r>
        <w:t>号線からは離れているので，滅多に通る場所ではないのですが，そこもオウム真理教で死刑を免れた主犯格の医師の潜伏先だったという情報を見かけています。</w:t>
      </w:r>
    </w:p>
    <w:p w14:paraId="654CC136" w14:textId="77777777" w:rsidR="001B40EB" w:rsidRDefault="001B40EB">
      <w:pPr>
        <w:pStyle w:val="ad"/>
      </w:pPr>
    </w:p>
    <w:p w14:paraId="4C9D23F6" w14:textId="77777777" w:rsidR="001B40EB" w:rsidRDefault="001F5021">
      <w:pPr>
        <w:pStyle w:val="ad"/>
      </w:pPr>
      <w:r>
        <w:t xml:space="preserve">　オカムラ鉄工は，川北町ではなく寺井町とありました。そもそも川北町には工業団地がないのかもしれず，工業団地という名称は記憶にないのですが，国道</w:t>
      </w:r>
      <w:r>
        <w:t>8</w:t>
      </w:r>
      <w:r>
        <w:t>号線が間近に見える場所に，工場がいくつかあって，工業団地らしい感じにはなっていました。</w:t>
      </w:r>
    </w:p>
    <w:p w14:paraId="43796B0F" w14:textId="77777777" w:rsidR="001B40EB" w:rsidRDefault="001B40EB">
      <w:pPr>
        <w:pStyle w:val="ad"/>
      </w:pPr>
    </w:p>
    <w:p w14:paraId="240CFE5C" w14:textId="77777777" w:rsidR="001B40EB" w:rsidRDefault="001F5021">
      <w:pPr>
        <w:pStyle w:val="ad"/>
      </w:pPr>
      <w:r>
        <w:lastRenderedPageBreak/>
        <w:t xml:space="preserve">(1) </w:t>
      </w:r>
      <w:r>
        <w:t>麻原を石川県で見た！</w:t>
      </w:r>
      <w:r>
        <w:t xml:space="preserve"> </w:t>
      </w:r>
      <w:r>
        <w:t>オカムラ鉄工</w:t>
      </w:r>
      <w:r>
        <w:t xml:space="preserve"> </w:t>
      </w:r>
      <w:r>
        <w:t>岐部哲也、林郁雄逮捕</w:t>
      </w:r>
      <w:r>
        <w:t xml:space="preserve"> </w:t>
      </w:r>
      <w:r>
        <w:t>松本剛</w:t>
      </w:r>
      <w:r>
        <w:t xml:space="preserve"> - YouTube https://t.co/RBnBhmOZTq</w:t>
      </w:r>
    </w:p>
    <w:p w14:paraId="2186D615" w14:textId="77777777" w:rsidR="001B40EB" w:rsidRDefault="001B40EB">
      <w:pPr>
        <w:pStyle w:val="ad"/>
      </w:pPr>
    </w:p>
    <w:p w14:paraId="4CCFA21E" w14:textId="77777777" w:rsidR="001B40EB" w:rsidRDefault="001F5021">
      <w:pPr>
        <w:pStyle w:val="ad"/>
      </w:pPr>
      <w:r>
        <w:t xml:space="preserve">　今，</w:t>
      </w:r>
      <w:r>
        <w:t>Google</w:t>
      </w:r>
      <w:r>
        <w:t>マップで寺井町を調べてみると，驚くほど狭い範囲でした。昭和</w:t>
      </w:r>
      <w:r>
        <w:t>61</w:t>
      </w:r>
      <w:r>
        <w:t>年には，朝のマルエーの鮮魚の配達で，松任店，美川店，そしてこの寺井店が毎日の配達先でした。手取川から小松市側になるようですが，手取フィッシュランドの住所も能美市粟生町となっています。</w:t>
      </w:r>
    </w:p>
    <w:p w14:paraId="548B4578" w14:textId="77777777" w:rsidR="001B40EB" w:rsidRDefault="001B40EB">
      <w:pPr>
        <w:pStyle w:val="ad"/>
      </w:pPr>
    </w:p>
    <w:p w14:paraId="7DF4EDFF" w14:textId="77777777" w:rsidR="001B40EB" w:rsidRDefault="001F5021">
      <w:pPr>
        <w:pStyle w:val="ad"/>
      </w:pPr>
      <w:r>
        <w:t xml:space="preserve">　今は白山市となっている松任市ですが，松任市と小松市の間には，海にも面した美川町と，国道</w:t>
      </w:r>
      <w:r>
        <w:t>8</w:t>
      </w:r>
      <w:r>
        <w:t>号線から山側の寺井町が，知名度の高い地名としてよく見聞きしていたものです。道路の標識にも美川と寺井がよくありました。</w:t>
      </w:r>
    </w:p>
    <w:p w14:paraId="385B54EF" w14:textId="77777777" w:rsidR="001B40EB" w:rsidRDefault="001B40EB">
      <w:pPr>
        <w:pStyle w:val="ad"/>
      </w:pPr>
    </w:p>
    <w:p w14:paraId="22D6340F" w14:textId="77777777" w:rsidR="001B40EB" w:rsidRDefault="001F5021">
      <w:pPr>
        <w:pStyle w:val="ad"/>
      </w:pPr>
      <w:r>
        <w:t xml:space="preserve">　中西運輸商でメインの仕事だったのは佐川急便の広島・九州便で，福岡市内には福岡店と，東福岡店がありました。九州の</w:t>
      </w:r>
      <w:r>
        <w:lastRenderedPageBreak/>
        <w:t>コードは</w:t>
      </w:r>
      <w:r>
        <w:t>01</w:t>
      </w:r>
      <w:r>
        <w:t>から</w:t>
      </w:r>
      <w:r>
        <w:t>09</w:t>
      </w:r>
      <w:r>
        <w:t>だったと思いますが，東福岡店は</w:t>
      </w:r>
      <w:r>
        <w:t>014</w:t>
      </w:r>
      <w:r>
        <w:t>などとなっていたように思います。</w:t>
      </w:r>
    </w:p>
    <w:p w14:paraId="0E97F81F" w14:textId="77777777" w:rsidR="001B40EB" w:rsidRDefault="001B40EB">
      <w:pPr>
        <w:pStyle w:val="ad"/>
      </w:pPr>
    </w:p>
    <w:p w14:paraId="77167A7A" w14:textId="77777777" w:rsidR="001B40EB" w:rsidRDefault="001F5021">
      <w:pPr>
        <w:pStyle w:val="ad"/>
      </w:pPr>
      <w:r>
        <w:t xml:space="preserve">　福岡店は太宰府インターで降りて，福岡市内に戻るかっこうで，国道</w:t>
      </w:r>
      <w:r>
        <w:t>3</w:t>
      </w:r>
      <w:r>
        <w:t>号線沿いの右手にありました。金沢市場輸送で多かったトナミ運輸の福岡便も，その先になりますが，福岡市内に入った頃の左手に，九州西武運輸の会社があり，そこで荷下ろしをしていました。</w:t>
      </w:r>
    </w:p>
    <w:p w14:paraId="34658385" w14:textId="77777777" w:rsidR="001B40EB" w:rsidRDefault="001B40EB">
      <w:pPr>
        <w:pStyle w:val="ad"/>
      </w:pPr>
    </w:p>
    <w:p w14:paraId="3573600E" w14:textId="77777777" w:rsidR="001B40EB" w:rsidRDefault="001F5021">
      <w:pPr>
        <w:pStyle w:val="ad"/>
      </w:pPr>
      <w:r>
        <w:t xml:space="preserve">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w:t>
      </w:r>
      <w:r>
        <w:t>3</w:t>
      </w:r>
      <w:r>
        <w:t>号線よりは山側でした。</w:t>
      </w:r>
    </w:p>
    <w:p w14:paraId="2638D1A7" w14:textId="77777777" w:rsidR="001B40EB" w:rsidRDefault="001B40EB">
      <w:pPr>
        <w:pStyle w:val="ad"/>
      </w:pPr>
    </w:p>
    <w:p w14:paraId="6CCFC1F7" w14:textId="77777777" w:rsidR="001B40EB" w:rsidRDefault="001F5021">
      <w:pPr>
        <w:pStyle w:val="ad"/>
      </w:pPr>
      <w:r>
        <w:t xml:space="preserve">　もともと中西運輸商で一緒だった</w:t>
      </w:r>
      <w:r>
        <w:t>YT</w:t>
      </w:r>
      <w:r>
        <w:t>と藤田さんは，中西運輸商がやっていた広島・九州便を奪い取り，自分らが配車をす</w:t>
      </w:r>
      <w:r>
        <w:lastRenderedPageBreak/>
        <w:t>るという目的を明らかにし，そこで選んだ運送会社が，なじみでもある私が運転手をしていた金沢市場輸送になります。</w:t>
      </w:r>
    </w:p>
    <w:p w14:paraId="795119D0" w14:textId="77777777" w:rsidR="001B40EB" w:rsidRDefault="001B40EB">
      <w:pPr>
        <w:pStyle w:val="ad"/>
      </w:pPr>
    </w:p>
    <w:p w14:paraId="37582EC8" w14:textId="77777777" w:rsidR="001B40EB" w:rsidRDefault="001F5021">
      <w:pPr>
        <w:pStyle w:val="ad"/>
      </w:pPr>
      <w:r>
        <w:t xml:space="preserve">　金沢市場輸送を退社したあとの，再就職先が，</w:t>
      </w:r>
      <w:r>
        <w:t>YT</w:t>
      </w:r>
      <w:r>
        <w:t>は守田水産輸送の子会社であった金沢市示野に事務所があるという都商事，藤田さんが河北郡津幡町の協共運送という違いはありました。</w:t>
      </w:r>
    </w:p>
    <w:p w14:paraId="4D078FFD" w14:textId="77777777" w:rsidR="001B40EB" w:rsidRDefault="001B40EB">
      <w:pPr>
        <w:pStyle w:val="ad"/>
      </w:pPr>
    </w:p>
    <w:p w14:paraId="362BB4E0" w14:textId="77777777" w:rsidR="001B40EB" w:rsidRDefault="001F5021">
      <w:pPr>
        <w:pStyle w:val="ad"/>
      </w:pPr>
      <w:r>
        <w:t xml:space="preserve">　この話は，もともとあのワンマン社長の中西運輸商から仕事を奪うという点で引っ掛かりがあったのですが，平成</w:t>
      </w:r>
      <w:r>
        <w:t>2</w:t>
      </w:r>
      <w:r>
        <w:t>年</w:t>
      </w:r>
      <w:r>
        <w:t>2</w:t>
      </w:r>
      <w:r>
        <w:t>月の初めに福岡の協共運送の営業所に電話をさせられた時点では，目的を達成したのかと思える状況でした。</w:t>
      </w:r>
    </w:p>
    <w:p w14:paraId="45C6D8A8" w14:textId="77777777" w:rsidR="001B40EB" w:rsidRDefault="001B40EB">
      <w:pPr>
        <w:pStyle w:val="ad"/>
      </w:pPr>
    </w:p>
    <w:p w14:paraId="7872725B" w14:textId="77777777" w:rsidR="001B40EB" w:rsidRDefault="001F5021">
      <w:pPr>
        <w:pStyle w:val="ad"/>
      </w:pPr>
      <w:r>
        <w:t xml:space="preserve">　なお，私は一度だけ，金沢市場輸送の保冷車</w:t>
      </w:r>
      <w:r>
        <w:t>7599</w:t>
      </w:r>
      <w:r>
        <w:t>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14:paraId="5999F848" w14:textId="77777777" w:rsidR="001B40EB" w:rsidRDefault="001B40EB">
      <w:pPr>
        <w:pStyle w:val="ad"/>
      </w:pPr>
    </w:p>
    <w:p w14:paraId="02D6B94D" w14:textId="77777777" w:rsidR="001B40EB" w:rsidRDefault="001F5021">
      <w:pPr>
        <w:pStyle w:val="ad"/>
      </w:pPr>
      <w:r>
        <w:t xml:space="preserve">　今では全く情報を見かけないので，知らない人が多そうですが，当時の佐川急便というのは，軍隊式の過酷な労働で有名を馳せていました。私が長距離の仕事をしていた昭和</w:t>
      </w:r>
      <w:r>
        <w:t>60</w:t>
      </w:r>
      <w:r>
        <w:t>年は，ちょうどその分岐点で，山口支店にも査察が入り，しばらく待機するように指示を受けたことがあります。</w:t>
      </w:r>
    </w:p>
    <w:p w14:paraId="028F7BF8" w14:textId="77777777" w:rsidR="001B40EB" w:rsidRDefault="001B40EB">
      <w:pPr>
        <w:pStyle w:val="ad"/>
      </w:pPr>
    </w:p>
    <w:p w14:paraId="55938707" w14:textId="77777777" w:rsidR="001B40EB" w:rsidRDefault="001F5021">
      <w:pPr>
        <w:pStyle w:val="ad"/>
      </w:pPr>
      <w:r>
        <w:t xml:space="preserve">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14:paraId="17AFEF48" w14:textId="77777777" w:rsidR="001B40EB" w:rsidRDefault="001B40EB">
      <w:pPr>
        <w:pStyle w:val="ad"/>
      </w:pPr>
    </w:p>
    <w:p w14:paraId="537B63E3" w14:textId="77777777" w:rsidR="001B40EB" w:rsidRDefault="001F5021">
      <w:pPr>
        <w:pStyle w:val="ad"/>
      </w:pPr>
      <w:r>
        <w:t xml:space="preserve">　時刻は</w:t>
      </w:r>
      <w:r>
        <w:t>21</w:t>
      </w:r>
      <w:r>
        <w:t>時</w:t>
      </w:r>
      <w:r>
        <w:t>41</w:t>
      </w:r>
      <w:r>
        <w:t>分になります。台所で午後に冷蔵庫に入れ，半解凍状態となっていたキンキを焼いて食べたのですが，思い以上の期待外れで，まるで赤魚でした。アメリカ産となっていたので，余り期待はしていなかったのですが，</w:t>
      </w:r>
      <w:r>
        <w:t>250</w:t>
      </w:r>
      <w:r>
        <w:t>ｇぐらいはあったので，いくらかの期待はありました。</w:t>
      </w:r>
    </w:p>
    <w:p w14:paraId="3FB3E749" w14:textId="77777777" w:rsidR="001B40EB" w:rsidRDefault="001B40EB">
      <w:pPr>
        <w:pStyle w:val="ad"/>
      </w:pPr>
    </w:p>
    <w:p w14:paraId="73BCC3F7" w14:textId="77777777" w:rsidR="001B40EB" w:rsidRDefault="001F5021">
      <w:pPr>
        <w:pStyle w:val="ad"/>
      </w:pPr>
      <w:r>
        <w:t xml:space="preserve">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14:paraId="2BB6E2E0" w14:textId="77777777" w:rsidR="001B40EB" w:rsidRDefault="001B40EB">
      <w:pPr>
        <w:pStyle w:val="ad"/>
      </w:pPr>
    </w:p>
    <w:p w14:paraId="222A86DD" w14:textId="77777777" w:rsidR="001B40EB" w:rsidRDefault="001F5021">
      <w:pPr>
        <w:pStyle w:val="ad"/>
      </w:pPr>
      <w:r>
        <w:t xml:space="preserve">　今日もどんたく宇出津店では，銀ダラの弁当が半額で</w:t>
      </w:r>
      <w:r>
        <w:t>1</w:t>
      </w:r>
      <w:r>
        <w:t>つだけ残っていて，最初に手に取ったのですが，あとにはコンブ巻きのサバの</w:t>
      </w:r>
      <w:proofErr w:type="gramStart"/>
      <w:r>
        <w:t>寿司に寿司に</w:t>
      </w:r>
      <w:proofErr w:type="gramEnd"/>
      <w:r>
        <w:t>交換しました。値段も半分ぐらいだったと思います。鮮魚には石川県産の鱈の切り身も目立ったので，確認をしたのですが，やはり銀ダラとなっていました。</w:t>
      </w:r>
    </w:p>
    <w:p w14:paraId="54849DCE" w14:textId="77777777" w:rsidR="001B40EB" w:rsidRDefault="001B40EB">
      <w:pPr>
        <w:pStyle w:val="ad"/>
      </w:pPr>
    </w:p>
    <w:p w14:paraId="7EA6D9A6" w14:textId="77777777" w:rsidR="001B40EB" w:rsidRDefault="001F5021">
      <w:pPr>
        <w:pStyle w:val="ad"/>
      </w:pPr>
      <w:r>
        <w:t xml:space="preserve">　</w:t>
      </w:r>
      <w:r>
        <w:t>YT</w:t>
      </w:r>
      <w:r>
        <w: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14:paraId="61F8B222" w14:textId="77777777" w:rsidR="001B40EB" w:rsidRDefault="001B40EB">
      <w:pPr>
        <w:pStyle w:val="ad"/>
      </w:pPr>
    </w:p>
    <w:p w14:paraId="1CD6B3DF" w14:textId="77777777" w:rsidR="001B40EB" w:rsidRDefault="001F5021">
      <w:pPr>
        <w:pStyle w:val="ad"/>
      </w:pPr>
      <w:r>
        <w:lastRenderedPageBreak/>
        <w:t xml:space="preserve">　以前の検索では情報が出てきたのですが，今，</w:t>
      </w:r>
      <w:r>
        <w:t>Google</w:t>
      </w:r>
      <w:r>
        <w:t>マップでオレンジ団地を検索すると，情報が見つかりませんなどと出てきました。</w:t>
      </w:r>
    </w:p>
    <w:p w14:paraId="73BF2C9A" w14:textId="77777777" w:rsidR="001B40EB" w:rsidRDefault="001B40EB">
      <w:pPr>
        <w:pStyle w:val="ad"/>
      </w:pPr>
    </w:p>
    <w:p w14:paraId="081F11CD" w14:textId="77777777" w:rsidR="001B40EB" w:rsidRDefault="001F5021">
      <w:pPr>
        <w:pStyle w:val="ad"/>
      </w:pPr>
      <w:r>
        <w:t xml:space="preserve">　</w:t>
      </w:r>
      <w:r>
        <w:t>Google</w:t>
      </w:r>
      <w:r>
        <w:t>で「松任市　オレンジ団地」，「石川県　オレンジ団地」と検索をしても情報が見つからなくなっているようです。</w:t>
      </w:r>
      <w:proofErr w:type="spellStart"/>
      <w:r>
        <w:t>Twilog</w:t>
      </w:r>
      <w:proofErr w:type="spellEnd"/>
      <w:r>
        <w:t>には情報が残っていると思います。</w:t>
      </w:r>
    </w:p>
    <w:p w14:paraId="2AFA90B5" w14:textId="77777777" w:rsidR="001B40EB" w:rsidRDefault="001B40EB">
      <w:pPr>
        <w:pStyle w:val="ad"/>
      </w:pPr>
    </w:p>
    <w:p w14:paraId="698E422C" w14:textId="77777777" w:rsidR="001B40EB" w:rsidRDefault="001F5021">
      <w:pPr>
        <w:pStyle w:val="ad"/>
      </w:pPr>
      <w:r>
        <w:t>▶▶▶</w:t>
      </w:r>
      <w:r>
        <w:t xml:space="preserve">　</w:t>
      </w:r>
      <w:proofErr w:type="spellStart"/>
      <w:r>
        <w:t>kk_hirono</w:t>
      </w:r>
      <w:proofErr w:type="spellEnd"/>
      <w:r>
        <w:t xml:space="preserve">のリツイート　</w:t>
      </w:r>
      <w:r>
        <w:t>▶▶▶</w:t>
      </w:r>
    </w:p>
    <w:p w14:paraId="118D8AB2" w14:textId="77777777" w:rsidR="001B40EB" w:rsidRDefault="001B40EB">
      <w:pPr>
        <w:pStyle w:val="ad"/>
      </w:pPr>
    </w:p>
    <w:p w14:paraId="7E0E9A0A" w14:textId="77777777" w:rsidR="001B40EB" w:rsidRDefault="001F5021">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w:t>
      </w:r>
      <w:r>
        <w:t xml:space="preserve"> </w:t>
      </w:r>
      <w:r>
        <w:t>日時：</w:t>
      </w:r>
      <w:r>
        <w:t>2020-08-23 21:56</w:t>
      </w:r>
      <w:r>
        <w:t>／</w:t>
      </w:r>
      <w:r>
        <w:t>2018/12/04 16:11 URL</w:t>
      </w:r>
      <w:r>
        <w:t>：</w:t>
      </w:r>
      <w:r>
        <w:t xml:space="preserve"> </w:t>
      </w:r>
      <w:r>
        <w:lastRenderedPageBreak/>
        <w:t>https://twitter.com/kk_hirono/status/1297518192407924736 https://twitter.com/kk_hirono/status/1069851697789382661</w:t>
      </w:r>
    </w:p>
    <w:p w14:paraId="11386780" w14:textId="77777777" w:rsidR="001B40EB" w:rsidRDefault="001B40EB">
      <w:pPr>
        <w:pStyle w:val="ad"/>
      </w:pPr>
    </w:p>
    <w:p w14:paraId="3BE74256" w14:textId="77777777" w:rsidR="001B40EB" w:rsidRDefault="001F5021">
      <w:pPr>
        <w:pStyle w:val="ad"/>
      </w:pPr>
      <w:r>
        <w:t xml:space="preserve">&gt; </w:t>
      </w:r>
      <w:r>
        <w:t>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w:t>
      </w:r>
      <w:proofErr w:type="gramStart"/>
      <w:r>
        <w:t>じ</w:t>
      </w:r>
      <w:proofErr w:type="gramEnd"/>
      <w:r>
        <w:t>団地」とも考えられます。</w:t>
      </w:r>
    </w:p>
    <w:p w14:paraId="31E8B6DC" w14:textId="77777777" w:rsidR="001B40EB" w:rsidRDefault="001B40EB">
      <w:pPr>
        <w:pStyle w:val="ad"/>
      </w:pPr>
    </w:p>
    <w:p w14:paraId="47BBD2B0" w14:textId="77777777" w:rsidR="001B40EB" w:rsidRDefault="001F5021">
      <w:pPr>
        <w:pStyle w:val="ad"/>
      </w:pPr>
      <w:r>
        <w:t>▶▶▶</w:t>
      </w:r>
      <w:r>
        <w:t xml:space="preserve">　</w:t>
      </w:r>
      <w:proofErr w:type="spellStart"/>
      <w:r>
        <w:t>kk_hirono</w:t>
      </w:r>
      <w:proofErr w:type="spellEnd"/>
      <w:r>
        <w:t xml:space="preserve">のリツイート　</w:t>
      </w:r>
      <w:r>
        <w:t>▶▶▶</w:t>
      </w:r>
    </w:p>
    <w:p w14:paraId="0B8E8FB2" w14:textId="77777777" w:rsidR="001B40EB" w:rsidRDefault="001B40EB">
      <w:pPr>
        <w:pStyle w:val="ad"/>
      </w:pPr>
    </w:p>
    <w:p w14:paraId="772B4666" w14:textId="77777777" w:rsidR="001B40EB" w:rsidRDefault="001F5021">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w:t>
      </w:r>
      <w:r>
        <w:t xml:space="preserve"> </w:t>
      </w:r>
      <w:r>
        <w:t>日時：</w:t>
      </w:r>
      <w:r>
        <w:t>2020-08-23 21:57</w:t>
      </w:r>
      <w:r>
        <w:t>／</w:t>
      </w:r>
      <w:r>
        <w:t>2018/12/04 16:13 URL</w:t>
      </w:r>
      <w:r>
        <w:t>：</w:t>
      </w:r>
      <w:r>
        <w:t xml:space="preserve"> </w:t>
      </w:r>
      <w:r>
        <w:lastRenderedPageBreak/>
        <w:t>https://twitter.com/kk_hirono/status/1297518219960283137 https://twitter.com/kk_hirono/status/1069852186966802432</w:t>
      </w:r>
    </w:p>
    <w:p w14:paraId="5238B3BC" w14:textId="77777777" w:rsidR="001B40EB" w:rsidRDefault="001B40EB">
      <w:pPr>
        <w:pStyle w:val="ad"/>
      </w:pPr>
    </w:p>
    <w:p w14:paraId="645416BA" w14:textId="77777777" w:rsidR="001B40EB" w:rsidRDefault="001F5021">
      <w:pPr>
        <w:pStyle w:val="ad"/>
      </w:pPr>
      <w:r>
        <w:t>&gt; Google</w:t>
      </w:r>
      <w:r>
        <w:t>マップでは、「オレンジ団地」としても「おれん</w:t>
      </w:r>
      <w:proofErr w:type="gramStart"/>
      <w:r>
        <w:t>じ</w:t>
      </w:r>
      <w:proofErr w:type="gramEnd"/>
      <w:r>
        <w:t>団地」としても該当はありませんでした。全国的に見れば、ありそうに思っていたのですが、思っていた以上に珍しい名称だったようです。</w:t>
      </w:r>
    </w:p>
    <w:p w14:paraId="08F8B8D6" w14:textId="77777777" w:rsidR="001B40EB" w:rsidRDefault="001B40EB">
      <w:pPr>
        <w:pStyle w:val="ad"/>
      </w:pPr>
    </w:p>
    <w:p w14:paraId="48D7A65C" w14:textId="77777777" w:rsidR="001B40EB" w:rsidRDefault="001F5021">
      <w:pPr>
        <w:pStyle w:val="ad"/>
      </w:pPr>
      <w:r>
        <w:t>▶▶▶</w:t>
      </w:r>
      <w:r>
        <w:t xml:space="preserve">　</w:t>
      </w:r>
      <w:proofErr w:type="spellStart"/>
      <w:r>
        <w:t>kk_hirono</w:t>
      </w:r>
      <w:proofErr w:type="spellEnd"/>
      <w:r>
        <w:t xml:space="preserve">のリツイート　</w:t>
      </w:r>
      <w:r>
        <w:t>▶▶▶</w:t>
      </w:r>
    </w:p>
    <w:p w14:paraId="1415EF3E" w14:textId="77777777" w:rsidR="001B40EB" w:rsidRDefault="001B40EB">
      <w:pPr>
        <w:pStyle w:val="ad"/>
      </w:pPr>
    </w:p>
    <w:p w14:paraId="2887CC81" w14:textId="77777777" w:rsidR="001B40EB" w:rsidRDefault="001F5021">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w:t>
      </w:r>
      <w:r>
        <w:t xml:space="preserve"> </w:t>
      </w:r>
      <w:r>
        <w:t>日時：</w:t>
      </w:r>
      <w:r>
        <w:t>2020-08-23 21:57</w:t>
      </w:r>
      <w:r>
        <w:t>／</w:t>
      </w:r>
      <w:r>
        <w:t>2018/12/04 16:18 URL</w:t>
      </w:r>
      <w:r>
        <w:t>：</w:t>
      </w:r>
      <w:r>
        <w:t xml:space="preserve"> </w:t>
      </w:r>
      <w:r>
        <w:lastRenderedPageBreak/>
        <w:t>https://twitter.com/kk_hirono/status/1297518277241925633 https://twitter.com/kk_hirono/status/1069853461003423744</w:t>
      </w:r>
    </w:p>
    <w:p w14:paraId="7CBD466E" w14:textId="77777777" w:rsidR="001B40EB" w:rsidRDefault="001B40EB">
      <w:pPr>
        <w:pStyle w:val="ad"/>
      </w:pPr>
    </w:p>
    <w:p w14:paraId="0443D470" w14:textId="77777777" w:rsidR="001B40EB" w:rsidRDefault="001F5021">
      <w:pPr>
        <w:pStyle w:val="ad"/>
      </w:pPr>
      <w:r>
        <w:t>&gt; Google</w:t>
      </w:r>
      <w:r>
        <w:t>で、オレンジ団地や白山市、松任市との組み合わせで調べましたが、それらしい情報は見つかりませんでした。当時の松任市の最果てのような場所で、新しい建物だったことも記憶に残っています。</w:t>
      </w:r>
    </w:p>
    <w:p w14:paraId="39398483" w14:textId="77777777" w:rsidR="001B40EB" w:rsidRDefault="001B40EB">
      <w:pPr>
        <w:pStyle w:val="ad"/>
      </w:pPr>
    </w:p>
    <w:p w14:paraId="6E9D556D" w14:textId="77777777" w:rsidR="001B40EB" w:rsidRDefault="001F5021">
      <w:pPr>
        <w:pStyle w:val="ad"/>
      </w:pPr>
      <w:r>
        <w:t>▶▶▶</w:t>
      </w:r>
      <w:r>
        <w:t xml:space="preserve">　</w:t>
      </w:r>
      <w:proofErr w:type="spellStart"/>
      <w:r>
        <w:t>kk_hirono</w:t>
      </w:r>
      <w:proofErr w:type="spellEnd"/>
      <w:r>
        <w:t xml:space="preserve">のリツイート　</w:t>
      </w:r>
      <w:r>
        <w:t>▶▶▶</w:t>
      </w:r>
    </w:p>
    <w:p w14:paraId="24E32D83" w14:textId="77777777" w:rsidR="001B40EB" w:rsidRDefault="001B40EB">
      <w:pPr>
        <w:pStyle w:val="ad"/>
      </w:pPr>
    </w:p>
    <w:p w14:paraId="3A55B842" w14:textId="77777777" w:rsidR="001B40EB" w:rsidRDefault="001F5021">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w:t>
      </w:r>
      <w:r>
        <w:t xml:space="preserve"> </w:t>
      </w:r>
      <w:r>
        <w:t>日時：</w:t>
      </w:r>
      <w:r>
        <w:t>2020-08-23 21:57</w:t>
      </w:r>
      <w:r>
        <w:t>／</w:t>
      </w:r>
      <w:r>
        <w:t>2018/12/04 16:27 URL</w:t>
      </w:r>
      <w:r>
        <w:t>：</w:t>
      </w:r>
      <w:r>
        <w:t xml:space="preserve"> </w:t>
      </w:r>
      <w:r>
        <w:lastRenderedPageBreak/>
        <w:t>https://twitter.com/kk_hirono/status/1297518350671568897 https://twitter.com/kk_hirono/status/1069855629924171777</w:t>
      </w:r>
    </w:p>
    <w:p w14:paraId="058A8243" w14:textId="77777777" w:rsidR="001B40EB" w:rsidRDefault="001B40EB">
      <w:pPr>
        <w:pStyle w:val="ad"/>
      </w:pPr>
    </w:p>
    <w:p w14:paraId="2DB4065A" w14:textId="77777777" w:rsidR="001B40EB" w:rsidRDefault="001F5021">
      <w:pPr>
        <w:pStyle w:val="ad"/>
      </w:pPr>
      <w:r>
        <w:t>&gt; Google</w:t>
      </w:r>
      <w:r>
        <w:t>マップでそれらしい場所を見ていると、先ほどの検索結果で少し見かけていた「信開ウェラコートオレンジ」というのが出てきました。ただの建物の名称だと思っていたのですが、新開オレンジマンション、</w:t>
      </w:r>
      <w:r>
        <w:t>A</w:t>
      </w:r>
      <w:r>
        <w:t>棟、</w:t>
      </w:r>
      <w:r>
        <w:t>B</w:t>
      </w:r>
      <w:r>
        <w:t>棟が隣接しています。通称がオレンジ団地だったのかもしれません。</w:t>
      </w:r>
    </w:p>
    <w:p w14:paraId="6E648582" w14:textId="77777777" w:rsidR="001B40EB" w:rsidRDefault="001B40EB">
      <w:pPr>
        <w:pStyle w:val="ad"/>
      </w:pPr>
    </w:p>
    <w:p w14:paraId="2162ABC3" w14:textId="77777777" w:rsidR="001B40EB" w:rsidRDefault="001F5021">
      <w:pPr>
        <w:pStyle w:val="ad"/>
      </w:pPr>
      <w:r>
        <w:t>▶▶▶</w:t>
      </w:r>
      <w:r>
        <w:t xml:space="preserve">　</w:t>
      </w:r>
      <w:proofErr w:type="spellStart"/>
      <w:r>
        <w:t>kk_hirono</w:t>
      </w:r>
      <w:proofErr w:type="spellEnd"/>
      <w:r>
        <w:t xml:space="preserve">のリツイート　</w:t>
      </w:r>
      <w:r>
        <w:t>▶▶▶</w:t>
      </w:r>
    </w:p>
    <w:p w14:paraId="61642218" w14:textId="77777777" w:rsidR="001B40EB" w:rsidRDefault="001B40EB">
      <w:pPr>
        <w:pStyle w:val="ad"/>
      </w:pPr>
    </w:p>
    <w:p w14:paraId="597CCCC8" w14:textId="77777777" w:rsidR="001B40EB" w:rsidRDefault="001F5021">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w:t>
      </w:r>
      <w:r>
        <w:t xml:space="preserve"> </w:t>
      </w:r>
      <w:r>
        <w:t>日</w:t>
      </w:r>
      <w:r>
        <w:lastRenderedPageBreak/>
        <w:t>時：</w:t>
      </w:r>
      <w:r>
        <w:t>2020-08-23 21:57</w:t>
      </w:r>
      <w:r>
        <w:t>／</w:t>
      </w:r>
      <w:r>
        <w:t>2018/12/04 16:30 URL</w:t>
      </w:r>
      <w:r>
        <w:t>：</w:t>
      </w:r>
      <w:r>
        <w:t xml:space="preserve"> https://twitter.com/kk_hirono/status/1297518417218400256 https://twitter.com/kk_hirono/status/1069856452947263488</w:t>
      </w:r>
    </w:p>
    <w:p w14:paraId="23C8FB3C" w14:textId="77777777" w:rsidR="001B40EB" w:rsidRDefault="001B40EB">
      <w:pPr>
        <w:pStyle w:val="ad"/>
      </w:pPr>
    </w:p>
    <w:p w14:paraId="705AF9D2" w14:textId="77777777" w:rsidR="001B40EB" w:rsidRDefault="001F5021">
      <w:pPr>
        <w:pStyle w:val="ad"/>
      </w:pPr>
      <w:r>
        <w:t>&gt; YT</w:t>
      </w:r>
      <w:r>
        <w: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14:paraId="6D2EE300" w14:textId="77777777" w:rsidR="001B40EB" w:rsidRDefault="001B40EB">
      <w:pPr>
        <w:pStyle w:val="ad"/>
      </w:pPr>
    </w:p>
    <w:p w14:paraId="3AC75EA0" w14:textId="77777777" w:rsidR="001B40EB" w:rsidRDefault="001F5021">
      <w:pPr>
        <w:pStyle w:val="ad"/>
      </w:pPr>
      <w:r>
        <w:t>刑事告発・非常上告＿金沢地方検察庁御中</w:t>
      </w:r>
      <w:r>
        <w:t>(@kk_hirono)/</w:t>
      </w:r>
      <w:r>
        <w:t>「オレンジ団地」の検索結果</w:t>
      </w:r>
      <w:r>
        <w:t xml:space="preserve"> - </w:t>
      </w:r>
      <w:proofErr w:type="spellStart"/>
      <w:r>
        <w:t>Twilog</w:t>
      </w:r>
      <w:proofErr w:type="spellEnd"/>
      <w:r>
        <w:t xml:space="preserve"> https://t.co/pogz84nhto</w:t>
      </w:r>
    </w:p>
    <w:p w14:paraId="0D86020F" w14:textId="77777777" w:rsidR="001B40EB" w:rsidRDefault="001B40EB">
      <w:pPr>
        <w:pStyle w:val="ad"/>
      </w:pPr>
    </w:p>
    <w:p w14:paraId="6909BC6F" w14:textId="77777777" w:rsidR="001B40EB" w:rsidRDefault="001F5021">
      <w:pPr>
        <w:pStyle w:val="ad"/>
      </w:pPr>
      <w:r>
        <w:t>奉納＼さらば弁護士鉄道・泥棒神社の物語</w:t>
      </w:r>
      <w:r>
        <w:t>(@hirono_hideki)/</w:t>
      </w:r>
      <w:r>
        <w:lastRenderedPageBreak/>
        <w:t>「オレンジ団地」の検索結果</w:t>
      </w:r>
      <w:r>
        <w:t xml:space="preserve"> - </w:t>
      </w:r>
      <w:proofErr w:type="spellStart"/>
      <w:r>
        <w:t>Twilog</w:t>
      </w:r>
      <w:proofErr w:type="spellEnd"/>
      <w:r>
        <w:t xml:space="preserve"> https://t.co/XosVt14JWg </w:t>
      </w:r>
      <w:r>
        <w:t>ツイ</w:t>
      </w:r>
      <w:r>
        <w:t xml:space="preserve"> </w:t>
      </w:r>
      <w:proofErr w:type="gramStart"/>
      <w:r>
        <w:t>ー</w:t>
      </w:r>
      <w:proofErr w:type="gramEnd"/>
      <w:r>
        <w:t>トが見つかりませんでした</w:t>
      </w:r>
    </w:p>
    <w:p w14:paraId="358ED700" w14:textId="77777777" w:rsidR="001B40EB" w:rsidRDefault="001B40EB">
      <w:pPr>
        <w:pStyle w:val="ad"/>
      </w:pPr>
    </w:p>
    <w:p w14:paraId="43DAEB53" w14:textId="77777777" w:rsidR="001B40EB" w:rsidRDefault="001F5021">
      <w:pPr>
        <w:pStyle w:val="ad"/>
      </w:pPr>
      <w:r>
        <w:t xml:space="preserve">　もう</w:t>
      </w:r>
      <w:r>
        <w:t>8</w:t>
      </w:r>
      <w:r>
        <w:t>年ほど前になると思いますが，昼に宇出津新港の堤防の先端近くの曲がり角付近で魚釣りをしている人と，会話をしていたところ，</w:t>
      </w:r>
      <w:r>
        <w:t>YT</w:t>
      </w:r>
      <w:r>
        <w:t>の運送会社で運転手を</w:t>
      </w:r>
      <w:proofErr w:type="gramStart"/>
      <w:r>
        <w:t>したいたと</w:t>
      </w:r>
      <w:proofErr w:type="gramEnd"/>
      <w:r>
        <w:t>いう話を聞きました。余り記憶に残っていませんが，釣り道具の小物がとても多かったことが印象に残っています。</w:t>
      </w:r>
    </w:p>
    <w:p w14:paraId="40829E34" w14:textId="77777777" w:rsidR="001B40EB" w:rsidRDefault="001B40EB">
      <w:pPr>
        <w:pStyle w:val="ad"/>
      </w:pPr>
    </w:p>
    <w:p w14:paraId="6DFBFC91" w14:textId="77777777" w:rsidR="001B40EB" w:rsidRDefault="001F5021">
      <w:pPr>
        <w:pStyle w:val="ad"/>
      </w:pPr>
      <w:r>
        <w:t xml:space="preserve">　記憶が薄れているものの，</w:t>
      </w:r>
      <w:r>
        <w:t>YT</w:t>
      </w:r>
      <w:r>
        <w:t>が経営する運送会社は，金沢市内でも木越の近くと聞いたようにも思います。木越というのは金沢東インターの近くで，その後に瑞樹団地という住宅地もできていますが，佐川急便の近くでもありました。</w:t>
      </w:r>
    </w:p>
    <w:p w14:paraId="7715320C" w14:textId="77777777" w:rsidR="001B40EB" w:rsidRDefault="001B40EB">
      <w:pPr>
        <w:pStyle w:val="ad"/>
      </w:pPr>
    </w:p>
    <w:p w14:paraId="032DDB71" w14:textId="77777777" w:rsidR="001B40EB" w:rsidRDefault="001F5021">
      <w:pPr>
        <w:pStyle w:val="ad"/>
      </w:pPr>
      <w:r>
        <w:t xml:space="preserve">　被告発人安田敏が私に，金沢市場輸送の山田さんがその後に始めた運送会社で，しばらく働いていたというのも，場所が木越という話でした。運送会社があるような場所として考えられ</w:t>
      </w:r>
      <w:r>
        <w:lastRenderedPageBreak/>
        <w:t>たのは，木越でも河北郡内灘町との間で，ちょうどその辺りには被告発人浜口卓也の浜口商運の会社がありました。</w:t>
      </w:r>
    </w:p>
    <w:p w14:paraId="114832E1" w14:textId="77777777" w:rsidR="001B40EB" w:rsidRDefault="001B40EB">
      <w:pPr>
        <w:pStyle w:val="ad"/>
      </w:pPr>
    </w:p>
    <w:p w14:paraId="19D49764" w14:textId="77777777" w:rsidR="001B40EB" w:rsidRDefault="001F5021">
      <w:pPr>
        <w:pStyle w:val="ad"/>
      </w:pPr>
      <w:r>
        <w:t>浜口商運</w:t>
      </w:r>
      <w:r>
        <w:t xml:space="preserve"> - Google </w:t>
      </w:r>
      <w:r>
        <w:t>検索</w:t>
      </w:r>
      <w:r>
        <w:t xml:space="preserve"> </w:t>
      </w:r>
      <w:hyperlink r:id="rId8">
        <w:r>
          <w:rPr>
            <w:color w:val="0000FF"/>
            <w:u w:val="single" w:color="0000FF"/>
          </w:rPr>
          <w:t>https://t.co/f0pI29A2q9</w:t>
        </w:r>
      </w:hyperlink>
    </w:p>
    <w:p w14:paraId="0BC0A3E9" w14:textId="77777777" w:rsidR="001B40EB" w:rsidRDefault="001B40EB">
      <w:pPr>
        <w:pStyle w:val="ad"/>
      </w:pPr>
    </w:p>
    <w:p w14:paraId="785CC72E" w14:textId="77777777" w:rsidR="001B40EB" w:rsidRDefault="001F5021">
      <w:pPr>
        <w:pStyle w:val="ad"/>
      </w:pPr>
      <w:r>
        <w:t xml:space="preserve">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w:t>
      </w:r>
      <w:r>
        <w:t>Google</w:t>
      </w:r>
      <w:r>
        <w:t>検索の結果になります。</w:t>
      </w:r>
    </w:p>
    <w:p w14:paraId="1A522FFE" w14:textId="77777777" w:rsidR="001B40EB" w:rsidRDefault="001B40EB">
      <w:pPr>
        <w:pStyle w:val="ad"/>
      </w:pPr>
    </w:p>
    <w:p w14:paraId="5E07D58C" w14:textId="77777777" w:rsidR="001B40EB" w:rsidRDefault="001F5021">
      <w:pPr>
        <w:pStyle w:val="ad"/>
      </w:pPr>
      <w:r>
        <w:t>大網商事</w:t>
      </w:r>
      <w:r>
        <w:t xml:space="preserve"> - Google </w:t>
      </w:r>
      <w:r>
        <w:t>検索</w:t>
      </w:r>
      <w:r>
        <w:t xml:space="preserve"> https://t.co/iHU3nsnA9l</w:t>
      </w:r>
    </w:p>
    <w:p w14:paraId="6D98577D" w14:textId="77777777" w:rsidR="001B40EB" w:rsidRDefault="001B40EB">
      <w:pPr>
        <w:pStyle w:val="ad"/>
      </w:pPr>
    </w:p>
    <w:p w14:paraId="08614B60" w14:textId="77777777" w:rsidR="001B40EB" w:rsidRDefault="001F5021">
      <w:pPr>
        <w:pStyle w:val="ad"/>
      </w:pPr>
      <w:r>
        <w:t xml:space="preserve">　大網商事でも同様に検索をしてみたところ，</w:t>
      </w:r>
      <w:r>
        <w:t>2</w:t>
      </w:r>
      <w:r>
        <w:t>件ほど以前と同じような求人募集の情報が出てきましたが，</w:t>
      </w:r>
      <w:r>
        <w:t>2015</w:t>
      </w:r>
      <w:r>
        <w:t>年</w:t>
      </w:r>
      <w:r>
        <w:t>11</w:t>
      </w:r>
      <w:r>
        <w:t>月辺</w:t>
      </w:r>
      <w:r>
        <w:lastRenderedPageBreak/>
        <w:t>りの情報で止まっているようです。被告発人大網健二の兄，関係者</w:t>
      </w:r>
      <w:r>
        <w:t>OSN</w:t>
      </w:r>
      <w:r>
        <w:t>の鳶職の有限会社になります。</w:t>
      </w:r>
    </w:p>
    <w:p w14:paraId="17956A2F" w14:textId="77777777" w:rsidR="001B40EB" w:rsidRDefault="001B40EB">
      <w:pPr>
        <w:pStyle w:val="ad"/>
      </w:pPr>
    </w:p>
    <w:p w14:paraId="5A174B6A" w14:textId="77777777" w:rsidR="001B40EB" w:rsidRDefault="001F5021">
      <w:pPr>
        <w:pStyle w:val="ad"/>
      </w:pPr>
      <w:r>
        <w:t xml:space="preserve">　</w:t>
      </w:r>
      <w:r>
        <w:t>2</w:t>
      </w:r>
      <w:r>
        <w:t>月</w:t>
      </w:r>
      <w:r>
        <w:t>3</w:t>
      </w:r>
      <w:r>
        <w:t>日に出発した市場急配センターでの九州福岡市へのミールを運んだ運行は，事前の</w:t>
      </w:r>
      <w:r>
        <w:t>2</w:t>
      </w:r>
      <w:r>
        <w:t>月</w:t>
      </w:r>
      <w:r>
        <w:t>1</w:t>
      </w:r>
      <w:r>
        <w:t>日に被告発人安田繁克が不自然な参上をしたこと，当日の</w:t>
      </w:r>
      <w:r>
        <w:t>2</w:t>
      </w:r>
      <w:r>
        <w:t>月</w:t>
      </w:r>
      <w:r>
        <w:t>3</w:t>
      </w:r>
      <w:r>
        <w:t>日に，被害者安藤文さんが裏駐車場の駐車をやめたことなどでも，私に大きな影響を与え，綿密に練られた計画性を窺わせる重大な事実です。</w:t>
      </w:r>
    </w:p>
    <w:p w14:paraId="4AB50024" w14:textId="77777777" w:rsidR="001B40EB" w:rsidRDefault="001B40EB">
      <w:pPr>
        <w:pStyle w:val="ad"/>
      </w:pPr>
    </w:p>
    <w:p w14:paraId="1CD34EBB" w14:textId="77777777" w:rsidR="001B40EB" w:rsidRDefault="001F5021">
      <w:pPr>
        <w:pStyle w:val="ad"/>
      </w:pPr>
      <w:r>
        <w:t xml:space="preserve">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w:t>
      </w:r>
      <w:proofErr w:type="gramStart"/>
      <w:r>
        <w:t>したいた</w:t>
      </w:r>
      <w:proofErr w:type="gramEnd"/>
      <w:r>
        <w:t>はずです。</w:t>
      </w:r>
    </w:p>
    <w:p w14:paraId="718013C1" w14:textId="77777777" w:rsidR="001B40EB" w:rsidRDefault="001B40EB">
      <w:pPr>
        <w:pStyle w:val="ad"/>
      </w:pPr>
    </w:p>
    <w:p w14:paraId="5982B950" w14:textId="77777777" w:rsidR="001B40EB" w:rsidRDefault="001F5021">
      <w:pPr>
        <w:pStyle w:val="ad"/>
      </w:pPr>
      <w:r>
        <w:t xml:space="preserve">　</w:t>
      </w:r>
      <w:r>
        <w:t>YT</w:t>
      </w:r>
      <w:r>
        <w:t>については，被告発人安田敏とも私の東力のアパートで</w:t>
      </w:r>
      <w:r>
        <w:lastRenderedPageBreak/>
        <w:t>直接出会った面識がありましたが，その後に聞いた話では，被告発人浜口卓也とも商売関係での付き合いがあり，一緒に飲みに行ったというような話も聞いていました。</w:t>
      </w:r>
    </w:p>
    <w:p w14:paraId="070C28FA" w14:textId="77777777" w:rsidR="001B40EB" w:rsidRDefault="001B40EB">
      <w:pPr>
        <w:pStyle w:val="ad"/>
      </w:pPr>
    </w:p>
    <w:p w14:paraId="788CBC69" w14:textId="77777777" w:rsidR="001B40EB" w:rsidRDefault="001F5021">
      <w:pPr>
        <w:pStyle w:val="ad"/>
      </w:pPr>
      <w:r>
        <w:t xml:space="preserve">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14:paraId="4A24EDD2" w14:textId="77777777" w:rsidR="001B40EB" w:rsidRDefault="001B40EB">
      <w:pPr>
        <w:pStyle w:val="ad"/>
      </w:pPr>
    </w:p>
    <w:p w14:paraId="05C47DDD" w14:textId="77777777" w:rsidR="001B40EB" w:rsidRDefault="001F5021">
      <w:pPr>
        <w:pStyle w:val="ad"/>
      </w:pPr>
      <w:r>
        <w:t xml:space="preserve">　ことの重大さに比較し，確証を持てないので</w:t>
      </w:r>
      <w:r>
        <w:t>YT</w:t>
      </w:r>
      <w:r>
        <w: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14:paraId="5E1D4254" w14:textId="77777777" w:rsidR="001B40EB" w:rsidRDefault="001B40EB">
      <w:pPr>
        <w:pStyle w:val="ad"/>
      </w:pPr>
    </w:p>
    <w:p w14:paraId="23866F74" w14:textId="77777777" w:rsidR="001B40EB" w:rsidRDefault="001F5021">
      <w:pPr>
        <w:pStyle w:val="ad"/>
      </w:pPr>
      <w:r>
        <w:t xml:space="preserve">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w:t>
      </w:r>
      <w:r>
        <w:lastRenderedPageBreak/>
        <w:t>口卓也になります。</w:t>
      </w:r>
      <w:r>
        <w:t>1</w:t>
      </w:r>
      <w:r>
        <w:t>月</w:t>
      </w:r>
      <w:r>
        <w:t>21</w:t>
      </w:r>
      <w:r>
        <w:t>日の夜のことです。</w:t>
      </w:r>
    </w:p>
    <w:p w14:paraId="776E6DEF" w14:textId="77777777" w:rsidR="001B40EB" w:rsidRDefault="001B40EB">
      <w:pPr>
        <w:pStyle w:val="ad"/>
      </w:pPr>
    </w:p>
    <w:p w14:paraId="627C5DE3" w14:textId="77777777" w:rsidR="001B40EB" w:rsidRDefault="001F5021">
      <w:pPr>
        <w:pStyle w:val="ad"/>
      </w:pPr>
      <w:r>
        <w:t xml:space="preserve">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14:paraId="582AB53D" w14:textId="77777777" w:rsidR="001B40EB" w:rsidRDefault="001B40EB">
      <w:pPr>
        <w:pStyle w:val="ad"/>
      </w:pPr>
    </w:p>
    <w:p w14:paraId="7977D4F3" w14:textId="77777777" w:rsidR="001B40EB" w:rsidRDefault="001F5021">
      <w:pPr>
        <w:pStyle w:val="ad"/>
      </w:pPr>
      <w:r>
        <w:t xml:space="preserve">　その後の関係は全く確認をしていませんが，被告発人大網健二は，ちょうど一年ほど前の昭和</w:t>
      </w:r>
      <w:r>
        <w:t>59</w:t>
      </w:r>
      <w:r>
        <w:t>年</w:t>
      </w:r>
      <w:r>
        <w:t>4</w:t>
      </w:r>
      <w:r>
        <w:t>月頃の金沢市場輸送の入社と同じく，少し期間は短く</w:t>
      </w:r>
      <w:r>
        <w:t>6</w:t>
      </w:r>
      <w:r>
        <w:t>月頃までだったと思いますが，私の紹介で中西運輸商に入社し，</w:t>
      </w:r>
      <w:r>
        <w:t>4</w:t>
      </w:r>
      <w:r>
        <w:t>トン車で長距離運転手の仕事をしていました。</w:t>
      </w:r>
    </w:p>
    <w:p w14:paraId="05316EC9" w14:textId="77777777" w:rsidR="001B40EB" w:rsidRDefault="001B40EB">
      <w:pPr>
        <w:pStyle w:val="ad"/>
      </w:pPr>
    </w:p>
    <w:p w14:paraId="5473B5EA" w14:textId="77777777" w:rsidR="001B40EB" w:rsidRDefault="001F5021">
      <w:pPr>
        <w:pStyle w:val="ad"/>
      </w:pPr>
      <w:r>
        <w:t xml:space="preserve">　金沢市場輸送の竹沢俊寿社長は，私に中西運輸商の社長の窮地をお金で救ってやったと私に何度か話したことがあり，その中西運輸商の社長，中西富も私に対して，金沢市場輸送の竹沢</w:t>
      </w:r>
      <w:r>
        <w:lastRenderedPageBreak/>
        <w:t>俊寿の話題で，意味ありげな苦笑いの表情を見せたことがありました。七尾市石崎町出身という中西の社長になります。</w:t>
      </w:r>
    </w:p>
    <w:p w14:paraId="7616A1E1" w14:textId="77777777" w:rsidR="001B40EB" w:rsidRDefault="001B40EB">
      <w:pPr>
        <w:pStyle w:val="ad"/>
      </w:pPr>
    </w:p>
    <w:p w14:paraId="5D4D26B4" w14:textId="77777777" w:rsidR="001B40EB" w:rsidRDefault="001F5021">
      <w:pPr>
        <w:pStyle w:val="ad"/>
      </w:pPr>
      <w:r>
        <w:t xml:space="preserve">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14:paraId="73D2ABDE" w14:textId="77777777" w:rsidR="001B40EB" w:rsidRDefault="001B40EB">
      <w:pPr>
        <w:pStyle w:val="ad"/>
      </w:pPr>
    </w:p>
    <w:p w14:paraId="741853BD" w14:textId="77777777" w:rsidR="001B40EB" w:rsidRDefault="001F5021">
      <w:pPr>
        <w:pStyle w:val="ad"/>
      </w:pPr>
      <w:r>
        <w:t xml:space="preserve">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14:paraId="64516FAC" w14:textId="77777777" w:rsidR="001B40EB" w:rsidRDefault="001B40EB">
      <w:pPr>
        <w:pStyle w:val="ad"/>
      </w:pPr>
    </w:p>
    <w:p w14:paraId="2335F69F" w14:textId="77777777" w:rsidR="001B40EB" w:rsidRDefault="001F5021">
      <w:pPr>
        <w:pStyle w:val="ad"/>
      </w:pPr>
      <w:r>
        <w:t xml:space="preserve">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14:paraId="68430322" w14:textId="77777777" w:rsidR="001B40EB" w:rsidRDefault="001B40EB">
      <w:pPr>
        <w:pStyle w:val="ad"/>
      </w:pPr>
    </w:p>
    <w:p w14:paraId="6DDC133A" w14:textId="77777777" w:rsidR="001B40EB" w:rsidRDefault="001F5021">
      <w:pPr>
        <w:pStyle w:val="ad"/>
      </w:pPr>
      <w:r>
        <w:t xml:space="preserve">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14:paraId="2EDA9D25" w14:textId="77777777" w:rsidR="001B40EB" w:rsidRDefault="001B40EB">
      <w:pPr>
        <w:pStyle w:val="ad"/>
      </w:pPr>
    </w:p>
    <w:p w14:paraId="13CB5EB3" w14:textId="77777777" w:rsidR="001B40EB" w:rsidRDefault="001F5021">
      <w:pPr>
        <w:pStyle w:val="ad"/>
      </w:pPr>
      <w:r>
        <w:t xml:space="preserve">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られる公益性になります。</w:t>
      </w:r>
    </w:p>
    <w:p w14:paraId="7BFCACB9" w14:textId="77777777" w:rsidR="001B40EB" w:rsidRDefault="001B40EB">
      <w:pPr>
        <w:pStyle w:val="ad"/>
      </w:pPr>
    </w:p>
    <w:p w14:paraId="277B4226" w14:textId="1E8AF8A7" w:rsidR="001B40EB" w:rsidRDefault="001F5021" w:rsidP="001929D9">
      <w:pPr>
        <w:pStyle w:val="3"/>
        <w:numPr>
          <w:ilvl w:val="2"/>
          <w:numId w:val="23"/>
        </w:numPr>
      </w:pPr>
      <w:bookmarkStart w:id="46" w:name="_Toc126178806"/>
      <w:r>
        <w:t>平成4年4月1日の傷害・準強姦事件</w:t>
      </w:r>
      <w:bookmarkEnd w:id="46"/>
    </w:p>
    <w:p w14:paraId="5471EF97" w14:textId="4E61D303" w:rsidR="001F5021" w:rsidRDefault="631407C0" w:rsidP="001F5021">
      <w:pPr>
        <w:pStyle w:val="4"/>
      </w:pPr>
      <w:proofErr w:type="spellStart"/>
      <w:r>
        <w:t>Aaああああ</w:t>
      </w:r>
      <w:proofErr w:type="spellEnd"/>
    </w:p>
    <w:p w14:paraId="34CB49C3" w14:textId="34077DCF" w:rsidR="631407C0" w:rsidRDefault="631407C0" w:rsidP="631407C0">
      <w:pPr>
        <w:pStyle w:val="5"/>
      </w:pPr>
      <w:r>
        <w:t>あああああ</w:t>
      </w:r>
    </w:p>
    <w:p w14:paraId="7333534F" w14:textId="0488F98D" w:rsidR="631407C0" w:rsidRDefault="631407C0" w:rsidP="631407C0">
      <w:r>
        <w:t>ああああああ</w:t>
      </w:r>
    </w:p>
    <w:p w14:paraId="3CD35759" w14:textId="62E0BDD3" w:rsidR="631407C0" w:rsidRDefault="631407C0" w:rsidP="631407C0">
      <w:r>
        <w:t>ああああ</w:t>
      </w:r>
    </w:p>
    <w:p w14:paraId="158AAA25" w14:textId="44A19C30" w:rsidR="631407C0" w:rsidRDefault="631407C0" w:rsidP="631407C0">
      <w:r>
        <w:lastRenderedPageBreak/>
        <w:t>あああ</w:t>
      </w:r>
    </w:p>
    <w:p w14:paraId="653298A2" w14:textId="103B47E7" w:rsidR="631407C0" w:rsidRDefault="631407C0" w:rsidP="631407C0">
      <w:r>
        <w:t>ああ</w:t>
      </w:r>
    </w:p>
    <w:p w14:paraId="611EF778" w14:textId="54097165" w:rsidR="631407C0" w:rsidRDefault="631407C0" w:rsidP="631407C0">
      <w:r>
        <w:t>あ</w:t>
      </w:r>
    </w:p>
    <w:p w14:paraId="68260321" w14:textId="1AB46A99" w:rsidR="631407C0" w:rsidRDefault="631407C0" w:rsidP="631407C0"/>
    <w:p w14:paraId="30BB7B78" w14:textId="7C302976" w:rsidR="631407C0" w:rsidRDefault="631407C0" w:rsidP="631407C0"/>
    <w:p w14:paraId="3EA578E8" w14:textId="77777777" w:rsidR="001B40EB" w:rsidRDefault="001B40EB">
      <w:pPr>
        <w:pStyle w:val="ad"/>
      </w:pPr>
    </w:p>
    <w:p w14:paraId="6D1C3299" w14:textId="77777777" w:rsidR="001B40EB" w:rsidRDefault="001B40EB">
      <w:pPr>
        <w:pStyle w:val="ad"/>
      </w:pPr>
    </w:p>
    <w:sectPr w:rsidR="001B40EB">
      <w:footerReference w:type="default" r:id="rId9"/>
      <w:pgSz w:w="11906" w:h="16838"/>
      <w:pgMar w:top="1984" w:right="1134" w:bottom="1700" w:left="1700"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4D1A" w14:textId="77777777" w:rsidR="00EE7A74" w:rsidRDefault="00EE7A74">
      <w:r>
        <w:separator/>
      </w:r>
    </w:p>
  </w:endnote>
  <w:endnote w:type="continuationSeparator" w:id="0">
    <w:p w14:paraId="6E32DC93" w14:textId="77777777" w:rsidR="00EE7A74" w:rsidRDefault="00EE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Hiragino Maru Gothic Pro W4">
    <w:altName w:val="Cambria"/>
    <w:panose1 w:val="020F04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D5E" w14:textId="77777777" w:rsidR="001F5021" w:rsidRDefault="001F5021">
    <w:pPr>
      <w:suppressAutoHyphens w:val="0"/>
      <w:jc w:val="center"/>
      <w:rPr>
        <w:rFonts w:cs="Times New Roman"/>
      </w:rPr>
    </w:pPr>
    <w:r>
      <w:fldChar w:fldCharType="begin"/>
    </w:r>
    <w:r>
      <w:instrText>PAGE</w:instrText>
    </w:r>
    <w:r>
      <w:fldChar w:fldCharType="separate"/>
    </w:r>
    <w:r>
      <w:t>2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D67C" w14:textId="77777777" w:rsidR="00EE7A74" w:rsidRDefault="00EE7A74">
      <w:r>
        <w:separator/>
      </w:r>
    </w:p>
  </w:footnote>
  <w:footnote w:type="continuationSeparator" w:id="0">
    <w:p w14:paraId="79B593D5" w14:textId="77777777" w:rsidR="00EE7A74" w:rsidRDefault="00EE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20"/>
    <w:multiLevelType w:val="multilevel"/>
    <w:tmpl w:val="4BB6EBA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 w15:restartNumberingAfterBreak="0">
    <w:nsid w:val="04E57CFE"/>
    <w:multiLevelType w:val="multilevel"/>
    <w:tmpl w:val="173237FC"/>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 w15:restartNumberingAfterBreak="0">
    <w:nsid w:val="0563587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0EDA6447"/>
    <w:multiLevelType w:val="multilevel"/>
    <w:tmpl w:val="43FC828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7"/>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4" w15:restartNumberingAfterBreak="0">
    <w:nsid w:val="14B80D31"/>
    <w:multiLevelType w:val="multilevel"/>
    <w:tmpl w:val="A3823BE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5" w15:restartNumberingAfterBreak="0">
    <w:nsid w:val="1C6760DE"/>
    <w:multiLevelType w:val="multilevel"/>
    <w:tmpl w:val="CC26490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6" w15:restartNumberingAfterBreak="0">
    <w:nsid w:val="1FB92ACC"/>
    <w:multiLevelType w:val="multilevel"/>
    <w:tmpl w:val="7688D0BA"/>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7" w15:restartNumberingAfterBreak="0">
    <w:nsid w:val="23B74EAF"/>
    <w:multiLevelType w:val="multilevel"/>
    <w:tmpl w:val="A1829A3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8" w15:restartNumberingAfterBreak="0">
    <w:nsid w:val="27B623A4"/>
    <w:multiLevelType w:val="multilevel"/>
    <w:tmpl w:val="EE421BAC"/>
    <w:lvl w:ilvl="0">
      <w:start w:val="1"/>
      <w:numFmt w:val="aiueoFullWidth"/>
      <w:lvlText w:val="(%1)"/>
      <w:lvlJc w:val="left"/>
      <w:pPr>
        <w:tabs>
          <w:tab w:val="num" w:pos="720"/>
        </w:tabs>
        <w:ind w:left="720" w:hanging="360"/>
      </w:pPr>
      <w:rPr>
        <w:rFonts w:ascii="ＭＳ 明朝" w:eastAsia="游明朝" w:hAnsi="ＭＳ 明朝" w:cs="游明朝"/>
        <w:sz w:val="24"/>
        <w:szCs w:val="24"/>
      </w:rPr>
    </w:lvl>
    <w:lvl w:ilvl="1">
      <w:start w:val="1"/>
      <w:numFmt w:val="aiueoFullWidth"/>
      <w:lvlText w:val="(%2)"/>
      <w:lvlJc w:val="left"/>
      <w:pPr>
        <w:tabs>
          <w:tab w:val="num" w:pos="1080"/>
        </w:tabs>
        <w:ind w:left="1080" w:hanging="360"/>
      </w:pPr>
      <w:rPr>
        <w:rFonts w:ascii="ＭＳ 明朝" w:eastAsia="游明朝" w:hAnsi="ＭＳ 明朝" w:cs="游明朝"/>
        <w:sz w:val="24"/>
        <w:szCs w:val="24"/>
      </w:rPr>
    </w:lvl>
    <w:lvl w:ilvl="2">
      <w:start w:val="1"/>
      <w:numFmt w:val="aiueoFullWidth"/>
      <w:lvlText w:val="(%3)"/>
      <w:lvlJc w:val="left"/>
      <w:pPr>
        <w:tabs>
          <w:tab w:val="num" w:pos="1440"/>
        </w:tabs>
        <w:ind w:left="1440" w:hanging="360"/>
      </w:pPr>
      <w:rPr>
        <w:rFonts w:ascii="ＭＳ 明朝" w:eastAsia="游明朝" w:hAnsi="ＭＳ 明朝" w:cs="游明朝"/>
        <w:sz w:val="24"/>
        <w:szCs w:val="24"/>
      </w:rPr>
    </w:lvl>
    <w:lvl w:ilvl="3">
      <w:start w:val="1"/>
      <w:numFmt w:val="aiueoFullWidth"/>
      <w:lvlText w:val="(%4)"/>
      <w:lvlJc w:val="left"/>
      <w:pPr>
        <w:tabs>
          <w:tab w:val="num" w:pos="1800"/>
        </w:tabs>
        <w:ind w:left="1800" w:hanging="360"/>
      </w:pPr>
      <w:rPr>
        <w:rFonts w:ascii="ＭＳ 明朝" w:eastAsia="游明朝" w:hAnsi="ＭＳ 明朝" w:cs="游明朝"/>
        <w:sz w:val="24"/>
        <w:szCs w:val="24"/>
      </w:rPr>
    </w:lvl>
    <w:lvl w:ilvl="4">
      <w:start w:val="1"/>
      <w:numFmt w:val="aiueoFullWidth"/>
      <w:lvlText w:val="(%5)"/>
      <w:lvlJc w:val="left"/>
      <w:pPr>
        <w:tabs>
          <w:tab w:val="num" w:pos="2160"/>
        </w:tabs>
        <w:ind w:left="2160" w:hanging="360"/>
      </w:pPr>
      <w:rPr>
        <w:rFonts w:ascii="ＭＳ 明朝" w:eastAsia="游明朝" w:hAnsi="ＭＳ 明朝" w:cs="游明朝"/>
        <w:sz w:val="24"/>
        <w:szCs w:val="24"/>
      </w:rPr>
    </w:lvl>
    <w:lvl w:ilvl="5">
      <w:start w:val="1"/>
      <w:numFmt w:val="aiueoFullWidth"/>
      <w:lvlText w:val="(%6)"/>
      <w:lvlJc w:val="left"/>
      <w:pPr>
        <w:tabs>
          <w:tab w:val="num" w:pos="2520"/>
        </w:tabs>
        <w:ind w:left="2520" w:hanging="360"/>
      </w:pPr>
      <w:rPr>
        <w:rFonts w:ascii="ＭＳ 明朝" w:eastAsia="游明朝" w:hAnsi="ＭＳ 明朝" w:cs="游明朝"/>
        <w:sz w:val="24"/>
        <w:szCs w:val="24"/>
      </w:rPr>
    </w:lvl>
    <w:lvl w:ilvl="6">
      <w:start w:val="1"/>
      <w:numFmt w:val="aiueoFullWidth"/>
      <w:lvlText w:val="(%7)"/>
      <w:lvlJc w:val="left"/>
      <w:pPr>
        <w:tabs>
          <w:tab w:val="num" w:pos="2880"/>
        </w:tabs>
        <w:ind w:left="2880" w:hanging="360"/>
      </w:pPr>
      <w:rPr>
        <w:rFonts w:ascii="ＭＳ 明朝" w:eastAsia="游明朝" w:hAnsi="ＭＳ 明朝" w:cs="游明朝"/>
        <w:sz w:val="24"/>
        <w:szCs w:val="24"/>
      </w:rPr>
    </w:lvl>
    <w:lvl w:ilvl="7">
      <w:start w:val="1"/>
      <w:numFmt w:val="aiueoFullWidth"/>
      <w:lvlText w:val="(%8)"/>
      <w:lvlJc w:val="left"/>
      <w:pPr>
        <w:tabs>
          <w:tab w:val="num" w:pos="3240"/>
        </w:tabs>
        <w:ind w:left="3240" w:hanging="360"/>
      </w:pPr>
      <w:rPr>
        <w:rFonts w:ascii="ＭＳ 明朝" w:eastAsia="游明朝" w:hAnsi="ＭＳ 明朝" w:cs="游明朝"/>
        <w:sz w:val="24"/>
        <w:szCs w:val="24"/>
      </w:rPr>
    </w:lvl>
    <w:lvl w:ilvl="8">
      <w:start w:val="1"/>
      <w:numFmt w:val="aiueoFullWidth"/>
      <w:lvlText w:val="(%9)"/>
      <w:lvlJc w:val="left"/>
      <w:pPr>
        <w:tabs>
          <w:tab w:val="num" w:pos="3600"/>
        </w:tabs>
        <w:ind w:left="3600" w:hanging="360"/>
      </w:pPr>
      <w:rPr>
        <w:rFonts w:ascii="ＭＳ 明朝" w:eastAsia="游明朝" w:hAnsi="ＭＳ 明朝" w:cs="游明朝"/>
        <w:sz w:val="24"/>
        <w:szCs w:val="24"/>
      </w:rPr>
    </w:lvl>
  </w:abstractNum>
  <w:abstractNum w:abstractNumId="9" w15:restartNumberingAfterBreak="0">
    <w:nsid w:val="2AF07A78"/>
    <w:multiLevelType w:val="multilevel"/>
    <w:tmpl w:val="51F6C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pStyle w:val="4"/>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39521BE"/>
    <w:multiLevelType w:val="multilevel"/>
    <w:tmpl w:val="7728A18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1" w15:restartNumberingAfterBreak="0">
    <w:nsid w:val="349B49BD"/>
    <w:multiLevelType w:val="multilevel"/>
    <w:tmpl w:val="2280CF9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0"/>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2" w15:restartNumberingAfterBreak="0">
    <w:nsid w:val="39065AD7"/>
    <w:multiLevelType w:val="multilevel"/>
    <w:tmpl w:val="65AAAFD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3" w15:restartNumberingAfterBreak="0">
    <w:nsid w:val="3A411141"/>
    <w:multiLevelType w:val="multilevel"/>
    <w:tmpl w:val="387E9A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431838A0"/>
    <w:multiLevelType w:val="multilevel"/>
    <w:tmpl w:val="897E47C4"/>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6"/>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5" w15:restartNumberingAfterBreak="0">
    <w:nsid w:val="4EB1141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6" w15:restartNumberingAfterBreak="0">
    <w:nsid w:val="51A85277"/>
    <w:multiLevelType w:val="multilevel"/>
    <w:tmpl w:val="AA2841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7" w15:restartNumberingAfterBreak="0">
    <w:nsid w:val="5988036C"/>
    <w:multiLevelType w:val="multilevel"/>
    <w:tmpl w:val="6D142536"/>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2"/>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8" w15:restartNumberingAfterBreak="0">
    <w:nsid w:val="5AAE0DD7"/>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5BD54E01"/>
    <w:multiLevelType w:val="multilevel"/>
    <w:tmpl w:val="934A01A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0" w15:restartNumberingAfterBreak="0">
    <w:nsid w:val="5C94528C"/>
    <w:multiLevelType w:val="multilevel"/>
    <w:tmpl w:val="1DFCCB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1" w15:restartNumberingAfterBreak="0">
    <w:nsid w:val="5E1234DC"/>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60612371"/>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16cid:durableId="461923041">
    <w:abstractNumId w:val="9"/>
  </w:num>
  <w:num w:numId="2" w16cid:durableId="2031880928">
    <w:abstractNumId w:val="21"/>
  </w:num>
  <w:num w:numId="3" w16cid:durableId="319424497">
    <w:abstractNumId w:val="7"/>
  </w:num>
  <w:num w:numId="4" w16cid:durableId="611399273">
    <w:abstractNumId w:val="18"/>
  </w:num>
  <w:num w:numId="5" w16cid:durableId="877813170">
    <w:abstractNumId w:val="16"/>
  </w:num>
  <w:num w:numId="6" w16cid:durableId="1373385962">
    <w:abstractNumId w:val="2"/>
  </w:num>
  <w:num w:numId="7" w16cid:durableId="1940024689">
    <w:abstractNumId w:val="15"/>
  </w:num>
  <w:num w:numId="8" w16cid:durableId="1414889100">
    <w:abstractNumId w:val="6"/>
  </w:num>
  <w:num w:numId="9" w16cid:durableId="135030113">
    <w:abstractNumId w:val="4"/>
  </w:num>
  <w:num w:numId="10" w16cid:durableId="1774939352">
    <w:abstractNumId w:val="14"/>
  </w:num>
  <w:num w:numId="11" w16cid:durableId="1736777812">
    <w:abstractNumId w:val="13"/>
  </w:num>
  <w:num w:numId="12" w16cid:durableId="1251160478">
    <w:abstractNumId w:val="3"/>
  </w:num>
  <w:num w:numId="13" w16cid:durableId="2035614796">
    <w:abstractNumId w:val="10"/>
  </w:num>
  <w:num w:numId="14" w16cid:durableId="1356693122">
    <w:abstractNumId w:val="5"/>
  </w:num>
  <w:num w:numId="15" w16cid:durableId="1519781991">
    <w:abstractNumId w:val="19"/>
  </w:num>
  <w:num w:numId="16" w16cid:durableId="1539509456">
    <w:abstractNumId w:val="17"/>
  </w:num>
  <w:num w:numId="17" w16cid:durableId="1657608340">
    <w:abstractNumId w:val="12"/>
  </w:num>
  <w:num w:numId="18" w16cid:durableId="254752272">
    <w:abstractNumId w:val="20"/>
  </w:num>
  <w:num w:numId="19" w16cid:durableId="1378242483">
    <w:abstractNumId w:val="8"/>
  </w:num>
  <w:num w:numId="20" w16cid:durableId="1405032705">
    <w:abstractNumId w:val="22"/>
  </w:num>
  <w:num w:numId="21" w16cid:durableId="1948462099">
    <w:abstractNumId w:val="1"/>
  </w:num>
  <w:num w:numId="22" w16cid:durableId="185102618">
    <w:abstractNumId w:val="0"/>
  </w:num>
  <w:num w:numId="23" w16cid:durableId="554126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08"/>
  <w:autoHyphenation/>
  <w:characterSpacingControl w:val="doNotCompres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0EB"/>
    <w:rsid w:val="000B6A03"/>
    <w:rsid w:val="001929D9"/>
    <w:rsid w:val="001B40EB"/>
    <w:rsid w:val="001D1896"/>
    <w:rsid w:val="001F5021"/>
    <w:rsid w:val="004D271E"/>
    <w:rsid w:val="00524CBB"/>
    <w:rsid w:val="005D7F80"/>
    <w:rsid w:val="006063AC"/>
    <w:rsid w:val="008E464E"/>
    <w:rsid w:val="008E6627"/>
    <w:rsid w:val="00907E6C"/>
    <w:rsid w:val="00953D69"/>
    <w:rsid w:val="00B47F77"/>
    <w:rsid w:val="00BD6F5D"/>
    <w:rsid w:val="00C014D0"/>
    <w:rsid w:val="00C60A94"/>
    <w:rsid w:val="00CE47D9"/>
    <w:rsid w:val="00DC236B"/>
    <w:rsid w:val="00EE7A74"/>
    <w:rsid w:val="1CCF5B0E"/>
    <w:rsid w:val="631407C0"/>
    <w:rsid w:val="66416C0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6AF4A8"/>
  <w15:docId w15:val="{D20F9CA9-3E12-4BC2-8252-6F33D9A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4D0"/>
    <w:pPr>
      <w:widowControl w:val="0"/>
      <w:suppressAutoHyphens/>
      <w:textAlignment w:val="baseline"/>
    </w:pPr>
    <w:rPr>
      <w:rFonts w:ascii="Yu Gothic UI" w:eastAsia="Yu Gothic UI" w:hAnsi="Yu Gothic UI" w:cs="Yu Gothic UI"/>
      <w:sz w:val="32"/>
      <w:szCs w:val="24"/>
    </w:rPr>
  </w:style>
  <w:style w:type="paragraph" w:styleId="1">
    <w:name w:val="heading 1"/>
    <w:basedOn w:val="a"/>
    <w:link w:val="10"/>
    <w:uiPriority w:val="99"/>
    <w:qFormat/>
    <w:rsid w:val="00C014D0"/>
    <w:pPr>
      <w:spacing w:before="240" w:after="120"/>
      <w:outlineLvl w:val="0"/>
    </w:pPr>
    <w:rPr>
      <w:rFonts w:ascii="ＭＳ 明朝" w:eastAsia="Times New Roman" w:hAnsi="ＭＳ 明朝" w:cs="Times New Roman"/>
      <w:b/>
      <w:bCs/>
      <w:sz w:val="36"/>
    </w:rPr>
  </w:style>
  <w:style w:type="paragraph" w:styleId="2">
    <w:name w:val="heading 2"/>
    <w:basedOn w:val="a"/>
    <w:link w:val="20"/>
    <w:uiPriority w:val="99"/>
    <w:qFormat/>
    <w:pPr>
      <w:spacing w:before="200" w:after="120"/>
      <w:outlineLvl w:val="1"/>
    </w:pPr>
    <w:rPr>
      <w:rFonts w:ascii="ＭＳ 明朝" w:eastAsia="Times New Roman" w:hAnsi="ＭＳ 明朝" w:cs="Times New Roman"/>
      <w:b/>
      <w:bCs/>
      <w:color w:val="7B7B7B"/>
    </w:rPr>
  </w:style>
  <w:style w:type="paragraph" w:styleId="3">
    <w:name w:val="heading 3"/>
    <w:basedOn w:val="a"/>
    <w:link w:val="30"/>
    <w:uiPriority w:val="99"/>
    <w:qFormat/>
    <w:rsid w:val="00C014D0"/>
    <w:pPr>
      <w:spacing w:before="140" w:after="120"/>
      <w:outlineLvl w:val="2"/>
    </w:pPr>
    <w:rPr>
      <w:rFonts w:ascii="ＭＳ 明朝" w:eastAsia="Times New Roman" w:hAnsi="ＭＳ 明朝" w:cs="Times New Roman"/>
      <w:b/>
      <w:bCs/>
      <w:color w:val="2E74B4"/>
      <w:sz w:val="28"/>
    </w:rPr>
  </w:style>
  <w:style w:type="paragraph" w:styleId="4">
    <w:name w:val="heading 4"/>
    <w:basedOn w:val="a"/>
    <w:link w:val="40"/>
    <w:uiPriority w:val="99"/>
    <w:qFormat/>
    <w:rsid w:val="004D271E"/>
    <w:pPr>
      <w:numPr>
        <w:ilvl w:val="3"/>
        <w:numId w:val="1"/>
      </w:numPr>
      <w:tabs>
        <w:tab w:val="left" w:pos="567"/>
      </w:tabs>
      <w:spacing w:before="120" w:after="120"/>
      <w:outlineLvl w:val="3"/>
    </w:pPr>
    <w:rPr>
      <w:rFonts w:ascii="ＭＳ 明朝" w:eastAsia="Times New Roman" w:hAnsi="ＭＳ 明朝" w:cs="Times New Roman"/>
      <w:b/>
      <w:bCs/>
      <w:i/>
      <w:iCs/>
      <w:color w:val="833C0B"/>
      <w:sz w:val="28"/>
    </w:rPr>
  </w:style>
  <w:style w:type="paragraph" w:styleId="5">
    <w:name w:val="heading 5"/>
    <w:basedOn w:val="a"/>
    <w:next w:val="a"/>
    <w:link w:val="50"/>
    <w:uiPriority w:val="9"/>
    <w:unhideWhenUsed/>
    <w:qFormat/>
    <w:rsid w:val="00DC236B"/>
    <w:pPr>
      <w:keepNext/>
      <w:outlineLvl w:val="4"/>
    </w:pPr>
    <w:rPr>
      <w:rFonts w:ascii="游ゴシック Light" w:eastAsia="游ゴシック Light" w:hAnsi="游ゴシック Light" w:cs="游ゴシック Light"/>
      <w:color w:val="C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qFormat/>
    <w:rsid w:val="00C014D0"/>
    <w:rPr>
      <w:rFonts w:ascii="ＭＳ 明朝" w:eastAsia="Times New Roman" w:hAnsi="ＭＳ 明朝"/>
      <w:b/>
      <w:bCs/>
      <w:kern w:val="0"/>
      <w:sz w:val="36"/>
      <w:szCs w:val="24"/>
    </w:rPr>
  </w:style>
  <w:style w:type="character" w:customStyle="1" w:styleId="20">
    <w:name w:val="見出し 2 (文字)"/>
    <w:link w:val="2"/>
    <w:uiPriority w:val="9"/>
    <w:semiHidden/>
    <w:qFormat/>
    <w:rPr>
      <w:rFonts w:ascii="游ゴシック Light" w:eastAsia="游ゴシック Light" w:hAnsi="游ゴシック Light" w:cs="游ゴシック Light"/>
      <w:kern w:val="0"/>
      <w:sz w:val="24"/>
      <w:szCs w:val="24"/>
    </w:rPr>
  </w:style>
  <w:style w:type="character" w:customStyle="1" w:styleId="30">
    <w:name w:val="見出し 3 (文字)"/>
    <w:link w:val="3"/>
    <w:uiPriority w:val="99"/>
    <w:qFormat/>
    <w:rsid w:val="00C014D0"/>
    <w:rPr>
      <w:rFonts w:ascii="ＭＳ 明朝" w:eastAsia="Times New Roman" w:hAnsi="ＭＳ 明朝"/>
      <w:b/>
      <w:bCs/>
      <w:color w:val="2E74B4"/>
      <w:kern w:val="0"/>
      <w:sz w:val="28"/>
      <w:szCs w:val="24"/>
    </w:rPr>
  </w:style>
  <w:style w:type="character" w:customStyle="1" w:styleId="40">
    <w:name w:val="見出し 4 (文字)"/>
    <w:link w:val="4"/>
    <w:uiPriority w:val="99"/>
    <w:qFormat/>
    <w:rsid w:val="004D271E"/>
    <w:rPr>
      <w:rFonts w:ascii="ＭＳ 明朝" w:eastAsia="Times New Roman" w:hAnsi="ＭＳ 明朝"/>
      <w:b/>
      <w:bCs/>
      <w:i/>
      <w:iCs/>
      <w:color w:val="833C0B"/>
      <w:kern w:val="0"/>
      <w:sz w:val="28"/>
      <w:szCs w:val="24"/>
    </w:rPr>
  </w:style>
  <w:style w:type="character" w:customStyle="1" w:styleId="50">
    <w:name w:val="見出し 5 (文字)"/>
    <w:link w:val="5"/>
    <w:uiPriority w:val="9"/>
    <w:qFormat/>
    <w:rsid w:val="00DC236B"/>
    <w:rPr>
      <w:rFonts w:ascii="游ゴシック Light" w:eastAsia="游ゴシック Light" w:hAnsi="游ゴシック Light" w:cs="游ゴシック Light"/>
      <w:color w:val="C00000"/>
      <w:sz w:val="28"/>
      <w:szCs w:val="24"/>
    </w:rPr>
  </w:style>
  <w:style w:type="character" w:customStyle="1" w:styleId="a3">
    <w:name w:val="フッター (文字)"/>
    <w:uiPriority w:val="99"/>
    <w:qFormat/>
    <w:rPr>
      <w:rFonts w:ascii="ＭＳ 明朝" w:eastAsia="Times New Roman" w:hAnsi="ＭＳ 明朝" w:cs="Times New Roman"/>
      <w:sz w:val="24"/>
      <w:szCs w:val="24"/>
    </w:rPr>
  </w:style>
  <w:style w:type="character" w:customStyle="1" w:styleId="a4">
    <w:name w:val="ヘッダー (文字)"/>
    <w:uiPriority w:val="99"/>
    <w:qFormat/>
    <w:rPr>
      <w:rFonts w:ascii="ＭＳ 明朝" w:eastAsia="Times New Roman" w:hAnsi="ＭＳ 明朝" w:cs="Times New Roman"/>
      <w:sz w:val="24"/>
      <w:szCs w:val="24"/>
    </w:rPr>
  </w:style>
  <w:style w:type="character" w:customStyle="1" w:styleId="a5">
    <w:name w:val="本文 (文字)"/>
    <w:basedOn w:val="a0"/>
    <w:uiPriority w:val="99"/>
    <w:qFormat/>
  </w:style>
  <w:style w:type="character" w:customStyle="1" w:styleId="a6">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7">
    <w:name w:val="強調"/>
    <w:uiPriority w:val="99"/>
    <w:qFormat/>
    <w:rPr>
      <w:rFonts w:ascii="ＭＳ 明朝" w:eastAsia="游明朝" w:hAnsi="ＭＳ 明朝" w:cs="游明朝"/>
      <w:i/>
      <w:iCs/>
      <w:sz w:val="24"/>
      <w:szCs w:val="24"/>
    </w:rPr>
  </w:style>
  <w:style w:type="character" w:customStyle="1" w:styleId="a8">
    <w:name w:val="脚注(標準)"/>
    <w:uiPriority w:val="99"/>
    <w:qFormat/>
    <w:rPr>
      <w:sz w:val="24"/>
      <w:szCs w:val="24"/>
      <w:vertAlign w:val="superscript"/>
    </w:rPr>
  </w:style>
  <w:style w:type="character" w:customStyle="1" w:styleId="a9">
    <w:name w:val="脚注ｴﾘｱ(標準)"/>
    <w:uiPriority w:val="99"/>
    <w:qFormat/>
  </w:style>
  <w:style w:type="character" w:customStyle="1" w:styleId="aa">
    <w:name w:val="インターネットリンク"/>
    <w:uiPriority w:val="99"/>
    <w:rPr>
      <w:color w:val="4F81BD"/>
    </w:rPr>
  </w:style>
  <w:style w:type="character" w:customStyle="1" w:styleId="ab">
    <w:name w:val="訪れたインターネットリンク"/>
    <w:uiPriority w:val="99"/>
    <w:rPr>
      <w:color w:val="800080"/>
      <w:u w:val="single" w:color="800080"/>
    </w:rPr>
  </w:style>
  <w:style w:type="paragraph" w:customStyle="1" w:styleId="ac">
    <w:name w:val="見出し"/>
    <w:next w:val="ad"/>
    <w:uiPriority w:val="99"/>
    <w:qFormat/>
    <w:pPr>
      <w:widowControl w:val="0"/>
      <w:suppressAutoHyphens/>
      <w:spacing w:before="240" w:after="120"/>
      <w:textAlignment w:val="baseline"/>
    </w:pPr>
    <w:rPr>
      <w:rFonts w:ascii="ＭＳ 明朝" w:eastAsia="Times New Roman" w:hAnsi="ＭＳ 明朝"/>
      <w:sz w:val="28"/>
      <w:szCs w:val="28"/>
    </w:rPr>
  </w:style>
  <w:style w:type="paragraph" w:styleId="ad">
    <w:name w:val="Body Text"/>
    <w:basedOn w:val="a"/>
    <w:uiPriority w:val="99"/>
    <w:rsid w:val="008E6627"/>
    <w:pPr>
      <w:spacing w:after="140"/>
    </w:pPr>
    <w:rPr>
      <w:rFonts w:eastAsia="Hiragino Maru Gothic Pro W4" w:cs="Times New Roman"/>
    </w:rPr>
  </w:style>
  <w:style w:type="paragraph" w:styleId="ae">
    <w:name w:val="List"/>
    <w:basedOn w:val="a"/>
    <w:uiPriority w:val="99"/>
    <w:pPr>
      <w:spacing w:after="140"/>
    </w:pPr>
    <w:rPr>
      <w:rFonts w:cs="Times New Roman"/>
    </w:rPr>
  </w:style>
  <w:style w:type="paragraph" w:styleId="af">
    <w:name w:val="caption"/>
    <w:basedOn w:val="a"/>
    <w:uiPriority w:val="99"/>
    <w:qFormat/>
    <w:pPr>
      <w:spacing w:before="120" w:after="120"/>
    </w:pPr>
    <w:rPr>
      <w:rFonts w:ascii="ＭＳ 明朝" w:eastAsia="Times New Roman" w:hAnsi="ＭＳ 明朝" w:cs="Times New Roman"/>
      <w:i/>
      <w:iCs/>
    </w:rPr>
  </w:style>
  <w:style w:type="paragraph" w:customStyle="1" w:styleId="af0">
    <w:name w:val="索引"/>
    <w:uiPriority w:val="99"/>
    <w:qFormat/>
    <w:pPr>
      <w:widowControl w:val="0"/>
      <w:suppressAutoHyphens/>
      <w:textAlignment w:val="baseline"/>
    </w:pPr>
    <w:rPr>
      <w:rFonts w:ascii="Yu Gothic UI" w:eastAsia="Yu Gothic UI" w:hAnsi="Yu Gothic UI"/>
      <w:sz w:val="24"/>
      <w:szCs w:val="24"/>
    </w:rPr>
  </w:style>
  <w:style w:type="paragraph" w:customStyle="1" w:styleId="af1">
    <w:name w:val="ヘッダーとフッター"/>
    <w:uiPriority w:val="99"/>
    <w:qFormat/>
    <w:pPr>
      <w:widowControl w:val="0"/>
      <w:suppressAutoHyphens/>
      <w:textAlignment w:val="baseline"/>
    </w:pPr>
    <w:rPr>
      <w:rFonts w:ascii="Yu Gothic UI" w:eastAsia="Yu Gothic UI" w:hAnsi="Yu Gothic UI"/>
      <w:sz w:val="24"/>
      <w:szCs w:val="24"/>
    </w:rPr>
  </w:style>
  <w:style w:type="paragraph" w:styleId="af2">
    <w:name w:val="footer"/>
    <w:basedOn w:val="a"/>
    <w:uiPriority w:val="99"/>
    <w:pPr>
      <w:tabs>
        <w:tab w:val="center" w:pos="4252"/>
        <w:tab w:val="right" w:pos="8502"/>
      </w:tabs>
      <w:snapToGrid w:val="0"/>
    </w:pPr>
    <w:rPr>
      <w:rFonts w:cs="Times New Roman"/>
    </w:rPr>
  </w:style>
  <w:style w:type="paragraph" w:styleId="af3">
    <w:name w:val="header"/>
    <w:basedOn w:val="a"/>
    <w:uiPriority w:val="99"/>
    <w:pPr>
      <w:tabs>
        <w:tab w:val="center" w:pos="4252"/>
        <w:tab w:val="right" w:pos="8502"/>
      </w:tabs>
      <w:snapToGrid w:val="0"/>
    </w:pPr>
    <w:rPr>
      <w:rFonts w:cs="Times New Roman"/>
    </w:rPr>
  </w:style>
  <w:style w:type="paragraph" w:customStyle="1" w:styleId="af4">
    <w:name w:val="リンク"/>
    <w:uiPriority w:val="99"/>
    <w:qFormat/>
    <w:pPr>
      <w:widowControl w:val="0"/>
      <w:suppressAutoHyphens/>
      <w:ind w:left="1814"/>
      <w:textAlignment w:val="baseline"/>
    </w:pPr>
    <w:rPr>
      <w:rFonts w:ascii="Yu Gothic UI" w:eastAsia="Yu Gothic UI" w:hAnsi="Yu Gothic UI"/>
      <w:sz w:val="24"/>
      <w:szCs w:val="21"/>
    </w:rPr>
  </w:style>
  <w:style w:type="paragraph" w:customStyle="1" w:styleId="Compact">
    <w:name w:val="Compact"/>
    <w:uiPriority w:val="99"/>
    <w:qFormat/>
    <w:pPr>
      <w:widowControl w:val="0"/>
      <w:suppressAutoHyphens/>
      <w:spacing w:before="36" w:after="36"/>
      <w:textAlignment w:val="baseline"/>
    </w:pPr>
    <w:rPr>
      <w:rFonts w:ascii="Cambria" w:hAnsi="Cambria" w:cs="ＭＳ 明朝"/>
      <w:sz w:val="24"/>
      <w:szCs w:val="24"/>
    </w:rPr>
  </w:style>
  <w:style w:type="paragraph" w:styleId="af5">
    <w:name w:val="List Paragraph"/>
    <w:basedOn w:val="a"/>
    <w:uiPriority w:val="34"/>
    <w:qFormat/>
    <w:rsid w:val="00BD6F5D"/>
    <w:pPr>
      <w:ind w:leftChars="400" w:left="840"/>
    </w:pPr>
  </w:style>
  <w:style w:type="paragraph" w:styleId="af6">
    <w:name w:val="TOC Heading"/>
    <w:basedOn w:val="1"/>
    <w:next w:val="a"/>
    <w:uiPriority w:val="39"/>
    <w:unhideWhenUsed/>
    <w:qFormat/>
    <w:rsid w:val="004D271E"/>
    <w:pPr>
      <w:keepNext/>
      <w:keepLines/>
      <w:widowControl/>
      <w:suppressAutoHyphens w:val="0"/>
      <w:spacing w:before="480" w:after="0" w:line="276" w:lineRule="auto"/>
      <w:textAlignment w:val="auto"/>
      <w:outlineLvl w:val="9"/>
    </w:pPr>
    <w:rPr>
      <w:rFonts w:ascii="游ゴシック Light" w:eastAsia="游ゴシック Light" w:hAnsi="游ゴシック Light"/>
      <w:color w:val="2F5496"/>
      <w:sz w:val="28"/>
      <w:szCs w:val="28"/>
    </w:rPr>
  </w:style>
  <w:style w:type="paragraph" w:styleId="11">
    <w:name w:val="toc 1"/>
    <w:basedOn w:val="a"/>
    <w:next w:val="a"/>
    <w:autoRedefine/>
    <w:uiPriority w:val="39"/>
    <w:unhideWhenUsed/>
    <w:rsid w:val="004D271E"/>
    <w:pPr>
      <w:spacing w:before="120"/>
    </w:pPr>
    <w:rPr>
      <w:rFonts w:ascii="游明朝" w:eastAsia="游明朝"/>
      <w:b/>
      <w:bCs/>
      <w:i/>
      <w:iCs/>
      <w:sz w:val="24"/>
    </w:rPr>
  </w:style>
  <w:style w:type="paragraph" w:styleId="21">
    <w:name w:val="toc 2"/>
    <w:basedOn w:val="a"/>
    <w:next w:val="a"/>
    <w:autoRedefine/>
    <w:uiPriority w:val="39"/>
    <w:unhideWhenUsed/>
    <w:rsid w:val="004D271E"/>
    <w:pPr>
      <w:spacing w:before="120"/>
      <w:ind w:left="320"/>
    </w:pPr>
    <w:rPr>
      <w:rFonts w:ascii="游明朝" w:eastAsia="游明朝"/>
      <w:b/>
      <w:bCs/>
      <w:sz w:val="22"/>
      <w:szCs w:val="22"/>
    </w:rPr>
  </w:style>
  <w:style w:type="paragraph" w:styleId="31">
    <w:name w:val="toc 3"/>
    <w:basedOn w:val="a"/>
    <w:next w:val="a"/>
    <w:autoRedefine/>
    <w:uiPriority w:val="39"/>
    <w:unhideWhenUsed/>
    <w:rsid w:val="004D271E"/>
    <w:pPr>
      <w:ind w:left="640"/>
    </w:pPr>
    <w:rPr>
      <w:rFonts w:ascii="游明朝" w:eastAsia="游明朝"/>
      <w:sz w:val="20"/>
      <w:szCs w:val="20"/>
    </w:rPr>
  </w:style>
  <w:style w:type="character" w:styleId="af7">
    <w:name w:val="Hyperlink"/>
    <w:uiPriority w:val="99"/>
    <w:unhideWhenUsed/>
    <w:rsid w:val="004D271E"/>
    <w:rPr>
      <w:color w:val="0563C1"/>
      <w:u w:val="single"/>
    </w:rPr>
  </w:style>
  <w:style w:type="paragraph" w:styleId="41">
    <w:name w:val="toc 4"/>
    <w:basedOn w:val="a"/>
    <w:next w:val="a"/>
    <w:autoRedefine/>
    <w:uiPriority w:val="39"/>
    <w:semiHidden/>
    <w:unhideWhenUsed/>
    <w:rsid w:val="004D271E"/>
    <w:pPr>
      <w:ind w:left="960"/>
    </w:pPr>
    <w:rPr>
      <w:rFonts w:ascii="游明朝" w:eastAsia="游明朝"/>
      <w:sz w:val="20"/>
      <w:szCs w:val="20"/>
    </w:rPr>
  </w:style>
  <w:style w:type="paragraph" w:styleId="51">
    <w:name w:val="toc 5"/>
    <w:basedOn w:val="a"/>
    <w:next w:val="a"/>
    <w:autoRedefine/>
    <w:uiPriority w:val="39"/>
    <w:semiHidden/>
    <w:unhideWhenUsed/>
    <w:rsid w:val="004D271E"/>
    <w:pPr>
      <w:ind w:left="1280"/>
    </w:pPr>
    <w:rPr>
      <w:rFonts w:ascii="游明朝" w:eastAsia="游明朝"/>
      <w:sz w:val="20"/>
      <w:szCs w:val="20"/>
    </w:rPr>
  </w:style>
  <w:style w:type="paragraph" w:styleId="6">
    <w:name w:val="toc 6"/>
    <w:basedOn w:val="a"/>
    <w:next w:val="a"/>
    <w:autoRedefine/>
    <w:uiPriority w:val="39"/>
    <w:semiHidden/>
    <w:unhideWhenUsed/>
    <w:rsid w:val="004D271E"/>
    <w:pPr>
      <w:ind w:left="1600"/>
    </w:pPr>
    <w:rPr>
      <w:rFonts w:ascii="游明朝" w:eastAsia="游明朝"/>
      <w:sz w:val="20"/>
      <w:szCs w:val="20"/>
    </w:rPr>
  </w:style>
  <w:style w:type="paragraph" w:styleId="7">
    <w:name w:val="toc 7"/>
    <w:basedOn w:val="a"/>
    <w:next w:val="a"/>
    <w:autoRedefine/>
    <w:uiPriority w:val="39"/>
    <w:semiHidden/>
    <w:unhideWhenUsed/>
    <w:rsid w:val="004D271E"/>
    <w:pPr>
      <w:ind w:left="1920"/>
    </w:pPr>
    <w:rPr>
      <w:rFonts w:ascii="游明朝" w:eastAsia="游明朝"/>
      <w:sz w:val="20"/>
      <w:szCs w:val="20"/>
    </w:rPr>
  </w:style>
  <w:style w:type="paragraph" w:styleId="8">
    <w:name w:val="toc 8"/>
    <w:basedOn w:val="a"/>
    <w:next w:val="a"/>
    <w:autoRedefine/>
    <w:uiPriority w:val="39"/>
    <w:semiHidden/>
    <w:unhideWhenUsed/>
    <w:rsid w:val="004D271E"/>
    <w:pPr>
      <w:ind w:left="2240"/>
    </w:pPr>
    <w:rPr>
      <w:rFonts w:ascii="游明朝" w:eastAsia="游明朝"/>
      <w:sz w:val="20"/>
      <w:szCs w:val="20"/>
    </w:rPr>
  </w:style>
  <w:style w:type="paragraph" w:styleId="9">
    <w:name w:val="toc 9"/>
    <w:basedOn w:val="a"/>
    <w:next w:val="a"/>
    <w:autoRedefine/>
    <w:uiPriority w:val="39"/>
    <w:semiHidden/>
    <w:unhideWhenUsed/>
    <w:rsid w:val="004D271E"/>
    <w:pPr>
      <w:ind w:left="2560"/>
    </w:pPr>
    <w:rPr>
      <w:rFonts w:ascii="游明朝" w:eastAsia="游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co/f0pI29A2q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0</Pages>
  <Words>18536</Words>
  <Characters>105661</Characters>
  <Application>Microsoft Office Word</Application>
  <DocSecurity>0</DocSecurity>
  <Lines>880</Lines>
  <Paragraphs>247</Paragraphs>
  <ScaleCrop>false</ScaleCrop>
  <Company/>
  <LinksUpToDate>false</LinksUpToDate>
  <CharactersWithSpaces>1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cp:keywords/>
  <dc:description/>
  <cp:lastModifiedBy>hideki hirono</cp:lastModifiedBy>
  <cp:revision>58</cp:revision>
  <dcterms:created xsi:type="dcterms:W3CDTF">2020-09-13T13:30:00Z</dcterms:created>
  <dcterms:modified xsi:type="dcterms:W3CDTF">2023-02-01T12:3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